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3574D3"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3574D3">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w:t>
      </w:r>
      <w:proofErr w:type="gramStart"/>
      <w:r w:rsidRPr="002C52C6">
        <w:rPr>
          <w:b/>
          <w:sz w:val="28"/>
          <w:szCs w:val="28"/>
        </w:rPr>
        <w:t>договора</w:t>
      </w:r>
      <w:proofErr w:type="gramEnd"/>
      <w:r w:rsidRPr="002C52C6">
        <w:rPr>
          <w:b/>
          <w:sz w:val="28"/>
          <w:szCs w:val="28"/>
        </w:rPr>
        <w:t xml:space="preserve"> </w:t>
      </w:r>
      <w:r w:rsidRPr="00C96AA0">
        <w:rPr>
          <w:b/>
          <w:sz w:val="28"/>
          <w:szCs w:val="28"/>
        </w:rPr>
        <w:t xml:space="preserve">на </w:t>
      </w:r>
      <w:r w:rsidR="00702569">
        <w:rPr>
          <w:b/>
          <w:sz w:val="28"/>
          <w:szCs w:val="28"/>
        </w:rPr>
        <w:t>в</w:t>
      </w:r>
      <w:r w:rsidR="00702569" w:rsidRPr="00702569">
        <w:rPr>
          <w:b/>
          <w:sz w:val="28"/>
          <w:szCs w:val="28"/>
        </w:rPr>
        <w:t xml:space="preserve">ыполнение комплекса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00702569" w:rsidRPr="00702569">
        <w:rPr>
          <w:b/>
          <w:sz w:val="28"/>
          <w:szCs w:val="28"/>
        </w:rPr>
        <w:t>кВ</w:t>
      </w:r>
      <w:proofErr w:type="spellEnd"/>
      <w:r w:rsidR="00702569" w:rsidRPr="00702569">
        <w:rPr>
          <w:b/>
          <w:sz w:val="28"/>
          <w:szCs w:val="28"/>
        </w:rPr>
        <w:t xml:space="preserve"> от ПС №263 "</w:t>
      </w:r>
      <w:proofErr w:type="spellStart"/>
      <w:r w:rsidR="00702569" w:rsidRPr="00702569">
        <w:rPr>
          <w:b/>
          <w:sz w:val="28"/>
          <w:szCs w:val="28"/>
        </w:rPr>
        <w:t>Нежино</w:t>
      </w:r>
      <w:proofErr w:type="spellEnd"/>
      <w:r w:rsidR="00702569" w:rsidRPr="00702569">
        <w:rPr>
          <w:b/>
          <w:sz w:val="28"/>
          <w:szCs w:val="28"/>
        </w:rPr>
        <w:t xml:space="preserve">" Филиала ОАО "ФСК ЕЭС" МПМЭС до ТП-16 ФКП "ВГКАЗ", </w:t>
      </w:r>
      <w:proofErr w:type="gramStart"/>
      <w:r w:rsidR="00702569" w:rsidRPr="00702569">
        <w:rPr>
          <w:b/>
          <w:sz w:val="28"/>
          <w:szCs w:val="28"/>
        </w:rPr>
        <w:t>с</w:t>
      </w:r>
      <w:proofErr w:type="gramEnd"/>
      <w:r w:rsidR="00702569" w:rsidRPr="00702569">
        <w:rPr>
          <w:b/>
          <w:sz w:val="28"/>
          <w:szCs w:val="28"/>
        </w:rPr>
        <w:t xml:space="preserve"> проведением государственной историко-культурной экспертизы</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FF77DF" w:rsidRDefault="00FF77DF" w:rsidP="009F1951">
      <w:pPr>
        <w:jc w:val="center"/>
        <w:rPr>
          <w:b/>
        </w:rPr>
      </w:pPr>
    </w:p>
    <w:p w:rsidR="00FF77DF" w:rsidRDefault="00FF77DF" w:rsidP="009F1951">
      <w:pPr>
        <w:jc w:val="center"/>
        <w:rPr>
          <w:b/>
        </w:rPr>
      </w:pPr>
    </w:p>
    <w:p w:rsidR="00FF77DF" w:rsidRDefault="00FF77DF" w:rsidP="009F1951">
      <w:pPr>
        <w:jc w:val="center"/>
        <w:rPr>
          <w:b/>
        </w:rPr>
      </w:pPr>
    </w:p>
    <w:p w:rsidR="00FF77DF" w:rsidRDefault="00FF77DF"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3574D3" w:rsidP="009F1951">
      <w:pPr>
        <w:jc w:val="center"/>
        <w:rPr>
          <w:b/>
        </w:rPr>
      </w:pPr>
      <w:r>
        <w:rPr>
          <w:b/>
        </w:rPr>
        <w:t>2023</w:t>
      </w:r>
    </w:p>
    <w:p w:rsidR="00702569" w:rsidRDefault="00702569" w:rsidP="009F1951">
      <w:pPr>
        <w:pStyle w:val="ac"/>
        <w:widowControl w:val="0"/>
        <w:spacing w:before="0" w:after="0"/>
        <w:rPr>
          <w:rFonts w:ascii="Times New Roman" w:hAnsi="Times New Roman"/>
          <w:sz w:val="22"/>
          <w:szCs w:val="22"/>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A16C45" w:rsidRDefault="009F1951" w:rsidP="009F1951">
            <w:pPr>
              <w:widowControl w:val="0"/>
              <w:spacing w:before="240"/>
            </w:pPr>
            <w:r w:rsidRPr="00A16C45">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w:t>
            </w:r>
            <w:proofErr w:type="gramStart"/>
            <w:r>
              <w:t>ИИ АУ</w:t>
            </w:r>
            <w:proofErr w:type="gramEnd"/>
            <w:r>
              <w:t>КЦИОНА</w:t>
            </w:r>
          </w:p>
        </w:tc>
        <w:tc>
          <w:tcPr>
            <w:tcW w:w="881" w:type="dxa"/>
          </w:tcPr>
          <w:p w:rsidR="009F1951" w:rsidRPr="00A16C45" w:rsidRDefault="009F1951" w:rsidP="009F1951">
            <w:pPr>
              <w:widowControl w:val="0"/>
              <w:spacing w:before="240"/>
            </w:pPr>
            <w:r w:rsidRPr="00A16C45">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A16C45" w:rsidRDefault="000622E5" w:rsidP="009F1951">
            <w:pPr>
              <w:widowControl w:val="0"/>
              <w:spacing w:before="240"/>
            </w:pPr>
            <w:r w:rsidRPr="00A16C45">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A16C45" w:rsidRDefault="000622E5" w:rsidP="009F1951">
            <w:pPr>
              <w:widowControl w:val="0"/>
              <w:spacing w:before="240"/>
            </w:pPr>
            <w:r w:rsidRPr="00A16C45">
              <w:t>44</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A16C45" w:rsidRDefault="000622E5" w:rsidP="009F1951">
            <w:pPr>
              <w:widowControl w:val="0"/>
              <w:spacing w:before="240"/>
              <w:rPr>
                <w:lang w:val="en-US"/>
              </w:rPr>
            </w:pPr>
            <w:r w:rsidRPr="00A16C45">
              <w:t>5</w:t>
            </w:r>
            <w:r w:rsidR="00413220" w:rsidRPr="00A16C45">
              <w:t>9</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A16C45" w:rsidRDefault="000622E5" w:rsidP="009F1951">
            <w:pPr>
              <w:widowControl w:val="0"/>
              <w:spacing w:before="240"/>
            </w:pPr>
            <w:r w:rsidRPr="00A16C45">
              <w:t>70</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A16C45" w:rsidRDefault="000622E5" w:rsidP="009F1951">
            <w:pPr>
              <w:widowControl w:val="0"/>
              <w:spacing w:before="240"/>
            </w:pPr>
            <w:r w:rsidRPr="00A16C45">
              <w:t>78</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w:t>
      </w:r>
      <w:proofErr w:type="gramStart"/>
      <w:r>
        <w:rPr>
          <w:rFonts w:ascii="Times New Roman" w:hAnsi="Times New Roman"/>
          <w:caps/>
          <w:color w:val="auto"/>
          <w:sz w:val="24"/>
          <w:szCs w:val="24"/>
        </w:rPr>
        <w:t>ии АУ</w:t>
      </w:r>
      <w:proofErr w:type="gramEnd"/>
      <w:r>
        <w:rPr>
          <w:rFonts w:ascii="Times New Roman" w:hAnsi="Times New Roman"/>
          <w:caps/>
          <w:color w:val="auto"/>
          <w:sz w:val="24"/>
          <w:szCs w:val="24"/>
        </w:rPr>
        <w:t>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03"/>
        <w:gridCol w:w="6845"/>
      </w:tblGrid>
      <w:tr w:rsidR="009F1951" w:rsidRPr="00435D98" w:rsidTr="009F1951">
        <w:tc>
          <w:tcPr>
            <w:tcW w:w="272" w:type="pct"/>
          </w:tcPr>
          <w:p w:rsidR="009F1951" w:rsidRPr="004D7AF2" w:rsidRDefault="009F1951" w:rsidP="009F1951">
            <w:pPr>
              <w:jc w:val="center"/>
              <w:rPr>
                <w:b/>
                <w:bCs/>
              </w:rPr>
            </w:pPr>
            <w:r w:rsidRPr="004D7AF2">
              <w:rPr>
                <w:b/>
                <w:bCs/>
              </w:rPr>
              <w:t xml:space="preserve">№ </w:t>
            </w:r>
            <w:proofErr w:type="gramStart"/>
            <w:r w:rsidRPr="004D7AF2">
              <w:rPr>
                <w:b/>
                <w:bCs/>
              </w:rPr>
              <w:t>п</w:t>
            </w:r>
            <w:proofErr w:type="gramEnd"/>
            <w:r w:rsidRPr="004D7AF2">
              <w:rPr>
                <w:b/>
                <w:bCs/>
              </w:rPr>
              <w:t>/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B1258" w:rsidRDefault="00995CFB" w:rsidP="00995CFB">
            <w:pPr>
              <w:tabs>
                <w:tab w:val="left" w:pos="5750"/>
              </w:tabs>
              <w:ind w:left="40" w:right="34"/>
            </w:pPr>
            <w:r w:rsidRPr="005B1258">
              <w:t>Наименование:</w:t>
            </w:r>
          </w:p>
          <w:p w:rsidR="00995CFB" w:rsidRPr="005B1258" w:rsidRDefault="00376674" w:rsidP="00995CFB">
            <w:pPr>
              <w:tabs>
                <w:tab w:val="left" w:pos="5750"/>
              </w:tabs>
              <w:ind w:left="40" w:right="34"/>
            </w:pPr>
            <w:r w:rsidRPr="005B1258">
              <w:t>Акционерное общество «Воскресенский</w:t>
            </w:r>
            <w:r w:rsidR="00995CFB" w:rsidRPr="005B1258">
              <w:t xml:space="preserve"> агрегатный завод»</w:t>
            </w:r>
          </w:p>
          <w:p w:rsidR="00995CFB" w:rsidRPr="005B1258" w:rsidRDefault="00995CFB" w:rsidP="00995CFB">
            <w:pPr>
              <w:tabs>
                <w:tab w:val="left" w:pos="5750"/>
              </w:tabs>
              <w:ind w:left="40" w:right="34"/>
            </w:pPr>
            <w:r w:rsidRPr="005B1258">
              <w:t xml:space="preserve">Место нахождения: </w:t>
            </w:r>
          </w:p>
          <w:p w:rsidR="00995CFB" w:rsidRPr="005B1258" w:rsidRDefault="00995CFB" w:rsidP="00995CFB">
            <w:pPr>
              <w:tabs>
                <w:tab w:val="left" w:pos="5750"/>
              </w:tabs>
              <w:ind w:left="40" w:right="34"/>
            </w:pPr>
            <w:proofErr w:type="gramStart"/>
            <w:r w:rsidRPr="005B1258">
              <w:t xml:space="preserve">140250, Московская область, </w:t>
            </w:r>
            <w:proofErr w:type="spellStart"/>
            <w:r w:rsidRPr="005B1258">
              <w:t>г.</w:t>
            </w:r>
            <w:r w:rsidR="006013B8" w:rsidRPr="005B1258">
              <w:t>о</w:t>
            </w:r>
            <w:proofErr w:type="spellEnd"/>
            <w:r w:rsidR="006013B8" w:rsidRPr="005B1258">
              <w:t>.</w:t>
            </w:r>
            <w:r w:rsidRPr="005B1258">
              <w:t xml:space="preserve"> Воскресенск, г. </w:t>
            </w:r>
            <w:proofErr w:type="spellStart"/>
            <w:r w:rsidRPr="005B1258">
              <w:t>Белоозерский</w:t>
            </w:r>
            <w:proofErr w:type="spellEnd"/>
            <w:r w:rsidRPr="005B1258">
              <w:t>, ул. Циолковского, д.6</w:t>
            </w:r>
            <w:proofErr w:type="gramEnd"/>
          </w:p>
          <w:p w:rsidR="00995CFB" w:rsidRPr="005B1258" w:rsidRDefault="00995CFB" w:rsidP="00995CFB">
            <w:pPr>
              <w:tabs>
                <w:tab w:val="left" w:pos="5750"/>
              </w:tabs>
              <w:ind w:left="40" w:right="34"/>
            </w:pPr>
            <w:r w:rsidRPr="005B1258">
              <w:t>Почтовый адрес:</w:t>
            </w:r>
          </w:p>
          <w:p w:rsidR="00995CFB" w:rsidRPr="005B1258" w:rsidRDefault="00995CFB" w:rsidP="00995CFB">
            <w:pPr>
              <w:tabs>
                <w:tab w:val="left" w:pos="5750"/>
              </w:tabs>
              <w:ind w:left="40" w:right="34"/>
            </w:pPr>
            <w:proofErr w:type="gramStart"/>
            <w:r w:rsidRPr="005B1258">
              <w:t xml:space="preserve">140250, Московская область, </w:t>
            </w:r>
            <w:proofErr w:type="spellStart"/>
            <w:r w:rsidRPr="005B1258">
              <w:t>г.</w:t>
            </w:r>
            <w:r w:rsidR="006013B8" w:rsidRPr="005B1258">
              <w:t>о</w:t>
            </w:r>
            <w:proofErr w:type="spellEnd"/>
            <w:r w:rsidR="006013B8" w:rsidRPr="005B1258">
              <w:t>.</w:t>
            </w:r>
            <w:r w:rsidRPr="005B1258">
              <w:t xml:space="preserve"> Воскресенск, г. </w:t>
            </w:r>
            <w:proofErr w:type="spellStart"/>
            <w:r w:rsidRPr="005B1258">
              <w:t>Белоозерский</w:t>
            </w:r>
            <w:proofErr w:type="spellEnd"/>
            <w:r w:rsidRPr="005B1258">
              <w:t>, ул. Циолковского, д.6</w:t>
            </w:r>
            <w:proofErr w:type="gramEnd"/>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Адрес электронной почты:</w:t>
            </w:r>
            <w:r w:rsidR="001B3C5A" w:rsidRPr="005B1258">
              <w:rPr>
                <w:rFonts w:ascii="Times New Roman" w:hAnsi="Times New Roman"/>
                <w:color w:val="auto"/>
                <w:sz w:val="24"/>
                <w:szCs w:val="24"/>
              </w:rPr>
              <w:t xml:space="preserve"> </w:t>
            </w:r>
            <w:proofErr w:type="spellStart"/>
            <w:r w:rsidR="006013B8" w:rsidRPr="005B1258">
              <w:rPr>
                <w:rFonts w:ascii="Times New Roman" w:hAnsi="Times New Roman"/>
                <w:color w:val="auto"/>
                <w:sz w:val="24"/>
                <w:szCs w:val="24"/>
                <w:lang w:val="en-US"/>
              </w:rPr>
              <w:t>kurko</w:t>
            </w:r>
            <w:r w:rsidRPr="005B1258">
              <w:rPr>
                <w:rFonts w:ascii="Times New Roman" w:hAnsi="Times New Roman"/>
                <w:color w:val="auto"/>
                <w:sz w:val="24"/>
                <w:szCs w:val="24"/>
                <w:lang w:val="en-US"/>
              </w:rPr>
              <w:t>va</w:t>
            </w:r>
            <w:proofErr w:type="spellEnd"/>
            <w:r w:rsidR="00C50DE2" w:rsidRPr="005B1258">
              <w:fldChar w:fldCharType="begin"/>
            </w:r>
            <w:r w:rsidR="00C50DE2" w:rsidRPr="005B1258">
              <w:rPr>
                <w:color w:val="auto"/>
                <w:sz w:val="24"/>
                <w:szCs w:val="24"/>
              </w:rPr>
              <w:instrText xml:space="preserve"> HYPERLINK "mailto:kurkova@fkpvaz.ru" </w:instrText>
            </w:r>
            <w:r w:rsidR="00C50DE2" w:rsidRPr="005B1258">
              <w:fldChar w:fldCharType="separate"/>
            </w:r>
            <w:r w:rsidRPr="005B1258">
              <w:rPr>
                <w:rStyle w:val="a3"/>
                <w:rFonts w:ascii="Times New Roman" w:hAnsi="Times New Roman"/>
                <w:color w:val="auto"/>
                <w:sz w:val="24"/>
                <w:szCs w:val="24"/>
              </w:rPr>
              <w:t>@</w:t>
            </w:r>
            <w:proofErr w:type="spellStart"/>
            <w:r w:rsidRPr="005B1258">
              <w:rPr>
                <w:rStyle w:val="a3"/>
                <w:rFonts w:ascii="Times New Roman" w:hAnsi="Times New Roman"/>
                <w:color w:val="auto"/>
                <w:sz w:val="24"/>
                <w:szCs w:val="24"/>
                <w:lang w:val="en-US"/>
              </w:rPr>
              <w:t>fkpvaz</w:t>
            </w:r>
            <w:proofErr w:type="spellEnd"/>
            <w:r w:rsidRPr="005B1258">
              <w:rPr>
                <w:rStyle w:val="a3"/>
                <w:rFonts w:ascii="Times New Roman" w:hAnsi="Times New Roman"/>
                <w:color w:val="auto"/>
                <w:sz w:val="24"/>
                <w:szCs w:val="24"/>
              </w:rPr>
              <w:t>.</w:t>
            </w:r>
            <w:proofErr w:type="spellStart"/>
            <w:r w:rsidRPr="005B1258">
              <w:rPr>
                <w:rStyle w:val="a3"/>
                <w:rFonts w:ascii="Times New Roman" w:hAnsi="Times New Roman"/>
                <w:color w:val="auto"/>
                <w:sz w:val="24"/>
                <w:szCs w:val="24"/>
                <w:lang w:val="en-US"/>
              </w:rPr>
              <w:t>ru</w:t>
            </w:r>
            <w:proofErr w:type="spellEnd"/>
            <w:r w:rsidR="00C50DE2" w:rsidRPr="005B1258">
              <w:rPr>
                <w:rStyle w:val="a3"/>
                <w:rFonts w:ascii="Times New Roman" w:hAnsi="Times New Roman"/>
                <w:color w:val="auto"/>
                <w:sz w:val="24"/>
                <w:szCs w:val="24"/>
                <w:lang w:val="en-US"/>
              </w:rPr>
              <w:fldChar w:fldCharType="end"/>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Номера контактных телефонов: </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8 (49644) 55-427, 8(49646) 58-980 (доб.3-22,3-39,4-56</w:t>
            </w:r>
            <w:r w:rsidR="002E560A" w:rsidRPr="005B1258">
              <w:rPr>
                <w:rFonts w:ascii="Times New Roman" w:hAnsi="Times New Roman"/>
                <w:color w:val="auto"/>
                <w:sz w:val="24"/>
                <w:szCs w:val="24"/>
              </w:rPr>
              <w:t>, 1-89</w:t>
            </w:r>
            <w:r w:rsidRPr="005B1258">
              <w:rPr>
                <w:rFonts w:ascii="Times New Roman" w:hAnsi="Times New Roman"/>
                <w:color w:val="auto"/>
                <w:sz w:val="24"/>
                <w:szCs w:val="24"/>
              </w:rPr>
              <w:t>)</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Ответственное должностное лицо Заказчика: </w:t>
            </w:r>
          </w:p>
          <w:p w:rsidR="00995CFB" w:rsidRPr="005B1258" w:rsidRDefault="002E560A" w:rsidP="00995CFB">
            <w:pPr>
              <w:pStyle w:val="03osnovnoytexttabl"/>
              <w:tabs>
                <w:tab w:val="left" w:pos="5750"/>
              </w:tabs>
              <w:spacing w:before="0" w:line="240" w:lineRule="auto"/>
              <w:ind w:left="40" w:right="34"/>
              <w:rPr>
                <w:rFonts w:ascii="Times New Roman" w:hAnsi="Times New Roman"/>
                <w:color w:val="auto"/>
                <w:sz w:val="24"/>
                <w:szCs w:val="24"/>
              </w:rPr>
            </w:pPr>
            <w:proofErr w:type="spellStart"/>
            <w:r w:rsidRPr="005B1258">
              <w:rPr>
                <w:rFonts w:ascii="Times New Roman" w:hAnsi="Times New Roman"/>
                <w:color w:val="auto"/>
                <w:sz w:val="24"/>
                <w:szCs w:val="24"/>
              </w:rPr>
              <w:t>Куркова</w:t>
            </w:r>
            <w:proofErr w:type="spellEnd"/>
            <w:r w:rsidRPr="005B1258">
              <w:rPr>
                <w:rFonts w:ascii="Times New Roman" w:hAnsi="Times New Roman"/>
                <w:color w:val="auto"/>
                <w:sz w:val="24"/>
                <w:szCs w:val="24"/>
              </w:rPr>
              <w:t xml:space="preserve"> Екатерина Михайловна</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tabs>
                <w:tab w:val="left" w:pos="5750"/>
              </w:tabs>
              <w:ind w:left="40" w:right="34"/>
            </w:pPr>
            <w:r w:rsidRPr="005B1258">
              <w:t>Ответственное лицо по техническому заданию:</w:t>
            </w:r>
          </w:p>
          <w:p w:rsidR="00995CFB" w:rsidRPr="005B1258" w:rsidRDefault="002E560A" w:rsidP="00995CFB">
            <w:pPr>
              <w:tabs>
                <w:tab w:val="left" w:pos="5750"/>
              </w:tabs>
              <w:ind w:left="40" w:right="34"/>
            </w:pPr>
            <w:proofErr w:type="spellStart"/>
            <w:r w:rsidRPr="005B1258">
              <w:t>Дробжева</w:t>
            </w:r>
            <w:proofErr w:type="spellEnd"/>
            <w:r w:rsidRPr="005B1258">
              <w:t xml:space="preserve"> Мария Михайловна, Волков Сергей Николаевич</w:t>
            </w:r>
            <w:r w:rsidR="00995CFB" w:rsidRPr="005B1258">
              <w:t xml:space="preserve"> </w:t>
            </w:r>
          </w:p>
          <w:p w:rsidR="00995CFB" w:rsidRPr="005B1258" w:rsidRDefault="00995CFB" w:rsidP="00995CFB">
            <w:pPr>
              <w:pStyle w:val="03osnovnoytexttabl"/>
              <w:tabs>
                <w:tab w:val="left" w:pos="5750"/>
              </w:tabs>
              <w:ind w:left="40" w:right="34"/>
              <w:rPr>
                <w:rFonts w:ascii="Times New Roman" w:hAnsi="Times New Roman"/>
                <w:color w:val="auto"/>
                <w:sz w:val="24"/>
                <w:szCs w:val="24"/>
              </w:rPr>
            </w:pPr>
            <w:r w:rsidRPr="005B1258">
              <w:rPr>
                <w:rFonts w:ascii="Times New Roman" w:hAnsi="Times New Roman"/>
                <w:color w:val="auto"/>
                <w:sz w:val="24"/>
                <w:szCs w:val="24"/>
              </w:rPr>
              <w:t>Номер телефона: +7</w:t>
            </w:r>
            <w:r w:rsidR="002E560A" w:rsidRPr="005B1258">
              <w:rPr>
                <w:rFonts w:ascii="Times New Roman" w:hAnsi="Times New Roman"/>
                <w:color w:val="auto"/>
                <w:sz w:val="24"/>
                <w:szCs w:val="24"/>
              </w:rPr>
              <w:t xml:space="preserve"> (49644) 55-427 (доб. 2-74, 2</w:t>
            </w:r>
            <w:r w:rsidRPr="005B1258">
              <w:rPr>
                <w:rFonts w:ascii="Times New Roman" w:hAnsi="Times New Roman"/>
                <w:color w:val="auto"/>
                <w:sz w:val="24"/>
                <w:szCs w:val="24"/>
              </w:rPr>
              <w:t>-</w:t>
            </w:r>
            <w:r w:rsidR="002E560A" w:rsidRPr="005B1258">
              <w:rPr>
                <w:rFonts w:ascii="Times New Roman" w:hAnsi="Times New Roman"/>
                <w:color w:val="auto"/>
                <w:sz w:val="24"/>
                <w:szCs w:val="24"/>
              </w:rPr>
              <w:t>58</w:t>
            </w:r>
            <w:r w:rsidRPr="005B1258">
              <w:rPr>
                <w:rFonts w:ascii="Times New Roman" w:hAnsi="Times New Roman"/>
                <w:color w:val="auto"/>
                <w:sz w:val="24"/>
                <w:szCs w:val="24"/>
              </w:rPr>
              <w:t>)</w:t>
            </w:r>
          </w:p>
          <w:p w:rsidR="009F1951"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Электронная почта: </w:t>
            </w:r>
            <w:r w:rsidR="002E560A" w:rsidRPr="005B1258">
              <w:rPr>
                <w:rFonts w:ascii="Times New Roman" w:hAnsi="Times New Roman"/>
                <w:color w:val="auto"/>
                <w:sz w:val="24"/>
                <w:szCs w:val="24"/>
                <w:lang w:val="en-US"/>
              </w:rPr>
              <w:t>energy</w:t>
            </w:r>
            <w:r w:rsidRPr="005B1258">
              <w:rPr>
                <w:rFonts w:ascii="Times New Roman" w:hAnsi="Times New Roman"/>
                <w:color w:val="auto"/>
                <w:sz w:val="24"/>
                <w:szCs w:val="24"/>
              </w:rPr>
              <w:t>@</w:t>
            </w:r>
            <w:proofErr w:type="spellStart"/>
            <w:r w:rsidRPr="005B1258">
              <w:rPr>
                <w:rFonts w:ascii="Times New Roman" w:hAnsi="Times New Roman"/>
                <w:color w:val="auto"/>
                <w:sz w:val="24"/>
                <w:szCs w:val="24"/>
                <w:lang w:val="en-US"/>
              </w:rPr>
              <w:t>fkpvaz</w:t>
            </w:r>
            <w:proofErr w:type="spellEnd"/>
            <w:r w:rsidR="002E560A" w:rsidRPr="005B1258">
              <w:rPr>
                <w:rFonts w:ascii="Times New Roman" w:hAnsi="Times New Roman"/>
                <w:color w:val="auto"/>
                <w:sz w:val="24"/>
                <w:szCs w:val="24"/>
              </w:rPr>
              <w:t>.</w:t>
            </w:r>
            <w:proofErr w:type="spellStart"/>
            <w:r w:rsidR="002E560A" w:rsidRPr="005B1258">
              <w:rPr>
                <w:rFonts w:ascii="Times New Roman" w:hAnsi="Times New Roman"/>
                <w:color w:val="auto"/>
                <w:sz w:val="24"/>
                <w:szCs w:val="24"/>
              </w:rPr>
              <w:t>ru</w:t>
            </w:r>
            <w:proofErr w:type="spellEnd"/>
            <w:r w:rsidR="002E560A" w:rsidRPr="005B1258">
              <w:rPr>
                <w:rFonts w:ascii="Times New Roman" w:hAnsi="Times New Roman"/>
                <w:color w:val="auto"/>
                <w:sz w:val="24"/>
                <w:szCs w:val="24"/>
              </w:rPr>
              <w:t xml:space="preserve"> (для </w:t>
            </w:r>
            <w:proofErr w:type="spellStart"/>
            <w:r w:rsidR="002E560A" w:rsidRPr="005B1258">
              <w:rPr>
                <w:rFonts w:ascii="Times New Roman" w:hAnsi="Times New Roman"/>
                <w:color w:val="auto"/>
                <w:sz w:val="24"/>
                <w:szCs w:val="24"/>
              </w:rPr>
              <w:t>Дробжевой</w:t>
            </w:r>
            <w:proofErr w:type="spellEnd"/>
            <w:r w:rsidR="002E560A" w:rsidRPr="005B1258">
              <w:rPr>
                <w:rFonts w:ascii="Times New Roman" w:hAnsi="Times New Roman"/>
                <w:color w:val="auto"/>
                <w:sz w:val="24"/>
                <w:szCs w:val="24"/>
              </w:rPr>
              <w:t xml:space="preserve"> М.М., </w:t>
            </w:r>
            <w:r w:rsidR="00B7484F" w:rsidRPr="005B1258">
              <w:rPr>
                <w:rFonts w:ascii="Times New Roman" w:hAnsi="Times New Roman"/>
                <w:color w:val="auto"/>
                <w:sz w:val="24"/>
                <w:szCs w:val="24"/>
              </w:rPr>
              <w:t>Волкова С.Н.</w:t>
            </w:r>
            <w:r w:rsidRPr="005B1258">
              <w:rPr>
                <w:rFonts w:ascii="Times New Roman" w:hAnsi="Times New Roman"/>
                <w:color w:val="auto"/>
                <w:sz w:val="24"/>
                <w:szCs w:val="24"/>
              </w:rPr>
              <w:t>)</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427C85" w:rsidRDefault="009F1951" w:rsidP="009F1951">
            <w:r w:rsidRPr="00427C85">
              <w:t xml:space="preserve">Участниками закупки могут быть только субъекты малого и среднего предпринимательства </w:t>
            </w:r>
            <w:r w:rsidR="00EC47FC" w:rsidRPr="00427C85">
              <w:t xml:space="preserve">и приравненные к ним </w:t>
            </w:r>
            <w:proofErr w:type="spellStart"/>
            <w:r w:rsidR="00EC47FC" w:rsidRPr="00427C85">
              <w:t>самозанятые</w:t>
            </w:r>
            <w:proofErr w:type="spellEnd"/>
            <w:r w:rsidR="00EC47FC" w:rsidRPr="00427C85">
              <w:t xml:space="preserve"> </w:t>
            </w:r>
            <w:r w:rsidR="001841FB" w:rsidRPr="00427C85">
              <w:t xml:space="preserve">граждане </w:t>
            </w:r>
            <w:r w:rsidR="00EC47FC" w:rsidRPr="00427C85">
              <w:t>(физические лица, использующие специальный</w:t>
            </w:r>
            <w:r w:rsidR="00C865F8" w:rsidRPr="00427C85">
              <w:t xml:space="preserve"> </w:t>
            </w:r>
            <w:r w:rsidR="00EC47FC" w:rsidRPr="00427C85">
              <w:t>налоговый</w:t>
            </w:r>
            <w:r w:rsidR="00C865F8" w:rsidRPr="00427C85">
              <w:t xml:space="preserve"> </w:t>
            </w:r>
            <w:r w:rsidR="00EC47FC" w:rsidRPr="00427C85">
              <w:t>режим</w:t>
            </w:r>
            <w:r w:rsidR="00C865F8" w:rsidRPr="00427C85">
              <w:t xml:space="preserve"> </w:t>
            </w:r>
            <w:r w:rsidR="00EC47FC" w:rsidRPr="00427C85">
              <w:t>"Налог</w:t>
            </w:r>
            <w:r w:rsidR="00C865F8" w:rsidRPr="00427C85">
              <w:t xml:space="preserve"> </w:t>
            </w:r>
            <w:r w:rsidR="00EC47FC" w:rsidRPr="00427C85">
              <w:t>на</w:t>
            </w:r>
            <w:r w:rsidR="00C865F8" w:rsidRPr="00427C85">
              <w:t xml:space="preserve"> </w:t>
            </w:r>
            <w:r w:rsidR="00EC47FC" w:rsidRPr="00427C85">
              <w:t>профессиональный</w:t>
            </w:r>
            <w:r w:rsidR="00C865F8" w:rsidRPr="00427C85">
              <w:t xml:space="preserve"> </w:t>
            </w:r>
            <w:r w:rsidR="00EC47FC" w:rsidRPr="00427C85">
              <w:t>доход"</w:t>
            </w:r>
            <w:r w:rsidR="00C865F8" w:rsidRPr="00427C85">
              <w:t xml:space="preserve"> </w:t>
            </w:r>
            <w:r w:rsidR="001841FB" w:rsidRPr="00427C85">
              <w:t>в соответствии со ст. 2 Закона от 27.12.2019 № 474-ФЗ.</w:t>
            </w:r>
            <w:r w:rsidR="00EC47FC" w:rsidRPr="00427C85">
              <w:t xml:space="preserve">) </w:t>
            </w:r>
            <w:r w:rsidRPr="00427C85">
              <w:t xml:space="preserve">(далее </w:t>
            </w:r>
            <w:r w:rsidR="00591C2E" w:rsidRPr="00427C85">
              <w:t>–</w:t>
            </w:r>
            <w:r w:rsidR="0015296C">
              <w:t xml:space="preserve"> </w:t>
            </w:r>
            <w:r w:rsidR="00372FC2" w:rsidRPr="00427C85">
              <w:t>СМСП)</w:t>
            </w:r>
            <w:r w:rsidRPr="00427C85">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9F1951" w:rsidRPr="00EC4454" w:rsidTr="009F1951">
        <w:tc>
          <w:tcPr>
            <w:tcW w:w="272" w:type="pct"/>
          </w:tcPr>
          <w:p w:rsidR="009F1951" w:rsidRPr="004D7AF2" w:rsidRDefault="009F1951" w:rsidP="009F1951">
            <w:pPr>
              <w:jc w:val="center"/>
              <w:rPr>
                <w:bCs/>
              </w:rPr>
            </w:pPr>
            <w:r>
              <w:rPr>
                <w:bCs/>
              </w:rPr>
              <w:t>5</w:t>
            </w:r>
            <w:r w:rsidRPr="004D7AF2">
              <w:rPr>
                <w:bCs/>
              </w:rPr>
              <w:t>.</w:t>
            </w:r>
          </w:p>
        </w:tc>
        <w:tc>
          <w:tcPr>
            <w:tcW w:w="1408" w:type="pct"/>
          </w:tcPr>
          <w:p w:rsidR="009F1951" w:rsidRPr="00FD5FEC" w:rsidRDefault="009F1951" w:rsidP="009F1951">
            <w:pPr>
              <w:rPr>
                <w:bCs/>
              </w:rPr>
            </w:pPr>
            <w:r w:rsidRPr="00FD5FEC">
              <w:t>Предмет договора</w:t>
            </w:r>
          </w:p>
        </w:tc>
        <w:tc>
          <w:tcPr>
            <w:tcW w:w="3320" w:type="pct"/>
          </w:tcPr>
          <w:p w:rsidR="009F1951" w:rsidRDefault="00427C85" w:rsidP="007E254C">
            <w:r w:rsidRPr="00427C85">
              <w:t xml:space="preserve">Выполнение комплекса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427C85">
              <w:t>кВ</w:t>
            </w:r>
            <w:proofErr w:type="spellEnd"/>
            <w:r w:rsidRPr="00427C85">
              <w:t xml:space="preserve"> от ПС №263 "</w:t>
            </w:r>
            <w:proofErr w:type="spellStart"/>
            <w:r w:rsidRPr="00427C85">
              <w:t>Нежино</w:t>
            </w:r>
            <w:proofErr w:type="spellEnd"/>
            <w:r w:rsidRPr="00427C85">
              <w:t>" Филиала ОАО "ФСК ЕЭС" МПМЭС до ТП-16 ФКП "ВГКАЗ", с проведением государственной историко-культурной экспертизы</w:t>
            </w:r>
          </w:p>
          <w:p w:rsidR="00097987" w:rsidRPr="00C96AA0" w:rsidRDefault="00097987" w:rsidP="007E254C"/>
        </w:tc>
      </w:tr>
      <w:tr w:rsidR="009F1951" w:rsidRPr="00EC4454" w:rsidTr="009F1951">
        <w:tc>
          <w:tcPr>
            <w:tcW w:w="272" w:type="pct"/>
          </w:tcPr>
          <w:p w:rsidR="009F1951" w:rsidRPr="004D7AF2" w:rsidRDefault="009F1951" w:rsidP="009F1951">
            <w:pPr>
              <w:jc w:val="center"/>
              <w:rPr>
                <w:bCs/>
              </w:rPr>
            </w:pPr>
            <w:r>
              <w:rPr>
                <w:bCs/>
              </w:rPr>
              <w:t>6.</w:t>
            </w:r>
          </w:p>
        </w:tc>
        <w:tc>
          <w:tcPr>
            <w:tcW w:w="1408" w:type="pct"/>
          </w:tcPr>
          <w:p w:rsidR="009F1951" w:rsidRPr="0015322F" w:rsidRDefault="009F1951" w:rsidP="009F1951">
            <w:r w:rsidRPr="0015322F">
              <w:t xml:space="preserve">Сведения о количестве </w:t>
            </w:r>
            <w:r w:rsidRPr="0015322F">
              <w:lastRenderedPageBreak/>
              <w:t>товара, объеме выполняемой работы, оказываемой услуги</w:t>
            </w:r>
          </w:p>
        </w:tc>
        <w:tc>
          <w:tcPr>
            <w:tcW w:w="3320" w:type="pct"/>
          </w:tcPr>
          <w:p w:rsidR="009F1951" w:rsidRPr="0015322F" w:rsidRDefault="007E254C" w:rsidP="009F1951">
            <w:r>
              <w:lastRenderedPageBreak/>
              <w:t>1 условная единица</w:t>
            </w:r>
          </w:p>
        </w:tc>
      </w:tr>
      <w:tr w:rsidR="009F1951" w:rsidRPr="002A1DA9" w:rsidTr="009F1951">
        <w:trPr>
          <w:trHeight w:val="1757"/>
        </w:trPr>
        <w:tc>
          <w:tcPr>
            <w:tcW w:w="272" w:type="pct"/>
          </w:tcPr>
          <w:p w:rsidR="009F1951" w:rsidRPr="004D7AF2" w:rsidRDefault="009F1951" w:rsidP="009F1951">
            <w:pPr>
              <w:jc w:val="center"/>
              <w:rPr>
                <w:bCs/>
              </w:rPr>
            </w:pPr>
            <w:r>
              <w:rPr>
                <w:bCs/>
              </w:rPr>
              <w:lastRenderedPageBreak/>
              <w:t>7</w:t>
            </w:r>
            <w:r w:rsidRPr="004D7AF2">
              <w:rPr>
                <w:bCs/>
              </w:rPr>
              <w:t>.</w:t>
            </w:r>
          </w:p>
        </w:tc>
        <w:tc>
          <w:tcPr>
            <w:tcW w:w="1408" w:type="pct"/>
          </w:tcPr>
          <w:p w:rsidR="009F1951" w:rsidRPr="0021567C" w:rsidRDefault="009F1951" w:rsidP="009F1951">
            <w:r w:rsidRPr="0021567C">
              <w:t>Краткое описание предмета закупки</w:t>
            </w:r>
          </w:p>
          <w:p w:rsidR="009F1951" w:rsidRPr="0021567C" w:rsidRDefault="009F1951" w:rsidP="009F1951">
            <w:pPr>
              <w:rPr>
                <w:bCs/>
              </w:rPr>
            </w:pPr>
          </w:p>
        </w:tc>
        <w:tc>
          <w:tcPr>
            <w:tcW w:w="3320" w:type="pct"/>
          </w:tcPr>
          <w:p w:rsidR="0021567C" w:rsidRDefault="0021567C" w:rsidP="0021567C">
            <w:pPr>
              <w:jc w:val="both"/>
            </w:pPr>
            <w:r>
              <w:t>Разработка документации, выполненной на основе археологических разведывательных работ и изыскательской документации, определяющая архитектурные, конструктивные, инженерно-технические и инженерно-технологические решения для обеспечения выполнения работ по сохранению объектов культурного наследия.</w:t>
            </w:r>
          </w:p>
          <w:p w:rsidR="001C3C28" w:rsidRDefault="0021567C" w:rsidP="0021567C">
            <w:pPr>
              <w:jc w:val="both"/>
            </w:pPr>
            <w:r>
              <w:t>Получение сведений о наличии или отсутствии на территории объекта проектирования признаков объекта культурного наследия, а также объектов археологического наследия.</w:t>
            </w:r>
          </w:p>
          <w:p w:rsidR="001C3C28" w:rsidRDefault="001C3C28" w:rsidP="007E254C">
            <w:pPr>
              <w:jc w:val="both"/>
            </w:pPr>
          </w:p>
          <w:p w:rsidR="001C3C28" w:rsidRDefault="001C3C28" w:rsidP="007E254C">
            <w:pPr>
              <w:jc w:val="both"/>
            </w:pPr>
          </w:p>
          <w:p w:rsidR="009F1951" w:rsidRPr="002A1DA9" w:rsidRDefault="009F1951" w:rsidP="007E254C">
            <w:pPr>
              <w:jc w:val="both"/>
            </w:pPr>
            <w:r w:rsidRPr="002A1DA9">
              <w:t>Описание объекта закупки указано в Техническом задании (Часть III) документации</w:t>
            </w:r>
          </w:p>
        </w:tc>
      </w:tr>
      <w:tr w:rsidR="009F1951" w:rsidRPr="00435D98" w:rsidTr="009F1951">
        <w:tc>
          <w:tcPr>
            <w:tcW w:w="272" w:type="pct"/>
          </w:tcPr>
          <w:p w:rsidR="009F1951" w:rsidRPr="004D7AF2" w:rsidRDefault="009F1951" w:rsidP="009F1951">
            <w:pPr>
              <w:jc w:val="center"/>
              <w:rPr>
                <w:bCs/>
              </w:rPr>
            </w:pPr>
            <w:r>
              <w:rPr>
                <w:bCs/>
              </w:rPr>
              <w:t>8.</w:t>
            </w:r>
          </w:p>
        </w:tc>
        <w:tc>
          <w:tcPr>
            <w:tcW w:w="1408" w:type="pct"/>
          </w:tcPr>
          <w:p w:rsidR="009F1951" w:rsidRPr="00867EB7" w:rsidRDefault="009F1951" w:rsidP="009F1951">
            <w:r>
              <w:t>М</w:t>
            </w:r>
            <w:r w:rsidRPr="00867EB7">
              <w:t>есто поставки товара, выполнения работы, оказания услуги</w:t>
            </w:r>
          </w:p>
        </w:tc>
        <w:tc>
          <w:tcPr>
            <w:tcW w:w="3320" w:type="pct"/>
          </w:tcPr>
          <w:p w:rsidR="009F1951" w:rsidRPr="00A94C42" w:rsidRDefault="009F1951" w:rsidP="009F1951">
            <w:pPr>
              <w:pStyle w:val="03osnovnoytexttabl"/>
              <w:tabs>
                <w:tab w:val="left" w:pos="5750"/>
              </w:tabs>
              <w:spacing w:before="0" w:line="240" w:lineRule="auto"/>
              <w:ind w:left="40" w:right="34"/>
              <w:rPr>
                <w:rFonts w:ascii="Times New Roman" w:hAnsi="Times New Roman"/>
                <w:sz w:val="24"/>
                <w:szCs w:val="24"/>
              </w:rPr>
            </w:pPr>
            <w:proofErr w:type="gramStart"/>
            <w:r w:rsidRPr="00F11BA3">
              <w:rPr>
                <w:rFonts w:ascii="Times New Roman" w:hAnsi="Times New Roman"/>
                <w:color w:val="auto"/>
                <w:sz w:val="24"/>
                <w:szCs w:val="24"/>
              </w:rPr>
              <w:t xml:space="preserve">140250, Московская область, </w:t>
            </w:r>
            <w:proofErr w:type="spellStart"/>
            <w:r w:rsidRPr="00F11BA3">
              <w:rPr>
                <w:rFonts w:ascii="Times New Roman" w:hAnsi="Times New Roman"/>
                <w:color w:val="auto"/>
                <w:sz w:val="24"/>
                <w:szCs w:val="24"/>
              </w:rPr>
              <w:t>г.</w:t>
            </w:r>
            <w:r w:rsidR="00C22590">
              <w:rPr>
                <w:rFonts w:ascii="Times New Roman" w:hAnsi="Times New Roman"/>
                <w:color w:val="auto"/>
                <w:sz w:val="24"/>
                <w:szCs w:val="24"/>
              </w:rPr>
              <w:t>о</w:t>
            </w:r>
            <w:proofErr w:type="spellEnd"/>
            <w:r w:rsidR="00C22590">
              <w:rPr>
                <w:rFonts w:ascii="Times New Roman" w:hAnsi="Times New Roman"/>
                <w:color w:val="auto"/>
                <w:sz w:val="24"/>
                <w:szCs w:val="24"/>
              </w:rPr>
              <w:t>.</w:t>
            </w:r>
            <w:r w:rsidRPr="00F11BA3">
              <w:rPr>
                <w:rFonts w:ascii="Times New Roman" w:hAnsi="Times New Roman"/>
                <w:color w:val="auto"/>
                <w:sz w:val="24"/>
                <w:szCs w:val="24"/>
              </w:rPr>
              <w:t xml:space="preserve"> Воскресенск, г. </w:t>
            </w:r>
            <w:proofErr w:type="spellStart"/>
            <w:r w:rsidRPr="00F11BA3">
              <w:rPr>
                <w:rFonts w:ascii="Times New Roman" w:hAnsi="Times New Roman"/>
                <w:color w:val="auto"/>
                <w:sz w:val="24"/>
                <w:szCs w:val="24"/>
              </w:rPr>
              <w:t>Белоозерский</w:t>
            </w:r>
            <w:proofErr w:type="spellEnd"/>
            <w:r w:rsidRPr="00F11BA3">
              <w:rPr>
                <w:rFonts w:ascii="Times New Roman" w:hAnsi="Times New Roman"/>
                <w:color w:val="auto"/>
                <w:sz w:val="24"/>
                <w:szCs w:val="24"/>
              </w:rPr>
              <w:t>, ул. Циолковского, д.6</w:t>
            </w:r>
            <w:proofErr w:type="gramEnd"/>
          </w:p>
        </w:tc>
      </w:tr>
      <w:tr w:rsidR="009F1951" w:rsidRPr="00435D98" w:rsidTr="009F1951">
        <w:tc>
          <w:tcPr>
            <w:tcW w:w="272" w:type="pct"/>
          </w:tcPr>
          <w:p w:rsidR="009F1951" w:rsidRDefault="009F1951" w:rsidP="009F1951">
            <w:pPr>
              <w:jc w:val="center"/>
              <w:rPr>
                <w:bCs/>
              </w:rPr>
            </w:pPr>
            <w:r>
              <w:rPr>
                <w:bCs/>
              </w:rPr>
              <w:t>9.</w:t>
            </w:r>
          </w:p>
        </w:tc>
        <w:tc>
          <w:tcPr>
            <w:tcW w:w="1408" w:type="pct"/>
          </w:tcPr>
          <w:p w:rsidR="00E04641" w:rsidRPr="0096109A" w:rsidRDefault="00E04641" w:rsidP="00E04641">
            <w:pPr>
              <w:rPr>
                <w:bCs/>
              </w:rPr>
            </w:pPr>
            <w:r w:rsidRPr="0096109A">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D97037" w:rsidRPr="0096109A">
              <w:rPr>
                <w:bCs/>
              </w:rPr>
              <w:t>имальное значение цены договора</w:t>
            </w:r>
          </w:p>
          <w:p w:rsidR="009F1951" w:rsidRPr="0096109A" w:rsidRDefault="009F1951" w:rsidP="009F1951"/>
        </w:tc>
        <w:tc>
          <w:tcPr>
            <w:tcW w:w="3320" w:type="pct"/>
          </w:tcPr>
          <w:p w:rsidR="009F1951" w:rsidRDefault="0096109A" w:rsidP="009F1951">
            <w:r>
              <w:t>1 799 738,</w:t>
            </w:r>
            <w:r w:rsidRPr="0096109A">
              <w:t>89</w:t>
            </w:r>
            <w:r>
              <w:t xml:space="preserve"> </w:t>
            </w:r>
            <w:r w:rsidR="009F1951">
              <w:t>(</w:t>
            </w:r>
            <w:r>
              <w:t>Один миллион семьсот девяносто девять тысяч семьсот тридцать восемь</w:t>
            </w:r>
            <w:r w:rsidR="009F1951" w:rsidRPr="0015742D">
              <w:t xml:space="preserve"> рубл</w:t>
            </w:r>
            <w:r w:rsidR="005A7D4E">
              <w:t>ей</w:t>
            </w:r>
            <w:r>
              <w:t xml:space="preserve"> 89</w:t>
            </w:r>
            <w:r w:rsidR="009F1951">
              <w:t xml:space="preserve"> копеек</w:t>
            </w:r>
            <w:r>
              <w:t>)</w:t>
            </w:r>
            <w:r w:rsidR="009F1951" w:rsidRPr="0015742D">
              <w:t>, в т.</w:t>
            </w:r>
            <w:r>
              <w:t xml:space="preserve"> </w:t>
            </w:r>
            <w:r w:rsidR="009F1951" w:rsidRPr="0015742D">
              <w:t>ч. НДС</w:t>
            </w:r>
            <w:r>
              <w:t xml:space="preserve"> 20%</w:t>
            </w:r>
          </w:p>
          <w:p w:rsidR="009F1951" w:rsidRDefault="009F1951" w:rsidP="009F1951"/>
          <w:p w:rsidR="009F1951" w:rsidRPr="00C42BF4" w:rsidRDefault="009F1951" w:rsidP="005A7D4E"/>
        </w:tc>
      </w:tr>
      <w:tr w:rsidR="009F1951" w:rsidRPr="00435D98" w:rsidTr="009F1951">
        <w:tc>
          <w:tcPr>
            <w:tcW w:w="272" w:type="pct"/>
          </w:tcPr>
          <w:p w:rsidR="009F1951" w:rsidRPr="004D7AF2" w:rsidRDefault="009F1951" w:rsidP="009F1951">
            <w:pPr>
              <w:jc w:val="center"/>
              <w:rPr>
                <w:bCs/>
              </w:rPr>
            </w:pPr>
            <w:r>
              <w:rPr>
                <w:bCs/>
              </w:rPr>
              <w:t>10</w:t>
            </w:r>
            <w:r w:rsidRPr="004D7AF2">
              <w:rPr>
                <w:bCs/>
              </w:rPr>
              <w:t>.</w:t>
            </w:r>
          </w:p>
        </w:tc>
        <w:tc>
          <w:tcPr>
            <w:tcW w:w="1408" w:type="pct"/>
          </w:tcPr>
          <w:p w:rsidR="009F1951" w:rsidRPr="00012560" w:rsidRDefault="009F1951" w:rsidP="0044068B">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9F1951" w:rsidRPr="0028184C" w:rsidRDefault="009F1951" w:rsidP="009F1951">
            <w:r w:rsidRPr="0028184C">
              <w:rPr>
                <w:bCs/>
              </w:rPr>
              <w:t xml:space="preserve">Дата начала подачи заявок – </w:t>
            </w:r>
            <w:r w:rsidR="00A90A65">
              <w:t>0</w:t>
            </w:r>
            <w:r w:rsidR="00A90A65" w:rsidRPr="00623784">
              <w:t>2</w:t>
            </w:r>
            <w:r w:rsidR="00877495">
              <w:t>.03.2023</w:t>
            </w:r>
          </w:p>
          <w:p w:rsidR="009F1951" w:rsidRPr="0028184C" w:rsidRDefault="009F1951" w:rsidP="009F1951">
            <w:r w:rsidRPr="0028184C">
              <w:rPr>
                <w:bCs/>
              </w:rPr>
              <w:t xml:space="preserve">Дата окончания подачи заявок – </w:t>
            </w:r>
            <w:r w:rsidR="005123C0">
              <w:rPr>
                <w:bCs/>
              </w:rPr>
              <w:t>10</w:t>
            </w:r>
            <w:r w:rsidR="007B1D83">
              <w:rPr>
                <w:bCs/>
              </w:rPr>
              <w:t>.03</w:t>
            </w:r>
            <w:r w:rsidR="007B1D83">
              <w:t>.2023</w:t>
            </w:r>
            <w:r w:rsidRPr="0028184C">
              <w:t xml:space="preserve"> в 10 ч 00 мин (время московское)</w:t>
            </w:r>
          </w:p>
          <w:p w:rsidR="009F1951" w:rsidRPr="0028184C" w:rsidRDefault="009F1951" w:rsidP="009F1951"/>
          <w:p w:rsidR="009F1951" w:rsidRPr="0028184C" w:rsidRDefault="008371D1" w:rsidP="009F1951">
            <w:pPr>
              <w:jc w:val="both"/>
              <w:rPr>
                <w:bCs/>
              </w:rPr>
            </w:pPr>
            <w:r w:rsidRPr="0028184C">
              <w:rPr>
                <w:bCs/>
              </w:rPr>
              <w:t>Подача</w:t>
            </w:r>
            <w:r w:rsidR="009F1951" w:rsidRPr="0028184C">
              <w:rPr>
                <w:bCs/>
              </w:rPr>
              <w:t xml:space="preserve"> заявок осуществляется в порядке, указанном в п. 10 настоящей документации.</w:t>
            </w:r>
          </w:p>
          <w:p w:rsidR="004A32A4" w:rsidRPr="0028184C" w:rsidRDefault="004A32A4" w:rsidP="00986B12">
            <w:pPr>
              <w:jc w:val="both"/>
              <w:rPr>
                <w:bCs/>
              </w:rPr>
            </w:pPr>
          </w:p>
        </w:tc>
      </w:tr>
      <w:tr w:rsidR="009F1951" w:rsidRPr="00435D98" w:rsidTr="009F1951">
        <w:tc>
          <w:tcPr>
            <w:tcW w:w="272" w:type="pct"/>
          </w:tcPr>
          <w:p w:rsidR="009F1951" w:rsidRPr="004D7AF2" w:rsidRDefault="009F1951" w:rsidP="009F1951">
            <w:pPr>
              <w:jc w:val="center"/>
              <w:rPr>
                <w:bCs/>
              </w:rPr>
            </w:pPr>
            <w:r>
              <w:rPr>
                <w:bCs/>
              </w:rPr>
              <w:t>11</w:t>
            </w:r>
            <w:r w:rsidRPr="004D7AF2">
              <w:rPr>
                <w:bCs/>
              </w:rPr>
              <w:t>.</w:t>
            </w:r>
          </w:p>
        </w:tc>
        <w:tc>
          <w:tcPr>
            <w:tcW w:w="1408" w:type="pct"/>
          </w:tcPr>
          <w:p w:rsidR="009F1951" w:rsidRPr="00413DDD" w:rsidRDefault="009F1951" w:rsidP="009F1951">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9F1951" w:rsidRPr="008A39D5" w:rsidRDefault="009F1951" w:rsidP="009F1951">
            <w:r w:rsidRPr="008A39D5">
              <w:rPr>
                <w:bCs/>
              </w:rPr>
              <w:t xml:space="preserve">Дата окончания срока рассмотрения первых частей заявок – </w:t>
            </w:r>
            <w:r w:rsidR="005123C0" w:rsidRPr="008A39D5">
              <w:rPr>
                <w:bCs/>
              </w:rPr>
              <w:t>13.03</w:t>
            </w:r>
            <w:r w:rsidR="005123C0" w:rsidRPr="008A39D5">
              <w:t>.2023</w:t>
            </w:r>
          </w:p>
          <w:p w:rsidR="00710F0A" w:rsidRPr="008A39D5" w:rsidRDefault="00710F0A" w:rsidP="009F1951"/>
          <w:p w:rsidR="009F1951" w:rsidRPr="008A39D5" w:rsidRDefault="009F1951" w:rsidP="009F1951">
            <w:r w:rsidRPr="008A39D5">
              <w:t xml:space="preserve">Дата проведения аукциона – </w:t>
            </w:r>
            <w:r w:rsidR="00606BC5" w:rsidRPr="008A39D5">
              <w:t>1</w:t>
            </w:r>
            <w:r w:rsidR="005123C0" w:rsidRPr="008A39D5">
              <w:t>6.03.2023</w:t>
            </w:r>
            <w:r w:rsidRPr="008A39D5">
              <w:t xml:space="preserve"> в 10 ч 00 мин (время московское)</w:t>
            </w:r>
          </w:p>
          <w:p w:rsidR="00E83640" w:rsidRPr="008A39D5" w:rsidRDefault="00E83640" w:rsidP="009F1951"/>
          <w:p w:rsidR="00E83640" w:rsidRPr="008A39D5" w:rsidRDefault="00E83640" w:rsidP="00E83640">
            <w:r w:rsidRPr="008A39D5">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710F0A" w:rsidRPr="008A39D5" w:rsidRDefault="00710F0A" w:rsidP="009F1951"/>
          <w:p w:rsidR="00E24A89" w:rsidRPr="008A39D5" w:rsidRDefault="00E24A89" w:rsidP="009F1951"/>
          <w:p w:rsidR="00810F4C" w:rsidRPr="008A39D5" w:rsidRDefault="00402683" w:rsidP="00810F4C">
            <w:r w:rsidRPr="008A39D5">
              <w:t>Дата окончания рассмотрения вторых частей заявок -</w:t>
            </w:r>
            <w:r w:rsidR="00E63CEB" w:rsidRPr="008A39D5">
              <w:t xml:space="preserve"> </w:t>
            </w:r>
            <w:r w:rsidR="005B0C59" w:rsidRPr="008A39D5">
              <w:rPr>
                <w:bCs/>
              </w:rPr>
              <w:t>21</w:t>
            </w:r>
            <w:r w:rsidR="005123C0" w:rsidRPr="008A39D5">
              <w:rPr>
                <w:bCs/>
              </w:rPr>
              <w:t>.03</w:t>
            </w:r>
            <w:r w:rsidR="00810F4C" w:rsidRPr="008A39D5">
              <w:rPr>
                <w:bCs/>
              </w:rPr>
              <w:t>.</w:t>
            </w:r>
            <w:r w:rsidR="005123C0" w:rsidRPr="008A39D5">
              <w:t>2023</w:t>
            </w:r>
          </w:p>
          <w:p w:rsidR="00710F0A" w:rsidRPr="008A39D5" w:rsidRDefault="00710F0A" w:rsidP="009F1951">
            <w:pPr>
              <w:rPr>
                <w:bCs/>
              </w:rPr>
            </w:pPr>
          </w:p>
          <w:p w:rsidR="009F1951" w:rsidRPr="008A39D5" w:rsidRDefault="009F1951" w:rsidP="009F1951">
            <w:r w:rsidRPr="008A39D5">
              <w:rPr>
                <w:bCs/>
              </w:rPr>
              <w:t xml:space="preserve">Дата подведение итогов – </w:t>
            </w:r>
            <w:r w:rsidR="005B0C59" w:rsidRPr="008A39D5">
              <w:rPr>
                <w:bCs/>
              </w:rPr>
              <w:t>21</w:t>
            </w:r>
            <w:r w:rsidR="005123C0" w:rsidRPr="008A39D5">
              <w:rPr>
                <w:bCs/>
              </w:rPr>
              <w:t>.03</w:t>
            </w:r>
            <w:r w:rsidRPr="008A39D5">
              <w:rPr>
                <w:bCs/>
              </w:rPr>
              <w:t>.</w:t>
            </w:r>
            <w:r w:rsidR="005123C0" w:rsidRPr="008A39D5">
              <w:t>2023</w:t>
            </w:r>
          </w:p>
          <w:p w:rsidR="009F1951" w:rsidRPr="008A39D5" w:rsidRDefault="009F1951" w:rsidP="009F1951"/>
          <w:p w:rsidR="009F1951" w:rsidRPr="008A39D5" w:rsidRDefault="009F1951" w:rsidP="009F1951">
            <w:pPr>
              <w:rPr>
                <w:bCs/>
              </w:rPr>
            </w:pPr>
            <w:r w:rsidRPr="008A39D5">
              <w:rPr>
                <w:bCs/>
              </w:rPr>
              <w:lastRenderedPageBreak/>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9F1951" w:rsidRPr="00435D98" w:rsidTr="009F1951">
        <w:tc>
          <w:tcPr>
            <w:tcW w:w="272" w:type="pct"/>
          </w:tcPr>
          <w:p w:rsidR="009F1951" w:rsidRDefault="009F1951" w:rsidP="009F1951">
            <w:pPr>
              <w:jc w:val="center"/>
              <w:rPr>
                <w:bCs/>
              </w:rPr>
            </w:pPr>
            <w:r>
              <w:rPr>
                <w:bCs/>
              </w:rPr>
              <w:lastRenderedPageBreak/>
              <w:t>12.</w:t>
            </w:r>
          </w:p>
        </w:tc>
        <w:tc>
          <w:tcPr>
            <w:tcW w:w="1408" w:type="pct"/>
          </w:tcPr>
          <w:p w:rsidR="009F1951" w:rsidRPr="00B04822" w:rsidRDefault="002C7470" w:rsidP="009F1951">
            <w:r w:rsidRPr="00B04822">
              <w:rPr>
                <w:lang w:eastAsia="en-US"/>
              </w:rPr>
              <w:t>Размер обеспечения заявки на участие в закупке</w:t>
            </w:r>
            <w:r w:rsidR="00550843" w:rsidRPr="00B04822">
              <w:rPr>
                <w:lang w:eastAsia="en-US"/>
              </w:rPr>
              <w:t xml:space="preserve"> с участием СМСП</w:t>
            </w:r>
            <w:r w:rsidRPr="00B04822">
              <w:rPr>
                <w:lang w:eastAsia="en-US"/>
              </w:rPr>
              <w:t>, порядок и срок его предоставления</w:t>
            </w:r>
          </w:p>
        </w:tc>
        <w:tc>
          <w:tcPr>
            <w:tcW w:w="3320" w:type="pct"/>
          </w:tcPr>
          <w:p w:rsidR="009F1951" w:rsidRPr="00B04822" w:rsidRDefault="009F1951" w:rsidP="009F1951">
            <w:pPr>
              <w:rPr>
                <w:bCs/>
              </w:rPr>
            </w:pPr>
            <w:r w:rsidRPr="00B04822">
              <w:rPr>
                <w:bCs/>
              </w:rPr>
              <w:t>Не предусмотрено</w:t>
            </w:r>
          </w:p>
          <w:p w:rsidR="004F396A" w:rsidRPr="00B04822" w:rsidRDefault="004F396A" w:rsidP="009F1951">
            <w:pPr>
              <w:rPr>
                <w:bCs/>
              </w:rPr>
            </w:pPr>
          </w:p>
          <w:p w:rsidR="00A4201E" w:rsidRPr="00B04822" w:rsidRDefault="00A4201E" w:rsidP="00A4201E">
            <w:pPr>
              <w:ind w:firstLine="709"/>
              <w:jc w:val="both"/>
            </w:pPr>
            <w:r w:rsidRPr="00B04822">
              <w:t xml:space="preserve">Заказчик устанавливает требование обеспечения заявки на участие в аукционе в электронной форме </w:t>
            </w:r>
            <w:r w:rsidRPr="00B04822">
              <w:rPr>
                <w:lang w:val="en-US"/>
              </w:rPr>
              <w:t>c</w:t>
            </w:r>
            <w:r w:rsidRPr="00B0482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B04822">
              <w:rPr>
                <w:b/>
                <w:i/>
              </w:rPr>
              <w:t xml:space="preserve">Информационной карте </w:t>
            </w:r>
            <w:r w:rsidRPr="00B04822">
              <w:t>аукциона).</w:t>
            </w:r>
          </w:p>
          <w:p w:rsidR="00A4201E" w:rsidRPr="00B04822" w:rsidRDefault="00A4201E" w:rsidP="00A4201E">
            <w:pPr>
              <w:ind w:firstLine="709"/>
              <w:jc w:val="both"/>
            </w:pPr>
            <w:r w:rsidRPr="00B04822">
              <w:t>При осуществлен</w:t>
            </w:r>
            <w:proofErr w:type="gramStart"/>
            <w:r w:rsidRPr="00B04822">
              <w:t>ии ау</w:t>
            </w:r>
            <w:proofErr w:type="gramEnd"/>
            <w:r w:rsidRPr="00B04822">
              <w:t xml:space="preserve">кциона в электронной форме </w:t>
            </w:r>
            <w:r w:rsidRPr="00B04822">
              <w:rPr>
                <w:lang w:val="en-US"/>
              </w:rPr>
              <w:t>c</w:t>
            </w:r>
            <w:r w:rsidRPr="00B04822">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B04822">
              <w:t xml:space="preserve">независимой </w:t>
            </w:r>
            <w:r w:rsidRPr="00B04822">
              <w:t>гарантии. Выбор способа обеспечения заявки на участие в такой закупке осуществляется участником такой закупки.</w:t>
            </w:r>
          </w:p>
          <w:p w:rsidR="00A4201E" w:rsidRPr="00B04822" w:rsidRDefault="00A4201E" w:rsidP="003B147C">
            <w:pPr>
              <w:ind w:firstLine="709"/>
              <w:jc w:val="both"/>
            </w:pPr>
            <w:proofErr w:type="gramStart"/>
            <w:r w:rsidRPr="00B0482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B04822">
              <w:rPr>
                <w:lang w:eastAsia="en-US"/>
              </w:rPr>
              <w:t xml:space="preserve">банковский </w:t>
            </w:r>
            <w:r w:rsidR="003B02D6" w:rsidRPr="00B04822">
              <w:t>счет)</w:t>
            </w:r>
            <w:r w:rsidR="003B147C" w:rsidRPr="00B04822">
              <w:t>.</w:t>
            </w:r>
            <w:proofErr w:type="gramEnd"/>
          </w:p>
          <w:p w:rsidR="003F6E05" w:rsidRPr="00B04822" w:rsidRDefault="003F6E05" w:rsidP="003B147C">
            <w:pPr>
              <w:ind w:firstLine="709"/>
              <w:jc w:val="both"/>
              <w:rPr>
                <w:bCs/>
              </w:rPr>
            </w:pPr>
            <w:r w:rsidRPr="00B04822">
              <w:rPr>
                <w:bCs/>
              </w:rPr>
              <w:t xml:space="preserve">Требования </w:t>
            </w:r>
            <w:r w:rsidR="003D035B" w:rsidRPr="00B04822">
              <w:rPr>
                <w:bCs/>
              </w:rPr>
              <w:t xml:space="preserve">к </w:t>
            </w:r>
            <w:r w:rsidR="007A11ED" w:rsidRPr="00B04822">
              <w:rPr>
                <w:bCs/>
              </w:rPr>
              <w:t>независимой</w:t>
            </w:r>
            <w:r w:rsidRPr="00B04822">
              <w:rPr>
                <w:bCs/>
              </w:rPr>
              <w:t xml:space="preserve"> гарантии установлены в </w:t>
            </w:r>
            <w:proofErr w:type="spellStart"/>
            <w:r w:rsidRPr="00B04822">
              <w:rPr>
                <w:bCs/>
              </w:rPr>
              <w:t>п.п</w:t>
            </w:r>
            <w:proofErr w:type="spellEnd"/>
            <w:r w:rsidRPr="00B04822">
              <w:rPr>
                <w:bCs/>
              </w:rPr>
              <w:t>. 11.8. п.11 настоящей документации об электронном аукционе.</w:t>
            </w:r>
          </w:p>
        </w:tc>
      </w:tr>
      <w:tr w:rsidR="009F1951" w:rsidRPr="00435D98" w:rsidTr="009F1951">
        <w:tc>
          <w:tcPr>
            <w:tcW w:w="272" w:type="pct"/>
          </w:tcPr>
          <w:p w:rsidR="009F1951" w:rsidRPr="004D7AF2" w:rsidRDefault="009F1951" w:rsidP="009F1951">
            <w:pPr>
              <w:jc w:val="center"/>
              <w:rPr>
                <w:bCs/>
              </w:rPr>
            </w:pPr>
            <w:r>
              <w:rPr>
                <w:bCs/>
              </w:rPr>
              <w:t>13.</w:t>
            </w:r>
          </w:p>
        </w:tc>
        <w:tc>
          <w:tcPr>
            <w:tcW w:w="1408" w:type="pct"/>
          </w:tcPr>
          <w:p w:rsidR="00577574" w:rsidRPr="003819FD" w:rsidRDefault="00577574" w:rsidP="00577574">
            <w:pPr>
              <w:rPr>
                <w:bCs/>
              </w:rPr>
            </w:pPr>
            <w:r w:rsidRPr="003819FD">
              <w:rPr>
                <w:lang w:eastAsia="en-US"/>
              </w:rPr>
              <w:t>Размер обеспечения исполнения договора, порядок и срок его предоставления</w:t>
            </w:r>
            <w:r w:rsidRPr="003819FD">
              <w:rPr>
                <w:bCs/>
              </w:rPr>
              <w:t xml:space="preserve"> </w:t>
            </w:r>
          </w:p>
          <w:p w:rsidR="009F1951" w:rsidRPr="003819FD" w:rsidRDefault="009F1951" w:rsidP="009F1951">
            <w:pPr>
              <w:rPr>
                <w:bCs/>
              </w:rPr>
            </w:pPr>
          </w:p>
        </w:tc>
        <w:tc>
          <w:tcPr>
            <w:tcW w:w="3320" w:type="pct"/>
          </w:tcPr>
          <w:p w:rsidR="009F1951" w:rsidRPr="00753396" w:rsidRDefault="00D97037" w:rsidP="009F1951">
            <w:pPr>
              <w:jc w:val="both"/>
            </w:pPr>
            <w:r w:rsidRPr="00753396">
              <w:t>3</w:t>
            </w:r>
            <w:r w:rsidR="003365BA" w:rsidRPr="00753396">
              <w:t>0 процентов</w:t>
            </w:r>
            <w:r w:rsidR="009F1951" w:rsidRPr="00753396">
              <w:t xml:space="preserve"> от начальной (максимальной) цены договора –</w:t>
            </w:r>
            <w:r w:rsidR="003819FD" w:rsidRPr="00753396">
              <w:t xml:space="preserve"> 53</w:t>
            </w:r>
            <w:r w:rsidR="000A49C8" w:rsidRPr="00753396">
              <w:t>9 9</w:t>
            </w:r>
            <w:r w:rsidR="003819FD" w:rsidRPr="00753396">
              <w:t>2</w:t>
            </w:r>
            <w:r w:rsidR="000A49C8" w:rsidRPr="00753396">
              <w:t>1,67</w:t>
            </w:r>
            <w:r w:rsidR="009F1951" w:rsidRPr="00753396">
              <w:t xml:space="preserve"> (</w:t>
            </w:r>
            <w:r w:rsidR="000A49C8" w:rsidRPr="00753396">
              <w:t>Пятьсот тридцать девять тысяч девятьсот двадцать один рубль 6</w:t>
            </w:r>
            <w:r w:rsidR="003819FD" w:rsidRPr="00753396">
              <w:t>7</w:t>
            </w:r>
            <w:r w:rsidR="009F1951" w:rsidRPr="00753396">
              <w:t xml:space="preserve"> копеек</w:t>
            </w:r>
            <w:r w:rsidR="003819FD" w:rsidRPr="00753396">
              <w:t>)</w:t>
            </w:r>
            <w:r w:rsidR="009F1951" w:rsidRPr="00753396">
              <w:t>.</w:t>
            </w:r>
          </w:p>
          <w:p w:rsidR="00800FC7" w:rsidRPr="00753396" w:rsidRDefault="00800FC7" w:rsidP="009F1951">
            <w:pPr>
              <w:jc w:val="both"/>
            </w:pPr>
          </w:p>
          <w:p w:rsidR="00800FC7" w:rsidRPr="00753396" w:rsidRDefault="00800FC7" w:rsidP="00800FC7">
            <w:pPr>
              <w:suppressAutoHyphens/>
              <w:autoSpaceDE w:val="0"/>
              <w:autoSpaceDN w:val="0"/>
              <w:adjustRightInd w:val="0"/>
              <w:ind w:firstLine="709"/>
              <w:jc w:val="both"/>
              <w:outlineLvl w:val="0"/>
            </w:pPr>
            <w:r w:rsidRPr="00753396">
              <w:t xml:space="preserve">В случае если документацией об аукционе в электронной форме </w:t>
            </w:r>
            <w:r w:rsidRPr="00753396">
              <w:rPr>
                <w:lang w:val="en-US"/>
              </w:rPr>
              <w:t>c</w:t>
            </w:r>
            <w:r w:rsidRPr="00753396">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753396">
              <w:rPr>
                <w:rFonts w:eastAsia="Calibri"/>
              </w:rPr>
              <w:t>размер такого обеспечения:</w:t>
            </w:r>
          </w:p>
          <w:p w:rsidR="00800FC7" w:rsidRPr="00753396" w:rsidRDefault="00800FC7" w:rsidP="00800FC7">
            <w:pPr>
              <w:ind w:firstLine="709"/>
              <w:jc w:val="both"/>
              <w:rPr>
                <w:rFonts w:eastAsia="Calibri"/>
              </w:rPr>
            </w:pPr>
            <w:r w:rsidRPr="00753396">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753396" w:rsidRDefault="00800FC7" w:rsidP="00800FC7">
            <w:pPr>
              <w:ind w:firstLine="709"/>
              <w:jc w:val="both"/>
              <w:rPr>
                <w:rFonts w:eastAsia="Calibri"/>
              </w:rPr>
            </w:pPr>
            <w:r w:rsidRPr="00753396">
              <w:rPr>
                <w:rFonts w:eastAsia="Calibri"/>
              </w:rPr>
              <w:t>б) устанавливается в размере аванса, если договором предусмотрена выплата аванса.</w:t>
            </w:r>
          </w:p>
          <w:p w:rsidR="009F1951" w:rsidRPr="00753396" w:rsidRDefault="00800FC7" w:rsidP="00A65867">
            <w:pPr>
              <w:ind w:firstLine="709"/>
              <w:jc w:val="both"/>
            </w:pPr>
            <w:r w:rsidRPr="00753396">
              <w:t xml:space="preserve">Исполнение договора может обеспечиваться предоставлением </w:t>
            </w:r>
            <w:r w:rsidR="00A65867" w:rsidRPr="00753396">
              <w:t xml:space="preserve">независимой гарантии, </w:t>
            </w:r>
            <w:r w:rsidRPr="00753396">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w:t>
            </w:r>
            <w:r w:rsidRPr="00753396">
              <w:lastRenderedPageBreak/>
              <w:t xml:space="preserve">заключается договор, самостоятельно. </w:t>
            </w:r>
          </w:p>
          <w:p w:rsidR="00184381" w:rsidRPr="00753396" w:rsidRDefault="00184381" w:rsidP="0012398D">
            <w:pPr>
              <w:ind w:firstLine="709"/>
              <w:jc w:val="both"/>
            </w:pPr>
            <w:r w:rsidRPr="00753396">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753396" w:rsidRDefault="00580B66" w:rsidP="008455CD">
            <w:pPr>
              <w:jc w:val="both"/>
            </w:pPr>
          </w:p>
        </w:tc>
      </w:tr>
      <w:tr w:rsidR="006339DA" w:rsidRPr="00435D98" w:rsidTr="009F1951">
        <w:tc>
          <w:tcPr>
            <w:tcW w:w="272" w:type="pct"/>
          </w:tcPr>
          <w:p w:rsidR="006339DA" w:rsidRDefault="006339DA" w:rsidP="009F1951">
            <w:pPr>
              <w:jc w:val="center"/>
              <w:rPr>
                <w:bCs/>
              </w:rPr>
            </w:pPr>
            <w:r>
              <w:rPr>
                <w:bCs/>
              </w:rPr>
              <w:lastRenderedPageBreak/>
              <w:t>14.</w:t>
            </w:r>
          </w:p>
        </w:tc>
        <w:tc>
          <w:tcPr>
            <w:tcW w:w="1408" w:type="pct"/>
          </w:tcPr>
          <w:p w:rsidR="006339DA" w:rsidRPr="000C7D75" w:rsidRDefault="00615D03" w:rsidP="009F1951">
            <w:pPr>
              <w:rPr>
                <w:bCs/>
              </w:rPr>
            </w:pPr>
            <w:r w:rsidRPr="000C7D75">
              <w:rPr>
                <w:bCs/>
              </w:rPr>
              <w:t>Основное обязательство, исполнение которого обеспечивается и срок его исполнения</w:t>
            </w:r>
          </w:p>
        </w:tc>
        <w:tc>
          <w:tcPr>
            <w:tcW w:w="3320" w:type="pct"/>
          </w:tcPr>
          <w:p w:rsidR="00615D03" w:rsidRPr="00615D03" w:rsidRDefault="00B03E74" w:rsidP="00615D03">
            <w:pPr>
              <w:jc w:val="both"/>
              <w:rPr>
                <w:i/>
              </w:rPr>
            </w:pPr>
            <w:r w:rsidRPr="00B03E74">
              <w:rPr>
                <w:i/>
              </w:rPr>
              <w:t xml:space="preserve">Выполнение комплекса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B03E74">
              <w:rPr>
                <w:i/>
              </w:rPr>
              <w:t>кВ</w:t>
            </w:r>
            <w:proofErr w:type="spellEnd"/>
            <w:r w:rsidRPr="00B03E74">
              <w:rPr>
                <w:i/>
              </w:rPr>
              <w:t xml:space="preserve"> от ПС №263 "</w:t>
            </w:r>
            <w:proofErr w:type="spellStart"/>
            <w:r w:rsidRPr="00B03E74">
              <w:rPr>
                <w:i/>
              </w:rPr>
              <w:t>Нежино</w:t>
            </w:r>
            <w:proofErr w:type="spellEnd"/>
            <w:r w:rsidRPr="00B03E74">
              <w:rPr>
                <w:i/>
              </w:rPr>
              <w:t>" Филиала ОАО "ФСК ЕЭС" МПМЭС до ТП-16 ФКП "ВГКАЗ", с проведением государственной историко-культурной экспертизы</w:t>
            </w:r>
          </w:p>
          <w:p w:rsidR="006339DA" w:rsidRDefault="006339DA" w:rsidP="00B03E74">
            <w:pPr>
              <w:jc w:val="both"/>
              <w:rPr>
                <w:i/>
              </w:rPr>
            </w:pPr>
          </w:p>
          <w:p w:rsidR="007260B4" w:rsidRPr="007260B4" w:rsidRDefault="007260B4" w:rsidP="007260B4">
            <w:pPr>
              <w:jc w:val="both"/>
              <w:rPr>
                <w:i/>
              </w:rPr>
            </w:pPr>
            <w:r w:rsidRPr="007260B4">
              <w:rPr>
                <w:i/>
              </w:rPr>
              <w:t xml:space="preserve">Срок выполнения  комплекса работ: </w:t>
            </w:r>
          </w:p>
          <w:p w:rsidR="00B03E74" w:rsidRPr="007260B4" w:rsidRDefault="007260B4" w:rsidP="007260B4">
            <w:pPr>
              <w:jc w:val="both"/>
              <w:rPr>
                <w:i/>
              </w:rPr>
            </w:pPr>
            <w:r w:rsidRPr="007260B4">
              <w:rPr>
                <w:i/>
              </w:rPr>
              <w:t>- работы должны быть выполнены в полном объеме в течени</w:t>
            </w:r>
            <w:proofErr w:type="gramStart"/>
            <w:r w:rsidRPr="007260B4">
              <w:rPr>
                <w:i/>
              </w:rPr>
              <w:t>и</w:t>
            </w:r>
            <w:proofErr w:type="gramEnd"/>
            <w:r w:rsidRPr="007260B4">
              <w:rPr>
                <w:i/>
              </w:rPr>
              <w:t xml:space="preserve"> 120 (сто двадцать) календарных дней от даты заключения настоящего Договора.</w:t>
            </w:r>
          </w:p>
        </w:tc>
      </w:tr>
      <w:tr w:rsidR="009F1951" w:rsidRPr="00435D98" w:rsidTr="009F1951">
        <w:tc>
          <w:tcPr>
            <w:tcW w:w="272" w:type="pct"/>
          </w:tcPr>
          <w:p w:rsidR="009F1951" w:rsidRDefault="006339DA" w:rsidP="009F1951">
            <w:pPr>
              <w:jc w:val="center"/>
              <w:rPr>
                <w:bCs/>
              </w:rPr>
            </w:pPr>
            <w:r>
              <w:rPr>
                <w:bCs/>
              </w:rPr>
              <w:t>15</w:t>
            </w:r>
            <w:r w:rsidR="009F1951">
              <w:rPr>
                <w:bCs/>
              </w:rPr>
              <w:t>.</w:t>
            </w:r>
          </w:p>
        </w:tc>
        <w:tc>
          <w:tcPr>
            <w:tcW w:w="1408" w:type="pct"/>
          </w:tcPr>
          <w:p w:rsidR="009F1951" w:rsidRPr="00AC00B9" w:rsidRDefault="009F1951" w:rsidP="009F1951">
            <w:r w:rsidRPr="00AC00B9">
              <w:t>Срок, место и порядок предоставления документации об аукционе в электронной форме</w:t>
            </w:r>
          </w:p>
          <w:p w:rsidR="00BE0218" w:rsidRPr="00AC00B9" w:rsidRDefault="00BE0218" w:rsidP="009F1951">
            <w:pPr>
              <w:rPr>
                <w:bCs/>
              </w:rPr>
            </w:pPr>
            <w:r w:rsidRPr="00AC00B9">
              <w:t>Порядок и сроки внесения платы за предоставление документации</w:t>
            </w:r>
          </w:p>
        </w:tc>
        <w:tc>
          <w:tcPr>
            <w:tcW w:w="3320" w:type="pct"/>
          </w:tcPr>
          <w:p w:rsidR="009F1951" w:rsidRPr="00AC00B9" w:rsidRDefault="009F1951" w:rsidP="009F1951">
            <w:r w:rsidRPr="00AC00B9">
              <w:t>Дата начала</w:t>
            </w:r>
            <w:r w:rsidR="003D2C1B">
              <w:t xml:space="preserve"> предоставления документации: 0</w:t>
            </w:r>
            <w:r w:rsidR="003D2C1B" w:rsidRPr="00623784">
              <w:t>2</w:t>
            </w:r>
            <w:r w:rsidR="007260B4" w:rsidRPr="00AC00B9">
              <w:t>.03.2023</w:t>
            </w:r>
            <w:r w:rsidRPr="00AC00B9">
              <w:t xml:space="preserve"> </w:t>
            </w:r>
          </w:p>
          <w:p w:rsidR="009F1951" w:rsidRPr="00AC00B9" w:rsidRDefault="009F1951" w:rsidP="009F1951">
            <w:r w:rsidRPr="00AC00B9">
              <w:t>Дата окончани</w:t>
            </w:r>
            <w:r w:rsidR="00AC00B9" w:rsidRPr="00AC00B9">
              <w:t>я предоставления документации 10.03.2023</w:t>
            </w:r>
            <w:r w:rsidRPr="00AC00B9">
              <w:t xml:space="preserve"> в 10 ч 00 мин (время московское) </w:t>
            </w:r>
          </w:p>
          <w:p w:rsidR="009F1951" w:rsidRPr="00AC00B9" w:rsidRDefault="009F1951" w:rsidP="009F1951">
            <w:r w:rsidRPr="00AC00B9">
              <w:t>Электронная площадка http://www.etp.zakazrf.ru (Акционерное общество «Агентство по государственному заказу Республики Татарстан») и Официальный сайт (</w:t>
            </w:r>
            <w:hyperlink r:id="rId9" w:history="1">
              <w:r w:rsidRPr="00AC00B9">
                <w:rPr>
                  <w:u w:val="single"/>
                </w:rPr>
                <w:t>www.zakupki.gov.ru</w:t>
              </w:r>
            </w:hyperlink>
            <w:r w:rsidRPr="00AC00B9">
              <w:t>)</w:t>
            </w:r>
          </w:p>
          <w:p w:rsidR="009F1951" w:rsidRPr="00AC00B9" w:rsidRDefault="009F1951" w:rsidP="009F1951">
            <w:r w:rsidRPr="00AC00B9">
              <w:t>Порядок предоставления документации об аукционе установлен в п.6 настоящей документации.</w:t>
            </w:r>
          </w:p>
          <w:p w:rsidR="00634DEA" w:rsidRPr="00AC00B9" w:rsidRDefault="00634DEA" w:rsidP="009F1951">
            <w:r w:rsidRPr="00AC00B9">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283E40">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9B2C24" w:rsidRDefault="009F1951" w:rsidP="009F1951">
      <w:pPr>
        <w:ind w:firstLine="709"/>
        <w:jc w:val="both"/>
      </w:pPr>
      <w:r w:rsidRPr="00400030">
        <w:t xml:space="preserve">1.1. </w:t>
      </w:r>
      <w:proofErr w:type="gramStart"/>
      <w:r w:rsidRPr="00400030">
        <w:t xml:space="preserve">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w:t>
      </w:r>
      <w:r w:rsidRPr="009B2C24">
        <w:t>в закупках товаров, работ, услуг отдельными видами юридических лиц») в соответствии с пунктом 2 части 8 статьи 3 Федерального закона от 18 июля 2011</w:t>
      </w:r>
      <w:proofErr w:type="gramEnd"/>
      <w:r w:rsidRPr="009B2C24">
        <w:t xml:space="preserve"> г. № 223-ФЗ</w:t>
      </w:r>
      <w:r w:rsidR="008F4B36" w:rsidRPr="009B2C24">
        <w:t xml:space="preserve"> и в соответствии с </w:t>
      </w:r>
      <w:r w:rsidR="005F3A0C" w:rsidRPr="009B2C24">
        <w:rPr>
          <w:bCs/>
        </w:rPr>
        <w:t>Положением о закупке</w:t>
      </w:r>
      <w:r w:rsidR="008F4B36" w:rsidRPr="009B2C24">
        <w:rPr>
          <w:bCs/>
        </w:rPr>
        <w:t xml:space="preserve"> товаров, работ</w:t>
      </w:r>
      <w:r w:rsidR="009B2C24" w:rsidRPr="009B2C24">
        <w:rPr>
          <w:bCs/>
        </w:rPr>
        <w:t>, услуг для собственных нужд АО «В</w:t>
      </w:r>
      <w:r w:rsidR="008F4B36" w:rsidRPr="009B2C24">
        <w:rPr>
          <w:bCs/>
        </w:rPr>
        <w:t>АЗ»</w:t>
      </w:r>
      <w:r w:rsidR="00C9530E" w:rsidRPr="009B2C24">
        <w:rPr>
          <w:bCs/>
        </w:rPr>
        <w:t xml:space="preserve"> </w:t>
      </w:r>
      <w:r w:rsidR="005D6A23" w:rsidRPr="009B2C24">
        <w:rPr>
          <w:lang w:eastAsia="en-US"/>
        </w:rPr>
        <w:t>в редакции на дату размещения извещения о проведении закупки в ЕИС</w:t>
      </w:r>
      <w:r w:rsidRPr="009B2C24">
        <w:t>.</w:t>
      </w:r>
    </w:p>
    <w:p w:rsidR="009F1951" w:rsidRPr="00D948C2" w:rsidRDefault="009F1951" w:rsidP="009F1951">
      <w:pPr>
        <w:ind w:firstLine="709"/>
        <w:jc w:val="both"/>
      </w:pPr>
      <w:proofErr w:type="gramStart"/>
      <w:r w:rsidRPr="009B2C24">
        <w:t>1.2.Публикация извещения и документации об аукционе в электронной форме</w:t>
      </w:r>
      <w:r w:rsidR="00C9530E" w:rsidRPr="009B2C24">
        <w:t xml:space="preserve"> </w:t>
      </w:r>
      <w:r w:rsidRPr="009B2C24">
        <w:rPr>
          <w:kern w:val="28"/>
        </w:rPr>
        <w:t xml:space="preserve">с участием </w:t>
      </w:r>
      <w:r w:rsidRPr="009B2C24">
        <w:t xml:space="preserve">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w:t>
      </w:r>
      <w:r w:rsidRPr="00A94C42">
        <w:t>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w:t>
      </w:r>
      <w:r>
        <w:t>) и в Единой информационной системе (далее ЕИС)</w:t>
      </w:r>
      <w:r w:rsidRPr="00A94C42">
        <w:t xml:space="preserve"> </w:t>
      </w:r>
      <w:r w:rsidRPr="00D948C2">
        <w:t>(www.zakupki.gov.ru) в соответствии с Федеральным законом</w:t>
      </w:r>
      <w:proofErr w:type="gramEnd"/>
      <w:r w:rsidRPr="00D948C2">
        <w:t xml:space="preserve"> от 18.07.2011 № 223-ФЗ «О закупках товаров, работ, услуг отдельными видами юридических лиц» (далее – Федеральный закон № 223-ФЗ)</w:t>
      </w:r>
      <w:r w:rsidR="00CE0010" w:rsidRPr="00D948C2">
        <w:t xml:space="preserve"> и</w:t>
      </w:r>
      <w:r w:rsidR="00DB2AFA" w:rsidRPr="00D948C2">
        <w:t xml:space="preserve"> </w:t>
      </w:r>
      <w:r w:rsidR="00964716" w:rsidRPr="00D948C2">
        <w:t xml:space="preserve">в </w:t>
      </w:r>
      <w:r w:rsidR="003C68A8" w:rsidRPr="00D948C2">
        <w:t xml:space="preserve">соответствии </w:t>
      </w:r>
      <w:r w:rsidR="00CE0010" w:rsidRPr="00D948C2">
        <w:t xml:space="preserve">с </w:t>
      </w:r>
      <w:r w:rsidR="005F3A0C" w:rsidRPr="00D948C2">
        <w:rPr>
          <w:bCs/>
        </w:rPr>
        <w:t>Положением о закупке</w:t>
      </w:r>
      <w:r w:rsidR="00CE0010" w:rsidRPr="00D948C2">
        <w:rPr>
          <w:bCs/>
        </w:rPr>
        <w:t xml:space="preserve"> товаров, работ, услуг для собст</w:t>
      </w:r>
      <w:r w:rsidR="00D948C2" w:rsidRPr="00D948C2">
        <w:rPr>
          <w:bCs/>
        </w:rPr>
        <w:t>венных нужд АО «В</w:t>
      </w:r>
      <w:r w:rsidR="00CE0010" w:rsidRPr="00D948C2">
        <w:rPr>
          <w:bCs/>
        </w:rPr>
        <w:t>АЗ»</w:t>
      </w:r>
      <w:r w:rsidRPr="00D948C2">
        <w:t>.</w:t>
      </w:r>
    </w:p>
    <w:p w:rsidR="009F1951" w:rsidRPr="00A94C42" w:rsidRDefault="009F1951" w:rsidP="009F1951">
      <w:pPr>
        <w:ind w:firstLine="709"/>
        <w:jc w:val="both"/>
      </w:pPr>
      <w:r w:rsidRPr="00D948C2">
        <w:t>1.3 Извещение и документация на проведение аукциона в электронной форме</w:t>
      </w:r>
      <w:r w:rsidR="00C9530E" w:rsidRPr="00D948C2">
        <w:t xml:space="preserve"> </w:t>
      </w:r>
      <w:r w:rsidRPr="00D948C2">
        <w:t xml:space="preserve">с </w:t>
      </w:r>
      <w:r>
        <w:t>участием СМСП</w:t>
      </w:r>
      <w:r w:rsidRPr="00A94C42">
        <w:t>, размещенные на сайте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 и www.zakupki.gov.ru в интернете, подписаны </w:t>
      </w:r>
      <w:r>
        <w:t xml:space="preserve">усиленной квалифицированной </w:t>
      </w:r>
      <w:r w:rsidRPr="00A94C42">
        <w:t xml:space="preserve">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Заказчик может внести изменения в извещение о проведен</w:t>
      </w:r>
      <w:proofErr w:type="gramStart"/>
      <w:r w:rsidRPr="00400030">
        <w:t>ии ау</w:t>
      </w:r>
      <w:proofErr w:type="gramEnd"/>
      <w:r w:rsidRPr="00400030">
        <w:t xml:space="preserve">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w:t>
      </w:r>
      <w:proofErr w:type="gramStart"/>
      <w:r w:rsidRPr="00A94C42">
        <w:t>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roofErr w:type="gramEnd"/>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D7567D" w:rsidRDefault="009F1951" w:rsidP="009F1951">
      <w:pPr>
        <w:widowControl w:val="0"/>
        <w:tabs>
          <w:tab w:val="left" w:pos="1600"/>
        </w:tabs>
        <w:ind w:firstLine="709"/>
        <w:jc w:val="both"/>
        <w:rPr>
          <w:bCs/>
        </w:rPr>
      </w:pPr>
      <w:r w:rsidRPr="00376674">
        <w:rPr>
          <w:bCs/>
        </w:rPr>
        <w:t xml:space="preserve">г) заказчиком в порядке, установленном </w:t>
      </w:r>
      <w:r w:rsidR="00E91F71" w:rsidRPr="00376674">
        <w:rPr>
          <w:bCs/>
        </w:rPr>
        <w:t>на основе п.п.3.3 п.3 и п.п.15.10</w:t>
      </w:r>
      <w:r w:rsidRPr="00376674">
        <w:rPr>
          <w:bCs/>
        </w:rPr>
        <w:t xml:space="preserve">. п.15 </w:t>
      </w:r>
      <w:r w:rsidRPr="00D7567D">
        <w:rPr>
          <w:bCs/>
        </w:rPr>
        <w:t>настоящей документации, принято решение о том, что договор по результатам закупки не заключается.</w:t>
      </w:r>
    </w:p>
    <w:p w:rsidR="00EF3943" w:rsidRPr="00D7567D" w:rsidRDefault="00EF3943" w:rsidP="009F1951">
      <w:pPr>
        <w:widowControl w:val="0"/>
        <w:tabs>
          <w:tab w:val="left" w:pos="1600"/>
        </w:tabs>
        <w:ind w:firstLine="709"/>
        <w:jc w:val="both"/>
        <w:rPr>
          <w:bCs/>
        </w:rPr>
      </w:pPr>
      <w:r w:rsidRPr="00D7567D">
        <w:rPr>
          <w:bCs/>
        </w:rPr>
        <w:t xml:space="preserve">1.11. Если в извещении, документации о закупке не урегулированы отдельные положения, </w:t>
      </w:r>
      <w:r w:rsidR="00672186" w:rsidRPr="00D7567D">
        <w:rPr>
          <w:bCs/>
        </w:rPr>
        <w:t>з</w:t>
      </w:r>
      <w:r w:rsidRPr="00D7567D">
        <w:rPr>
          <w:bCs/>
        </w:rPr>
        <w:t>аказчик, организатор закупки, специализированная организация, участники руководствуются</w:t>
      </w:r>
      <w:r w:rsidR="00C9530E" w:rsidRPr="00D7567D">
        <w:rPr>
          <w:bCs/>
        </w:rPr>
        <w:t xml:space="preserve"> </w:t>
      </w:r>
      <w:r w:rsidR="00CF7427" w:rsidRPr="00D7567D">
        <w:rPr>
          <w:bCs/>
        </w:rPr>
        <w:t>Положением</w:t>
      </w:r>
      <w:r w:rsidR="006F2CF1" w:rsidRPr="00D7567D">
        <w:rPr>
          <w:bCs/>
        </w:rPr>
        <w:t xml:space="preserve"> о закупке</w:t>
      </w:r>
      <w:r w:rsidR="00CF7427" w:rsidRPr="00D7567D">
        <w:rPr>
          <w:bCs/>
        </w:rPr>
        <w:t xml:space="preserve"> товаров, работ</w:t>
      </w:r>
      <w:r w:rsidR="00432166" w:rsidRPr="00D7567D">
        <w:rPr>
          <w:bCs/>
        </w:rPr>
        <w:t>, услуг для собственных нужд АО «В</w:t>
      </w:r>
      <w:r w:rsidR="00CF7427" w:rsidRPr="00D7567D">
        <w:rPr>
          <w:bCs/>
        </w:rPr>
        <w:t>АЗ»,</w:t>
      </w:r>
      <w:r w:rsidRPr="00D7567D">
        <w:rPr>
          <w:bCs/>
        </w:rPr>
        <w:t xml:space="preserve"> а при отсутствии нормы в настоящем Положении – законодательством</w:t>
      </w:r>
      <w:r w:rsidR="00CF7427" w:rsidRPr="00D7567D">
        <w:rPr>
          <w:bCs/>
        </w:rPr>
        <w:t xml:space="preserve"> Российской </w:t>
      </w:r>
      <w:r w:rsidR="003266EC" w:rsidRPr="00D7567D">
        <w:rPr>
          <w:bCs/>
        </w:rPr>
        <w:t>Федерации.</w:t>
      </w:r>
    </w:p>
    <w:p w:rsidR="00DB2AFA" w:rsidRPr="00D7567D" w:rsidRDefault="00DB2AFA" w:rsidP="00DB2AFA">
      <w:pPr>
        <w:widowControl w:val="0"/>
        <w:tabs>
          <w:tab w:val="left" w:pos="1600"/>
        </w:tabs>
        <w:ind w:firstLine="709"/>
        <w:jc w:val="both"/>
        <w:rPr>
          <w:bCs/>
        </w:rPr>
      </w:pPr>
      <w:r w:rsidRPr="00D7567D">
        <w:rPr>
          <w:bCs/>
        </w:rPr>
        <w:t>1.12. В случае если какие-либо вопросы не урегулированы Положением о закупке товаров, работ, услуг для собственн</w:t>
      </w:r>
      <w:r w:rsidR="00D7567D" w:rsidRPr="00D7567D">
        <w:rPr>
          <w:bCs/>
        </w:rPr>
        <w:t>ых нужд АО «В</w:t>
      </w:r>
      <w:r w:rsidRPr="00D7567D">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EF3943" w:rsidRDefault="00DB2AFA" w:rsidP="009F1951">
      <w:pPr>
        <w:widowControl w:val="0"/>
        <w:tabs>
          <w:tab w:val="left" w:pos="1600"/>
        </w:tabs>
        <w:ind w:firstLine="709"/>
        <w:jc w:val="both"/>
        <w:rPr>
          <w:bCs/>
          <w:color w:val="7030A0"/>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roofErr w:type="gramStart"/>
      <w:r w:rsidRPr="00A94C42">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460653">
        <w:t>моделей, промышленных образцов</w:t>
      </w:r>
      <w:r w:rsidRPr="00A94C42">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A94C42">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F1951" w:rsidRDefault="009F1951" w:rsidP="009F1951">
      <w:pPr>
        <w:ind w:firstLine="709"/>
        <w:jc w:val="both"/>
      </w:pPr>
      <w:r w:rsidRPr="00A94C42">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AE70D9" w:rsidRPr="00A94C42" w:rsidRDefault="00AE70D9" w:rsidP="009F1951">
      <w:pPr>
        <w:ind w:firstLine="709"/>
        <w:jc w:val="both"/>
      </w:pPr>
    </w:p>
    <w:p w:rsidR="009F1951" w:rsidRDefault="009F1951" w:rsidP="009F1951">
      <w:pPr>
        <w:numPr>
          <w:ilvl w:val="0"/>
          <w:numId w:val="13"/>
        </w:numPr>
        <w:ind w:left="1276"/>
        <w:rPr>
          <w:b/>
        </w:rPr>
      </w:pPr>
      <w:r w:rsidRPr="00A94C42">
        <w:rPr>
          <w:b/>
        </w:rPr>
        <w:t>ТРЕБОВАНИЯ К УЧАСТНИКАМ АУКЦИОНА</w:t>
      </w:r>
      <w:r w:rsidR="006B1845">
        <w:rPr>
          <w:b/>
        </w:rPr>
        <w:t xml:space="preserve"> </w:t>
      </w:r>
      <w:r w:rsidRPr="00A94C42">
        <w:rPr>
          <w:b/>
        </w:rPr>
        <w:t>В ЭЛЕКТРОННОЙ ФОРМЕ</w:t>
      </w:r>
      <w:r w:rsidR="006B1845">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1495"/>
        <w:rPr>
          <w:b/>
        </w:rPr>
      </w:pPr>
    </w:p>
    <w:p w:rsidR="009F1951" w:rsidRPr="00184661" w:rsidRDefault="009F1951" w:rsidP="009F1951">
      <w:pPr>
        <w:ind w:firstLine="709"/>
        <w:jc w:val="both"/>
        <w:rPr>
          <w:rFonts w:eastAsia="Calibri"/>
          <w:lang w:eastAsia="en-US"/>
        </w:rPr>
      </w:pPr>
      <w:r w:rsidRPr="00184661">
        <w:rPr>
          <w:rFonts w:eastAsia="Calibri"/>
          <w:lang w:eastAsia="en-US"/>
        </w:rPr>
        <w:t>3.1.</w:t>
      </w:r>
      <w:r w:rsidR="006A56F8" w:rsidRPr="00184661">
        <w:rPr>
          <w:rFonts w:eastAsia="Calibri"/>
          <w:lang w:eastAsia="en-US"/>
        </w:rPr>
        <w:t xml:space="preserve"> </w:t>
      </w:r>
      <w:proofErr w:type="gramStart"/>
      <w:r w:rsidR="00FB0A93" w:rsidRPr="00184661">
        <w:rPr>
          <w:rFonts w:eastAsia="Calibri"/>
          <w:lang w:eastAsia="en-US"/>
        </w:rPr>
        <w:t>Участником закупки является л</w:t>
      </w:r>
      <w:r w:rsidR="00824C49" w:rsidRPr="00184661">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w:t>
      </w:r>
      <w:proofErr w:type="gramEnd"/>
      <w:r w:rsidR="00824C49" w:rsidRPr="00184661">
        <w:rPr>
          <w:rFonts w:eastAsia="Calibri"/>
          <w:lang w:eastAsia="en-US"/>
        </w:rPr>
        <w:t xml:space="preserve"> электронной площадке.</w:t>
      </w:r>
    </w:p>
    <w:p w:rsidR="00B27774" w:rsidRPr="00184661" w:rsidRDefault="00B27774" w:rsidP="00B27774">
      <w:pPr>
        <w:ind w:firstLine="709"/>
        <w:jc w:val="both"/>
        <w:rPr>
          <w:rFonts w:eastAsia="Calibri"/>
          <w:lang w:eastAsia="en-US"/>
        </w:rPr>
      </w:pPr>
      <w:proofErr w:type="gramStart"/>
      <w:r w:rsidRPr="00184661">
        <w:rPr>
          <w:rFonts w:eastAsia="Calibri"/>
          <w:lang w:eastAsia="en-US"/>
        </w:rPr>
        <w:t xml:space="preserve">Заказчик осуществляет закупку товаров, работ, услуг, участниками которой являются </w:t>
      </w:r>
      <w:r w:rsidRPr="00184661">
        <w:rPr>
          <w:rFonts w:eastAsia="Calibri"/>
          <w:b/>
          <w:lang w:eastAsia="en-US"/>
        </w:rPr>
        <w:t>исключительно субъекты малого и среднего предпринимательства</w:t>
      </w:r>
      <w:r w:rsidRPr="00184661">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184661">
        <w:rPr>
          <w:rFonts w:eastAsia="Calibri"/>
          <w:lang w:eastAsia="en-US"/>
        </w:rPr>
        <w:t>)</w:t>
      </w:r>
      <w:r w:rsidRPr="00184661">
        <w:rPr>
          <w:rFonts w:eastAsia="Calibri"/>
          <w:lang w:eastAsia="en-US"/>
        </w:rPr>
        <w:t xml:space="preserve"> в соответствии с пунктом 2 части 8 статьи 3 и со статьей</w:t>
      </w:r>
      <w:proofErr w:type="gramEnd"/>
      <w:r w:rsidRPr="00184661">
        <w:rPr>
          <w:rFonts w:eastAsia="Calibri"/>
          <w:lang w:eastAsia="en-US"/>
        </w:rPr>
        <w:t xml:space="preserve"> 3.4. Федерального закона от 18 июля 2011 г. № 223-ФЗ.</w:t>
      </w:r>
    </w:p>
    <w:p w:rsidR="009F1951" w:rsidRPr="00184661" w:rsidRDefault="009F1951" w:rsidP="007C6DA3">
      <w:pPr>
        <w:ind w:firstLine="709"/>
        <w:jc w:val="both"/>
      </w:pPr>
      <w:r w:rsidRPr="00184661">
        <w:t xml:space="preserve">В настоящем аукционе в электронной форме могут принять участие только </w:t>
      </w:r>
      <w:r w:rsidRPr="00184661">
        <w:rPr>
          <w:kern w:val="28"/>
        </w:rPr>
        <w:t>субъекты малого и среднего предпринимательства,</w:t>
      </w:r>
      <w:r w:rsidR="004E23C2" w:rsidRPr="00184661">
        <w:rPr>
          <w:kern w:val="28"/>
        </w:rPr>
        <w:t xml:space="preserve"> </w:t>
      </w:r>
      <w:r w:rsidRPr="00184661">
        <w:t>получившие аккре</w:t>
      </w:r>
      <w:r w:rsidR="007C6DA3" w:rsidRPr="00184661">
        <w:t xml:space="preserve">дитацию на электронной площадке, в том числе </w:t>
      </w:r>
      <w:proofErr w:type="spellStart"/>
      <w:r w:rsidR="007C6DA3" w:rsidRPr="00184661">
        <w:t>самозанятые</w:t>
      </w:r>
      <w:proofErr w:type="spellEnd"/>
      <w:r w:rsidR="00E5646E" w:rsidRPr="00184661">
        <w:t xml:space="preserve"> граждан</w:t>
      </w:r>
      <w:r w:rsidR="001056B1" w:rsidRPr="00184661">
        <w:t>е, на которых</w:t>
      </w:r>
      <w:r w:rsidR="00E5646E" w:rsidRPr="00184661">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184661">
        <w:t>Самозанятые</w:t>
      </w:r>
      <w:proofErr w:type="spellEnd"/>
      <w:r w:rsidR="00903E46" w:rsidRPr="00184661">
        <w:t xml:space="preserve"> </w:t>
      </w:r>
      <w:r w:rsidR="006D1CE7" w:rsidRPr="00184661">
        <w:t>физические лица для участия в закупке</w:t>
      </w:r>
      <w:r w:rsidR="004E23C2" w:rsidRPr="00184661">
        <w:t xml:space="preserve"> </w:t>
      </w:r>
      <w:r w:rsidR="002A40EE" w:rsidRPr="00184661">
        <w:t>должны зарегистрироваться в ЕИС и получить аккредитацию</w:t>
      </w:r>
      <w:r w:rsidR="00786FD5" w:rsidRPr="00184661">
        <w:t xml:space="preserve"> на электронной площадке</w:t>
      </w:r>
      <w:r w:rsidR="00075EE5" w:rsidRPr="00184661">
        <w:t>.</w:t>
      </w:r>
    </w:p>
    <w:p w:rsidR="0071771D" w:rsidRPr="00184661" w:rsidRDefault="009F1951" w:rsidP="00251355">
      <w:pPr>
        <w:ind w:firstLine="709"/>
        <w:jc w:val="both"/>
      </w:pPr>
      <w:r w:rsidRPr="00184661">
        <w:t>3.2.</w:t>
      </w:r>
      <w:r w:rsidR="00992E14" w:rsidRPr="00184661">
        <w:t xml:space="preserve"> </w:t>
      </w:r>
      <w:r w:rsidR="00251355" w:rsidRPr="00184661">
        <w:t xml:space="preserve">Подтверждением принадлежности участника закупки, к субъектам малого и среднего предпринимательства является наличие информации </w:t>
      </w:r>
      <w:proofErr w:type="gramStart"/>
      <w:r w:rsidR="00251355" w:rsidRPr="00184661">
        <w:t>о</w:t>
      </w:r>
      <w:proofErr w:type="gramEnd"/>
      <w:r w:rsidR="00251355" w:rsidRPr="00184661">
        <w:t xml:space="preserve"> </w:t>
      </w:r>
      <w:proofErr w:type="gramStart"/>
      <w:r w:rsidR="00251355" w:rsidRPr="00184661">
        <w:t>таких</w:t>
      </w:r>
      <w:proofErr w:type="gramEnd"/>
      <w:r w:rsidR="00251355" w:rsidRPr="00184661">
        <w:t xml:space="preserve"> участнике, субподрядчике (соисполнителе) в едином реестре субъектов малого и среднего предпринимательства</w:t>
      </w:r>
      <w:r w:rsidR="0071771D" w:rsidRPr="00184661">
        <w:t xml:space="preserve">. </w:t>
      </w:r>
    </w:p>
    <w:p w:rsidR="00251355" w:rsidRPr="00184661" w:rsidRDefault="0071771D" w:rsidP="00251355">
      <w:pPr>
        <w:ind w:firstLine="709"/>
        <w:jc w:val="both"/>
      </w:pPr>
      <w:r w:rsidRPr="00184661">
        <w:t xml:space="preserve">Подтверждением </w:t>
      </w:r>
      <w:r w:rsidR="001418A5" w:rsidRPr="00184661">
        <w:t xml:space="preserve">применения </w:t>
      </w:r>
      <w:proofErr w:type="spellStart"/>
      <w:r w:rsidR="001418A5" w:rsidRPr="00184661">
        <w:t>самозанятыми</w:t>
      </w:r>
      <w:proofErr w:type="spellEnd"/>
      <w:r w:rsidR="001418A5" w:rsidRPr="00184661">
        <w:t xml:space="preserve"> гражданами</w:t>
      </w:r>
      <w:r w:rsidR="004E23C2" w:rsidRPr="00184661">
        <w:t xml:space="preserve"> </w:t>
      </w:r>
      <w:r w:rsidR="001418A5" w:rsidRPr="00184661">
        <w:t>налогового</w:t>
      </w:r>
      <w:r w:rsidRPr="00184661">
        <w:t xml:space="preserve"> режим</w:t>
      </w:r>
      <w:r w:rsidR="001418A5" w:rsidRPr="00184661">
        <w:t>а</w:t>
      </w:r>
      <w:r w:rsidRPr="00184661">
        <w:t xml:space="preserve"> "На</w:t>
      </w:r>
      <w:r w:rsidR="001418A5" w:rsidRPr="00184661">
        <w:t xml:space="preserve">лог на профессиональный доход" </w:t>
      </w:r>
      <w:r w:rsidRPr="00184661">
        <w:t>является наличие информации на официальном сайте</w:t>
      </w:r>
      <w:r w:rsidR="004E23C2" w:rsidRPr="00184661">
        <w:t xml:space="preserve"> </w:t>
      </w:r>
      <w:r w:rsidRPr="00184661">
        <w:t>федерального</w:t>
      </w:r>
      <w:r w:rsidR="001418A5" w:rsidRPr="00184661">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184661">
        <w:t xml:space="preserve"> России</w:t>
      </w:r>
      <w:r w:rsidR="001418A5" w:rsidRPr="00184661">
        <w:t>)</w:t>
      </w:r>
      <w:r w:rsidRPr="00184661">
        <w:t>.</w:t>
      </w:r>
    </w:p>
    <w:p w:rsidR="00C213FA" w:rsidRPr="00184661" w:rsidRDefault="00C213FA" w:rsidP="00251355">
      <w:pPr>
        <w:ind w:firstLine="709"/>
        <w:jc w:val="both"/>
      </w:pPr>
      <w:r w:rsidRPr="00184661">
        <w:t>Заказчик не вправе требовать от участника закупки, представления информации и документов, подтверждающих</w:t>
      </w:r>
      <w:r w:rsidRPr="00184661">
        <w:rPr>
          <w:bCs/>
        </w:rPr>
        <w:t xml:space="preserve"> их принадлежность к субъектам малого и среднего предпринимательства</w:t>
      </w:r>
      <w:r w:rsidR="004E23C2" w:rsidRPr="00184661">
        <w:rPr>
          <w:bCs/>
        </w:rPr>
        <w:t xml:space="preserve"> </w:t>
      </w:r>
      <w:r w:rsidRPr="00184661">
        <w:t>либо постановку на учет в налоговом органе в качестве налогоплательщика налога на профессиональный доход</w:t>
      </w:r>
    </w:p>
    <w:p w:rsidR="009F1951" w:rsidRPr="002C73C2" w:rsidRDefault="00E56C34" w:rsidP="009F1951">
      <w:pPr>
        <w:ind w:firstLine="709"/>
        <w:jc w:val="both"/>
      </w:pPr>
      <w:r w:rsidRPr="00184661">
        <w:t>3.3</w:t>
      </w:r>
      <w:r w:rsidR="009F1951" w:rsidRPr="00184661">
        <w:t xml:space="preserve">. Участник аукциона </w:t>
      </w:r>
      <w:r w:rsidR="00E64A9D" w:rsidRPr="00184661">
        <w:rPr>
          <w:lang w:eastAsia="en-US"/>
        </w:rPr>
        <w:t xml:space="preserve">(коллективный участник) </w:t>
      </w:r>
      <w:r w:rsidR="009F1951" w:rsidRPr="00184661">
        <w:t xml:space="preserve">в электронной форме </w:t>
      </w:r>
      <w:r w:rsidR="009F1951" w:rsidRPr="00184661">
        <w:rPr>
          <w:lang w:val="en-US"/>
        </w:rPr>
        <w:t>c</w:t>
      </w:r>
      <w:r w:rsidR="002A7731" w:rsidRPr="00184661">
        <w:t xml:space="preserve"> </w:t>
      </w:r>
      <w:r w:rsidR="009F1951" w:rsidRPr="00184661">
        <w:t xml:space="preserve">участием </w:t>
      </w:r>
      <w:r w:rsidR="009F1951" w:rsidRPr="002C73C2">
        <w:t>СМСП должен соответствовать следующим единым требованиям:</w:t>
      </w:r>
    </w:p>
    <w:p w:rsidR="004F5759" w:rsidRPr="002C73C2" w:rsidRDefault="00F756DA" w:rsidP="004F5759">
      <w:pPr>
        <w:ind w:firstLine="709"/>
        <w:jc w:val="both"/>
      </w:pPr>
      <w:r w:rsidRPr="002C73C2">
        <w:t>1</w:t>
      </w:r>
      <w:r w:rsidR="004F5759" w:rsidRPr="002C73C2">
        <w:t xml:space="preserve">) </w:t>
      </w:r>
      <w:proofErr w:type="spellStart"/>
      <w:r w:rsidR="004F5759" w:rsidRPr="002C73C2">
        <w:t>непроведение</w:t>
      </w:r>
      <w:proofErr w:type="spellEnd"/>
      <w:r w:rsidR="004F5759" w:rsidRPr="002C73C2">
        <w:t xml:space="preserve"> ликвидации участника </w:t>
      </w:r>
      <w:r w:rsidR="00D33288" w:rsidRPr="002C73C2">
        <w:t xml:space="preserve">аукциона в электронной форме </w:t>
      </w:r>
      <w:r w:rsidR="004F5759" w:rsidRPr="002C73C2">
        <w:t xml:space="preserve">с участием СМСП - юридического лица и отсутствие решения арбитражного суда о признании участника </w:t>
      </w:r>
      <w:r w:rsidR="004F5759" w:rsidRPr="002C73C2">
        <w:lastRenderedPageBreak/>
        <w:t>такой закупки - юридического лица или индивидуального предпринимателя несостоятельным (банкротом);</w:t>
      </w:r>
    </w:p>
    <w:p w:rsidR="004F5759" w:rsidRPr="002C73C2" w:rsidRDefault="00F756DA" w:rsidP="004F5759">
      <w:pPr>
        <w:ind w:firstLine="709"/>
        <w:jc w:val="both"/>
      </w:pPr>
      <w:r w:rsidRPr="002C73C2">
        <w:t>2</w:t>
      </w:r>
      <w:r w:rsidR="004F5759" w:rsidRPr="002C73C2">
        <w:t xml:space="preserve">) </w:t>
      </w:r>
      <w:proofErr w:type="spellStart"/>
      <w:r w:rsidR="004F5759" w:rsidRPr="002C73C2">
        <w:t>неприостановление</w:t>
      </w:r>
      <w:proofErr w:type="spellEnd"/>
      <w:r w:rsidR="004F5759" w:rsidRPr="002C73C2">
        <w:t xml:space="preserve"> деятельности участника </w:t>
      </w:r>
      <w:r w:rsidR="00D33288" w:rsidRPr="002C73C2">
        <w:t xml:space="preserve">аукциона в электронной форме </w:t>
      </w:r>
      <w:r w:rsidR="004F5759" w:rsidRPr="002C73C2">
        <w:t>с участием СМСП в порядке, установленном Кодексом Российской Федерации об административных правонарушениях</w:t>
      </w:r>
      <w:r w:rsidR="00E47AEF" w:rsidRPr="002C73C2">
        <w:t>, на день подачи заявки на участие в закупке</w:t>
      </w:r>
      <w:r w:rsidR="004F5759" w:rsidRPr="002C73C2">
        <w:t>;</w:t>
      </w:r>
    </w:p>
    <w:p w:rsidR="004F5759" w:rsidRPr="002C73C2" w:rsidRDefault="00F756DA" w:rsidP="004F5759">
      <w:pPr>
        <w:ind w:firstLine="709"/>
        <w:jc w:val="both"/>
      </w:pPr>
      <w:proofErr w:type="gramStart"/>
      <w:r w:rsidRPr="002C73C2">
        <w:t>3</w:t>
      </w:r>
      <w:r w:rsidR="004F5759" w:rsidRPr="002C73C2">
        <w:t xml:space="preserve">) отсутствие у участника </w:t>
      </w:r>
      <w:r w:rsidR="00D33288" w:rsidRPr="002C73C2">
        <w:t xml:space="preserve">аукциона в электронной форме </w:t>
      </w:r>
      <w:r w:rsidR="004F5759" w:rsidRPr="002C73C2">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004F5759" w:rsidRPr="002C73C2">
        <w:t xml:space="preserve"> решение суда о признании обязанности </w:t>
      </w:r>
      <w:proofErr w:type="gramStart"/>
      <w:r w:rsidR="004F5759" w:rsidRPr="002C73C2">
        <w:t>заявителя</w:t>
      </w:r>
      <w:proofErr w:type="gramEnd"/>
      <w:r w:rsidR="004F5759" w:rsidRPr="002C73C2">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5759" w:rsidRPr="002C73C2">
        <w:t>указанных</w:t>
      </w:r>
      <w:proofErr w:type="gramEnd"/>
      <w:r w:rsidR="004F5759" w:rsidRPr="002C73C2">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2C73C2" w:rsidRDefault="00F756DA" w:rsidP="004F5759">
      <w:pPr>
        <w:ind w:firstLine="709"/>
        <w:jc w:val="both"/>
      </w:pPr>
      <w:proofErr w:type="gramStart"/>
      <w:r w:rsidRPr="002C73C2">
        <w:t>4</w:t>
      </w:r>
      <w:r w:rsidR="004F5759" w:rsidRPr="002C73C2">
        <w:t xml:space="preserve">) отсутствие у участника </w:t>
      </w:r>
      <w:r w:rsidR="00D33288" w:rsidRPr="002C73C2">
        <w:t xml:space="preserve">аукциона в электронной форме </w:t>
      </w:r>
      <w:r w:rsidR="004F5759" w:rsidRPr="002C73C2">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4F5759" w:rsidRPr="002C73C2">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2C73C2" w:rsidRDefault="00F756DA" w:rsidP="004F5759">
      <w:pPr>
        <w:ind w:firstLine="709"/>
        <w:jc w:val="both"/>
      </w:pPr>
      <w:r w:rsidRPr="002C73C2">
        <w:t>5</w:t>
      </w:r>
      <w:r w:rsidR="004F5759" w:rsidRPr="002C73C2">
        <w:t xml:space="preserve">) отсутствие фактов привлечения в течение двух лет до момента подачи заявки на участие </w:t>
      </w:r>
      <w:r w:rsidR="00D33288" w:rsidRPr="002C73C2">
        <w:t xml:space="preserve">в аукционе в электронной форме </w:t>
      </w:r>
      <w:r w:rsidR="004F5759" w:rsidRPr="002C73C2">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2C73C2" w:rsidRDefault="00F756DA" w:rsidP="004F5759">
      <w:pPr>
        <w:ind w:firstLine="709"/>
        <w:jc w:val="both"/>
      </w:pPr>
      <w:r w:rsidRPr="002C73C2">
        <w:t>6</w:t>
      </w:r>
      <w:r w:rsidR="004F5759" w:rsidRPr="002C73C2">
        <w:t xml:space="preserve">) соответствие участника </w:t>
      </w:r>
      <w:r w:rsidR="00D33288" w:rsidRPr="002C73C2">
        <w:t xml:space="preserve">аукциона в электронной форме </w:t>
      </w:r>
      <w:r w:rsidR="004F5759" w:rsidRPr="002C73C2">
        <w:t>с участием СМСП указанным в документации о</w:t>
      </w:r>
      <w:r w:rsidR="00D33288" w:rsidRPr="002C73C2">
        <w:t>б</w:t>
      </w:r>
      <w:r w:rsidR="009D1518" w:rsidRPr="002C73C2">
        <w:t xml:space="preserve"> </w:t>
      </w:r>
      <w:r w:rsidR="00D33288" w:rsidRPr="002C73C2">
        <w:t xml:space="preserve">аукционе в электронной форме </w:t>
      </w:r>
      <w:r w:rsidR="004F5759" w:rsidRPr="002C73C2">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2C73C2" w:rsidRDefault="00F756DA" w:rsidP="004F5759">
      <w:pPr>
        <w:ind w:firstLine="709"/>
        <w:jc w:val="both"/>
      </w:pPr>
      <w:r w:rsidRPr="002C73C2">
        <w:t>7</w:t>
      </w:r>
      <w:r w:rsidR="004F5759" w:rsidRPr="002C73C2">
        <w:t xml:space="preserve">) обладание участником </w:t>
      </w:r>
      <w:r w:rsidR="00D33288" w:rsidRPr="002C73C2">
        <w:t xml:space="preserve">аукциона в электронной форме </w:t>
      </w:r>
      <w:r w:rsidR="004F5759" w:rsidRPr="002C73C2">
        <w:t xml:space="preserve">с участием </w:t>
      </w:r>
      <w:r w:rsidR="00D33288" w:rsidRPr="002C73C2">
        <w:t xml:space="preserve">СМСП </w:t>
      </w:r>
      <w:r w:rsidR="004F5759" w:rsidRPr="002C73C2">
        <w:t xml:space="preserve">исключительными правами на результаты интеллектуальной деятельности, если в </w:t>
      </w:r>
      <w:r w:rsidR="002F4881" w:rsidRPr="002C73C2">
        <w:t>связи с исполнением договора З</w:t>
      </w:r>
      <w:r w:rsidR="004F5759" w:rsidRPr="002C73C2">
        <w:t>аказчик приобретает права на такие результаты;</w:t>
      </w:r>
    </w:p>
    <w:p w:rsidR="004F5759" w:rsidRPr="002C73C2" w:rsidRDefault="00F756DA" w:rsidP="004F5759">
      <w:pPr>
        <w:ind w:firstLine="709"/>
        <w:jc w:val="both"/>
      </w:pPr>
      <w:r w:rsidRPr="002C73C2">
        <w:t>8</w:t>
      </w:r>
      <w:r w:rsidR="004F5759" w:rsidRPr="002C73C2">
        <w:t xml:space="preserve">) обладание участником </w:t>
      </w:r>
      <w:r w:rsidR="008311CB" w:rsidRPr="002C73C2">
        <w:t xml:space="preserve">аукциона в электронной форме </w:t>
      </w:r>
      <w:r w:rsidR="004F5759" w:rsidRPr="002C73C2">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8B0A07" w:rsidRDefault="00B45FD0" w:rsidP="001414DC">
      <w:pPr>
        <w:ind w:firstLine="709"/>
        <w:jc w:val="both"/>
      </w:pPr>
      <w:proofErr w:type="gramStart"/>
      <w:r w:rsidRPr="008B0A07">
        <w:t>3.3.1.</w:t>
      </w:r>
      <w:r w:rsidR="009449F8" w:rsidRPr="008B0A07">
        <w:t>Отсутствие</w:t>
      </w:r>
      <w:r w:rsidR="001414DC" w:rsidRPr="008B0A0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F1951" w:rsidRPr="008B0A07" w:rsidRDefault="00B45FD0" w:rsidP="009F1951">
      <w:pPr>
        <w:ind w:firstLine="709"/>
        <w:jc w:val="both"/>
        <w:rPr>
          <w:rFonts w:eastAsia="Calibri"/>
          <w:lang w:eastAsia="en-US"/>
        </w:rPr>
      </w:pPr>
      <w:r w:rsidRPr="008B0A07">
        <w:rPr>
          <w:rFonts w:eastAsia="Calibri"/>
          <w:lang w:eastAsia="en-US"/>
        </w:rPr>
        <w:lastRenderedPageBreak/>
        <w:t xml:space="preserve">3.3.2. </w:t>
      </w:r>
      <w:r w:rsidR="00F24CC7" w:rsidRPr="008B0A07">
        <w:rPr>
          <w:rFonts w:eastAsia="Calibri"/>
          <w:lang w:eastAsia="en-US"/>
        </w:rPr>
        <w:t>Р</w:t>
      </w:r>
      <w:r w:rsidR="009F1951" w:rsidRPr="008B0A07">
        <w:rPr>
          <w:rFonts w:eastAsia="Calibri"/>
          <w:lang w:eastAsia="en-US"/>
        </w:rPr>
        <w:t xml:space="preserve">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укции о пропускном режиме на ФКП «ВГКАЗ» в объеме вводного инструктажа в </w:t>
      </w:r>
      <w:proofErr w:type="spellStart"/>
      <w:r w:rsidR="009F1951" w:rsidRPr="008B0A07">
        <w:rPr>
          <w:rFonts w:eastAsia="Calibri"/>
          <w:lang w:eastAsia="en-US"/>
        </w:rPr>
        <w:t>режимно</w:t>
      </w:r>
      <w:proofErr w:type="spellEnd"/>
      <w:r w:rsidR="009F1951" w:rsidRPr="008B0A07">
        <w:rPr>
          <w:rFonts w:eastAsia="Calibri"/>
          <w:lang w:eastAsia="en-US"/>
        </w:rPr>
        <w:t>-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31583E" w:rsidRPr="008B0A07" w:rsidRDefault="0031583E" w:rsidP="0031583E">
      <w:pPr>
        <w:ind w:firstLine="709"/>
        <w:jc w:val="both"/>
        <w:rPr>
          <w:rFonts w:eastAsia="Calibri"/>
          <w:lang w:eastAsia="en-US"/>
        </w:rPr>
      </w:pPr>
      <w:r w:rsidRPr="008B0A07">
        <w:rPr>
          <w:rFonts w:eastAsia="Calibri"/>
          <w:lang w:eastAsia="en-US"/>
        </w:rPr>
        <w:t>3.3.3.</w:t>
      </w:r>
      <w:r w:rsidRPr="008B0A07">
        <w:t xml:space="preserve"> </w:t>
      </w:r>
      <w:proofErr w:type="gramStart"/>
      <w:r w:rsidRPr="008B0A07">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8B0A07">
        <w:rPr>
          <w:rFonts w:eastAsia="Calibri"/>
          <w:lang w:eastAsia="en-US"/>
        </w:rPr>
        <w:t>д</w:t>
      </w:r>
      <w:r w:rsidRPr="008B0A07">
        <w:rPr>
          <w:rFonts w:eastAsia="Calibri"/>
          <w:lang w:eastAsia="en-US"/>
        </w:rPr>
        <w:t xml:space="preserve"> контролем таких лиц.</w:t>
      </w:r>
      <w:proofErr w:type="gramEnd"/>
    </w:p>
    <w:p w:rsidR="00A267FC" w:rsidRPr="008B0A07" w:rsidRDefault="00A267FC" w:rsidP="00A267FC">
      <w:pPr>
        <w:ind w:firstLine="709"/>
        <w:jc w:val="both"/>
        <w:rPr>
          <w:rFonts w:eastAsia="Calibri"/>
          <w:lang w:eastAsia="en-US"/>
        </w:rPr>
      </w:pPr>
      <w:r w:rsidRPr="008B0A07">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8B0A07" w:rsidRDefault="00FA186F" w:rsidP="00FA186F">
      <w:pPr>
        <w:ind w:firstLine="709"/>
        <w:jc w:val="both"/>
        <w:rPr>
          <w:rFonts w:eastAsia="Calibri"/>
          <w:lang w:eastAsia="en-US"/>
        </w:rPr>
      </w:pPr>
      <w:r w:rsidRPr="008B0A07">
        <w:rPr>
          <w:rFonts w:eastAsia="Calibri"/>
          <w:lang w:eastAsia="en-US"/>
        </w:rPr>
        <w:t>3.3.5.</w:t>
      </w:r>
      <w:r w:rsidRPr="008B0A07">
        <w:rPr>
          <w:rFonts w:ascii="Arial" w:hAnsi="Arial" w:cs="Arial"/>
          <w:sz w:val="21"/>
          <w:szCs w:val="21"/>
          <w:shd w:val="clear" w:color="auto" w:fill="FFFFFF"/>
        </w:rPr>
        <w:t xml:space="preserve"> </w:t>
      </w:r>
      <w:proofErr w:type="gramStart"/>
      <w:r w:rsidRPr="008B0A0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w:t>
      </w:r>
      <w:r w:rsidR="008B0A07" w:rsidRPr="008B0A07">
        <w:rPr>
          <w:rFonts w:eastAsia="Calibri"/>
          <w:lang w:eastAsia="en-US"/>
        </w:rPr>
        <w:t>нтом</w:t>
      </w:r>
      <w:r w:rsidR="00A1305D" w:rsidRPr="008B0A07">
        <w:rPr>
          <w:rFonts w:eastAsia="Calibri"/>
          <w:lang w:eastAsia="en-US"/>
        </w:rPr>
        <w:t>.</w:t>
      </w:r>
      <w:proofErr w:type="gramEnd"/>
    </w:p>
    <w:p w:rsidR="009F1951" w:rsidRPr="008B0A07" w:rsidRDefault="009D1F40" w:rsidP="009F1951">
      <w:pPr>
        <w:spacing w:line="40" w:lineRule="atLeast"/>
        <w:ind w:firstLine="709"/>
        <w:jc w:val="both"/>
        <w:rPr>
          <w:lang w:eastAsia="en-US"/>
        </w:rPr>
      </w:pPr>
      <w:r w:rsidRPr="008B0A07">
        <w:rPr>
          <w:lang w:eastAsia="en-US"/>
        </w:rPr>
        <w:t>3.4</w:t>
      </w:r>
      <w:r w:rsidR="009F1951" w:rsidRPr="008B0A07">
        <w:rPr>
          <w:lang w:eastAsia="en-US"/>
        </w:rPr>
        <w:t>. Участник</w:t>
      </w:r>
      <w:r w:rsidR="00A605E7" w:rsidRPr="008B0A07">
        <w:rPr>
          <w:lang w:eastAsia="en-US"/>
        </w:rPr>
        <w:t xml:space="preserve"> </w:t>
      </w:r>
      <w:r w:rsidR="00F02B87" w:rsidRPr="008B0A07">
        <w:rPr>
          <w:lang w:eastAsia="en-US"/>
        </w:rPr>
        <w:t>(коллективный участник)</w:t>
      </w:r>
      <w:r w:rsidR="00A605E7" w:rsidRPr="008B0A07">
        <w:rPr>
          <w:lang w:eastAsia="en-US"/>
        </w:rPr>
        <w:t xml:space="preserve"> </w:t>
      </w:r>
      <w:r w:rsidR="009F1951" w:rsidRPr="008B0A07">
        <w:rPr>
          <w:lang w:eastAsia="en-US"/>
        </w:rPr>
        <w:t>закупки, подавший заявку, не допускается Комиссией к участию в закупке в случае:</w:t>
      </w:r>
    </w:p>
    <w:p w:rsidR="00DE49EC" w:rsidRPr="008B0A07" w:rsidRDefault="00DE49EC" w:rsidP="00DE49EC">
      <w:pPr>
        <w:spacing w:line="40" w:lineRule="atLeast"/>
        <w:ind w:firstLine="709"/>
        <w:jc w:val="both"/>
        <w:rPr>
          <w:lang w:eastAsia="en-US"/>
        </w:rPr>
      </w:pPr>
      <w:r w:rsidRPr="008B0A07">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8B0A07">
        <w:rPr>
          <w:lang w:eastAsia="en-US"/>
        </w:rPr>
        <w:t>соисполнителях</w:t>
      </w:r>
      <w:r w:rsidRPr="008B0A07">
        <w:rPr>
          <w:lang w:eastAsia="en-US"/>
        </w:rPr>
        <w:t xml:space="preserve"> в случае их наличия в заявке участника закупки, если требования к предоставлению документов о </w:t>
      </w:r>
      <w:r w:rsidR="00A605E7" w:rsidRPr="008B0A07">
        <w:rPr>
          <w:lang w:eastAsia="en-US"/>
        </w:rPr>
        <w:t>соисполнителях</w:t>
      </w:r>
      <w:r w:rsidRPr="008B0A07">
        <w:rPr>
          <w:lang w:eastAsia="en-US"/>
        </w:rPr>
        <w:t xml:space="preserve"> были установлены в документации о закупке;</w:t>
      </w:r>
    </w:p>
    <w:p w:rsidR="00DE49EC" w:rsidRPr="008B0A07" w:rsidRDefault="00DE49EC" w:rsidP="00DE49EC">
      <w:pPr>
        <w:spacing w:line="40" w:lineRule="atLeast"/>
        <w:ind w:firstLine="709"/>
        <w:jc w:val="both"/>
        <w:rPr>
          <w:lang w:eastAsia="en-US"/>
        </w:rPr>
      </w:pPr>
      <w:r w:rsidRPr="008B0A07">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8B0A07" w:rsidRDefault="00DE49EC" w:rsidP="00DE49EC">
      <w:pPr>
        <w:spacing w:line="40" w:lineRule="atLeast"/>
        <w:ind w:firstLine="709"/>
        <w:jc w:val="both"/>
        <w:rPr>
          <w:lang w:eastAsia="en-US"/>
        </w:rPr>
      </w:pPr>
      <w:r w:rsidRPr="008B0A07">
        <w:rPr>
          <w:lang w:eastAsia="en-US"/>
        </w:rPr>
        <w:t>- непредставления документа или копии документа, подтверждающего внесение денежных сре</w:t>
      </w:r>
      <w:proofErr w:type="gramStart"/>
      <w:r w:rsidRPr="008B0A07">
        <w:rPr>
          <w:lang w:eastAsia="en-US"/>
        </w:rPr>
        <w:t>дств в к</w:t>
      </w:r>
      <w:proofErr w:type="gramEnd"/>
      <w:r w:rsidRPr="008B0A07">
        <w:rPr>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8B0A07" w:rsidRDefault="00DE49EC" w:rsidP="00DE49EC">
      <w:pPr>
        <w:spacing w:line="40" w:lineRule="atLeast"/>
        <w:ind w:firstLine="709"/>
        <w:jc w:val="both"/>
        <w:rPr>
          <w:lang w:eastAsia="en-US"/>
        </w:rPr>
      </w:pPr>
      <w:proofErr w:type="gramStart"/>
      <w:r w:rsidRPr="008B0A07">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8B0A07">
        <w:rPr>
          <w:lang w:eastAsia="en-US"/>
        </w:rPr>
        <w:t xml:space="preserve">недостоверных сведений о товарах, работах, услугах, </w:t>
      </w:r>
      <w:r w:rsidRPr="008B0A07">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8B0A07">
        <w:rPr>
          <w:lang w:eastAsia="en-US"/>
        </w:rPr>
        <w:t>.</w:t>
      </w:r>
      <w:proofErr w:type="gramEnd"/>
    </w:p>
    <w:p w:rsidR="009D1F40" w:rsidRPr="008B0A07" w:rsidRDefault="009D1F40" w:rsidP="00725BD2">
      <w:pPr>
        <w:spacing w:line="40" w:lineRule="atLeast"/>
        <w:ind w:firstLine="709"/>
        <w:jc w:val="both"/>
        <w:rPr>
          <w:lang w:eastAsia="en-US"/>
        </w:rPr>
      </w:pPr>
      <w:r w:rsidRPr="008B0A07">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8B0A07">
        <w:rPr>
          <w:lang w:eastAsia="en-US"/>
        </w:rPr>
        <w:t xml:space="preserve">до момента заключения договора, если выявлен хотя бы один из фактов, указанных в </w:t>
      </w:r>
      <w:proofErr w:type="spellStart"/>
      <w:r w:rsidR="00725BD2" w:rsidRPr="008B0A07">
        <w:rPr>
          <w:lang w:eastAsia="en-US"/>
        </w:rPr>
        <w:t>п.п</w:t>
      </w:r>
      <w:proofErr w:type="spellEnd"/>
      <w:r w:rsidR="00725BD2" w:rsidRPr="008B0A07">
        <w:rPr>
          <w:lang w:eastAsia="en-US"/>
        </w:rPr>
        <w:t xml:space="preserve">. 3.4. настоящего пункта документации. </w:t>
      </w:r>
    </w:p>
    <w:p w:rsidR="00513578" w:rsidRPr="008B0A07" w:rsidRDefault="00513578" w:rsidP="00513578">
      <w:pPr>
        <w:spacing w:line="40" w:lineRule="atLeast"/>
        <w:ind w:firstLine="709"/>
        <w:jc w:val="both"/>
        <w:rPr>
          <w:lang w:eastAsia="en-US"/>
        </w:rPr>
      </w:pPr>
      <w:r w:rsidRPr="008B0A07">
        <w:rPr>
          <w:lang w:eastAsia="en-US"/>
        </w:rPr>
        <w:t xml:space="preserve">3.5.1. В случае выявления фактов, предусмотренных в </w:t>
      </w:r>
      <w:proofErr w:type="spellStart"/>
      <w:r w:rsidRPr="008B0A07">
        <w:rPr>
          <w:lang w:eastAsia="en-US"/>
        </w:rPr>
        <w:t>п.п</w:t>
      </w:r>
      <w:proofErr w:type="spellEnd"/>
      <w:r w:rsidRPr="008B0A07">
        <w:rPr>
          <w:lang w:eastAsia="en-US"/>
        </w:rPr>
        <w:t>. 3.</w:t>
      </w:r>
      <w:r w:rsidR="0005212A" w:rsidRPr="008B0A07">
        <w:rPr>
          <w:lang w:eastAsia="en-US"/>
        </w:rPr>
        <w:t>5</w:t>
      </w:r>
      <w:r w:rsidRPr="008B0A07">
        <w:rPr>
          <w:lang w:eastAsia="en-US"/>
        </w:rPr>
        <w:t>., во</w:t>
      </w:r>
      <w:r w:rsidR="000E26BC" w:rsidRPr="008B0A07">
        <w:rPr>
          <w:lang w:eastAsia="en-US"/>
        </w:rPr>
        <w:t xml:space="preserve"> </w:t>
      </w:r>
      <w:r w:rsidRPr="008B0A07">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8B0A07" w:rsidRDefault="00F22EE4" w:rsidP="00513578">
      <w:pPr>
        <w:spacing w:line="40" w:lineRule="atLeast"/>
        <w:ind w:firstLine="709"/>
        <w:jc w:val="both"/>
        <w:rPr>
          <w:lang w:eastAsia="en-US"/>
        </w:rPr>
      </w:pPr>
      <w:r w:rsidRPr="008B0A07">
        <w:rPr>
          <w:lang w:eastAsia="en-US"/>
        </w:rPr>
        <w:t>3.5</w:t>
      </w:r>
      <w:r w:rsidR="00513578" w:rsidRPr="008B0A07">
        <w:rPr>
          <w:lang w:eastAsia="en-US"/>
        </w:rPr>
        <w:t xml:space="preserve">.2. Если факты, перечисленные в </w:t>
      </w:r>
      <w:proofErr w:type="spellStart"/>
      <w:r w:rsidR="00513578" w:rsidRPr="008B0A07">
        <w:rPr>
          <w:lang w:eastAsia="en-US"/>
        </w:rPr>
        <w:t>п.п</w:t>
      </w:r>
      <w:proofErr w:type="spellEnd"/>
      <w:r w:rsidR="00513578" w:rsidRPr="008B0A07">
        <w:rPr>
          <w:lang w:eastAsia="en-US"/>
        </w:rPr>
        <w:t>.</w:t>
      </w:r>
      <w:r w:rsidR="0005212A" w:rsidRPr="008B0A07">
        <w:rPr>
          <w:lang w:eastAsia="en-US"/>
        </w:rPr>
        <w:t xml:space="preserve"> 3.5.</w:t>
      </w:r>
      <w:r w:rsidR="00513578" w:rsidRPr="008B0A07">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место, дата и время составления протокола;</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lastRenderedPageBreak/>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 xml:space="preserve">основание для отказа в соответствии с </w:t>
      </w:r>
      <w:proofErr w:type="spellStart"/>
      <w:r w:rsidRPr="008B0A07">
        <w:rPr>
          <w:lang w:eastAsia="en-US"/>
        </w:rPr>
        <w:t>п.п</w:t>
      </w:r>
      <w:proofErr w:type="spellEnd"/>
      <w:r w:rsidRPr="008B0A07">
        <w:rPr>
          <w:lang w:eastAsia="en-US"/>
        </w:rPr>
        <w:t>.</w:t>
      </w:r>
      <w:r w:rsidR="00D36CAD" w:rsidRPr="008B0A07">
        <w:rPr>
          <w:lang w:eastAsia="en-US"/>
        </w:rPr>
        <w:t xml:space="preserve"> 3.4.</w:t>
      </w:r>
      <w:r w:rsidRPr="008B0A07">
        <w:rPr>
          <w:lang w:eastAsia="en-US"/>
        </w:rPr>
        <w:t xml:space="preserve"> </w:t>
      </w:r>
      <w:r w:rsidR="00D36CAD" w:rsidRPr="008B0A07">
        <w:rPr>
          <w:lang w:eastAsia="en-US"/>
        </w:rPr>
        <w:t>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обстоятельства, при которых выявлен факт, послуживший основанием для отказа, в соответствии</w:t>
      </w:r>
      <w:r w:rsidR="00D36CAD" w:rsidRPr="008B0A07">
        <w:rPr>
          <w:lang w:eastAsia="en-US"/>
        </w:rPr>
        <w:t xml:space="preserve"> в </w:t>
      </w:r>
      <w:proofErr w:type="spellStart"/>
      <w:r w:rsidR="00D36CAD" w:rsidRPr="008B0A07">
        <w:rPr>
          <w:lang w:eastAsia="en-US"/>
        </w:rPr>
        <w:t>п.п</w:t>
      </w:r>
      <w:proofErr w:type="spellEnd"/>
      <w:r w:rsidR="00D36CAD" w:rsidRPr="008B0A07">
        <w:rPr>
          <w:lang w:eastAsia="en-US"/>
        </w:rPr>
        <w:t>. 3.4. 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 xml:space="preserve">сведения, полученные Заказчиком, Комиссией по закупкам в подтверждение факта, </w:t>
      </w:r>
      <w:r w:rsidR="00D36CAD" w:rsidRPr="008B0A07">
        <w:rPr>
          <w:lang w:eastAsia="en-US"/>
        </w:rPr>
        <w:t>послужившего</w:t>
      </w:r>
      <w:r w:rsidRPr="008B0A07">
        <w:rPr>
          <w:lang w:eastAsia="en-US"/>
        </w:rPr>
        <w:t xml:space="preserve"> основанием для отказа, в соответствии в </w:t>
      </w:r>
      <w:proofErr w:type="spellStart"/>
      <w:r w:rsidR="00D36CAD" w:rsidRPr="008B0A07">
        <w:rPr>
          <w:lang w:eastAsia="en-US"/>
        </w:rPr>
        <w:t>п.п</w:t>
      </w:r>
      <w:proofErr w:type="spellEnd"/>
      <w:r w:rsidR="00D36CAD" w:rsidRPr="008B0A07">
        <w:rPr>
          <w:lang w:eastAsia="en-US"/>
        </w:rPr>
        <w:t>. 3.4. 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8B0A07" w:rsidRDefault="00513578" w:rsidP="00513578">
      <w:pPr>
        <w:spacing w:line="40" w:lineRule="atLeast"/>
        <w:ind w:firstLine="709"/>
        <w:jc w:val="both"/>
        <w:rPr>
          <w:lang w:eastAsia="en-US"/>
        </w:rPr>
      </w:pPr>
      <w:r w:rsidRPr="008B0A07">
        <w:rPr>
          <w:lang w:eastAsia="en-US"/>
        </w:rPr>
        <w:t>Протокол размещается в ЕИС не позднее чем через три дня со дня подписания.</w:t>
      </w:r>
    </w:p>
    <w:p w:rsidR="008F45CC" w:rsidRPr="00E45AA8" w:rsidRDefault="007E7EED" w:rsidP="008F45CC">
      <w:pPr>
        <w:spacing w:line="40" w:lineRule="atLeast"/>
        <w:ind w:firstLine="709"/>
        <w:jc w:val="both"/>
        <w:rPr>
          <w:lang w:eastAsia="en-US"/>
        </w:rPr>
      </w:pPr>
      <w:r w:rsidRPr="008B0A07">
        <w:rPr>
          <w:lang w:eastAsia="en-US"/>
        </w:rPr>
        <w:t xml:space="preserve">3.6. </w:t>
      </w:r>
      <w:r w:rsidR="008F45CC" w:rsidRPr="008B0A07">
        <w:rPr>
          <w:lang w:eastAsia="en-US"/>
        </w:rPr>
        <w:t>При осуществлении закупки с</w:t>
      </w:r>
      <w:r w:rsidR="00A605E7" w:rsidRPr="008B0A07">
        <w:rPr>
          <w:lang w:eastAsia="en-US"/>
        </w:rPr>
        <w:t xml:space="preserve"> </w:t>
      </w:r>
      <w:r w:rsidR="008F45CC" w:rsidRPr="008B0A07">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w:t>
      </w:r>
      <w:bookmarkStart w:id="2" w:name="_GoBack"/>
      <w:bookmarkEnd w:id="2"/>
      <w:r w:rsidR="008F45CC" w:rsidRPr="008B0A07">
        <w:rPr>
          <w:lang w:eastAsia="en-US"/>
        </w:rPr>
        <w:t>ником закупки в случае отсутствия информации об участнике закупки в едином реестре субъектов малого и среднего предпринимательства</w:t>
      </w:r>
      <w:r w:rsidR="00A71918" w:rsidRPr="008B0A07">
        <w:rPr>
          <w:lang w:eastAsia="en-US"/>
        </w:rPr>
        <w:t xml:space="preserve"> либо</w:t>
      </w:r>
      <w:r w:rsidR="00A605E7" w:rsidRPr="008B0A07">
        <w:rPr>
          <w:lang w:eastAsia="en-US"/>
        </w:rPr>
        <w:t xml:space="preserve"> </w:t>
      </w:r>
      <w:r w:rsidR="00A71918" w:rsidRPr="008B0A07">
        <w:rPr>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w:t>
      </w:r>
      <w:r w:rsidR="00E45AA8">
        <w:rPr>
          <w:lang w:eastAsia="en-US"/>
        </w:rPr>
        <w:t>алог на профессиональный доход"</w:t>
      </w:r>
      <w:r w:rsidR="008F45CC" w:rsidRPr="008B0A07">
        <w:rPr>
          <w:lang w:eastAsia="en-US"/>
        </w:rPr>
        <w:t>.</w:t>
      </w:r>
    </w:p>
    <w:p w:rsidR="00E45AA8" w:rsidRPr="00E45AA8" w:rsidRDefault="00E45AA8" w:rsidP="008F45CC">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Pr="002E40B9"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2E40B9">
        <w:t>аукциона и проекте договора.</w:t>
      </w:r>
    </w:p>
    <w:p w:rsidR="0007078F" w:rsidRPr="00C90ECD" w:rsidRDefault="0007078F" w:rsidP="0007078F">
      <w:pPr>
        <w:ind w:firstLine="709"/>
        <w:jc w:val="both"/>
        <w:rPr>
          <w:color w:val="FF0000"/>
        </w:rPr>
      </w:pPr>
      <w:r w:rsidRPr="00D3257D">
        <w:t xml:space="preserve">4.2. </w:t>
      </w:r>
      <w:proofErr w:type="gramStart"/>
      <w:r w:rsidRPr="00D3257D">
        <w:t>Требования к участникам закупок, установленные в документации об аукционе в электронной форме,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186425" w:rsidRPr="00D3257D">
        <w:t xml:space="preserve"> (исключением является требование законодательства РФ о членстве в СРО (требование к генподрядчику)</w:t>
      </w:r>
      <w:r w:rsidR="00B23810" w:rsidRPr="00D3257D">
        <w:t>.</w:t>
      </w:r>
      <w:proofErr w:type="gramEnd"/>
      <w:r w:rsidR="00B23810" w:rsidRPr="00D3257D">
        <w:t xml:space="preserve"> </w:t>
      </w:r>
      <w:r w:rsidRPr="00D3257D">
        <w:t xml:space="preserve">В этом случае в составе заявки участник закупки должен представить документы, подтверждающие соответствие предлагаемого соисполнителя (субподрядчика) </w:t>
      </w:r>
      <w:r w:rsidRPr="00074D58">
        <w:t>установленным требованиям, а также подтверждающие документы о том, что соисполнитель (субподрядчик) осведомлён о своем привлечении и согласен принять обязательства.</w:t>
      </w:r>
      <w:r w:rsidR="00623784" w:rsidRPr="00074D58">
        <w:t xml:space="preserve"> </w:t>
      </w:r>
    </w:p>
    <w:p w:rsidR="00F968E8" w:rsidRDefault="009F1951" w:rsidP="005809F4">
      <w:pPr>
        <w:ind w:firstLine="709"/>
        <w:jc w:val="both"/>
        <w:rPr>
          <w:lang w:val="en-US"/>
        </w:rPr>
      </w:pPr>
      <w:r w:rsidRPr="00074D58">
        <w:t xml:space="preserve">4.3. </w:t>
      </w:r>
      <w:proofErr w:type="gramStart"/>
      <w:r w:rsidR="004759D8" w:rsidRPr="00074D58">
        <w:t>Коллективный участник</w:t>
      </w:r>
      <w:r w:rsidR="00395AC1" w:rsidRPr="00074D58">
        <w:t xml:space="preserve"> - </w:t>
      </w:r>
      <w:r w:rsidR="004759D8" w:rsidRPr="00074D58">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w:t>
      </w:r>
      <w:r w:rsidR="004759D8" w:rsidRPr="002E40B9">
        <w:t>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004759D8" w:rsidRPr="002E40B9">
        <w:t xml:space="preserve"> защите конкуренции» и не </w:t>
      </w:r>
      <w:proofErr w:type="gramStart"/>
      <w:r w:rsidR="004759D8" w:rsidRPr="002E40B9">
        <w:t>ограничивающее</w:t>
      </w:r>
      <w:proofErr w:type="gramEnd"/>
      <w:r w:rsidR="004759D8" w:rsidRPr="002E40B9">
        <w:t xml:space="preserve"> конкуренцию</w:t>
      </w:r>
      <w:r w:rsidR="008D7E22" w:rsidRPr="002E40B9">
        <w:t>.</w:t>
      </w:r>
      <w:r w:rsidR="00EC3C16" w:rsidRPr="00EC3C16">
        <w:t xml:space="preserve"> </w:t>
      </w:r>
    </w:p>
    <w:p w:rsidR="005809F4" w:rsidRPr="002E40B9" w:rsidRDefault="005809F4" w:rsidP="005809F4">
      <w:pPr>
        <w:ind w:firstLine="709"/>
        <w:jc w:val="both"/>
      </w:pPr>
      <w:r w:rsidRPr="002E40B9">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2E40B9">
        <w:t>п.</w:t>
      </w:r>
      <w:r w:rsidR="00021352" w:rsidRPr="002E40B9">
        <w:t>п</w:t>
      </w:r>
      <w:proofErr w:type="spellEnd"/>
      <w:r w:rsidR="00021352" w:rsidRPr="002E40B9">
        <w:t xml:space="preserve">. </w:t>
      </w:r>
      <w:r w:rsidR="00CB220D" w:rsidRPr="002E40B9">
        <w:t>3.3.</w:t>
      </w:r>
      <w:r w:rsidRPr="002E40B9">
        <w:t xml:space="preserve"> документации об аукционе, предъявляются к группе лиц, входящих в состав коллективного участника в совокупности</w:t>
      </w:r>
      <w:r w:rsidR="00EC7C23" w:rsidRPr="002E40B9">
        <w:t xml:space="preserve">, </w:t>
      </w:r>
      <w:proofErr w:type="gramStart"/>
      <w:r w:rsidR="00EC7C23" w:rsidRPr="002E40B9">
        <w:t>за</w:t>
      </w:r>
      <w:proofErr w:type="gramEnd"/>
      <w:r w:rsidR="00EC7C23" w:rsidRPr="002E40B9">
        <w:t xml:space="preserve"> исключением требований в соответствии с </w:t>
      </w:r>
      <w:proofErr w:type="spellStart"/>
      <w:r w:rsidR="00EC7C23" w:rsidRPr="002E40B9">
        <w:t>п.п</w:t>
      </w:r>
      <w:proofErr w:type="spellEnd"/>
      <w:r w:rsidR="00EC7C23" w:rsidRPr="002E40B9">
        <w:t>. 4.3.2</w:t>
      </w:r>
      <w:r w:rsidRPr="002E40B9">
        <w:t>.</w:t>
      </w:r>
      <w:r w:rsidR="00EC7C23" w:rsidRPr="002E40B9">
        <w:t xml:space="preserve"> настоящего пункта документации об аукционе</w:t>
      </w:r>
      <w:r w:rsidR="00005D1C" w:rsidRPr="002E40B9">
        <w:t>.</w:t>
      </w:r>
    </w:p>
    <w:p w:rsidR="00021352" w:rsidRPr="002E40B9" w:rsidRDefault="00607C8A" w:rsidP="00607C8A">
      <w:pPr>
        <w:ind w:firstLine="709"/>
        <w:jc w:val="both"/>
      </w:pPr>
      <w:r w:rsidRPr="002E40B9">
        <w:t xml:space="preserve">В составе заявки в отношении </w:t>
      </w:r>
      <w:r w:rsidRPr="002E40B9">
        <w:rPr>
          <w:bCs/>
        </w:rPr>
        <w:t>группы лиц, входящих в состав коллективного участника</w:t>
      </w:r>
      <w:r w:rsidRPr="002E40B9">
        <w:t xml:space="preserve"> должны быть представлены документы в соответствии с п.12 документации о закупке, а также копия соглашения, </w:t>
      </w:r>
      <w:proofErr w:type="gramStart"/>
      <w:r w:rsidR="00021352" w:rsidRPr="002E40B9">
        <w:t>заключенное</w:t>
      </w:r>
      <w:proofErr w:type="gramEnd"/>
      <w:r w:rsidR="00021352" w:rsidRPr="002E40B9">
        <w:t xml:space="preserve"> членами объединения, в соответствии со следующими требованиями:</w:t>
      </w:r>
    </w:p>
    <w:p w:rsidR="00021352" w:rsidRPr="002E40B9" w:rsidRDefault="00021352" w:rsidP="00021352">
      <w:pPr>
        <w:ind w:firstLine="709"/>
        <w:jc w:val="both"/>
      </w:pPr>
      <w:r w:rsidRPr="002E40B9">
        <w:lastRenderedPageBreak/>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2E40B9" w:rsidRDefault="00021352" w:rsidP="00021352">
      <w:pPr>
        <w:ind w:firstLine="709"/>
        <w:jc w:val="both"/>
      </w:pPr>
      <w:r w:rsidRPr="002E40B9">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2E40B9" w:rsidRDefault="00021352" w:rsidP="00021352">
      <w:pPr>
        <w:ind w:firstLine="709"/>
        <w:jc w:val="both"/>
      </w:pPr>
      <w:r w:rsidRPr="002E40B9">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2E40B9" w:rsidRDefault="00021352" w:rsidP="00021352">
      <w:pPr>
        <w:ind w:firstLine="709"/>
        <w:jc w:val="both"/>
      </w:pPr>
      <w:r w:rsidRPr="002E40B9">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2E40B9" w:rsidRDefault="00021352" w:rsidP="00021352">
      <w:pPr>
        <w:ind w:firstLine="709"/>
        <w:jc w:val="both"/>
      </w:pPr>
      <w:r w:rsidRPr="002E40B9">
        <w:t>5) в соглашении должно быть предусмотрено распределение обязанности по внесению де</w:t>
      </w:r>
      <w:r w:rsidRPr="002E40B9">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2E40B9">
        <w:t>требование</w:t>
      </w:r>
      <w:proofErr w:type="gramEnd"/>
      <w:r w:rsidRPr="002E40B9">
        <w:t xml:space="preserve"> об обеспечении такой заявки. Сведения о распределе</w:t>
      </w:r>
      <w:r w:rsidRPr="002E40B9">
        <w:softHyphen/>
        <w:t>нии такой обязанности указываются в соглашении путем опреде</w:t>
      </w:r>
      <w:r w:rsidRPr="002E40B9">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2E40B9" w:rsidRDefault="00021352" w:rsidP="00021352">
      <w:pPr>
        <w:ind w:firstLine="709"/>
        <w:jc w:val="both"/>
      </w:pPr>
      <w:r w:rsidRPr="002E40B9">
        <w:t>6) соглашение должно содержать сведения о предоставляемом способе обеспечения заявки, исполнения догово</w:t>
      </w:r>
      <w:r w:rsidRPr="002E40B9">
        <w:softHyphen/>
        <w:t xml:space="preserve">ра, если Заказчиком в документации о закупке содержится </w:t>
      </w:r>
      <w:proofErr w:type="gramStart"/>
      <w:r w:rsidRPr="002E40B9">
        <w:t>требование</w:t>
      </w:r>
      <w:proofErr w:type="gramEnd"/>
      <w:r w:rsidRPr="002E40B9">
        <w:t xml:space="preserve"> об обеспечении заявки, исполнения договора и предусмотрено несколько вариантов способа обеспечения, и лице (из числа лиц, выступа</w:t>
      </w:r>
      <w:r w:rsidRPr="002E40B9">
        <w:softHyphen/>
        <w:t>ющих на стороне одного участника закупки), на которого возлага</w:t>
      </w:r>
      <w:r w:rsidRPr="002E40B9">
        <w:softHyphen/>
        <w:t>ется обязанность по предоставлению такого обеспечения;</w:t>
      </w:r>
    </w:p>
    <w:p w:rsidR="00021352" w:rsidRPr="002E40B9" w:rsidRDefault="00021352" w:rsidP="00021352">
      <w:pPr>
        <w:ind w:firstLine="709"/>
        <w:jc w:val="both"/>
      </w:pPr>
      <w:r w:rsidRPr="002E40B9">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2E40B9" w:rsidRDefault="00021352" w:rsidP="00021352">
      <w:pPr>
        <w:ind w:firstLine="709"/>
        <w:jc w:val="both"/>
      </w:pPr>
      <w:r w:rsidRPr="002E40B9">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2E40B9" w:rsidRDefault="00021352" w:rsidP="00021352">
      <w:pPr>
        <w:ind w:firstLine="709"/>
        <w:jc w:val="both"/>
      </w:pPr>
      <w:r w:rsidRPr="002E40B9">
        <w:t>9) требование о сроке действия соглашение до полного испо</w:t>
      </w:r>
      <w:r w:rsidR="0095582F" w:rsidRPr="002E40B9">
        <w:t>лнения обязательств по договору.</w:t>
      </w:r>
    </w:p>
    <w:p w:rsidR="00D24F69" w:rsidRPr="002E40B9" w:rsidRDefault="00D24F69" w:rsidP="00D24F69">
      <w:pPr>
        <w:ind w:firstLine="709"/>
        <w:jc w:val="both"/>
      </w:pPr>
      <w:r w:rsidRPr="002E40B9">
        <w:t>4.</w:t>
      </w:r>
      <w:r w:rsidR="00A305F6" w:rsidRPr="002E40B9">
        <w:t>3.</w:t>
      </w:r>
      <w:r w:rsidRPr="002E40B9">
        <w:t>1. Требования, устан</w:t>
      </w:r>
      <w:r w:rsidR="00476DF5" w:rsidRPr="002E40B9">
        <w:t xml:space="preserve">овленные в соответствии с </w:t>
      </w:r>
      <w:proofErr w:type="spellStart"/>
      <w:r w:rsidR="00476DF5" w:rsidRPr="002E40B9">
        <w:t>п.п</w:t>
      </w:r>
      <w:proofErr w:type="spellEnd"/>
      <w:r w:rsidR="00476DF5" w:rsidRPr="002E40B9">
        <w:t>.</w:t>
      </w:r>
      <w:r w:rsidR="00BE1689" w:rsidRPr="002E40B9">
        <w:t xml:space="preserve"> </w:t>
      </w:r>
      <w:r w:rsidR="00476DF5" w:rsidRPr="002E40B9">
        <w:t>3.3.</w:t>
      </w:r>
      <w:r w:rsidR="00680E45" w:rsidRPr="002E40B9">
        <w:t xml:space="preserve"> (6</w:t>
      </w:r>
      <w:r w:rsidRPr="002E40B9">
        <w:t xml:space="preserve">) </w:t>
      </w:r>
      <w:r w:rsidR="00A708DF" w:rsidRPr="002E40B9">
        <w:t>документации об аукционе</w:t>
      </w:r>
      <w:r w:rsidRPr="002E40B9">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2E40B9" w:rsidRDefault="00D24F69" w:rsidP="00D24F69">
      <w:pPr>
        <w:ind w:firstLine="709"/>
        <w:jc w:val="both"/>
      </w:pPr>
      <w:r w:rsidRPr="002E40B9">
        <w:t>4.</w:t>
      </w:r>
      <w:r w:rsidR="00A305F6" w:rsidRPr="002E40B9">
        <w:t>3.</w:t>
      </w:r>
      <w:r w:rsidRPr="002E40B9">
        <w:t xml:space="preserve">2. Требования, установленные согласно </w:t>
      </w:r>
      <w:proofErr w:type="spellStart"/>
      <w:r w:rsidRPr="002E40B9">
        <w:t>п.п</w:t>
      </w:r>
      <w:proofErr w:type="spellEnd"/>
      <w:r w:rsidRPr="002E40B9">
        <w:t xml:space="preserve">. </w:t>
      </w:r>
      <w:r w:rsidR="00A708DF" w:rsidRPr="002E40B9">
        <w:t>3.3.1.</w:t>
      </w:r>
      <w:r w:rsidR="00F70B96" w:rsidRPr="002E40B9">
        <w:t xml:space="preserve"> - </w:t>
      </w:r>
      <w:proofErr w:type="spellStart"/>
      <w:r w:rsidR="00F70B96" w:rsidRPr="002E40B9">
        <w:t>п.п</w:t>
      </w:r>
      <w:proofErr w:type="spellEnd"/>
      <w:r w:rsidR="00F70B96" w:rsidRPr="002E40B9">
        <w:t>. 3.3.5</w:t>
      </w:r>
      <w:r w:rsidR="00203215" w:rsidRPr="002E40B9">
        <w:t>.</w:t>
      </w:r>
      <w:r w:rsidR="00A708DF" w:rsidRPr="002E40B9">
        <w:t xml:space="preserve"> документации об аукционе</w:t>
      </w:r>
      <w:r w:rsidRPr="002E40B9">
        <w:t>, предъявляются к каждому члену коллективного участника отдельно.</w:t>
      </w:r>
    </w:p>
    <w:p w:rsidR="00D24F69" w:rsidRPr="002E40B9" w:rsidRDefault="00D24F69" w:rsidP="00D24F69">
      <w:pPr>
        <w:ind w:firstLine="709"/>
        <w:jc w:val="both"/>
      </w:pPr>
      <w:r w:rsidRPr="002E40B9">
        <w:t>Требования о принадлежности коллективного участника к СМСП, установл</w:t>
      </w:r>
      <w:r w:rsidR="00F82153" w:rsidRPr="002E40B9">
        <w:t xml:space="preserve">енные при проведении закупки в соответствии с </w:t>
      </w:r>
      <w:proofErr w:type="spellStart"/>
      <w:r w:rsidR="00F82153" w:rsidRPr="002E40B9">
        <w:t>п</w:t>
      </w:r>
      <w:r w:rsidRPr="002E40B9">
        <w:t>.п</w:t>
      </w:r>
      <w:proofErr w:type="spellEnd"/>
      <w:r w:rsidRPr="002E40B9">
        <w:t xml:space="preserve">. </w:t>
      </w:r>
      <w:r w:rsidR="00A708DF" w:rsidRPr="002E40B9">
        <w:t>3.1. документации об аукционе</w:t>
      </w:r>
      <w:r w:rsidRPr="002E40B9">
        <w:t>, предъявляются к каждому члену коллективного участника отдельно.</w:t>
      </w:r>
    </w:p>
    <w:p w:rsidR="00D24F69" w:rsidRPr="002E40B9" w:rsidRDefault="00D24F69" w:rsidP="00D24F69">
      <w:pPr>
        <w:ind w:firstLine="709"/>
        <w:jc w:val="both"/>
      </w:pPr>
      <w:r w:rsidRPr="002E40B9">
        <w:lastRenderedPageBreak/>
        <w:t>4.</w:t>
      </w:r>
      <w:r w:rsidR="00A305F6" w:rsidRPr="002E40B9">
        <w:t>3.</w:t>
      </w:r>
      <w:r w:rsidRPr="002E40B9">
        <w:t xml:space="preserve">3. Требования, установленные в соответствии с </w:t>
      </w:r>
      <w:proofErr w:type="spellStart"/>
      <w:r w:rsidR="00A708DF" w:rsidRPr="002E40B9">
        <w:t>п.п</w:t>
      </w:r>
      <w:proofErr w:type="spellEnd"/>
      <w:r w:rsidR="00A708DF" w:rsidRPr="002E40B9">
        <w:t>. 3.3. (7</w:t>
      </w:r>
      <w:r w:rsidR="00167E4C" w:rsidRPr="002E40B9">
        <w:t>,8</w:t>
      </w:r>
      <w:r w:rsidR="00A708DF" w:rsidRPr="002E40B9">
        <w:t>) документации об аукционе</w:t>
      </w:r>
      <w:r w:rsidRPr="002E40B9">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2E40B9" w:rsidRDefault="00476DF5" w:rsidP="00476DF5">
      <w:pPr>
        <w:ind w:firstLine="709"/>
        <w:jc w:val="both"/>
      </w:pPr>
      <w:r w:rsidRPr="002E40B9">
        <w:t>4.</w:t>
      </w:r>
      <w:r w:rsidR="00A305F6" w:rsidRPr="002E40B9">
        <w:t>3.4</w:t>
      </w:r>
      <w:r w:rsidRPr="002E40B9">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2E40B9" w:rsidRDefault="00476DF5" w:rsidP="00476DF5">
      <w:pPr>
        <w:ind w:firstLine="709"/>
        <w:jc w:val="both"/>
      </w:pPr>
      <w:r w:rsidRPr="002E40B9">
        <w:t>4.</w:t>
      </w:r>
      <w:r w:rsidR="00A305F6" w:rsidRPr="002E40B9">
        <w:t>3.5</w:t>
      </w:r>
      <w:r w:rsidRPr="002E40B9">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2E40B9" w:rsidRDefault="00476DF5" w:rsidP="00476DF5">
      <w:pPr>
        <w:ind w:firstLine="709"/>
        <w:jc w:val="both"/>
      </w:pPr>
      <w:r w:rsidRPr="002E40B9">
        <w:t>4.</w:t>
      </w:r>
      <w:r w:rsidR="00A305F6" w:rsidRPr="002E40B9">
        <w:t>3.6</w:t>
      </w:r>
      <w:r w:rsidRPr="002E40B9">
        <w:t xml:space="preserve">. </w:t>
      </w:r>
      <w:proofErr w:type="gramStart"/>
      <w:r w:rsidRPr="002E40B9">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2E40B9">
        <w:t xml:space="preserve"> закупке.</w:t>
      </w:r>
    </w:p>
    <w:p w:rsidR="002C3590" w:rsidRPr="002E40B9" w:rsidRDefault="002C3590" w:rsidP="00476DF5">
      <w:pPr>
        <w:ind w:firstLine="709"/>
        <w:jc w:val="both"/>
      </w:pPr>
    </w:p>
    <w:p w:rsidR="009F1951" w:rsidRPr="009C16BD" w:rsidRDefault="009F1951" w:rsidP="009F1951">
      <w:pPr>
        <w:ind w:left="709"/>
        <w:rPr>
          <w:b/>
        </w:rPr>
      </w:pPr>
      <w:bookmarkStart w:id="3" w:name="_Toc271973048"/>
      <w:bookmarkStart w:id="4" w:name="_Toc503966888"/>
      <w:r w:rsidRPr="006F5938">
        <w:rPr>
          <w:b/>
          <w:sz w:val="26"/>
          <w:szCs w:val="26"/>
        </w:rPr>
        <w:t xml:space="preserve">5. </w:t>
      </w:r>
      <w:proofErr w:type="gramStart"/>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p w:rsidR="009F1951" w:rsidRPr="009C16BD" w:rsidRDefault="009F1951" w:rsidP="009F1951">
      <w:pPr>
        <w:jc w:val="both"/>
        <w:rPr>
          <w:b/>
        </w:rPr>
      </w:pPr>
    </w:p>
    <w:p w:rsidR="009F1951" w:rsidRPr="008749D0" w:rsidRDefault="009F1951" w:rsidP="00785881">
      <w:pPr>
        <w:ind w:firstLine="709"/>
        <w:jc w:val="both"/>
        <w:rPr>
          <w:bCs/>
        </w:rPr>
      </w:pPr>
      <w:proofErr w:type="gramStart"/>
      <w:r w:rsidRPr="009C16BD">
        <w:t>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w:t>
      </w:r>
      <w:proofErr w:type="gramEnd"/>
      <w:r w:rsidRPr="009C16BD">
        <w:t xml:space="preserve">, </w:t>
      </w:r>
      <w:proofErr w:type="gramStart"/>
      <w:r w:rsidRPr="009C16BD">
        <w:t xml:space="preserve">оказываемых российскими лицами, по отношению к товарам, происходящим из иностранного государства, работам, услугам, </w:t>
      </w:r>
      <w:r w:rsidRPr="008749D0">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8749D0">
        <w:t xml:space="preserve"> </w:t>
      </w:r>
      <w:r w:rsidR="00785881" w:rsidRPr="008749D0">
        <w:rPr>
          <w:bCs/>
        </w:rPr>
        <w:t>(с учетом внесенных изменений постановлением Правительства Российской Федерации от 1</w:t>
      </w:r>
      <w:r w:rsidR="00B802F2" w:rsidRPr="008749D0">
        <w:rPr>
          <w:bCs/>
        </w:rPr>
        <w:t>0 июля 20</w:t>
      </w:r>
      <w:r w:rsidR="00785881" w:rsidRPr="008749D0">
        <w:rPr>
          <w:bCs/>
        </w:rPr>
        <w:t>19 г. № 878 «О мерах стимулирования производства радиоэлектронной продукции на территории Российской</w:t>
      </w:r>
      <w:proofErr w:type="gramEnd"/>
      <w:r w:rsidR="00785881" w:rsidRPr="008749D0">
        <w:rPr>
          <w:bCs/>
        </w:rPr>
        <w:t xml:space="preserve"> </w:t>
      </w:r>
      <w:proofErr w:type="gramStart"/>
      <w:r w:rsidR="00785881" w:rsidRPr="008749D0">
        <w:rPr>
          <w:bCs/>
        </w:rP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roofErr w:type="gramEnd"/>
    </w:p>
    <w:p w:rsidR="009F1951" w:rsidRPr="008749D0" w:rsidRDefault="009F1951" w:rsidP="009F1951">
      <w:pPr>
        <w:ind w:firstLine="709"/>
        <w:jc w:val="both"/>
      </w:pPr>
      <w:r w:rsidRPr="008749D0">
        <w:t>5.2.Приоритет не предоставляется в следующих случаях:</w:t>
      </w:r>
    </w:p>
    <w:p w:rsidR="009F1951" w:rsidRPr="008749D0" w:rsidRDefault="009F1951" w:rsidP="009F1951">
      <w:pPr>
        <w:ind w:firstLine="709"/>
        <w:jc w:val="both"/>
      </w:pPr>
      <w:r w:rsidRPr="008749D0">
        <w:t>1) закупка признана несостоявшейся, и договор заключается с единственным участником закупки;</w:t>
      </w:r>
    </w:p>
    <w:p w:rsidR="009F1951" w:rsidRPr="009C16BD" w:rsidRDefault="009F1951" w:rsidP="009F1951">
      <w:pPr>
        <w:ind w:firstLine="709"/>
        <w:jc w:val="both"/>
      </w:pPr>
      <w:r w:rsidRPr="008749D0">
        <w:t xml:space="preserve">2) в заявке на участие в закупке не содержится предложений о поставке товаров </w:t>
      </w:r>
      <w:r w:rsidRPr="009C16BD">
        <w:t>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w:t>
      </w:r>
      <w:proofErr w:type="gramStart"/>
      <w:r w:rsidRPr="009C16BD">
        <w:t>закупке, предоставленной участником конкурса или иного способа закупки содержится</w:t>
      </w:r>
      <w:proofErr w:type="gramEnd"/>
      <w:r w:rsidRPr="009C16BD">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9C16BD">
        <w:lastRenderedPageBreak/>
        <w:t xml:space="preserve">При этом стоимость товаров российского происхождения, работ, услуг, выполняемых, оказываемых российскими лицами, составляет </w:t>
      </w:r>
      <w:proofErr w:type="gramStart"/>
      <w:r w:rsidRPr="009C16BD">
        <w:t>мен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бол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C16BD">
        <w:t>заявки</w:t>
      </w:r>
      <w:proofErr w:type="gramEnd"/>
      <w:r w:rsidRPr="009C16BD">
        <w:t xml:space="preserve"> и она рассматривается как содержащая предложение о поставке иностранных товаров;</w:t>
      </w:r>
    </w:p>
    <w:p w:rsidR="009F1951" w:rsidRPr="009C16BD" w:rsidRDefault="009F1951" w:rsidP="009F1951">
      <w:pPr>
        <w:ind w:firstLine="709"/>
        <w:jc w:val="both"/>
      </w:pPr>
      <w:proofErr w:type="gramStart"/>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CB3442">
        <w:t>п. 5.2. настоящей документации</w:t>
      </w:r>
      <w:r w:rsidRPr="00CB3442">
        <w:t xml:space="preserve">, цена единицы каждого товара, работы, услуги определяется </w:t>
      </w:r>
      <w:r w:rsidRPr="009C16BD">
        <w:t>как произведение начальной (максимальной) цены единицы товара, работы, услуги, указанной в документации о закупке</w:t>
      </w:r>
      <w:proofErr w:type="gramEnd"/>
      <w:r w:rsidRPr="009C16BD">
        <w:t xml:space="preserve">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proofErr w:type="gramStart"/>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 xml:space="preserve">5.4. </w:t>
      </w:r>
      <w:proofErr w:type="gramStart"/>
      <w:r w:rsidRPr="009C16BD">
        <w:rPr>
          <w:color w:val="000000"/>
        </w:rPr>
        <w:t>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Pr="009C16BD">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C16BD">
        <w:t xml:space="preserve">, </w:t>
      </w:r>
      <w:proofErr w:type="gramStart"/>
      <w:r w:rsidRPr="009C16BD">
        <w:t>оказании</w:t>
      </w:r>
      <w:proofErr w:type="gramEnd"/>
      <w:r w:rsidRPr="009C16BD">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D92459" w:rsidRDefault="009F1951" w:rsidP="009F1951">
      <w:pPr>
        <w:pStyle w:val="af0"/>
        <w:suppressAutoHyphens/>
        <w:ind w:left="0"/>
        <w:rPr>
          <w:sz w:val="24"/>
          <w:szCs w:val="24"/>
        </w:rPr>
      </w:pPr>
      <w:r w:rsidRPr="009C16BD">
        <w:rPr>
          <w:sz w:val="24"/>
          <w:szCs w:val="24"/>
        </w:rPr>
        <w:t>5.5.</w:t>
      </w:r>
      <w:r w:rsidR="00D92459">
        <w:rPr>
          <w:sz w:val="24"/>
          <w:szCs w:val="24"/>
        </w:rPr>
        <w:t xml:space="preserve"> </w:t>
      </w:r>
      <w:proofErr w:type="gramStart"/>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C16B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D92459">
        <w:rPr>
          <w:sz w:val="24"/>
          <w:szCs w:val="24"/>
        </w:rPr>
        <w:t>на 15 (пятнадцать) процентов от предложенной им цены договора.</w:t>
      </w:r>
    </w:p>
    <w:p w:rsidR="00696D84" w:rsidRPr="00D92459" w:rsidRDefault="00330FCF" w:rsidP="00696D84">
      <w:pPr>
        <w:suppressAutoHyphens/>
        <w:spacing w:line="40" w:lineRule="atLeast"/>
        <w:ind w:firstLine="709"/>
        <w:jc w:val="both"/>
        <w:rPr>
          <w:bCs/>
          <w:lang w:eastAsia="en-US"/>
        </w:rPr>
      </w:pPr>
      <w:r w:rsidRPr="00D92459">
        <w:rPr>
          <w:bCs/>
          <w:lang w:eastAsia="en-US"/>
        </w:rPr>
        <w:t xml:space="preserve">5.6. </w:t>
      </w:r>
      <w:proofErr w:type="gramStart"/>
      <w:r w:rsidR="00696D84" w:rsidRPr="00D92459">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696D84" w:rsidRPr="00D92459">
        <w:rPr>
          <w:bCs/>
          <w:lang w:eastAsia="en-US"/>
        </w:rPr>
        <w:t xml:space="preserve"> (</w:t>
      </w:r>
      <w:proofErr w:type="gramStart"/>
      <w:r w:rsidR="00696D84" w:rsidRPr="00D92459">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w:t>
      </w:r>
      <w:proofErr w:type="gramEnd"/>
      <w:r w:rsidR="00696D84" w:rsidRPr="00D92459">
        <w:rPr>
          <w:bCs/>
          <w:lang w:eastAsia="en-US"/>
        </w:rPr>
        <w:t xml:space="preserve"> таким победителем заключается по цене, сниженной на 30 процентов от предложенной им цены договора;</w:t>
      </w:r>
    </w:p>
    <w:p w:rsidR="00696D84" w:rsidRPr="00D92459" w:rsidRDefault="00696D84" w:rsidP="00696D84">
      <w:pPr>
        <w:suppressAutoHyphens/>
        <w:spacing w:line="40" w:lineRule="atLeast"/>
        <w:ind w:firstLine="709"/>
        <w:jc w:val="both"/>
        <w:rPr>
          <w:bCs/>
          <w:lang w:eastAsia="en-US"/>
        </w:rPr>
      </w:pPr>
      <w:r w:rsidRPr="00D92459">
        <w:rPr>
          <w:bCs/>
          <w:lang w:eastAsia="en-US"/>
        </w:rPr>
        <w:t xml:space="preserve">5.7. </w:t>
      </w:r>
      <w:proofErr w:type="gramStart"/>
      <w:r w:rsidRPr="00D92459">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D92459">
        <w:rPr>
          <w:bCs/>
          <w:lang w:eastAsia="en-US"/>
        </w:rPr>
        <w:t xml:space="preserve"> (</w:t>
      </w:r>
      <w:proofErr w:type="gramStart"/>
      <w:r w:rsidRPr="00D92459">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w:t>
      </w:r>
      <w:proofErr w:type="gramEnd"/>
      <w:r w:rsidRPr="00D92459">
        <w:rPr>
          <w:bCs/>
          <w:lang w:eastAsia="en-US"/>
        </w:rPr>
        <w:t xml:space="preserve">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Default="00330FCF" w:rsidP="009F1951">
      <w:pPr>
        <w:ind w:firstLine="709"/>
        <w:jc w:val="both"/>
        <w:rPr>
          <w:rFonts w:eastAsia="Calibri"/>
          <w:color w:val="000000"/>
          <w:lang w:eastAsia="en-US"/>
        </w:rPr>
      </w:pPr>
      <w:r w:rsidRPr="00D92459">
        <w:rPr>
          <w:rFonts w:eastAsia="Calibri"/>
          <w:lang w:eastAsia="en-US"/>
        </w:rPr>
        <w:t>5.8</w:t>
      </w:r>
      <w:r w:rsidR="009F1951" w:rsidRPr="00D92459">
        <w:rPr>
          <w:rFonts w:eastAsia="Calibri"/>
          <w:lang w:eastAsia="en-US"/>
        </w:rPr>
        <w:t>.</w:t>
      </w:r>
      <w:r w:rsidR="00CA1AA8" w:rsidRPr="00D92459">
        <w:rPr>
          <w:rFonts w:eastAsia="Calibri"/>
          <w:lang w:eastAsia="en-US"/>
        </w:rPr>
        <w:t xml:space="preserve"> </w:t>
      </w:r>
      <w:proofErr w:type="gramStart"/>
      <w:r w:rsidR="009F1951" w:rsidRPr="00D92459">
        <w:rPr>
          <w:rFonts w:eastAsia="Calibri"/>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w:t>
      </w:r>
      <w:r w:rsidR="009F1951" w:rsidRPr="009C16BD">
        <w:rPr>
          <w:rFonts w:eastAsia="Calibri"/>
          <w:color w:val="000000"/>
          <w:lang w:eastAsia="en-US"/>
        </w:rPr>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70BCF" w:rsidRPr="00402E8B" w:rsidRDefault="00270BCF" w:rsidP="00270BCF">
      <w:pPr>
        <w:ind w:firstLine="709"/>
        <w:jc w:val="both"/>
        <w:rPr>
          <w:rFonts w:eastAsia="Calibri"/>
          <w:lang w:eastAsia="en-US"/>
        </w:rPr>
      </w:pPr>
      <w:r w:rsidRPr="00402E8B">
        <w:rPr>
          <w:rFonts w:eastAsia="Calibri"/>
          <w:lang w:eastAsia="en-US"/>
        </w:rPr>
        <w:lastRenderedPageBreak/>
        <w:t xml:space="preserve">5.9. Приоритет применяется на основании письма ФАС России от 22.11.19г. №ИА/102692/19 в равной степени </w:t>
      </w:r>
      <w:proofErr w:type="gramStart"/>
      <w:r w:rsidRPr="00402E8B">
        <w:rPr>
          <w:rFonts w:eastAsia="Calibri"/>
          <w:lang w:eastAsia="en-US"/>
        </w:rPr>
        <w:t>к</w:t>
      </w:r>
      <w:proofErr w:type="gramEnd"/>
      <w:r w:rsidRPr="00402E8B">
        <w:rPr>
          <w:rFonts w:eastAsia="Calibri"/>
          <w:lang w:eastAsia="en-US"/>
        </w:rPr>
        <w:t>:</w:t>
      </w:r>
    </w:p>
    <w:p w:rsidR="00270BCF" w:rsidRPr="00402E8B" w:rsidRDefault="00270BCF" w:rsidP="00270BCF">
      <w:pPr>
        <w:ind w:firstLine="709"/>
        <w:jc w:val="both"/>
        <w:rPr>
          <w:rFonts w:eastAsia="Calibri"/>
          <w:lang w:eastAsia="en-US"/>
        </w:rPr>
      </w:pPr>
      <w:r w:rsidRPr="00402E8B">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402E8B" w:rsidRDefault="00270BCF" w:rsidP="00270BCF">
      <w:pPr>
        <w:ind w:firstLine="709"/>
        <w:jc w:val="both"/>
        <w:rPr>
          <w:rFonts w:eastAsia="Calibri"/>
          <w:lang w:eastAsia="en-US"/>
        </w:rPr>
      </w:pPr>
      <w:r w:rsidRPr="00402E8B">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402E8B" w:rsidRDefault="00270BCF" w:rsidP="00270BCF">
      <w:pPr>
        <w:ind w:firstLine="709"/>
        <w:jc w:val="both"/>
        <w:rPr>
          <w:rFonts w:eastAsia="Calibri"/>
          <w:lang w:eastAsia="en-US"/>
        </w:rPr>
      </w:pPr>
      <w:r w:rsidRPr="00402E8B">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D646BE" w:rsidRDefault="009F1951" w:rsidP="009F1951">
      <w:pPr>
        <w:ind w:firstLine="709"/>
        <w:jc w:val="both"/>
      </w:pPr>
      <w:r w:rsidRPr="00D646BE">
        <w:t>6.1. Документация об аукционе в электронной форме с участием СМСП вк</w:t>
      </w:r>
      <w:r w:rsidR="005A5C69" w:rsidRPr="00D646BE">
        <w:t>лючает в себя следующие Разделы</w:t>
      </w:r>
      <w:r w:rsidRPr="00D646BE">
        <w:t>:</w:t>
      </w:r>
    </w:p>
    <w:p w:rsidR="009F1951" w:rsidRPr="00D646BE" w:rsidRDefault="009F1951" w:rsidP="009F1951">
      <w:pPr>
        <w:ind w:firstLine="709"/>
        <w:jc w:val="both"/>
      </w:pPr>
      <w:r w:rsidRPr="00D646BE">
        <w:t>Часть I. Аукцион</w:t>
      </w:r>
    </w:p>
    <w:p w:rsidR="009F1951" w:rsidRPr="00D646BE" w:rsidRDefault="009F1951" w:rsidP="009F1951">
      <w:pPr>
        <w:ind w:firstLine="709"/>
        <w:jc w:val="both"/>
      </w:pPr>
      <w:r w:rsidRPr="00D646BE">
        <w:t>Раздел 1. Общие условия проведения аукциона</w:t>
      </w:r>
    </w:p>
    <w:p w:rsidR="009F1951" w:rsidRPr="00A94C42" w:rsidRDefault="009F1951" w:rsidP="009F1951">
      <w:pPr>
        <w:ind w:firstLine="709"/>
        <w:jc w:val="both"/>
      </w:pPr>
      <w:r w:rsidRPr="00A94C42">
        <w:t>Раздел 2. Информационная карта аукциона</w:t>
      </w:r>
    </w:p>
    <w:p w:rsidR="009F1951" w:rsidRPr="00D646BE" w:rsidRDefault="009F1951" w:rsidP="009F1951">
      <w:pPr>
        <w:ind w:firstLine="709"/>
        <w:jc w:val="both"/>
      </w:pPr>
      <w:r w:rsidRPr="00D646BE">
        <w:t>Часть II. Проект договора</w:t>
      </w:r>
    </w:p>
    <w:p w:rsidR="009F1951" w:rsidRPr="00D646BE" w:rsidRDefault="009F1951" w:rsidP="009F1951">
      <w:pPr>
        <w:ind w:firstLine="709"/>
        <w:jc w:val="both"/>
      </w:pPr>
      <w:r w:rsidRPr="00D646BE">
        <w:t>Часть III. Техническая часть</w:t>
      </w:r>
    </w:p>
    <w:p w:rsidR="009F1951" w:rsidRPr="00D646BE" w:rsidRDefault="009F1951" w:rsidP="009F1951">
      <w:pPr>
        <w:ind w:firstLine="709"/>
        <w:jc w:val="both"/>
      </w:pPr>
      <w:r w:rsidRPr="00D646BE">
        <w:t xml:space="preserve">6.2. Участник аукциона в электронной форме с участием СМСП изучает документацию об аукционе в электронной форме, включая </w:t>
      </w:r>
      <w:proofErr w:type="gramStart"/>
      <w:r w:rsidRPr="00D646BE">
        <w:t>изменения</w:t>
      </w:r>
      <w:proofErr w:type="gramEnd"/>
      <w:r w:rsidR="00AD48C1" w:rsidRPr="00D646BE">
        <w:t xml:space="preserve"> вносимые в соответствии с п. 8 данной документации, разъяснения положений </w:t>
      </w:r>
      <w:r w:rsidR="00D433C2" w:rsidRPr="00D646BE">
        <w:t>документации,</w:t>
      </w:r>
      <w:r w:rsidR="00AD48C1" w:rsidRPr="00D646BE">
        <w:t xml:space="preserve"> осуществляемые в соответствии с п.7 данной документации.</w:t>
      </w:r>
    </w:p>
    <w:p w:rsidR="009F1951" w:rsidRPr="00D646BE" w:rsidRDefault="009F1951" w:rsidP="009F1951">
      <w:pPr>
        <w:ind w:firstLine="709"/>
        <w:jc w:val="both"/>
      </w:pPr>
      <w:r w:rsidRPr="00D646BE">
        <w:t xml:space="preserve">6.3. Заказчик размещает в ЕИС документацию об электронном аукционе с участием СМСП </w:t>
      </w:r>
      <w:r w:rsidR="005149B0" w:rsidRPr="00D646BE">
        <w:t xml:space="preserve">в сроки, указанные в </w:t>
      </w:r>
      <w:proofErr w:type="spellStart"/>
      <w:r w:rsidR="005149B0" w:rsidRPr="00D646BE">
        <w:t>п.п</w:t>
      </w:r>
      <w:proofErr w:type="spellEnd"/>
      <w:r w:rsidR="005149B0" w:rsidRPr="00D646BE">
        <w:t>. 1.4</w:t>
      </w:r>
      <w:r w:rsidRPr="00D646BE">
        <w:t xml:space="preserve">. </w:t>
      </w:r>
      <w:r w:rsidR="00F31606" w:rsidRPr="00D646BE">
        <w:t>п. 1. настоящей документации</w:t>
      </w:r>
      <w:r w:rsidRPr="00D646BE">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D646BE">
        <w:t xml:space="preserve">6.4. </w:t>
      </w:r>
      <w:r w:rsidR="00C073D8" w:rsidRPr="00D646BE">
        <w:t>Документация о</w:t>
      </w:r>
      <w:r w:rsidR="00685B43" w:rsidRPr="00D646BE">
        <w:t>б аукционе</w:t>
      </w:r>
      <w:r w:rsidR="00C073D8" w:rsidRPr="00D646BE">
        <w:t xml:space="preserve"> в электронной форме </w:t>
      </w:r>
      <w:r w:rsidR="00803D59" w:rsidRPr="00D646BE">
        <w:t xml:space="preserve">с участием СМСП </w:t>
      </w:r>
      <w:r w:rsidR="00C073D8" w:rsidRPr="00D646BE">
        <w:t xml:space="preserve">предоставляется посредством скачивания. </w:t>
      </w:r>
      <w:r w:rsidR="00541D85" w:rsidRPr="00D646BE">
        <w:t xml:space="preserve"> </w:t>
      </w:r>
      <w:r w:rsidR="00C073D8" w:rsidRPr="00D646BE">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EC4CED"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осуществляется без взимания платы, за исключением платы, которая может взиматься за </w:t>
      </w:r>
      <w:r w:rsidR="009F1951" w:rsidRPr="00EC4CED">
        <w:t>предоставление документации на электронном носителе.</w:t>
      </w:r>
      <w:r w:rsidR="00C073D8" w:rsidRPr="00EC4CED">
        <w:t xml:space="preserve"> На бумажном носителе документация о</w:t>
      </w:r>
      <w:r w:rsidR="000A10E9" w:rsidRPr="00EC4CED">
        <w:t>б</w:t>
      </w:r>
      <w:r w:rsidR="00C073D8" w:rsidRPr="00EC4CED">
        <w:t xml:space="preserve"> </w:t>
      </w:r>
      <w:r w:rsidR="000A10E9" w:rsidRPr="00EC4CED">
        <w:t xml:space="preserve">аукционе </w:t>
      </w:r>
      <w:r w:rsidR="00C073D8" w:rsidRPr="00EC4CED">
        <w:t>в электронной форме не предоставляется</w:t>
      </w:r>
      <w:r w:rsidR="001313A6" w:rsidRPr="00EC4CED">
        <w:t>.</w:t>
      </w:r>
    </w:p>
    <w:p w:rsidR="005778EC" w:rsidRPr="00EC4CED" w:rsidRDefault="005778EC" w:rsidP="005778EC">
      <w:pPr>
        <w:ind w:firstLine="709"/>
        <w:jc w:val="both"/>
        <w:rPr>
          <w:rFonts w:eastAsia="Calibri"/>
          <w:lang w:eastAsia="en-US"/>
        </w:rPr>
      </w:pPr>
      <w:r w:rsidRPr="00EC4CED">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w:t>
      </w:r>
      <w:proofErr w:type="gramStart"/>
      <w:r w:rsidRPr="00EC4CED">
        <w:rPr>
          <w:rFonts w:eastAsia="Calibri"/>
          <w:lang w:eastAsia="en-US"/>
        </w:rPr>
        <w:t>ии ау</w:t>
      </w:r>
      <w:proofErr w:type="gramEnd"/>
      <w:r w:rsidRPr="00EC4CED">
        <w:rPr>
          <w:rFonts w:eastAsia="Calibri"/>
          <w:lang w:eastAsia="en-US"/>
        </w:rPr>
        <w:t>кциона не допускается.</w:t>
      </w:r>
    </w:p>
    <w:p w:rsidR="005778EC" w:rsidRPr="00EC4CED" w:rsidRDefault="005778EC" w:rsidP="005778EC">
      <w:pPr>
        <w:ind w:firstLine="709"/>
        <w:jc w:val="both"/>
        <w:rPr>
          <w:rFonts w:eastAsia="Calibri"/>
          <w:lang w:eastAsia="en-US"/>
        </w:rPr>
      </w:pPr>
      <w:r w:rsidRPr="00EC4CED">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lastRenderedPageBreak/>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 xml:space="preserve">7.2.  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 xml:space="preserve">7.3.  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p>
    <w:p w:rsidR="009F1951" w:rsidRPr="00F675C6" w:rsidRDefault="009F1951" w:rsidP="009F1951">
      <w:pPr>
        <w:ind w:firstLine="709"/>
        <w:jc w:val="both"/>
      </w:pPr>
      <w:r w:rsidRPr="00A94C42">
        <w:t>7.4. При проведен</w:t>
      </w:r>
      <w:proofErr w:type="gramStart"/>
      <w:r w:rsidRPr="00A94C42">
        <w:t>ии ау</w:t>
      </w:r>
      <w:proofErr w:type="gramEnd"/>
      <w:r w:rsidRPr="00A94C42">
        <w:t xml:space="preserve">кциона в электронной форме </w:t>
      </w:r>
      <w:r>
        <w:rPr>
          <w:lang w:val="en-US"/>
        </w:rPr>
        <w:t>c</w:t>
      </w:r>
      <w:r w:rsidR="009C76CF">
        <w:t xml:space="preserve"> </w:t>
      </w:r>
      <w:r>
        <w:t>участием СМСП</w:t>
      </w:r>
      <w:r w:rsidRPr="00A94C42">
        <w:t xml:space="preserve"> заказчик вправе </w:t>
      </w:r>
      <w:r w:rsidRPr="00F675C6">
        <w:t>игнорировать запрос, поступивший не через электронную площадку.</w:t>
      </w:r>
    </w:p>
    <w:p w:rsidR="00762409" w:rsidRPr="00F675C6" w:rsidRDefault="009F1951" w:rsidP="009F1951">
      <w:pPr>
        <w:ind w:firstLine="709"/>
        <w:jc w:val="both"/>
      </w:pPr>
      <w:r w:rsidRPr="00F675C6">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F675C6" w:rsidRDefault="009F1951" w:rsidP="009F1951">
      <w:pPr>
        <w:ind w:firstLine="709"/>
        <w:jc w:val="both"/>
      </w:pPr>
      <w:r w:rsidRPr="00F675C6">
        <w:t>7.6. При осуществлен</w:t>
      </w:r>
      <w:proofErr w:type="gramStart"/>
      <w:r w:rsidRPr="00F675C6">
        <w:t>ии ау</w:t>
      </w:r>
      <w:proofErr w:type="gramEnd"/>
      <w:r w:rsidRPr="00F675C6">
        <w:t xml:space="preserve">кциона в электронной форме </w:t>
      </w:r>
      <w:r w:rsidRPr="00F675C6">
        <w:rPr>
          <w:lang w:val="en-US"/>
        </w:rPr>
        <w:t>c</w:t>
      </w:r>
      <w:r w:rsidR="009C76CF" w:rsidRPr="00F675C6">
        <w:t xml:space="preserve"> </w:t>
      </w:r>
      <w:r w:rsidRPr="00F675C6">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proofErr w:type="gramStart"/>
      <w:r w:rsidRPr="00A94C42">
        <w:t xml:space="preserve">При осуществлении аукциона в электронной форме </w:t>
      </w:r>
      <w:r>
        <w:rPr>
          <w:lang w:val="en-US"/>
        </w:rPr>
        <w:t>c</w:t>
      </w:r>
      <w:r w:rsidR="009C76CF">
        <w:t xml:space="preserve"> </w:t>
      </w:r>
      <w:r>
        <w:t>участием СМСП</w:t>
      </w:r>
      <w:r w:rsidRPr="00A94C42">
        <w:t xml:space="preserve"> проведение 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roofErr w:type="gramEnd"/>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r w:rsidR="00F675C6">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proofErr w:type="gramStart"/>
      <w:r>
        <w:rPr>
          <w:lang w:val="en-US"/>
        </w:rPr>
        <w:t>c</w:t>
      </w:r>
      <w:proofErr w:type="gramEnd"/>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w:t>
      </w:r>
      <w:proofErr w:type="gramStart"/>
      <w:r w:rsidRPr="00A94C42">
        <w:t xml:space="preserve">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r w:rsidRPr="00A94C42">
        <w:t xml:space="preserve">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w:t>
      </w:r>
      <w:r w:rsidRPr="00A94C42">
        <w:lastRenderedPageBreak/>
        <w:t>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9.3. В случае</w:t>
      </w:r>
      <w:proofErr w:type="gramStart"/>
      <w:r w:rsidRPr="00400030">
        <w:t>,</w:t>
      </w:r>
      <w:proofErr w:type="gramEnd"/>
      <w:r w:rsidRPr="00400030">
        <w:t xml:space="preserve">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3"/>
      <w:r>
        <w:rPr>
          <w:b/>
        </w:rPr>
        <w:t xml:space="preserve">АУКЦИОНЕ В </w:t>
      </w:r>
      <w:r w:rsidRPr="00A94C42">
        <w:rPr>
          <w:b/>
        </w:rPr>
        <w:t>ЭЛЕКТРОННОЙ ФОРМЕ</w:t>
      </w:r>
      <w:bookmarkEnd w:id="4"/>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proofErr w:type="gramStart"/>
      <w:r w:rsidR="00375471" w:rsidRPr="00375471">
        <w:rPr>
          <w:rFonts w:ascii="Times New Roman" w:hAnsi="Times New Roman"/>
          <w:sz w:val="24"/>
          <w:szCs w:val="24"/>
          <w:lang w:val="en-US"/>
        </w:rPr>
        <w:t>c</w:t>
      </w:r>
      <w:proofErr w:type="gramEnd"/>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 xml:space="preserve">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E71FD5">
        <w:lastRenderedPageBreak/>
        <w:t>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w:t>
      </w:r>
      <w:proofErr w:type="gramStart"/>
      <w:r w:rsidR="009F1951" w:rsidRPr="00A94C42">
        <w:rPr>
          <w:rFonts w:ascii="Times New Roman" w:hAnsi="Times New Roman"/>
          <w:sz w:val="24"/>
          <w:szCs w:val="24"/>
        </w:rPr>
        <w:t xml:space="preserve">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roofErr w:type="gramEnd"/>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 xml:space="preserve">аукционе может привести к неправильному пониманию Комиссией представленных документов, в </w:t>
      </w:r>
      <w:proofErr w:type="gramStart"/>
      <w:r w:rsidRPr="00A94C42">
        <w:t>связи</w:t>
      </w:r>
      <w:proofErr w:type="gramEnd"/>
      <w:r w:rsidRPr="00A94C42">
        <w:t xml:space="preserve">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930486"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участие в таком аукционе, вправе отозвать данную заявку либо внести в нее изменения не </w:t>
      </w:r>
      <w:r w:rsidRPr="00930486">
        <w:t>позднее даты окончания срока подачи заявок на участие в таком аукционе, направив об этом уведомление оператору электронной площадки.</w:t>
      </w:r>
      <w:r w:rsidR="004B745E" w:rsidRPr="00930486">
        <w:t xml:space="preserve"> </w:t>
      </w:r>
      <w:r w:rsidR="001F6682" w:rsidRPr="00930486">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A94C42" w:rsidRDefault="009F1951" w:rsidP="009F1951">
      <w:pPr>
        <w:ind w:firstLine="709"/>
        <w:jc w:val="both"/>
      </w:pPr>
      <w:r w:rsidRPr="00930486">
        <w:t>10</w:t>
      </w:r>
      <w:r w:rsidR="005E550D" w:rsidRPr="00930486">
        <w:t>.11</w:t>
      </w:r>
      <w:r w:rsidRPr="00930486">
        <w:t xml:space="preserve">. Участник закупки не вправе подать заявку на участие в аукционе в электронной </w:t>
      </w:r>
      <w:r w:rsidRPr="00A94C42">
        <w:t>форме</w:t>
      </w:r>
      <w:r w:rsidR="006F76E7">
        <w:t xml:space="preserve"> </w:t>
      </w:r>
      <w:r>
        <w:rPr>
          <w:lang w:val="en-US"/>
        </w:rPr>
        <w:t>c</w:t>
      </w:r>
      <w:r w:rsidR="006F76E7">
        <w:t xml:space="preserve"> </w:t>
      </w:r>
      <w:r>
        <w:t>участием СМСП</w:t>
      </w:r>
      <w:r w:rsidRPr="00A94C42">
        <w:t xml:space="preserve">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t>10.12</w:t>
      </w:r>
      <w:r w:rsidR="009F1951" w:rsidRPr="00A94C42">
        <w:t>.  Участник аукциона</w:t>
      </w:r>
      <w:r w:rsidR="004B745E">
        <w:t xml:space="preserve"> </w:t>
      </w:r>
      <w:r w:rsidR="009F1951" w:rsidRPr="00A94C42">
        <w:t>в электронной форме</w:t>
      </w:r>
      <w:r w:rsidR="00DA4435">
        <w:t xml:space="preserve"> </w:t>
      </w:r>
      <w:r w:rsidR="009F1951">
        <w:rPr>
          <w:lang w:val="en-US"/>
        </w:rPr>
        <w:t>c</w:t>
      </w:r>
      <w:r w:rsidR="00DA4435">
        <w:t xml:space="preserve"> </w:t>
      </w:r>
      <w:r w:rsidR="009F1951">
        <w:t>участием СМСП</w:t>
      </w:r>
      <w:r w:rsidR="009F1951" w:rsidRPr="00A94C42">
        <w:t>, направляя заявку 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930486"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w:t>
      </w:r>
      <w:r w:rsidR="009F1951" w:rsidRPr="00930486">
        <w:t xml:space="preserve">по цене договора непосредственно во время процедуры аукциона в форме и в порядке, которые определены процедурой проведения аукциона, в соответствии с </w:t>
      </w:r>
      <w:r w:rsidR="00791FD7" w:rsidRPr="00930486">
        <w:t xml:space="preserve">п. 14 настоящей </w:t>
      </w:r>
      <w:r w:rsidR="008A2AAD" w:rsidRPr="00930486">
        <w:t>документации</w:t>
      </w:r>
      <w:r w:rsidR="009F1951" w:rsidRPr="00930486">
        <w:t>.</w:t>
      </w:r>
    </w:p>
    <w:p w:rsidR="009F1951"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Информационной карте </w:t>
      </w:r>
      <w:r w:rsidRPr="002B457A">
        <w:t>аукциона</w:t>
      </w:r>
      <w:r w:rsidRPr="00A94C42">
        <w:rPr>
          <w:b/>
          <w:i/>
        </w:rPr>
        <w:t>.</w:t>
      </w:r>
    </w:p>
    <w:p w:rsidR="00301AD3" w:rsidRPr="00930486" w:rsidRDefault="006F070D" w:rsidP="00301AD3">
      <w:pPr>
        <w:widowControl w:val="0"/>
        <w:autoSpaceDE w:val="0"/>
        <w:autoSpaceDN w:val="0"/>
        <w:ind w:firstLine="567"/>
        <w:jc w:val="both"/>
      </w:pPr>
      <w:r w:rsidRPr="00930486">
        <w:rPr>
          <w:rFonts w:eastAsia="Calibri"/>
          <w:lang w:eastAsia="en-US"/>
        </w:rPr>
        <w:t>10.16</w:t>
      </w:r>
      <w:r w:rsidR="00301AD3" w:rsidRPr="00930486">
        <w:rPr>
          <w:rFonts w:eastAsia="Calibri"/>
          <w:lang w:eastAsia="en-US"/>
        </w:rPr>
        <w:t xml:space="preserve">. </w:t>
      </w:r>
      <w:r w:rsidR="00301AD3" w:rsidRPr="00930486">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930486">
        <w:rPr>
          <w:sz w:val="22"/>
          <w:szCs w:val="22"/>
        </w:rPr>
        <w:t xml:space="preserve"> </w:t>
      </w:r>
      <w:r w:rsidR="00301AD3" w:rsidRPr="00930486">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00095ED4">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095ED4">
        <w:t>11.2. При осуществлен</w:t>
      </w:r>
      <w:proofErr w:type="gramStart"/>
      <w:r w:rsidRPr="00095ED4">
        <w:t>ии ау</w:t>
      </w:r>
      <w:proofErr w:type="gramEnd"/>
      <w:r w:rsidRPr="00095ED4">
        <w:t xml:space="preserve">кциона в электронной форме </w:t>
      </w:r>
      <w:r w:rsidRPr="00095ED4">
        <w:rPr>
          <w:lang w:val="en-US"/>
        </w:rPr>
        <w:t>c</w:t>
      </w:r>
      <w:r w:rsidRPr="00095ED4">
        <w:t xml:space="preserve"> участием СМСП обеспечение заявок на участие в нем (если требование об обеспечении заявок установлено</w:t>
      </w:r>
      <w:r w:rsidR="00BC4839" w:rsidRPr="00095ED4">
        <w:t xml:space="preserve"> в</w:t>
      </w:r>
      <w:r w:rsidRPr="00095ED4">
        <w:rPr>
          <w:b/>
          <w:i/>
        </w:rPr>
        <w:t xml:space="preserve"> </w:t>
      </w:r>
      <w:r w:rsidR="009643A8" w:rsidRPr="00095ED4">
        <w:t>извещении</w:t>
      </w:r>
      <w:r w:rsidR="009643A8" w:rsidRPr="00095ED4">
        <w:rPr>
          <w:b/>
          <w:i/>
        </w:rPr>
        <w:t xml:space="preserve">, </w:t>
      </w:r>
      <w:r w:rsidRPr="00095ED4">
        <w:t xml:space="preserve">в </w:t>
      </w:r>
      <w:r w:rsidRPr="00095ED4">
        <w:rPr>
          <w:b/>
          <w:i/>
        </w:rPr>
        <w:t xml:space="preserve">Информационной карте </w:t>
      </w:r>
      <w:r w:rsidR="009643A8" w:rsidRPr="00095ED4">
        <w:t xml:space="preserve">документации </w:t>
      </w:r>
      <w:r w:rsidR="00BC4839" w:rsidRPr="00095ED4">
        <w:t>об</w:t>
      </w:r>
      <w:r w:rsidR="00BC4839" w:rsidRPr="00095ED4">
        <w:rPr>
          <w:b/>
          <w:i/>
        </w:rPr>
        <w:t xml:space="preserve"> </w:t>
      </w:r>
      <w:r w:rsidR="00BC4839" w:rsidRPr="00095ED4">
        <w:t>аукционе</w:t>
      </w:r>
      <w:r w:rsidRPr="00095ED4">
        <w:t xml:space="preserve">) может предоставляться участниками такой закупки путем внесения денежных средств или предоставления </w:t>
      </w:r>
      <w:r w:rsidR="00E474E2" w:rsidRPr="00095ED4">
        <w:rPr>
          <w:lang w:eastAsia="en-US"/>
        </w:rPr>
        <w:t>независимой</w:t>
      </w:r>
      <w:r w:rsidR="00E474E2" w:rsidRPr="00095ED4">
        <w:t xml:space="preserve"> </w:t>
      </w:r>
      <w:r w:rsidRPr="00095ED4">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proofErr w:type="gramStart"/>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roofErr w:type="gramEnd"/>
    </w:p>
    <w:p w:rsidR="009F1951" w:rsidRPr="00095ED4"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095ED4">
        <w:t>могут использоваться для целей обеспечения заявок только данного участника закупки.</w:t>
      </w:r>
    </w:p>
    <w:p w:rsidR="00D42E70" w:rsidRPr="00095ED4" w:rsidRDefault="009F1951" w:rsidP="00D42E70">
      <w:pPr>
        <w:ind w:firstLine="709"/>
        <w:jc w:val="both"/>
      </w:pPr>
      <w:r w:rsidRPr="00095ED4">
        <w:t xml:space="preserve">11.5. </w:t>
      </w:r>
      <w:r w:rsidR="00C93B43" w:rsidRPr="00095ED4">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C93B43" w:rsidRPr="00095ED4">
        <w:t>дств в р</w:t>
      </w:r>
      <w:proofErr w:type="gramEnd"/>
      <w:r w:rsidR="00C93B43" w:rsidRPr="00095ED4">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C93B43" w:rsidRPr="00095ED4">
        <w:t>дств в р</w:t>
      </w:r>
      <w:proofErr w:type="gramEnd"/>
      <w:r w:rsidR="00C93B43" w:rsidRPr="00095ED4">
        <w:t>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C93B43" w:rsidRPr="00095ED4">
        <w:t>,</w:t>
      </w:r>
      <w:proofErr w:type="gramEnd"/>
      <w:r w:rsidR="00C93B43" w:rsidRPr="00095ED4">
        <w:t xml:space="preserve"> если блокирование денежных средств не может быть осуществлено по основаниям, предусмотре</w:t>
      </w:r>
      <w:r w:rsidR="00D42E70" w:rsidRPr="00095ED4">
        <w:t>нным настоящим пунктом документации</w:t>
      </w:r>
      <w:r w:rsidR="00C93B43" w:rsidRPr="00095ED4">
        <w:t xml:space="preserve">, оператор электронной площадки обязан вернуть указанную заявку, подавшему ее участнику в течение одного часа с момента </w:t>
      </w:r>
      <w:r w:rsidR="00D42E70" w:rsidRPr="00095ED4">
        <w:t>получения соответствующей информации от банка.</w:t>
      </w:r>
    </w:p>
    <w:p w:rsidR="005618DE" w:rsidRPr="003B2CF5" w:rsidRDefault="009D3B1E" w:rsidP="005618DE">
      <w:pPr>
        <w:ind w:firstLine="709"/>
        <w:jc w:val="both"/>
        <w:rPr>
          <w:bCs/>
        </w:rPr>
      </w:pPr>
      <w:r w:rsidRPr="003B2CF5">
        <w:t>11.6</w:t>
      </w:r>
      <w:r w:rsidR="00E17A04" w:rsidRPr="003B2CF5">
        <w:rPr>
          <w:bCs/>
        </w:rPr>
        <w:t xml:space="preserve">. </w:t>
      </w:r>
      <w:r w:rsidR="005618DE" w:rsidRPr="003B2CF5">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proofErr w:type="gramStart"/>
      <w:r w:rsidR="005618DE" w:rsidRPr="003B2CF5">
        <w:rPr>
          <w:bCs/>
        </w:rPr>
        <w:t>непредоставление</w:t>
      </w:r>
      <w:proofErr w:type="spellEnd"/>
      <w:r w:rsidR="005618DE" w:rsidRPr="003B2CF5">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w:t>
      </w:r>
      <w:proofErr w:type="gramEnd"/>
      <w:r w:rsidR="005618DE" w:rsidRPr="003B2CF5">
        <w:rPr>
          <w:bCs/>
        </w:rPr>
        <w:t xml:space="preserve">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w:t>
      </w:r>
      <w:r w:rsidR="005618DE" w:rsidRPr="003B2CF5">
        <w:rPr>
          <w:bCs/>
        </w:rPr>
        <w:lastRenderedPageBreak/>
        <w:t>обеспечения заявки на участие в конкурентной закупке с участием субъектов малого и среднего предпринимательства.</w:t>
      </w:r>
    </w:p>
    <w:p w:rsidR="00E61743" w:rsidRPr="00E61743" w:rsidRDefault="009F1951" w:rsidP="00E61743">
      <w:pPr>
        <w:ind w:firstLine="709"/>
        <w:jc w:val="both"/>
      </w:pPr>
      <w:r w:rsidRPr="003B2CF5">
        <w:t xml:space="preserve">11.7. </w:t>
      </w:r>
      <w:r w:rsidR="00E61743" w:rsidRPr="003B2CF5">
        <w:t xml:space="preserve">Денежные средства, внесенные в качестве обеспечения заявки на участие в </w:t>
      </w:r>
      <w:r w:rsidR="00E61743" w:rsidRPr="00E61743">
        <w:t xml:space="preserve">аукционе в электронной форме </w:t>
      </w:r>
      <w:r w:rsidR="00E61743" w:rsidRPr="00E61743">
        <w:rPr>
          <w:lang w:val="en-US"/>
        </w:rPr>
        <w:t>c</w:t>
      </w:r>
      <w:r w:rsidR="00E61743" w:rsidRPr="00E61743">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687F30" w:rsidRDefault="00E61743" w:rsidP="00E61743">
      <w:pPr>
        <w:ind w:firstLine="709"/>
        <w:jc w:val="both"/>
      </w:pPr>
      <w:proofErr w:type="gramStart"/>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3B2CF5">
        <w:t>установленном на основе п.п.3.5, п.п.3.6.</w:t>
      </w:r>
      <w:r w:rsidRPr="003B2CF5">
        <w:t xml:space="preserve"> п.3 настоящей документации, решения (за </w:t>
      </w:r>
      <w:r w:rsidRPr="00687F30">
        <w:t>исключением случая осуществления конкурентной закупки) о том, что договор по результатам закупки не заключается.</w:t>
      </w:r>
      <w:proofErr w:type="gramEnd"/>
    </w:p>
    <w:p w:rsidR="007C43F3" w:rsidRPr="00687F30" w:rsidRDefault="0026710C" w:rsidP="007C43F3">
      <w:pPr>
        <w:ind w:firstLine="709"/>
        <w:jc w:val="both"/>
      </w:pPr>
      <w:r w:rsidRPr="00687F30">
        <w:t xml:space="preserve">11.8. </w:t>
      </w:r>
      <w:r w:rsidR="007C43F3" w:rsidRPr="00687F30">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687F30" w:rsidRDefault="007C43F3" w:rsidP="007C43F3">
      <w:pPr>
        <w:ind w:firstLine="709"/>
        <w:jc w:val="both"/>
      </w:pPr>
      <w:r w:rsidRPr="00687F30">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687F30" w:rsidRDefault="007C43F3" w:rsidP="007C43F3">
      <w:pPr>
        <w:ind w:firstLine="709"/>
        <w:jc w:val="both"/>
      </w:pPr>
      <w:r w:rsidRPr="00687F30">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687F30" w:rsidRDefault="007C43F3" w:rsidP="007C43F3">
      <w:pPr>
        <w:ind w:firstLine="709"/>
        <w:jc w:val="both"/>
      </w:pPr>
      <w:r w:rsidRPr="00687F30">
        <w:t>- государственной корпорацией развития «ВЭБ</w:t>
      </w:r>
      <w:proofErr w:type="gramStart"/>
      <w:r w:rsidRPr="00687F30">
        <w:t>.Р</w:t>
      </w:r>
      <w:proofErr w:type="gramEnd"/>
      <w:r w:rsidRPr="00687F30">
        <w:t>Ф»,</w:t>
      </w:r>
    </w:p>
    <w:p w:rsidR="007C43F3" w:rsidRPr="00687F30" w:rsidRDefault="007C43F3" w:rsidP="007C43F3">
      <w:pPr>
        <w:ind w:firstLine="709"/>
        <w:jc w:val="both"/>
      </w:pPr>
      <w:proofErr w:type="gramStart"/>
      <w:r w:rsidRPr="00687F30">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roofErr w:type="gramEnd"/>
    </w:p>
    <w:p w:rsidR="007C43F3" w:rsidRPr="00A2694D" w:rsidRDefault="007C43F3" w:rsidP="007C43F3">
      <w:pPr>
        <w:ind w:firstLine="709"/>
        <w:jc w:val="both"/>
      </w:pPr>
      <w:r w:rsidRPr="00687F30">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w:t>
      </w:r>
      <w:r w:rsidRPr="00A2694D">
        <w:t>Федерации);</w:t>
      </w:r>
    </w:p>
    <w:p w:rsidR="007C43F3" w:rsidRPr="00A2694D" w:rsidRDefault="007C43F3" w:rsidP="007C43F3">
      <w:pPr>
        <w:ind w:firstLine="709"/>
        <w:jc w:val="both"/>
      </w:pPr>
      <w:r w:rsidRPr="00A2694D">
        <w:t>2. Информация о независимой гарантии должна быть включена в реестр независимых гарантий, предусмотренный частью 8 статьи 45 Закона №44-ФЗ (не применяется до 01.04.2023 года);</w:t>
      </w:r>
    </w:p>
    <w:p w:rsidR="007C43F3" w:rsidRPr="00A2694D" w:rsidRDefault="007C43F3" w:rsidP="007C43F3">
      <w:pPr>
        <w:ind w:firstLine="709"/>
        <w:jc w:val="both"/>
      </w:pPr>
      <w:r w:rsidRPr="00A2694D">
        <w:t>3. Независимая гарантия не может быть отозвана выдавшим ее гарантом;</w:t>
      </w:r>
    </w:p>
    <w:p w:rsidR="007C43F3" w:rsidRPr="00A2694D" w:rsidRDefault="007C43F3" w:rsidP="007C43F3">
      <w:pPr>
        <w:ind w:firstLine="709"/>
        <w:jc w:val="both"/>
      </w:pPr>
      <w:r w:rsidRPr="00A2694D">
        <w:t>4. Независимая гарантия должна содержать:</w:t>
      </w:r>
    </w:p>
    <w:p w:rsidR="007C43F3" w:rsidRPr="00A2694D" w:rsidRDefault="007C43F3" w:rsidP="007C43F3">
      <w:pPr>
        <w:ind w:firstLine="709"/>
        <w:jc w:val="both"/>
      </w:pPr>
      <w:r w:rsidRPr="00A2694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A2694D" w:rsidRDefault="007C43F3" w:rsidP="007C43F3">
      <w:pPr>
        <w:ind w:firstLine="709"/>
        <w:jc w:val="both"/>
      </w:pPr>
      <w:r w:rsidRPr="00A2694D">
        <w:t>б) перечень документов, подлежащих представлению Заказчиком гаранту одновременно с требованием об уплате денежно</w:t>
      </w:r>
      <w:r w:rsidR="00687F30" w:rsidRPr="00A2694D">
        <w:t>й суммы по независимой гарантии</w:t>
      </w:r>
      <w:r w:rsidRPr="00A2694D">
        <w:t>:</w:t>
      </w:r>
    </w:p>
    <w:p w:rsidR="007C43F3" w:rsidRPr="00A2694D" w:rsidRDefault="007C43F3" w:rsidP="007C43F3">
      <w:pPr>
        <w:ind w:firstLine="709"/>
        <w:jc w:val="both"/>
      </w:pPr>
      <w:r w:rsidRPr="00A2694D">
        <w:t>- по независимой гарантии, предоставленной в качестве обеспечения заявки на участие в закупке, включает:</w:t>
      </w:r>
    </w:p>
    <w:p w:rsidR="007C43F3" w:rsidRPr="00A2694D" w:rsidRDefault="007C43F3" w:rsidP="007C43F3">
      <w:pPr>
        <w:ind w:firstLine="709"/>
        <w:jc w:val="both"/>
      </w:pPr>
      <w:proofErr w:type="gramStart"/>
      <w:r w:rsidRPr="00A2694D">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A2694D">
        <w:t>непредоставление</w:t>
      </w:r>
      <w:proofErr w:type="spellEnd"/>
      <w:r w:rsidRPr="00A2694D">
        <w:t xml:space="preserve"> или предоставление с нарушением условий, установленных настоящим извещением о закупке, до </w:t>
      </w:r>
      <w:r w:rsidRPr="00A2694D">
        <w:lastRenderedPageBreak/>
        <w:t>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w:t>
      </w:r>
      <w:proofErr w:type="gramEnd"/>
      <w:r w:rsidRPr="00A2694D">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F630E" w:rsidRDefault="007C43F3" w:rsidP="007C43F3">
      <w:pPr>
        <w:ind w:firstLine="709"/>
        <w:jc w:val="both"/>
      </w:pPr>
      <w:r w:rsidRPr="00A2694D">
        <w:t xml:space="preserve">б) документ, подтверждающий полномочия лица, подписавшего требование об уплате </w:t>
      </w:r>
      <w:r w:rsidRPr="005F630E">
        <w:t>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F630E" w:rsidRDefault="007C43F3" w:rsidP="007C43F3">
      <w:pPr>
        <w:ind w:firstLine="709"/>
        <w:jc w:val="both"/>
      </w:pPr>
      <w:r w:rsidRPr="005F630E">
        <w:t>- по независимой гарантии, предоставленной в качестве обеспечения исполнения договора, включает:</w:t>
      </w:r>
    </w:p>
    <w:p w:rsidR="007C43F3" w:rsidRPr="005F630E" w:rsidRDefault="007C43F3" w:rsidP="007C43F3">
      <w:pPr>
        <w:ind w:firstLine="709"/>
        <w:jc w:val="both"/>
      </w:pPr>
      <w:r w:rsidRPr="005F630E">
        <w:t>а) расчет суммы, включаемой в требование об уплате денежной суммы по независимой гарантии;</w:t>
      </w:r>
    </w:p>
    <w:p w:rsidR="007C43F3" w:rsidRPr="005F630E" w:rsidRDefault="007C43F3" w:rsidP="007C43F3">
      <w:pPr>
        <w:ind w:firstLine="709"/>
        <w:jc w:val="both"/>
      </w:pPr>
      <w:r w:rsidRPr="005F630E">
        <w:t>б) документ, содержащий указание на нарушения принципалом обязательств, предусмотренных договором;</w:t>
      </w:r>
    </w:p>
    <w:p w:rsidR="007C43F3" w:rsidRPr="005F630E" w:rsidRDefault="007C43F3" w:rsidP="007C43F3">
      <w:pPr>
        <w:ind w:firstLine="709"/>
        <w:jc w:val="both"/>
      </w:pPr>
      <w:r w:rsidRPr="005F630E">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F630E" w:rsidRDefault="007C43F3" w:rsidP="007C43F3">
      <w:pPr>
        <w:ind w:firstLine="709"/>
        <w:jc w:val="both"/>
      </w:pPr>
      <w:r w:rsidRPr="005F630E">
        <w:t>в) указание на срок действия независимой гарантии;</w:t>
      </w:r>
    </w:p>
    <w:p w:rsidR="0050532C" w:rsidRPr="005F630E" w:rsidRDefault="0050532C" w:rsidP="007C43F3">
      <w:pPr>
        <w:ind w:firstLine="709"/>
        <w:jc w:val="both"/>
      </w:pPr>
      <w:r w:rsidRPr="005F630E">
        <w:t>5. Срок действия:</w:t>
      </w:r>
    </w:p>
    <w:p w:rsidR="007C43F3" w:rsidRPr="005F630E" w:rsidRDefault="007C43F3" w:rsidP="007C43F3">
      <w:pPr>
        <w:ind w:firstLine="709"/>
        <w:jc w:val="both"/>
      </w:pPr>
      <w:r w:rsidRPr="005F630E">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5F630E">
        <w:t>с даты окончания</w:t>
      </w:r>
      <w:proofErr w:type="gramEnd"/>
      <w:r w:rsidRPr="005F630E">
        <w:t xml:space="preserve"> срока подачи заявок на участие в такой закупке.</w:t>
      </w:r>
    </w:p>
    <w:p w:rsidR="007C43F3" w:rsidRPr="005F630E" w:rsidRDefault="007C43F3" w:rsidP="007C43F3">
      <w:pPr>
        <w:ind w:firstLine="709"/>
        <w:jc w:val="both"/>
      </w:pPr>
      <w:r w:rsidRPr="005F630E">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5F630E">
        <w:t>с даты окончания</w:t>
      </w:r>
      <w:proofErr w:type="gramEnd"/>
      <w:r w:rsidRPr="005F630E">
        <w:t xml:space="preserve"> предусмотренного извещением, документацией об осуществлении конкурентной закупки, срока исполнения основного обязательства.</w:t>
      </w:r>
    </w:p>
    <w:p w:rsidR="007C43F3" w:rsidRPr="0000512F" w:rsidRDefault="0050532C" w:rsidP="007C43F3">
      <w:pPr>
        <w:ind w:firstLine="709"/>
        <w:jc w:val="both"/>
      </w:pPr>
      <w:r w:rsidRPr="0000512F">
        <w:t xml:space="preserve">6. </w:t>
      </w:r>
      <w:r w:rsidR="007C43F3" w:rsidRPr="0000512F">
        <w:t>Дополнительные тр</w:t>
      </w:r>
      <w:r w:rsidR="0000512F" w:rsidRPr="0000512F">
        <w:t>ебования к независимой гарантии</w:t>
      </w:r>
      <w:r w:rsidR="007C43F3" w:rsidRPr="0000512F">
        <w:t>:</w:t>
      </w:r>
    </w:p>
    <w:p w:rsidR="007C43F3" w:rsidRPr="0000512F" w:rsidRDefault="007C43F3" w:rsidP="007C43F3">
      <w:pPr>
        <w:ind w:firstLine="709"/>
        <w:jc w:val="both"/>
      </w:pPr>
      <w:r w:rsidRPr="0000512F">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617A18" w:rsidRDefault="007C43F3" w:rsidP="007C43F3">
      <w:pPr>
        <w:ind w:firstLine="709"/>
        <w:jc w:val="both"/>
      </w:pPr>
      <w:r w:rsidRPr="0000512F">
        <w:t xml:space="preserve">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w:t>
      </w:r>
      <w:r w:rsidRPr="00617A18">
        <w:t>а все листы такой гарантии должны быть прошиты и пронумерованы.</w:t>
      </w:r>
    </w:p>
    <w:p w:rsidR="007C43F3" w:rsidRPr="00617A18" w:rsidRDefault="007C43F3" w:rsidP="007C43F3">
      <w:pPr>
        <w:ind w:firstLine="709"/>
        <w:jc w:val="both"/>
      </w:pPr>
      <w:r w:rsidRPr="00617A18">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617A18">
        <w:t xml:space="preserve"> на</w:t>
      </w:r>
      <w:r w:rsidRPr="00617A18">
        <w:t xml:space="preserve"> условиях, определенных гражданским законодательством и Закона № 223-ФЗ.</w:t>
      </w:r>
    </w:p>
    <w:p w:rsidR="007C43F3" w:rsidRPr="00617A18" w:rsidRDefault="007C43F3" w:rsidP="007C43F3">
      <w:pPr>
        <w:ind w:firstLine="709"/>
        <w:jc w:val="both"/>
      </w:pPr>
      <w:r w:rsidRPr="00617A18">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617A18">
        <w:t>(</w:t>
      </w:r>
      <w:r w:rsidR="00617A18" w:rsidRPr="00617A18">
        <w:rPr>
          <w:b/>
          <w:i/>
        </w:rPr>
        <w:t>Приложение №4</w:t>
      </w:r>
      <w:r w:rsidR="00AC212A" w:rsidRPr="00617A18">
        <w:rPr>
          <w:b/>
          <w:i/>
        </w:rPr>
        <w:t xml:space="preserve"> к</w:t>
      </w:r>
      <w:r w:rsidR="00AC212A" w:rsidRPr="00617A18">
        <w:t xml:space="preserve"> документации об электронном аукционе) </w:t>
      </w:r>
      <w:r w:rsidRPr="00617A18">
        <w:t>на условиях, определенных гражданским законодательством и Закона № 223-ФЗ</w:t>
      </w:r>
      <w:r w:rsidR="00A64333" w:rsidRPr="00617A18">
        <w:t>.</w:t>
      </w:r>
    </w:p>
    <w:p w:rsidR="007C43F3" w:rsidRPr="00617A18" w:rsidRDefault="007C43F3" w:rsidP="007C43F3">
      <w:pPr>
        <w:ind w:firstLine="709"/>
        <w:jc w:val="both"/>
      </w:pPr>
      <w:r w:rsidRPr="00617A18">
        <w:t>Заказчик рассматривает поступившую независимую гарантию в течение одного рабочего дня со дня ее поступления.</w:t>
      </w:r>
    </w:p>
    <w:p w:rsidR="007C43F3" w:rsidRPr="00617A18" w:rsidRDefault="007C43F3" w:rsidP="007C43F3">
      <w:pPr>
        <w:ind w:firstLine="709"/>
        <w:jc w:val="both"/>
      </w:pPr>
      <w:r w:rsidRPr="00617A18">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5" w:name="_Toc271973049"/>
      <w:bookmarkStart w:id="6" w:name="_Toc503966889"/>
      <w:r w:rsidRPr="00A94C42">
        <w:rPr>
          <w:b/>
        </w:rPr>
        <w:lastRenderedPageBreak/>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5"/>
      <w:bookmarkEnd w:id="6"/>
    </w:p>
    <w:p w:rsidR="009F1951" w:rsidRPr="00A94C42" w:rsidRDefault="009F1951" w:rsidP="009F1951">
      <w:pPr>
        <w:ind w:left="709"/>
        <w:jc w:val="both"/>
        <w:rPr>
          <w:b/>
        </w:rPr>
      </w:pPr>
    </w:p>
    <w:p w:rsidR="009F1951" w:rsidRPr="00A5651A" w:rsidRDefault="009F1951" w:rsidP="009F1951">
      <w:pPr>
        <w:pStyle w:val="ConsPlusNormal"/>
        <w:ind w:firstLine="709"/>
        <w:jc w:val="both"/>
        <w:rPr>
          <w:rFonts w:ascii="Times New Roman" w:hAnsi="Times New Roman" w:cs="Times New Roman"/>
          <w:sz w:val="24"/>
          <w:szCs w:val="24"/>
        </w:rPr>
      </w:pPr>
      <w:r w:rsidRPr="00A5651A">
        <w:rPr>
          <w:rFonts w:ascii="Times New Roman" w:hAnsi="Times New Roman"/>
          <w:sz w:val="24"/>
          <w:szCs w:val="24"/>
        </w:rPr>
        <w:t>12.1. </w:t>
      </w:r>
      <w:r w:rsidRPr="00A5651A">
        <w:rPr>
          <w:rFonts w:ascii="Times New Roman" w:hAnsi="Times New Roman" w:cs="Times New Roman"/>
          <w:sz w:val="24"/>
          <w:szCs w:val="24"/>
        </w:rPr>
        <w:t xml:space="preserve">Заявка на участие в аукционе в электронной форме </w:t>
      </w:r>
      <w:r w:rsidRPr="00A5651A">
        <w:rPr>
          <w:rFonts w:ascii="Times New Roman" w:hAnsi="Times New Roman"/>
          <w:sz w:val="24"/>
          <w:szCs w:val="24"/>
          <w:lang w:val="en-US"/>
        </w:rPr>
        <w:t>c</w:t>
      </w:r>
      <w:r w:rsidRPr="00A5651A">
        <w:rPr>
          <w:rFonts w:ascii="Times New Roman" w:hAnsi="Times New Roman"/>
          <w:sz w:val="24"/>
          <w:szCs w:val="24"/>
        </w:rPr>
        <w:t xml:space="preserve"> участием СМСП</w:t>
      </w:r>
      <w:r w:rsidRPr="00A5651A">
        <w:rPr>
          <w:rFonts w:ascii="Times New Roman" w:hAnsi="Times New Roman" w:cs="Times New Roman"/>
          <w:sz w:val="24"/>
          <w:szCs w:val="24"/>
        </w:rPr>
        <w:t xml:space="preserve"> состоит из двух частей.</w:t>
      </w:r>
    </w:p>
    <w:p w:rsidR="009F1951" w:rsidRPr="00A5651A" w:rsidRDefault="009F1951" w:rsidP="009F1951">
      <w:pPr>
        <w:ind w:firstLine="709"/>
        <w:jc w:val="both"/>
      </w:pPr>
      <w:r w:rsidRPr="00A5651A">
        <w:t xml:space="preserve">Первая часть заявки на участие в аукционе в электронной форме </w:t>
      </w:r>
      <w:r w:rsidRPr="00A5651A">
        <w:rPr>
          <w:lang w:val="en-US"/>
        </w:rPr>
        <w:t>c</w:t>
      </w:r>
      <w:r w:rsidR="003011AA" w:rsidRPr="00A5651A">
        <w:t xml:space="preserve"> </w:t>
      </w:r>
      <w:r w:rsidRPr="00A5651A">
        <w:t xml:space="preserve">участием СМСП должна содержать следующие сведения: </w:t>
      </w:r>
    </w:p>
    <w:p w:rsidR="009F1951" w:rsidRPr="00A5651A" w:rsidRDefault="00B04975" w:rsidP="00D33ED1">
      <w:pPr>
        <w:ind w:firstLine="709"/>
        <w:jc w:val="both"/>
      </w:pPr>
      <w:r w:rsidRPr="00A5651A">
        <w:t xml:space="preserve">- </w:t>
      </w:r>
      <w:r w:rsidR="00256E4F" w:rsidRPr="00A5651A">
        <w:t xml:space="preserve">предложение участника </w:t>
      </w:r>
      <w:r w:rsidR="00FB4BC1" w:rsidRPr="00A5651A">
        <w:t>аукциона</w:t>
      </w:r>
      <w:r w:rsidR="009D7EAF" w:rsidRPr="00A5651A">
        <w:t xml:space="preserve"> в электронной форме </w:t>
      </w:r>
      <w:r w:rsidR="00256E4F" w:rsidRPr="00A5651A">
        <w:t>с участием СМСП в отношении предмета закупки</w:t>
      </w:r>
      <w:r w:rsidR="00D33ED1" w:rsidRPr="00A5651A">
        <w:t xml:space="preserve">. </w:t>
      </w:r>
      <w:r w:rsidR="009F1951" w:rsidRPr="00A5651A">
        <w:t>(</w:t>
      </w:r>
      <w:r w:rsidR="00C0779C" w:rsidRPr="00A5651A">
        <w:rPr>
          <w:b/>
          <w:i/>
        </w:rPr>
        <w:t>Приложение №1</w:t>
      </w:r>
      <w:r w:rsidR="009F1951" w:rsidRPr="00A5651A">
        <w:rPr>
          <w:b/>
          <w:i/>
        </w:rPr>
        <w:t xml:space="preserve"> к</w:t>
      </w:r>
      <w:r w:rsidR="009F1951" w:rsidRPr="00A5651A">
        <w:t xml:space="preserve"> докуме</w:t>
      </w:r>
      <w:r w:rsidR="002F1A88" w:rsidRPr="00A5651A">
        <w:t>нтации об электронном аукционе).</w:t>
      </w:r>
    </w:p>
    <w:p w:rsidR="00626559" w:rsidRPr="00A5651A" w:rsidRDefault="00626559" w:rsidP="00626559">
      <w:pPr>
        <w:contextualSpacing/>
        <w:jc w:val="both"/>
        <w:rPr>
          <w:lang w:eastAsia="en-US"/>
        </w:rPr>
      </w:pPr>
    </w:p>
    <w:p w:rsidR="006C5870" w:rsidRPr="00A44DD8" w:rsidRDefault="006C5870" w:rsidP="009F1951">
      <w:pPr>
        <w:ind w:firstLine="709"/>
        <w:jc w:val="both"/>
      </w:pPr>
      <w:proofErr w:type="gramStart"/>
      <w:r w:rsidRPr="00A5651A">
        <w:t xml:space="preserve">В случае содержания в первой части заявки на участие </w:t>
      </w:r>
      <w:r w:rsidR="00FB4BC1" w:rsidRPr="00A5651A">
        <w:t xml:space="preserve">в </w:t>
      </w:r>
      <w:r w:rsidRPr="00A5651A">
        <w:t>аукционе в электронной форме</w:t>
      </w:r>
      <w:proofErr w:type="gramEnd"/>
      <w:r w:rsidRPr="00A5651A">
        <w:t xml:space="preserve"> </w:t>
      </w:r>
      <w:r w:rsidRPr="00A44DD8">
        <w:t>с участием СМСП сведений об участнике т</w:t>
      </w:r>
      <w:r w:rsidR="00FB4BC1" w:rsidRPr="00A44DD8">
        <w:t xml:space="preserve">акого </w:t>
      </w:r>
      <w:r w:rsidRPr="00A44DD8">
        <w:t>аукциона и (или) о ценовом предложении данная заявка подлежит отклонению</w:t>
      </w:r>
      <w:r w:rsidR="00FB4BC1" w:rsidRPr="00A44DD8">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A5651A" w:rsidRDefault="00876777" w:rsidP="00876777">
      <w:pPr>
        <w:ind w:firstLine="709"/>
        <w:jc w:val="both"/>
      </w:pPr>
      <w:r w:rsidRPr="00A5651A">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A5651A">
        <w:t xml:space="preserve"> </w:t>
      </w:r>
      <w:r w:rsidR="00446907" w:rsidRPr="00A5651A">
        <w:t>аукциона в электронной форме</w:t>
      </w:r>
      <w:r w:rsidR="00647075" w:rsidRPr="00A5651A">
        <w:t xml:space="preserve"> </w:t>
      </w:r>
      <w:r w:rsidRPr="00A5651A">
        <w:t>с участием СМСП является юридическое лицо</w:t>
      </w:r>
      <w:r w:rsidR="00647075" w:rsidRPr="00A5651A">
        <w:t xml:space="preserve"> </w:t>
      </w:r>
      <w:r w:rsidR="00D91819" w:rsidRPr="00A5651A">
        <w:t>(</w:t>
      </w:r>
      <w:r w:rsidR="00D91819" w:rsidRPr="00A5651A">
        <w:rPr>
          <w:i/>
        </w:rPr>
        <w:t>рекомендуемая форма</w:t>
      </w:r>
      <w:r w:rsidR="00C0779C" w:rsidRPr="00A5651A">
        <w:rPr>
          <w:b/>
          <w:i/>
        </w:rPr>
        <w:t xml:space="preserve"> Приложение №2</w:t>
      </w:r>
      <w:r w:rsidR="00D91819" w:rsidRPr="00A5651A">
        <w:t>)</w:t>
      </w:r>
      <w:r w:rsidRPr="00A5651A">
        <w:t>;</w:t>
      </w:r>
    </w:p>
    <w:p w:rsidR="00876777" w:rsidRPr="00A5651A" w:rsidRDefault="00876777" w:rsidP="00876777">
      <w:pPr>
        <w:ind w:firstLine="709"/>
        <w:jc w:val="both"/>
      </w:pPr>
      <w:r w:rsidRPr="00A5651A">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A5651A">
        <w:t xml:space="preserve">аукциона в электронной форме </w:t>
      </w:r>
      <w:r w:rsidRPr="00A5651A">
        <w:t>с участием СМСП является индивидуальный предприниматель</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3) идентификационный номер налогоплательщика участника </w:t>
      </w:r>
      <w:r w:rsidR="0009452B" w:rsidRPr="00A5651A">
        <w:t xml:space="preserve">аукциона в электронной форме </w:t>
      </w:r>
      <w:r w:rsidRPr="00A5651A">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A5651A">
        <w:t xml:space="preserve">аукциона в электронной форме </w:t>
      </w:r>
      <w:r w:rsidRPr="00A5651A">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5) копия документа, подтверждающего полномочия лица действовать от имени участника </w:t>
      </w:r>
      <w:r w:rsidR="0009452B" w:rsidRPr="00A5651A">
        <w:t xml:space="preserve">аукциона в электронной форме </w:t>
      </w:r>
      <w:r w:rsidRPr="00A5651A">
        <w:t>с участием СМСП, за исключением случаев подписания заявки:</w:t>
      </w:r>
    </w:p>
    <w:p w:rsidR="00876777" w:rsidRPr="00A5651A" w:rsidRDefault="00876777" w:rsidP="00876777">
      <w:pPr>
        <w:ind w:firstLine="709"/>
        <w:jc w:val="both"/>
      </w:pPr>
      <w:r w:rsidRPr="00A5651A">
        <w:t>а) индивидуальным предпринимателем, если участником такой закупки является индивидуальный предприниматель;</w:t>
      </w:r>
    </w:p>
    <w:p w:rsidR="00876777" w:rsidRPr="00A5651A" w:rsidRDefault="00876777" w:rsidP="00876777">
      <w:pPr>
        <w:ind w:firstLine="709"/>
        <w:jc w:val="both"/>
      </w:pPr>
      <w:r w:rsidRPr="00A5651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F64DFE" w:rsidRDefault="00876777" w:rsidP="00876777">
      <w:pPr>
        <w:ind w:firstLine="709"/>
        <w:jc w:val="both"/>
      </w:pPr>
      <w:r w:rsidRPr="00A5651A">
        <w:t xml:space="preserve">6) копии документов, подтверждающих соответствие участника </w:t>
      </w:r>
      <w:r w:rsidR="0009452B" w:rsidRPr="00A5651A">
        <w:t xml:space="preserve">аукциона в электронной форме </w:t>
      </w:r>
      <w:r w:rsidRPr="00A5651A">
        <w:t xml:space="preserve">с участием СМСП требованиям, установленным в соответствии с </w:t>
      </w:r>
      <w:r w:rsidRPr="00F64DFE">
        <w:t>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F64DFE">
        <w:t>:</w:t>
      </w:r>
    </w:p>
    <w:p w:rsidR="00876777" w:rsidRPr="00F64DFE" w:rsidRDefault="000D10EE" w:rsidP="00876777">
      <w:pPr>
        <w:ind w:firstLine="709"/>
        <w:jc w:val="both"/>
      </w:pPr>
      <w:r w:rsidRPr="00F64DFE">
        <w:t>- копия заключенного соглашения между членами коллективного участника</w:t>
      </w:r>
      <w:r w:rsidR="00CC0498" w:rsidRPr="00F64DFE">
        <w:t>;</w:t>
      </w:r>
    </w:p>
    <w:p w:rsidR="00B5692E" w:rsidRPr="00F64DFE" w:rsidRDefault="00B5692E" w:rsidP="00876777">
      <w:pPr>
        <w:ind w:firstLine="709"/>
        <w:jc w:val="both"/>
      </w:pPr>
      <w:r w:rsidRPr="00F64DFE">
        <w:lastRenderedPageBreak/>
        <w:t>- копия лицензирование деятельности по сохранению объектов культурного наследия (памятников истории и культуры) народов Российской Федерации.</w:t>
      </w:r>
      <w:r w:rsidR="00003B88" w:rsidRPr="00F64DFE">
        <w:t xml:space="preserve"> </w:t>
      </w:r>
    </w:p>
    <w:p w:rsidR="00876777" w:rsidRPr="00A5651A" w:rsidRDefault="00876777" w:rsidP="00876777">
      <w:pPr>
        <w:ind w:firstLine="709"/>
        <w:jc w:val="both"/>
      </w:pPr>
      <w:proofErr w:type="gramStart"/>
      <w:r w:rsidRPr="00F64DF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F64DFE">
        <w:t xml:space="preserve">аукциона в электронной форме </w:t>
      </w:r>
      <w:r w:rsidRPr="00F64DFE">
        <w:t xml:space="preserve">с участием СМСП заключение по результатам такой закупки договора либо предоставление обеспечения заявки </w:t>
      </w:r>
      <w:r w:rsidRPr="00A5651A">
        <w:t>на участие в такой закупке (если требование об обеспечении заявок установлено заказчиком в извещении, документации о</w:t>
      </w:r>
      <w:r w:rsidR="0009452B" w:rsidRPr="00A5651A">
        <w:t>б</w:t>
      </w:r>
      <w:proofErr w:type="gramEnd"/>
      <w:r w:rsidR="00A662C7" w:rsidRPr="00A5651A">
        <w:t xml:space="preserve"> </w:t>
      </w:r>
      <w:proofErr w:type="gramStart"/>
      <w:r w:rsidR="0009452B" w:rsidRPr="00A5651A">
        <w:t>аукционе</w:t>
      </w:r>
      <w:proofErr w:type="gramEnd"/>
      <w:r w:rsidR="0009452B" w:rsidRPr="00A5651A">
        <w:t xml:space="preserve"> в электронной форме</w:t>
      </w:r>
      <w:r w:rsidRPr="00A5651A">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A5651A">
        <w:t>об аукционе в электронной форме</w:t>
      </w:r>
      <w:r w:rsidRPr="00A5651A">
        <w:t>) является крупной сделкой;</w:t>
      </w:r>
    </w:p>
    <w:p w:rsidR="00876777" w:rsidRPr="00A5651A" w:rsidRDefault="00876777" w:rsidP="00876777">
      <w:pPr>
        <w:ind w:firstLine="709"/>
        <w:jc w:val="both"/>
      </w:pPr>
      <w:r w:rsidRPr="00A5651A">
        <w:t xml:space="preserve">8) информация и документы об обеспечении заявки на участие в </w:t>
      </w:r>
      <w:r w:rsidR="0009452B" w:rsidRPr="00A5651A">
        <w:t xml:space="preserve">аукционе в электронной форме </w:t>
      </w:r>
      <w:r w:rsidRPr="00A5651A">
        <w:t>с участием СМСП, если соответствующее требование предусмотрено извещением, документацией о</w:t>
      </w:r>
      <w:r w:rsidR="0009452B" w:rsidRPr="00A5651A">
        <w:t>б</w:t>
      </w:r>
      <w:r w:rsidR="00A662C7" w:rsidRPr="00A5651A">
        <w:t xml:space="preserve"> </w:t>
      </w:r>
      <w:r w:rsidR="0009452B" w:rsidRPr="00A5651A">
        <w:t>аукционе в электронной форме</w:t>
      </w:r>
      <w:r w:rsidRPr="00A5651A">
        <w:t>:</w:t>
      </w:r>
    </w:p>
    <w:p w:rsidR="00876777" w:rsidRPr="00A5651A" w:rsidRDefault="00876777" w:rsidP="00876777">
      <w:pPr>
        <w:ind w:firstLine="709"/>
        <w:jc w:val="both"/>
      </w:pPr>
      <w:r w:rsidRPr="00A5651A">
        <w:t xml:space="preserve">а) реквизиты специального банковского счета участника </w:t>
      </w:r>
      <w:r w:rsidR="0009452B" w:rsidRPr="00A5651A">
        <w:t xml:space="preserve">аукциона в электронной форме </w:t>
      </w:r>
      <w:r w:rsidRPr="00A5651A">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A5651A" w:rsidRDefault="007A7EC5" w:rsidP="00876777">
      <w:pPr>
        <w:ind w:firstLine="709"/>
        <w:jc w:val="both"/>
      </w:pPr>
      <w:r w:rsidRPr="00A5651A">
        <w:t>б) независимая</w:t>
      </w:r>
      <w:r w:rsidR="00876777" w:rsidRPr="00A5651A">
        <w:t xml:space="preserve"> гарантия или ее копия, если в качестве обеспечения заявки на участие в</w:t>
      </w:r>
      <w:r w:rsidR="00A662C7" w:rsidRPr="00A5651A">
        <w:t xml:space="preserve"> </w:t>
      </w:r>
      <w:r w:rsidR="0009452B" w:rsidRPr="00A5651A">
        <w:t>аукционе в электронной форме</w:t>
      </w:r>
      <w:r w:rsidR="00A662C7" w:rsidRPr="00A5651A">
        <w:t xml:space="preserve"> </w:t>
      </w:r>
      <w:r w:rsidR="00876777" w:rsidRPr="00A5651A">
        <w:t>с участием СМСП участником такой за</w:t>
      </w:r>
      <w:r w:rsidR="00AE13DC" w:rsidRPr="00A5651A">
        <w:t>купки предоставляется независимая</w:t>
      </w:r>
      <w:r w:rsidR="00876777" w:rsidRPr="00A5651A">
        <w:t xml:space="preserve"> гарантия;</w:t>
      </w:r>
    </w:p>
    <w:p w:rsidR="00876777" w:rsidRPr="00A5651A" w:rsidRDefault="00876777" w:rsidP="00876777">
      <w:pPr>
        <w:ind w:firstLine="709"/>
        <w:jc w:val="both"/>
      </w:pPr>
      <w:r w:rsidRPr="00A5651A">
        <w:t xml:space="preserve">9) декларация, подтверждающая на дату подачи заявки на участие в </w:t>
      </w:r>
      <w:r w:rsidR="0009452B" w:rsidRPr="00A5651A">
        <w:t xml:space="preserve">аукционе в электронной форме </w:t>
      </w:r>
      <w:r w:rsidRPr="00A5651A">
        <w:t>с участием СМСП:</w:t>
      </w:r>
    </w:p>
    <w:p w:rsidR="00876777" w:rsidRPr="00A5651A" w:rsidRDefault="00876777" w:rsidP="00876777">
      <w:pPr>
        <w:ind w:firstLine="709"/>
        <w:jc w:val="both"/>
      </w:pPr>
      <w:r w:rsidRPr="00A5651A">
        <w:t xml:space="preserve">а) </w:t>
      </w:r>
      <w:proofErr w:type="spellStart"/>
      <w:r w:rsidRPr="00A5651A">
        <w:t>непроведение</w:t>
      </w:r>
      <w:proofErr w:type="spellEnd"/>
      <w:r w:rsidRPr="00A5651A">
        <w:t xml:space="preserve"> ликвидации участника </w:t>
      </w:r>
      <w:r w:rsidR="00DC5272" w:rsidRPr="00A5651A">
        <w:t xml:space="preserve">аукциона в электронной форме </w:t>
      </w:r>
      <w:r w:rsidR="00A662C7" w:rsidRPr="00A5651A">
        <w:t xml:space="preserve">с участием СМСП </w:t>
      </w:r>
      <w:r w:rsidRPr="00A5651A">
        <w:t>участника такой закупки - юридического лица или индивидуального предпринимателя несостоятельным (банкротом);</w:t>
      </w:r>
    </w:p>
    <w:p w:rsidR="00876777" w:rsidRPr="00A5651A" w:rsidRDefault="00876777" w:rsidP="00876777">
      <w:pPr>
        <w:ind w:firstLine="709"/>
        <w:jc w:val="both"/>
      </w:pPr>
      <w:r w:rsidRPr="00A5651A">
        <w:t xml:space="preserve">б) </w:t>
      </w:r>
      <w:proofErr w:type="spellStart"/>
      <w:r w:rsidRPr="00A5651A">
        <w:t>неприостановление</w:t>
      </w:r>
      <w:proofErr w:type="spellEnd"/>
      <w:r w:rsidRPr="00A5651A">
        <w:t xml:space="preserve"> деятельности участника </w:t>
      </w:r>
      <w:r w:rsidR="00DC5272" w:rsidRPr="00A5651A">
        <w:t xml:space="preserve">аукциона в электронной форме </w:t>
      </w:r>
      <w:r w:rsidRPr="00A5651A">
        <w:t>с участием СМСП в порядке, установленном Кодексом Российской Федерации об административных правонарушениях;</w:t>
      </w:r>
    </w:p>
    <w:p w:rsidR="00876777" w:rsidRPr="00A5651A" w:rsidRDefault="00876777" w:rsidP="00876777">
      <w:pPr>
        <w:ind w:firstLine="709"/>
        <w:jc w:val="both"/>
      </w:pPr>
      <w:proofErr w:type="gramStart"/>
      <w:r w:rsidRPr="00A5651A">
        <w:t xml:space="preserve">в) отсутствие у участника </w:t>
      </w:r>
      <w:r w:rsidR="00DC5272" w:rsidRPr="00A5651A">
        <w:t xml:space="preserve">аукциона в электронной форме </w:t>
      </w:r>
      <w:r w:rsidRPr="00A5651A">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Pr="00A5651A">
        <w:t xml:space="preserve"> решение суда о признании обязанности </w:t>
      </w:r>
      <w:proofErr w:type="gramStart"/>
      <w:r w:rsidRPr="00A5651A">
        <w:t>заявителя</w:t>
      </w:r>
      <w:proofErr w:type="gramEnd"/>
      <w:r w:rsidRPr="00A5651A">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651A">
        <w:t>указанных</w:t>
      </w:r>
      <w:proofErr w:type="gramEnd"/>
      <w:r w:rsidRPr="00A5651A">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A5651A" w:rsidRDefault="00876777" w:rsidP="00876777">
      <w:pPr>
        <w:ind w:firstLine="709"/>
        <w:jc w:val="both"/>
      </w:pPr>
      <w:proofErr w:type="gramStart"/>
      <w:r w:rsidRPr="00A5651A">
        <w:t xml:space="preserve">г) отсутствие у участника </w:t>
      </w:r>
      <w:r w:rsidR="00DC5272" w:rsidRPr="00A5651A">
        <w:t xml:space="preserve">аукциона в электронной форме </w:t>
      </w:r>
      <w:r w:rsidRPr="00A5651A">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A5651A">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5651A">
        <w:lastRenderedPageBreak/>
        <w:t>оказанием услуги, являющихся предметом осуществляемой закупки, и административного наказания в виде дисквалификации;</w:t>
      </w:r>
    </w:p>
    <w:p w:rsidR="00876777" w:rsidRPr="00A5651A" w:rsidRDefault="00876777" w:rsidP="00876777">
      <w:pPr>
        <w:ind w:firstLine="709"/>
        <w:jc w:val="both"/>
      </w:pPr>
      <w:r w:rsidRPr="00A5651A">
        <w:t xml:space="preserve">д) отсутствие фактов привлечения в течение двух лет до момента подачи заявки на участие в </w:t>
      </w:r>
      <w:r w:rsidR="00DC5272" w:rsidRPr="00A5651A">
        <w:t xml:space="preserve">аукционе в электронной форме </w:t>
      </w:r>
      <w:r w:rsidRPr="00A5651A">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A5651A" w:rsidRDefault="00876777" w:rsidP="00876777">
      <w:pPr>
        <w:ind w:firstLine="709"/>
        <w:jc w:val="both"/>
      </w:pPr>
      <w:proofErr w:type="gramStart"/>
      <w:r w:rsidRPr="00A5651A">
        <w:t xml:space="preserve">е) соответствие участника </w:t>
      </w:r>
      <w:r w:rsidR="00DC5272" w:rsidRPr="00A5651A">
        <w:t xml:space="preserve">аукциона в электронной форме </w:t>
      </w:r>
      <w:r w:rsidRPr="00A5651A">
        <w:t xml:space="preserve">с участием СМСП указанным в документации </w:t>
      </w:r>
      <w:r w:rsidR="00DC5272" w:rsidRPr="00A5651A">
        <w:t xml:space="preserve">об аукционе в электронной форме </w:t>
      </w:r>
      <w:r w:rsidRPr="00A5651A">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A5651A">
        <w:t xml:space="preserve"> сайта или страницы сайта в информационно-телекоммуникационной сети "Интернет", на которых размещены эти информация и документы);</w:t>
      </w:r>
    </w:p>
    <w:p w:rsidR="00BA29FA" w:rsidRPr="005A263B" w:rsidRDefault="00BA29FA" w:rsidP="00BA29FA">
      <w:pPr>
        <w:ind w:firstLine="709"/>
        <w:jc w:val="both"/>
      </w:pPr>
      <w:r w:rsidRPr="005A263B">
        <w:t>- наличие членства в саморегулируемой организации с правом выполнять работы по инженерным изысканиям</w:t>
      </w:r>
      <w:r w:rsidR="005A263B" w:rsidRPr="005A263B">
        <w:t>, осуществление архитектурно-строительного проектирования.</w:t>
      </w:r>
    </w:p>
    <w:p w:rsidR="00876777" w:rsidRPr="00A5651A" w:rsidRDefault="00876777" w:rsidP="00876777">
      <w:pPr>
        <w:ind w:firstLine="709"/>
        <w:jc w:val="both"/>
      </w:pPr>
      <w:r w:rsidRPr="005A263B">
        <w:t xml:space="preserve">ж) обладание участником </w:t>
      </w:r>
      <w:r w:rsidR="00DC5272" w:rsidRPr="005A263B">
        <w:t xml:space="preserve">аукциона в электронной форме </w:t>
      </w:r>
      <w:r w:rsidRPr="005A263B">
        <w:t xml:space="preserve">с участием </w:t>
      </w:r>
      <w:r w:rsidR="00DC5272" w:rsidRPr="005A263B">
        <w:t xml:space="preserve">СМСП </w:t>
      </w:r>
      <w:r w:rsidRPr="00A5651A">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A5651A" w:rsidRDefault="00876777" w:rsidP="00876777">
      <w:pPr>
        <w:ind w:firstLine="709"/>
        <w:jc w:val="both"/>
      </w:pPr>
      <w:r w:rsidRPr="00A5651A">
        <w:t xml:space="preserve">з) обладание участником </w:t>
      </w:r>
      <w:r w:rsidR="00DC5272" w:rsidRPr="00A5651A">
        <w:t xml:space="preserve">аукциона в электронной форме </w:t>
      </w:r>
      <w:r w:rsidRPr="00A5651A">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A5651A" w:rsidRDefault="00DC5272" w:rsidP="00876777">
      <w:pPr>
        <w:ind w:firstLine="709"/>
        <w:jc w:val="both"/>
      </w:pPr>
      <w:r w:rsidRPr="00A5651A">
        <w:t>10</w:t>
      </w:r>
      <w:r w:rsidR="00876777" w:rsidRPr="00A5651A">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A5651A">
        <w:t>б</w:t>
      </w:r>
      <w:r w:rsidR="00375566" w:rsidRPr="00A5651A">
        <w:t xml:space="preserve"> </w:t>
      </w:r>
      <w:r w:rsidR="00DA7A26" w:rsidRPr="00A5651A">
        <w:t>аукционе в электронной форме</w:t>
      </w:r>
      <w:r w:rsidR="00876777" w:rsidRPr="00A5651A">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A5651A" w:rsidRDefault="00DA7A26" w:rsidP="00876777">
      <w:pPr>
        <w:ind w:firstLine="709"/>
        <w:jc w:val="both"/>
      </w:pPr>
      <w:r w:rsidRPr="00A5651A">
        <w:t>11</w:t>
      </w:r>
      <w:r w:rsidR="00876777" w:rsidRPr="00A5651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A5651A">
        <w:t xml:space="preserve">упаемых услуг), </w:t>
      </w:r>
      <w:r w:rsidR="00876777" w:rsidRPr="00A5651A">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A5651A">
        <w:t>.</w:t>
      </w:r>
    </w:p>
    <w:p w:rsidR="00685E04" w:rsidRPr="00A5651A" w:rsidRDefault="007C4F14" w:rsidP="00685E04">
      <w:pPr>
        <w:ind w:firstLine="709"/>
        <w:jc w:val="both"/>
      </w:pPr>
      <w:r w:rsidRPr="00A5651A">
        <w:t>12.2.1.</w:t>
      </w:r>
      <w:r w:rsidR="0021087F" w:rsidRPr="00A5651A">
        <w:t xml:space="preserve"> </w:t>
      </w:r>
      <w:r w:rsidR="00685E04" w:rsidRPr="00A5651A">
        <w:t xml:space="preserve">Декларация, предусмотренная </w:t>
      </w:r>
      <w:proofErr w:type="spellStart"/>
      <w:r w:rsidR="00685E04" w:rsidRPr="00A5651A">
        <w:t>п.п</w:t>
      </w:r>
      <w:proofErr w:type="spellEnd"/>
      <w:r w:rsidR="00685E04" w:rsidRPr="00A5651A">
        <w:t xml:space="preserve">. 12.2. (9) настоящего пункта, представляется в составе заявки участником </w:t>
      </w:r>
      <w:r w:rsidR="00854D97" w:rsidRPr="00A5651A">
        <w:t xml:space="preserve">аукциона в электронной форме </w:t>
      </w:r>
      <w:r w:rsidR="00685E04" w:rsidRPr="00A5651A">
        <w:t xml:space="preserve">с участием СМСП с использованием программно-аппаратных средств электронной площадки. </w:t>
      </w:r>
      <w:proofErr w:type="gramStart"/>
      <w:r w:rsidR="00685E04" w:rsidRPr="00A5651A">
        <w:t xml:space="preserve">Оператор электронной площадки обеспечивает участнику </w:t>
      </w:r>
      <w:r w:rsidR="00854D97" w:rsidRPr="00A5651A">
        <w:t xml:space="preserve">аукциона в электронной форме </w:t>
      </w:r>
      <w:r w:rsidR="00685E04" w:rsidRPr="00A5651A">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A5651A">
        <w:t>п.п</w:t>
      </w:r>
      <w:proofErr w:type="spellEnd"/>
      <w:r w:rsidR="00854D97" w:rsidRPr="00A5651A">
        <w:t>. 12.2. настоящего пункта</w:t>
      </w:r>
      <w:r w:rsidR="00685E04" w:rsidRPr="00A5651A">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A5651A">
        <w:t>п.п</w:t>
      </w:r>
      <w:proofErr w:type="spellEnd"/>
      <w:r w:rsidR="00854D97" w:rsidRPr="00A5651A">
        <w:t>. 3.1. (абзац 3)</w:t>
      </w:r>
      <w:r w:rsidR="007E7570" w:rsidRPr="00A5651A">
        <w:t xml:space="preserve"> </w:t>
      </w:r>
      <w:r w:rsidR="00854D97" w:rsidRPr="00A5651A">
        <w:t>п.3 настоящей документации</w:t>
      </w:r>
      <w:r w:rsidR="00685E04" w:rsidRPr="00A5651A">
        <w:t>.</w:t>
      </w:r>
      <w:proofErr w:type="gramEnd"/>
    </w:p>
    <w:p w:rsidR="009F1951" w:rsidRPr="00A5651A" w:rsidRDefault="009F1951" w:rsidP="000A24FC">
      <w:pPr>
        <w:ind w:firstLine="709"/>
        <w:jc w:val="both"/>
      </w:pPr>
      <w:r w:rsidRPr="00A5651A">
        <w:t>12.3. Инструкция по заполнению заявок на участие в аукционе</w:t>
      </w:r>
      <w:r w:rsidR="00E62484" w:rsidRPr="00A5651A">
        <w:t xml:space="preserve"> </w:t>
      </w:r>
      <w:r w:rsidRPr="00A5651A">
        <w:t>в электронной форме.</w:t>
      </w:r>
    </w:p>
    <w:p w:rsidR="009F1951" w:rsidRPr="00A94C42" w:rsidRDefault="009F1951" w:rsidP="009F1951">
      <w:pPr>
        <w:ind w:firstLine="709"/>
        <w:jc w:val="both"/>
      </w:pPr>
      <w:r w:rsidRPr="00A94C42">
        <w:t xml:space="preserve">1) Заявка на участие в аукционе в электронной форме </w:t>
      </w:r>
      <w:r>
        <w:rPr>
          <w:lang w:val="en-US"/>
        </w:rPr>
        <w:t>c</w:t>
      </w:r>
      <w:r w:rsidR="00E63D54">
        <w:t xml:space="preserve"> </w:t>
      </w:r>
      <w:r>
        <w:t>участием СМСП</w:t>
      </w:r>
      <w:r w:rsidRPr="00A94C42">
        <w:t xml:space="preserve"> направляется 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4060E2" w:rsidRDefault="009F1951" w:rsidP="009F1951">
      <w:pPr>
        <w:ind w:firstLine="709"/>
        <w:jc w:val="both"/>
      </w:pPr>
      <w:r w:rsidRPr="00A94C42">
        <w:lastRenderedPageBreak/>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4060E2">
        <w:t>наименования в соответствии с требованиями действующих нормативных документов.</w:t>
      </w:r>
    </w:p>
    <w:p w:rsidR="005259AB" w:rsidRPr="004060E2" w:rsidRDefault="009F1951" w:rsidP="005259AB">
      <w:pPr>
        <w:ind w:firstLine="709"/>
        <w:jc w:val="both"/>
      </w:pPr>
      <w:r w:rsidRPr="004060E2">
        <w:t xml:space="preserve">3) </w:t>
      </w:r>
      <w:r w:rsidR="005259AB" w:rsidRPr="004060E2">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4060E2" w:rsidRDefault="009B02AD" w:rsidP="009B02AD">
      <w:pPr>
        <w:ind w:firstLine="709"/>
        <w:jc w:val="both"/>
        <w:rPr>
          <w:rFonts w:eastAsia="Calibri"/>
          <w:lang w:eastAsia="en-US"/>
        </w:rPr>
      </w:pPr>
      <w:r w:rsidRPr="004060E2">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4060E2">
        <w:t xml:space="preserve"> </w:t>
      </w:r>
      <w:r w:rsidRPr="004060E2">
        <w:rPr>
          <w:rFonts w:eastAsia="Calibri"/>
          <w:lang w:eastAsia="en-US"/>
        </w:rPr>
        <w:t xml:space="preserve">процедуры закупки, могут быть составлены на другом языке, если такие документы сопровождаются надлежащим </w:t>
      </w:r>
      <w:proofErr w:type="gramStart"/>
      <w:r w:rsidRPr="004060E2">
        <w:rPr>
          <w:rFonts w:eastAsia="Calibri"/>
          <w:lang w:eastAsia="en-US"/>
        </w:rPr>
        <w:t>образом</w:t>
      </w:r>
      <w:proofErr w:type="gramEnd"/>
      <w:r w:rsidRPr="004060E2">
        <w:rPr>
          <w:rFonts w:eastAsia="Calibri"/>
          <w:lang w:eastAsia="en-US"/>
        </w:rPr>
        <w:t xml:space="preserve"> заверенным точным переводом на русский язык.</w:t>
      </w:r>
    </w:p>
    <w:p w:rsidR="009B02AD" w:rsidRPr="004060E2" w:rsidRDefault="009B02AD" w:rsidP="009B02AD">
      <w:pPr>
        <w:ind w:firstLine="709"/>
        <w:jc w:val="both"/>
      </w:pPr>
      <w:proofErr w:type="gramStart"/>
      <w:r w:rsidRPr="004060E2">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4060E2">
        <w:t>doc</w:t>
      </w:r>
      <w:proofErr w:type="spellEnd"/>
      <w:r w:rsidRPr="004060E2">
        <w:t>, .</w:t>
      </w:r>
      <w:proofErr w:type="spellStart"/>
      <w:r w:rsidRPr="004060E2">
        <w:t>docx</w:t>
      </w:r>
      <w:proofErr w:type="spellEnd"/>
      <w:r w:rsidRPr="004060E2">
        <w:t>, .</w:t>
      </w:r>
      <w:proofErr w:type="spellStart"/>
      <w:r w:rsidRPr="004060E2">
        <w:t>xls</w:t>
      </w:r>
      <w:proofErr w:type="spellEnd"/>
      <w:r w:rsidRPr="004060E2">
        <w:t>, .</w:t>
      </w:r>
      <w:proofErr w:type="spellStart"/>
      <w:r w:rsidRPr="004060E2">
        <w:t>xlsx</w:t>
      </w:r>
      <w:proofErr w:type="spellEnd"/>
      <w:r w:rsidRPr="004060E2">
        <w:t xml:space="preserve">, </w:t>
      </w:r>
      <w:proofErr w:type="spellStart"/>
      <w:r w:rsidRPr="004060E2">
        <w:t>pdf</w:t>
      </w:r>
      <w:proofErr w:type="spellEnd"/>
      <w:r w:rsidRPr="004060E2">
        <w:t xml:space="preserve">, </w:t>
      </w:r>
      <w:proofErr w:type="spellStart"/>
      <w:r w:rsidRPr="004060E2">
        <w:t>jpeg</w:t>
      </w:r>
      <w:proofErr w:type="spellEnd"/>
      <w:r w:rsidRPr="004060E2">
        <w:t xml:space="preserve"> и направлять их оператору электронной площадки в этих же форматах.</w:t>
      </w:r>
      <w:proofErr w:type="gramEnd"/>
    </w:p>
    <w:p w:rsidR="009B02AD" w:rsidRPr="004060E2" w:rsidRDefault="009B02AD" w:rsidP="009B02AD">
      <w:pPr>
        <w:ind w:firstLine="709"/>
        <w:jc w:val="both"/>
      </w:pPr>
      <w:r w:rsidRPr="004060E2">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4060E2" w:rsidRDefault="009B02AD" w:rsidP="009B02AD">
      <w:pPr>
        <w:ind w:firstLine="709"/>
        <w:jc w:val="both"/>
      </w:pPr>
      <w:r w:rsidRPr="004060E2">
        <w:t>7) Сведения, содержащиеся в заявках участников закупки, должны быть достоверными и не должны допускать двусмысленных толкований.</w:t>
      </w:r>
    </w:p>
    <w:p w:rsidR="009B02AD" w:rsidRPr="004060E2" w:rsidRDefault="009B02AD" w:rsidP="009B02AD">
      <w:pPr>
        <w:ind w:firstLine="709"/>
        <w:jc w:val="both"/>
      </w:pPr>
      <w:r w:rsidRPr="004060E2">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4060E2" w:rsidRDefault="009B02AD" w:rsidP="009B02AD">
      <w:pPr>
        <w:ind w:firstLine="709"/>
        <w:jc w:val="both"/>
      </w:pPr>
      <w:r w:rsidRPr="004060E2">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4060E2" w:rsidRDefault="009B02AD" w:rsidP="009B02AD">
      <w:pPr>
        <w:ind w:firstLine="709"/>
        <w:jc w:val="both"/>
        <w:rPr>
          <w:rFonts w:eastAsia="Calibri"/>
          <w:lang w:eastAsia="en-US"/>
        </w:rPr>
      </w:pPr>
      <w:proofErr w:type="gramStart"/>
      <w:r w:rsidRPr="004060E2">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4060E2">
        <w:rPr>
          <w:rFonts w:eastAsia="Calibri"/>
          <w:b/>
          <w:i/>
          <w:lang w:eastAsia="en-US"/>
        </w:rPr>
        <w:t>Информационной карты</w:t>
      </w:r>
      <w:r w:rsidRPr="004060E2">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proofErr w:type="gramEnd"/>
      <w:r w:rsidRPr="004060E2">
        <w:rPr>
          <w:rFonts w:eastAsia="Calibri"/>
          <w:lang w:eastAsia="en-US"/>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7" w:name="_Toc271973051"/>
      <w:bookmarkStart w:id="8" w:name="_Toc503966891"/>
      <w:r w:rsidRPr="00A94C42">
        <w:rPr>
          <w:b/>
        </w:rPr>
        <w:t xml:space="preserve">13. РАССМОТРЕНИЕ ПЕРВЫХ ЧАСТЕЙ ЗАЯВОК НА УЧАСТИЕ В </w:t>
      </w:r>
      <w:bookmarkEnd w:id="7"/>
      <w:r w:rsidRPr="00A94C42">
        <w:rPr>
          <w:b/>
        </w:rPr>
        <w:t>АУКЦИОНЕ В ЭЛЕКТРОННОЙ ФОРМЕ</w:t>
      </w:r>
      <w:bookmarkEnd w:id="8"/>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671308" w:rsidRDefault="009F1951" w:rsidP="00D165AE">
      <w:pPr>
        <w:widowControl w:val="0"/>
        <w:autoSpaceDE w:val="0"/>
        <w:autoSpaceDN w:val="0"/>
        <w:adjustRightInd w:val="0"/>
        <w:ind w:firstLine="709"/>
        <w:jc w:val="both"/>
      </w:pPr>
      <w:r w:rsidRPr="00671308">
        <w:t xml:space="preserve">13.1. </w:t>
      </w:r>
      <w:r w:rsidR="00D165AE" w:rsidRPr="00671308">
        <w:t>Оператор электронной площадки направляет заказчику первые части заявок на участие в аукционе в электронной форме</w:t>
      </w:r>
      <w:r w:rsidR="00827771" w:rsidRPr="00671308">
        <w:t xml:space="preserve"> с участием СМСП </w:t>
      </w:r>
      <w:r w:rsidR="00D165AE" w:rsidRPr="00671308">
        <w:t xml:space="preserve">- не позднее дня, следующего за днем окончания срока подачи заявок на участие в </w:t>
      </w:r>
      <w:r w:rsidR="00827771" w:rsidRPr="00671308">
        <w:t xml:space="preserve">аукционе в электронной форме </w:t>
      </w:r>
      <w:r w:rsidR="00D165AE" w:rsidRPr="00671308">
        <w:t>с участием СМСП, установленного извещением, документацией о</w:t>
      </w:r>
      <w:r w:rsidR="00827771" w:rsidRPr="00671308">
        <w:t>б аукционе в электронной форме.</w:t>
      </w:r>
    </w:p>
    <w:p w:rsidR="009F1951" w:rsidRPr="00A94C42" w:rsidRDefault="00827771" w:rsidP="009F1951">
      <w:pPr>
        <w:widowControl w:val="0"/>
        <w:autoSpaceDE w:val="0"/>
        <w:autoSpaceDN w:val="0"/>
        <w:adjustRightInd w:val="0"/>
        <w:ind w:firstLine="709"/>
        <w:jc w:val="both"/>
      </w:pPr>
      <w:r w:rsidRPr="00671308">
        <w:t xml:space="preserve">13.2. </w:t>
      </w:r>
      <w:r w:rsidR="009F1951" w:rsidRPr="00671308">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w:t>
      </w:r>
      <w:r w:rsidR="009F1951" w:rsidRPr="00A94C42">
        <w:lastRenderedPageBreak/>
        <w:t xml:space="preserve">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 xml:space="preserve">не может превышать 7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подачи указанных заявок.</w:t>
      </w:r>
    </w:p>
    <w:p w:rsidR="009F1951" w:rsidRPr="00671308"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proofErr w:type="gramStart"/>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w:t>
      </w:r>
      <w:r w:rsidRPr="00671308">
        <w:rPr>
          <w:rFonts w:ascii="Times New Roman" w:hAnsi="Times New Roman" w:cs="Times New Roman"/>
          <w:sz w:val="24"/>
          <w:szCs w:val="24"/>
        </w:rPr>
        <w:t>или об отказе в допуске к участию в таком аукционе в порядке</w:t>
      </w:r>
      <w:proofErr w:type="gramEnd"/>
      <w:r w:rsidRPr="00671308">
        <w:rPr>
          <w:rFonts w:ascii="Times New Roman" w:hAnsi="Times New Roman" w:cs="Times New Roman"/>
          <w:sz w:val="24"/>
          <w:szCs w:val="24"/>
        </w:rPr>
        <w:t xml:space="preserve"> и по основаниям, которые предусмотрены</w:t>
      </w:r>
      <w:r w:rsidR="005F1C52" w:rsidRPr="00671308">
        <w:rPr>
          <w:rFonts w:ascii="Times New Roman" w:hAnsi="Times New Roman" w:cs="Times New Roman"/>
          <w:sz w:val="24"/>
          <w:szCs w:val="24"/>
        </w:rPr>
        <w:t xml:space="preserve"> </w:t>
      </w:r>
      <w:proofErr w:type="spellStart"/>
      <w:r w:rsidR="005F1C52" w:rsidRPr="00671308">
        <w:rPr>
          <w:rFonts w:ascii="Times New Roman" w:hAnsi="Times New Roman" w:cs="Times New Roman"/>
          <w:sz w:val="24"/>
          <w:szCs w:val="24"/>
        </w:rPr>
        <w:t>п.п</w:t>
      </w:r>
      <w:proofErr w:type="spellEnd"/>
      <w:r w:rsidR="005F1C52" w:rsidRPr="00671308">
        <w:rPr>
          <w:rFonts w:ascii="Times New Roman" w:hAnsi="Times New Roman" w:cs="Times New Roman"/>
          <w:sz w:val="24"/>
          <w:szCs w:val="24"/>
        </w:rPr>
        <w:t>. 13.4. настоящей документации</w:t>
      </w:r>
      <w:r w:rsidRPr="00671308">
        <w:rPr>
          <w:rFonts w:ascii="Times New Roman" w:hAnsi="Times New Roman" w:cs="Times New Roman"/>
          <w:sz w:val="24"/>
          <w:szCs w:val="24"/>
        </w:rPr>
        <w:t>.</w:t>
      </w:r>
    </w:p>
    <w:p w:rsidR="009F1951" w:rsidRPr="00671308"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sz w:val="24"/>
          <w:szCs w:val="24"/>
        </w:rPr>
        <w:t>13.4.</w:t>
      </w:r>
      <w:r w:rsidRPr="00671308">
        <w:rPr>
          <w:rFonts w:ascii="Times New Roman" w:hAnsi="Times New Roman" w:cs="Times New Roman"/>
          <w:sz w:val="24"/>
          <w:szCs w:val="24"/>
        </w:rPr>
        <w:t xml:space="preserve">Участник аукциона </w:t>
      </w:r>
      <w:r w:rsidRPr="00671308">
        <w:rPr>
          <w:rFonts w:ascii="Times New Roman" w:hAnsi="Times New Roman"/>
          <w:sz w:val="24"/>
          <w:szCs w:val="24"/>
        </w:rPr>
        <w:t>в электронной форме</w:t>
      </w:r>
      <w:r w:rsidR="0021087F" w:rsidRPr="00671308">
        <w:rPr>
          <w:rFonts w:ascii="Times New Roman" w:hAnsi="Times New Roman"/>
          <w:sz w:val="24"/>
          <w:szCs w:val="24"/>
        </w:rPr>
        <w:t xml:space="preserve"> </w:t>
      </w:r>
      <w:r w:rsidRPr="00671308">
        <w:rPr>
          <w:rFonts w:ascii="Times New Roman" w:hAnsi="Times New Roman"/>
          <w:sz w:val="24"/>
          <w:szCs w:val="24"/>
          <w:lang w:val="en-US"/>
        </w:rPr>
        <w:t>c</w:t>
      </w:r>
      <w:r w:rsidR="0021087F" w:rsidRPr="00671308">
        <w:rPr>
          <w:rFonts w:ascii="Times New Roman" w:hAnsi="Times New Roman"/>
          <w:sz w:val="24"/>
          <w:szCs w:val="24"/>
        </w:rPr>
        <w:t xml:space="preserve"> </w:t>
      </w:r>
      <w:r w:rsidRPr="00671308">
        <w:rPr>
          <w:rFonts w:ascii="Times New Roman" w:hAnsi="Times New Roman"/>
          <w:sz w:val="24"/>
          <w:szCs w:val="24"/>
        </w:rPr>
        <w:t>участием СМСП</w:t>
      </w:r>
      <w:r w:rsidRPr="00671308">
        <w:rPr>
          <w:rFonts w:ascii="Times New Roman" w:hAnsi="Times New Roman" w:cs="Times New Roman"/>
          <w:sz w:val="24"/>
          <w:szCs w:val="24"/>
        </w:rPr>
        <w:t xml:space="preserve"> не допускается к участию в нем в случае:</w:t>
      </w:r>
    </w:p>
    <w:p w:rsidR="009F1951" w:rsidRPr="00671308"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671308">
        <w:rPr>
          <w:rFonts w:ascii="Times New Roman" w:hAnsi="Times New Roman" w:cs="Times New Roman"/>
          <w:sz w:val="24"/>
          <w:szCs w:val="24"/>
        </w:rPr>
        <w:t>непредоставления</w:t>
      </w:r>
      <w:proofErr w:type="spellEnd"/>
      <w:r w:rsidRPr="00671308">
        <w:rPr>
          <w:rFonts w:ascii="Times New Roman" w:hAnsi="Times New Roman" w:cs="Times New Roman"/>
          <w:sz w:val="24"/>
          <w:szCs w:val="24"/>
        </w:rPr>
        <w:t xml:space="preserve"> информации, предусмотренной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2.1. п.</w:t>
      </w:r>
      <w:r w:rsidR="00E604F5" w:rsidRPr="00671308">
        <w:rPr>
          <w:rFonts w:ascii="Times New Roman" w:hAnsi="Times New Roman" w:cs="Times New Roman"/>
          <w:sz w:val="24"/>
          <w:szCs w:val="24"/>
        </w:rPr>
        <w:t xml:space="preserve"> </w:t>
      </w:r>
      <w:r w:rsidRPr="00671308">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671308" w:rsidRDefault="009F1951" w:rsidP="009F1951">
      <w:pPr>
        <w:pStyle w:val="ConsPlusNormal"/>
        <w:numPr>
          <w:ilvl w:val="0"/>
          <w:numId w:val="3"/>
        </w:numPr>
        <w:ind w:left="-142" w:firstLine="426"/>
        <w:jc w:val="both"/>
        <w:rPr>
          <w:rFonts w:ascii="Times New Roman" w:hAnsi="Times New Roman" w:cs="Times New Roman"/>
          <w:sz w:val="24"/>
          <w:szCs w:val="24"/>
        </w:rPr>
      </w:pPr>
      <w:r w:rsidRPr="00671308">
        <w:rPr>
          <w:rFonts w:ascii="Times New Roman" w:hAnsi="Times New Roman" w:cs="Times New Roman"/>
          <w:sz w:val="24"/>
          <w:szCs w:val="24"/>
        </w:rPr>
        <w:t xml:space="preserve">несоответствия информации, предусмотренной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671308" w:rsidRDefault="009F1951" w:rsidP="009F1951">
      <w:pPr>
        <w:pStyle w:val="af0"/>
        <w:numPr>
          <w:ilvl w:val="0"/>
          <w:numId w:val="3"/>
        </w:numPr>
        <w:ind w:left="-142" w:firstLine="499"/>
        <w:rPr>
          <w:sz w:val="24"/>
          <w:szCs w:val="24"/>
        </w:rPr>
      </w:pPr>
      <w:r w:rsidRPr="00671308">
        <w:rPr>
          <w:sz w:val="24"/>
          <w:szCs w:val="24"/>
        </w:rPr>
        <w:t>указания в первой части заявки участника аукциона в электронной фо</w:t>
      </w:r>
      <w:r w:rsidR="00AD6AD7" w:rsidRPr="00671308">
        <w:rPr>
          <w:sz w:val="24"/>
          <w:szCs w:val="24"/>
        </w:rPr>
        <w:t xml:space="preserve">рме сведений о таком участнике </w:t>
      </w:r>
      <w:r w:rsidRPr="00671308">
        <w:rPr>
          <w:sz w:val="24"/>
          <w:szCs w:val="24"/>
        </w:rPr>
        <w:t>и (или) о</w:t>
      </w:r>
      <w:r w:rsidR="00C0658B" w:rsidRPr="00671308">
        <w:rPr>
          <w:sz w:val="24"/>
          <w:szCs w:val="24"/>
        </w:rPr>
        <w:t xml:space="preserve"> ценовом предложении</w:t>
      </w:r>
      <w:r w:rsidRPr="00671308">
        <w:rPr>
          <w:sz w:val="24"/>
          <w:szCs w:val="24"/>
        </w:rPr>
        <w:t>.</w:t>
      </w:r>
    </w:p>
    <w:p w:rsidR="009F1951" w:rsidRPr="00671308"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sz w:val="24"/>
          <w:szCs w:val="24"/>
        </w:rPr>
        <w:t xml:space="preserve">13.5. </w:t>
      </w:r>
      <w:r w:rsidRPr="00671308">
        <w:rPr>
          <w:rFonts w:ascii="Times New Roman" w:hAnsi="Times New Roman" w:cs="Times New Roman"/>
          <w:sz w:val="24"/>
          <w:szCs w:val="24"/>
        </w:rPr>
        <w:t xml:space="preserve">Отказ </w:t>
      </w:r>
      <w:proofErr w:type="gramStart"/>
      <w:r w:rsidRPr="00671308">
        <w:rPr>
          <w:rFonts w:ascii="Times New Roman" w:hAnsi="Times New Roman" w:cs="Times New Roman"/>
          <w:sz w:val="24"/>
          <w:szCs w:val="24"/>
        </w:rPr>
        <w:t>в допуске к участию в аукционе в электронной форме по основаниям</w:t>
      </w:r>
      <w:proofErr w:type="gramEnd"/>
      <w:r w:rsidRPr="00671308">
        <w:rPr>
          <w:rFonts w:ascii="Times New Roman" w:hAnsi="Times New Roman" w:cs="Times New Roman"/>
          <w:sz w:val="24"/>
          <w:szCs w:val="24"/>
        </w:rPr>
        <w:t xml:space="preserve">, не предусмотренным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3.4 настоящего пункта, не допускается.</w:t>
      </w:r>
    </w:p>
    <w:p w:rsidR="009F1951" w:rsidRPr="00A94C42"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cs="Times New Roman"/>
          <w:sz w:val="24"/>
          <w:szCs w:val="24"/>
        </w:rPr>
        <w:t xml:space="preserve">13.6. По </w:t>
      </w:r>
      <w:r w:rsidR="00013372" w:rsidRPr="00671308">
        <w:rPr>
          <w:rFonts w:ascii="Times New Roman" w:hAnsi="Times New Roman" w:cs="Times New Roman"/>
          <w:sz w:val="24"/>
          <w:szCs w:val="24"/>
        </w:rPr>
        <w:t xml:space="preserve">результатам </w:t>
      </w:r>
      <w:r w:rsidRPr="00671308">
        <w:rPr>
          <w:rFonts w:ascii="Times New Roman" w:hAnsi="Times New Roman" w:cs="Times New Roman"/>
          <w:sz w:val="24"/>
          <w:szCs w:val="24"/>
        </w:rPr>
        <w:t xml:space="preserve">рассмотрения первых частей заявок на участие в аукционе в </w:t>
      </w:r>
      <w:r w:rsidRPr="00A94C42">
        <w:rPr>
          <w:rFonts w:ascii="Times New Roman" w:hAnsi="Times New Roman" w:cs="Times New Roman"/>
          <w:sz w:val="24"/>
          <w:szCs w:val="24"/>
        </w:rPr>
        <w:t xml:space="preserve">электронной форме </w:t>
      </w:r>
      <w:r>
        <w:rPr>
          <w:rFonts w:ascii="Times New Roman" w:hAnsi="Times New Roman"/>
          <w:sz w:val="24"/>
          <w:szCs w:val="24"/>
          <w:lang w:val="en-US"/>
        </w:rPr>
        <w:t>c</w:t>
      </w:r>
      <w:r w:rsidR="00C72C55">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lastRenderedPageBreak/>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3.8. В случае</w:t>
      </w:r>
      <w:proofErr w:type="gramStart"/>
      <w:r w:rsidRPr="00A94C42">
        <w:rPr>
          <w:rFonts w:ascii="Times New Roman" w:hAnsi="Times New Roman" w:cs="Times New Roman"/>
          <w:sz w:val="24"/>
          <w:szCs w:val="24"/>
        </w:rPr>
        <w:t>,</w:t>
      </w:r>
      <w:proofErr w:type="gramEnd"/>
      <w:r w:rsidRPr="00A94C42">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9" w:name="_Toc254773379"/>
      <w:bookmarkStart w:id="10" w:name="_Toc271973052"/>
      <w:bookmarkStart w:id="11" w:name="_Toc503966892"/>
      <w:r w:rsidRPr="00A94C42">
        <w:rPr>
          <w:b/>
        </w:rPr>
        <w:t xml:space="preserve">14. ПОРЯДОК ПРОВЕДЕНИЯ </w:t>
      </w:r>
      <w:bookmarkEnd w:id="9"/>
      <w:bookmarkEnd w:id="10"/>
      <w:r w:rsidRPr="00A94C42">
        <w:rPr>
          <w:b/>
        </w:rPr>
        <w:t>АУКЦИОНА В ЭЛЕКТРОННОЙ ФОРМЕ</w:t>
      </w:r>
      <w:bookmarkEnd w:id="11"/>
      <w:r w:rsidR="001A6DE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w:t>
      </w:r>
      <w:proofErr w:type="gramStart"/>
      <w:r w:rsidRPr="00A94C42">
        <w:t>ии о е</w:t>
      </w:r>
      <w:proofErr w:type="gramEnd"/>
      <w:r w:rsidRPr="00A94C42">
        <w:t xml:space="preserve">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2" w:name="P649"/>
      <w:bookmarkEnd w:id="12"/>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095E1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w:t>
      </w:r>
      <w:proofErr w:type="gramStart"/>
      <w:r w:rsidRPr="00A94C42">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w:t>
      </w:r>
      <w:r w:rsidRPr="00095E15">
        <w:rPr>
          <w:rFonts w:ascii="Times New Roman" w:hAnsi="Times New Roman" w:cs="Times New Roman"/>
          <w:sz w:val="24"/>
          <w:szCs w:val="24"/>
        </w:rPr>
        <w:t xml:space="preserve">время, оставшееся до истечения срока подачи предложений о цене договора, в соответствии с </w:t>
      </w:r>
      <w:proofErr w:type="spellStart"/>
      <w:r w:rsidRPr="00095E15">
        <w:rPr>
          <w:rFonts w:ascii="Times New Roman" w:hAnsi="Times New Roman" w:cs="Times New Roman"/>
          <w:sz w:val="24"/>
          <w:szCs w:val="24"/>
        </w:rPr>
        <w:t>п.п</w:t>
      </w:r>
      <w:proofErr w:type="spellEnd"/>
      <w:r w:rsidRPr="00095E15">
        <w:rPr>
          <w:rFonts w:ascii="Times New Roman" w:hAnsi="Times New Roman" w:cs="Times New Roman"/>
          <w:sz w:val="24"/>
          <w:szCs w:val="24"/>
        </w:rPr>
        <w:t>. 14</w:t>
      </w:r>
      <w:r w:rsidR="00C86A3C" w:rsidRPr="00095E15">
        <w:rPr>
          <w:rFonts w:ascii="Times New Roman" w:hAnsi="Times New Roman" w:cs="Times New Roman"/>
          <w:sz w:val="24"/>
          <w:szCs w:val="24"/>
        </w:rPr>
        <w:t>.7</w:t>
      </w:r>
      <w:r w:rsidR="00B453F0" w:rsidRPr="00095E15">
        <w:rPr>
          <w:rFonts w:ascii="Times New Roman" w:hAnsi="Times New Roman" w:cs="Times New Roman"/>
          <w:sz w:val="24"/>
          <w:szCs w:val="24"/>
        </w:rPr>
        <w:t xml:space="preserve"> </w:t>
      </w:r>
      <w:r w:rsidRPr="00095E15">
        <w:rPr>
          <w:rFonts w:ascii="Times New Roman" w:hAnsi="Times New Roman" w:cs="Times New Roman"/>
          <w:sz w:val="24"/>
          <w:szCs w:val="24"/>
        </w:rPr>
        <w:t>настоящего пункта.</w:t>
      </w:r>
      <w:proofErr w:type="gramEnd"/>
    </w:p>
    <w:p w:rsidR="009F1951" w:rsidRPr="00A94C42" w:rsidRDefault="009F1951" w:rsidP="009F1951">
      <w:pPr>
        <w:pStyle w:val="ConsPlusNormal"/>
        <w:ind w:firstLine="709"/>
        <w:jc w:val="both"/>
        <w:rPr>
          <w:rFonts w:ascii="Times New Roman" w:hAnsi="Times New Roman" w:cs="Times New Roman"/>
          <w:sz w:val="24"/>
          <w:szCs w:val="24"/>
        </w:rPr>
      </w:pPr>
      <w:bookmarkStart w:id="13" w:name="P658"/>
      <w:bookmarkEnd w:id="13"/>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6D3CBA"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A94C42">
        <w:rPr>
          <w:rFonts w:ascii="Times New Roman" w:hAnsi="Times New Roman" w:cs="Times New Roman"/>
          <w:sz w:val="24"/>
          <w:szCs w:val="24"/>
        </w:rPr>
        <w:lastRenderedPageBreak/>
        <w:t xml:space="preserve">договора, равная цене, предложенной другим участником аукциона в электронной форме, </w:t>
      </w:r>
      <w:r w:rsidRPr="006D3CBA">
        <w:rPr>
          <w:rFonts w:ascii="Times New Roman" w:hAnsi="Times New Roman" w:cs="Times New Roman"/>
          <w:sz w:val="24"/>
          <w:szCs w:val="24"/>
        </w:rPr>
        <w:t>лучшим признается предложение о цене договора, поступившее раньше.</w:t>
      </w:r>
    </w:p>
    <w:p w:rsidR="00CF78E7" w:rsidRPr="006D3CBA" w:rsidRDefault="009F1951" w:rsidP="00B20A3C">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4F53E6" w:rsidRPr="006D3CBA">
        <w:rPr>
          <w:rFonts w:ascii="Times New Roman" w:hAnsi="Times New Roman" w:cs="Times New Roman"/>
          <w:sz w:val="24"/>
          <w:szCs w:val="24"/>
        </w:rPr>
        <w:t>.9</w:t>
      </w:r>
      <w:r w:rsidRPr="006D3CBA">
        <w:rPr>
          <w:rFonts w:ascii="Times New Roman" w:hAnsi="Times New Roman" w:cs="Times New Roman"/>
          <w:sz w:val="24"/>
          <w:szCs w:val="24"/>
        </w:rPr>
        <w:t xml:space="preserve">. </w:t>
      </w:r>
      <w:proofErr w:type="gramStart"/>
      <w:r w:rsidR="00CF78E7" w:rsidRPr="006D3CBA">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6D3CBA">
        <w:rPr>
          <w:rFonts w:ascii="Times New Roman" w:hAnsi="Times New Roman" w:cs="Times New Roman"/>
          <w:sz w:val="24"/>
          <w:szCs w:val="24"/>
        </w:rPr>
        <w:t>п.п</w:t>
      </w:r>
      <w:proofErr w:type="spellEnd"/>
      <w:r w:rsidR="00CF78E7" w:rsidRPr="006D3CBA">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6D3CBA">
        <w:rPr>
          <w:rFonts w:ascii="Times New Roman" w:hAnsi="Times New Roman" w:cs="Times New Roman"/>
          <w:sz w:val="24"/>
          <w:szCs w:val="24"/>
        </w:rPr>
        <w:t>ений о цене договора, содержащий</w:t>
      </w:r>
      <w:r w:rsidR="00CF78E7" w:rsidRPr="006D3CBA">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w:t>
      </w:r>
      <w:proofErr w:type="gramEnd"/>
      <w:r w:rsidR="00CF78E7" w:rsidRPr="006D3CBA">
        <w:rPr>
          <w:rFonts w:ascii="Times New Roman" w:hAnsi="Times New Roman" w:cs="Times New Roman"/>
          <w:sz w:val="24"/>
          <w:szCs w:val="24"/>
        </w:rPr>
        <w:t xml:space="preserve"> с указанием времени их поступления</w:t>
      </w:r>
      <w:r w:rsidR="00DA099F" w:rsidRPr="006D3CBA">
        <w:rPr>
          <w:rFonts w:ascii="Times New Roman" w:hAnsi="Times New Roman" w:cs="Times New Roman"/>
          <w:sz w:val="24"/>
          <w:szCs w:val="24"/>
        </w:rPr>
        <w:t>.</w:t>
      </w:r>
    </w:p>
    <w:p w:rsidR="009F1951" w:rsidRPr="006D3CBA" w:rsidRDefault="009F1951" w:rsidP="009F1951">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5C65EA" w:rsidRPr="006D3CBA">
        <w:rPr>
          <w:rFonts w:ascii="Times New Roman" w:hAnsi="Times New Roman" w:cs="Times New Roman"/>
          <w:sz w:val="24"/>
          <w:szCs w:val="24"/>
        </w:rPr>
        <w:t>.10</w:t>
      </w:r>
      <w:r w:rsidR="004E7FCB" w:rsidRPr="006D3CBA">
        <w:rPr>
          <w:rFonts w:ascii="Times New Roman" w:hAnsi="Times New Roman" w:cs="Times New Roman"/>
          <w:sz w:val="24"/>
          <w:szCs w:val="24"/>
        </w:rPr>
        <w:t xml:space="preserve">. </w:t>
      </w:r>
      <w:r w:rsidRPr="006D3CBA">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5C65EA" w:rsidRPr="006D3CBA">
        <w:rPr>
          <w:rFonts w:ascii="Times New Roman" w:hAnsi="Times New Roman" w:cs="Times New Roman"/>
          <w:sz w:val="24"/>
          <w:szCs w:val="24"/>
        </w:rPr>
        <w:t>.11</w:t>
      </w:r>
      <w:r w:rsidRPr="006D3CBA">
        <w:rPr>
          <w:rFonts w:ascii="Times New Roman" w:hAnsi="Times New Roman" w:cs="Times New Roman"/>
          <w:sz w:val="24"/>
          <w:szCs w:val="24"/>
        </w:rPr>
        <w:t>. В случае если при проведен</w:t>
      </w:r>
      <w:proofErr w:type="gramStart"/>
      <w:r w:rsidRPr="006D3CBA">
        <w:rPr>
          <w:rFonts w:ascii="Times New Roman" w:hAnsi="Times New Roman" w:cs="Times New Roman"/>
          <w:sz w:val="24"/>
          <w:szCs w:val="24"/>
        </w:rPr>
        <w:t>ии ау</w:t>
      </w:r>
      <w:proofErr w:type="gramEnd"/>
      <w:r w:rsidRPr="006D3CBA">
        <w:rPr>
          <w:rFonts w:ascii="Times New Roman" w:hAnsi="Times New Roman" w:cs="Times New Roman"/>
          <w:sz w:val="24"/>
          <w:szCs w:val="24"/>
        </w:rPr>
        <w:t xml:space="preserve">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w:t>
      </w:r>
      <w:r w:rsidRPr="00A94C42">
        <w:rPr>
          <w:rFonts w:ascii="Times New Roman" w:hAnsi="Times New Roman" w:cs="Times New Roman"/>
          <w:sz w:val="24"/>
          <w:szCs w:val="24"/>
        </w:rPr>
        <w:t>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w:t>
      </w:r>
      <w:bookmarkStart w:id="14" w:name="_Toc254773380"/>
      <w:bookmarkStart w:id="15" w:name="_Toc271973053"/>
      <w:bookmarkStart w:id="16"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В случае</w:t>
      </w:r>
      <w:proofErr w:type="gramStart"/>
      <w:r w:rsidR="009F1951" w:rsidRPr="00624ABA">
        <w:rPr>
          <w:rFonts w:ascii="Times New Roman" w:hAnsi="Times New Roman" w:cs="Times New Roman"/>
          <w:sz w:val="24"/>
          <w:szCs w:val="24"/>
        </w:rPr>
        <w:t>,</w:t>
      </w:r>
      <w:proofErr w:type="gramEnd"/>
      <w:r w:rsidR="009F1951" w:rsidRPr="00624ABA">
        <w:rPr>
          <w:rFonts w:ascii="Times New Roman" w:hAnsi="Times New Roman" w:cs="Times New Roman"/>
          <w:sz w:val="24"/>
          <w:szCs w:val="24"/>
        </w:rPr>
        <w:t xml:space="preserve">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7" w:name="_Toc254773381"/>
      <w:bookmarkEnd w:id="14"/>
      <w:bookmarkEnd w:id="15"/>
      <w:r w:rsidRPr="00624ABA">
        <w:rPr>
          <w:b/>
        </w:rPr>
        <w:t>АУКЦИОНА В ЭЛЕКТРОННОЙ ФОРМЕ</w:t>
      </w:r>
      <w:bookmarkStart w:id="18" w:name="_Toc257988457"/>
      <w:bookmarkStart w:id="19" w:name="_Toc271973054"/>
      <w:bookmarkEnd w:id="16"/>
      <w:r w:rsidR="002A5DA4">
        <w:rPr>
          <w:b/>
        </w:rPr>
        <w:t xml:space="preserve"> </w:t>
      </w:r>
      <w:r w:rsidRPr="00624ABA">
        <w:rPr>
          <w:b/>
          <w:lang w:val="en-US"/>
        </w:rPr>
        <w:t>C</w:t>
      </w:r>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7"/>
    <w:bookmarkEnd w:id="18"/>
    <w:bookmarkEnd w:id="19"/>
    <w:p w:rsidR="003A4CA9" w:rsidRPr="006D3CBA" w:rsidRDefault="009F1951" w:rsidP="003A4CA9">
      <w:pPr>
        <w:widowControl w:val="0"/>
        <w:autoSpaceDE w:val="0"/>
        <w:autoSpaceDN w:val="0"/>
        <w:ind w:firstLine="709"/>
        <w:jc w:val="both"/>
      </w:pPr>
      <w:r w:rsidRPr="006D3CBA">
        <w:t>15.1.</w:t>
      </w:r>
      <w:r w:rsidR="003A4CA9" w:rsidRPr="006D3CBA">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6D3CBA">
        <w:t>п.п</w:t>
      </w:r>
      <w:proofErr w:type="spellEnd"/>
      <w:r w:rsidR="003A4CA9" w:rsidRPr="006D3CBA">
        <w:t>. 14.9. п.14 настоящ</w:t>
      </w:r>
      <w:r w:rsidR="00154B94" w:rsidRPr="006D3CBA">
        <w:t>ей доку</w:t>
      </w:r>
      <w:r w:rsidR="003A4CA9" w:rsidRPr="006D3CBA">
        <w:t>ментации - в сроки, установленные извещением о проведен</w:t>
      </w:r>
      <w:proofErr w:type="gramStart"/>
      <w:r w:rsidR="003A4CA9" w:rsidRPr="006D3CBA">
        <w:t>ии ау</w:t>
      </w:r>
      <w:proofErr w:type="gramEnd"/>
      <w:r w:rsidR="003A4CA9" w:rsidRPr="006D3CBA">
        <w:t xml:space="preserve">кциона, </w:t>
      </w:r>
      <w:r w:rsidR="001833EE" w:rsidRPr="006D3CBA">
        <w:t xml:space="preserve">документацией </w:t>
      </w:r>
      <w:r w:rsidR="00660032" w:rsidRPr="006D3CBA">
        <w:t>об аукционе</w:t>
      </w:r>
      <w:r w:rsidR="001833EE" w:rsidRPr="006D3CBA">
        <w:t xml:space="preserve"> в электронной форме </w:t>
      </w:r>
      <w:r w:rsidR="00154B94" w:rsidRPr="006D3CBA">
        <w:t>(</w:t>
      </w:r>
      <w:r w:rsidR="001F5A0D" w:rsidRPr="006D3CBA">
        <w:rPr>
          <w:b/>
          <w:i/>
        </w:rPr>
        <w:t xml:space="preserve">Информационная карта </w:t>
      </w:r>
      <w:r w:rsidR="001F5A0D" w:rsidRPr="006D3CBA">
        <w:t>аукциона)</w:t>
      </w:r>
      <w:r w:rsidR="003A4CA9" w:rsidRPr="006D3CBA">
        <w:t>. Указанные сроки не могут быть ранее сроков:</w:t>
      </w:r>
    </w:p>
    <w:p w:rsidR="003A4CA9" w:rsidRPr="006D3CBA" w:rsidRDefault="003A4CA9" w:rsidP="003A4CA9">
      <w:pPr>
        <w:widowControl w:val="0"/>
        <w:autoSpaceDE w:val="0"/>
        <w:autoSpaceDN w:val="0"/>
        <w:ind w:firstLine="709"/>
        <w:jc w:val="both"/>
      </w:pPr>
      <w:r w:rsidRPr="006D3CBA">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6D3CBA" w:rsidRDefault="003A4CA9" w:rsidP="003A4CA9">
      <w:pPr>
        <w:widowControl w:val="0"/>
        <w:autoSpaceDE w:val="0"/>
        <w:autoSpaceDN w:val="0"/>
        <w:ind w:firstLine="709"/>
        <w:jc w:val="both"/>
      </w:pPr>
      <w:r w:rsidRPr="006D3CBA">
        <w:t>б) проведения процедуры подачи участниками аукциона в электронной форме - предложений о цене договора с учетом требований</w:t>
      </w:r>
      <w:r w:rsidR="00660032" w:rsidRPr="006D3CBA">
        <w:t xml:space="preserve"> </w:t>
      </w:r>
      <w:proofErr w:type="spellStart"/>
      <w:r w:rsidR="00660032" w:rsidRPr="006D3CBA">
        <w:t>п.п</w:t>
      </w:r>
      <w:proofErr w:type="spellEnd"/>
      <w:r w:rsidR="00660032" w:rsidRPr="006D3CBA">
        <w:t>. 14.5</w:t>
      </w:r>
      <w:r w:rsidRPr="006D3CBA">
        <w:t xml:space="preserve">. </w:t>
      </w:r>
      <w:r w:rsidR="00660032" w:rsidRPr="006D3CBA">
        <w:t>п. 14 настоящей документации</w:t>
      </w:r>
      <w:r w:rsidRPr="006D3CBA">
        <w:t>.</w:t>
      </w:r>
    </w:p>
    <w:p w:rsidR="00E65ED8" w:rsidRPr="006D3CBA" w:rsidRDefault="009F1951" w:rsidP="00E65ED8">
      <w:pPr>
        <w:widowControl w:val="0"/>
        <w:autoSpaceDE w:val="0"/>
        <w:autoSpaceDN w:val="0"/>
        <w:ind w:firstLine="709"/>
        <w:jc w:val="both"/>
      </w:pPr>
      <w:r w:rsidRPr="006D3CBA">
        <w:t xml:space="preserve">15.2. </w:t>
      </w:r>
      <w:r w:rsidR="00E65ED8" w:rsidRPr="006D3CBA">
        <w:t xml:space="preserve">Комиссия рассматривает вторые части заявок на участие в аукционе в электронной форме </w:t>
      </w:r>
      <w:r w:rsidR="00E65ED8" w:rsidRPr="006D3CBA">
        <w:rPr>
          <w:lang w:val="en-US"/>
        </w:rPr>
        <w:t>c</w:t>
      </w:r>
      <w:r w:rsidR="00E65ED8" w:rsidRPr="006D3CBA">
        <w:t xml:space="preserve"> участием СМСП, в части соответствия их требованиям, установленным аукционной документацией.</w:t>
      </w:r>
    </w:p>
    <w:p w:rsidR="009F1951" w:rsidRPr="006D3CBA" w:rsidRDefault="009F1951" w:rsidP="009F1951">
      <w:pPr>
        <w:widowControl w:val="0"/>
        <w:autoSpaceDE w:val="0"/>
        <w:autoSpaceDN w:val="0"/>
        <w:ind w:firstLine="709"/>
        <w:jc w:val="both"/>
      </w:pPr>
      <w:r w:rsidRPr="006D3CBA">
        <w:t xml:space="preserve">Комиссией на основании результатов рассмотрения вторых частей заявок на участие в аукционе в электронной форме </w:t>
      </w:r>
      <w:r w:rsidRPr="006D3CBA">
        <w:rPr>
          <w:lang w:val="en-US"/>
        </w:rPr>
        <w:t>c</w:t>
      </w:r>
      <w:r w:rsidRPr="006D3CBA">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6D3CBA">
        <w:t>предусмотрены настоящей документацией</w:t>
      </w:r>
      <w:r w:rsidRPr="006D3CBA">
        <w:t xml:space="preserve">. </w:t>
      </w:r>
    </w:p>
    <w:p w:rsidR="00E65ED8" w:rsidRPr="00E65ED8" w:rsidRDefault="00E65ED8" w:rsidP="00E65ED8">
      <w:pPr>
        <w:widowControl w:val="0"/>
        <w:autoSpaceDE w:val="0"/>
        <w:autoSpaceDN w:val="0"/>
        <w:ind w:firstLine="709"/>
        <w:jc w:val="both"/>
      </w:pPr>
      <w:r w:rsidRPr="006D3CBA">
        <w:t xml:space="preserve">Срок рассмотрения вторых частей заявок на участие в аукционе в электронной форме </w:t>
      </w:r>
      <w:r w:rsidRPr="00E65ED8">
        <w:t xml:space="preserve">не может превышать 3 рабочих дня </w:t>
      </w:r>
      <w:proofErr w:type="gramStart"/>
      <w:r w:rsidRPr="00E65ED8">
        <w:t>с даты размещения</w:t>
      </w:r>
      <w:proofErr w:type="gramEnd"/>
      <w:r w:rsidRPr="00E65ED8">
        <w:t xml:space="preserve"> на электронной площадке протокола </w:t>
      </w:r>
      <w:r w:rsidRPr="00E65ED8">
        <w:lastRenderedPageBreak/>
        <w:t>проведения аукциона в электронной форме.</w:t>
      </w:r>
    </w:p>
    <w:p w:rsidR="009F1951" w:rsidRPr="00624ABA" w:rsidRDefault="009F1951" w:rsidP="009F1951">
      <w:pPr>
        <w:widowControl w:val="0"/>
        <w:autoSpaceDE w:val="0"/>
        <w:autoSpaceDN w:val="0"/>
        <w:ind w:firstLine="709"/>
        <w:jc w:val="both"/>
      </w:pPr>
      <w:r w:rsidRPr="00AB56A6">
        <w:t xml:space="preserve">15.3. </w:t>
      </w:r>
      <w:r w:rsidRPr="00624ABA">
        <w:t xml:space="preserve">Заявка на участие в аукционе в электронной форме </w:t>
      </w:r>
      <w:r w:rsidRPr="00624ABA">
        <w:rPr>
          <w:lang w:val="en-US"/>
        </w:rPr>
        <w:t>c</w:t>
      </w:r>
      <w:r w:rsidRPr="00624ABA">
        <w:t xml:space="preserve"> участием СМСП признается не соответствующей требованиям, установленным аукционной документацией, в случае:</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 xml:space="preserve">в случае непредставления документов и информации, предусмотренных </w:t>
      </w:r>
      <w:proofErr w:type="spellStart"/>
      <w:r w:rsidRPr="0073148B">
        <w:rPr>
          <w:rFonts w:eastAsia="Calibri"/>
          <w:sz w:val="24"/>
          <w:szCs w:val="24"/>
        </w:rPr>
        <w:t>п.п</w:t>
      </w:r>
      <w:proofErr w:type="spellEnd"/>
      <w:r w:rsidRPr="0073148B">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в случае наличия в документах и и</w:t>
      </w:r>
      <w:r w:rsidR="00F67A52" w:rsidRPr="0073148B">
        <w:rPr>
          <w:rFonts w:eastAsia="Calibri"/>
          <w:sz w:val="24"/>
          <w:szCs w:val="24"/>
        </w:rPr>
        <w:t xml:space="preserve">нформации, предусмотренных </w:t>
      </w:r>
      <w:proofErr w:type="spellStart"/>
      <w:r w:rsidR="00F67A52" w:rsidRPr="0073148B">
        <w:rPr>
          <w:rFonts w:eastAsia="Calibri"/>
          <w:sz w:val="24"/>
          <w:szCs w:val="24"/>
        </w:rPr>
        <w:t>п.п</w:t>
      </w:r>
      <w:proofErr w:type="spellEnd"/>
      <w:r w:rsidR="00F67A52" w:rsidRPr="0073148B">
        <w:rPr>
          <w:rFonts w:eastAsia="Calibri"/>
          <w:sz w:val="24"/>
          <w:szCs w:val="24"/>
        </w:rPr>
        <w:t xml:space="preserve">. </w:t>
      </w:r>
      <w:r w:rsidRPr="0073148B">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73148B" w:rsidRDefault="00AB56A6" w:rsidP="009F1951">
      <w:pPr>
        <w:widowControl w:val="0"/>
        <w:autoSpaceDE w:val="0"/>
        <w:autoSpaceDN w:val="0"/>
        <w:ind w:firstLine="709"/>
        <w:jc w:val="both"/>
      </w:pPr>
      <w:r w:rsidRPr="0073148B">
        <w:t>15.4</w:t>
      </w:r>
      <w:r w:rsidR="009F1951" w:rsidRPr="0073148B">
        <w:t xml:space="preserve">. Результаты рассмотрения заявок на участие в аукционе в электронной форме </w:t>
      </w:r>
      <w:r w:rsidR="009F1951" w:rsidRPr="0073148B">
        <w:rPr>
          <w:lang w:val="en-US"/>
        </w:rPr>
        <w:t>c</w:t>
      </w:r>
      <w:r w:rsidR="009F1951" w:rsidRPr="0073148B">
        <w:t xml:space="preserve"> участием СМСП фиксируются в протоколе </w:t>
      </w:r>
      <w:r w:rsidR="007266CF" w:rsidRPr="0073148B">
        <w:t xml:space="preserve">рассмотрения вторых частей </w:t>
      </w:r>
      <w:r w:rsidR="009F1951" w:rsidRPr="0073148B">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73148B" w:rsidRDefault="008F2A32" w:rsidP="008F2A32">
      <w:pPr>
        <w:widowControl w:val="0"/>
        <w:autoSpaceDE w:val="0"/>
        <w:autoSpaceDN w:val="0"/>
        <w:ind w:firstLine="709"/>
        <w:jc w:val="both"/>
      </w:pPr>
      <w:r w:rsidRPr="0073148B">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73148B">
        <w:t>п.п</w:t>
      </w:r>
      <w:proofErr w:type="spellEnd"/>
      <w:r w:rsidRPr="0073148B">
        <w:t xml:space="preserve">. 3.5.1 и </w:t>
      </w:r>
      <w:proofErr w:type="spellStart"/>
      <w:r w:rsidRPr="0073148B">
        <w:t>п.п</w:t>
      </w:r>
      <w:proofErr w:type="spellEnd"/>
      <w:r w:rsidRPr="0073148B">
        <w:t>. 3.5.2. пункта 3 настоящей документации.</w:t>
      </w:r>
    </w:p>
    <w:p w:rsidR="00EC54CC" w:rsidRPr="0073148B" w:rsidRDefault="009F1951" w:rsidP="00EC54CC">
      <w:pPr>
        <w:widowControl w:val="0"/>
        <w:autoSpaceDE w:val="0"/>
        <w:autoSpaceDN w:val="0"/>
        <w:ind w:firstLine="709"/>
        <w:jc w:val="both"/>
      </w:pPr>
      <w:r w:rsidRPr="0073148B">
        <w:t>15</w:t>
      </w:r>
      <w:r w:rsidR="00AB56A6" w:rsidRPr="0073148B">
        <w:t>.5.</w:t>
      </w:r>
      <w:r w:rsidR="00EC54CC" w:rsidRPr="0073148B">
        <w:t xml:space="preserve">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proofErr w:type="gramStart"/>
      <w:r w:rsidR="00EC54CC" w:rsidRPr="0073148B">
        <w:t>форме</w:t>
      </w:r>
      <w:proofErr w:type="gramEnd"/>
      <w:r w:rsidR="00EC54CC" w:rsidRPr="0073148B">
        <w:t xml:space="preserve"> c участием СМСП в </w:t>
      </w:r>
      <w:proofErr w:type="gramStart"/>
      <w:r w:rsidR="00EC54CC" w:rsidRPr="0073148B">
        <w:t>которой</w:t>
      </w:r>
      <w:proofErr w:type="gramEnd"/>
      <w:r w:rsidR="00EC54CC" w:rsidRPr="0073148B">
        <w:t xml:space="preserve"> содержится наименьшее ценовое предложение, присваивается первый номер. В случае</w:t>
      </w:r>
      <w:proofErr w:type="gramStart"/>
      <w:r w:rsidR="00EC54CC" w:rsidRPr="0073148B">
        <w:t>,</w:t>
      </w:r>
      <w:proofErr w:type="gramEnd"/>
      <w:r w:rsidR="00EC54CC" w:rsidRPr="0073148B">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A94C42" w:rsidRDefault="00AB56A6" w:rsidP="009F1951">
      <w:pPr>
        <w:widowControl w:val="0"/>
        <w:autoSpaceDE w:val="0"/>
        <w:autoSpaceDN w:val="0"/>
        <w:ind w:firstLine="709"/>
        <w:jc w:val="both"/>
      </w:pPr>
      <w:r w:rsidRPr="0073148B">
        <w:t xml:space="preserve">15.6. </w:t>
      </w:r>
      <w:r w:rsidR="009F1951" w:rsidRPr="0073148B">
        <w:t>Участник аукциона в электронной форме</w:t>
      </w:r>
      <w:r w:rsidR="002B3DD9" w:rsidRPr="0073148B">
        <w:t xml:space="preserve"> </w:t>
      </w:r>
      <w:r w:rsidR="009F1951" w:rsidRPr="0073148B">
        <w:rPr>
          <w:lang w:val="en-US"/>
        </w:rPr>
        <w:t>c</w:t>
      </w:r>
      <w:r w:rsidR="002B3DD9" w:rsidRPr="0073148B">
        <w:t xml:space="preserve"> </w:t>
      </w:r>
      <w:r w:rsidR="009F1951" w:rsidRPr="0073148B">
        <w:t xml:space="preserve">участием СМСП, который предложил наиболее низкую цену договора, и заявка на </w:t>
      </w:r>
      <w:proofErr w:type="gramStart"/>
      <w:r w:rsidR="009F1951" w:rsidRPr="0073148B">
        <w:t>участие</w:t>
      </w:r>
      <w:proofErr w:type="gramEnd"/>
      <w:r w:rsidR="009F1951" w:rsidRPr="0073148B">
        <w:t xml:space="preserve"> в таком аукционе которого соответствует </w:t>
      </w:r>
      <w:r w:rsidR="009F1951" w:rsidRPr="00A94C42">
        <w:t>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5C1AEF">
        <w:t xml:space="preserve">15.7. В случае, предусмотренном </w:t>
      </w:r>
      <w:proofErr w:type="spellStart"/>
      <w:r w:rsidRPr="005C1AEF">
        <w:t>п.п</w:t>
      </w:r>
      <w:proofErr w:type="spellEnd"/>
      <w:r w:rsidRPr="005C1AEF">
        <w:t>. 14</w:t>
      </w:r>
      <w:r w:rsidR="002C5F22" w:rsidRPr="005C1AEF">
        <w:t>.11</w:t>
      </w:r>
      <w:r w:rsidRPr="005C1AEF">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w:t>
      </w:r>
      <w:proofErr w:type="gramStart"/>
      <w:r w:rsidRPr="00A94C42">
        <w:t>участие</w:t>
      </w:r>
      <w:proofErr w:type="gramEnd"/>
      <w:r w:rsidRPr="00A94C42">
        <w:t xml:space="preserve">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7266CF">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proofErr w:type="gramStart"/>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w:t>
      </w:r>
      <w:proofErr w:type="gramStart"/>
      <w:r w:rsidRPr="00A94C42">
        <w:t>,</w:t>
      </w:r>
      <w:proofErr w:type="gramEnd"/>
      <w:r w:rsidRPr="00A94C42">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w:t>
      </w:r>
      <w:proofErr w:type="gramStart"/>
      <w:r w:rsidRPr="00A94C42">
        <w:t xml:space="preserve">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w:t>
      </w:r>
      <w:proofErr w:type="gramEnd"/>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w:t>
      </w:r>
      <w:proofErr w:type="gramStart"/>
      <w:r w:rsidRPr="00A94C42">
        <w:t>с даты поступления</w:t>
      </w:r>
      <w:proofErr w:type="gramEnd"/>
      <w:r w:rsidRPr="00A94C42">
        <w:t xml:space="preserve">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16.1. Решение о признан</w:t>
      </w:r>
      <w:proofErr w:type="gramStart"/>
      <w:r w:rsidRPr="00A94C42">
        <w:t>ии ау</w:t>
      </w:r>
      <w:proofErr w:type="gramEnd"/>
      <w:r w:rsidRPr="00A94C42">
        <w:t xml:space="preserve">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t>в случае</w:t>
      </w:r>
      <w:proofErr w:type="gramStart"/>
      <w:r w:rsidRPr="00A94C42">
        <w:t>,</w:t>
      </w:r>
      <w:proofErr w:type="gramEnd"/>
      <w:r w:rsidRPr="00A94C42">
        <w:t xml:space="preserve">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proofErr w:type="gramEnd"/>
      <w:r w:rsidR="00C42F77">
        <w:t xml:space="preserve"> </w:t>
      </w:r>
      <w:r>
        <w:rPr>
          <w:lang w:val="en-US"/>
        </w:rPr>
        <w:lastRenderedPageBreak/>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16.2. В случае</w:t>
      </w:r>
      <w:proofErr w:type="gramStart"/>
      <w:r w:rsidRPr="00A94C42">
        <w:t>,</w:t>
      </w:r>
      <w:proofErr w:type="gramEnd"/>
      <w:r w:rsidRPr="00A94C42">
        <w:t xml:space="preserve">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3.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4.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В случае</w:t>
      </w:r>
      <w:proofErr w:type="gramStart"/>
      <w:r w:rsidR="006931D3" w:rsidRPr="006931D3">
        <w:t>,</w:t>
      </w:r>
      <w:proofErr w:type="gramEnd"/>
      <w:r w:rsidR="006931D3" w:rsidRPr="006931D3">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sidR="006931D3" w:rsidRPr="006931D3">
        <w:t xml:space="preserve">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w:t>
      </w:r>
      <w:r w:rsidR="006931D3" w:rsidRPr="006931D3">
        <w:lastRenderedPageBreak/>
        <w:t>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w:t>
      </w:r>
      <w:proofErr w:type="gramEnd"/>
      <w:r w:rsidR="006931D3" w:rsidRPr="006931D3">
        <w:t xml:space="preserve">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20" w:name="_Toc271973055"/>
      <w:bookmarkStart w:id="21" w:name="_Toc503966894"/>
      <w:bookmarkStart w:id="22" w:name="_Toc271973056"/>
      <w:r w:rsidRPr="00A94C42">
        <w:rPr>
          <w:b/>
        </w:rPr>
        <w:t>17. ПОРЯДОК ЗАКЛЮЧЕНИЯ ДОГОВОРА</w:t>
      </w:r>
      <w:bookmarkEnd w:id="20"/>
      <w:bookmarkEnd w:id="21"/>
    </w:p>
    <w:p w:rsidR="009F1951" w:rsidRPr="00A94C42" w:rsidRDefault="009F1951" w:rsidP="009F1951">
      <w:pPr>
        <w:ind w:firstLine="709"/>
        <w:jc w:val="both"/>
        <w:rPr>
          <w:b/>
        </w:rPr>
      </w:pPr>
    </w:p>
    <w:p w:rsidR="00AC4BED" w:rsidRPr="00620897" w:rsidRDefault="009F1951" w:rsidP="00AC4BED">
      <w:pPr>
        <w:suppressAutoHyphens/>
        <w:ind w:firstLine="709"/>
        <w:jc w:val="both"/>
      </w:pPr>
      <w:r w:rsidRPr="00620897">
        <w:t>17.1.</w:t>
      </w:r>
      <w:r w:rsidR="00AC4BED" w:rsidRPr="00620897">
        <w:t xml:space="preserve">Договор по результатам осуществления конкурентной закупки в электронной форме </w:t>
      </w:r>
      <w:r w:rsidR="00AC4BED" w:rsidRPr="00620897">
        <w:rPr>
          <w:lang w:val="en-US"/>
        </w:rPr>
        <w:t>c</w:t>
      </w:r>
      <w:r w:rsidR="00AC4BED" w:rsidRPr="00620897">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20897" w:rsidRDefault="00CC16FE" w:rsidP="00CC16FE">
      <w:pPr>
        <w:suppressAutoHyphens/>
        <w:ind w:firstLine="709"/>
        <w:jc w:val="both"/>
      </w:pPr>
      <w:r w:rsidRPr="00620897">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Default="009F1951" w:rsidP="009F1951">
      <w:pPr>
        <w:suppressAutoHyphens/>
        <w:ind w:firstLine="709"/>
        <w:jc w:val="both"/>
      </w:pPr>
      <w:proofErr w:type="gramStart"/>
      <w:r w:rsidRPr="00620897">
        <w:t xml:space="preserve">Договор по результатам проведения аукциона в электронной форме </w:t>
      </w:r>
      <w:r w:rsidRPr="00620897">
        <w:rPr>
          <w:lang w:val="en-US"/>
        </w:rPr>
        <w:t>c</w:t>
      </w:r>
      <w:r w:rsidRPr="00620897">
        <w:t xml:space="preserve"> участием СМСП, в том числе, когда такая закупка признана несостоявшейся, Заказчик заключает</w:t>
      </w:r>
      <w:r w:rsidR="00F35913" w:rsidRPr="00620897">
        <w:t>ся</w:t>
      </w:r>
      <w:r w:rsidRPr="00620897">
        <w:t xml:space="preserve"> не ранее чем </w:t>
      </w:r>
      <w:r w:rsidRPr="00DB7A48">
        <w:t>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roofErr w:type="gramEnd"/>
    </w:p>
    <w:p w:rsidR="009F1951" w:rsidRPr="00DB7A48" w:rsidRDefault="009F1951" w:rsidP="009F1951">
      <w:pPr>
        <w:suppressAutoHyphens/>
        <w:ind w:firstLine="709"/>
        <w:jc w:val="both"/>
      </w:pPr>
      <w:proofErr w:type="gramStart"/>
      <w:r w:rsidRPr="00DB7A48">
        <w:t xml:space="preserve">По результатам осуществления аукциона в электронной форме </w:t>
      </w:r>
      <w:r w:rsidRPr="00DB7A48">
        <w:rPr>
          <w:lang w:val="en-US"/>
        </w:rPr>
        <w:t>c</w:t>
      </w:r>
      <w:r w:rsidRPr="00DB7A48">
        <w:t xml:space="preserve"> участием СМСП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w:t>
      </w:r>
      <w:proofErr w:type="gramEnd"/>
      <w:r w:rsidRPr="00DB7A48">
        <w:t xml:space="preserve"> на участие в закуп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DB7A48">
        <w:t xml:space="preserve">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В случае</w:t>
      </w:r>
      <w:proofErr w:type="gramStart"/>
      <w:r w:rsidRPr="00DB7A48">
        <w:t>,</w:t>
      </w:r>
      <w:proofErr w:type="gramEnd"/>
      <w:r w:rsidRPr="00DB7A48">
        <w:t xml:space="preserve">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w:t>
      </w:r>
      <w:proofErr w:type="gramEnd"/>
      <w:r w:rsidRPr="00DB7A48">
        <w:t xml:space="preserve">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w:t>
      </w:r>
      <w:proofErr w:type="gramStart"/>
      <w:r w:rsidRPr="00DB7A48">
        <w:t>с даты размещения</w:t>
      </w:r>
      <w:proofErr w:type="gramEnd"/>
      <w:r w:rsidRPr="00DB7A48">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lastRenderedPageBreak/>
        <w:t xml:space="preserve">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DB7A48">
        <w:t>с даты</w:t>
      </w:r>
      <w:proofErr w:type="gramEnd"/>
      <w:r w:rsidRPr="00DB7A48">
        <w:t xml:space="preserve"> указанного одобрения. Аналогичный срок действует </w:t>
      </w:r>
      <w:proofErr w:type="gramStart"/>
      <w:r w:rsidRPr="00DB7A48">
        <w:t>с даты вынесения</w:t>
      </w:r>
      <w:proofErr w:type="gramEnd"/>
      <w:r w:rsidRPr="00DB7A48">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17.3. При проведен</w:t>
      </w:r>
      <w:proofErr w:type="gramStart"/>
      <w:r w:rsidRPr="00DB7A48">
        <w:t>ии ау</w:t>
      </w:r>
      <w:proofErr w:type="gramEnd"/>
      <w:r w:rsidRPr="00DB7A48">
        <w:t xml:space="preserve">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w:t>
      </w:r>
      <w:proofErr w:type="gramEnd"/>
      <w:r w:rsidRPr="00DB7A4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proofErr w:type="gramStart"/>
      <w:r w:rsidRPr="00DB7A48">
        <w:rPr>
          <w:lang w:val="en-US"/>
        </w:rPr>
        <w:t>c</w:t>
      </w:r>
      <w:proofErr w:type="gramEnd"/>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7372C9" w:rsidRDefault="009F1951" w:rsidP="009F1951">
      <w:pPr>
        <w:suppressAutoHyphens/>
        <w:ind w:firstLine="709"/>
        <w:jc w:val="both"/>
      </w:pPr>
      <w:r w:rsidRPr="007372C9">
        <w:t>2) наименование предмета аукциона и номер аукциона;</w:t>
      </w:r>
    </w:p>
    <w:p w:rsidR="00B546C8" w:rsidRPr="007372C9" w:rsidRDefault="002C3D71" w:rsidP="00B546C8">
      <w:pPr>
        <w:suppressAutoHyphens/>
        <w:ind w:firstLine="709"/>
        <w:jc w:val="both"/>
        <w:rPr>
          <w:bCs/>
        </w:rPr>
      </w:pPr>
      <w:r w:rsidRPr="007372C9">
        <w:t>3)</w:t>
      </w:r>
      <w:r w:rsidRPr="007372C9">
        <w:rPr>
          <w:bCs/>
        </w:rPr>
        <w:t xml:space="preserve"> замечания</w:t>
      </w:r>
      <w:r w:rsidR="00B546C8" w:rsidRPr="007372C9">
        <w:rPr>
          <w:bCs/>
        </w:rPr>
        <w:t xml:space="preserve"> к положениям проекта договора, не соответствующим извещению, документации об аукционе </w:t>
      </w:r>
      <w:r w:rsidR="00B546C8" w:rsidRPr="007372C9">
        <w:rPr>
          <w:bCs/>
          <w:lang w:val="en-US"/>
        </w:rPr>
        <w:t>c</w:t>
      </w:r>
      <w:r w:rsidR="00B546C8" w:rsidRPr="007372C9">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proofErr w:type="gramStart"/>
      <w:r w:rsidRPr="007372C9">
        <w:t xml:space="preserve">В течение двух рабочих дней с даты размещения победителем (иным участником) электронного аукциона </w:t>
      </w:r>
      <w:r w:rsidRPr="007372C9">
        <w:rPr>
          <w:lang w:val="en-US"/>
        </w:rPr>
        <w:t>c</w:t>
      </w:r>
      <w:r w:rsidRPr="007372C9">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w:t>
      </w:r>
      <w:r w:rsidRPr="00DB7A48">
        <w:t>учесть содержащиеся в протоколе разногласий замечания победителя</w:t>
      </w:r>
      <w:proofErr w:type="gramEnd"/>
      <w:r w:rsidRPr="00DB7A48">
        <w:t xml:space="preserve">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 xml:space="preserve">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DB7A48">
        <w:t>указанными</w:t>
      </w:r>
      <w:proofErr w:type="gramEnd"/>
      <w:r w:rsidRPr="00DB7A48">
        <w:t xml:space="preserve">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7372C9"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7372C9">
        <w:t xml:space="preserve">разместил с нарушением условий, указанных в </w:t>
      </w:r>
      <w:proofErr w:type="spellStart"/>
      <w:r w:rsidRPr="007372C9">
        <w:t>п.п</w:t>
      </w:r>
      <w:proofErr w:type="spellEnd"/>
      <w:r w:rsidRPr="007372C9">
        <w:t>. 20.3. п.20 настоящей документации;</w:t>
      </w:r>
    </w:p>
    <w:p w:rsidR="00B97BF4" w:rsidRPr="007372C9" w:rsidRDefault="009F1951" w:rsidP="00B97BF4">
      <w:pPr>
        <w:suppressAutoHyphens/>
        <w:ind w:firstLine="709"/>
        <w:jc w:val="both"/>
      </w:pPr>
      <w:r w:rsidRPr="007372C9">
        <w:t>17.6</w:t>
      </w:r>
      <w:r w:rsidR="00B97BF4" w:rsidRPr="007372C9">
        <w:t>.</w:t>
      </w:r>
      <w:bookmarkStart w:id="23" w:name="_Ref410052710"/>
      <w:r w:rsidR="00B97BF4" w:rsidRPr="007372C9">
        <w:t>При уклонении лица, с которым заключается договор, от его подписания, заказчик (организатор закупки) обязан:</w:t>
      </w:r>
      <w:bookmarkEnd w:id="23"/>
    </w:p>
    <w:p w:rsidR="00B97BF4" w:rsidRPr="007372C9" w:rsidRDefault="00B97BF4" w:rsidP="00B97BF4">
      <w:pPr>
        <w:numPr>
          <w:ilvl w:val="0"/>
          <w:numId w:val="20"/>
        </w:numPr>
        <w:suppressAutoHyphens/>
        <w:jc w:val="both"/>
      </w:pPr>
      <w:r w:rsidRPr="007372C9">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7372C9" w:rsidRDefault="00B97BF4" w:rsidP="00B97BF4">
      <w:pPr>
        <w:numPr>
          <w:ilvl w:val="0"/>
          <w:numId w:val="20"/>
        </w:numPr>
        <w:suppressAutoHyphens/>
        <w:jc w:val="both"/>
      </w:pPr>
      <w:r w:rsidRPr="007372C9">
        <w:t>направить обращение о включении сведений о таком лице в реестр недобросовестных поставщиков, предусмотренный Законом 223-ФЗ.</w:t>
      </w:r>
    </w:p>
    <w:p w:rsidR="00B97BF4" w:rsidRPr="007372C9" w:rsidRDefault="00B97BF4" w:rsidP="00B97BF4">
      <w:pPr>
        <w:suppressAutoHyphens/>
        <w:ind w:firstLine="709"/>
        <w:jc w:val="both"/>
      </w:pPr>
      <w:r w:rsidRPr="007372C9">
        <w:lastRenderedPageBreak/>
        <w:t>В случае уклонения победителя процедуры закупки от заключения договора заказчик вправе:</w:t>
      </w:r>
    </w:p>
    <w:p w:rsidR="00B97BF4" w:rsidRPr="007372C9" w:rsidRDefault="00B97BF4" w:rsidP="00B97BF4">
      <w:pPr>
        <w:numPr>
          <w:ilvl w:val="0"/>
          <w:numId w:val="21"/>
        </w:numPr>
        <w:suppressAutoHyphens/>
        <w:jc w:val="both"/>
      </w:pPr>
      <w:r w:rsidRPr="007372C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7372C9" w:rsidRDefault="00B97BF4" w:rsidP="00B97BF4">
      <w:pPr>
        <w:numPr>
          <w:ilvl w:val="0"/>
          <w:numId w:val="21"/>
        </w:numPr>
        <w:suppressAutoHyphens/>
        <w:jc w:val="both"/>
      </w:pPr>
      <w:r w:rsidRPr="007372C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7372C9" w:rsidRDefault="00B97BF4" w:rsidP="00B97BF4">
      <w:pPr>
        <w:suppressAutoHyphens/>
        <w:ind w:firstLine="709"/>
        <w:jc w:val="both"/>
      </w:pPr>
      <w:r w:rsidRPr="007372C9">
        <w:t>3) прекратить процедуру закупки без заключения договора и признать закупку несостоявшейся или объявить процедуру закупки повторно</w:t>
      </w:r>
      <w:bookmarkStart w:id="24" w:name="_Ref498687406"/>
      <w:r w:rsidRPr="007372C9">
        <w:t>.</w:t>
      </w:r>
      <w:bookmarkEnd w:id="24"/>
    </w:p>
    <w:p w:rsidR="00F4462F" w:rsidRPr="007372C9" w:rsidRDefault="00F4462F" w:rsidP="00F4462F">
      <w:pPr>
        <w:suppressAutoHyphens/>
        <w:ind w:firstLine="709"/>
        <w:jc w:val="both"/>
      </w:pPr>
      <w:proofErr w:type="gramStart"/>
      <w:r w:rsidRPr="007372C9">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7372C9">
        <w:t xml:space="preserve"> </w:t>
      </w:r>
      <w:proofErr w:type="gramStart"/>
      <w:r w:rsidRPr="007372C9">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9F1951" w:rsidRPr="007372C9" w:rsidRDefault="009F1951" w:rsidP="009F1951">
      <w:pPr>
        <w:suppressAutoHyphens/>
        <w:ind w:firstLine="709"/>
        <w:jc w:val="both"/>
      </w:pPr>
      <w:r w:rsidRPr="007372C9">
        <w:t>17.7.Не позднее одного рабочего дня, следующего за днем, когда установлены факты, предусмотренные</w:t>
      </w:r>
      <w:r w:rsidR="00C35523" w:rsidRPr="007372C9">
        <w:t xml:space="preserve"> в </w:t>
      </w:r>
      <w:proofErr w:type="spellStart"/>
      <w:r w:rsidR="00C35523" w:rsidRPr="007372C9">
        <w:t>п.п</w:t>
      </w:r>
      <w:proofErr w:type="spellEnd"/>
      <w:r w:rsidR="00C35523" w:rsidRPr="007372C9">
        <w:t>. 17.5. настоящей документации</w:t>
      </w:r>
      <w:r w:rsidRPr="007372C9">
        <w:t>, Заказчик составляет протокол отказа от заключения договора. В протоколе должны быть отражены следующие сведения:</w:t>
      </w:r>
    </w:p>
    <w:p w:rsidR="009F1951" w:rsidRPr="007372C9" w:rsidRDefault="009F1951" w:rsidP="009F1951">
      <w:pPr>
        <w:suppressAutoHyphens/>
        <w:ind w:firstLine="709"/>
        <w:jc w:val="both"/>
      </w:pPr>
      <w:r w:rsidRPr="007372C9">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7372C9">
        <w:t>участием СМСП, но отстранен от участия</w:t>
      </w:r>
      <w:r w:rsidR="00742D52" w:rsidRPr="007372C9">
        <w:t xml:space="preserve"> в ней в соответствии с </w:t>
      </w:r>
      <w:proofErr w:type="spellStart"/>
      <w:r w:rsidR="00742D52" w:rsidRPr="007372C9">
        <w:t>п.п</w:t>
      </w:r>
      <w:proofErr w:type="spellEnd"/>
      <w:r w:rsidR="00742D52" w:rsidRPr="007372C9">
        <w:t>. 3.5</w:t>
      </w:r>
      <w:r w:rsidRPr="007372C9">
        <w:t xml:space="preserve">. п.3 настоящей </w:t>
      </w:r>
      <w:r w:rsidRPr="00DB7A48">
        <w:t xml:space="preserve">документации, признан уклонившимся или отказался от заключения договора, договор с участником аукциона, </w:t>
      </w:r>
      <w:proofErr w:type="gramStart"/>
      <w:r w:rsidRPr="00DB7A48">
        <w:t>предложение</w:t>
      </w:r>
      <w:proofErr w:type="gramEnd"/>
      <w:r w:rsidRPr="00DB7A48">
        <w:t xml:space="preserve">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 xml:space="preserve">Договор заключается не ранее чем через 10 дней и не позднее чем через 20 дней </w:t>
      </w:r>
      <w:proofErr w:type="gramStart"/>
      <w:r w:rsidRPr="00DB7A48">
        <w:t>с даты размещения</w:t>
      </w:r>
      <w:proofErr w:type="gramEnd"/>
      <w:r w:rsidRPr="00DB7A48">
        <w:t xml:space="preserve">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w:t>
      </w:r>
      <w:proofErr w:type="gramStart"/>
      <w:r w:rsidRPr="00DB7A48">
        <w:t>с даты размещения</w:t>
      </w:r>
      <w:proofErr w:type="gramEnd"/>
      <w:r w:rsidRPr="00DB7A48">
        <w:t xml:space="preserve">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lastRenderedPageBreak/>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9F5CB6"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 xml:space="preserve">процентов начальной (максимальной) цены договора </w:t>
      </w:r>
      <w:r w:rsidRPr="009F5CB6">
        <w:rPr>
          <w:rFonts w:eastAsia="Calibri"/>
        </w:rPr>
        <w:t>(цены лота), если договором не предусмотрена выплата аванса;</w:t>
      </w:r>
    </w:p>
    <w:p w:rsidR="009F1951" w:rsidRPr="009F5CB6" w:rsidRDefault="009F1951" w:rsidP="009F1951">
      <w:pPr>
        <w:ind w:firstLine="709"/>
        <w:jc w:val="both"/>
        <w:rPr>
          <w:rFonts w:eastAsia="Calibri"/>
        </w:rPr>
      </w:pPr>
      <w:r w:rsidRPr="009F5CB6">
        <w:rPr>
          <w:rFonts w:eastAsia="Calibri"/>
        </w:rPr>
        <w:t>б) устанавливается в размере аванса, если договором предусмотрена выплата аванса.</w:t>
      </w:r>
    </w:p>
    <w:p w:rsidR="009F1951" w:rsidRPr="009F5CB6" w:rsidRDefault="004742A0" w:rsidP="009F1951">
      <w:pPr>
        <w:ind w:firstLine="709"/>
        <w:jc w:val="both"/>
      </w:pPr>
      <w:r w:rsidRPr="009F5CB6">
        <w:t>17.11</w:t>
      </w:r>
      <w:r w:rsidR="009F1951" w:rsidRPr="009F5CB6">
        <w:t xml:space="preserve">. Исполнение договора может обеспечиваться предоставлением </w:t>
      </w:r>
      <w:r w:rsidR="00157EC2" w:rsidRPr="009F5CB6">
        <w:t xml:space="preserve">независимой </w:t>
      </w:r>
      <w:r w:rsidR="009F1951" w:rsidRPr="009F5CB6">
        <w:t>гарантии, соответствующей треб</w:t>
      </w:r>
      <w:r w:rsidR="00A05156" w:rsidRPr="009F5CB6">
        <w:t>ованиям п.п.11.8</w:t>
      </w:r>
      <w:r w:rsidR="009F1951" w:rsidRPr="009F5CB6">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9F5CB6">
        <w:t xml:space="preserve"> </w:t>
      </w:r>
    </w:p>
    <w:p w:rsidR="00A826D1" w:rsidRPr="009F5CB6" w:rsidRDefault="00A826D1" w:rsidP="00A826D1">
      <w:pPr>
        <w:ind w:firstLine="709"/>
        <w:jc w:val="both"/>
      </w:pPr>
      <w:r w:rsidRPr="009F5CB6">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9F5CB6" w:rsidRDefault="004742A0" w:rsidP="009A3C0D">
      <w:pPr>
        <w:ind w:firstLine="709"/>
        <w:jc w:val="both"/>
      </w:pPr>
      <w:r w:rsidRPr="009F5CB6">
        <w:t>17.12</w:t>
      </w:r>
      <w:r w:rsidR="009F1951" w:rsidRPr="009F5CB6">
        <w:t xml:space="preserve">. </w:t>
      </w:r>
      <w:r w:rsidR="009A3C0D" w:rsidRPr="009F5CB6">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009A3C0D" w:rsidRPr="009F5CB6">
        <w:t>дств пр</w:t>
      </w:r>
      <w:proofErr w:type="gramEnd"/>
      <w:r w:rsidR="009A3C0D" w:rsidRPr="009F5CB6">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9F5CB6" w:rsidRDefault="004742A0" w:rsidP="003E4402">
      <w:pPr>
        <w:ind w:firstLine="709"/>
        <w:jc w:val="both"/>
      </w:pPr>
      <w:r w:rsidRPr="009F5CB6">
        <w:t>17.13</w:t>
      </w:r>
      <w:r w:rsidR="009F1951" w:rsidRPr="009F5CB6">
        <w:t xml:space="preserve">. </w:t>
      </w:r>
      <w:r w:rsidR="003E4402" w:rsidRPr="009F5CB6">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9F5CB6" w:rsidRDefault="003E4402" w:rsidP="003E4402">
      <w:pPr>
        <w:ind w:firstLine="709"/>
        <w:jc w:val="both"/>
      </w:pPr>
      <w:r w:rsidRPr="009F5CB6">
        <w:t>В случае</w:t>
      </w:r>
      <w:proofErr w:type="gramStart"/>
      <w:r w:rsidRPr="009F5CB6">
        <w:t>,</w:t>
      </w:r>
      <w:proofErr w:type="gramEnd"/>
      <w:r w:rsidRPr="009F5CB6">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9F5CB6" w:rsidRDefault="004742A0" w:rsidP="000E7027">
      <w:pPr>
        <w:ind w:firstLine="709"/>
        <w:jc w:val="both"/>
        <w:rPr>
          <w:bCs/>
        </w:rPr>
      </w:pPr>
      <w:r w:rsidRPr="009F5CB6">
        <w:t>17.14</w:t>
      </w:r>
      <w:r w:rsidR="000E7027" w:rsidRPr="009F5CB6">
        <w:t>.</w:t>
      </w:r>
      <w:r w:rsidR="00343FEB" w:rsidRPr="009F5CB6">
        <w:t xml:space="preserve"> </w:t>
      </w:r>
      <w:r w:rsidR="000E7027" w:rsidRPr="009F5CB6">
        <w:rPr>
          <w:bCs/>
        </w:rPr>
        <w:t>Договор с коллективным участником заключается с его лидером, который действует от имени членов коллективного участника.</w:t>
      </w:r>
    </w:p>
    <w:p w:rsidR="000E7027" w:rsidRPr="009F5CB6" w:rsidRDefault="000E7027" w:rsidP="000E7027">
      <w:pPr>
        <w:ind w:firstLine="709"/>
        <w:jc w:val="both"/>
        <w:rPr>
          <w:bCs/>
        </w:rPr>
      </w:pPr>
      <w:r w:rsidRPr="009F5CB6">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9F5CB6" w:rsidRDefault="004742A0" w:rsidP="00091BB3">
      <w:pPr>
        <w:ind w:firstLine="709"/>
        <w:jc w:val="both"/>
        <w:rPr>
          <w:bCs/>
        </w:rPr>
      </w:pPr>
      <w:r w:rsidRPr="009F5CB6">
        <w:rPr>
          <w:bCs/>
        </w:rPr>
        <w:t>17.15</w:t>
      </w:r>
      <w:r w:rsidR="00091BB3" w:rsidRPr="009F5CB6">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9F5CB6" w:rsidRDefault="00961708" w:rsidP="00961708">
      <w:pPr>
        <w:suppressAutoHyphens/>
        <w:spacing w:line="40" w:lineRule="atLeast"/>
        <w:ind w:firstLine="709"/>
        <w:jc w:val="both"/>
        <w:rPr>
          <w:lang w:eastAsia="en-US"/>
        </w:rPr>
      </w:pPr>
      <w:r w:rsidRPr="009F5CB6">
        <w:rPr>
          <w:lang w:eastAsia="en-US"/>
        </w:rPr>
        <w:t xml:space="preserve">Заказчик </w:t>
      </w:r>
      <w:proofErr w:type="gramStart"/>
      <w:r w:rsidRPr="009F5CB6">
        <w:rPr>
          <w:lang w:eastAsia="en-US"/>
        </w:rPr>
        <w:t>в праве</w:t>
      </w:r>
      <w:proofErr w:type="gramEnd"/>
      <w:r w:rsidRPr="009F5CB6">
        <w:rPr>
          <w:lang w:eastAsia="en-US"/>
        </w:rPr>
        <w:t xml:space="preserve"> запросить дополнительные документы у участников закупки в целях подтверждения страны происхождения товара.</w:t>
      </w:r>
    </w:p>
    <w:p w:rsidR="007B30ED" w:rsidRPr="009F5CB6" w:rsidRDefault="004742A0" w:rsidP="007B30ED">
      <w:pPr>
        <w:ind w:firstLine="709"/>
        <w:jc w:val="both"/>
        <w:rPr>
          <w:bCs/>
        </w:rPr>
      </w:pPr>
      <w:r w:rsidRPr="009F5CB6">
        <w:rPr>
          <w:bCs/>
        </w:rPr>
        <w:t>17.16</w:t>
      </w:r>
      <w:r w:rsidR="007B30ED" w:rsidRPr="009F5CB6">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Pr="00DB7A48" w:rsidRDefault="009F1951" w:rsidP="009F1951">
      <w:pPr>
        <w:ind w:left="709"/>
        <w:jc w:val="both"/>
        <w:rPr>
          <w:b/>
        </w:rPr>
      </w:pPr>
      <w:r w:rsidRPr="00DB7A48">
        <w:rPr>
          <w:b/>
        </w:rPr>
        <w:t>18. УСЛОВИЯ ИСПОЛНЕНИЯ ДОГОВОРА</w:t>
      </w:r>
    </w:p>
    <w:p w:rsidR="00FB3C3C" w:rsidRPr="009F5CB6" w:rsidRDefault="009F1951" w:rsidP="009F1951">
      <w:pPr>
        <w:suppressAutoHyphens/>
        <w:ind w:firstLine="709"/>
        <w:jc w:val="both"/>
      </w:pPr>
      <w:r w:rsidRPr="009F5CB6">
        <w:t xml:space="preserve">18.1. </w:t>
      </w:r>
      <w:r w:rsidR="00FB3C3C" w:rsidRPr="009F5CB6">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9F5CB6" w:rsidRDefault="009F1951" w:rsidP="009F1951">
      <w:pPr>
        <w:suppressAutoHyphens/>
        <w:ind w:firstLine="709"/>
        <w:jc w:val="both"/>
      </w:pPr>
      <w:proofErr w:type="gramStart"/>
      <w:r w:rsidRPr="009F5CB6">
        <w:lastRenderedPageBreak/>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roofErr w:type="gramEnd"/>
    </w:p>
    <w:p w:rsidR="009F1951" w:rsidRPr="009F5CB6" w:rsidRDefault="009F1951" w:rsidP="009F1951">
      <w:pPr>
        <w:ind w:firstLine="709"/>
        <w:jc w:val="both"/>
        <w:rPr>
          <w:rFonts w:eastAsia="Calibri"/>
        </w:rPr>
      </w:pPr>
      <w:r w:rsidRPr="009F5CB6">
        <w:t xml:space="preserve">18.2. </w:t>
      </w:r>
      <w:r w:rsidRPr="009F5CB6">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sidRPr="009F5CB6">
        <w:rPr>
          <w:rFonts w:eastAsia="Calibri"/>
        </w:rPr>
        <w:t>и, должен составлять не более 7</w:t>
      </w:r>
      <w:r w:rsidRPr="009F5CB6">
        <w:rPr>
          <w:rFonts w:eastAsia="Calibri"/>
        </w:rPr>
        <w:t xml:space="preserve"> рабочих дней со дня </w:t>
      </w:r>
      <w:r w:rsidR="004A583C" w:rsidRPr="009F5CB6">
        <w:rPr>
          <w:rFonts w:eastAsia="Calibri"/>
        </w:rPr>
        <w:t>подписания Заказчиком документа о приемке поставленного товара (выполненной работы, оказанной услуги)</w:t>
      </w:r>
      <w:r w:rsidRPr="009F5CB6">
        <w:rPr>
          <w:rFonts w:eastAsia="Calibri"/>
        </w:rPr>
        <w:t xml:space="preserve"> по договору (отдельному этапу договора).</w:t>
      </w:r>
    </w:p>
    <w:p w:rsidR="009F1951" w:rsidRPr="009F5CB6" w:rsidRDefault="009F1951" w:rsidP="009F1951">
      <w:pPr>
        <w:suppressAutoHyphens/>
        <w:ind w:firstLine="709"/>
        <w:jc w:val="both"/>
      </w:pPr>
      <w:r w:rsidRPr="009F5CB6">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9F5CB6" w:rsidRDefault="00CD5DB4" w:rsidP="00CD5DB4">
      <w:pPr>
        <w:suppressAutoHyphens/>
        <w:ind w:firstLine="709"/>
        <w:jc w:val="both"/>
      </w:pPr>
      <w:r w:rsidRPr="009F5CB6">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9F5CB6" w:rsidRDefault="009F1951" w:rsidP="009F1951">
      <w:pPr>
        <w:suppressAutoHyphens/>
        <w:ind w:firstLine="709"/>
        <w:jc w:val="both"/>
      </w:pPr>
      <w:r w:rsidRPr="009F5CB6">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F5CB6">
        <w:t>ненадлежаще</w:t>
      </w:r>
      <w:proofErr w:type="spellEnd"/>
      <w:r w:rsidRPr="009F5CB6">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9F5CB6" w:rsidRDefault="00F9344E" w:rsidP="00F9344E">
      <w:pPr>
        <w:suppressAutoHyphens/>
        <w:ind w:firstLine="709"/>
        <w:jc w:val="both"/>
      </w:pPr>
      <w:r w:rsidRPr="009F5CB6">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9F5CB6" w:rsidRDefault="009F1951" w:rsidP="009F1951">
      <w:pPr>
        <w:suppressAutoHyphens/>
        <w:ind w:firstLine="709"/>
        <w:jc w:val="both"/>
      </w:pPr>
      <w:r w:rsidRPr="009F5CB6">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9F5CB6">
        <w:t xml:space="preserve">18.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w:t>
      </w:r>
      <w:r w:rsidRPr="00DB7A48">
        <w:t>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7259D8"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7259D8">
        <w:lastRenderedPageBreak/>
        <w:t>несущественное отклонение результатов договора от его требований, в заключени</w:t>
      </w:r>
      <w:proofErr w:type="gramStart"/>
      <w:r w:rsidRPr="007259D8">
        <w:t>и</w:t>
      </w:r>
      <w:proofErr w:type="gramEnd"/>
      <w:r w:rsidRPr="007259D8">
        <w:t xml:space="preserve"> могут содержаться предложения об устранении такого отклонения.</w:t>
      </w:r>
    </w:p>
    <w:p w:rsidR="00892D3B" w:rsidRPr="007259D8" w:rsidRDefault="0091148E" w:rsidP="00892D3B">
      <w:pPr>
        <w:suppressAutoHyphens/>
        <w:ind w:firstLine="709"/>
        <w:jc w:val="both"/>
        <w:rPr>
          <w:bCs/>
        </w:rPr>
      </w:pPr>
      <w:r w:rsidRPr="007259D8">
        <w:t>18.7</w:t>
      </w:r>
      <w:r w:rsidR="00892D3B" w:rsidRPr="007259D8">
        <w:t xml:space="preserve">. </w:t>
      </w:r>
      <w:r w:rsidR="00892D3B" w:rsidRPr="007259D8">
        <w:rPr>
          <w:bCs/>
        </w:rPr>
        <w:t xml:space="preserve">В случае если исполнителем по договору является плательщик налога на профессиональный доход, то </w:t>
      </w:r>
      <w:proofErr w:type="gramStart"/>
      <w:r w:rsidR="00892D3B" w:rsidRPr="007259D8">
        <w:rPr>
          <w:bCs/>
        </w:rPr>
        <w:t>с даты получения</w:t>
      </w:r>
      <w:proofErr w:type="gramEnd"/>
      <w:r w:rsidR="00892D3B" w:rsidRPr="007259D8">
        <w:rPr>
          <w:bCs/>
        </w:rPr>
        <w:t xml:space="preserve">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7259D8" w:rsidRDefault="00892D3B" w:rsidP="00892D3B">
      <w:pPr>
        <w:suppressAutoHyphens/>
        <w:ind w:firstLine="709"/>
        <w:jc w:val="both"/>
        <w:rPr>
          <w:bCs/>
        </w:rPr>
      </w:pPr>
      <w:r w:rsidRPr="007259D8">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7259D8" w:rsidRDefault="0091148E" w:rsidP="00892D3B">
      <w:pPr>
        <w:suppressAutoHyphens/>
        <w:ind w:firstLine="709"/>
        <w:jc w:val="both"/>
        <w:rPr>
          <w:bCs/>
        </w:rPr>
      </w:pPr>
      <w:r w:rsidRPr="007259D8">
        <w:rPr>
          <w:bCs/>
        </w:rPr>
        <w:t>18.8</w:t>
      </w:r>
      <w:r w:rsidR="00892D3B" w:rsidRPr="007259D8">
        <w:rPr>
          <w:bCs/>
        </w:rPr>
        <w:t xml:space="preserve">. </w:t>
      </w:r>
      <w:proofErr w:type="gramStart"/>
      <w:r w:rsidR="00892D3B" w:rsidRPr="007259D8">
        <w:rPr>
          <w:bCs/>
        </w:rPr>
        <w:t>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w:t>
      </w:r>
      <w:proofErr w:type="gramEnd"/>
      <w:r w:rsidR="00892D3B" w:rsidRPr="007259D8">
        <w:rPr>
          <w:bCs/>
        </w:rPr>
        <w:t xml:space="preserve"> платежи подлежат уплате в бюджетные системы РФ заказчиком.</w:t>
      </w:r>
    </w:p>
    <w:p w:rsidR="00892D3B" w:rsidRPr="007259D8" w:rsidRDefault="00892D3B" w:rsidP="00892D3B">
      <w:pPr>
        <w:suppressAutoHyphens/>
        <w:ind w:firstLine="709"/>
        <w:jc w:val="both"/>
        <w:rPr>
          <w:bCs/>
        </w:rPr>
      </w:pPr>
      <w:r w:rsidRPr="007259D8">
        <w:rPr>
          <w:bCs/>
        </w:rPr>
        <w:t xml:space="preserve">В случае снятия исполнителя с учета в качестве плательщика налога на профессиональный доход он обязан письменно уведомить об этом заказчика </w:t>
      </w:r>
      <w:proofErr w:type="gramStart"/>
      <w:r w:rsidRPr="007259D8">
        <w:rPr>
          <w:bCs/>
        </w:rPr>
        <w:t>с даты снятия</w:t>
      </w:r>
      <w:proofErr w:type="gramEnd"/>
      <w:r w:rsidRPr="007259D8">
        <w:rPr>
          <w:bCs/>
        </w:rPr>
        <w:t xml:space="preserve"> с учета в течение срока, указанного в договоре.</w:t>
      </w:r>
    </w:p>
    <w:p w:rsidR="009F1951" w:rsidRPr="007259D8" w:rsidRDefault="0091148E" w:rsidP="009F1951">
      <w:pPr>
        <w:suppressAutoHyphens/>
        <w:autoSpaceDE w:val="0"/>
        <w:autoSpaceDN w:val="0"/>
        <w:adjustRightInd w:val="0"/>
        <w:ind w:firstLine="709"/>
        <w:jc w:val="both"/>
        <w:outlineLvl w:val="1"/>
      </w:pPr>
      <w:bookmarkStart w:id="25" w:name="_Toc310846175"/>
      <w:bookmarkStart w:id="26" w:name="_Toc310848104"/>
      <w:bookmarkStart w:id="27" w:name="_Toc311624943"/>
      <w:bookmarkStart w:id="28" w:name="_Toc380424052"/>
      <w:bookmarkStart w:id="29" w:name="_Toc381088590"/>
      <w:bookmarkStart w:id="30" w:name="_Toc406770524"/>
      <w:bookmarkStart w:id="31" w:name="_Toc415132986"/>
      <w:bookmarkStart w:id="32" w:name="_Toc442792112"/>
      <w:bookmarkStart w:id="33" w:name="_Toc531366506"/>
      <w:r w:rsidRPr="007259D8">
        <w:t>18.9</w:t>
      </w:r>
      <w:r w:rsidR="009F1951" w:rsidRPr="007259D8">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5"/>
      <w:bookmarkEnd w:id="26"/>
      <w:bookmarkEnd w:id="27"/>
      <w:bookmarkEnd w:id="28"/>
      <w:bookmarkEnd w:id="29"/>
      <w:bookmarkEnd w:id="30"/>
      <w:bookmarkEnd w:id="31"/>
      <w:bookmarkEnd w:id="32"/>
      <w:bookmarkEnd w:id="33"/>
    </w:p>
    <w:p w:rsidR="009F1951" w:rsidRPr="007259D8" w:rsidRDefault="0091148E" w:rsidP="009F1951">
      <w:pPr>
        <w:suppressAutoHyphens/>
        <w:ind w:firstLine="709"/>
        <w:jc w:val="both"/>
      </w:pPr>
      <w:r w:rsidRPr="007259D8">
        <w:t>18.10</w:t>
      </w:r>
      <w:r w:rsidR="009F1951" w:rsidRPr="007259D8">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7259D8" w:rsidRDefault="0091148E" w:rsidP="009F1951">
      <w:pPr>
        <w:suppressAutoHyphens/>
        <w:ind w:firstLine="709"/>
        <w:jc w:val="both"/>
      </w:pPr>
      <w:r w:rsidRPr="007259D8">
        <w:t>18.11</w:t>
      </w:r>
      <w:r w:rsidR="009F1951" w:rsidRPr="007259D8">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7259D8" w:rsidRDefault="0091148E" w:rsidP="00BD674A">
      <w:pPr>
        <w:suppressAutoHyphens/>
        <w:ind w:firstLine="709"/>
        <w:jc w:val="both"/>
      </w:pPr>
      <w:r w:rsidRPr="007259D8">
        <w:t>18.12</w:t>
      </w:r>
      <w:r w:rsidR="009F1951" w:rsidRPr="007259D8">
        <w:t xml:space="preserve">. </w:t>
      </w:r>
      <w:proofErr w:type="gramStart"/>
      <w:r w:rsidR="00BD674A" w:rsidRPr="007259D8">
        <w:t>С даты подписания</w:t>
      </w:r>
      <w:proofErr w:type="gramEnd"/>
      <w:r w:rsidR="00BD674A" w:rsidRPr="007259D8">
        <w:t xml:space="preserve"> документа о приемке, у Заказчика возникает обязательство произвести оплату в предусмотренные договором сроки</w:t>
      </w:r>
      <w:r w:rsidR="006C7EE3" w:rsidRPr="007259D8">
        <w:t xml:space="preserve">, в соответствии с </w:t>
      </w:r>
      <w:proofErr w:type="spellStart"/>
      <w:r w:rsidR="006C7EE3" w:rsidRPr="007259D8">
        <w:t>п.п</w:t>
      </w:r>
      <w:proofErr w:type="spellEnd"/>
      <w:r w:rsidR="006C7EE3" w:rsidRPr="007259D8">
        <w:t>. 18.2. настоящего пункта документации</w:t>
      </w:r>
      <w:r w:rsidR="00BD674A" w:rsidRPr="007259D8">
        <w:t>.</w:t>
      </w:r>
    </w:p>
    <w:p w:rsidR="00B10ACB" w:rsidRPr="007259D8" w:rsidRDefault="0091148E" w:rsidP="00B10ACB">
      <w:pPr>
        <w:ind w:firstLine="709"/>
        <w:jc w:val="both"/>
        <w:rPr>
          <w:rFonts w:eastAsia="Calibri"/>
          <w:lang w:eastAsia="en-US"/>
        </w:rPr>
      </w:pPr>
      <w:r w:rsidRPr="007259D8">
        <w:t>18.13</w:t>
      </w:r>
      <w:r w:rsidR="00B10ACB" w:rsidRPr="007259D8">
        <w:t xml:space="preserve">. </w:t>
      </w:r>
      <w:r w:rsidR="00B10ACB" w:rsidRPr="007259D8">
        <w:rPr>
          <w:rFonts w:eastAsia="Calibri"/>
          <w:lang w:eastAsia="en-US"/>
        </w:rPr>
        <w:t xml:space="preserve">Заказчик в документации о закупке в </w:t>
      </w:r>
      <w:r w:rsidR="00B10ACB" w:rsidRPr="007259D8">
        <w:rPr>
          <w:rFonts w:eastAsia="Calibri"/>
          <w:b/>
          <w:i/>
          <w:lang w:eastAsia="en-US"/>
        </w:rPr>
        <w:t xml:space="preserve">Информационной карте </w:t>
      </w:r>
      <w:r w:rsidR="00064EDB" w:rsidRPr="007259D8">
        <w:rPr>
          <w:rFonts w:eastAsia="Calibri"/>
          <w:lang w:eastAsia="en-US"/>
        </w:rPr>
        <w:t>аукциона</w:t>
      </w:r>
      <w:r w:rsidR="00B10ACB" w:rsidRPr="007259D8">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Pr="007259D8" w:rsidRDefault="0091148E" w:rsidP="00B10ACB">
      <w:pPr>
        <w:ind w:firstLine="709"/>
        <w:jc w:val="both"/>
        <w:rPr>
          <w:rFonts w:eastAsia="Calibri"/>
          <w:lang w:eastAsia="en-US"/>
        </w:rPr>
      </w:pPr>
    </w:p>
    <w:p w:rsidR="009F1951" w:rsidRPr="007259D8" w:rsidRDefault="009F1951" w:rsidP="009F1951">
      <w:pPr>
        <w:ind w:left="709"/>
        <w:rPr>
          <w:b/>
        </w:rPr>
      </w:pPr>
      <w:r w:rsidRPr="007259D8">
        <w:rPr>
          <w:b/>
        </w:rPr>
        <w:t>19. УСЛОВИЯ ИЗМЕНЕНИЯ И РАСТОРЖЕНИЯ ДОГОВОРА</w:t>
      </w:r>
    </w:p>
    <w:p w:rsidR="008F2592" w:rsidRPr="007259D8" w:rsidRDefault="008F2592" w:rsidP="009F1951">
      <w:pPr>
        <w:ind w:left="709"/>
        <w:rPr>
          <w:b/>
        </w:rPr>
      </w:pPr>
    </w:p>
    <w:p w:rsidR="009B7639" w:rsidRPr="007259D8" w:rsidRDefault="009B7639" w:rsidP="009B7639">
      <w:pPr>
        <w:ind w:firstLine="709"/>
        <w:jc w:val="both"/>
        <w:rPr>
          <w:bCs/>
        </w:rPr>
      </w:pPr>
      <w:r w:rsidRPr="007259D8">
        <w:t xml:space="preserve">19.1. </w:t>
      </w:r>
      <w:r w:rsidRPr="007259D8">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7259D8" w:rsidRDefault="009B7639" w:rsidP="009B7639">
      <w:pPr>
        <w:ind w:firstLine="709"/>
        <w:jc w:val="both"/>
        <w:rPr>
          <w:bCs/>
        </w:rPr>
      </w:pPr>
      <w:r w:rsidRPr="007259D8">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259D8">
        <w:rPr>
          <w:bCs/>
        </w:rPr>
        <w:t>договор</w:t>
      </w:r>
      <w:proofErr w:type="gramEnd"/>
      <w:r w:rsidRPr="007259D8">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9447CC" w:rsidRPr="007259D8" w:rsidRDefault="009F1951" w:rsidP="009447CC">
      <w:pPr>
        <w:ind w:firstLine="709"/>
        <w:jc w:val="both"/>
      </w:pPr>
      <w:r w:rsidRPr="007259D8">
        <w:lastRenderedPageBreak/>
        <w:t xml:space="preserve">19.2. </w:t>
      </w:r>
      <w:proofErr w:type="gramStart"/>
      <w:r w:rsidR="009447CC" w:rsidRPr="007259D8">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B81AF8" w:rsidRPr="007259D8" w:rsidRDefault="00B81AF8" w:rsidP="00B81AF8">
      <w:pPr>
        <w:ind w:firstLine="709"/>
        <w:jc w:val="both"/>
      </w:pPr>
      <w:r w:rsidRPr="007259D8">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7259D8" w:rsidRDefault="00C45503" w:rsidP="00C45503">
      <w:pPr>
        <w:ind w:firstLine="709"/>
        <w:jc w:val="both"/>
      </w:pPr>
      <w:bookmarkStart w:id="34" w:name="_Ref410649373"/>
      <w:r w:rsidRPr="007259D8">
        <w:t>Заключение дополнительных соглашений к договору по соглашению сторон в отношении изменения существенных условий договора (</w:t>
      </w:r>
      <w:r w:rsidR="00214D35" w:rsidRPr="007259D8">
        <w:t>объем, цена договора</w:t>
      </w:r>
      <w:r w:rsidR="00CE0989" w:rsidRPr="007259D8">
        <w:t>, сроки исполнения договора</w:t>
      </w:r>
      <w:r w:rsidRPr="007259D8">
        <w:t>) и иных несущественных условий договора возможно на основании решения руководителя</w:t>
      </w:r>
      <w:r w:rsidR="00CE0989" w:rsidRPr="007259D8">
        <w:t xml:space="preserve"> </w:t>
      </w:r>
      <w:r w:rsidRPr="007259D8">
        <w:t xml:space="preserve">Заказчика или уполномоченного лица, принимавшего согласно Положения о закупке </w:t>
      </w:r>
      <w:proofErr w:type="gramStart"/>
      <w:r w:rsidRPr="007259D8">
        <w:t>решение</w:t>
      </w:r>
      <w:proofErr w:type="gramEnd"/>
      <w:r w:rsidRPr="007259D8">
        <w:t xml:space="preserve"> о заключении основного договора, </w:t>
      </w:r>
      <w:bookmarkEnd w:id="34"/>
      <w:r w:rsidR="0074325E" w:rsidRPr="007259D8">
        <w:t>в случаях,</w:t>
      </w:r>
      <w:r w:rsidRPr="007259D8">
        <w:t xml:space="preserve"> установленных Положением о закупке.</w:t>
      </w:r>
    </w:p>
    <w:p w:rsidR="00B81AF8" w:rsidRPr="007259D8" w:rsidRDefault="00C573B1" w:rsidP="00B81AF8">
      <w:pPr>
        <w:ind w:firstLine="709"/>
        <w:jc w:val="both"/>
      </w:pPr>
      <w:r w:rsidRPr="007259D8">
        <w:t>19.4.</w:t>
      </w:r>
      <w:r w:rsidR="00B81AF8" w:rsidRPr="007259D8">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7259D8">
        <w:t xml:space="preserve">первоначальной </w:t>
      </w:r>
      <w:r w:rsidR="00B81AF8" w:rsidRPr="007259D8">
        <w:t xml:space="preserve">цены договора, если иное не предусмотрено в документации о закупке: </w:t>
      </w:r>
    </w:p>
    <w:p w:rsidR="00B81AF8" w:rsidRPr="007259D8" w:rsidRDefault="00B81AF8" w:rsidP="00B81AF8">
      <w:pPr>
        <w:ind w:firstLine="709"/>
        <w:jc w:val="both"/>
      </w:pPr>
      <w:proofErr w:type="gramStart"/>
      <w:r w:rsidRPr="007259D8">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7259D8">
        <w:t xml:space="preserve"> </w:t>
      </w:r>
      <w:proofErr w:type="gramStart"/>
      <w:r w:rsidRPr="007259D8">
        <w:t>порядке</w:t>
      </w:r>
      <w:proofErr w:type="gramEnd"/>
      <w:r w:rsidRPr="007259D8">
        <w:t xml:space="preserve"> меняет цену договора указанным образом.</w:t>
      </w:r>
    </w:p>
    <w:p w:rsidR="00B81AF8" w:rsidRPr="007259D8" w:rsidRDefault="00B81AF8" w:rsidP="00B81AF8">
      <w:pPr>
        <w:ind w:firstLine="709"/>
        <w:jc w:val="both"/>
      </w:pPr>
      <w:r w:rsidRPr="007259D8">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7259D8" w:rsidRDefault="00384BD8" w:rsidP="00384BD8">
      <w:pPr>
        <w:tabs>
          <w:tab w:val="left" w:pos="1080"/>
        </w:tabs>
        <w:suppressAutoHyphens/>
        <w:ind w:firstLine="709"/>
        <w:jc w:val="both"/>
      </w:pPr>
      <w:r w:rsidRPr="007259D8">
        <w:t xml:space="preserve">19.5. 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7259D8">
        <w:t>товаров</w:t>
      </w:r>
      <w:proofErr w:type="gramEnd"/>
      <w:r w:rsidRPr="007259D8">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7259D8" w:rsidRDefault="00384BD8" w:rsidP="00A526C4">
      <w:pPr>
        <w:tabs>
          <w:tab w:val="left" w:pos="1080"/>
        </w:tabs>
        <w:suppressAutoHyphens/>
        <w:ind w:firstLine="709"/>
        <w:jc w:val="both"/>
        <w:rPr>
          <w:lang w:eastAsia="en-US"/>
        </w:rPr>
      </w:pPr>
      <w:r w:rsidRPr="007259D8">
        <w:t>19.6.</w:t>
      </w:r>
      <w:r w:rsidR="00A526C4" w:rsidRPr="007259D8">
        <w:rPr>
          <w:sz w:val="26"/>
          <w:szCs w:val="26"/>
          <w:lang w:eastAsia="en-US"/>
        </w:rPr>
        <w:t xml:space="preserve"> </w:t>
      </w:r>
      <w:r w:rsidR="00A526C4" w:rsidRPr="007259D8">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7259D8" w:rsidRDefault="001573F0" w:rsidP="001573F0">
      <w:pPr>
        <w:tabs>
          <w:tab w:val="left" w:pos="1080"/>
        </w:tabs>
        <w:suppressAutoHyphens/>
        <w:ind w:firstLine="709"/>
        <w:jc w:val="both"/>
        <w:rPr>
          <w:lang w:eastAsia="en-US"/>
        </w:rPr>
      </w:pPr>
      <w:proofErr w:type="gramStart"/>
      <w:r w:rsidRPr="007259D8">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EC4216" w:rsidRPr="007259D8" w:rsidRDefault="00F96D97" w:rsidP="00EC4216">
      <w:pPr>
        <w:tabs>
          <w:tab w:val="left" w:pos="1080"/>
        </w:tabs>
        <w:suppressAutoHyphens/>
        <w:ind w:firstLine="709"/>
        <w:jc w:val="both"/>
      </w:pPr>
      <w:r w:rsidRPr="007259D8">
        <w:t>19.7.</w:t>
      </w:r>
      <w:r w:rsidR="00EC4216" w:rsidRPr="007259D8">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w:t>
      </w:r>
      <w:r w:rsidR="00EC4216" w:rsidRPr="007259D8">
        <w:lastRenderedPageBreak/>
        <w:t xml:space="preserve">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7259D8" w:rsidRDefault="00EC4216" w:rsidP="00EC4216">
      <w:pPr>
        <w:tabs>
          <w:tab w:val="left" w:pos="1080"/>
        </w:tabs>
        <w:suppressAutoHyphens/>
        <w:ind w:firstLine="709"/>
        <w:jc w:val="both"/>
      </w:pPr>
      <w:r w:rsidRPr="007259D8">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7259D8" w:rsidRDefault="00F4431B" w:rsidP="00354409">
      <w:pPr>
        <w:tabs>
          <w:tab w:val="left" w:pos="1080"/>
        </w:tabs>
        <w:suppressAutoHyphens/>
        <w:ind w:firstLine="709"/>
        <w:jc w:val="both"/>
      </w:pPr>
      <w:r w:rsidRPr="007259D8">
        <w:t>19.8</w:t>
      </w:r>
      <w:r w:rsidR="00F432E0" w:rsidRPr="007259D8">
        <w:t xml:space="preserve">. </w:t>
      </w:r>
      <w:r w:rsidR="00354409" w:rsidRPr="007259D8">
        <w:t>Договор может быть расторгнут:</w:t>
      </w:r>
    </w:p>
    <w:p w:rsidR="00354409" w:rsidRPr="007259D8" w:rsidRDefault="00354409" w:rsidP="00354409">
      <w:pPr>
        <w:tabs>
          <w:tab w:val="left" w:pos="1080"/>
        </w:tabs>
        <w:suppressAutoHyphens/>
        <w:ind w:firstLine="709"/>
        <w:jc w:val="both"/>
      </w:pPr>
      <w:r w:rsidRPr="007259D8">
        <w:t>-</w:t>
      </w:r>
      <w:r w:rsidRPr="007259D8">
        <w:tab/>
        <w:t>по соглашению сторон;</w:t>
      </w:r>
    </w:p>
    <w:p w:rsidR="00354409" w:rsidRPr="007259D8" w:rsidRDefault="00354409" w:rsidP="00354409">
      <w:pPr>
        <w:tabs>
          <w:tab w:val="left" w:pos="1080"/>
        </w:tabs>
        <w:suppressAutoHyphens/>
        <w:ind w:firstLine="709"/>
        <w:jc w:val="both"/>
      </w:pPr>
      <w:r w:rsidRPr="007259D8">
        <w:t>-</w:t>
      </w:r>
      <w:r w:rsidRPr="007259D8">
        <w:tab/>
        <w:t>в судебном порядке;</w:t>
      </w:r>
    </w:p>
    <w:p w:rsidR="00354409" w:rsidRPr="007259D8" w:rsidRDefault="00354409" w:rsidP="00354409">
      <w:pPr>
        <w:tabs>
          <w:tab w:val="left" w:pos="1080"/>
        </w:tabs>
        <w:suppressAutoHyphens/>
        <w:ind w:firstLine="709"/>
        <w:jc w:val="both"/>
      </w:pPr>
      <w:r w:rsidRPr="007259D8">
        <w:t>-</w:t>
      </w:r>
      <w:r w:rsidRPr="007259D8">
        <w:tab/>
        <w:t>одностороннее расторжение в соответствии с нормами действующего Гражданского законодательства.</w:t>
      </w:r>
    </w:p>
    <w:p w:rsidR="00CD1836" w:rsidRPr="007259D8" w:rsidRDefault="00354409" w:rsidP="00CD1836">
      <w:pPr>
        <w:tabs>
          <w:tab w:val="left" w:pos="1080"/>
        </w:tabs>
        <w:suppressAutoHyphens/>
        <w:ind w:firstLine="709"/>
        <w:jc w:val="both"/>
      </w:pPr>
      <w:r w:rsidRPr="007259D8">
        <w:t>19.9.</w:t>
      </w:r>
      <w:r w:rsidR="00CD1836" w:rsidRPr="007259D8">
        <w:rPr>
          <w:sz w:val="26"/>
          <w:szCs w:val="26"/>
          <w:lang w:eastAsia="en-US"/>
        </w:rPr>
        <w:t xml:space="preserve"> </w:t>
      </w:r>
      <w:r w:rsidR="00CD1836" w:rsidRPr="007259D8">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7259D8" w:rsidRDefault="00CD1836" w:rsidP="00CD1836">
      <w:pPr>
        <w:numPr>
          <w:ilvl w:val="0"/>
          <w:numId w:val="22"/>
        </w:numPr>
        <w:tabs>
          <w:tab w:val="left" w:pos="1080"/>
        </w:tabs>
        <w:suppressAutoHyphens/>
        <w:jc w:val="both"/>
      </w:pPr>
      <w:r w:rsidRPr="007259D8">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7259D8" w:rsidRDefault="00CD1836" w:rsidP="00CD1836">
      <w:pPr>
        <w:numPr>
          <w:ilvl w:val="0"/>
          <w:numId w:val="22"/>
        </w:numPr>
        <w:tabs>
          <w:tab w:val="left" w:pos="1080"/>
        </w:tabs>
        <w:suppressAutoHyphens/>
        <w:jc w:val="both"/>
      </w:pPr>
      <w:r w:rsidRPr="007259D8">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7259D8" w:rsidRDefault="00CD1836" w:rsidP="00CD1836">
      <w:pPr>
        <w:numPr>
          <w:ilvl w:val="0"/>
          <w:numId w:val="22"/>
        </w:numPr>
        <w:tabs>
          <w:tab w:val="left" w:pos="1080"/>
        </w:tabs>
        <w:suppressAutoHyphens/>
        <w:jc w:val="both"/>
      </w:pPr>
      <w:proofErr w:type="gramStart"/>
      <w:r w:rsidRPr="007259D8">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CD1836" w:rsidRPr="007259D8" w:rsidRDefault="00CD1836" w:rsidP="00CD1836">
      <w:pPr>
        <w:numPr>
          <w:ilvl w:val="0"/>
          <w:numId w:val="22"/>
        </w:numPr>
        <w:tabs>
          <w:tab w:val="left" w:pos="1080"/>
        </w:tabs>
        <w:suppressAutoHyphens/>
        <w:jc w:val="both"/>
      </w:pPr>
      <w:r w:rsidRPr="007259D8">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7259D8" w:rsidRDefault="00CD1836" w:rsidP="00CD1836">
      <w:pPr>
        <w:numPr>
          <w:ilvl w:val="0"/>
          <w:numId w:val="22"/>
        </w:numPr>
        <w:tabs>
          <w:tab w:val="left" w:pos="1080"/>
        </w:tabs>
        <w:suppressAutoHyphens/>
        <w:jc w:val="both"/>
      </w:pPr>
      <w:r w:rsidRPr="007259D8">
        <w:t>В случае</w:t>
      </w:r>
      <w:proofErr w:type="gramStart"/>
      <w:r w:rsidRPr="007259D8">
        <w:t>,</w:t>
      </w:r>
      <w:proofErr w:type="gramEnd"/>
      <w:r w:rsidRPr="007259D8">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7259D8" w:rsidRDefault="00CD1836" w:rsidP="00CD1836">
      <w:pPr>
        <w:numPr>
          <w:ilvl w:val="0"/>
          <w:numId w:val="22"/>
        </w:numPr>
        <w:tabs>
          <w:tab w:val="left" w:pos="1080"/>
        </w:tabs>
        <w:suppressAutoHyphens/>
        <w:jc w:val="both"/>
      </w:pPr>
      <w:r w:rsidRPr="007259D8">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7259D8" w:rsidRDefault="00CD1836" w:rsidP="00CD1836">
      <w:pPr>
        <w:tabs>
          <w:tab w:val="left" w:pos="1080"/>
        </w:tabs>
        <w:suppressAutoHyphens/>
        <w:ind w:firstLine="709"/>
        <w:jc w:val="both"/>
      </w:pPr>
      <w:r w:rsidRPr="007259D8">
        <w:t xml:space="preserve">19.9.1. </w:t>
      </w:r>
      <w:proofErr w:type="gramStart"/>
      <w:r w:rsidRPr="007259D8">
        <w:t>Решение заказчика об одностороннем отказе от исполнения Договора не позднее чем в течение трех рабочих дней с даты при</w:t>
      </w:r>
      <w:r w:rsidR="00344D99" w:rsidRPr="007259D8">
        <w:t xml:space="preserve">нятия указанного решения </w:t>
      </w:r>
      <w:r w:rsidRPr="007259D8">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7259D8">
        <w:t xml:space="preserve"> получение заказчиком подтверждения о его вручении поставщику (подрядчику, исполнителю). </w:t>
      </w:r>
    </w:p>
    <w:p w:rsidR="00B13021" w:rsidRPr="007259D8" w:rsidRDefault="00CD1836" w:rsidP="00B13021">
      <w:pPr>
        <w:tabs>
          <w:tab w:val="left" w:pos="1080"/>
        </w:tabs>
        <w:suppressAutoHyphens/>
        <w:ind w:firstLine="709"/>
        <w:jc w:val="both"/>
      </w:pPr>
      <w:r w:rsidRPr="007259D8">
        <w:t xml:space="preserve">19.9.2. </w:t>
      </w:r>
      <w:r w:rsidR="00B13021" w:rsidRPr="007259D8">
        <w:t xml:space="preserve">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w:t>
      </w:r>
      <w:r w:rsidR="00B13021" w:rsidRPr="007259D8">
        <w:lastRenderedPageBreak/>
        <w:t>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7259D8" w:rsidRDefault="004C0FFE" w:rsidP="00CD1836">
      <w:pPr>
        <w:tabs>
          <w:tab w:val="left" w:pos="1080"/>
        </w:tabs>
        <w:suppressAutoHyphens/>
        <w:ind w:firstLine="709"/>
        <w:jc w:val="both"/>
      </w:pPr>
      <w:r w:rsidRPr="007259D8">
        <w:t>19.9</w:t>
      </w:r>
      <w:r w:rsidR="00CD1836" w:rsidRPr="007259D8">
        <w:t xml:space="preserve">.3. Решение заказчика об одностороннем отказе от исполнения Договора вступает в </w:t>
      </w:r>
      <w:proofErr w:type="gramStart"/>
      <w:r w:rsidR="00CD1836" w:rsidRPr="007259D8">
        <w:t>силу</w:t>
      </w:r>
      <w:proofErr w:type="gramEnd"/>
      <w:r w:rsidR="00CD1836" w:rsidRPr="007259D8">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7259D8" w:rsidRDefault="004C0FFE" w:rsidP="00CD1836">
      <w:pPr>
        <w:tabs>
          <w:tab w:val="left" w:pos="1080"/>
        </w:tabs>
        <w:suppressAutoHyphens/>
        <w:ind w:firstLine="709"/>
        <w:jc w:val="both"/>
      </w:pPr>
      <w:r w:rsidRPr="007259D8">
        <w:t>19.9</w:t>
      </w:r>
      <w:r w:rsidR="00CD1836" w:rsidRPr="007259D8">
        <w:t xml:space="preserve">.4. </w:t>
      </w:r>
      <w:proofErr w:type="gramStart"/>
      <w:r w:rsidR="00CD1836" w:rsidRPr="007259D8">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00CD1836" w:rsidRPr="007259D8">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2E0" w:rsidRPr="007259D8" w:rsidRDefault="00F4431B" w:rsidP="00F432E0">
      <w:pPr>
        <w:tabs>
          <w:tab w:val="left" w:pos="1080"/>
        </w:tabs>
        <w:suppressAutoHyphens/>
        <w:ind w:firstLine="709"/>
        <w:jc w:val="both"/>
      </w:pPr>
      <w:r w:rsidRPr="007259D8">
        <w:t>19.10</w:t>
      </w:r>
      <w:r w:rsidR="00F432E0" w:rsidRPr="007259D8">
        <w:t xml:space="preserve">. </w:t>
      </w:r>
      <w:proofErr w:type="gramStart"/>
      <w:r w:rsidR="00F432E0" w:rsidRPr="007259D8">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00F432E0" w:rsidRPr="007259D8">
        <w:t xml:space="preserve">, используя любые способы закупок, предусмотренные настоящим Положением. </w:t>
      </w:r>
    </w:p>
    <w:p w:rsidR="00F432E0" w:rsidRPr="007259D8" w:rsidRDefault="00F4431B" w:rsidP="00F432E0">
      <w:pPr>
        <w:tabs>
          <w:tab w:val="left" w:pos="1080"/>
        </w:tabs>
        <w:suppressAutoHyphens/>
        <w:ind w:firstLine="709"/>
        <w:jc w:val="both"/>
      </w:pPr>
      <w:r w:rsidRPr="007259D8">
        <w:t>19</w:t>
      </w:r>
      <w:r w:rsidR="00F432E0" w:rsidRPr="007259D8">
        <w:t>.</w:t>
      </w:r>
      <w:r w:rsidRPr="007259D8">
        <w:t>11</w:t>
      </w:r>
      <w:r w:rsidR="00F432E0" w:rsidRPr="007259D8">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7259D8" w:rsidRDefault="00DC6F45" w:rsidP="00F432E0">
      <w:pPr>
        <w:tabs>
          <w:tab w:val="left" w:pos="1080"/>
        </w:tabs>
        <w:suppressAutoHyphens/>
        <w:ind w:firstLine="709"/>
        <w:jc w:val="both"/>
      </w:pPr>
      <w:r w:rsidRPr="007259D8">
        <w:t>19.12</w:t>
      </w:r>
      <w:r w:rsidR="00F432E0" w:rsidRPr="007259D8">
        <w:t>. Заказчик официально размещает информацию о расторжении договора в соответствии с порядком, установленным законодательством.</w:t>
      </w:r>
    </w:p>
    <w:p w:rsidR="009F1951" w:rsidRPr="007259D8"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805C0F" w:rsidRDefault="009F1951" w:rsidP="009F1951">
      <w:pPr>
        <w:ind w:firstLine="709"/>
        <w:jc w:val="both"/>
      </w:pPr>
      <w:bookmarkStart w:id="35" w:name="_Toc503966895"/>
      <w:r w:rsidRPr="009D1545">
        <w:t xml:space="preserve">20.1. </w:t>
      </w:r>
      <w:proofErr w:type="gramStart"/>
      <w:r w:rsidRPr="009D1545">
        <w:t xml:space="preserve">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пять) рабочих дней закупку конкурентным способом и направить </w:t>
      </w:r>
      <w:r w:rsidRPr="00805C0F">
        <w:t>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775E2" w:rsidRPr="00805C0F" w:rsidRDefault="009F1951" w:rsidP="009F1951">
      <w:pPr>
        <w:ind w:firstLine="709"/>
        <w:jc w:val="both"/>
      </w:pPr>
      <w:r w:rsidRPr="00805C0F">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805C0F">
        <w:t xml:space="preserve">% </w:t>
      </w:r>
      <w:r w:rsidRPr="00805C0F">
        <w:t>(двадцать пять</w:t>
      </w:r>
      <w:r w:rsidR="0034228A" w:rsidRPr="00805C0F">
        <w:t xml:space="preserve"> процентов</w:t>
      </w:r>
      <w:r w:rsidRPr="00805C0F">
        <w:t>)</w:t>
      </w:r>
      <w:r w:rsidR="005D6C48" w:rsidRPr="00805C0F">
        <w:t xml:space="preserve"> и более</w:t>
      </w:r>
      <w:r w:rsidR="0088038F" w:rsidRPr="00805C0F">
        <w:t>.</w:t>
      </w:r>
    </w:p>
    <w:p w:rsidR="004C54F2" w:rsidRPr="00805C0F" w:rsidRDefault="009F1951" w:rsidP="004C54F2">
      <w:pPr>
        <w:ind w:firstLine="709"/>
        <w:jc w:val="both"/>
      </w:pPr>
      <w:r w:rsidRPr="00805C0F">
        <w:t xml:space="preserve">20.3. </w:t>
      </w:r>
      <w:proofErr w:type="gramStart"/>
      <w:r w:rsidR="004C54F2" w:rsidRPr="00805C0F">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4C54F2" w:rsidRPr="00805C0F" w:rsidRDefault="004C54F2" w:rsidP="004C54F2">
      <w:pPr>
        <w:ind w:firstLine="709"/>
        <w:jc w:val="both"/>
      </w:pPr>
      <w:r w:rsidRPr="00805C0F">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805C0F" w:rsidRDefault="004C54F2" w:rsidP="004C54F2">
      <w:pPr>
        <w:ind w:firstLine="709"/>
        <w:jc w:val="both"/>
      </w:pPr>
      <w:bookmarkStart w:id="36" w:name="_Toc531366496"/>
      <w:r w:rsidRPr="00805C0F">
        <w:t xml:space="preserve">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w:t>
      </w:r>
      <w:r w:rsidRPr="00805C0F">
        <w:lastRenderedPageBreak/>
        <w:t>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805C0F" w:rsidRDefault="004C54F2" w:rsidP="004C54F2">
      <w:pPr>
        <w:ind w:firstLine="709"/>
        <w:jc w:val="both"/>
      </w:pPr>
      <w:r w:rsidRPr="00805C0F">
        <w:t xml:space="preserve">В этом случае, уклонение участника закупки от заключения договора оформляется протоколом в соответствии с </w:t>
      </w:r>
      <w:proofErr w:type="spellStart"/>
      <w:r w:rsidRPr="00805C0F">
        <w:t>п.п</w:t>
      </w:r>
      <w:proofErr w:type="spellEnd"/>
      <w:r w:rsidRPr="00805C0F">
        <w:t>. 17.7. п. 17</w:t>
      </w:r>
      <w:r w:rsidR="003202FC" w:rsidRPr="00805C0F">
        <w:t xml:space="preserve"> </w:t>
      </w:r>
      <w:r w:rsidRPr="00805C0F">
        <w:t>настоящей документации, который размещается в ЕИС.</w:t>
      </w:r>
    </w:p>
    <w:p w:rsidR="004C54F2" w:rsidRPr="00805C0F" w:rsidRDefault="00D64158" w:rsidP="004C54F2">
      <w:pPr>
        <w:ind w:firstLine="709"/>
        <w:jc w:val="both"/>
      </w:pPr>
      <w:r w:rsidRPr="00805C0F">
        <w:t>20</w:t>
      </w:r>
      <w:r w:rsidR="004C54F2" w:rsidRPr="00805C0F">
        <w:t>.4.</w:t>
      </w:r>
      <w:bookmarkStart w:id="37" w:name="_Toc531366497"/>
      <w:bookmarkEnd w:id="36"/>
      <w:r w:rsidR="004C54F2" w:rsidRPr="00805C0F">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7"/>
    </w:p>
    <w:p w:rsidR="004C54F2" w:rsidRPr="00805C0F" w:rsidRDefault="00D64158" w:rsidP="004C54F2">
      <w:pPr>
        <w:ind w:firstLine="709"/>
        <w:jc w:val="both"/>
      </w:pPr>
      <w:bookmarkStart w:id="38" w:name="_Toc531366498"/>
      <w:r w:rsidRPr="00805C0F">
        <w:t>20</w:t>
      </w:r>
      <w:r w:rsidR="004C54F2" w:rsidRPr="00805C0F">
        <w:t>.5.</w:t>
      </w:r>
      <w:r w:rsidR="004C54F2" w:rsidRPr="00805C0F">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8"/>
    </w:p>
    <w:p w:rsidR="004C54F2" w:rsidRPr="00805C0F" w:rsidRDefault="004C54F2" w:rsidP="009F1951">
      <w:pPr>
        <w:ind w:firstLine="709"/>
        <w:jc w:val="both"/>
      </w:pPr>
    </w:p>
    <w:p w:rsidR="004C54F2" w:rsidRPr="00805C0F" w:rsidRDefault="004C54F2" w:rsidP="009F1951">
      <w:pPr>
        <w:ind w:firstLine="709"/>
        <w:jc w:val="both"/>
      </w:pPr>
    </w:p>
    <w:p w:rsidR="004C54F2" w:rsidRPr="00805C0F" w:rsidRDefault="004C54F2" w:rsidP="009F1951">
      <w:pPr>
        <w:ind w:firstLine="709"/>
        <w:jc w:val="both"/>
      </w:pPr>
    </w:p>
    <w:p w:rsidR="004C54F2" w:rsidRDefault="004C54F2" w:rsidP="009F1951">
      <w:pPr>
        <w:ind w:firstLine="709"/>
        <w:jc w:val="both"/>
      </w:pPr>
    </w:p>
    <w:bookmarkEnd w:id="35"/>
    <w:p w:rsidR="00D64158" w:rsidRDefault="00D64158" w:rsidP="009F1951">
      <w:pPr>
        <w:ind w:firstLine="709"/>
        <w:jc w:val="center"/>
        <w:rPr>
          <w:b/>
        </w:rPr>
      </w:pPr>
    </w:p>
    <w:p w:rsidR="003008E5" w:rsidRDefault="003008E5">
      <w:pPr>
        <w:spacing w:after="160" w:line="259" w:lineRule="auto"/>
        <w:rPr>
          <w:b/>
        </w:rPr>
      </w:pPr>
      <w:r>
        <w:rPr>
          <w:b/>
        </w:rPr>
        <w:br w:type="page"/>
      </w:r>
    </w:p>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9" w:name="_Toc503966896"/>
      <w:r w:rsidRPr="00A94C42">
        <w:rPr>
          <w:b/>
        </w:rPr>
        <w:t xml:space="preserve">ИНФОРМАЦИОННАЯ КАРТА </w:t>
      </w:r>
      <w:bookmarkEnd w:id="22"/>
      <w:r w:rsidRPr="00A94C42">
        <w:rPr>
          <w:b/>
        </w:rPr>
        <w:t>АУКЦИОНА В ЭЛЕКТРОННОЙ ФОРМЕ</w:t>
      </w:r>
      <w:bookmarkEnd w:id="39"/>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xml:space="preserve">№ </w:t>
            </w:r>
            <w:proofErr w:type="gramStart"/>
            <w:r w:rsidRPr="00A94C42">
              <w:t>п</w:t>
            </w:r>
            <w:proofErr w:type="gramEnd"/>
            <w:r w:rsidRPr="00A94C42">
              <w:t>/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3D25F2" w:rsidRPr="00011467" w:rsidRDefault="003D25F2" w:rsidP="003D25F2">
            <w:pPr>
              <w:tabs>
                <w:tab w:val="left" w:pos="5750"/>
              </w:tabs>
              <w:ind w:left="40" w:right="34"/>
              <w:rPr>
                <w:bCs/>
              </w:rPr>
            </w:pPr>
            <w:r w:rsidRPr="00011467">
              <w:rPr>
                <w:bCs/>
              </w:rPr>
              <w:t>Наименование:</w:t>
            </w:r>
          </w:p>
          <w:p w:rsidR="000C434F" w:rsidRDefault="003D25F2" w:rsidP="003D25F2">
            <w:pPr>
              <w:tabs>
                <w:tab w:val="left" w:pos="5750"/>
              </w:tabs>
              <w:ind w:left="40" w:right="34"/>
              <w:rPr>
                <w:bCs/>
              </w:rPr>
            </w:pPr>
            <w:r w:rsidRPr="00011467">
              <w:rPr>
                <w:bCs/>
              </w:rPr>
              <w:t xml:space="preserve">Акционерное общество </w:t>
            </w:r>
          </w:p>
          <w:p w:rsidR="003D25F2" w:rsidRPr="00011467" w:rsidRDefault="003D25F2" w:rsidP="003D25F2">
            <w:pPr>
              <w:tabs>
                <w:tab w:val="left" w:pos="5750"/>
              </w:tabs>
              <w:ind w:left="40" w:right="34"/>
              <w:rPr>
                <w:bCs/>
              </w:rPr>
            </w:pPr>
            <w:r w:rsidRPr="00011467">
              <w:rPr>
                <w:bCs/>
              </w:rPr>
              <w:t>«Воскресенский агрегатный завод»</w:t>
            </w:r>
          </w:p>
          <w:p w:rsidR="003D25F2" w:rsidRPr="00011467" w:rsidRDefault="003D25F2" w:rsidP="003D25F2">
            <w:pPr>
              <w:tabs>
                <w:tab w:val="left" w:pos="5750"/>
              </w:tabs>
              <w:ind w:left="40" w:right="34"/>
              <w:rPr>
                <w:bCs/>
              </w:rPr>
            </w:pPr>
            <w:r w:rsidRPr="00011467">
              <w:rPr>
                <w:bCs/>
              </w:rPr>
              <w:t xml:space="preserve">Место нахождения: </w:t>
            </w:r>
          </w:p>
          <w:p w:rsidR="00842BC0" w:rsidRPr="00011467" w:rsidRDefault="003D25F2" w:rsidP="003D25F2">
            <w:pPr>
              <w:tabs>
                <w:tab w:val="left" w:pos="5750"/>
              </w:tabs>
              <w:ind w:left="40" w:right="34"/>
              <w:rPr>
                <w:bCs/>
              </w:rPr>
            </w:pPr>
            <w:r w:rsidRPr="00011467">
              <w:rPr>
                <w:bCs/>
              </w:rPr>
              <w:t xml:space="preserve">140250, Московская область, </w:t>
            </w:r>
            <w:proofErr w:type="spellStart"/>
            <w:r w:rsidRPr="00011467">
              <w:rPr>
                <w:bCs/>
              </w:rPr>
              <w:t>г.о</w:t>
            </w:r>
            <w:proofErr w:type="spellEnd"/>
            <w:r w:rsidRPr="00011467">
              <w:rPr>
                <w:bCs/>
              </w:rPr>
              <w:t xml:space="preserve">. Воскресенск, </w:t>
            </w:r>
          </w:p>
          <w:p w:rsidR="003D25F2" w:rsidRPr="00011467" w:rsidRDefault="003D25F2" w:rsidP="003D25F2">
            <w:pPr>
              <w:tabs>
                <w:tab w:val="left" w:pos="5750"/>
              </w:tabs>
              <w:ind w:left="40" w:right="34"/>
              <w:rPr>
                <w:bCs/>
              </w:rPr>
            </w:pPr>
            <w:r w:rsidRPr="00011467">
              <w:rPr>
                <w:bCs/>
              </w:rPr>
              <w:t xml:space="preserve">г. </w:t>
            </w:r>
            <w:proofErr w:type="spellStart"/>
            <w:r w:rsidRPr="00011467">
              <w:rPr>
                <w:bCs/>
              </w:rPr>
              <w:t>Белоозерский</w:t>
            </w:r>
            <w:proofErr w:type="spellEnd"/>
            <w:r w:rsidRPr="00011467">
              <w:rPr>
                <w:bCs/>
              </w:rPr>
              <w:t>, ул. Циолковского, д.6</w:t>
            </w:r>
          </w:p>
          <w:p w:rsidR="003D25F2" w:rsidRPr="00011467" w:rsidRDefault="003D25F2" w:rsidP="003D25F2">
            <w:pPr>
              <w:tabs>
                <w:tab w:val="left" w:pos="5750"/>
              </w:tabs>
              <w:ind w:left="40" w:right="34"/>
              <w:rPr>
                <w:bCs/>
              </w:rPr>
            </w:pPr>
            <w:r w:rsidRPr="00011467">
              <w:rPr>
                <w:bCs/>
              </w:rPr>
              <w:t>Почтовый адрес:</w:t>
            </w:r>
          </w:p>
          <w:p w:rsidR="00842BC0" w:rsidRPr="00011467" w:rsidRDefault="003D25F2" w:rsidP="003D25F2">
            <w:pPr>
              <w:tabs>
                <w:tab w:val="left" w:pos="5750"/>
              </w:tabs>
              <w:ind w:left="40" w:right="34"/>
              <w:rPr>
                <w:bCs/>
              </w:rPr>
            </w:pPr>
            <w:r w:rsidRPr="00011467">
              <w:rPr>
                <w:bCs/>
              </w:rPr>
              <w:t xml:space="preserve">140250, Московская область, </w:t>
            </w:r>
            <w:proofErr w:type="spellStart"/>
            <w:r w:rsidRPr="00011467">
              <w:rPr>
                <w:bCs/>
              </w:rPr>
              <w:t>г.о</w:t>
            </w:r>
            <w:proofErr w:type="spellEnd"/>
            <w:r w:rsidRPr="00011467">
              <w:rPr>
                <w:bCs/>
              </w:rPr>
              <w:t xml:space="preserve">. Воскресенск, </w:t>
            </w:r>
          </w:p>
          <w:p w:rsidR="003D25F2" w:rsidRPr="00011467" w:rsidRDefault="003D25F2" w:rsidP="003D25F2">
            <w:pPr>
              <w:tabs>
                <w:tab w:val="left" w:pos="5750"/>
              </w:tabs>
              <w:ind w:left="40" w:right="34"/>
              <w:rPr>
                <w:bCs/>
              </w:rPr>
            </w:pPr>
            <w:r w:rsidRPr="00011467">
              <w:rPr>
                <w:bCs/>
              </w:rPr>
              <w:t xml:space="preserve">г. </w:t>
            </w:r>
            <w:proofErr w:type="spellStart"/>
            <w:r w:rsidRPr="00011467">
              <w:rPr>
                <w:bCs/>
              </w:rPr>
              <w:t>Белоозерский</w:t>
            </w:r>
            <w:proofErr w:type="spellEnd"/>
            <w:r w:rsidRPr="00011467">
              <w:rPr>
                <w:bCs/>
              </w:rPr>
              <w:t>, ул. Циолковского, д.6</w:t>
            </w:r>
          </w:p>
          <w:p w:rsidR="003D25F2" w:rsidRPr="00011467" w:rsidRDefault="003D25F2" w:rsidP="003D25F2">
            <w:pPr>
              <w:tabs>
                <w:tab w:val="left" w:pos="5750"/>
              </w:tabs>
              <w:ind w:left="40" w:right="34"/>
              <w:rPr>
                <w:bCs/>
              </w:rPr>
            </w:pPr>
          </w:p>
          <w:p w:rsidR="003D25F2" w:rsidRPr="00011467" w:rsidRDefault="003D25F2" w:rsidP="003D25F2">
            <w:pPr>
              <w:tabs>
                <w:tab w:val="left" w:pos="5750"/>
              </w:tabs>
              <w:ind w:left="40" w:right="34"/>
              <w:rPr>
                <w:bCs/>
              </w:rPr>
            </w:pPr>
            <w:r w:rsidRPr="00011467">
              <w:rPr>
                <w:bCs/>
              </w:rPr>
              <w:t>Адрес электронной почты: kurkova@fkpvaz.ru</w:t>
            </w:r>
          </w:p>
          <w:p w:rsidR="003D25F2" w:rsidRPr="00011467" w:rsidRDefault="003D25F2" w:rsidP="003D25F2">
            <w:pPr>
              <w:tabs>
                <w:tab w:val="left" w:pos="5750"/>
              </w:tabs>
              <w:ind w:left="40" w:right="34"/>
              <w:rPr>
                <w:bCs/>
              </w:rPr>
            </w:pPr>
          </w:p>
          <w:p w:rsidR="003D25F2" w:rsidRPr="00011467" w:rsidRDefault="003D25F2" w:rsidP="003D25F2">
            <w:pPr>
              <w:tabs>
                <w:tab w:val="left" w:pos="5750"/>
              </w:tabs>
              <w:ind w:left="40" w:right="34"/>
              <w:rPr>
                <w:bCs/>
              </w:rPr>
            </w:pPr>
            <w:r w:rsidRPr="00011467">
              <w:rPr>
                <w:bCs/>
              </w:rPr>
              <w:t xml:space="preserve">Номера контактных телефонов: </w:t>
            </w:r>
          </w:p>
          <w:p w:rsidR="003D25F2" w:rsidRPr="00011467" w:rsidRDefault="003D25F2" w:rsidP="003D25F2">
            <w:pPr>
              <w:tabs>
                <w:tab w:val="left" w:pos="5750"/>
              </w:tabs>
              <w:ind w:left="40" w:right="34"/>
              <w:rPr>
                <w:bCs/>
              </w:rPr>
            </w:pPr>
            <w:r w:rsidRPr="00011467">
              <w:rPr>
                <w:bCs/>
              </w:rPr>
              <w:t>8 (49644) 55-427, 8(49646) 58-980 (доб.3-22,3-39,4-56, 1-89)</w:t>
            </w:r>
          </w:p>
          <w:p w:rsidR="003D25F2" w:rsidRPr="00011467" w:rsidRDefault="003D25F2" w:rsidP="003D25F2">
            <w:pPr>
              <w:tabs>
                <w:tab w:val="left" w:pos="5750"/>
              </w:tabs>
              <w:ind w:left="40" w:right="34"/>
              <w:rPr>
                <w:bCs/>
              </w:rPr>
            </w:pPr>
            <w:r w:rsidRPr="00011467">
              <w:rPr>
                <w:bCs/>
              </w:rPr>
              <w:t xml:space="preserve">Ответственное должностное лицо Заказчика: </w:t>
            </w:r>
          </w:p>
          <w:p w:rsidR="003D25F2" w:rsidRPr="00011467" w:rsidRDefault="003D25F2" w:rsidP="003D25F2">
            <w:pPr>
              <w:tabs>
                <w:tab w:val="left" w:pos="5750"/>
              </w:tabs>
              <w:ind w:left="40" w:right="34"/>
              <w:rPr>
                <w:bCs/>
              </w:rPr>
            </w:pPr>
            <w:proofErr w:type="spellStart"/>
            <w:r w:rsidRPr="00011467">
              <w:rPr>
                <w:bCs/>
              </w:rPr>
              <w:t>Куркова</w:t>
            </w:r>
            <w:proofErr w:type="spellEnd"/>
            <w:r w:rsidRPr="00011467">
              <w:rPr>
                <w:bCs/>
              </w:rPr>
              <w:t xml:space="preserve"> Екатерина Михайловна</w:t>
            </w:r>
          </w:p>
          <w:p w:rsidR="003D25F2" w:rsidRPr="00011467" w:rsidRDefault="003D25F2" w:rsidP="003D25F2">
            <w:pPr>
              <w:tabs>
                <w:tab w:val="left" w:pos="5750"/>
              </w:tabs>
              <w:ind w:left="40" w:right="34"/>
              <w:rPr>
                <w:bCs/>
              </w:rPr>
            </w:pPr>
          </w:p>
          <w:p w:rsidR="003D25F2" w:rsidRPr="00011467" w:rsidRDefault="003D25F2" w:rsidP="003D25F2">
            <w:pPr>
              <w:tabs>
                <w:tab w:val="left" w:pos="5750"/>
              </w:tabs>
              <w:ind w:left="40" w:right="34"/>
              <w:rPr>
                <w:bCs/>
              </w:rPr>
            </w:pPr>
            <w:r w:rsidRPr="00011467">
              <w:rPr>
                <w:bCs/>
              </w:rPr>
              <w:t>Ответственное лицо по техническому заданию:</w:t>
            </w:r>
          </w:p>
          <w:p w:rsidR="003D25F2" w:rsidRPr="00011467" w:rsidRDefault="003D25F2" w:rsidP="003D25F2">
            <w:pPr>
              <w:tabs>
                <w:tab w:val="left" w:pos="5750"/>
              </w:tabs>
              <w:ind w:left="40" w:right="34"/>
              <w:rPr>
                <w:bCs/>
              </w:rPr>
            </w:pPr>
            <w:proofErr w:type="spellStart"/>
            <w:r w:rsidRPr="00011467">
              <w:rPr>
                <w:bCs/>
              </w:rPr>
              <w:t>Дробжева</w:t>
            </w:r>
            <w:proofErr w:type="spellEnd"/>
            <w:r w:rsidRPr="00011467">
              <w:rPr>
                <w:bCs/>
              </w:rPr>
              <w:t xml:space="preserve"> Мария Михайловна, Волков Сергей Николаевич </w:t>
            </w:r>
          </w:p>
          <w:p w:rsidR="003D25F2" w:rsidRPr="00011467" w:rsidRDefault="003D25F2" w:rsidP="003D25F2">
            <w:pPr>
              <w:tabs>
                <w:tab w:val="left" w:pos="5750"/>
              </w:tabs>
              <w:ind w:left="40" w:right="34"/>
              <w:rPr>
                <w:bCs/>
              </w:rPr>
            </w:pPr>
            <w:r w:rsidRPr="00011467">
              <w:rPr>
                <w:bCs/>
              </w:rPr>
              <w:t>Номер телефона: +7 (49644) 55-427 (доб. 2-74, 2-58)</w:t>
            </w:r>
          </w:p>
          <w:p w:rsidR="009F1951" w:rsidRPr="00011467" w:rsidRDefault="003D25F2" w:rsidP="003D25F2">
            <w:pPr>
              <w:tabs>
                <w:tab w:val="left" w:pos="5750"/>
              </w:tabs>
              <w:ind w:left="40" w:right="34"/>
              <w:rPr>
                <w:bCs/>
              </w:rPr>
            </w:pPr>
            <w:r w:rsidRPr="00011467">
              <w:rPr>
                <w:bCs/>
              </w:rPr>
              <w:t xml:space="preserve">Электронная почта: energy@fkpvaz.ru (для </w:t>
            </w:r>
            <w:proofErr w:type="spellStart"/>
            <w:r w:rsidRPr="00011467">
              <w:rPr>
                <w:bCs/>
              </w:rPr>
              <w:t>Дробжевой</w:t>
            </w:r>
            <w:proofErr w:type="spellEnd"/>
            <w:r w:rsidRPr="00011467">
              <w:rPr>
                <w:bCs/>
              </w:rPr>
              <w:t xml:space="preserve"> М.М., Волкова С.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6C62DA" w:rsidRDefault="009F1951" w:rsidP="00C21852">
            <w:r w:rsidRPr="006C62DA">
              <w:t>Аукцион</w:t>
            </w:r>
            <w:r w:rsidR="00AF3A7F" w:rsidRPr="006C62DA">
              <w:t xml:space="preserve"> </w:t>
            </w:r>
            <w:r w:rsidRPr="006C62DA">
              <w:t>в электронной форме</w:t>
            </w:r>
            <w:r w:rsidR="003326C7" w:rsidRPr="006C62DA">
              <w:t xml:space="preserve"> </w:t>
            </w:r>
            <w:r w:rsidRPr="006C62DA">
              <w:rPr>
                <w:lang w:val="en-US"/>
              </w:rPr>
              <w:t>c</w:t>
            </w:r>
            <w:r w:rsidR="003326C7" w:rsidRPr="006C62DA">
              <w:t xml:space="preserve"> </w:t>
            </w:r>
            <w:r w:rsidRPr="006C62DA">
              <w:t>участием СМСП</w:t>
            </w:r>
            <w:r w:rsidR="00AF3A7F" w:rsidRPr="006C62DA">
              <w:t xml:space="preserve"> </w:t>
            </w:r>
            <w:r w:rsidR="00C21852" w:rsidRPr="006C62DA">
              <w:t xml:space="preserve">(включая </w:t>
            </w:r>
            <w:r w:rsidR="0083564D" w:rsidRPr="006C62DA">
              <w:t xml:space="preserve">приравненных к ним </w:t>
            </w:r>
            <w:proofErr w:type="spellStart"/>
            <w:r w:rsidR="0083564D" w:rsidRPr="006C62DA">
              <w:t>самозанятых</w:t>
            </w:r>
            <w:proofErr w:type="spellEnd"/>
            <w:r w:rsidR="00C21852" w:rsidRPr="006C62DA">
              <w:t xml:space="preserve"> граждан в соответствии со ст. 2 Закона от 27.12.2019 № 474-ФЗ.)</w:t>
            </w:r>
          </w:p>
          <w:p w:rsidR="009F1951" w:rsidRPr="006C62DA"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A50019" w:rsidRDefault="009F1951" w:rsidP="00167B56">
            <w:r w:rsidRPr="00A50019">
              <w:t>ОКПД</w:t>
            </w:r>
            <w:proofErr w:type="gramStart"/>
            <w:r w:rsidRPr="00A50019">
              <w:t>2</w:t>
            </w:r>
            <w:proofErr w:type="gramEnd"/>
            <w:r w:rsidRPr="00A50019">
              <w:t xml:space="preserve">: </w:t>
            </w:r>
            <w:r w:rsidR="00487FAC" w:rsidRPr="00487FAC">
              <w:t>71.1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r w:rsidRPr="00A94C42">
              <w:t>Наименование объекта закупки</w:t>
            </w:r>
            <w:r w:rsidRPr="00A94C42">
              <w:tab/>
            </w:r>
          </w:p>
        </w:tc>
        <w:tc>
          <w:tcPr>
            <w:tcW w:w="6379" w:type="dxa"/>
            <w:tcBorders>
              <w:top w:val="single" w:sz="4" w:space="0" w:color="auto"/>
              <w:left w:val="single" w:sz="4" w:space="0" w:color="auto"/>
              <w:bottom w:val="single" w:sz="4" w:space="0" w:color="auto"/>
              <w:right w:val="single" w:sz="4" w:space="0" w:color="auto"/>
            </w:tcBorders>
          </w:tcPr>
          <w:p w:rsidR="009F1951" w:rsidRPr="00A50019" w:rsidRDefault="00487FAC" w:rsidP="00AD714E">
            <w:pPr>
              <w:jc w:val="both"/>
            </w:pPr>
            <w:r w:rsidRPr="00487FAC">
              <w:t xml:space="preserve">Выполнение комплекса работ по археологическим изысканиям и разработки раздела проектной документации, обосновывающей меры по обеспечению </w:t>
            </w:r>
            <w:r w:rsidRPr="00487FAC">
              <w:lastRenderedPageBreak/>
              <w:t xml:space="preserve">сохранности объектов культурного наследия для реализации проектного решения по объекту: "Реконструкция кабельной линии 10 </w:t>
            </w:r>
            <w:proofErr w:type="spellStart"/>
            <w:r w:rsidRPr="00487FAC">
              <w:t>кВ</w:t>
            </w:r>
            <w:proofErr w:type="spellEnd"/>
            <w:r w:rsidRPr="00487FAC">
              <w:t xml:space="preserve"> от ПС №263 "</w:t>
            </w:r>
            <w:proofErr w:type="spellStart"/>
            <w:r w:rsidRPr="00487FAC">
              <w:t>Нежино</w:t>
            </w:r>
            <w:proofErr w:type="spellEnd"/>
            <w:r w:rsidRPr="00487FAC">
              <w:t>" Филиала ОАО "ФСК ЕЭС" МПМЭС до ТП-16 ФКП "ВГКАЗ", с проведением государственной историко-культурной экспертизы</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lastRenderedPageBreak/>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r w:rsidRPr="004B4FEF">
              <w:t>Сведения о количестве товара, объеме выполняемой работы, оказываемой услуги</w:t>
            </w:r>
          </w:p>
        </w:tc>
        <w:tc>
          <w:tcPr>
            <w:tcW w:w="6379" w:type="dxa"/>
          </w:tcPr>
          <w:p w:rsidR="009F1951" w:rsidRPr="004B4FEF" w:rsidRDefault="008D2309" w:rsidP="009F1951">
            <w:r>
              <w:t>1 условная единица</w:t>
            </w: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proofErr w:type="gramStart"/>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lang w:eastAsia="en-US"/>
              </w:rPr>
              <w:t xml:space="preserve"> товара, выполняемой работы, оказываемой услуги </w:t>
            </w:r>
            <w:r w:rsidRPr="004B4FEF">
              <w:rPr>
                <w:rFonts w:eastAsia="Calibri"/>
                <w:lang w:eastAsia="en-US"/>
              </w:rPr>
              <w:lastRenderedPageBreak/>
              <w:t>потребностям заказчика</w:t>
            </w:r>
          </w:p>
        </w:tc>
        <w:tc>
          <w:tcPr>
            <w:tcW w:w="6379" w:type="dxa"/>
          </w:tcPr>
          <w:p w:rsidR="009F1951" w:rsidRDefault="009F1951" w:rsidP="003617E4">
            <w:pPr>
              <w:ind w:firstLine="709"/>
              <w:jc w:val="both"/>
              <w:rPr>
                <w:rFonts w:eastAsia="Calibri"/>
              </w:rPr>
            </w:pPr>
            <w:proofErr w:type="gramStart"/>
            <w:r w:rsidRPr="004B4FEF">
              <w:rPr>
                <w:rFonts w:eastAsia="Calibri"/>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rPr>
              <w:t xml:space="preserve">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9F1951" w:rsidRPr="004B4FEF" w:rsidRDefault="009F1951" w:rsidP="003617E4">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4B4FEF">
              <w:rPr>
                <w:rFonts w:eastAsia="Calibri"/>
                <w:lang w:eastAsia="en-US"/>
              </w:rPr>
              <w:t>Часть II), являющегося</w:t>
            </w:r>
            <w:r w:rsidRPr="004B4FEF">
              <w:rPr>
                <w:rFonts w:eastAsia="Calibri"/>
              </w:rPr>
              <w:t xml:space="preserve"> неотъемлемой частью документации</w:t>
            </w:r>
            <w:r w:rsidR="005E39E9">
              <w:rPr>
                <w:rFonts w:eastAsia="Calibri"/>
              </w:rPr>
              <w:t xml:space="preserve"> </w:t>
            </w:r>
            <w:r w:rsidRPr="004B4FEF">
              <w:rPr>
                <w:rFonts w:eastAsia="Calibri"/>
              </w:rPr>
              <w:t>об аукционе в электронной форме</w:t>
            </w:r>
            <w:r w:rsidR="009B24B6">
              <w:rPr>
                <w:rFonts w:eastAsia="Calibri"/>
              </w:rPr>
              <w:t xml:space="preserve"> </w:t>
            </w:r>
            <w:r w:rsidRPr="004B4FEF">
              <w:rPr>
                <w:rFonts w:eastAsia="Calibri"/>
                <w:lang w:val="en-US"/>
              </w:rPr>
              <w:t>c</w:t>
            </w:r>
            <w:r w:rsidRPr="004B4FEF">
              <w:rPr>
                <w:rFonts w:eastAsia="Calibri"/>
              </w:rPr>
              <w:t xml:space="preserve"> участием СМСП.</w:t>
            </w: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9F1951" w:rsidRPr="004B4FEF" w:rsidRDefault="009F1951" w:rsidP="009F1951">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4B4FEF" w:rsidRDefault="00315BCB" w:rsidP="009F1951">
            <w:pPr>
              <w:jc w:val="both"/>
            </w:pPr>
            <w:r>
              <w:t xml:space="preserve">Полная характеристика объема товаров, </w:t>
            </w:r>
            <w:r w:rsidR="009F1951" w:rsidRPr="004B4FEF">
              <w:t>работ</w:t>
            </w:r>
            <w:r>
              <w:t xml:space="preserve">, услуг </w:t>
            </w:r>
            <w:r w:rsidR="009F1951" w:rsidRPr="004B4FEF">
              <w:t xml:space="preserve">и описание предмета закупки </w:t>
            </w:r>
            <w:r>
              <w:t xml:space="preserve">в соответствии с п. 2 документации </w:t>
            </w:r>
            <w:r w:rsidR="009F1951" w:rsidRPr="004B4FEF">
              <w:t xml:space="preserve">отражено в технической части документации об аукционе в электронной форме (Часть III). </w:t>
            </w:r>
          </w:p>
          <w:p w:rsidR="009F1951" w:rsidRPr="004B4FEF" w:rsidRDefault="009F1951" w:rsidP="009F1951">
            <w:pPr>
              <w:jc w:val="both"/>
            </w:pPr>
          </w:p>
        </w:tc>
      </w:tr>
      <w:tr w:rsidR="00842BC0" w:rsidRPr="00842BC0" w:rsidTr="009F1951">
        <w:tc>
          <w:tcPr>
            <w:tcW w:w="567" w:type="dxa"/>
            <w:tcBorders>
              <w:top w:val="single" w:sz="4" w:space="0" w:color="auto"/>
              <w:left w:val="single" w:sz="4" w:space="0" w:color="auto"/>
              <w:bottom w:val="single" w:sz="4" w:space="0" w:color="auto"/>
              <w:right w:val="single" w:sz="4" w:space="0" w:color="auto"/>
            </w:tcBorders>
          </w:tcPr>
          <w:p w:rsidR="009F1951" w:rsidRPr="00842BC0" w:rsidRDefault="009F1951" w:rsidP="009F1951">
            <w:r w:rsidRPr="00842BC0">
              <w:t>9</w:t>
            </w:r>
          </w:p>
        </w:tc>
        <w:tc>
          <w:tcPr>
            <w:tcW w:w="1134" w:type="dxa"/>
            <w:tcBorders>
              <w:top w:val="single" w:sz="4" w:space="0" w:color="auto"/>
              <w:left w:val="single" w:sz="4" w:space="0" w:color="auto"/>
              <w:bottom w:val="single" w:sz="4" w:space="0" w:color="auto"/>
              <w:right w:val="single" w:sz="4" w:space="0" w:color="auto"/>
            </w:tcBorders>
          </w:tcPr>
          <w:p w:rsidR="009F1951" w:rsidRPr="00842BC0" w:rsidRDefault="009F1951" w:rsidP="009F1951">
            <w:pPr>
              <w:autoSpaceDE w:val="0"/>
              <w:autoSpaceDN w:val="0"/>
              <w:adjustRightInd w:val="0"/>
            </w:pPr>
          </w:p>
        </w:tc>
        <w:tc>
          <w:tcPr>
            <w:tcW w:w="2552" w:type="dxa"/>
          </w:tcPr>
          <w:p w:rsidR="009F1951" w:rsidRPr="00842BC0" w:rsidRDefault="009F1951" w:rsidP="009F1951">
            <w:r w:rsidRPr="00842BC0">
              <w:t>Требования к гарантийному сроку</w:t>
            </w:r>
          </w:p>
        </w:tc>
        <w:tc>
          <w:tcPr>
            <w:tcW w:w="6379" w:type="dxa"/>
          </w:tcPr>
          <w:p w:rsidR="001977BC" w:rsidRPr="00842BC0" w:rsidRDefault="001977BC" w:rsidP="001977BC">
            <w:r w:rsidRPr="00842BC0">
              <w:t>Не устанавливаются</w:t>
            </w:r>
          </w:p>
          <w:p w:rsidR="009F1951" w:rsidRPr="00842BC0"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715F26" w:rsidRPr="008307ED" w:rsidRDefault="00842E65" w:rsidP="009F1951">
            <w:pPr>
              <w:autoSpaceDE w:val="0"/>
              <w:autoSpaceDN w:val="0"/>
              <w:adjustRightInd w:val="0"/>
              <w:rPr>
                <w:bCs/>
              </w:rPr>
            </w:pPr>
            <w:r w:rsidRPr="008307ED">
              <w:t>Место выполнения работ</w:t>
            </w:r>
            <w:r w:rsidR="009F1951" w:rsidRPr="008307ED">
              <w:t xml:space="preserve">: </w:t>
            </w:r>
            <w:r w:rsidR="009F1951" w:rsidRPr="008307ED">
              <w:rPr>
                <w:bCs/>
              </w:rPr>
              <w:t xml:space="preserve">140250, Московская область, </w:t>
            </w:r>
          </w:p>
          <w:p w:rsidR="009F1951" w:rsidRPr="008307ED" w:rsidRDefault="009F1951" w:rsidP="009F1951">
            <w:pPr>
              <w:autoSpaceDE w:val="0"/>
              <w:autoSpaceDN w:val="0"/>
              <w:adjustRightInd w:val="0"/>
              <w:rPr>
                <w:bCs/>
              </w:rPr>
            </w:pPr>
            <w:r w:rsidRPr="008307ED">
              <w:rPr>
                <w:bCs/>
              </w:rPr>
              <w:t xml:space="preserve">г. </w:t>
            </w:r>
            <w:r w:rsidR="00715F26" w:rsidRPr="008307ED">
              <w:rPr>
                <w:bCs/>
              </w:rPr>
              <w:t xml:space="preserve">о. </w:t>
            </w:r>
            <w:r w:rsidRPr="008307ED">
              <w:rPr>
                <w:bCs/>
              </w:rPr>
              <w:t xml:space="preserve">Воскресенск, г. </w:t>
            </w:r>
            <w:proofErr w:type="spellStart"/>
            <w:r w:rsidRPr="008307ED">
              <w:rPr>
                <w:bCs/>
              </w:rPr>
              <w:t>Белоозерский</w:t>
            </w:r>
            <w:proofErr w:type="spellEnd"/>
            <w:r w:rsidRPr="008307ED">
              <w:rPr>
                <w:bCs/>
              </w:rPr>
              <w:t>, ул. Циолковского, д.6</w:t>
            </w:r>
          </w:p>
          <w:p w:rsidR="009F1951" w:rsidRPr="008307ED" w:rsidRDefault="009F1951" w:rsidP="009F1951">
            <w:pPr>
              <w:autoSpaceDE w:val="0"/>
              <w:autoSpaceDN w:val="0"/>
              <w:adjustRightInd w:val="0"/>
            </w:pPr>
          </w:p>
          <w:p w:rsidR="009F1951" w:rsidRPr="008307ED" w:rsidRDefault="00842E65" w:rsidP="009F1951">
            <w:pPr>
              <w:autoSpaceDE w:val="0"/>
              <w:autoSpaceDN w:val="0"/>
              <w:adjustRightInd w:val="0"/>
            </w:pPr>
            <w:r w:rsidRPr="008307ED">
              <w:t>Условия выполнения работ</w:t>
            </w:r>
            <w:r w:rsidR="009F1951" w:rsidRPr="008307ED">
              <w:t>: указаны в Технической части (часть III) документации.</w:t>
            </w:r>
          </w:p>
          <w:p w:rsidR="009F1951" w:rsidRPr="008307ED" w:rsidRDefault="009F1951" w:rsidP="009F1951">
            <w:pPr>
              <w:autoSpaceDE w:val="0"/>
              <w:autoSpaceDN w:val="0"/>
              <w:adjustRightInd w:val="0"/>
            </w:pPr>
          </w:p>
          <w:p w:rsidR="008307ED" w:rsidRPr="008307ED" w:rsidRDefault="008307ED" w:rsidP="008307ED">
            <w:pPr>
              <w:shd w:val="clear" w:color="auto" w:fill="FFFFFF"/>
              <w:tabs>
                <w:tab w:val="left" w:pos="278"/>
                <w:tab w:val="left" w:pos="993"/>
              </w:tabs>
              <w:spacing w:line="276" w:lineRule="auto"/>
              <w:jc w:val="both"/>
              <w:rPr>
                <w:rFonts w:eastAsia="Calibri"/>
                <w:lang w:eastAsia="en-US"/>
              </w:rPr>
            </w:pPr>
            <w:r w:rsidRPr="008307ED">
              <w:rPr>
                <w:rFonts w:eastAsia="Calibri"/>
                <w:lang w:eastAsia="en-US"/>
              </w:rPr>
              <w:t xml:space="preserve">Срок выполнения комплекса работ: </w:t>
            </w:r>
          </w:p>
          <w:p w:rsidR="008307ED" w:rsidRPr="008307ED" w:rsidRDefault="008307ED" w:rsidP="008307ED">
            <w:pPr>
              <w:shd w:val="clear" w:color="auto" w:fill="FFFFFF"/>
              <w:tabs>
                <w:tab w:val="left" w:pos="278"/>
                <w:tab w:val="left" w:pos="993"/>
              </w:tabs>
              <w:spacing w:line="276" w:lineRule="auto"/>
              <w:jc w:val="both"/>
              <w:rPr>
                <w:rFonts w:eastAsia="Calibri"/>
                <w:bCs/>
                <w:lang w:eastAsia="en-US"/>
              </w:rPr>
            </w:pPr>
            <w:r w:rsidRPr="008307ED">
              <w:rPr>
                <w:rFonts w:eastAsia="Calibri"/>
                <w:lang w:eastAsia="en-US"/>
              </w:rPr>
              <w:t>- работы должны быть выполнены в полном объеме в течени</w:t>
            </w:r>
            <w:proofErr w:type="gramStart"/>
            <w:r w:rsidRPr="008307ED">
              <w:rPr>
                <w:rFonts w:eastAsia="Calibri"/>
                <w:lang w:eastAsia="en-US"/>
              </w:rPr>
              <w:t>и</w:t>
            </w:r>
            <w:proofErr w:type="gramEnd"/>
            <w:r w:rsidRPr="008307ED">
              <w:rPr>
                <w:rFonts w:eastAsia="Calibri"/>
                <w:lang w:eastAsia="en-US"/>
              </w:rPr>
              <w:t xml:space="preserve"> 120 (сто двадцать) календарных дней от даты заключения настоящего Договора</w:t>
            </w:r>
            <w:r w:rsidRPr="008307ED">
              <w:rPr>
                <w:rFonts w:eastAsia="Calibri"/>
                <w:bCs/>
                <w:lang w:eastAsia="en-US"/>
              </w:rPr>
              <w:t xml:space="preserve">. </w:t>
            </w:r>
          </w:p>
          <w:p w:rsidR="00E73D1E" w:rsidRPr="008307ED" w:rsidRDefault="001977BC" w:rsidP="00E73D1E">
            <w:pPr>
              <w:jc w:val="both"/>
            </w:pPr>
            <w:r w:rsidRPr="008307ED">
              <w:t xml:space="preserve">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Источник финансирования </w:t>
            </w:r>
          </w:p>
          <w:p w:rsidR="009F1951" w:rsidRPr="00A94C42" w:rsidRDefault="009F1951" w:rsidP="009F1951"/>
          <w:p w:rsidR="009F1951" w:rsidRPr="00A94C42" w:rsidRDefault="009F1951" w:rsidP="009F1951">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E0529F" w:rsidRDefault="009F1951" w:rsidP="009F1951">
            <w:r w:rsidRPr="00E0529F">
              <w:t>Собственные средства.</w:t>
            </w:r>
          </w:p>
          <w:p w:rsidR="009F1951" w:rsidRPr="00E0529F" w:rsidRDefault="009F1951" w:rsidP="009F1951">
            <w:pPr>
              <w:rPr>
                <w:sz w:val="16"/>
                <w:szCs w:val="16"/>
              </w:rPr>
            </w:pPr>
          </w:p>
          <w:p w:rsidR="009F1951" w:rsidRPr="00E0529F" w:rsidRDefault="009F1951" w:rsidP="009F1951"/>
          <w:p w:rsidR="009F1951" w:rsidRDefault="009F1951" w:rsidP="009F1951">
            <w:pPr>
              <w:ind w:firstLine="567"/>
              <w:jc w:val="both"/>
            </w:pPr>
            <w:r w:rsidRPr="00E0529F">
              <w:t xml:space="preserve">Порядок оплаты: </w:t>
            </w:r>
          </w:p>
          <w:p w:rsidR="00BD1520" w:rsidRDefault="00BD1520" w:rsidP="00BD1520">
            <w:pPr>
              <w:jc w:val="both"/>
            </w:pPr>
            <w:r>
              <w:t xml:space="preserve">Оплата по настоящему Договору </w:t>
            </w:r>
            <w:proofErr w:type="gramStart"/>
            <w:r>
              <w:t>производится в рублях Российской Федерации в следующем порядке Исполнитель выставляет</w:t>
            </w:r>
            <w:proofErr w:type="gramEnd"/>
            <w:r>
              <w:t xml:space="preserve"> счет на 30 % предоплату в течение 10 рабочих дней с момента подписания Договора. Заказчик перечисляет на расчётный счет Исполнителя авансовый платеж в размере 30 % об общей Цены договора, на основании выставленного Исполнителем счета в течени</w:t>
            </w:r>
            <w:proofErr w:type="gramStart"/>
            <w:r>
              <w:t>и</w:t>
            </w:r>
            <w:proofErr w:type="gramEnd"/>
            <w:r>
              <w:t xml:space="preserve"> 7 (семи) рабочих дней со дня получения выставленного Исполнителем счета.</w:t>
            </w:r>
          </w:p>
          <w:p w:rsidR="009F1951" w:rsidRPr="00CB5848" w:rsidRDefault="00BD1520" w:rsidP="00BD1520">
            <w:pPr>
              <w:jc w:val="both"/>
            </w:pPr>
            <w:r>
              <w:t xml:space="preserve">Окончательный расчет в размере 70% об общей цены Договора осуществляется по факту приемки выполненных работ в течение 7(семи) рабочих дней </w:t>
            </w:r>
            <w:proofErr w:type="gramStart"/>
            <w:r>
              <w:t>с даты подписания</w:t>
            </w:r>
            <w:proofErr w:type="gramEnd"/>
            <w:r>
              <w:t xml:space="preserve"> Актов о приемке выполненных работ на основании выставленного Исполнителем счета и счета-фактуры.</w:t>
            </w:r>
          </w:p>
        </w:tc>
      </w:tr>
      <w:tr w:rsidR="009F1951" w:rsidRPr="00A94C42"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06272F" w:rsidRDefault="00630D08" w:rsidP="00630D08">
            <w:pPr>
              <w:rPr>
                <w:rFonts w:eastAsia="Calibri"/>
                <w:bCs/>
                <w:lang w:eastAsia="en-US"/>
              </w:rPr>
            </w:pPr>
            <w:r w:rsidRPr="0006272F">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951" w:rsidRPr="0006272F"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CB5848" w:rsidRPr="00890A2D" w:rsidRDefault="005F28D9" w:rsidP="00CB5848">
            <w:r w:rsidRPr="00890A2D">
              <w:lastRenderedPageBreak/>
              <w:t>1 799 738,89</w:t>
            </w:r>
            <w:r w:rsidR="003722FD" w:rsidRPr="00890A2D">
              <w:t xml:space="preserve"> </w:t>
            </w:r>
            <w:r w:rsidRPr="00890A2D">
              <w:t>(Один миллион семьсот девяносто девять тысяч семьсот тридцать восемь</w:t>
            </w:r>
            <w:r w:rsidR="00CB5848" w:rsidRPr="00890A2D">
              <w:t xml:space="preserve"> рублей</w:t>
            </w:r>
            <w:r w:rsidR="00D45755" w:rsidRPr="00890A2D">
              <w:t xml:space="preserve"> </w:t>
            </w:r>
            <w:r w:rsidRPr="00890A2D">
              <w:t>89</w:t>
            </w:r>
            <w:r w:rsidR="00CB5848" w:rsidRPr="00890A2D">
              <w:t xml:space="preserve"> копеек</w:t>
            </w:r>
            <w:r w:rsidR="003722FD" w:rsidRPr="00890A2D">
              <w:t>)</w:t>
            </w:r>
            <w:r w:rsidR="00CB5848" w:rsidRPr="00890A2D">
              <w:t>, в т.</w:t>
            </w:r>
            <w:r w:rsidR="003722FD" w:rsidRPr="00890A2D">
              <w:t xml:space="preserve"> </w:t>
            </w:r>
            <w:r w:rsidR="00CB5848" w:rsidRPr="00890A2D">
              <w:t>ч. НДС</w:t>
            </w:r>
            <w:r w:rsidR="003722FD" w:rsidRPr="00890A2D">
              <w:t xml:space="preserve"> 20%</w:t>
            </w:r>
          </w:p>
          <w:p w:rsidR="009F1951" w:rsidRPr="00890A2D" w:rsidRDefault="009F1951" w:rsidP="009F1951">
            <w:pPr>
              <w:jc w:val="both"/>
              <w:rPr>
                <w:b/>
              </w:rPr>
            </w:pPr>
          </w:p>
          <w:p w:rsidR="009F1951" w:rsidRPr="00890A2D" w:rsidRDefault="009F1951" w:rsidP="009F1951">
            <w:pPr>
              <w:jc w:val="both"/>
            </w:pPr>
            <w:r w:rsidRPr="00890A2D">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890A2D" w:rsidRDefault="009F1951" w:rsidP="0036736F">
            <w:pPr>
              <w:jc w:val="both"/>
            </w:pPr>
          </w:p>
        </w:tc>
      </w:tr>
      <w:tr w:rsidR="009F1951" w:rsidRPr="00A94C42"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оссийский рубль</w:t>
            </w:r>
          </w:p>
          <w:p w:rsidR="009F1951" w:rsidRPr="00A94C42" w:rsidRDefault="009F1951" w:rsidP="009F1951">
            <w:pPr>
              <w:rPr>
                <w:lang w:val="en-US"/>
              </w:rPr>
            </w:pPr>
            <w:r w:rsidRPr="00A94C42">
              <w:t>Порядок применения официального курса иностранной валюты к рублю Российской Федерации – не установле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9B24B6" w:rsidRDefault="00285920" w:rsidP="00285920">
            <w:r w:rsidRPr="009B24B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9B24B6" w:rsidRDefault="009F1951" w:rsidP="00285920"/>
        </w:tc>
        <w:tc>
          <w:tcPr>
            <w:tcW w:w="6379" w:type="dxa"/>
            <w:tcBorders>
              <w:top w:val="single" w:sz="4" w:space="0" w:color="auto"/>
              <w:left w:val="single" w:sz="4" w:space="0" w:color="auto"/>
              <w:bottom w:val="single" w:sz="4" w:space="0" w:color="auto"/>
              <w:right w:val="single" w:sz="4" w:space="0" w:color="auto"/>
            </w:tcBorders>
          </w:tcPr>
          <w:p w:rsidR="009F1951" w:rsidRPr="007A0B4E" w:rsidRDefault="00947CA9" w:rsidP="006B2F40">
            <w:pPr>
              <w:jc w:val="both"/>
            </w:pPr>
            <w:r w:rsidRPr="007A0B4E">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6B2F40" w:rsidRPr="007A0B4E" w:rsidRDefault="006B2F40" w:rsidP="006B2F40">
            <w:pPr>
              <w:jc w:val="both"/>
            </w:pPr>
          </w:p>
          <w:p w:rsidR="00375A2D" w:rsidRPr="007A0B4E" w:rsidRDefault="006B2F40" w:rsidP="00375A2D">
            <w:pPr>
              <w:jc w:val="both"/>
            </w:pPr>
            <w:r w:rsidRPr="007A0B4E">
              <w:t>Обоснование начальной (максимальной) цены договора в виде расчета вел</w:t>
            </w:r>
            <w:r w:rsidR="009B24B6" w:rsidRPr="007A0B4E">
              <w:t>ичины НМЦ по форме Приложения №5</w:t>
            </w:r>
            <w:r w:rsidRPr="007A0B4E">
              <w:t xml:space="preserve"> включается в состав документации о конкурентной закупке, подлежащей размещению в ЕИС.</w:t>
            </w:r>
            <w:r w:rsidR="00375A2D" w:rsidRPr="007A0B4E">
              <w:t xml:space="preserve"> </w:t>
            </w:r>
            <w:r w:rsidR="00375A2D" w:rsidRPr="007A0B4E">
              <w:rPr>
                <w:lang w:eastAsia="ar-SA"/>
              </w:rPr>
              <w:t>Информация получена по запросу заказчика у поставщиков (подрядчиков, исполнителей), осуществляющих поставки идентичных товаров, работ, услуг.</w:t>
            </w:r>
          </w:p>
          <w:p w:rsidR="006B2F40" w:rsidRPr="007A0B4E" w:rsidRDefault="006B2F40" w:rsidP="006B2F40">
            <w:pPr>
              <w:jc w:val="both"/>
            </w:pPr>
          </w:p>
          <w:p w:rsidR="006B2F40" w:rsidRPr="007A0B4E" w:rsidRDefault="006B2F40" w:rsidP="009B24B6">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3</w:t>
            </w:r>
          </w:p>
          <w:p w:rsidR="009F1951" w:rsidRPr="00A94C42" w:rsidRDefault="009F1951" w:rsidP="009F1951">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D46762" w:rsidRDefault="009F1951" w:rsidP="009F1951">
            <w:pPr>
              <w:ind w:firstLine="567"/>
              <w:jc w:val="both"/>
            </w:pPr>
            <w:r w:rsidRPr="00D46762">
              <w:t xml:space="preserve">Для участия в электронном аукционе участник закупки должен являться </w:t>
            </w:r>
            <w:r w:rsidRPr="00D46762">
              <w:rPr>
                <w:kern w:val="28"/>
              </w:rPr>
              <w:t>субъектом малого и среднего предпринимательства</w:t>
            </w:r>
            <w:r w:rsidR="00B06AB8" w:rsidRPr="00D46762">
              <w:t xml:space="preserve"> и </w:t>
            </w:r>
            <w:r w:rsidRPr="00D46762">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D46762" w:rsidRDefault="00B06AB8" w:rsidP="00B06AB8">
            <w:pPr>
              <w:ind w:firstLine="567"/>
              <w:jc w:val="both"/>
            </w:pPr>
            <w:r w:rsidRPr="00D46762">
              <w:t xml:space="preserve">Приравненные к ним </w:t>
            </w:r>
            <w:proofErr w:type="spellStart"/>
            <w:r w:rsidRPr="00D46762">
              <w:t>самозанятые</w:t>
            </w:r>
            <w:proofErr w:type="spellEnd"/>
            <w:r w:rsidRPr="00D46762">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D46762" w:rsidRDefault="009F1951" w:rsidP="009F1951">
            <w:pPr>
              <w:ind w:firstLine="567"/>
              <w:jc w:val="both"/>
            </w:pPr>
            <w:proofErr w:type="gramStart"/>
            <w:r w:rsidRPr="00D46762">
              <w:t>Субъекты малого и среднего предпринимательства</w:t>
            </w:r>
            <w:r w:rsidR="00256538" w:rsidRPr="00D46762">
              <w:t xml:space="preserve"> и приравненные к ним </w:t>
            </w:r>
            <w:proofErr w:type="spellStart"/>
            <w:r w:rsidR="00256538" w:rsidRPr="00D46762">
              <w:t>самозанятые</w:t>
            </w:r>
            <w:proofErr w:type="spellEnd"/>
            <w:r w:rsidR="00256538" w:rsidRPr="00D46762">
              <w:t xml:space="preserve"> </w:t>
            </w:r>
            <w:r w:rsidR="00F41C56" w:rsidRPr="00D46762">
              <w:t>(физические лица, использующие специальный налоговый режим "Налог на профессиональный доход")</w:t>
            </w:r>
            <w:r w:rsidR="00794BFE" w:rsidRPr="00D46762">
              <w:t xml:space="preserve"> </w:t>
            </w:r>
            <w:r w:rsidR="00256538" w:rsidRPr="00D46762">
              <w:t>получают</w:t>
            </w:r>
            <w:r w:rsidRPr="00D46762">
              <w:t xml:space="preserve"> аккредитацию на </w:t>
            </w:r>
            <w:r w:rsidRPr="00D46762">
              <w:lastRenderedPageBreak/>
              <w:t>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F1951" w:rsidRPr="00D46762" w:rsidRDefault="009F1951" w:rsidP="009F1951">
            <w:pPr>
              <w:ind w:firstLine="567"/>
              <w:jc w:val="both"/>
            </w:pPr>
            <w:r w:rsidRPr="00D46762">
              <w:t>Участник аукциона в электронной форме</w:t>
            </w:r>
            <w:r w:rsidR="00794BFE" w:rsidRPr="00D46762">
              <w:t xml:space="preserve"> </w:t>
            </w:r>
            <w:r w:rsidRPr="00D46762">
              <w:rPr>
                <w:lang w:val="en-US"/>
              </w:rPr>
              <w:t>c</w:t>
            </w:r>
            <w:r w:rsidR="00794BFE" w:rsidRPr="00D46762">
              <w:t xml:space="preserve"> </w:t>
            </w:r>
            <w:r w:rsidRPr="00D46762">
              <w:t>участием СМСП должен соответствовать следующим единым т</w:t>
            </w:r>
            <w:r w:rsidR="00581B77" w:rsidRPr="00D46762">
              <w:t xml:space="preserve">ребованиям, указанным в </w:t>
            </w:r>
            <w:proofErr w:type="spellStart"/>
            <w:r w:rsidR="00581B77" w:rsidRPr="00D46762">
              <w:t>п.п</w:t>
            </w:r>
            <w:proofErr w:type="spellEnd"/>
            <w:r w:rsidR="00581B77" w:rsidRPr="00D46762">
              <w:t>. 3.3</w:t>
            </w:r>
            <w:r w:rsidRPr="00D46762">
              <w:t>. п.3 «Требования к участникам электронного аукцион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Требования к содержанию, форме, оформлению и составу заявки</w:t>
            </w:r>
            <w:r>
              <w:t>,</w:t>
            </w:r>
          </w:p>
          <w:p w:rsidR="009F1951" w:rsidRPr="00A94C42" w:rsidRDefault="009F1951" w:rsidP="009F1951">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E22DFD" w:rsidRDefault="009F1951" w:rsidP="009F1951">
            <w:pPr>
              <w:pStyle w:val="ConsPlusNormal"/>
              <w:ind w:firstLine="567"/>
              <w:jc w:val="both"/>
              <w:rPr>
                <w:rFonts w:ascii="Times New Roman" w:hAnsi="Times New Roman" w:cs="Times New Roman"/>
                <w:sz w:val="24"/>
                <w:szCs w:val="24"/>
                <w:u w:val="single"/>
              </w:rPr>
            </w:pPr>
            <w:r w:rsidRPr="00F76E70">
              <w:rPr>
                <w:rFonts w:ascii="Times New Roman" w:hAnsi="Times New Roman"/>
                <w:sz w:val="24"/>
                <w:szCs w:val="24"/>
              </w:rPr>
              <w:t xml:space="preserve">Заявка на аукцион в электронной форме </w:t>
            </w:r>
            <w:r w:rsidRPr="00F76E70">
              <w:rPr>
                <w:rFonts w:ascii="Times New Roman" w:hAnsi="Times New Roman"/>
                <w:sz w:val="24"/>
                <w:szCs w:val="24"/>
                <w:lang w:val="en-US"/>
              </w:rPr>
              <w:t>c</w:t>
            </w:r>
            <w:r w:rsidR="0005737E" w:rsidRPr="00F76E70">
              <w:rPr>
                <w:rFonts w:ascii="Times New Roman" w:hAnsi="Times New Roman"/>
                <w:sz w:val="24"/>
                <w:szCs w:val="24"/>
              </w:rPr>
              <w:t xml:space="preserve"> </w:t>
            </w:r>
            <w:r w:rsidRPr="00F76E70">
              <w:rPr>
                <w:rFonts w:ascii="Times New Roman" w:hAnsi="Times New Roman"/>
                <w:sz w:val="24"/>
                <w:szCs w:val="24"/>
              </w:rPr>
              <w:t>участием СМСП подается участником закупки в форме двух электронных документов</w:t>
            </w:r>
            <w:r w:rsidRPr="00F76E70">
              <w:rPr>
                <w:rFonts w:ascii="Times New Roman" w:hAnsi="Times New Roman" w:cs="Times New Roman"/>
                <w:sz w:val="24"/>
                <w:szCs w:val="24"/>
              </w:rPr>
              <w:t>.</w:t>
            </w:r>
            <w:r w:rsidR="00A73682" w:rsidRPr="00F76E70">
              <w:rPr>
                <w:rFonts w:ascii="Times New Roman" w:hAnsi="Times New Roman" w:cs="Times New Roman"/>
                <w:sz w:val="24"/>
                <w:szCs w:val="24"/>
              </w:rPr>
              <w:t xml:space="preserve"> </w:t>
            </w:r>
            <w:r w:rsidRPr="00517B8E">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E22DFD">
              <w:rPr>
                <w:rFonts w:ascii="Times New Roman" w:hAnsi="Times New Roman"/>
                <w:sz w:val="24"/>
                <w:szCs w:val="24"/>
                <w:u w:val="single"/>
              </w:rPr>
              <w:t>.</w:t>
            </w:r>
          </w:p>
          <w:p w:rsidR="009F1951" w:rsidRPr="00A94C42" w:rsidRDefault="009F1951" w:rsidP="009F1951">
            <w:pPr>
              <w:ind w:firstLine="567"/>
              <w:jc w:val="both"/>
            </w:pPr>
            <w:r w:rsidRPr="00A94C42">
              <w:t xml:space="preserve">Первая часть заявки на участие в аукционе в электронной форме должна содержать сведения в соответствии с </w:t>
            </w:r>
            <w:proofErr w:type="spellStart"/>
            <w:r w:rsidRPr="00A94C42">
              <w:t>п.п</w:t>
            </w:r>
            <w:proofErr w:type="spellEnd"/>
            <w:r w:rsidRPr="00A94C42">
              <w:t>. 12.1 п. 12 «Требования к содержанию и составу заявки на участие в аукционе в электронной форме, и инструкция по ее заполнению».</w:t>
            </w:r>
          </w:p>
          <w:p w:rsidR="009F1951" w:rsidRPr="001E4B80" w:rsidRDefault="009F1951" w:rsidP="009F1951">
            <w:pPr>
              <w:ind w:firstLine="567"/>
              <w:jc w:val="both"/>
            </w:pPr>
            <w:r w:rsidRPr="00A94C42">
              <w:t xml:space="preserve">Вторая часть заявки на участие в аукционе в электронной форме должна содержать документы и сведения в </w:t>
            </w:r>
            <w:r w:rsidRPr="001E4B80">
              <w:t xml:space="preserve">соответствии с </w:t>
            </w:r>
            <w:proofErr w:type="spellStart"/>
            <w:r w:rsidR="00517B8E" w:rsidRPr="001E4B80">
              <w:t>п.п</w:t>
            </w:r>
            <w:proofErr w:type="spellEnd"/>
            <w:r w:rsidR="00517B8E" w:rsidRPr="001E4B80">
              <w:t xml:space="preserve">. </w:t>
            </w:r>
            <w:r w:rsidRPr="001E4B80">
              <w:t>12.2 п. 12 «Требования к содержанию и составу заявки на участие в аукционе в электронной форме и инструкция по ее заполнению».</w:t>
            </w:r>
          </w:p>
          <w:p w:rsidR="00C37FDE" w:rsidRPr="001E4B80" w:rsidRDefault="00C37FDE" w:rsidP="00C37FDE">
            <w:pPr>
              <w:ind w:firstLine="567"/>
              <w:jc w:val="both"/>
            </w:pPr>
            <w:r w:rsidRPr="001E4B80">
              <w:t>Инструкция по заполнению заявок на участие в аукционе в электронной форме в п.п.12.3. п.12</w:t>
            </w:r>
          </w:p>
          <w:p w:rsidR="008A1FA1" w:rsidRPr="00A94C42" w:rsidRDefault="008A1FA1" w:rsidP="009F1951">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rPr>
                <w:rFonts w:eastAsia="Calibri"/>
                <w:lang w:eastAsia="en-US"/>
              </w:rPr>
            </w:pPr>
            <w:r w:rsidRPr="00213FD5">
              <w:rPr>
                <w:rFonts w:eastAsia="Calibri"/>
                <w:lang w:eastAsia="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213FD5">
              <w:rPr>
                <w:rFonts w:eastAsia="Calibri"/>
                <w:lang w:eastAsia="en-US"/>
              </w:rPr>
              <w:lastRenderedPageBreak/>
              <w:t>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435047" w:rsidRDefault="00AE39C9" w:rsidP="00AE39C9">
            <w:pPr>
              <w:ind w:firstLine="680"/>
              <w:jc w:val="both"/>
              <w:rPr>
                <w:rFonts w:eastAsia="Calibri"/>
                <w:lang w:eastAsia="en-US"/>
              </w:rPr>
            </w:pPr>
            <w:r w:rsidRPr="00435047">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435047" w:rsidRDefault="00AE39C9" w:rsidP="00496EAC">
            <w:pPr>
              <w:ind w:firstLine="680"/>
              <w:jc w:val="both"/>
              <w:rPr>
                <w:rFonts w:eastAsia="Calibri"/>
                <w:lang w:eastAsia="en-US"/>
              </w:rPr>
            </w:pPr>
            <w:r w:rsidRPr="00435047">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435047" w:rsidRDefault="00496EAC" w:rsidP="00496EAC">
            <w:pPr>
              <w:ind w:firstLine="680"/>
              <w:jc w:val="both"/>
              <w:rPr>
                <w:rFonts w:eastAsia="Calibri"/>
                <w:lang w:eastAsia="en-US"/>
              </w:rPr>
            </w:pPr>
            <w:bookmarkStart w:id="40" w:name="_Ref411279624"/>
            <w:bookmarkStart w:id="41" w:name="_Ref411279603"/>
            <w:r w:rsidRPr="00435047">
              <w:rPr>
                <w:rFonts w:eastAsia="Calibri"/>
                <w:lang w:eastAsia="en-US"/>
              </w:rPr>
              <w:t xml:space="preserve">- </w:t>
            </w:r>
            <w:r w:rsidR="00AE39C9" w:rsidRPr="00435047">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40"/>
            <w:bookmarkEnd w:id="41"/>
            <w:r w:rsidR="00AF4EC5" w:rsidRPr="00435047">
              <w:rPr>
                <w:lang w:eastAsia="en-US"/>
              </w:rPr>
              <w:t xml:space="preserve"> товаров, работ, услуг</w:t>
            </w:r>
            <w:r w:rsidR="00C30FD8" w:rsidRPr="00435047">
              <w:rPr>
                <w:lang w:eastAsia="en-US"/>
              </w:rPr>
              <w:t>.</w:t>
            </w:r>
          </w:p>
          <w:p w:rsidR="00AE39C9" w:rsidRPr="00435047" w:rsidRDefault="00AE39C9" w:rsidP="00AE39C9">
            <w:pPr>
              <w:ind w:firstLine="680"/>
              <w:jc w:val="both"/>
              <w:rPr>
                <w:rFonts w:eastAsia="Calibri"/>
                <w:lang w:eastAsia="en-US"/>
              </w:rPr>
            </w:pPr>
            <w:r w:rsidRPr="00435047">
              <w:rPr>
                <w:rFonts w:eastAsia="Calibri"/>
                <w:lang w:eastAsia="en-US"/>
              </w:rPr>
              <w:t xml:space="preserve">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w:t>
            </w:r>
            <w:r w:rsidRPr="00435047">
              <w:rPr>
                <w:rFonts w:eastAsia="Calibri"/>
                <w:lang w:eastAsia="en-US"/>
              </w:rPr>
              <w:lastRenderedPageBreak/>
              <w:t>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435047" w:rsidRDefault="000356D9" w:rsidP="000356D9">
            <w:pPr>
              <w:shd w:val="clear" w:color="auto" w:fill="FFFFFF"/>
              <w:ind w:firstLine="709"/>
              <w:jc w:val="both"/>
            </w:pPr>
            <w:r w:rsidRPr="00435047">
              <w:t xml:space="preserve">Заказчиком при описании предмета закупки </w:t>
            </w:r>
            <w:proofErr w:type="gramStart"/>
            <w:r w:rsidRPr="00435047">
              <w:t>использованы</w:t>
            </w:r>
            <w:proofErr w:type="gramEnd"/>
            <w:r w:rsidRPr="00435047">
              <w:t xml:space="preserve">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435047" w:rsidRDefault="000356D9" w:rsidP="000356D9">
            <w:pPr>
              <w:shd w:val="clear" w:color="auto" w:fill="FFFFFF"/>
              <w:ind w:firstLine="709"/>
              <w:jc w:val="both"/>
            </w:pPr>
            <w:r w:rsidRPr="00435047">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435047" w:rsidRDefault="000356D9" w:rsidP="000356D9">
            <w:pPr>
              <w:shd w:val="clear" w:color="auto" w:fill="FFFFFF"/>
              <w:ind w:firstLine="709"/>
              <w:jc w:val="both"/>
            </w:pPr>
            <w:proofErr w:type="gramStart"/>
            <w:r w:rsidRPr="00435047">
              <w:t>Термины «не более», «не менее», «не уже», «от», «не шире», «не выше», «не ниже», «не превышать», «до»</w:t>
            </w:r>
            <w:r w:rsidRPr="00435047">
              <w:rPr>
                <w:rFonts w:eastAsia="Calibri"/>
                <w:lang w:eastAsia="en-US"/>
              </w:rPr>
              <w:t xml:space="preserve"> </w:t>
            </w:r>
            <w:r w:rsidRPr="00435047">
              <w:t xml:space="preserve">(в </w:t>
            </w:r>
            <w:proofErr w:type="spellStart"/>
            <w:r w:rsidRPr="00435047">
              <w:t>т.ч</w:t>
            </w:r>
            <w:proofErr w:type="spellEnd"/>
            <w:r w:rsidRPr="00435047">
              <w:t>. другие словоформы), подразумевают, что значение, указанное заказчиком, включено в предел допустимых значений.</w:t>
            </w:r>
            <w:proofErr w:type="gramEnd"/>
            <w:r w:rsidRPr="00435047">
              <w:t xml:space="preserve"> </w:t>
            </w:r>
            <w:proofErr w:type="gramStart"/>
            <w:r w:rsidRPr="00435047">
              <w:t xml:space="preserve">Термин «менее», «более», «свыше», «превышать», «выше», «ниже», «уже», «шире» (в </w:t>
            </w:r>
            <w:proofErr w:type="spellStart"/>
            <w:r w:rsidRPr="00435047">
              <w:t>т.ч</w:t>
            </w:r>
            <w:proofErr w:type="spellEnd"/>
            <w:r w:rsidRPr="00435047">
              <w:t>. другие словоформы) значит, что характеристика, указываемая участником, должна быть более (менее) указанной Заказчиком.</w:t>
            </w:r>
            <w:proofErr w:type="gramEnd"/>
          </w:p>
          <w:p w:rsidR="000356D9" w:rsidRPr="00435047" w:rsidRDefault="000356D9" w:rsidP="000356D9">
            <w:pPr>
              <w:ind w:firstLine="680"/>
              <w:jc w:val="both"/>
              <w:rPr>
                <w:rFonts w:eastAsia="Calibri"/>
                <w:lang w:eastAsia="en-US"/>
              </w:rPr>
            </w:pPr>
            <w:proofErr w:type="gramStart"/>
            <w:r w:rsidRPr="00435047">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435047">
              <w:t xml:space="preserve"> </w:t>
            </w:r>
            <w:r w:rsidRPr="00435047">
              <w:rPr>
                <w:rFonts w:eastAsia="Calibri"/>
                <w:lang w:eastAsia="en-US"/>
              </w:rPr>
              <w:t xml:space="preserve">«не уже»,  «от», «не шире» «не хуже», «не выше», «не ниже», «не превышать», «до» «или», «&gt;», «&lt;», «≤», «≥», «должно» (в </w:t>
            </w:r>
            <w:proofErr w:type="spellStart"/>
            <w:r w:rsidRPr="00435047">
              <w:rPr>
                <w:rFonts w:eastAsia="Calibri"/>
                <w:lang w:eastAsia="en-US"/>
              </w:rPr>
              <w:t>т.ч</w:t>
            </w:r>
            <w:proofErr w:type="spellEnd"/>
            <w:r w:rsidRPr="00435047">
              <w:rPr>
                <w:rFonts w:eastAsia="Calibri"/>
                <w:lang w:eastAsia="en-US"/>
              </w:rPr>
              <w:t xml:space="preserve">. другие словоформы), «может» (в </w:t>
            </w:r>
            <w:proofErr w:type="spellStart"/>
            <w:r w:rsidRPr="00435047">
              <w:rPr>
                <w:rFonts w:eastAsia="Calibri"/>
                <w:lang w:eastAsia="en-US"/>
              </w:rPr>
              <w:t>т.ч</w:t>
            </w:r>
            <w:proofErr w:type="spellEnd"/>
            <w:r w:rsidRPr="00435047">
              <w:rPr>
                <w:rFonts w:eastAsia="Calibri"/>
                <w:lang w:eastAsia="en-US"/>
              </w:rPr>
              <w:t>. другие словоформы), «требуется», «необходимо» (-ы</w:t>
            </w:r>
            <w:proofErr w:type="gramEnd"/>
            <w:r w:rsidRPr="00435047">
              <w:rPr>
                <w:rFonts w:eastAsia="Calibri"/>
                <w:lang w:eastAsia="en-US"/>
              </w:rPr>
              <w:t>), «</w:t>
            </w:r>
            <w:proofErr w:type="gramStart"/>
            <w:r w:rsidRPr="00435047">
              <w:rPr>
                <w:rFonts w:eastAsia="Calibri"/>
                <w:lang w:eastAsia="en-US"/>
              </w:rPr>
              <w:t xml:space="preserve">может быть» (в </w:t>
            </w:r>
            <w:proofErr w:type="spellStart"/>
            <w:r w:rsidRPr="00435047">
              <w:rPr>
                <w:rFonts w:eastAsia="Calibri"/>
                <w:lang w:eastAsia="en-US"/>
              </w:rPr>
              <w:t>т.ч</w:t>
            </w:r>
            <w:proofErr w:type="spellEnd"/>
            <w:r w:rsidRPr="00435047">
              <w:rPr>
                <w:rFonts w:eastAsia="Calibri"/>
                <w:lang w:eastAsia="en-US"/>
              </w:rPr>
              <w:t xml:space="preserve">. с частицей «не»), «должен быть» (в </w:t>
            </w:r>
            <w:proofErr w:type="spellStart"/>
            <w:r w:rsidRPr="00435047">
              <w:rPr>
                <w:rFonts w:eastAsia="Calibri"/>
                <w:lang w:eastAsia="en-US"/>
              </w:rPr>
              <w:t>т.ч</w:t>
            </w:r>
            <w:proofErr w:type="spellEnd"/>
            <w:r w:rsidRPr="00435047">
              <w:rPr>
                <w:rFonts w:eastAsia="Calibri"/>
                <w:lang w:eastAsia="en-US"/>
              </w:rPr>
              <w:t>. с частицей «не»)  не допускается и будет расцениваться как предоставление неконкретных показателей.</w:t>
            </w:r>
            <w:proofErr w:type="gramEnd"/>
          </w:p>
          <w:p w:rsidR="000356D9" w:rsidRPr="00435047" w:rsidRDefault="000356D9" w:rsidP="000356D9">
            <w:pPr>
              <w:ind w:firstLine="567"/>
              <w:jc w:val="both"/>
              <w:rPr>
                <w:rFonts w:eastAsia="Calibri"/>
                <w:lang w:eastAsia="en-US"/>
              </w:rPr>
            </w:pPr>
            <w:r w:rsidRPr="00435047">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w:t>
            </w:r>
            <w:r w:rsidRPr="00435047">
              <w:rPr>
                <w:rFonts w:eastAsia="Calibri"/>
                <w:lang w:eastAsia="en-US"/>
              </w:rPr>
              <w:lastRenderedPageBreak/>
              <w:t xml:space="preserve">однозначно трактуемые и не допускающие двусмысленного толкования показатели. </w:t>
            </w:r>
          </w:p>
          <w:p w:rsidR="000356D9" w:rsidRPr="00435047" w:rsidRDefault="000356D9" w:rsidP="000356D9">
            <w:pPr>
              <w:ind w:firstLine="680"/>
              <w:jc w:val="both"/>
              <w:rPr>
                <w:rFonts w:eastAsia="Calibri"/>
                <w:lang w:eastAsia="en-US"/>
              </w:rPr>
            </w:pPr>
            <w:proofErr w:type="gramStart"/>
            <w:r w:rsidRPr="00435047">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0356D9" w:rsidRPr="00435047" w:rsidRDefault="000356D9" w:rsidP="000356D9">
            <w:pPr>
              <w:ind w:firstLine="567"/>
              <w:jc w:val="both"/>
              <w:rPr>
                <w:rFonts w:eastAsia="Calibri"/>
                <w:lang w:eastAsia="en-US"/>
              </w:rPr>
            </w:pPr>
            <w:r w:rsidRPr="00435047">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435047" w:rsidRDefault="000356D9" w:rsidP="000356D9">
            <w:pPr>
              <w:ind w:firstLine="567"/>
              <w:jc w:val="both"/>
              <w:rPr>
                <w:rFonts w:eastAsia="Calibri"/>
                <w:lang w:eastAsia="en-US"/>
              </w:rPr>
            </w:pPr>
            <w:r w:rsidRPr="00435047">
              <w:rPr>
                <w:rFonts w:eastAsia="Calibri"/>
                <w:lang w:eastAsia="en-US"/>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435047">
              <w:rPr>
                <w:rFonts w:eastAsia="Calibri"/>
                <w:lang w:eastAsia="en-US"/>
              </w:rPr>
              <w:t>ОК</w:t>
            </w:r>
            <w:proofErr w:type="gramEnd"/>
            <w:r w:rsidRPr="00435047">
              <w:rPr>
                <w:rFonts w:eastAsia="Calibri"/>
                <w:lang w:eastAsia="en-US"/>
              </w:rPr>
              <w:t xml:space="preserve"> (МК (ИСО 3166) 004-97) 025-2001. Общероссийский классификатор стран мира (ОКСМ).</w:t>
            </w:r>
          </w:p>
          <w:p w:rsidR="000356D9" w:rsidRPr="00435047" w:rsidRDefault="000356D9" w:rsidP="000356D9">
            <w:pPr>
              <w:ind w:firstLine="680"/>
              <w:jc w:val="both"/>
              <w:rPr>
                <w:rFonts w:eastAsia="Calibri"/>
                <w:lang w:eastAsia="en-US"/>
              </w:rPr>
            </w:pPr>
            <w:r w:rsidRPr="00435047">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435047" w:rsidRDefault="009F1951" w:rsidP="00AE39C9">
            <w:pPr>
              <w:ind w:firstLine="680"/>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4</w:t>
            </w:r>
          </w:p>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ind w:firstLine="567"/>
              <w:jc w:val="both"/>
              <w:rPr>
                <w:rFonts w:eastAsia="Calibri"/>
              </w:rPr>
            </w:pPr>
            <w:r w:rsidRPr="00213FD5">
              <w:rPr>
                <w:rFonts w:eastAsia="Calibri"/>
              </w:rPr>
              <w:t xml:space="preserve">Аукцион в электронной форме </w:t>
            </w:r>
            <w:r w:rsidRPr="00213FD5">
              <w:rPr>
                <w:lang w:val="en-US"/>
              </w:rPr>
              <w:t>c</w:t>
            </w:r>
            <w:r w:rsidRPr="00213FD5">
              <w:t xml:space="preserve"> участием СМСП</w:t>
            </w:r>
            <w:r w:rsidRPr="00213FD5">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213FD5" w:rsidRDefault="009F1951" w:rsidP="009F1951">
            <w:pPr>
              <w:spacing w:line="40" w:lineRule="atLeast"/>
              <w:ind w:firstLine="567"/>
              <w:rPr>
                <w:rFonts w:eastAsia="Calibri"/>
              </w:rPr>
            </w:pPr>
            <w:r w:rsidRPr="00213FD5">
              <w:rPr>
                <w:rFonts w:eastAsia="Calibri"/>
              </w:rPr>
              <w:tab/>
              <w:t>1) «шаг аукциона» составляет от 0,5 процента до 5 процентов начальной (максимальной) цены договора;</w:t>
            </w:r>
          </w:p>
          <w:p w:rsidR="009F1951" w:rsidRPr="00213FD5" w:rsidRDefault="009F1951" w:rsidP="009F1951">
            <w:pPr>
              <w:spacing w:line="40" w:lineRule="atLeast"/>
              <w:ind w:firstLine="567"/>
              <w:rPr>
                <w:rFonts w:eastAsia="Calibri"/>
              </w:rPr>
            </w:pPr>
            <w:r w:rsidRPr="00213FD5">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213FD5" w:rsidRDefault="009F1951" w:rsidP="009F1951">
            <w:pPr>
              <w:spacing w:line="40" w:lineRule="atLeast"/>
              <w:ind w:firstLine="567"/>
              <w:rPr>
                <w:rFonts w:eastAsia="Calibri"/>
              </w:rPr>
            </w:pPr>
            <w:r w:rsidRPr="00213FD5">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213FD5" w:rsidRDefault="009F1951" w:rsidP="009F1951">
            <w:pPr>
              <w:spacing w:line="40" w:lineRule="atLeast"/>
              <w:ind w:firstLine="567"/>
              <w:rPr>
                <w:rFonts w:eastAsia="Calibri"/>
              </w:rPr>
            </w:pPr>
            <w:r w:rsidRPr="00213FD5">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213FD5" w:rsidRDefault="009F1951" w:rsidP="009F1951">
            <w:pPr>
              <w:spacing w:line="40" w:lineRule="atLeast"/>
              <w:ind w:firstLine="567"/>
              <w:rPr>
                <w:rFonts w:eastAsia="Calibri"/>
                <w:sz w:val="26"/>
                <w:szCs w:val="26"/>
              </w:rPr>
            </w:pPr>
            <w:r w:rsidRPr="00213FD5">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13FD5">
              <w:rPr>
                <w:rFonts w:eastAsia="Calibri"/>
                <w:sz w:val="26"/>
                <w:szCs w:val="26"/>
              </w:rPr>
              <w:t>.</w:t>
            </w:r>
          </w:p>
          <w:p w:rsidR="009F1951" w:rsidRPr="00213FD5" w:rsidRDefault="009F1951" w:rsidP="009F1951">
            <w:pPr>
              <w:ind w:firstLine="567"/>
            </w:pPr>
            <w:r w:rsidRPr="00213FD5">
              <w:lastRenderedPageBreak/>
              <w:t>При проведен</w:t>
            </w:r>
            <w:proofErr w:type="gramStart"/>
            <w:r w:rsidRPr="00213FD5">
              <w:t>ии ау</w:t>
            </w:r>
            <w:proofErr w:type="gramEnd"/>
            <w:r w:rsidRPr="00213FD5">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1</w:t>
            </w:r>
          </w:p>
        </w:tc>
        <w:tc>
          <w:tcPr>
            <w:tcW w:w="2552" w:type="dxa"/>
            <w:tcBorders>
              <w:top w:val="single" w:sz="4" w:space="0" w:color="auto"/>
              <w:left w:val="single" w:sz="4" w:space="0" w:color="auto"/>
              <w:bottom w:val="single" w:sz="4" w:space="0" w:color="auto"/>
              <w:right w:val="single" w:sz="4" w:space="0" w:color="auto"/>
            </w:tcBorders>
          </w:tcPr>
          <w:p w:rsidR="005A6D06" w:rsidRPr="002A20C8" w:rsidRDefault="005A6D06" w:rsidP="009F1951">
            <w:r w:rsidRPr="002A20C8">
              <w:t>Размер обеспечения заявки на участие в закупке с участием СМСП, порядок и срок его предоставления</w:t>
            </w:r>
          </w:p>
          <w:p w:rsidR="009F1951" w:rsidRPr="002A20C8" w:rsidRDefault="009F1951" w:rsidP="00BD3E05"/>
        </w:tc>
        <w:tc>
          <w:tcPr>
            <w:tcW w:w="6379"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Не предоставляется</w:t>
            </w:r>
          </w:p>
          <w:p w:rsidR="009F1951" w:rsidRPr="00213FD5" w:rsidRDefault="009F1951" w:rsidP="009F1951"/>
          <w:p w:rsidR="009F1951" w:rsidRPr="00213FD5" w:rsidRDefault="009F1951" w:rsidP="009F1951"/>
          <w:p w:rsidR="009F1951" w:rsidRPr="00213FD5" w:rsidRDefault="009F1951" w:rsidP="009F1951">
            <w:r w:rsidRPr="00213FD5">
              <w:rPr>
                <w:bCs/>
              </w:rPr>
              <w:t xml:space="preserve">Порядок </w:t>
            </w:r>
            <w:r w:rsidR="0025562A">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7</w:t>
            </w:r>
          </w:p>
        </w:tc>
        <w:tc>
          <w:tcPr>
            <w:tcW w:w="2552" w:type="dxa"/>
            <w:tcBorders>
              <w:top w:val="single" w:sz="4" w:space="0" w:color="auto"/>
              <w:left w:val="single" w:sz="4" w:space="0" w:color="auto"/>
              <w:bottom w:val="single" w:sz="4" w:space="0" w:color="auto"/>
              <w:right w:val="single" w:sz="4" w:space="0" w:color="auto"/>
            </w:tcBorders>
          </w:tcPr>
          <w:p w:rsidR="009F1951" w:rsidRPr="00597039" w:rsidRDefault="009F1951" w:rsidP="009F1951">
            <w:r w:rsidRPr="00A94C42">
              <w:t>Разъяснение положений документации</w:t>
            </w:r>
            <w:r>
              <w:t xml:space="preserve"> об аукционе </w:t>
            </w:r>
            <w:r w:rsidRPr="00597039">
              <w:t>в электронной форме</w:t>
            </w:r>
            <w:r w:rsidR="00E9173F">
              <w:t xml:space="preserve"> </w:t>
            </w:r>
            <w:r>
              <w:rPr>
                <w:lang w:val="en-US"/>
              </w:rPr>
              <w:t>c</w:t>
            </w:r>
            <w:r w:rsidR="00E9173F">
              <w:t xml:space="preserve"> </w:t>
            </w:r>
            <w:r>
              <w:t>участием СМСП</w:t>
            </w:r>
          </w:p>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7B3DC7">
            <w:pPr>
              <w:jc w:val="both"/>
            </w:pPr>
            <w:r w:rsidRPr="00A94C42">
              <w:t>Любой участник аукциона в электронной форме</w:t>
            </w:r>
            <w:r w:rsidR="009B1698">
              <w:t xml:space="preserve"> </w:t>
            </w:r>
            <w:r>
              <w:rPr>
                <w:lang w:val="en-US"/>
              </w:rPr>
              <w:t>c</w:t>
            </w:r>
            <w:r w:rsidR="009B1698">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567"/>
              <w:jc w:val="both"/>
            </w:pPr>
            <w:r w:rsidRPr="00A94C42">
              <w:t xml:space="preserve">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621F58">
            <w:pPr>
              <w:jc w:val="both"/>
            </w:pPr>
            <w:r w:rsidRPr="00A94C42">
              <w:t xml:space="preserve">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r w:rsidR="00C65A18">
              <w:t xml:space="preserve"> </w:t>
            </w:r>
            <w:r>
              <w:rPr>
                <w:lang w:val="en-US"/>
              </w:rPr>
              <w:t>c</w:t>
            </w:r>
            <w:r w:rsidR="00C65A18">
              <w:t xml:space="preserve"> </w:t>
            </w:r>
            <w:r>
              <w:t>участием СМСП</w:t>
            </w:r>
            <w:r w:rsidRPr="00A94C42">
              <w:t>.</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rPr>
                <w:rFonts w:eastAsia="Calibri"/>
                <w:lang w:eastAsia="en-US"/>
              </w:rPr>
            </w:pPr>
            <w:r w:rsidRPr="0002567B">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006E793E" w:rsidRPr="006E793E">
              <w:rPr>
                <w:rFonts w:eastAsia="Calibri"/>
                <w:lang w:eastAsia="en-US"/>
              </w:rPr>
              <w:t xml:space="preserve"> </w:t>
            </w:r>
            <w:r w:rsidRPr="0002567B">
              <w:rPr>
                <w:rFonts w:eastAsia="Calibri"/>
                <w:lang w:val="en-US" w:eastAsia="en-US"/>
              </w:rPr>
              <w:t>c</w:t>
            </w:r>
            <w:r w:rsidRPr="0002567B">
              <w:rPr>
                <w:rFonts w:eastAsia="Calibri"/>
                <w:lang w:eastAsia="en-US"/>
              </w:rPr>
              <w:t xml:space="preserve"> участием СМСП</w:t>
            </w:r>
          </w:p>
          <w:p w:rsidR="009F1951" w:rsidRPr="0002567B"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5F0BA1" w:rsidRDefault="009F1951" w:rsidP="009F1951">
            <w:pPr>
              <w:jc w:val="both"/>
            </w:pPr>
            <w:r w:rsidRPr="005F0BA1">
              <w:t xml:space="preserve">Дата </w:t>
            </w:r>
            <w:proofErr w:type="gramStart"/>
            <w:r w:rsidRPr="005F0BA1">
              <w:t>начала срока предоставления разъяснений положений документации</w:t>
            </w:r>
            <w:proofErr w:type="gramEnd"/>
            <w:r w:rsidRPr="005F0BA1">
              <w:t xml:space="preserve"> об аукционе в электронной форме </w:t>
            </w:r>
            <w:r w:rsidRPr="005F0BA1">
              <w:rPr>
                <w:lang w:val="en-US"/>
              </w:rPr>
              <w:t>c</w:t>
            </w:r>
            <w:r w:rsidRPr="005F0BA1">
              <w:t xml:space="preserve"> участием СМСП</w:t>
            </w:r>
          </w:p>
          <w:p w:rsidR="009F1951" w:rsidRPr="005F0BA1" w:rsidRDefault="00F84EF0" w:rsidP="009F1951">
            <w:pPr>
              <w:jc w:val="both"/>
            </w:pPr>
            <w:r>
              <w:t>0</w:t>
            </w:r>
            <w:r>
              <w:rPr>
                <w:lang w:val="en-US"/>
              </w:rPr>
              <w:t>2</w:t>
            </w:r>
            <w:r w:rsidR="00B04F8F" w:rsidRPr="005F0BA1">
              <w:t>.03.2023</w:t>
            </w:r>
            <w:r w:rsidR="009F1951" w:rsidRPr="005F0BA1">
              <w:t xml:space="preserve"> </w:t>
            </w:r>
          </w:p>
          <w:p w:rsidR="009F1951" w:rsidRPr="005F0BA1" w:rsidRDefault="009F1951" w:rsidP="009F1951">
            <w:pPr>
              <w:jc w:val="both"/>
            </w:pPr>
          </w:p>
          <w:p w:rsidR="009F1951" w:rsidRPr="005F0BA1" w:rsidRDefault="009F1951" w:rsidP="009F1951">
            <w:pPr>
              <w:jc w:val="both"/>
            </w:pPr>
            <w:r w:rsidRPr="005F0BA1">
              <w:t xml:space="preserve">Дата </w:t>
            </w:r>
            <w:proofErr w:type="gramStart"/>
            <w:r w:rsidRPr="005F0BA1">
              <w:t>окончания срока предоставления разъяснений положений документации</w:t>
            </w:r>
            <w:proofErr w:type="gramEnd"/>
            <w:r w:rsidRPr="005F0BA1">
              <w:t xml:space="preserve"> об аукционе в электронной форме </w:t>
            </w:r>
            <w:r w:rsidRPr="005F0BA1">
              <w:rPr>
                <w:lang w:val="en-US"/>
              </w:rPr>
              <w:t>c</w:t>
            </w:r>
            <w:r w:rsidRPr="005F0BA1">
              <w:t xml:space="preserve"> участием СМСП</w:t>
            </w:r>
          </w:p>
          <w:p w:rsidR="009F1951" w:rsidRPr="005F0BA1" w:rsidRDefault="00B04F8F" w:rsidP="009F1951">
            <w:pPr>
              <w:jc w:val="both"/>
            </w:pPr>
            <w:r w:rsidRPr="005F0BA1">
              <w:t>05.03.2023</w:t>
            </w:r>
            <w:r w:rsidR="009F1951" w:rsidRPr="005F0BA1">
              <w:t xml:space="preserve"> до</w:t>
            </w:r>
            <w:r w:rsidRPr="005F0BA1">
              <w:t xml:space="preserve"> </w:t>
            </w:r>
            <w:r w:rsidR="009F1951" w:rsidRPr="005F0BA1">
              <w:t>23-59 (время московское)</w:t>
            </w:r>
          </w:p>
          <w:p w:rsidR="00C51370" w:rsidRPr="005F0BA1" w:rsidRDefault="00C51370" w:rsidP="009F1951">
            <w:pPr>
              <w:jc w:val="both"/>
            </w:pPr>
          </w:p>
          <w:p w:rsidR="00C51370" w:rsidRPr="005F0BA1" w:rsidRDefault="00C51370" w:rsidP="00C51370">
            <w:pPr>
              <w:jc w:val="both"/>
              <w:rPr>
                <w:rFonts w:eastAsia="Calibri"/>
                <w:lang w:eastAsia="en-US"/>
              </w:rPr>
            </w:pPr>
            <w:r w:rsidRPr="005F0BA1">
              <w:rPr>
                <w:rFonts w:eastAsia="Calibri"/>
                <w:lang w:eastAsia="en-US"/>
              </w:rPr>
              <w:t>Дата совпадает с праздничным/выходным днем. В соответствии с Письмом МЭР от 31 декабря 2014 г. N Д28и-2882 если последний день срока поступления заказчику запроса о даче разъяснений положений документации об аукционе приходится на праздничный/выходной день, то днем окончания срока поступления такого запроса является следующий за ним рабочий день.</w:t>
            </w:r>
          </w:p>
          <w:p w:rsidR="00C51370" w:rsidRPr="005F0BA1" w:rsidRDefault="00C51370" w:rsidP="009F1951">
            <w:pPr>
              <w:jc w:val="both"/>
            </w:pPr>
          </w:p>
          <w:p w:rsidR="009F1951" w:rsidRPr="005F0BA1" w:rsidRDefault="009F1951" w:rsidP="009F1951">
            <w:pPr>
              <w:jc w:val="both"/>
              <w:rPr>
                <w:rFonts w:eastAsia="Calibri"/>
                <w:bCs/>
                <w:lang w:eastAsia="en-US"/>
              </w:rPr>
            </w:pPr>
            <w:r w:rsidRPr="005F0BA1">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5F0BA1">
              <w:rPr>
                <w:rFonts w:eastAsia="Calibri"/>
                <w:bCs/>
                <w:lang w:val="en-US" w:eastAsia="en-US"/>
              </w:rPr>
              <w:t>c</w:t>
            </w:r>
            <w:r w:rsidRPr="005F0BA1">
              <w:rPr>
                <w:rFonts w:eastAsia="Calibri"/>
                <w:bCs/>
                <w:lang w:eastAsia="en-US"/>
              </w:rPr>
              <w:t xml:space="preserve"> участием СМСП указаны в п. 7 </w:t>
            </w:r>
            <w:r w:rsidRPr="005F0BA1">
              <w:rPr>
                <w:rFonts w:eastAsia="Calibri"/>
                <w:bCs/>
                <w:lang w:eastAsia="en-US"/>
              </w:rPr>
              <w:lastRenderedPageBreak/>
              <w:t>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2</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5</w:t>
            </w:r>
          </w:p>
          <w:p w:rsidR="009F1951" w:rsidRPr="00A94C42" w:rsidRDefault="001969C6" w:rsidP="009F1951">
            <w:r>
              <w:t>п.п.19.5</w:t>
            </w:r>
            <w:r w:rsidR="009F1951">
              <w:t>.</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roofErr w:type="gramStart"/>
            <w:r w:rsidRPr="00A94C4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tc>
        <w:tc>
          <w:tcPr>
            <w:tcW w:w="6379" w:type="dxa"/>
            <w:tcBorders>
              <w:top w:val="single" w:sz="4" w:space="0" w:color="auto"/>
              <w:left w:val="single" w:sz="4" w:space="0" w:color="auto"/>
              <w:bottom w:val="single" w:sz="4" w:space="0" w:color="auto"/>
              <w:right w:val="single" w:sz="4" w:space="0" w:color="auto"/>
            </w:tcBorders>
          </w:tcPr>
          <w:p w:rsidR="007D6415" w:rsidRPr="009F30CA" w:rsidRDefault="009F1951" w:rsidP="007D6415">
            <w:pPr>
              <w:ind w:firstLine="567"/>
              <w:jc w:val="both"/>
              <w:rPr>
                <w:bCs/>
              </w:rPr>
            </w:pPr>
            <w:proofErr w:type="gramStart"/>
            <w:r w:rsidRPr="009F30CA">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9F30CA">
              <w:t xml:space="preserve"> </w:t>
            </w:r>
            <w:proofErr w:type="gramStart"/>
            <w:r w:rsidRPr="009F30CA">
              <w:t>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9F30CA">
              <w:t xml:space="preserve"> </w:t>
            </w:r>
            <w:r w:rsidR="007D6415" w:rsidRPr="009F30CA">
              <w:rPr>
                <w:bCs/>
              </w:rPr>
              <w:t>(с учетом внесенных изменений постановлением Правительства Ро</w:t>
            </w:r>
            <w:r w:rsidR="00177FF8" w:rsidRPr="009F30CA">
              <w:rPr>
                <w:bCs/>
              </w:rPr>
              <w:t>ссийской Федерации от 10 июля 20</w:t>
            </w:r>
            <w:r w:rsidR="007D6415" w:rsidRPr="009F30CA">
              <w:rPr>
                <w:bCs/>
              </w:rPr>
              <w:t>19 г. № 878 «О мерах стимулирования производства радиоэлектронной продукции на территории Российской Федерации</w:t>
            </w:r>
            <w:proofErr w:type="gramEnd"/>
            <w:r w:rsidR="007D6415" w:rsidRPr="009F30CA">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007D6415" w:rsidRPr="009F30CA">
              <w:rPr>
                <w:bCs/>
              </w:rPr>
              <w:t>утратившими</w:t>
            </w:r>
            <w:proofErr w:type="gramEnd"/>
            <w:r w:rsidR="007D6415" w:rsidRPr="009F30CA">
              <w:rPr>
                <w:bCs/>
              </w:rPr>
              <w:t xml:space="preserve"> силу некоторых актов Правительства Российской Федерации».) </w:t>
            </w:r>
          </w:p>
          <w:p w:rsidR="009F1951" w:rsidRPr="009F30CA" w:rsidRDefault="009F1951" w:rsidP="009F1951">
            <w:pPr>
              <w:ind w:firstLine="567"/>
              <w:jc w:val="both"/>
            </w:pPr>
            <w:r w:rsidRPr="009F30CA">
              <w:t xml:space="preserve">Условия предоставления приоритета и исключения указаны в п.п.5.2. и п.п.5.3. п.5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66EA4">
            <w:proofErr w:type="gramStart"/>
            <w:r>
              <w:t>п.п.1.1. п.п.1.4. п.</w:t>
            </w:r>
            <w:r w:rsidR="00366EA4">
              <w:t>п.3.1. п.п.3.2. п.п.10.1. п.п.12.1. п.п.12.2</w:t>
            </w:r>
            <w:r>
              <w:t>. п.п.18.2.</w:t>
            </w:r>
            <w:proofErr w:type="gramEnd"/>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еимущества субъектам малого и среднего предпринимательства </w:t>
            </w:r>
            <w:r w:rsidR="008633BC" w:rsidRPr="008633BC">
              <w:t xml:space="preserve">и </w:t>
            </w:r>
            <w:proofErr w:type="gramStart"/>
            <w:r w:rsidR="008633BC" w:rsidRPr="008633BC">
              <w:t>приравненных</w:t>
            </w:r>
            <w:proofErr w:type="gramEnd"/>
            <w:r w:rsidR="008633BC" w:rsidRPr="008633BC">
              <w:t xml:space="preserve"> к ним </w:t>
            </w:r>
            <w:proofErr w:type="spellStart"/>
            <w:r w:rsidR="008633BC" w:rsidRPr="008633BC">
              <w:t>самозанятых</w:t>
            </w:r>
            <w:proofErr w:type="spellEnd"/>
            <w:r w:rsidR="008633BC" w:rsidRPr="008633BC">
              <w:t xml:space="preserve">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П</w:t>
            </w:r>
            <w:r w:rsidRPr="00A94C42">
              <w:t>редусмотрено</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2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FC7638" w:rsidRDefault="009F1951" w:rsidP="009F1951">
            <w:r w:rsidRPr="00FC7638">
              <w:t>Порядок подачи заявок на участие в аукционе</w:t>
            </w:r>
            <w:r w:rsidR="00E9173F">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9F1951" w:rsidP="009F1951">
            <w:pPr>
              <w:rPr>
                <w:bCs/>
              </w:rPr>
            </w:pPr>
            <w:r w:rsidRPr="00462FB7">
              <w:rPr>
                <w:bCs/>
              </w:rPr>
              <w:t>Порядок подачи заявок осуществляется в порядке, указанном в п. 10 настоящей документации.</w:t>
            </w:r>
          </w:p>
          <w:p w:rsidR="009F1951" w:rsidRPr="00462FB7"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начал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7B703C" w:rsidP="009F1951">
            <w:r>
              <w:t>0</w:t>
            </w:r>
            <w:r>
              <w:rPr>
                <w:lang w:val="en-US"/>
              </w:rPr>
              <w:t>2</w:t>
            </w:r>
            <w:r w:rsidR="00667B09">
              <w:t>.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Дата и время окончания срока подачи заявок на участие в аукционе в </w:t>
            </w:r>
            <w:r w:rsidRPr="00A94C42">
              <w:lastRenderedPageBreak/>
              <w:t>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667B09" w:rsidRDefault="00667B09" w:rsidP="009F1951">
            <w:r w:rsidRPr="00667B09">
              <w:lastRenderedPageBreak/>
              <w:t>10.03.2023</w:t>
            </w:r>
            <w:r w:rsidR="009F1951" w:rsidRPr="00667B09">
              <w:t xml:space="preserve"> в 10 ч 00 мин (время московское)</w:t>
            </w:r>
          </w:p>
          <w:p w:rsidR="00270633" w:rsidRPr="00667B09" w:rsidRDefault="00270633" w:rsidP="009F1951"/>
          <w:p w:rsidR="00270633" w:rsidRPr="00667B09" w:rsidRDefault="00270633" w:rsidP="009F1951"/>
          <w:p w:rsidR="00ED11B6" w:rsidRPr="00667B09" w:rsidRDefault="00ED11B6" w:rsidP="00270633">
            <w:r w:rsidRPr="00667B09">
              <w:t xml:space="preserve">Оператор электронной площадки направляет заказчику </w:t>
            </w:r>
            <w:r w:rsidRPr="00667B09">
              <w:lastRenderedPageBreak/>
              <w:t>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270633" w:rsidRPr="00667B09" w:rsidRDefault="00270633" w:rsidP="00ED11B6"/>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окончания срока рассмотрения первых частей заявок на участие в аукционе в электронной форме</w:t>
            </w:r>
            <w:r w:rsidR="006F46A0">
              <w:t xml:space="preserve"> </w:t>
            </w:r>
            <w:proofErr w:type="gramStart"/>
            <w:r>
              <w:rPr>
                <w:lang w:val="en-US"/>
              </w:rPr>
              <w:t>c</w:t>
            </w:r>
            <w:proofErr w:type="gramEnd"/>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38587A" w:rsidP="009F1951">
            <w:r>
              <w:t>13.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проведения аукциона в электронной форме</w:t>
            </w:r>
            <w:r w:rsidR="00DC138A">
              <w:t xml:space="preserve"> </w:t>
            </w:r>
            <w:r>
              <w:rPr>
                <w:lang w:val="en-US"/>
              </w:rPr>
              <w:t>c</w:t>
            </w:r>
            <w:r w:rsidR="00DC138A">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9D0151" w:rsidRDefault="009D0151" w:rsidP="009F1951">
            <w:r w:rsidRPr="009D0151">
              <w:t>16.03.2023</w:t>
            </w:r>
            <w:r w:rsidR="009F1951" w:rsidRPr="009D0151">
              <w:t xml:space="preserve"> в 10.00 мин (время московское)</w:t>
            </w:r>
          </w:p>
          <w:p w:rsidR="00552249" w:rsidRPr="009D0151" w:rsidRDefault="00552249" w:rsidP="009F1951"/>
          <w:p w:rsidR="00784C79" w:rsidRPr="009D0151" w:rsidRDefault="00784C79" w:rsidP="00784C79">
            <w:r w:rsidRPr="009D0151">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552249" w:rsidRPr="009D0151" w:rsidRDefault="00552249" w:rsidP="00784C79"/>
        </w:tc>
      </w:tr>
      <w:tr w:rsidR="009F1951" w:rsidRPr="00A94C42" w:rsidTr="00590E3B">
        <w:trPr>
          <w:trHeight w:val="117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006CB9" w:rsidRDefault="00590E3B" w:rsidP="009F1951">
            <w:r w:rsidRPr="00006CB9">
              <w:t xml:space="preserve">Дата </w:t>
            </w:r>
            <w:proofErr w:type="gramStart"/>
            <w:r w:rsidRPr="00006CB9">
              <w:t>окончания срока рассмотрения вторых частей заявок</w:t>
            </w:r>
            <w:proofErr w:type="gramEnd"/>
            <w:r w:rsidRPr="00006CB9">
              <w:t xml:space="preserve"> на участие в аукционе в электронной форме </w:t>
            </w:r>
            <w:r w:rsidRPr="00006CB9">
              <w:rPr>
                <w:lang w:val="en-US"/>
              </w:rPr>
              <w:t>c</w:t>
            </w:r>
            <w:r w:rsidRPr="00006CB9">
              <w:t xml:space="preserve"> участием СМСП</w:t>
            </w:r>
          </w:p>
          <w:p w:rsidR="009F1951" w:rsidRPr="00006CB9"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35535B" w:rsidRDefault="00006CB9" w:rsidP="0035535B">
            <w:pPr>
              <w:jc w:val="both"/>
            </w:pPr>
            <w:r>
              <w:t>21.03.2023</w:t>
            </w:r>
          </w:p>
          <w:p w:rsidR="0035535B" w:rsidRPr="00590E3B" w:rsidRDefault="0035535B" w:rsidP="0035535B">
            <w:pPr>
              <w:jc w:val="both"/>
              <w:rPr>
                <w:strike/>
              </w:rPr>
            </w:pPr>
          </w:p>
        </w:tc>
      </w:tr>
      <w:tr w:rsidR="00590E3B" w:rsidRPr="00A94C42"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Default="00590E3B" w:rsidP="009F1951">
            <w:r w:rsidRPr="00590E3B">
              <w:t xml:space="preserve">Дата и время </w:t>
            </w:r>
            <w:r w:rsidRPr="00A94C42">
              <w:t>подведения итогов аукциона в электронной форме</w:t>
            </w:r>
            <w:r w:rsidR="003F1794">
              <w:t xml:space="preserve"> </w:t>
            </w:r>
            <w:r>
              <w:rPr>
                <w:lang w:val="en-US"/>
              </w:rPr>
              <w:t>c</w:t>
            </w:r>
            <w:r w:rsidR="003F1794">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Default="00006CB9" w:rsidP="00590E3B">
            <w:pPr>
              <w:jc w:val="both"/>
            </w:pPr>
            <w:r>
              <w:t>21.03.2023</w:t>
            </w:r>
          </w:p>
          <w:p w:rsidR="00590E3B" w:rsidRDefault="00590E3B" w:rsidP="00590E3B">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0</w:t>
            </w:r>
          </w:p>
        </w:tc>
        <w:tc>
          <w:tcPr>
            <w:tcW w:w="1134" w:type="dxa"/>
            <w:tcBorders>
              <w:top w:val="single" w:sz="4" w:space="0" w:color="auto"/>
              <w:left w:val="single" w:sz="4" w:space="0" w:color="auto"/>
              <w:bottom w:val="single" w:sz="4" w:space="0" w:color="auto"/>
              <w:right w:val="single" w:sz="4" w:space="0" w:color="auto"/>
            </w:tcBorders>
          </w:tcPr>
          <w:p w:rsidR="00410E68" w:rsidRDefault="009F1951" w:rsidP="009F1951">
            <w:r w:rsidRPr="00A94C42">
              <w:t>п.п.</w:t>
            </w:r>
            <w:r w:rsidR="00410E68">
              <w:t>11.8</w:t>
            </w:r>
            <w:r w:rsidRPr="00CD72E0">
              <w:t>п.п.</w:t>
            </w:r>
            <w:r w:rsidR="00410E68">
              <w:t>17.11</w:t>
            </w:r>
          </w:p>
          <w:p w:rsidR="00410E68" w:rsidRDefault="00410E68" w:rsidP="009F1951">
            <w:r w:rsidRPr="00410E68">
              <w:t>п.п.</w:t>
            </w:r>
            <w:r>
              <w:t>17.12</w:t>
            </w:r>
          </w:p>
          <w:p w:rsidR="009F1951" w:rsidRPr="00A94C42" w:rsidRDefault="009F1951" w:rsidP="009F1951">
            <w:r w:rsidRPr="00CD72E0">
              <w:t>п.п.</w:t>
            </w:r>
            <w:r w:rsidR="00410E68">
              <w:t>17.13</w:t>
            </w:r>
          </w:p>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614B09" w:rsidRDefault="00BD3E05" w:rsidP="009F1951">
            <w:pPr>
              <w:rPr>
                <w:bCs/>
                <w:highlight w:val="green"/>
              </w:rPr>
            </w:pPr>
            <w:r w:rsidRPr="00614B09">
              <w:rPr>
                <w:bCs/>
              </w:rPr>
              <w:t>Размер обеспечения исполнения договора, порядок и срок его предоставления</w:t>
            </w:r>
            <w:r w:rsidR="0000329B" w:rsidRPr="00614B09">
              <w:rPr>
                <w:bCs/>
              </w:rPr>
              <w:t>, а также о</w:t>
            </w:r>
            <w:r w:rsidR="00E37A44" w:rsidRPr="00614B09">
              <w:rPr>
                <w:bCs/>
              </w:rPr>
              <w:t>сновное обязательство, исполнение которого обеспечивается и срок его исполнения</w:t>
            </w: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9F1951" w:rsidRPr="00614B09"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D51FD8" w:rsidRDefault="00D51FD8" w:rsidP="009F1951">
            <w:pPr>
              <w:jc w:val="both"/>
            </w:pPr>
            <w:r w:rsidRPr="00D51FD8">
              <w:lastRenderedPageBreak/>
              <w:t>30 процентов от начальной (максимальной) цены договора – 539 921,67 (Пятьсот тридцать девять тысяч девятьсот двадцать один рубль 67 копеек).</w:t>
            </w:r>
          </w:p>
          <w:p w:rsidR="00D51FD8" w:rsidRPr="00D51FD8" w:rsidRDefault="00D51FD8" w:rsidP="009F1951">
            <w:pPr>
              <w:jc w:val="both"/>
            </w:pPr>
          </w:p>
          <w:p w:rsidR="009F1951" w:rsidRPr="00D51FD8" w:rsidRDefault="009F1951" w:rsidP="009F1951">
            <w:pPr>
              <w:jc w:val="both"/>
            </w:pPr>
            <w:r w:rsidRPr="00D51FD8">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D51FD8">
              <w:t xml:space="preserve"> договора может обеспечиваться независимой</w:t>
            </w:r>
            <w:r w:rsidRPr="00D51FD8">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D51FD8" w:rsidRDefault="003F732B" w:rsidP="009F1951">
            <w:pPr>
              <w:jc w:val="both"/>
            </w:pPr>
            <w:r w:rsidRPr="00D51FD8">
              <w:t xml:space="preserve">Требования к независимой </w:t>
            </w:r>
            <w:r w:rsidR="009F1951" w:rsidRPr="00D51FD8">
              <w:t xml:space="preserve">гарантии установлены в </w:t>
            </w:r>
            <w:proofErr w:type="spellStart"/>
            <w:r w:rsidR="009F1951" w:rsidRPr="00D51FD8">
              <w:t>п.п</w:t>
            </w:r>
            <w:proofErr w:type="spellEnd"/>
            <w:r w:rsidR="009F1951" w:rsidRPr="00D51FD8">
              <w:t>.</w:t>
            </w:r>
            <w:r w:rsidR="00C47E96" w:rsidRPr="00D51FD8">
              <w:t xml:space="preserve"> 11.8</w:t>
            </w:r>
            <w:r w:rsidR="009F1951" w:rsidRPr="00D51FD8">
              <w:t>. п.11 настоящей документации об электронном аукционе.</w:t>
            </w:r>
          </w:p>
          <w:p w:rsidR="00F67BD1" w:rsidRPr="00D51FD8" w:rsidRDefault="00F67BD1" w:rsidP="00F67BD1">
            <w:pPr>
              <w:jc w:val="both"/>
            </w:pPr>
            <w:r w:rsidRPr="00D51FD8">
              <w:t xml:space="preserve">Денежные средства, внесенные в качестве обеспечения исполнения договора, возвращаются при условии надлежащего исполнения поставщиком (подрядчиком, </w:t>
            </w:r>
            <w:r w:rsidRPr="00D51FD8">
              <w:lastRenderedPageBreak/>
              <w:t>исполнителем) всех своих обязательств по договору. Возврат таких денежных сре</w:t>
            </w:r>
            <w:proofErr w:type="gramStart"/>
            <w:r w:rsidRPr="00D51FD8">
              <w:t>дств пр</w:t>
            </w:r>
            <w:proofErr w:type="gramEnd"/>
            <w:r w:rsidRPr="00D51FD8">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D51FD8" w:rsidRDefault="00100FC8" w:rsidP="00F67BD1">
            <w:pPr>
              <w:jc w:val="both"/>
            </w:pPr>
          </w:p>
          <w:p w:rsidR="00406153" w:rsidRPr="00D51FD8" w:rsidRDefault="00406153" w:rsidP="00F67BD1">
            <w:pPr>
              <w:jc w:val="both"/>
              <w:rPr>
                <w:bCs/>
              </w:rPr>
            </w:pPr>
            <w:r w:rsidRPr="00D51FD8">
              <w:rPr>
                <w:bCs/>
              </w:rPr>
              <w:t>Основное обязательство, исполнение которого обеспечивается и срок его исполнения:</w:t>
            </w:r>
          </w:p>
          <w:p w:rsidR="00D51CF2" w:rsidRPr="00D51FD8" w:rsidRDefault="00D51CF2" w:rsidP="00D51CF2">
            <w:pPr>
              <w:jc w:val="both"/>
              <w:rPr>
                <w:i/>
              </w:rPr>
            </w:pPr>
            <w:r w:rsidRPr="00D51FD8">
              <w:rPr>
                <w:i/>
              </w:rPr>
              <w:t xml:space="preserve">Выполнение комплекса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D51FD8">
              <w:rPr>
                <w:i/>
              </w:rPr>
              <w:t>кВ</w:t>
            </w:r>
            <w:proofErr w:type="spellEnd"/>
            <w:r w:rsidRPr="00D51FD8">
              <w:rPr>
                <w:i/>
              </w:rPr>
              <w:t xml:space="preserve"> от ПС №263 "</w:t>
            </w:r>
            <w:proofErr w:type="spellStart"/>
            <w:r w:rsidRPr="00D51FD8">
              <w:rPr>
                <w:i/>
              </w:rPr>
              <w:t>Нежино</w:t>
            </w:r>
            <w:proofErr w:type="spellEnd"/>
            <w:r w:rsidRPr="00D51FD8">
              <w:rPr>
                <w:i/>
              </w:rPr>
              <w:t>" Филиала ОАО "ФСК ЕЭС" МПМЭС до ТП-16 ФКП "ВГКАЗ", с проведением государственной историко-культурной экспертизы</w:t>
            </w:r>
          </w:p>
          <w:p w:rsidR="00D51CF2" w:rsidRPr="00D51FD8" w:rsidRDefault="00D51CF2" w:rsidP="00D51CF2">
            <w:pPr>
              <w:jc w:val="both"/>
              <w:rPr>
                <w:i/>
              </w:rPr>
            </w:pPr>
          </w:p>
          <w:p w:rsidR="00D51CF2" w:rsidRPr="00D51FD8" w:rsidRDefault="00D51CF2" w:rsidP="00D51CF2">
            <w:pPr>
              <w:jc w:val="both"/>
              <w:rPr>
                <w:i/>
              </w:rPr>
            </w:pPr>
            <w:r w:rsidRPr="00D51FD8">
              <w:rPr>
                <w:i/>
              </w:rPr>
              <w:t xml:space="preserve">Срок выполнения  комплекса работ: </w:t>
            </w:r>
          </w:p>
          <w:p w:rsidR="009F1951" w:rsidRPr="00D51FD8" w:rsidRDefault="00D51CF2" w:rsidP="00D51CF2">
            <w:pPr>
              <w:jc w:val="both"/>
            </w:pPr>
            <w:r w:rsidRPr="00D51FD8">
              <w:rPr>
                <w:i/>
              </w:rPr>
              <w:t>- работы должны быть выполнены в полном объеме в течени</w:t>
            </w:r>
            <w:proofErr w:type="gramStart"/>
            <w:r w:rsidRPr="00D51FD8">
              <w:rPr>
                <w:i/>
              </w:rPr>
              <w:t>и</w:t>
            </w:r>
            <w:proofErr w:type="gramEnd"/>
            <w:r w:rsidRPr="00D51FD8">
              <w:rPr>
                <w:i/>
              </w:rPr>
              <w:t xml:space="preserve"> 120 (сто двадцать) календарных дней от даты заключения настоящего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41007B" w:rsidRDefault="009F1951" w:rsidP="009F1951">
            <w:r w:rsidRPr="0041007B">
              <w:t>Реквизиты счета для внесения обеспечения исполнения договора:</w:t>
            </w:r>
          </w:p>
          <w:p w:rsidR="009F1951" w:rsidRPr="0041007B" w:rsidRDefault="009F1951" w:rsidP="009F1951">
            <w:r w:rsidRPr="0041007B">
              <w:t xml:space="preserve">Получатель: </w:t>
            </w:r>
            <w:r w:rsidR="006B5D45" w:rsidRPr="0041007B">
              <w:t>Акционерное общество</w:t>
            </w:r>
            <w:r w:rsidRPr="0041007B">
              <w:t xml:space="preserve"> «Воскре</w:t>
            </w:r>
            <w:r w:rsidR="006B5D45" w:rsidRPr="0041007B">
              <w:t>сенский</w:t>
            </w:r>
            <w:r w:rsidRPr="0041007B">
              <w:t xml:space="preserve"> агрегатный завод»</w:t>
            </w:r>
          </w:p>
          <w:p w:rsidR="009F1951" w:rsidRPr="0041007B" w:rsidRDefault="007C277C" w:rsidP="009F1951">
            <w:r w:rsidRPr="0041007B">
              <w:t>ИНН 5005073080</w:t>
            </w:r>
            <w:r w:rsidR="009F1951" w:rsidRPr="0041007B">
              <w:t xml:space="preserve">   КПП 500501001</w:t>
            </w:r>
          </w:p>
          <w:p w:rsidR="009F1951" w:rsidRPr="0041007B" w:rsidRDefault="009F1951" w:rsidP="009F1951">
            <w:r w:rsidRPr="0041007B">
              <w:t xml:space="preserve">ПАО «Сбербанк» г. Москва </w:t>
            </w:r>
          </w:p>
          <w:p w:rsidR="009F1951" w:rsidRPr="0041007B" w:rsidRDefault="009F1951" w:rsidP="009F1951">
            <w:proofErr w:type="gramStart"/>
            <w:r w:rsidRPr="0041007B">
              <w:t>р</w:t>
            </w:r>
            <w:proofErr w:type="gramEnd"/>
            <w:r w:rsidRPr="0041007B">
              <w:t>/</w:t>
            </w:r>
            <w:proofErr w:type="spellStart"/>
            <w:r w:rsidRPr="0041007B">
              <w:t>сч</w:t>
            </w:r>
            <w:proofErr w:type="spellEnd"/>
            <w:r w:rsidRPr="0041007B">
              <w:t xml:space="preserve"> 40502810140200100045 </w:t>
            </w:r>
          </w:p>
          <w:p w:rsidR="009F1951" w:rsidRPr="0041007B" w:rsidRDefault="009F1951" w:rsidP="009F1951">
            <w:r w:rsidRPr="0041007B">
              <w:t>БИК 044525225</w:t>
            </w:r>
          </w:p>
          <w:p w:rsidR="009F1951" w:rsidRPr="0041007B" w:rsidRDefault="009F1951" w:rsidP="009F1951">
            <w:r w:rsidRPr="0041007B">
              <w:t>к/с 30101810400000000225</w:t>
            </w:r>
          </w:p>
          <w:p w:rsidR="009F1951" w:rsidRPr="0041007B" w:rsidRDefault="009F1951" w:rsidP="00177574">
            <w:pPr>
              <w:ind w:firstLine="567"/>
              <w:jc w:val="both"/>
            </w:pPr>
            <w:r w:rsidRPr="0041007B">
              <w:t>Назначение платежа: Обеспечение исполнения Договора</w:t>
            </w:r>
            <w:r w:rsidR="00177574" w:rsidRPr="0041007B">
              <w:t xml:space="preserve"> №________</w:t>
            </w:r>
            <w:r w:rsidRPr="0041007B">
              <w:t>, НДС не облагается.</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26108D" w:rsidP="009F1951">
            <w:r>
              <w:t>п.п.15.5</w:t>
            </w:r>
            <w:r w:rsidR="009F1951" w:rsidRPr="00A94C42">
              <w:t>.</w:t>
            </w:r>
          </w:p>
        </w:tc>
        <w:tc>
          <w:tcPr>
            <w:tcW w:w="2552"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D75B50" w:rsidRDefault="009F1951" w:rsidP="00883BFC">
            <w:pPr>
              <w:jc w:val="both"/>
            </w:pPr>
            <w:r w:rsidRPr="00D75B50">
              <w:t xml:space="preserve">Участник аукциона в электронной форме </w:t>
            </w:r>
            <w:r w:rsidRPr="00D75B50">
              <w:rPr>
                <w:lang w:val="en-US"/>
              </w:rPr>
              <w:t>c</w:t>
            </w:r>
            <w:r w:rsidRPr="00D75B50">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D75B50" w:rsidRDefault="00F21B1E" w:rsidP="00F21B1E">
            <w:pPr>
              <w:jc w:val="both"/>
            </w:pPr>
            <w:proofErr w:type="gramStart"/>
            <w:r w:rsidRPr="00D75B50">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w:t>
            </w:r>
            <w:proofErr w:type="gramEnd"/>
            <w:r w:rsidRPr="00D75B50">
              <w:t xml:space="preserve"> участника.</w:t>
            </w:r>
          </w:p>
          <w:p w:rsidR="00F21B1E" w:rsidRPr="00D75B50" w:rsidRDefault="00F21B1E" w:rsidP="00F21B1E">
            <w:pPr>
              <w:jc w:val="both"/>
            </w:pPr>
            <w:r w:rsidRPr="00D75B50">
              <w:t>Предлагаемая участником цена договора с учетом НДС не должна превышать начальную (максимальную) цену договора (цену</w:t>
            </w:r>
            <w:r w:rsidRPr="00D75B50">
              <w:rPr>
                <w:bCs/>
              </w:rPr>
              <w:t xml:space="preserve"> единицы товара, работы, услуги)</w:t>
            </w:r>
            <w:r w:rsidRPr="00D75B50">
              <w:t xml:space="preserve">, </w:t>
            </w:r>
            <w:r w:rsidRPr="00D75B50">
              <w:lastRenderedPageBreak/>
              <w:t xml:space="preserve">указанную в п. 12 Информационной карты документации об аукционе в электронной форме </w:t>
            </w:r>
            <w:r w:rsidRPr="00D75B50">
              <w:rPr>
                <w:lang w:val="en-US"/>
              </w:rPr>
              <w:t>c</w:t>
            </w:r>
            <w:r w:rsidRPr="00D75B50">
              <w:t xml:space="preserve"> участием СМСП. </w:t>
            </w:r>
          </w:p>
          <w:p w:rsidR="00F21B1E" w:rsidRPr="00D75B50" w:rsidRDefault="00F21B1E" w:rsidP="00F21B1E">
            <w:pPr>
              <w:jc w:val="both"/>
            </w:pPr>
            <w:r w:rsidRPr="00D75B50">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D75B50" w:rsidRDefault="00F21B1E" w:rsidP="00F21B1E">
            <w:pPr>
              <w:jc w:val="both"/>
            </w:pPr>
            <w:r w:rsidRPr="00D75B50">
              <w:t>Предложенное участником дробное значение цены договора, цены единицы товара,</w:t>
            </w:r>
            <w:r w:rsidRPr="00D75B50">
              <w:rPr>
                <w:bCs/>
              </w:rPr>
              <w:t xml:space="preserve"> работы, услуги</w:t>
            </w:r>
            <w:r w:rsidRPr="00D75B50">
              <w:t xml:space="preserve"> округляется по математическим правилам с точностью до второго знака после запято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20</w:t>
            </w:r>
          </w:p>
          <w:p w:rsidR="009F1951" w:rsidRPr="00A94C42" w:rsidRDefault="009F1951" w:rsidP="002C6255"/>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Антидемпинговые меры</w:t>
            </w:r>
          </w:p>
        </w:tc>
        <w:tc>
          <w:tcPr>
            <w:tcW w:w="6379" w:type="dxa"/>
            <w:tcBorders>
              <w:top w:val="single" w:sz="4" w:space="0" w:color="auto"/>
              <w:left w:val="single" w:sz="4" w:space="0" w:color="auto"/>
              <w:bottom w:val="single" w:sz="4" w:space="0" w:color="auto"/>
            </w:tcBorders>
          </w:tcPr>
          <w:p w:rsidR="00616D6B" w:rsidRPr="00D3601A" w:rsidRDefault="00616D6B" w:rsidP="00616D6B">
            <w:pPr>
              <w:ind w:firstLine="567"/>
              <w:jc w:val="both"/>
            </w:pPr>
            <w:r w:rsidRPr="00D3601A">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D3601A" w:rsidRDefault="00616D6B" w:rsidP="00616D6B">
            <w:pPr>
              <w:ind w:firstLine="567"/>
              <w:jc w:val="both"/>
            </w:pPr>
            <w:proofErr w:type="gramStart"/>
            <w:r w:rsidRPr="00D3601A">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616D6B" w:rsidRPr="00D3601A" w:rsidRDefault="00616D6B" w:rsidP="00616D6B">
            <w:pPr>
              <w:ind w:firstLine="567"/>
              <w:jc w:val="both"/>
            </w:pPr>
            <w:r w:rsidRPr="00D3601A">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Pr="00D3601A" w:rsidRDefault="00616D6B" w:rsidP="00DF715C">
            <w:pPr>
              <w:ind w:firstLine="567"/>
              <w:jc w:val="both"/>
            </w:pPr>
            <w:r w:rsidRPr="00D3601A">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D3601A" w:rsidRDefault="00DF715C" w:rsidP="00DF715C">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п.17.1</w:t>
            </w:r>
          </w:p>
          <w:p w:rsidR="009F1951" w:rsidRPr="00A94C42" w:rsidRDefault="009F1951" w:rsidP="00EA37D2"/>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9F1951" w:rsidRPr="00EE3914" w:rsidRDefault="009F1951" w:rsidP="009F1951"/>
          <w:p w:rsidR="009F1951" w:rsidRPr="00EE3914" w:rsidRDefault="009F1951" w:rsidP="009F1951"/>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proofErr w:type="gramStart"/>
            <w:r w:rsidRPr="00EE3914">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EE3914">
              <w:t>п.п</w:t>
            </w:r>
            <w:proofErr w:type="spellEnd"/>
            <w:r w:rsidRPr="00EE3914">
              <w:t>. 17.1 п. 17 «Порядок заключения договора»</w:t>
            </w:r>
            <w:proofErr w:type="gramEnd"/>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t>п.п.17.5.-</w:t>
            </w:r>
          </w:p>
          <w:p w:rsidR="009F1951" w:rsidRPr="00A94C42" w:rsidRDefault="009F1951" w:rsidP="009F1951">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в течение которого участник аукциона в электронной форме </w:t>
            </w:r>
            <w:r w:rsidRPr="00EE3914">
              <w:rPr>
                <w:lang w:val="en-US"/>
              </w:rPr>
              <w:t>c</w:t>
            </w:r>
            <w:r w:rsidRPr="00EE3914">
              <w:t xml:space="preserve"> </w:t>
            </w:r>
            <w:r w:rsidRPr="00EE3914">
              <w:lastRenderedPageBreak/>
              <w:t xml:space="preserve">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lastRenderedPageBreak/>
              <w:t xml:space="preserve">Договор заключается не ранее чем через 10 дней и не позднее чем через 20 дней </w:t>
            </w:r>
            <w:proofErr w:type="gramStart"/>
            <w:r w:rsidRPr="00EE3914">
              <w:t>с даты размещения</w:t>
            </w:r>
            <w:proofErr w:type="gramEnd"/>
            <w:r w:rsidRPr="00EE3914">
              <w:t xml:space="preserve"> в ЕИС протокола отказа от заключения договора.</w:t>
            </w:r>
          </w:p>
          <w:p w:rsidR="009F1951" w:rsidRPr="00EE3914" w:rsidRDefault="009F1951" w:rsidP="009F1951">
            <w:pPr>
              <w:jc w:val="both"/>
            </w:pPr>
            <w:r w:rsidRPr="00EE3914">
              <w:t xml:space="preserve">Участнику электронного аукциона </w:t>
            </w:r>
            <w:r w:rsidRPr="00EE3914">
              <w:rPr>
                <w:lang w:val="en-US"/>
              </w:rPr>
              <w:t>c</w:t>
            </w:r>
            <w:r w:rsidRPr="00EE3914">
              <w:t xml:space="preserve"> участием СМСП, в </w:t>
            </w:r>
            <w:r w:rsidRPr="00EE3914">
              <w:lastRenderedPageBreak/>
              <w:t xml:space="preserve">случае уклонения победителя, в течение пяти дней </w:t>
            </w:r>
            <w:proofErr w:type="gramStart"/>
            <w:r w:rsidRPr="00EE3914">
              <w:t>с даты размещения</w:t>
            </w:r>
            <w:proofErr w:type="gramEnd"/>
            <w:r w:rsidRPr="00EE3914">
              <w:t xml:space="preserve"> в ЕИС протокола отказа от заключения договора направляется проект договора.</w:t>
            </w:r>
          </w:p>
          <w:p w:rsidR="009F1951" w:rsidRPr="00EE3914" w:rsidRDefault="009F1951" w:rsidP="009F1951">
            <w:pPr>
              <w:jc w:val="both"/>
            </w:pPr>
            <w:proofErr w:type="gramStart"/>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EE3914">
              <w:t xml:space="preserve"> в соответствии с п.п.17.3. п.17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AA2578" w:rsidP="009F1951">
            <w:r>
              <w:t>п.п.19.9п.п.19.10</w:t>
            </w:r>
          </w:p>
          <w:p w:rsidR="009F1951" w:rsidRDefault="001C2BBE" w:rsidP="009F1951">
            <w:r>
              <w:t>п.п.19.11</w:t>
            </w:r>
          </w:p>
          <w:p w:rsidR="001C2BBE" w:rsidRPr="00A94C42" w:rsidRDefault="001C2BBE" w:rsidP="009F1951">
            <w:r>
              <w:t>п.п.19.12</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D060EC" w:rsidRDefault="008F0837" w:rsidP="008F0837">
            <w:pPr>
              <w:tabs>
                <w:tab w:val="left" w:pos="1080"/>
              </w:tabs>
              <w:suppressAutoHyphens/>
              <w:ind w:firstLine="709"/>
              <w:jc w:val="both"/>
            </w:pPr>
            <w:r w:rsidRPr="00D060EC">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D060EC" w:rsidRDefault="008F0837" w:rsidP="008F0837">
            <w:pPr>
              <w:numPr>
                <w:ilvl w:val="0"/>
                <w:numId w:val="23"/>
              </w:numPr>
              <w:tabs>
                <w:tab w:val="left" w:pos="1080"/>
              </w:tabs>
              <w:suppressAutoHyphens/>
              <w:jc w:val="both"/>
            </w:pPr>
            <w:r w:rsidRPr="00D060EC">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D060EC" w:rsidRDefault="008F0837" w:rsidP="008F0837">
            <w:pPr>
              <w:numPr>
                <w:ilvl w:val="0"/>
                <w:numId w:val="23"/>
              </w:numPr>
              <w:tabs>
                <w:tab w:val="left" w:pos="1080"/>
              </w:tabs>
              <w:suppressAutoHyphens/>
              <w:jc w:val="both"/>
            </w:pPr>
            <w:r w:rsidRPr="00D060EC">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D060EC" w:rsidRDefault="008F0837" w:rsidP="008F0837">
            <w:pPr>
              <w:numPr>
                <w:ilvl w:val="0"/>
                <w:numId w:val="23"/>
              </w:numPr>
              <w:tabs>
                <w:tab w:val="left" w:pos="1080"/>
              </w:tabs>
              <w:suppressAutoHyphens/>
              <w:jc w:val="both"/>
            </w:pPr>
            <w:proofErr w:type="gramStart"/>
            <w:r w:rsidRPr="00D060EC">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8F0837" w:rsidRPr="00D060EC" w:rsidRDefault="008F0837" w:rsidP="008F0837">
            <w:pPr>
              <w:numPr>
                <w:ilvl w:val="0"/>
                <w:numId w:val="23"/>
              </w:numPr>
              <w:tabs>
                <w:tab w:val="left" w:pos="1080"/>
              </w:tabs>
              <w:suppressAutoHyphens/>
              <w:jc w:val="both"/>
            </w:pPr>
            <w:r w:rsidRPr="00D060EC">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D060EC" w:rsidRDefault="008F0837" w:rsidP="008F0837">
            <w:pPr>
              <w:numPr>
                <w:ilvl w:val="0"/>
                <w:numId w:val="23"/>
              </w:numPr>
              <w:tabs>
                <w:tab w:val="left" w:pos="1080"/>
              </w:tabs>
              <w:suppressAutoHyphens/>
              <w:jc w:val="both"/>
            </w:pPr>
            <w:r w:rsidRPr="00D060EC">
              <w:t>В случае</w:t>
            </w:r>
            <w:proofErr w:type="gramStart"/>
            <w:r w:rsidRPr="00D060EC">
              <w:t>,</w:t>
            </w:r>
            <w:proofErr w:type="gramEnd"/>
            <w:r w:rsidRPr="00D060EC">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D060EC" w:rsidRDefault="008F0837" w:rsidP="009F1951">
            <w:pPr>
              <w:numPr>
                <w:ilvl w:val="0"/>
                <w:numId w:val="23"/>
              </w:numPr>
              <w:tabs>
                <w:tab w:val="left" w:pos="1080"/>
              </w:tabs>
              <w:suppressAutoHyphens/>
              <w:jc w:val="both"/>
            </w:pPr>
            <w:r w:rsidRPr="00D060EC">
              <w:t xml:space="preserve">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w:t>
            </w:r>
            <w:r w:rsidRPr="00D060EC">
              <w:lastRenderedPageBreak/>
              <w:t>соответствии таким требованиям, что позволило ему стать победителем по результатам проведения данной закуп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19</w:t>
            </w:r>
          </w:p>
          <w:p w:rsidR="006402C1" w:rsidRPr="00A94C42" w:rsidRDefault="006402C1" w:rsidP="009F1951"/>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Возможность заказчика изменить условия </w:t>
            </w:r>
            <w:r>
              <w:t>договора</w:t>
            </w:r>
            <w:r w:rsidR="005A403E">
              <w:t>.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52439D" w:rsidRPr="00DA09A7" w:rsidRDefault="0052439D" w:rsidP="0052439D">
            <w:pPr>
              <w:jc w:val="both"/>
              <w:rPr>
                <w:bCs/>
              </w:rPr>
            </w:pPr>
            <w:r w:rsidRPr="00DA09A7">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DA09A7" w:rsidRDefault="002F2317" w:rsidP="002F2317">
            <w:pPr>
              <w:jc w:val="both"/>
              <w:rPr>
                <w:bCs/>
              </w:rPr>
            </w:pPr>
            <w:r w:rsidRPr="00DA09A7">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DA09A7" w:rsidRDefault="0052439D" w:rsidP="0052439D">
            <w:pPr>
              <w:jc w:val="both"/>
              <w:rPr>
                <w:bCs/>
              </w:rPr>
            </w:pPr>
            <w:r w:rsidRPr="00DA09A7">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DA09A7">
              <w:rPr>
                <w:bCs/>
              </w:rPr>
              <w:t>договор</w:t>
            </w:r>
            <w:proofErr w:type="gramEnd"/>
            <w:r w:rsidRPr="00DA09A7">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71089C" w:rsidRPr="00DA09A7" w:rsidRDefault="0071089C" w:rsidP="0071089C">
            <w:pPr>
              <w:jc w:val="both"/>
            </w:pPr>
            <w:r w:rsidRPr="00DA09A7">
              <w:t>Договор может быть расторгнут:</w:t>
            </w:r>
          </w:p>
          <w:p w:rsidR="0071089C" w:rsidRPr="00DA09A7" w:rsidRDefault="001A5D01" w:rsidP="0071089C">
            <w:pPr>
              <w:jc w:val="both"/>
            </w:pPr>
            <w:r w:rsidRPr="00DA09A7">
              <w:t>-</w:t>
            </w:r>
            <w:r w:rsidR="0071089C" w:rsidRPr="00DA09A7">
              <w:t>по соглашению сторон;</w:t>
            </w:r>
          </w:p>
          <w:p w:rsidR="0071089C" w:rsidRPr="00DA09A7" w:rsidRDefault="001A5D01" w:rsidP="0071089C">
            <w:pPr>
              <w:jc w:val="both"/>
            </w:pPr>
            <w:r w:rsidRPr="00DA09A7">
              <w:t>-</w:t>
            </w:r>
            <w:r w:rsidR="0071089C" w:rsidRPr="00DA09A7">
              <w:t>в судебном порядке;</w:t>
            </w:r>
          </w:p>
          <w:p w:rsidR="0071089C" w:rsidRPr="00DA09A7" w:rsidRDefault="001A5D01" w:rsidP="0071089C">
            <w:pPr>
              <w:jc w:val="both"/>
            </w:pPr>
            <w:r w:rsidRPr="00DA09A7">
              <w:t>-</w:t>
            </w:r>
            <w:r w:rsidR="0071089C" w:rsidRPr="00DA09A7">
              <w:t>одностороннее расторжение в соответствии с нормами действующего Гражданского законодательства.</w:t>
            </w:r>
          </w:p>
          <w:p w:rsidR="008F0837" w:rsidRPr="00DA09A7" w:rsidRDefault="008F0837" w:rsidP="0071089C">
            <w:pPr>
              <w:jc w:val="both"/>
            </w:pPr>
          </w:p>
        </w:tc>
      </w:tr>
      <w:tr w:rsidR="009F1951" w:rsidRPr="00A94C42"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8</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proofErr w:type="spellStart"/>
            <w:r w:rsidRPr="00A94C42">
              <w:t>п.</w:t>
            </w:r>
            <w:r w:rsidR="006726F1">
              <w:t>п</w:t>
            </w:r>
            <w:proofErr w:type="spellEnd"/>
            <w:r w:rsidR="006726F1">
              <w:t xml:space="preserve">. </w:t>
            </w:r>
            <w:r w:rsidRPr="00A94C42">
              <w:t>4</w:t>
            </w:r>
            <w:r w:rsidR="006726F1">
              <w:t>.1</w:t>
            </w:r>
          </w:p>
          <w:p w:rsidR="006726F1" w:rsidRPr="00A94C42" w:rsidRDefault="006726F1" w:rsidP="009F1951">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9F1951" w:rsidRPr="00A94C42" w:rsidRDefault="009F1951" w:rsidP="00D15DB4">
            <w:r w:rsidRPr="00A94C42">
              <w:t xml:space="preserve">Привлечение </w:t>
            </w:r>
            <w:r w:rsidR="002F6EB9" w:rsidRPr="00A94C42">
              <w:t>субподрядчиков</w:t>
            </w:r>
            <w:r w:rsidR="002F6EB9">
              <w:t xml:space="preserve"> (</w:t>
            </w:r>
            <w:r w:rsidR="006F6583">
              <w:t>соисполнителей)</w:t>
            </w:r>
          </w:p>
        </w:tc>
        <w:tc>
          <w:tcPr>
            <w:tcW w:w="6379" w:type="dxa"/>
            <w:tcBorders>
              <w:top w:val="single" w:sz="4" w:space="0" w:color="auto"/>
              <w:left w:val="single" w:sz="4" w:space="0" w:color="auto"/>
              <w:bottom w:val="single" w:sz="4" w:space="0" w:color="auto"/>
            </w:tcBorders>
          </w:tcPr>
          <w:p w:rsidR="009F1951" w:rsidRPr="00D15DB4" w:rsidRDefault="009F1951" w:rsidP="009F1951">
            <w:r w:rsidRPr="00D15DB4">
              <w:t>Допускается</w:t>
            </w:r>
          </w:p>
          <w:p w:rsidR="002F6EB9" w:rsidRPr="00D15DB4" w:rsidRDefault="002F6EB9" w:rsidP="009F1951"/>
          <w:p w:rsidR="009F1951" w:rsidRPr="00D15DB4" w:rsidRDefault="002A633C" w:rsidP="006A3F36">
            <w:pPr>
              <w:jc w:val="both"/>
            </w:pPr>
            <w:proofErr w:type="gramStart"/>
            <w:r w:rsidRPr="00D15DB4">
              <w:t xml:space="preserve">Требования к участникам закупок, установленные в документации об электронном аукционе </w:t>
            </w:r>
            <w:r w:rsidRPr="00D15DB4">
              <w:rPr>
                <w:lang w:val="en-US"/>
              </w:rPr>
              <w:t>c</w:t>
            </w:r>
            <w:r w:rsidRPr="00D15DB4">
              <w:t xml:space="preserve"> участием СМСП,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0E0BB7" w:rsidRPr="00D15DB4">
              <w:t xml:space="preserve"> </w:t>
            </w:r>
            <w:r w:rsidR="00000241" w:rsidRPr="00D15DB4">
              <w:t>(исключением является требование законодательства РФ о членстве в СРО (требование к генподрядчику)</w:t>
            </w:r>
            <w:r w:rsidRPr="00D15DB4">
              <w:t>.</w:t>
            </w:r>
            <w:proofErr w:type="gramEnd"/>
            <w:r w:rsidRPr="00D15DB4">
              <w:t xml:space="preserve">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w:t>
            </w:r>
            <w:r w:rsidR="006A3F36" w:rsidRPr="00D15DB4">
              <w:t xml:space="preserve"> согласен принять обязательства</w:t>
            </w:r>
            <w:r w:rsidRPr="00D15DB4">
              <w:t>.</w:t>
            </w: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39</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5D79B3" w:rsidP="009F1951">
            <w:proofErr w:type="spellStart"/>
            <w:r>
              <w:t>п.п</w:t>
            </w:r>
            <w:proofErr w:type="spellEnd"/>
            <w:r>
              <w:t>.</w:t>
            </w:r>
            <w:r w:rsidR="00270D71">
              <w:t xml:space="preserve"> </w:t>
            </w:r>
            <w:r>
              <w:t>4.3</w:t>
            </w:r>
            <w:r w:rsidR="009F1951" w:rsidRPr="00EE3914">
              <w:t>.</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Участие на стороне одного участника несколько юридических лиц, физических лиц (в том числе индивидуальных предпринимателей)</w:t>
            </w:r>
          </w:p>
          <w:p w:rsidR="009F1951" w:rsidRPr="00EE3914" w:rsidRDefault="009F1951" w:rsidP="009F1951"/>
        </w:tc>
        <w:tc>
          <w:tcPr>
            <w:tcW w:w="6379" w:type="dxa"/>
            <w:tcBorders>
              <w:top w:val="single" w:sz="4" w:space="0" w:color="auto"/>
              <w:left w:val="single" w:sz="4" w:space="0" w:color="auto"/>
              <w:bottom w:val="single" w:sz="4" w:space="0" w:color="auto"/>
            </w:tcBorders>
          </w:tcPr>
          <w:p w:rsidR="005D79B3" w:rsidRPr="0065156B" w:rsidRDefault="005D79B3" w:rsidP="005D79B3">
            <w:pPr>
              <w:ind w:firstLine="709"/>
              <w:jc w:val="both"/>
            </w:pPr>
            <w:r w:rsidRPr="0065156B">
              <w:lastRenderedPageBreak/>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65156B">
              <w:t>п.п</w:t>
            </w:r>
            <w:proofErr w:type="spellEnd"/>
            <w:r w:rsidRPr="0065156B">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65156B">
              <w:t>п.п</w:t>
            </w:r>
            <w:proofErr w:type="spellEnd"/>
            <w:r w:rsidRPr="0065156B">
              <w:t>. 4.3.2. настоящего пункта документации об аукционе.</w:t>
            </w:r>
          </w:p>
          <w:p w:rsidR="00A75410" w:rsidRPr="0065156B" w:rsidRDefault="00A75410" w:rsidP="00A75410">
            <w:pPr>
              <w:jc w:val="both"/>
              <w:rPr>
                <w:rFonts w:eastAsia="Calibri"/>
                <w:lang w:eastAsia="en-US"/>
              </w:rPr>
            </w:pPr>
            <w:r w:rsidRPr="0065156B">
              <w:rPr>
                <w:rFonts w:eastAsia="Calibri"/>
                <w:lang w:eastAsia="en-US"/>
              </w:rPr>
              <w:t xml:space="preserve">В составе заявки в отношении </w:t>
            </w:r>
            <w:r w:rsidRPr="0065156B">
              <w:rPr>
                <w:rFonts w:eastAsia="Calibri"/>
                <w:bCs/>
                <w:lang w:eastAsia="en-US"/>
              </w:rPr>
              <w:t xml:space="preserve">группы лиц, входящих в </w:t>
            </w:r>
            <w:r w:rsidRPr="0065156B">
              <w:rPr>
                <w:rFonts w:eastAsia="Calibri"/>
                <w:bCs/>
                <w:lang w:eastAsia="en-US"/>
              </w:rPr>
              <w:lastRenderedPageBreak/>
              <w:t>состав коллективного участника</w:t>
            </w:r>
            <w:r w:rsidRPr="0065156B">
              <w:rPr>
                <w:rFonts w:eastAsia="Calibri"/>
                <w:lang w:eastAsia="en-US"/>
              </w:rPr>
              <w:t xml:space="preserve"> должны быть представлены документы в соответствии с п.</w:t>
            </w:r>
            <w:r w:rsidR="007D5086" w:rsidRPr="0065156B">
              <w:rPr>
                <w:rFonts w:eastAsia="Calibri"/>
                <w:lang w:eastAsia="en-US"/>
              </w:rPr>
              <w:t xml:space="preserve"> </w:t>
            </w:r>
            <w:r w:rsidRPr="0065156B">
              <w:rPr>
                <w:rFonts w:eastAsia="Calibri"/>
                <w:lang w:eastAsia="en-US"/>
              </w:rPr>
              <w:t xml:space="preserve">12 документации о закупке, а также копия соглашения, </w:t>
            </w:r>
            <w:proofErr w:type="gramStart"/>
            <w:r w:rsidRPr="0065156B">
              <w:rPr>
                <w:rFonts w:eastAsia="Calibri"/>
                <w:lang w:eastAsia="en-US"/>
              </w:rPr>
              <w:t>заключенное</w:t>
            </w:r>
            <w:proofErr w:type="gramEnd"/>
            <w:r w:rsidRPr="0065156B">
              <w:rPr>
                <w:rFonts w:eastAsia="Calibri"/>
                <w:lang w:eastAsia="en-US"/>
              </w:rPr>
              <w:t xml:space="preserve"> членами объединения, в соответствии с требованиями </w:t>
            </w:r>
            <w:proofErr w:type="spellStart"/>
            <w:r w:rsidRPr="0065156B">
              <w:rPr>
                <w:rFonts w:eastAsia="Calibri"/>
                <w:lang w:eastAsia="en-US"/>
              </w:rPr>
              <w:t>п.п</w:t>
            </w:r>
            <w:proofErr w:type="spellEnd"/>
            <w:r w:rsidRPr="0065156B">
              <w:rPr>
                <w:rFonts w:eastAsia="Calibri"/>
                <w:lang w:eastAsia="en-US"/>
              </w:rPr>
              <w:t xml:space="preserve">. </w:t>
            </w:r>
            <w:r w:rsidR="00B24AFC" w:rsidRPr="0065156B">
              <w:rPr>
                <w:rFonts w:eastAsia="Calibri"/>
                <w:lang w:eastAsia="en-US"/>
              </w:rPr>
              <w:t>4.3. п.</w:t>
            </w:r>
            <w:r w:rsidR="002B09EF" w:rsidRPr="0065156B">
              <w:rPr>
                <w:rFonts w:eastAsia="Calibri"/>
                <w:lang w:eastAsia="en-US"/>
              </w:rPr>
              <w:t xml:space="preserve"> </w:t>
            </w:r>
            <w:r w:rsidR="00B24AFC" w:rsidRPr="0065156B">
              <w:rPr>
                <w:rFonts w:eastAsia="Calibri"/>
                <w:lang w:eastAsia="en-US"/>
              </w:rPr>
              <w:t>4 настоящей документации об аукционе в электронной форме</w:t>
            </w:r>
          </w:p>
          <w:p w:rsidR="009F1951" w:rsidRPr="0065156B" w:rsidRDefault="009F1951" w:rsidP="00B24AFC">
            <w:pPr>
              <w:jc w:val="both"/>
              <w:rPr>
                <w:rFonts w:eastAsia="Calibri"/>
                <w:lang w:eastAsia="en-US"/>
              </w:rPr>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lastRenderedPageBreak/>
              <w:t>40</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4A2D1B" w:rsidP="009F1951">
            <w:r>
              <w:t>п.</w:t>
            </w:r>
            <w:r w:rsidR="00C612B6">
              <w:t>п.</w:t>
            </w:r>
            <w:r>
              <w:t>18.13</w:t>
            </w:r>
          </w:p>
          <w:p w:rsidR="009F1951" w:rsidRPr="00EE3914" w:rsidRDefault="009F1951" w:rsidP="009F1951"/>
        </w:tc>
        <w:tc>
          <w:tcPr>
            <w:tcW w:w="2552" w:type="dxa"/>
            <w:tcBorders>
              <w:top w:val="single" w:sz="4" w:space="0" w:color="auto"/>
              <w:left w:val="single" w:sz="4" w:space="0" w:color="auto"/>
              <w:bottom w:val="single" w:sz="4" w:space="0" w:color="auto"/>
            </w:tcBorders>
          </w:tcPr>
          <w:p w:rsidR="009F1951" w:rsidRPr="00EE3914" w:rsidRDefault="009F1951" w:rsidP="009F1951">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rsidR="00CE1204">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EE3914" w:rsidRDefault="009F1951" w:rsidP="009F1951">
            <w:r w:rsidRPr="00EE3914">
              <w:t>Не установлено</w:t>
            </w:r>
          </w:p>
        </w:tc>
      </w:tr>
    </w:tbl>
    <w:p w:rsidR="009F1951" w:rsidRPr="00EE3914" w:rsidRDefault="009F1951" w:rsidP="009F1951">
      <w:pPr>
        <w:ind w:left="709"/>
      </w:pPr>
    </w:p>
    <w:p w:rsidR="009F1951" w:rsidRPr="00EE3914" w:rsidRDefault="009F1951" w:rsidP="009F1951">
      <w:pPr>
        <w:ind w:left="709"/>
        <w:jc w:val="center"/>
        <w:rPr>
          <w:b/>
        </w:rPr>
      </w:pPr>
    </w:p>
    <w:p w:rsidR="000661E0" w:rsidRDefault="000661E0" w:rsidP="009F1951">
      <w:pPr>
        <w:jc w:val="center"/>
        <w:rPr>
          <w:b/>
        </w:rPr>
      </w:pPr>
    </w:p>
    <w:p w:rsidR="000661E0" w:rsidRDefault="000661E0" w:rsidP="009F1951">
      <w:pPr>
        <w:jc w:val="center"/>
        <w:rPr>
          <w:b/>
        </w:rPr>
      </w:pPr>
    </w:p>
    <w:p w:rsidR="00A17A79" w:rsidRDefault="00A17A79" w:rsidP="009F1951">
      <w:pPr>
        <w:jc w:val="center"/>
        <w:rPr>
          <w:b/>
        </w:rPr>
      </w:pPr>
    </w:p>
    <w:p w:rsidR="00A17A79" w:rsidRDefault="00A17A79" w:rsidP="009F1951">
      <w:pPr>
        <w:jc w:val="center"/>
        <w:rPr>
          <w:b/>
        </w:rPr>
      </w:pPr>
    </w:p>
    <w:p w:rsidR="00A17A79" w:rsidRDefault="00A17A79"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3574D3" w:rsidRDefault="003574D3" w:rsidP="009F1951">
      <w:pPr>
        <w:jc w:val="center"/>
        <w:rPr>
          <w:b/>
        </w:rPr>
      </w:pPr>
    </w:p>
    <w:p w:rsidR="009F1951" w:rsidRDefault="009F1951" w:rsidP="009F1951">
      <w:pPr>
        <w:jc w:val="center"/>
        <w:rPr>
          <w:b/>
        </w:rPr>
      </w:pPr>
      <w:r w:rsidRPr="00A94C42">
        <w:rPr>
          <w:b/>
        </w:rPr>
        <w:lastRenderedPageBreak/>
        <w:t>ЧАСТЬ II.</w:t>
      </w:r>
    </w:p>
    <w:p w:rsidR="00AD7B17" w:rsidRPr="00AD7B17" w:rsidRDefault="00AD7B17" w:rsidP="00AD7B17">
      <w:pPr>
        <w:spacing w:line="276" w:lineRule="auto"/>
        <w:jc w:val="center"/>
        <w:rPr>
          <w:b/>
          <w:color w:val="000000"/>
        </w:rPr>
      </w:pPr>
      <w:r w:rsidRPr="00AD7B17">
        <w:rPr>
          <w:b/>
          <w:color w:val="000000"/>
        </w:rPr>
        <w:t>ПРОЕКТ ДОГОВОРА №</w:t>
      </w:r>
    </w:p>
    <w:p w:rsidR="00AD7B17" w:rsidRPr="00AD7B17" w:rsidRDefault="00AD7B17" w:rsidP="00AD7B17">
      <w:pPr>
        <w:spacing w:line="276" w:lineRule="auto"/>
        <w:jc w:val="center"/>
        <w:rPr>
          <w:b/>
          <w:color w:val="000000"/>
        </w:rPr>
      </w:pPr>
      <w:r w:rsidRPr="00AD7B17">
        <w:rPr>
          <w:b/>
          <w:color w:val="000000"/>
        </w:rPr>
        <w:t>на выполнение комплекса работ по археоло</w:t>
      </w:r>
      <w:r w:rsidR="00A50D9E">
        <w:rPr>
          <w:b/>
          <w:color w:val="000000"/>
        </w:rPr>
        <w:t>гическим изысканиям и разработке</w:t>
      </w:r>
      <w:r w:rsidRPr="00AD7B17">
        <w:rPr>
          <w:b/>
          <w:color w:val="000000"/>
        </w:rPr>
        <w:t xml:space="preserve"> раздела проектной документации, обосновывающей меры по обеспечению сохранности объектов культурного наследия для реализации проектного решения </w:t>
      </w:r>
      <w:proofErr w:type="gramStart"/>
      <w:r w:rsidRPr="00AD7B17">
        <w:rPr>
          <w:b/>
          <w:color w:val="000000"/>
        </w:rPr>
        <w:t>по</w:t>
      </w:r>
      <w:proofErr w:type="gramEnd"/>
    </w:p>
    <w:p w:rsidR="00AD7B17" w:rsidRPr="00AD7B17" w:rsidRDefault="00AD7B17" w:rsidP="00AD7B17">
      <w:pPr>
        <w:spacing w:line="276" w:lineRule="auto"/>
        <w:ind w:firstLine="567"/>
        <w:jc w:val="center"/>
        <w:rPr>
          <w:b/>
          <w:color w:val="000000"/>
        </w:rPr>
      </w:pPr>
      <w:r w:rsidRPr="00AD7B17">
        <w:rPr>
          <w:b/>
          <w:color w:val="000000"/>
        </w:rPr>
        <w:t xml:space="preserve">объекту: «Реконструкция кабельной линии 10 </w:t>
      </w:r>
      <w:proofErr w:type="spellStart"/>
      <w:r w:rsidRPr="00AD7B17">
        <w:rPr>
          <w:b/>
          <w:color w:val="000000"/>
        </w:rPr>
        <w:t>кВ</w:t>
      </w:r>
      <w:proofErr w:type="spellEnd"/>
      <w:r w:rsidRPr="00AD7B17">
        <w:rPr>
          <w:b/>
          <w:color w:val="000000"/>
        </w:rPr>
        <w:t xml:space="preserve"> от ПС №263 «</w:t>
      </w:r>
      <w:proofErr w:type="spellStart"/>
      <w:r w:rsidRPr="00AD7B17">
        <w:rPr>
          <w:b/>
          <w:color w:val="000000"/>
        </w:rPr>
        <w:t>Нежино</w:t>
      </w:r>
      <w:proofErr w:type="spellEnd"/>
      <w:r w:rsidRPr="00AD7B17">
        <w:rPr>
          <w:b/>
          <w:color w:val="000000"/>
        </w:rPr>
        <w:t>» филиала ОАО «ФСК ЕЭС» МПМЭС до ТП-16 , с проведением государственной историко-культурной экспертизы (инв. №58)</w:t>
      </w:r>
    </w:p>
    <w:p w:rsidR="00AD7B17" w:rsidRDefault="00AD7B17" w:rsidP="00AD7B17">
      <w:pPr>
        <w:spacing w:line="276" w:lineRule="auto"/>
        <w:ind w:firstLine="567"/>
        <w:jc w:val="center"/>
        <w:rPr>
          <w:b/>
          <w:color w:val="000000"/>
        </w:rPr>
      </w:pPr>
    </w:p>
    <w:p w:rsidR="00CE0FDC" w:rsidRPr="00CE0FDC" w:rsidRDefault="00CE0FDC" w:rsidP="00CE0FDC">
      <w:pPr>
        <w:spacing w:line="276" w:lineRule="auto"/>
        <w:ind w:firstLine="567"/>
        <w:jc w:val="center"/>
        <w:rPr>
          <w:b/>
          <w:color w:val="000000"/>
        </w:rPr>
      </w:pPr>
    </w:p>
    <w:p w:rsidR="00CE0FDC" w:rsidRPr="00CE0FDC" w:rsidRDefault="00CE0FDC" w:rsidP="00CE0FDC">
      <w:pPr>
        <w:spacing w:line="276" w:lineRule="auto"/>
        <w:jc w:val="center"/>
        <w:rPr>
          <w:b/>
          <w:color w:val="000000"/>
        </w:rPr>
      </w:pPr>
      <w:r w:rsidRPr="00CE0FDC">
        <w:rPr>
          <w:b/>
          <w:color w:val="000000"/>
        </w:rPr>
        <w:t xml:space="preserve">г. </w:t>
      </w:r>
      <w:proofErr w:type="spellStart"/>
      <w:r w:rsidRPr="00CE0FDC">
        <w:rPr>
          <w:b/>
          <w:color w:val="000000"/>
        </w:rPr>
        <w:t>Белоозерский</w:t>
      </w:r>
      <w:proofErr w:type="spellEnd"/>
      <w:r w:rsidRPr="00CE0FDC">
        <w:rPr>
          <w:b/>
          <w:color w:val="000000"/>
        </w:rPr>
        <w:t xml:space="preserve"> </w:t>
      </w:r>
      <w:r w:rsidRPr="00CE0FDC">
        <w:rPr>
          <w:b/>
          <w:color w:val="000000"/>
        </w:rPr>
        <w:tab/>
      </w:r>
      <w:r w:rsidRPr="00CE0FDC">
        <w:rPr>
          <w:b/>
          <w:color w:val="000000"/>
        </w:rPr>
        <w:tab/>
      </w:r>
      <w:r w:rsidRPr="00CE0FDC">
        <w:rPr>
          <w:b/>
          <w:color w:val="000000"/>
        </w:rPr>
        <w:tab/>
      </w:r>
      <w:r w:rsidRPr="00CE0FDC">
        <w:rPr>
          <w:b/>
          <w:color w:val="000000"/>
        </w:rPr>
        <w:tab/>
      </w:r>
      <w:r w:rsidRPr="00CE0FDC">
        <w:rPr>
          <w:b/>
          <w:color w:val="000000"/>
        </w:rPr>
        <w:tab/>
      </w:r>
      <w:r w:rsidRPr="00CE0FDC">
        <w:rPr>
          <w:b/>
          <w:color w:val="000000"/>
        </w:rPr>
        <w:tab/>
        <w:t xml:space="preserve"> </w:t>
      </w:r>
      <w:r w:rsidR="009B1225">
        <w:rPr>
          <w:b/>
          <w:color w:val="000000"/>
        </w:rPr>
        <w:t xml:space="preserve">            </w:t>
      </w:r>
      <w:r w:rsidRPr="00CE0FDC">
        <w:rPr>
          <w:b/>
          <w:color w:val="000000"/>
        </w:rPr>
        <w:t>«____» ____________2023 г.</w:t>
      </w:r>
    </w:p>
    <w:p w:rsidR="00CE0FDC" w:rsidRPr="00CE0FDC" w:rsidRDefault="00CE0FDC" w:rsidP="00CE0FDC">
      <w:pPr>
        <w:spacing w:line="276" w:lineRule="auto"/>
        <w:ind w:firstLine="567"/>
        <w:jc w:val="both"/>
        <w:rPr>
          <w:color w:val="000000"/>
        </w:rPr>
      </w:pPr>
    </w:p>
    <w:p w:rsidR="00793DA0" w:rsidRDefault="00CE0FDC" w:rsidP="00CE0FDC">
      <w:pPr>
        <w:spacing w:line="276" w:lineRule="auto"/>
        <w:ind w:firstLine="709"/>
        <w:jc w:val="both"/>
        <w:rPr>
          <w:rFonts w:eastAsia="Calibri"/>
          <w:color w:val="000000"/>
          <w:lang w:eastAsia="en-US"/>
        </w:rPr>
      </w:pPr>
      <w:r w:rsidRPr="00CE0FDC">
        <w:rPr>
          <w:rFonts w:eastAsia="Calibri"/>
          <w:b/>
          <w:color w:val="000000"/>
          <w:lang w:eastAsia="en-US"/>
        </w:rPr>
        <w:t>Акционерное общество «Воскресенский агрегатный завод»</w:t>
      </w:r>
      <w:r w:rsidRPr="00CE0FDC">
        <w:rPr>
          <w:rFonts w:eastAsia="Calibri"/>
          <w:color w:val="000000"/>
          <w:lang w:eastAsia="en-US"/>
        </w:rPr>
        <w:t xml:space="preserve"> (АО «ВАЗ»), именуемое в дальнейшем «Заказчик», в лице генерального директора </w:t>
      </w:r>
      <w:proofErr w:type="spellStart"/>
      <w:r w:rsidRPr="00CE0FDC">
        <w:rPr>
          <w:rFonts w:eastAsia="Calibri"/>
          <w:color w:val="000000"/>
          <w:lang w:eastAsia="en-US"/>
        </w:rPr>
        <w:t>Сычугова</w:t>
      </w:r>
      <w:proofErr w:type="spellEnd"/>
      <w:r w:rsidRPr="00CE0FDC">
        <w:rPr>
          <w:rFonts w:eastAsia="Calibri"/>
          <w:color w:val="000000"/>
          <w:lang w:eastAsia="en-US"/>
        </w:rPr>
        <w:t xml:space="preserve"> Александра Вячеславовича, действующего на основании Устава, с одной стороны,</w:t>
      </w:r>
    </w:p>
    <w:p w:rsidR="00CE0FDC" w:rsidRDefault="00CE0FDC" w:rsidP="00CE0FDC">
      <w:pPr>
        <w:spacing w:line="276" w:lineRule="auto"/>
        <w:ind w:firstLine="709"/>
        <w:jc w:val="both"/>
        <w:rPr>
          <w:rFonts w:eastAsia="Calibri"/>
          <w:color w:val="000000"/>
          <w:lang w:eastAsia="en-US"/>
        </w:rPr>
      </w:pPr>
      <w:r w:rsidRPr="00CE0FDC">
        <w:rPr>
          <w:rFonts w:eastAsia="Calibri"/>
          <w:color w:val="000000"/>
          <w:lang w:eastAsia="en-US"/>
        </w:rPr>
        <w:t xml:space="preserve"> и</w:t>
      </w:r>
      <w:r w:rsidRPr="00CE0FDC">
        <w:rPr>
          <w:rFonts w:eastAsia="Calibri"/>
          <w:b/>
          <w:color w:val="000000"/>
          <w:lang w:eastAsia="en-US"/>
        </w:rPr>
        <w:t>_________________________________________</w:t>
      </w:r>
      <w:r w:rsidRPr="00CE0FDC">
        <w:rPr>
          <w:rFonts w:eastAsia="Calibri"/>
          <w:color w:val="000000"/>
          <w:lang w:eastAsia="en-US"/>
        </w:rPr>
        <w:t>, именуемое в дальнейшем «Исполнитель», в лице_________________________________________________, действующего на основании Устава, с другой стороны, вместе именуемые «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223-ФЗ, заключили настоящий Договор о нижеследующем:</w:t>
      </w:r>
    </w:p>
    <w:p w:rsidR="00793DA0" w:rsidRPr="00CE0FDC" w:rsidRDefault="00793DA0" w:rsidP="00CE0FDC">
      <w:pPr>
        <w:spacing w:line="276" w:lineRule="auto"/>
        <w:ind w:firstLine="709"/>
        <w:jc w:val="both"/>
        <w:rPr>
          <w:rFonts w:eastAsia="Calibri"/>
          <w:color w:val="000000"/>
          <w:lang w:eastAsia="en-US"/>
        </w:rPr>
      </w:pPr>
    </w:p>
    <w:p w:rsidR="00CE0FDC" w:rsidRPr="00CE0FDC" w:rsidRDefault="00CE0FDC" w:rsidP="00CE0FDC">
      <w:pPr>
        <w:spacing w:line="276" w:lineRule="auto"/>
        <w:ind w:firstLine="709"/>
        <w:jc w:val="both"/>
        <w:rPr>
          <w:rFonts w:eastAsia="Calibri"/>
          <w:b/>
          <w:color w:val="000000"/>
          <w:lang w:eastAsia="en-US"/>
        </w:rPr>
      </w:pPr>
      <w:r w:rsidRPr="00CE0FDC">
        <w:rPr>
          <w:rFonts w:eastAsia="Calibri"/>
          <w:color w:val="000000"/>
          <w:lang w:eastAsia="en-US"/>
        </w:rPr>
        <w:tab/>
      </w:r>
      <w:r w:rsidRPr="00CE0FDC">
        <w:rPr>
          <w:rFonts w:eastAsia="Calibri"/>
          <w:color w:val="000000"/>
          <w:lang w:eastAsia="en-US"/>
        </w:rPr>
        <w:tab/>
      </w:r>
      <w:r w:rsidRPr="00CE0FDC">
        <w:rPr>
          <w:rFonts w:eastAsia="Calibri"/>
          <w:color w:val="000000"/>
          <w:lang w:eastAsia="en-US"/>
        </w:rPr>
        <w:tab/>
      </w:r>
      <w:r w:rsidRPr="00CE0FDC">
        <w:rPr>
          <w:rFonts w:eastAsia="Calibri"/>
          <w:b/>
          <w:color w:val="000000"/>
          <w:lang w:eastAsia="en-US"/>
        </w:rPr>
        <w:t xml:space="preserve">1. </w:t>
      </w:r>
      <w:r w:rsidRPr="00CE0FDC">
        <w:rPr>
          <w:rFonts w:eastAsia="Calibri"/>
          <w:b/>
          <w:color w:val="000000"/>
          <w:lang w:eastAsia="en-US"/>
        </w:rPr>
        <w:tab/>
        <w:t>Предмет Договора</w:t>
      </w:r>
    </w:p>
    <w:p w:rsidR="00CE0FDC" w:rsidRPr="00CE0FDC" w:rsidRDefault="00CE0FDC" w:rsidP="00CE0FDC">
      <w:pPr>
        <w:spacing w:line="276" w:lineRule="auto"/>
        <w:ind w:firstLine="709"/>
        <w:jc w:val="both"/>
        <w:rPr>
          <w:rFonts w:eastAsia="Calibri"/>
          <w:color w:val="000000"/>
          <w:lang w:eastAsia="en-US"/>
        </w:rPr>
      </w:pPr>
      <w:r w:rsidRPr="00CE0FDC">
        <w:rPr>
          <w:rFonts w:eastAsia="Calibri"/>
          <w:lang w:eastAsia="en-US"/>
        </w:rPr>
        <w:t>1.1.</w:t>
      </w:r>
      <w:r w:rsidRPr="00CE0FDC">
        <w:rPr>
          <w:rFonts w:eastAsia="Calibri"/>
          <w:lang w:eastAsia="en-US"/>
        </w:rPr>
        <w:tab/>
        <w:t xml:space="preserve">По настоящему Договору Исполнитель обязуется по заданию Заказчика выполнить комплекс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w:t>
      </w:r>
      <w:r w:rsidRPr="00CE0FDC">
        <w:rPr>
          <w:color w:val="000000"/>
        </w:rPr>
        <w:t xml:space="preserve">10 </w:t>
      </w:r>
      <w:proofErr w:type="spellStart"/>
      <w:r w:rsidRPr="00CE0FDC">
        <w:rPr>
          <w:color w:val="000000"/>
        </w:rPr>
        <w:t>кВ</w:t>
      </w:r>
      <w:proofErr w:type="spellEnd"/>
      <w:r w:rsidRPr="00CE0FDC">
        <w:rPr>
          <w:color w:val="000000"/>
        </w:rPr>
        <w:t xml:space="preserve"> от ПС №263 «</w:t>
      </w:r>
      <w:proofErr w:type="spellStart"/>
      <w:r w:rsidRPr="00CE0FDC">
        <w:rPr>
          <w:color w:val="000000"/>
        </w:rPr>
        <w:t>Нежино</w:t>
      </w:r>
      <w:proofErr w:type="spellEnd"/>
      <w:r w:rsidRPr="00CE0FDC">
        <w:rPr>
          <w:color w:val="000000"/>
        </w:rPr>
        <w:t>» филиала ОАО «ФСК ЕЭС»</w:t>
      </w:r>
      <w:r w:rsidRPr="00CE0FDC">
        <w:rPr>
          <w:rFonts w:eastAsia="Calibri"/>
          <w:color w:val="000000"/>
          <w:lang w:eastAsia="en-US"/>
        </w:rPr>
        <w:t xml:space="preserve"> МПМЭС до ТП-16</w:t>
      </w:r>
      <w:r w:rsidRPr="00CE0FDC">
        <w:rPr>
          <w:color w:val="000000"/>
        </w:rPr>
        <w:t>, с проведением государственной историко-культурной экспертиз</w:t>
      </w:r>
      <w:proofErr w:type="gramStart"/>
      <w:r w:rsidRPr="00CE0FDC">
        <w:rPr>
          <w:color w:val="000000"/>
        </w:rPr>
        <w:t>ы</w:t>
      </w:r>
      <w:r w:rsidRPr="00CE0FDC">
        <w:rPr>
          <w:rFonts w:eastAsia="Calibri"/>
          <w:lang w:eastAsia="en-US"/>
        </w:rPr>
        <w:t>(</w:t>
      </w:r>
      <w:proofErr w:type="gramEnd"/>
      <w:r w:rsidRPr="00CE0FDC">
        <w:rPr>
          <w:rFonts w:eastAsia="Calibri"/>
          <w:lang w:eastAsia="en-US"/>
        </w:rPr>
        <w:t>далее – работы), а Заказчик обязуется принять результат работ и оплатить их стоимость, в порядке, предусмотренном Договором.</w:t>
      </w:r>
    </w:p>
    <w:p w:rsidR="00CE0FDC" w:rsidRPr="00CE0FDC" w:rsidRDefault="00CE0FDC" w:rsidP="00CE0FDC">
      <w:pPr>
        <w:shd w:val="clear" w:color="auto" w:fill="FFFFFF"/>
        <w:tabs>
          <w:tab w:val="left" w:pos="709"/>
        </w:tabs>
        <w:autoSpaceDE w:val="0"/>
        <w:autoSpaceDN w:val="0"/>
        <w:adjustRightInd w:val="0"/>
        <w:spacing w:line="276" w:lineRule="auto"/>
        <w:ind w:firstLine="709"/>
        <w:jc w:val="both"/>
        <w:rPr>
          <w:rFonts w:eastAsia="Calibri"/>
          <w:color w:val="000000"/>
          <w:lang w:eastAsia="en-US"/>
        </w:rPr>
      </w:pPr>
      <w:r w:rsidRPr="00CE0FDC">
        <w:rPr>
          <w:rFonts w:eastAsia="Calibri"/>
          <w:lang w:eastAsia="en-US"/>
        </w:rPr>
        <w:t xml:space="preserve">1.2. </w:t>
      </w:r>
      <w:r w:rsidRPr="00CE0FDC">
        <w:rPr>
          <w:rFonts w:eastAsia="Calibri"/>
          <w:color w:val="000000"/>
          <w:lang w:eastAsia="en-US"/>
        </w:rPr>
        <w:t xml:space="preserve">Содержание и объем работ </w:t>
      </w:r>
      <w:proofErr w:type="gramStart"/>
      <w:r w:rsidRPr="00CE0FDC">
        <w:rPr>
          <w:rFonts w:eastAsia="Calibri"/>
          <w:color w:val="000000"/>
          <w:lang w:eastAsia="en-US"/>
        </w:rPr>
        <w:t>определены</w:t>
      </w:r>
      <w:proofErr w:type="gramEnd"/>
      <w:r w:rsidRPr="00CE0FDC">
        <w:rPr>
          <w:rFonts w:eastAsia="Calibri"/>
          <w:color w:val="000000"/>
          <w:lang w:eastAsia="en-US"/>
        </w:rPr>
        <w:t xml:space="preserve"> в Техническом задании (Приложение №1 к настоящему Договору).</w:t>
      </w:r>
    </w:p>
    <w:p w:rsidR="00CE0FDC" w:rsidRPr="00CE0FDC" w:rsidRDefault="00CE0FDC" w:rsidP="00CE0FDC">
      <w:pPr>
        <w:shd w:val="clear" w:color="auto" w:fill="FFFFFF"/>
        <w:tabs>
          <w:tab w:val="left" w:pos="278"/>
          <w:tab w:val="left" w:pos="993"/>
        </w:tabs>
        <w:spacing w:line="276" w:lineRule="auto"/>
        <w:ind w:firstLine="709"/>
        <w:jc w:val="both"/>
        <w:rPr>
          <w:rFonts w:eastAsia="Calibri"/>
          <w:lang w:eastAsia="en-US"/>
        </w:rPr>
      </w:pPr>
      <w:r w:rsidRPr="00CE0FDC">
        <w:rPr>
          <w:rFonts w:eastAsia="Calibri"/>
          <w:lang w:eastAsia="en-US"/>
        </w:rPr>
        <w:t xml:space="preserve">1.3. Срок выполнения комплекса работ: </w:t>
      </w:r>
    </w:p>
    <w:p w:rsidR="00CE0FDC" w:rsidRPr="00CE0FDC" w:rsidRDefault="00CE0FDC" w:rsidP="00CE0FDC">
      <w:pPr>
        <w:shd w:val="clear" w:color="auto" w:fill="FFFFFF"/>
        <w:tabs>
          <w:tab w:val="left" w:pos="278"/>
          <w:tab w:val="left" w:pos="993"/>
        </w:tabs>
        <w:spacing w:line="276" w:lineRule="auto"/>
        <w:ind w:firstLine="709"/>
        <w:jc w:val="both"/>
        <w:rPr>
          <w:rFonts w:eastAsia="Calibri"/>
          <w:bCs/>
          <w:lang w:eastAsia="en-US"/>
        </w:rPr>
      </w:pPr>
      <w:r w:rsidRPr="00CE0FDC">
        <w:rPr>
          <w:rFonts w:eastAsia="Calibri"/>
          <w:lang w:eastAsia="en-US"/>
        </w:rPr>
        <w:t>- работы должны быть выполнены в полном объеме в течени</w:t>
      </w:r>
      <w:proofErr w:type="gramStart"/>
      <w:r w:rsidRPr="00CE0FDC">
        <w:rPr>
          <w:rFonts w:eastAsia="Calibri"/>
          <w:lang w:eastAsia="en-US"/>
        </w:rPr>
        <w:t>и</w:t>
      </w:r>
      <w:proofErr w:type="gramEnd"/>
      <w:r w:rsidRPr="00CE0FDC">
        <w:rPr>
          <w:rFonts w:eastAsia="Calibri"/>
          <w:lang w:eastAsia="en-US"/>
        </w:rPr>
        <w:t xml:space="preserve"> 120 (сто двадцать) календарных дней от даты заключения настоящего Договора</w:t>
      </w:r>
      <w:r w:rsidRPr="00CE0FDC">
        <w:rPr>
          <w:rFonts w:eastAsia="Calibri"/>
          <w:bCs/>
          <w:lang w:eastAsia="en-US"/>
        </w:rPr>
        <w:t xml:space="preserve">. </w:t>
      </w:r>
    </w:p>
    <w:p w:rsidR="00CE0FDC" w:rsidRPr="00CE0FDC" w:rsidRDefault="00CE0FDC" w:rsidP="00CE0FDC">
      <w:pPr>
        <w:spacing w:line="276" w:lineRule="auto"/>
        <w:ind w:firstLine="709"/>
        <w:jc w:val="both"/>
        <w:rPr>
          <w:color w:val="000000"/>
        </w:rPr>
      </w:pPr>
      <w:r w:rsidRPr="00CE0FDC">
        <w:rPr>
          <w:color w:val="000000"/>
        </w:rPr>
        <w:t>1.4. Исполнитель вправе досрочно выполнить работы по согласованию с Заказчиком.</w:t>
      </w:r>
    </w:p>
    <w:p w:rsidR="00CE0FDC" w:rsidRPr="00CE0FDC" w:rsidRDefault="00CE0FDC" w:rsidP="00CE0FDC">
      <w:pPr>
        <w:spacing w:line="276" w:lineRule="auto"/>
        <w:ind w:firstLine="709"/>
        <w:jc w:val="both"/>
        <w:rPr>
          <w:color w:val="000000"/>
        </w:rPr>
      </w:pPr>
      <w:r w:rsidRPr="00CE0FDC">
        <w:rPr>
          <w:color w:val="000000"/>
        </w:rPr>
        <w:t xml:space="preserve">1.5. В ходе работы Исполнитель самостоятельно своими силами и за свой счет осуществляет сбор всей необходимой для выполнения работ информации и сведений, а также при необходимости осуществляет согласования документации со всеми заинтересованными лицами и организациями. </w:t>
      </w:r>
    </w:p>
    <w:p w:rsidR="00CE0FDC" w:rsidRPr="00CE0FDC" w:rsidRDefault="00CE0FDC" w:rsidP="00CE0FDC">
      <w:pPr>
        <w:spacing w:line="276" w:lineRule="auto"/>
        <w:ind w:firstLine="709"/>
        <w:jc w:val="both"/>
        <w:rPr>
          <w:color w:val="000000"/>
        </w:rPr>
      </w:pPr>
      <w:r w:rsidRPr="00CE0FDC">
        <w:rPr>
          <w:color w:val="000000"/>
        </w:rPr>
        <w:t>1.6. Особые условия работ: работы ведутся на режимной территории Заказчика, в эксплуатируемых не освобожденных производственных зданиях и сооружениях.</w:t>
      </w:r>
    </w:p>
    <w:p w:rsidR="00CE0FDC" w:rsidRPr="00CE0FDC" w:rsidRDefault="00CE0FDC" w:rsidP="00CE0FDC">
      <w:pPr>
        <w:spacing w:line="276" w:lineRule="auto"/>
        <w:ind w:firstLine="709"/>
        <w:jc w:val="both"/>
        <w:rPr>
          <w:color w:val="000000"/>
        </w:rPr>
      </w:pPr>
      <w:r w:rsidRPr="00CE0FDC">
        <w:rPr>
          <w:color w:val="000000"/>
        </w:rPr>
        <w:t xml:space="preserve">1.7. Работы должны производиться в рабочие дни (с понедельника по пятницу) с 7-40 до 16-00.  </w:t>
      </w:r>
    </w:p>
    <w:p w:rsidR="00CE0FDC" w:rsidRPr="00CE0FDC" w:rsidRDefault="00CE0FDC" w:rsidP="00CE0FDC">
      <w:pPr>
        <w:numPr>
          <w:ilvl w:val="0"/>
          <w:numId w:val="28"/>
        </w:numPr>
        <w:spacing w:after="200" w:line="276" w:lineRule="auto"/>
        <w:contextualSpacing/>
        <w:jc w:val="center"/>
        <w:rPr>
          <w:rFonts w:eastAsia="Calibri"/>
          <w:b/>
          <w:lang w:eastAsia="en-US"/>
        </w:rPr>
      </w:pPr>
      <w:r w:rsidRPr="00CE0FDC">
        <w:rPr>
          <w:rFonts w:eastAsia="Calibri"/>
          <w:b/>
          <w:lang w:eastAsia="en-US"/>
        </w:rPr>
        <w:lastRenderedPageBreak/>
        <w:t>Цена договора и порядок оплаты.</w:t>
      </w:r>
    </w:p>
    <w:p w:rsidR="00CE0FDC" w:rsidRPr="00CE0FDC" w:rsidRDefault="00CE0FDC" w:rsidP="00CE0FDC">
      <w:pPr>
        <w:spacing w:line="276" w:lineRule="auto"/>
        <w:ind w:firstLine="709"/>
        <w:jc w:val="both"/>
        <w:rPr>
          <w:color w:val="000000"/>
        </w:rPr>
      </w:pPr>
      <w:r w:rsidRPr="00CE0FDC">
        <w:rPr>
          <w:color w:val="000000"/>
        </w:rPr>
        <w:t>2.1. Цена Договора составляет ____________________________, в том числе НДС 20%.</w:t>
      </w:r>
    </w:p>
    <w:p w:rsidR="00CE0FDC" w:rsidRPr="00CE0FDC" w:rsidRDefault="00CE0FDC" w:rsidP="00CE0FDC">
      <w:pPr>
        <w:spacing w:line="276" w:lineRule="auto"/>
        <w:ind w:firstLine="709"/>
        <w:jc w:val="both"/>
        <w:rPr>
          <w:color w:val="000000"/>
        </w:rPr>
      </w:pPr>
      <w:r w:rsidRPr="00CE0FDC">
        <w:rPr>
          <w:color w:val="000000"/>
        </w:rPr>
        <w:t xml:space="preserve">2.2. Оплата по Договору осуществляется в рублях Российской Федерации. </w:t>
      </w:r>
    </w:p>
    <w:p w:rsidR="00CE0FDC" w:rsidRPr="00CE0FDC" w:rsidRDefault="00CE0FDC" w:rsidP="00CE0FDC">
      <w:pPr>
        <w:spacing w:line="276" w:lineRule="auto"/>
        <w:ind w:firstLine="709"/>
        <w:jc w:val="both"/>
        <w:rPr>
          <w:color w:val="000000"/>
        </w:rPr>
      </w:pPr>
      <w:r w:rsidRPr="00CE0FDC">
        <w:rPr>
          <w:color w:val="000000"/>
        </w:rPr>
        <w:t xml:space="preserve">2.3. Цена Договора включает в себя все затраты, издержки и расходы Исполнителя, в том числе оплату стоимости услуг сторонних организаций, затраты, связанные с получением согласований с заинтересованными организациями, и иные сопутствующие, связанные с исполнением настоящего Договора. </w:t>
      </w:r>
    </w:p>
    <w:p w:rsidR="00CE0FDC" w:rsidRPr="00CE0FDC" w:rsidRDefault="00CE0FDC" w:rsidP="00CE0FDC">
      <w:pPr>
        <w:spacing w:line="276" w:lineRule="auto"/>
        <w:ind w:firstLine="709"/>
        <w:jc w:val="both"/>
        <w:rPr>
          <w:color w:val="000000"/>
        </w:rPr>
      </w:pPr>
      <w:r w:rsidRPr="00CE0FDC">
        <w:rPr>
          <w:color w:val="000000"/>
        </w:rPr>
        <w:t xml:space="preserve">2.4. Оплата по настоящему Договору </w:t>
      </w:r>
      <w:proofErr w:type="gramStart"/>
      <w:r w:rsidRPr="00CE0FDC">
        <w:rPr>
          <w:color w:val="000000"/>
        </w:rPr>
        <w:t>производится в рублях Российской Федерации в следующем порядке Исполнитель выставляет</w:t>
      </w:r>
      <w:proofErr w:type="gramEnd"/>
      <w:r w:rsidRPr="00CE0FDC">
        <w:rPr>
          <w:color w:val="000000"/>
        </w:rPr>
        <w:t xml:space="preserve"> счет на 30 % предоплату в течение 10 рабочих дней с момента подписания Договора. Заказчик перечисляет на расчётный счет Исполнителя авансовый платеж в размере 30 % об общей Цены договора, на основании выставленного Исполнителем счета в течени</w:t>
      </w:r>
      <w:proofErr w:type="gramStart"/>
      <w:r w:rsidRPr="00CE0FDC">
        <w:rPr>
          <w:color w:val="000000"/>
        </w:rPr>
        <w:t>и</w:t>
      </w:r>
      <w:proofErr w:type="gramEnd"/>
      <w:r w:rsidRPr="00CE0FDC">
        <w:rPr>
          <w:color w:val="000000"/>
        </w:rPr>
        <w:t xml:space="preserve"> 7 (семи) рабочих дней со дня получения выставленного Исполнителем счета.</w:t>
      </w:r>
    </w:p>
    <w:p w:rsidR="00CE0FDC" w:rsidRPr="00CE0FDC" w:rsidRDefault="00CE0FDC" w:rsidP="00CE0FDC">
      <w:pPr>
        <w:spacing w:line="276" w:lineRule="auto"/>
        <w:ind w:firstLine="709"/>
        <w:jc w:val="both"/>
        <w:rPr>
          <w:color w:val="000000"/>
        </w:rPr>
      </w:pPr>
      <w:r w:rsidRPr="00CE0FDC">
        <w:rPr>
          <w:color w:val="000000"/>
        </w:rPr>
        <w:t xml:space="preserve">Окончательный расчет в размере 70% об общей цены Договора осуществляется по факту приемки выполненных работ в течение 7(семи) рабочих дней </w:t>
      </w:r>
      <w:proofErr w:type="gramStart"/>
      <w:r w:rsidRPr="00CE0FDC">
        <w:rPr>
          <w:color w:val="000000"/>
        </w:rPr>
        <w:t>с даты подписания</w:t>
      </w:r>
      <w:proofErr w:type="gramEnd"/>
      <w:r w:rsidRPr="00CE0FDC">
        <w:rPr>
          <w:color w:val="000000"/>
        </w:rPr>
        <w:t xml:space="preserve"> Актов о приемке выполненных работ на основании выставленного Исполнителем счета и счета-фактуры.</w:t>
      </w:r>
    </w:p>
    <w:p w:rsidR="00CE0FDC" w:rsidRPr="00CE0FDC" w:rsidRDefault="00CE0FDC" w:rsidP="00CE0FDC">
      <w:pPr>
        <w:spacing w:line="276" w:lineRule="auto"/>
        <w:ind w:firstLine="709"/>
        <w:jc w:val="both"/>
        <w:rPr>
          <w:color w:val="000000"/>
        </w:rPr>
      </w:pPr>
      <w:r w:rsidRPr="00CE0FDC">
        <w:rPr>
          <w:color w:val="000000"/>
        </w:rPr>
        <w:t>2.5. В случае неисполнения или ненадлежащего исполнения Исполнителем обязательства, предусмотренного Договором, Заказчик имеет право произвести оплату по Договору за вычетом соответствующего размера неустойки (штрафа, пени).</w:t>
      </w:r>
    </w:p>
    <w:p w:rsidR="00CE0FDC" w:rsidRPr="00CE0FDC" w:rsidRDefault="00CE0FDC" w:rsidP="00CE0FDC">
      <w:pPr>
        <w:spacing w:line="276" w:lineRule="auto"/>
        <w:ind w:firstLine="709"/>
        <w:jc w:val="both"/>
        <w:rPr>
          <w:color w:val="000000"/>
        </w:rPr>
      </w:pPr>
      <w:r w:rsidRPr="00CE0FDC">
        <w:rPr>
          <w:color w:val="000000"/>
        </w:rPr>
        <w:t>2.6. Обязательства Заказчика по оплате считаются исполненными с момента списания денежных средств со счета Заказчика.</w:t>
      </w:r>
    </w:p>
    <w:p w:rsidR="00CE0FDC" w:rsidRPr="00CE0FDC" w:rsidRDefault="00CE0FDC" w:rsidP="00CE0FDC">
      <w:pPr>
        <w:widowControl w:val="0"/>
        <w:spacing w:line="276" w:lineRule="auto"/>
        <w:rPr>
          <w:b/>
        </w:rPr>
      </w:pPr>
    </w:p>
    <w:p w:rsidR="00CE0FDC" w:rsidRPr="00CE0FDC" w:rsidRDefault="00CE0FDC" w:rsidP="00CE0FDC">
      <w:pPr>
        <w:spacing w:line="276" w:lineRule="auto"/>
        <w:ind w:firstLine="709"/>
        <w:jc w:val="center"/>
        <w:rPr>
          <w:b/>
        </w:rPr>
      </w:pPr>
      <w:r w:rsidRPr="00CE0FDC">
        <w:rPr>
          <w:b/>
          <w:color w:val="000000"/>
        </w:rPr>
        <w:t xml:space="preserve">3. </w:t>
      </w:r>
      <w:r w:rsidRPr="00CE0FDC">
        <w:rPr>
          <w:b/>
        </w:rPr>
        <w:t>Порядок сдачи и приемки Работ.</w:t>
      </w:r>
    </w:p>
    <w:p w:rsidR="00CE0FDC" w:rsidRPr="00CE0FDC" w:rsidRDefault="00CE0FDC" w:rsidP="00CE0FDC">
      <w:pPr>
        <w:spacing w:line="276" w:lineRule="auto"/>
        <w:ind w:firstLine="540"/>
        <w:jc w:val="both"/>
      </w:pPr>
      <w:r w:rsidRPr="00CE0FDC">
        <w:tab/>
        <w:t>3.1. Работы сдаются Исполнителем и принимаются Заказчиком в следующем порядке:</w:t>
      </w:r>
    </w:p>
    <w:p w:rsidR="00CE0FDC" w:rsidRPr="00CE0FDC" w:rsidRDefault="00CE0FDC" w:rsidP="00CE0FDC">
      <w:pPr>
        <w:spacing w:line="276" w:lineRule="auto"/>
        <w:ind w:firstLine="540"/>
        <w:jc w:val="both"/>
      </w:pPr>
      <w:r w:rsidRPr="00CE0FDC">
        <w:t>Исполнитель приступает к выполнению работ в течение 5 рабочих дней с момента подписания Договора.</w:t>
      </w:r>
    </w:p>
    <w:p w:rsidR="00CE0FDC" w:rsidRPr="00CE0FDC" w:rsidRDefault="00CE0FDC" w:rsidP="00CE0FDC">
      <w:pPr>
        <w:spacing w:line="276" w:lineRule="auto"/>
        <w:ind w:firstLine="540"/>
        <w:jc w:val="both"/>
      </w:pPr>
      <w:r w:rsidRPr="00CE0FDC">
        <w:rPr>
          <w:color w:val="FF0000"/>
        </w:rPr>
        <w:t xml:space="preserve"> </w:t>
      </w:r>
      <w:r w:rsidRPr="00CE0FDC">
        <w:t>При условии передачи Заказчику полного пакета изыскательской и отчетной документации указанных в Техническом задании п. 1.1.1-1.1.5, актов выполненных работ, не позднее срока, отведенного на исполнение работ и проверку результатов работ по Договору.</w:t>
      </w:r>
    </w:p>
    <w:p w:rsidR="00CE0FDC" w:rsidRPr="00CE0FDC" w:rsidRDefault="00CE0FDC" w:rsidP="00CE0FDC">
      <w:pPr>
        <w:spacing w:line="276" w:lineRule="auto"/>
        <w:ind w:firstLine="540"/>
        <w:jc w:val="both"/>
      </w:pPr>
      <w:r w:rsidRPr="00CE0FDC">
        <w:t xml:space="preserve">Документация направляется в адрес Заказчика нарочно, или почтовым отправлением, при этом датой получения материалов, считается входящая дата, проставленная представителем Заказчика на сопроводительном письме и/или накладной. </w:t>
      </w:r>
    </w:p>
    <w:p w:rsidR="00CE0FDC" w:rsidRPr="00CE0FDC" w:rsidRDefault="00CE0FDC" w:rsidP="00CE0FDC">
      <w:pPr>
        <w:spacing w:line="276" w:lineRule="auto"/>
        <w:ind w:firstLine="540"/>
        <w:jc w:val="both"/>
      </w:pPr>
      <w:r w:rsidRPr="00CE0FDC">
        <w:t>Исполнитель, одновременно с направлением Документации направляет в адрес Заказчика оригиналы Актов выполненных работ в двух экземплярах, а также счета на оплату.</w:t>
      </w:r>
    </w:p>
    <w:p w:rsidR="00CE0FDC" w:rsidRPr="00CE0FDC" w:rsidRDefault="00CE0FDC" w:rsidP="00CE0FDC">
      <w:pPr>
        <w:autoSpaceDE w:val="0"/>
        <w:autoSpaceDN w:val="0"/>
        <w:adjustRightInd w:val="0"/>
        <w:spacing w:line="276" w:lineRule="auto"/>
        <w:ind w:firstLine="540"/>
        <w:jc w:val="both"/>
      </w:pPr>
      <w:r w:rsidRPr="00CE0FDC">
        <w:t>3.2. Для проверки выполненных Исполнителем результатов работ,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w:t>
      </w:r>
    </w:p>
    <w:p w:rsidR="00CE0FDC" w:rsidRPr="00CE0FDC" w:rsidRDefault="00CE0FDC" w:rsidP="00CE0FDC">
      <w:pPr>
        <w:autoSpaceDE w:val="0"/>
        <w:autoSpaceDN w:val="0"/>
        <w:adjustRightInd w:val="0"/>
        <w:spacing w:line="276" w:lineRule="auto"/>
        <w:ind w:firstLine="540"/>
        <w:jc w:val="both"/>
      </w:pPr>
      <w:r w:rsidRPr="00CE0FDC">
        <w:t xml:space="preserve">3.3. Заказчик обязан организовать рассмотрение Документации, представленной Исполнителем, и направить Исполнителю в письменной форме обоснованные замечания к результату работ не позднее чем через 10 (десять) рабочих дней после получения Заказчиком соответствующих документов. В случае неполучения Исполнителем обоснованных замечаний Заказчика по результатам работ в указанный срок, Документация считается согласованной. </w:t>
      </w:r>
    </w:p>
    <w:p w:rsidR="00CE0FDC" w:rsidRPr="00CE0FDC" w:rsidRDefault="00CE0FDC" w:rsidP="00CE0FDC">
      <w:pPr>
        <w:autoSpaceDE w:val="0"/>
        <w:autoSpaceDN w:val="0"/>
        <w:adjustRightInd w:val="0"/>
        <w:spacing w:line="276" w:lineRule="auto"/>
        <w:ind w:firstLine="540"/>
        <w:jc w:val="both"/>
      </w:pPr>
      <w:r w:rsidRPr="00CE0FDC">
        <w:lastRenderedPageBreak/>
        <w:t>В случае привлечения к участию в приемке результата работ экспертов или экспертные организации, срок для приемки увеличивается соразмерно сроку, необходимому для оформления заключения экспертизы, но не может превышать 30 (тридцати) календарных дней от даты получения Заказчиком результата работ от Исполнителя.</w:t>
      </w:r>
    </w:p>
    <w:p w:rsidR="00CE0FDC" w:rsidRPr="00CE0FDC" w:rsidRDefault="00CE0FDC" w:rsidP="00CE0FDC">
      <w:pPr>
        <w:autoSpaceDE w:val="0"/>
        <w:autoSpaceDN w:val="0"/>
        <w:adjustRightInd w:val="0"/>
        <w:spacing w:line="276" w:lineRule="auto"/>
        <w:ind w:firstLine="540"/>
        <w:jc w:val="both"/>
      </w:pPr>
      <w:r w:rsidRPr="00CE0FDC">
        <w:t>3.4. В случае мотивированного отказа Заказчика от приемки Работ, Заказчик вправе по своему выбору потребовать:</w:t>
      </w:r>
    </w:p>
    <w:p w:rsidR="00CE0FDC" w:rsidRPr="00CE0FDC" w:rsidRDefault="00CE0FDC" w:rsidP="00CE0FDC">
      <w:pPr>
        <w:autoSpaceDE w:val="0"/>
        <w:autoSpaceDN w:val="0"/>
        <w:adjustRightInd w:val="0"/>
        <w:spacing w:line="276" w:lineRule="auto"/>
        <w:ind w:firstLine="540"/>
        <w:jc w:val="both"/>
      </w:pPr>
      <w:r w:rsidRPr="00CE0FDC">
        <w:t>-</w:t>
      </w:r>
      <w:r w:rsidRPr="00CE0FDC">
        <w:tab/>
        <w:t>безвозмездного устранения недостатков с указанием сроков их устранения;</w:t>
      </w:r>
    </w:p>
    <w:p w:rsidR="00CE0FDC" w:rsidRPr="00CE0FDC" w:rsidRDefault="00CE0FDC" w:rsidP="00CE0FDC">
      <w:pPr>
        <w:autoSpaceDE w:val="0"/>
        <w:autoSpaceDN w:val="0"/>
        <w:adjustRightInd w:val="0"/>
        <w:spacing w:line="276" w:lineRule="auto"/>
        <w:ind w:firstLine="540"/>
        <w:jc w:val="both"/>
      </w:pPr>
      <w:r w:rsidRPr="00CE0FDC">
        <w:t>-</w:t>
      </w:r>
      <w:r w:rsidRPr="00CE0FDC">
        <w:tab/>
        <w:t>возмещения своих расходов на самостоятельное устранение недостатков;</w:t>
      </w:r>
    </w:p>
    <w:p w:rsidR="00CE0FDC" w:rsidRPr="00CE0FDC" w:rsidRDefault="00CE0FDC" w:rsidP="00CE0FDC">
      <w:pPr>
        <w:spacing w:line="276" w:lineRule="auto"/>
        <w:ind w:firstLine="540"/>
        <w:jc w:val="both"/>
      </w:pPr>
      <w:r w:rsidRPr="00CE0FDC">
        <w:t>-</w:t>
      </w:r>
      <w:r w:rsidRPr="00CE0FDC">
        <w:tab/>
        <w:t>соразмерного уменьшения цены настоящего Договора.</w:t>
      </w:r>
    </w:p>
    <w:p w:rsidR="00CE0FDC" w:rsidRPr="00CE0FDC" w:rsidRDefault="00CE0FDC" w:rsidP="00CE0FDC">
      <w:pPr>
        <w:spacing w:line="276" w:lineRule="auto"/>
        <w:ind w:firstLine="540"/>
        <w:jc w:val="both"/>
      </w:pPr>
      <w:r w:rsidRPr="00CE0FDC">
        <w:t>3.5. Подписанный Заказчиком и Исполнителем Акт выполненных работ и предъявленный Исполнителем Заказчику счет на оплату стоимости работ являются основанием для оплаты Исполнителю выполненных работ.</w:t>
      </w:r>
    </w:p>
    <w:p w:rsidR="00CE0FDC" w:rsidRPr="00CE0FDC" w:rsidRDefault="00CE0FDC" w:rsidP="00CE0FDC">
      <w:pPr>
        <w:spacing w:line="276" w:lineRule="auto"/>
        <w:ind w:firstLine="540"/>
        <w:jc w:val="both"/>
      </w:pPr>
      <w:r w:rsidRPr="00CE0FDC">
        <w:t>Право собственности на Документацию переходит к Заказчику после полной оплаты стоимости работ.</w:t>
      </w:r>
    </w:p>
    <w:p w:rsidR="00CE0FDC" w:rsidRPr="00CE0FDC" w:rsidRDefault="00CE0FDC" w:rsidP="00CE0FDC">
      <w:pPr>
        <w:autoSpaceDE w:val="0"/>
        <w:autoSpaceDN w:val="0"/>
        <w:adjustRightInd w:val="0"/>
        <w:spacing w:line="276" w:lineRule="auto"/>
        <w:ind w:firstLine="540"/>
        <w:jc w:val="both"/>
      </w:pPr>
      <w:r w:rsidRPr="00CE0FDC">
        <w:t xml:space="preserve">3.6.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4. настоящего Договора, включая право Заказчика потребовать возврата перечисленных денежных средств и возмещения убытков. </w:t>
      </w:r>
    </w:p>
    <w:p w:rsidR="00CE0FDC" w:rsidRPr="00CE0FDC" w:rsidRDefault="00CE0FDC" w:rsidP="00CE0FDC">
      <w:pPr>
        <w:autoSpaceDE w:val="0"/>
        <w:autoSpaceDN w:val="0"/>
        <w:adjustRightInd w:val="0"/>
        <w:spacing w:line="276" w:lineRule="auto"/>
        <w:ind w:firstLine="540"/>
        <w:jc w:val="both"/>
      </w:pPr>
      <w:r w:rsidRPr="00CE0FDC">
        <w:t>3.7. В случае проведения экспертизы силами Заказчика, при отсутствии замечаний к представленным Исполнителем результатам, предусмотренным Договором, ее проведение подтверждается подписанием Актов выполненных работ в двух экземплярах.</w:t>
      </w:r>
    </w:p>
    <w:p w:rsidR="00CE0FDC" w:rsidRPr="00CE0FDC" w:rsidRDefault="00CE0FDC" w:rsidP="00CE0FDC">
      <w:pPr>
        <w:autoSpaceDE w:val="0"/>
        <w:autoSpaceDN w:val="0"/>
        <w:adjustRightInd w:val="0"/>
        <w:spacing w:line="276" w:lineRule="auto"/>
        <w:ind w:firstLine="540"/>
        <w:jc w:val="both"/>
      </w:pPr>
      <w:r w:rsidRPr="00CE0FDC">
        <w:t>3.8.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w:t>
      </w:r>
      <w:proofErr w:type="gramStart"/>
      <w:r w:rsidRPr="00CE0FDC">
        <w:t>и</w:t>
      </w:r>
      <w:proofErr w:type="gramEnd"/>
      <w:r w:rsidRPr="00CE0FDC">
        <w:t xml:space="preserve"> могут содержаться предложения об устранении данных нарушений, в том числе с указанием срока их устранения.</w:t>
      </w:r>
    </w:p>
    <w:p w:rsidR="00CE0FDC" w:rsidRPr="00CE0FDC" w:rsidRDefault="00CE0FDC" w:rsidP="00CE0FDC">
      <w:pPr>
        <w:autoSpaceDE w:val="0"/>
        <w:autoSpaceDN w:val="0"/>
        <w:adjustRightInd w:val="0"/>
        <w:spacing w:line="276" w:lineRule="auto"/>
        <w:ind w:firstLine="540"/>
        <w:jc w:val="both"/>
      </w:pPr>
      <w:r w:rsidRPr="00CE0FDC">
        <w:t>3.9. В случае подтверждения результатами экспертизы, проводимой с привлечением экспертов, экспертных организаций, несоответствия качества выполненных работ по Договору, расходы на производство такой экспертизы возлагаются на Исполнителя.</w:t>
      </w:r>
    </w:p>
    <w:p w:rsidR="00CE0FDC" w:rsidRPr="00CE0FDC" w:rsidRDefault="00CE0FDC" w:rsidP="00CE0FDC">
      <w:pPr>
        <w:autoSpaceDE w:val="0"/>
        <w:autoSpaceDN w:val="0"/>
        <w:adjustRightInd w:val="0"/>
        <w:spacing w:line="276" w:lineRule="auto"/>
        <w:ind w:firstLine="540"/>
        <w:jc w:val="both"/>
      </w:pPr>
      <w:r w:rsidRPr="00CE0FDC">
        <w:t>3.10. При возникновении между Заказчиком и Исполнителем спора по поводу недостатков работ или их причин по требованию любой из Сторон может быть назначена дополнительная экспертиза. Расходы на такую экспертизу несет Исполнитель, за исключением случаев, когда по результатам такой экспертизы установлено отсутствие нарушений Исполнителем условий Договора или причинной связи между действиями Исполнителя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CE0FDC" w:rsidRPr="00CE0FDC" w:rsidRDefault="00CE0FDC" w:rsidP="00CE0FDC">
      <w:pPr>
        <w:spacing w:line="276" w:lineRule="auto"/>
        <w:ind w:left="927"/>
        <w:contextualSpacing/>
        <w:jc w:val="center"/>
        <w:rPr>
          <w:b/>
        </w:rPr>
      </w:pPr>
    </w:p>
    <w:p w:rsidR="00CE0FDC" w:rsidRPr="00CE0FDC" w:rsidRDefault="00CE0FDC" w:rsidP="00CE0FDC">
      <w:pPr>
        <w:numPr>
          <w:ilvl w:val="0"/>
          <w:numId w:val="27"/>
        </w:numPr>
        <w:spacing w:after="200" w:line="276" w:lineRule="auto"/>
        <w:contextualSpacing/>
        <w:jc w:val="center"/>
        <w:outlineLvl w:val="0"/>
        <w:rPr>
          <w:b/>
        </w:rPr>
      </w:pPr>
      <w:r w:rsidRPr="00CE0FDC">
        <w:rPr>
          <w:b/>
        </w:rPr>
        <w:t>Права и обязанности Сторон.</w:t>
      </w:r>
    </w:p>
    <w:p w:rsidR="00CE0FDC" w:rsidRPr="00CE0FDC" w:rsidRDefault="00CE0FDC" w:rsidP="00CE0FDC">
      <w:pPr>
        <w:spacing w:line="276" w:lineRule="auto"/>
        <w:ind w:firstLine="540"/>
        <w:jc w:val="both"/>
        <w:rPr>
          <w:b/>
          <w:bCs/>
        </w:rPr>
      </w:pPr>
      <w:r w:rsidRPr="00CE0FDC">
        <w:rPr>
          <w:b/>
          <w:bCs/>
        </w:rPr>
        <w:t>4.1. Исполнитель обязан:</w:t>
      </w:r>
    </w:p>
    <w:p w:rsidR="00CE0FDC" w:rsidRPr="00CE0FDC" w:rsidRDefault="00CE0FDC" w:rsidP="00CE0FDC">
      <w:pPr>
        <w:spacing w:line="276" w:lineRule="auto"/>
        <w:ind w:firstLine="540"/>
        <w:jc w:val="both"/>
      </w:pPr>
      <w:r w:rsidRPr="00CE0FDC">
        <w:t xml:space="preserve">4.1.1. Выполнить Работы в соответствии с требованиями законодательства Российской Федерации и соответствующими государственными стандартами, в соответствии с требованиями, обычно предъявляемыми к данному виду Работ, условиями настоящего </w:t>
      </w:r>
      <w:r w:rsidRPr="00CE0FDC">
        <w:lastRenderedPageBreak/>
        <w:t>Договора, и передать Заказчику их результаты в предусмотренные настоящим Договором сроки.</w:t>
      </w:r>
    </w:p>
    <w:p w:rsidR="00CE0FDC" w:rsidRPr="00CE0FDC" w:rsidRDefault="00CE0FDC" w:rsidP="00CE0FDC">
      <w:pPr>
        <w:spacing w:line="276" w:lineRule="auto"/>
        <w:ind w:firstLine="540"/>
        <w:jc w:val="both"/>
        <w:rPr>
          <w:bCs/>
        </w:rPr>
      </w:pPr>
      <w:r w:rsidRPr="00CE0FDC">
        <w:t>4.1.2. Иметь все необходимые разрешения и лицензии для выполнения Работ, предусмотренные законодательством Российской Федерации для выполнения Работ по настоящему Договору и утвержденные Федеральными органами исполнительной власти Российской Федерации.</w:t>
      </w:r>
    </w:p>
    <w:p w:rsidR="00CE0FDC" w:rsidRPr="00CE0FDC" w:rsidRDefault="00CE0FDC" w:rsidP="00CE0FDC">
      <w:pPr>
        <w:spacing w:line="276" w:lineRule="auto"/>
        <w:ind w:firstLine="540"/>
        <w:jc w:val="both"/>
      </w:pPr>
      <w:r w:rsidRPr="00CE0FDC">
        <w:t>4.1.3. Устранять недостатки в выполненных Работах своими силами и за свой счет.</w:t>
      </w:r>
    </w:p>
    <w:p w:rsidR="00CE0FDC" w:rsidRPr="00CE0FDC" w:rsidRDefault="00CE0FDC" w:rsidP="00CE0FDC">
      <w:pPr>
        <w:spacing w:line="276" w:lineRule="auto"/>
        <w:ind w:firstLine="540"/>
        <w:jc w:val="both"/>
      </w:pPr>
      <w:r w:rsidRPr="00CE0FDC">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CE0FDC" w:rsidRPr="00CE0FDC" w:rsidRDefault="00CE0FDC" w:rsidP="00CE0FDC">
      <w:pPr>
        <w:tabs>
          <w:tab w:val="left" w:pos="720"/>
        </w:tabs>
        <w:autoSpaceDE w:val="0"/>
        <w:autoSpaceDN w:val="0"/>
        <w:adjustRightInd w:val="0"/>
        <w:spacing w:line="276" w:lineRule="auto"/>
        <w:ind w:firstLine="540"/>
        <w:jc w:val="both"/>
      </w:pPr>
      <w:r w:rsidRPr="00CE0FDC">
        <w:t>4.1.5.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CE0FDC" w:rsidRPr="00CE0FDC" w:rsidRDefault="00CE0FDC" w:rsidP="00CE0FDC">
      <w:pPr>
        <w:spacing w:line="276" w:lineRule="auto"/>
        <w:ind w:firstLine="540"/>
        <w:jc w:val="both"/>
      </w:pPr>
      <w:r w:rsidRPr="00CE0FDC">
        <w:t>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E0FDC" w:rsidRPr="00CE0FDC" w:rsidRDefault="00CE0FDC" w:rsidP="00CE0FDC">
      <w:pPr>
        <w:spacing w:line="276" w:lineRule="auto"/>
        <w:ind w:firstLine="540"/>
        <w:jc w:val="both"/>
      </w:pPr>
      <w:r w:rsidRPr="00CE0FDC">
        <w:t>4.1.7. Не передавать оригиналы или копии документов, полученные от Заказчика, третьим лицам без его предварительного письменного согласия.</w:t>
      </w:r>
    </w:p>
    <w:p w:rsidR="00CE0FDC" w:rsidRPr="00CE0FDC" w:rsidRDefault="00CE0FDC" w:rsidP="00CE0FDC">
      <w:pPr>
        <w:tabs>
          <w:tab w:val="left" w:pos="993"/>
        </w:tabs>
        <w:spacing w:line="276" w:lineRule="auto"/>
        <w:ind w:right="20" w:firstLine="540"/>
        <w:contextualSpacing/>
        <w:jc w:val="both"/>
      </w:pPr>
      <w:r w:rsidRPr="00CE0FDC">
        <w:t>4.1.8. Обеспечить на месте проведения работ соблюдение требований норм и правил по охране труда и окружающей среды, пожарной безопасности, зеленых насаждений, рациональному использованию территории во время проведения работ.</w:t>
      </w:r>
    </w:p>
    <w:p w:rsidR="00CE0FDC" w:rsidRPr="00CE0FDC" w:rsidRDefault="00CE0FDC" w:rsidP="00CE0FDC">
      <w:pPr>
        <w:tabs>
          <w:tab w:val="left" w:pos="993"/>
        </w:tabs>
        <w:spacing w:line="276" w:lineRule="auto"/>
        <w:ind w:right="20" w:firstLine="540"/>
        <w:contextualSpacing/>
        <w:jc w:val="both"/>
      </w:pPr>
      <w:r w:rsidRPr="00CE0FDC">
        <w:t xml:space="preserve">4.1.9. В связи с режимной территорией предприятия Заказчика, при необходимости прибытия представителей (работников) Исполнителя на объект Заказчика, Исполнитель обязан не </w:t>
      </w:r>
      <w:proofErr w:type="gramStart"/>
      <w:r w:rsidRPr="00CE0FDC">
        <w:t>позднее</w:t>
      </w:r>
      <w:proofErr w:type="gramEnd"/>
      <w:r w:rsidRPr="00CE0FDC">
        <w:t xml:space="preserve"> чем за 3 (три) рабочих дня до даты прибытия направить в адрес Заказчика (на имя заместителя директора по безопасности) информацию о дате заезда, наименовании транспортного средства (марка модель, гос. номер), ФИО и паспортные данные водителя и прибывающих лиц. Транспортное средство должно быть зарегистрировано на территории Российской Федерации, а водитель, в том числе прибывающие лица обязаны иметь Российское гражданство и регистрацию на территории Российской Федерации.</w:t>
      </w:r>
    </w:p>
    <w:p w:rsidR="00CE0FDC" w:rsidRPr="00CE0FDC" w:rsidRDefault="00CE0FDC" w:rsidP="00CE0FDC">
      <w:pPr>
        <w:tabs>
          <w:tab w:val="left" w:pos="851"/>
        </w:tabs>
        <w:spacing w:line="276" w:lineRule="auto"/>
        <w:ind w:firstLine="567"/>
        <w:jc w:val="both"/>
      </w:pPr>
      <w:r w:rsidRPr="00CE0FDC">
        <w:t xml:space="preserve">При нахождении на режимных охраняемых территориях они обязаны соблюдать требования инструкции о пропускном режиме на АО «ВАЗ», в объеме вводного инструктажа в </w:t>
      </w:r>
      <w:proofErr w:type="spellStart"/>
      <w:r w:rsidRPr="00CE0FDC">
        <w:t>режимно</w:t>
      </w:r>
      <w:proofErr w:type="spellEnd"/>
      <w:r w:rsidRPr="00CE0FDC">
        <w:t>-секретном отделе и иметь при себе документы, удостоверяющие личности (паспорта), предписания на выполнение работ, справку о форме допуска и документы на право прохода на территорию предприятия (пропуска).</w:t>
      </w:r>
    </w:p>
    <w:p w:rsidR="00CE0FDC" w:rsidRPr="00CE0FDC" w:rsidRDefault="00CE0FDC" w:rsidP="00CE0FDC">
      <w:pPr>
        <w:tabs>
          <w:tab w:val="left" w:pos="851"/>
        </w:tabs>
        <w:spacing w:line="276" w:lineRule="auto"/>
        <w:ind w:firstLine="567"/>
        <w:jc w:val="both"/>
        <w:rPr>
          <w:rFonts w:eastAsia="Calibri"/>
          <w:color w:val="000000"/>
        </w:rPr>
      </w:pPr>
      <w:r w:rsidRPr="00CE0FDC">
        <w:rPr>
          <w:rFonts w:eastAsia="Calibri"/>
          <w:color w:val="000000"/>
        </w:rPr>
        <w:t xml:space="preserve">сотовой связи, фото- и видеооборудование, смарт-часы, </w:t>
      </w:r>
      <w:proofErr w:type="gramStart"/>
      <w:r w:rsidRPr="00CE0FDC">
        <w:rPr>
          <w:rFonts w:eastAsia="Calibri"/>
          <w:color w:val="000000"/>
        </w:rPr>
        <w:t>фитнес-браслеты</w:t>
      </w:r>
      <w:proofErr w:type="gramEnd"/>
      <w:r w:rsidRPr="00CE0FDC">
        <w:rPr>
          <w:rFonts w:eastAsia="Calibri"/>
          <w:color w:val="000000"/>
        </w:rPr>
        <w:t>, ноутбуки и планшеты.</w:t>
      </w:r>
    </w:p>
    <w:p w:rsidR="00CE0FDC" w:rsidRPr="00CE0FDC" w:rsidRDefault="00CE0FDC" w:rsidP="00CE0FDC">
      <w:pPr>
        <w:tabs>
          <w:tab w:val="left" w:pos="851"/>
        </w:tabs>
        <w:spacing w:line="276" w:lineRule="auto"/>
        <w:ind w:firstLine="567"/>
        <w:jc w:val="both"/>
        <w:rPr>
          <w:rFonts w:eastAsia="Calibri"/>
          <w:color w:val="000000"/>
        </w:rPr>
      </w:pPr>
      <w:r w:rsidRPr="00CE0FDC">
        <w:rPr>
          <w:rFonts w:eastAsia="Calibri"/>
          <w:color w:val="000000"/>
        </w:rPr>
        <w:t>Нахождение и перемещение работников Исполнителя на охраняемой режимной территории без сопровождения представителя Заказчика запрещено.</w:t>
      </w:r>
    </w:p>
    <w:p w:rsidR="00CE0FDC" w:rsidRPr="00CE0FDC" w:rsidRDefault="00CE0FDC" w:rsidP="00CE0FDC">
      <w:pPr>
        <w:tabs>
          <w:tab w:val="left" w:pos="993"/>
        </w:tabs>
        <w:spacing w:line="276" w:lineRule="auto"/>
        <w:ind w:right="20" w:firstLine="540"/>
        <w:contextualSpacing/>
        <w:jc w:val="both"/>
      </w:pPr>
      <w:r w:rsidRPr="00CE0FDC">
        <w:t xml:space="preserve">4.1.10. Местонахождение контрольно-пропускного пункта Заказчика: Московская область, Раменский городской округ, деревня </w:t>
      </w:r>
      <w:proofErr w:type="spellStart"/>
      <w:r w:rsidRPr="00CE0FDC">
        <w:t>Пласкинино</w:t>
      </w:r>
      <w:proofErr w:type="spellEnd"/>
      <w:r w:rsidRPr="00CE0FDC">
        <w:t xml:space="preserve"> (ориентир - Церковь Димитрия </w:t>
      </w:r>
      <w:proofErr w:type="spellStart"/>
      <w:r w:rsidRPr="00CE0FDC">
        <w:t>Солунского</w:t>
      </w:r>
      <w:proofErr w:type="spellEnd"/>
      <w:r w:rsidRPr="00CE0FDC">
        <w:t xml:space="preserve"> на Дмитриевском). Адрес объекта производства работ: </w:t>
      </w:r>
      <w:proofErr w:type="gramStart"/>
      <w:r w:rsidRPr="00CE0FDC">
        <w:t xml:space="preserve">Московская область, г. о. Воскресенск, г. </w:t>
      </w:r>
      <w:proofErr w:type="spellStart"/>
      <w:r w:rsidRPr="00CE0FDC">
        <w:t>Белоозерский</w:t>
      </w:r>
      <w:proofErr w:type="spellEnd"/>
      <w:r w:rsidRPr="00CE0FDC">
        <w:t xml:space="preserve">, ул. </w:t>
      </w:r>
      <w:proofErr w:type="spellStart"/>
      <w:r w:rsidRPr="00CE0FDC">
        <w:t>Циолковкого</w:t>
      </w:r>
      <w:proofErr w:type="spellEnd"/>
      <w:r w:rsidRPr="00CE0FDC">
        <w:t>, д.6.</w:t>
      </w:r>
      <w:proofErr w:type="gramEnd"/>
    </w:p>
    <w:p w:rsidR="00CE0FDC" w:rsidRPr="00CE0FDC" w:rsidRDefault="00CE0FDC" w:rsidP="00CE0FDC">
      <w:pPr>
        <w:tabs>
          <w:tab w:val="left" w:pos="993"/>
        </w:tabs>
        <w:spacing w:line="276" w:lineRule="auto"/>
        <w:ind w:right="20" w:firstLine="540"/>
        <w:contextualSpacing/>
        <w:jc w:val="both"/>
      </w:pPr>
      <w:r w:rsidRPr="00CE0FDC">
        <w:t xml:space="preserve">4.1.11. По прибытию на территорию Заказчика, Исполнитель направляет своих работников для прохождения вводного инструктажа в соответствии с порядком, установленном на предприятии Заказчика. Остальные виды инструктажа и обучение работников производит Исполнитель. Выполнение работ и нахождение работников </w:t>
      </w:r>
      <w:r w:rsidRPr="00CE0FDC">
        <w:lastRenderedPageBreak/>
        <w:t>Исполнителя на объектах Заказчика без прохождения инструктажа, обучения и нарядов-допусков (при необходимости их оформления) запрещается.</w:t>
      </w:r>
    </w:p>
    <w:p w:rsidR="00CE0FDC" w:rsidRPr="00CE0FDC" w:rsidRDefault="00CE0FDC" w:rsidP="00CE0FDC">
      <w:pPr>
        <w:tabs>
          <w:tab w:val="left" w:pos="993"/>
        </w:tabs>
        <w:spacing w:line="276" w:lineRule="auto"/>
        <w:ind w:right="20" w:firstLine="540"/>
        <w:contextualSpacing/>
        <w:jc w:val="both"/>
      </w:pPr>
      <w:r w:rsidRPr="00CE0FDC">
        <w:t>4.1.12. Приступить к выполнению работ в течени</w:t>
      </w:r>
      <w:proofErr w:type="gramStart"/>
      <w:r w:rsidRPr="00CE0FDC">
        <w:t>и</w:t>
      </w:r>
      <w:proofErr w:type="gramEnd"/>
      <w:r w:rsidRPr="00CE0FDC">
        <w:t xml:space="preserve"> 5 (пяти) рабочих дней с момента подписания настоящего Договора.</w:t>
      </w:r>
    </w:p>
    <w:p w:rsidR="00CE0FDC" w:rsidRPr="00CE0FDC" w:rsidRDefault="00CE0FDC" w:rsidP="00CE0FDC">
      <w:pPr>
        <w:tabs>
          <w:tab w:val="left" w:pos="720"/>
        </w:tabs>
        <w:spacing w:line="276" w:lineRule="auto"/>
        <w:ind w:firstLine="540"/>
        <w:jc w:val="both"/>
        <w:rPr>
          <w:b/>
          <w:bCs/>
        </w:rPr>
      </w:pPr>
      <w:r w:rsidRPr="00CE0FDC">
        <w:rPr>
          <w:b/>
          <w:bCs/>
        </w:rPr>
        <w:t>4.2. Заказчик обязан:</w:t>
      </w:r>
    </w:p>
    <w:p w:rsidR="00CE0FDC" w:rsidRPr="00CE0FDC" w:rsidRDefault="00CE0FDC" w:rsidP="00CE0FDC">
      <w:pPr>
        <w:spacing w:line="276" w:lineRule="auto"/>
        <w:ind w:firstLine="540"/>
        <w:jc w:val="both"/>
      </w:pPr>
      <w:r w:rsidRPr="00CE0FDC">
        <w:t xml:space="preserve">4.2.1. </w:t>
      </w:r>
      <w:proofErr w:type="gramStart"/>
      <w:r w:rsidRPr="00CE0FDC">
        <w:t>Передавать Исполнителю необходимые для выполнения Работ информацию и эксплуатационно-техническую документацию.</w:t>
      </w:r>
      <w:proofErr w:type="gramEnd"/>
    </w:p>
    <w:p w:rsidR="00CE0FDC" w:rsidRPr="00CE0FDC" w:rsidRDefault="00CE0FDC" w:rsidP="00CE0FDC">
      <w:pPr>
        <w:spacing w:line="276" w:lineRule="auto"/>
        <w:ind w:firstLine="540"/>
        <w:jc w:val="both"/>
      </w:pPr>
      <w:r w:rsidRPr="00CE0FDC">
        <w:t xml:space="preserve">4.2.2. Принять и оплатить результаты Работ в установленный срок в соответствии с условиями настоящего Договора. </w:t>
      </w:r>
    </w:p>
    <w:p w:rsidR="00CE0FDC" w:rsidRPr="00CE0FDC" w:rsidRDefault="00CE0FDC" w:rsidP="00CE0FDC">
      <w:pPr>
        <w:spacing w:line="276" w:lineRule="auto"/>
        <w:ind w:firstLine="540"/>
        <w:jc w:val="both"/>
        <w:rPr>
          <w:b/>
          <w:bCs/>
        </w:rPr>
      </w:pPr>
      <w:r w:rsidRPr="00CE0FDC">
        <w:rPr>
          <w:b/>
          <w:bCs/>
        </w:rPr>
        <w:t xml:space="preserve">4.3. Заказчик вправе: </w:t>
      </w:r>
    </w:p>
    <w:p w:rsidR="00CE0FDC" w:rsidRPr="00CE0FDC" w:rsidRDefault="00CE0FDC" w:rsidP="00CE0FDC">
      <w:pPr>
        <w:spacing w:line="276" w:lineRule="auto"/>
        <w:ind w:firstLine="540"/>
        <w:jc w:val="both"/>
      </w:pPr>
      <w:r w:rsidRPr="00CE0FDC">
        <w:t>4.3.1. Досрочно принять и оплатить выполненные Исполнителем Работы.</w:t>
      </w:r>
    </w:p>
    <w:p w:rsidR="00CE0FDC" w:rsidRPr="00CE0FDC" w:rsidRDefault="00CE0FDC" w:rsidP="00CE0FDC">
      <w:pPr>
        <w:autoSpaceDE w:val="0"/>
        <w:autoSpaceDN w:val="0"/>
        <w:adjustRightInd w:val="0"/>
        <w:spacing w:line="276" w:lineRule="auto"/>
        <w:ind w:firstLine="540"/>
        <w:jc w:val="both"/>
      </w:pPr>
      <w:r w:rsidRPr="00CE0FDC">
        <w:t>4.3.2. Проверять ход и качество Работ, выполняемых Исполнителем, не вмешиваясь в его деятельность.</w:t>
      </w:r>
    </w:p>
    <w:p w:rsidR="00CE0FDC" w:rsidRPr="00CE0FDC" w:rsidRDefault="00CE0FDC" w:rsidP="00CE0FDC">
      <w:pPr>
        <w:autoSpaceDE w:val="0"/>
        <w:autoSpaceDN w:val="0"/>
        <w:adjustRightInd w:val="0"/>
        <w:spacing w:line="276" w:lineRule="auto"/>
        <w:ind w:firstLine="540"/>
        <w:jc w:val="both"/>
      </w:pPr>
      <w:r w:rsidRPr="00CE0FDC">
        <w:t>4.3.3.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E0FDC" w:rsidRPr="00CE0FDC" w:rsidRDefault="00CE0FDC" w:rsidP="00CE0FDC">
      <w:pPr>
        <w:autoSpaceDE w:val="0"/>
        <w:autoSpaceDN w:val="0"/>
        <w:adjustRightInd w:val="0"/>
        <w:spacing w:line="276" w:lineRule="auto"/>
        <w:ind w:firstLine="540"/>
        <w:jc w:val="both"/>
      </w:pPr>
      <w:r w:rsidRPr="00CE0FDC">
        <w:t xml:space="preserve">4.4.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rsidR="00CE0FDC" w:rsidRPr="00CE0FDC" w:rsidRDefault="00CE0FDC" w:rsidP="00CE0FDC">
      <w:pPr>
        <w:numPr>
          <w:ilvl w:val="0"/>
          <w:numId w:val="27"/>
        </w:numPr>
        <w:autoSpaceDE w:val="0"/>
        <w:autoSpaceDN w:val="0"/>
        <w:adjustRightInd w:val="0"/>
        <w:spacing w:after="200" w:line="276" w:lineRule="auto"/>
        <w:contextualSpacing/>
        <w:jc w:val="center"/>
        <w:rPr>
          <w:b/>
        </w:rPr>
      </w:pPr>
      <w:r w:rsidRPr="00CE0FDC">
        <w:rPr>
          <w:b/>
        </w:rPr>
        <w:t>Конфиденциальность.</w:t>
      </w:r>
    </w:p>
    <w:p w:rsidR="00CE0FDC" w:rsidRPr="00CE0FDC" w:rsidRDefault="00CE0FDC" w:rsidP="00CE0FDC">
      <w:pPr>
        <w:spacing w:line="276" w:lineRule="auto"/>
        <w:ind w:firstLine="567"/>
        <w:jc w:val="both"/>
      </w:pPr>
      <w:r w:rsidRPr="00CE0FDC">
        <w:t xml:space="preserve">5.1. </w:t>
      </w:r>
      <w:proofErr w:type="gramStart"/>
      <w:r w:rsidRPr="00CE0FDC">
        <w:t>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w:t>
      </w:r>
      <w:r w:rsidRPr="00CE0FDC">
        <w:rPr>
          <w:i/>
        </w:rPr>
        <w:t xml:space="preserve">, </w:t>
      </w:r>
      <w:r w:rsidRPr="00CE0FDC">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CE0FDC" w:rsidRPr="00CE0FDC" w:rsidRDefault="00CE0FDC" w:rsidP="00CE0FDC">
      <w:pPr>
        <w:tabs>
          <w:tab w:val="left" w:pos="0"/>
        </w:tabs>
        <w:autoSpaceDE w:val="0"/>
        <w:autoSpaceDN w:val="0"/>
        <w:adjustRightInd w:val="0"/>
        <w:spacing w:line="276" w:lineRule="auto"/>
        <w:ind w:firstLine="567"/>
        <w:jc w:val="both"/>
      </w:pPr>
      <w:r w:rsidRPr="00CE0FDC">
        <w:t xml:space="preserve">5.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CE0FDC" w:rsidRPr="00CE0FDC" w:rsidRDefault="00CE0FDC" w:rsidP="00CE0FDC">
      <w:pPr>
        <w:spacing w:line="276" w:lineRule="auto"/>
        <w:ind w:firstLine="567"/>
        <w:jc w:val="both"/>
      </w:pPr>
      <w:r w:rsidRPr="00CE0FDC">
        <w:t xml:space="preserve">5.3. Исполнитель обязуется обеспечить, чтобы его работники не нарушали требования конфиденциальности. </w:t>
      </w:r>
    </w:p>
    <w:p w:rsidR="00CE0FDC" w:rsidRPr="00CE0FDC" w:rsidRDefault="00CE0FDC" w:rsidP="00CE0FDC">
      <w:pPr>
        <w:spacing w:line="276" w:lineRule="auto"/>
        <w:ind w:firstLine="567"/>
        <w:jc w:val="both"/>
      </w:pPr>
      <w:r w:rsidRPr="00CE0FDC">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CE0FDC">
        <w:t>,</w:t>
      </w:r>
      <w:proofErr w:type="gramEnd"/>
      <w:r w:rsidRPr="00CE0FDC">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CE0FDC" w:rsidRPr="00CE0FDC" w:rsidRDefault="00CE0FDC" w:rsidP="00CE0FDC">
      <w:pPr>
        <w:spacing w:line="276" w:lineRule="auto"/>
        <w:ind w:firstLine="567"/>
        <w:jc w:val="both"/>
      </w:pPr>
    </w:p>
    <w:p w:rsidR="00CE0FDC" w:rsidRPr="00CE0FDC" w:rsidRDefault="00CE0FDC" w:rsidP="00CE0FDC">
      <w:pPr>
        <w:numPr>
          <w:ilvl w:val="0"/>
          <w:numId w:val="27"/>
        </w:numPr>
        <w:spacing w:after="200" w:line="276" w:lineRule="auto"/>
        <w:contextualSpacing/>
        <w:jc w:val="center"/>
        <w:outlineLvl w:val="0"/>
        <w:rPr>
          <w:b/>
        </w:rPr>
      </w:pPr>
      <w:r w:rsidRPr="00CE0FDC">
        <w:rPr>
          <w:b/>
        </w:rPr>
        <w:t>Ответственность Сторон.</w:t>
      </w:r>
    </w:p>
    <w:p w:rsidR="00CE0FDC" w:rsidRPr="00CE0FDC" w:rsidRDefault="00CE0FDC" w:rsidP="00CE0FDC">
      <w:pPr>
        <w:spacing w:line="276" w:lineRule="auto"/>
        <w:ind w:firstLine="567"/>
        <w:jc w:val="both"/>
      </w:pPr>
      <w:r w:rsidRPr="00CE0FDC">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E0FDC" w:rsidRPr="00CE0FDC" w:rsidRDefault="00CE0FDC" w:rsidP="00CE0FDC">
      <w:pPr>
        <w:spacing w:line="276" w:lineRule="auto"/>
        <w:ind w:firstLine="567"/>
        <w:jc w:val="both"/>
      </w:pPr>
      <w:r w:rsidRPr="00CE0FDC">
        <w:t xml:space="preserve">6.2. В случае просрочки исполнения Исполнителем обязательства, предусмотренного Договором, Заказчик предъявляет к Исполнителю требование об уплате пеней. Пеня </w:t>
      </w:r>
      <w:r w:rsidRPr="00CE0FDC">
        <w:lastRenderedPageBreak/>
        <w:t>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E0FDC" w:rsidRPr="00CE0FDC" w:rsidRDefault="00CE0FDC" w:rsidP="00CE0FDC">
      <w:pPr>
        <w:spacing w:line="276" w:lineRule="auto"/>
        <w:ind w:firstLine="567"/>
        <w:jc w:val="both"/>
      </w:pPr>
      <w:r w:rsidRPr="00CE0FDC">
        <w:t>6.3. В случае просрочки исполнения Заказчиком обязательств, предусмотренных Договором, Исполнителем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ключевой ставки Центрального банка Российской Федерации от не уплаченной в срок суммы.</w:t>
      </w:r>
    </w:p>
    <w:p w:rsidR="00CE0FDC" w:rsidRPr="00CE0FDC" w:rsidRDefault="00CE0FDC" w:rsidP="00CE0FDC">
      <w:pPr>
        <w:spacing w:line="276" w:lineRule="auto"/>
        <w:ind w:firstLine="567"/>
        <w:jc w:val="both"/>
      </w:pPr>
      <w:r w:rsidRPr="00CE0FDC">
        <w:t>6.4. Общая сумма начисленной неустойки (штрафов, пени) за неисполнение или ненадлежащее исполнение сторонами обязательств, предусмотренных Договором, не может превышать цену Договора.</w:t>
      </w:r>
    </w:p>
    <w:p w:rsidR="00CE0FDC" w:rsidRPr="00CE0FDC" w:rsidRDefault="00CE0FDC" w:rsidP="00CE0FDC">
      <w:pPr>
        <w:spacing w:line="276" w:lineRule="auto"/>
        <w:ind w:firstLine="567"/>
        <w:jc w:val="both"/>
      </w:pPr>
      <w:r w:rsidRPr="00CE0FDC">
        <w:t>6.5.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CE0FDC" w:rsidRPr="00CE0FDC" w:rsidRDefault="00CE0FDC" w:rsidP="00CE0FDC">
      <w:pPr>
        <w:spacing w:line="276" w:lineRule="auto"/>
        <w:ind w:firstLine="567"/>
        <w:jc w:val="both"/>
      </w:pPr>
      <w:r w:rsidRPr="00CE0FDC">
        <w:t xml:space="preserve">Оплата Договора </w:t>
      </w:r>
      <w:proofErr w:type="gramStart"/>
      <w:r w:rsidRPr="00CE0FDC">
        <w:t>может</w:t>
      </w:r>
      <w:proofErr w:type="gramEnd"/>
      <w:r w:rsidRPr="00CE0FDC">
        <w:t xml:space="preserve"> осуществляется путем выплаты Исполнителю суммы за выполненные работы за вычетом суммы неустойки, указанной в Соглашении.</w:t>
      </w:r>
    </w:p>
    <w:p w:rsidR="00CE0FDC" w:rsidRPr="00CE0FDC" w:rsidRDefault="00CE0FDC" w:rsidP="00CE0FDC">
      <w:pPr>
        <w:spacing w:line="276" w:lineRule="auto"/>
        <w:ind w:firstLine="567"/>
        <w:jc w:val="both"/>
      </w:pPr>
      <w:r w:rsidRPr="00CE0FDC">
        <w:t xml:space="preserve">6.6.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 (десяти) </w:t>
      </w:r>
      <w:proofErr w:type="spellStart"/>
      <w:r w:rsidRPr="00CE0FDC">
        <w:t>дневный</w:t>
      </w:r>
      <w:proofErr w:type="spellEnd"/>
      <w:r w:rsidRPr="00CE0FDC">
        <w:t xml:space="preserve">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CE0FDC" w:rsidRPr="00CE0FDC" w:rsidRDefault="00CE0FDC" w:rsidP="00CE0FDC">
      <w:pPr>
        <w:spacing w:line="276" w:lineRule="auto"/>
        <w:ind w:firstLine="567"/>
        <w:jc w:val="both"/>
      </w:pPr>
      <w:r w:rsidRPr="00CE0FDC">
        <w:t xml:space="preserve">6.7. </w:t>
      </w:r>
      <w:proofErr w:type="gramStart"/>
      <w:r w:rsidRPr="00CE0FDC">
        <w:rPr>
          <w:rFonts w:eastAsia="Calibri"/>
        </w:rPr>
        <w:t>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или по вине другой Стороны.</w:t>
      </w:r>
      <w:proofErr w:type="gramEnd"/>
    </w:p>
    <w:p w:rsidR="00CE0FDC" w:rsidRPr="00CE0FDC" w:rsidRDefault="00CE0FDC" w:rsidP="00CE0FDC">
      <w:pPr>
        <w:widowControl w:val="0"/>
        <w:tabs>
          <w:tab w:val="left" w:pos="709"/>
        </w:tabs>
        <w:spacing w:line="276" w:lineRule="auto"/>
        <w:ind w:firstLine="567"/>
        <w:jc w:val="both"/>
      </w:pPr>
      <w:r w:rsidRPr="00CE0FDC">
        <w:t>6.8. Оборудование и спец. техника, используемые Исполнителем для выполнения работ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Исполнителя, находящегося на территории Заказчика, несет Исполнитель.</w:t>
      </w:r>
    </w:p>
    <w:p w:rsidR="00CE0FDC" w:rsidRPr="00CE0FDC" w:rsidRDefault="00CE0FDC" w:rsidP="00CE0FDC">
      <w:pPr>
        <w:widowControl w:val="0"/>
        <w:tabs>
          <w:tab w:val="left" w:pos="709"/>
        </w:tabs>
        <w:spacing w:line="276" w:lineRule="auto"/>
        <w:ind w:firstLine="567"/>
        <w:jc w:val="both"/>
      </w:pPr>
      <w:r w:rsidRPr="00CE0FDC">
        <w:t>6.9. Исполнитель несет ответственность за вред, причиненный имуществу Заказчика, в размере реального ущерба.</w:t>
      </w:r>
    </w:p>
    <w:p w:rsidR="00CE0FDC" w:rsidRPr="00CE0FDC" w:rsidRDefault="00CE0FDC" w:rsidP="00CE0FDC">
      <w:pPr>
        <w:spacing w:line="276" w:lineRule="auto"/>
        <w:ind w:firstLine="567"/>
        <w:jc w:val="both"/>
      </w:pPr>
      <w:r w:rsidRPr="00CE0FDC">
        <w:t>6.10. Штрафные санкции начисляются до полного исполнения Сторонами своих обязательств, а в случае расторжения Договора:</w:t>
      </w:r>
    </w:p>
    <w:p w:rsidR="00CE0FDC" w:rsidRPr="00CE0FDC" w:rsidRDefault="00CE0FDC" w:rsidP="00CE0FDC">
      <w:pPr>
        <w:spacing w:line="276" w:lineRule="auto"/>
        <w:ind w:firstLine="567"/>
        <w:jc w:val="both"/>
      </w:pPr>
      <w:r w:rsidRPr="00CE0FDC">
        <w:t>-</w:t>
      </w:r>
      <w:r w:rsidRPr="00CE0FDC">
        <w:tab/>
        <w:t>до даты подписания соглашения о расторжении Договора в случае его расторжения по соглашению Сторон;</w:t>
      </w:r>
    </w:p>
    <w:p w:rsidR="00CE0FDC" w:rsidRPr="00CE0FDC" w:rsidRDefault="00CE0FDC" w:rsidP="00CE0FDC">
      <w:pPr>
        <w:spacing w:line="276" w:lineRule="auto"/>
        <w:ind w:firstLine="567"/>
        <w:jc w:val="both"/>
      </w:pPr>
      <w:r w:rsidRPr="00CE0FDC">
        <w:t>-</w:t>
      </w:r>
      <w:r w:rsidRPr="00CE0FDC">
        <w:tab/>
      </w:r>
      <w:proofErr w:type="gramStart"/>
      <w:r w:rsidRPr="00CE0FDC">
        <w:t>до даты вступления решения суда о расторжении Договора в законную силу в случае его расторжения по решению</w:t>
      </w:r>
      <w:proofErr w:type="gramEnd"/>
      <w:r w:rsidRPr="00CE0FDC">
        <w:t xml:space="preserve"> суда;</w:t>
      </w:r>
    </w:p>
    <w:p w:rsidR="00CE0FDC" w:rsidRPr="00CE0FDC" w:rsidRDefault="00CE0FDC" w:rsidP="00CE0FDC">
      <w:pPr>
        <w:spacing w:line="276" w:lineRule="auto"/>
        <w:ind w:firstLine="567"/>
        <w:jc w:val="both"/>
      </w:pPr>
      <w:r w:rsidRPr="00CE0FDC">
        <w:t>-</w:t>
      </w:r>
      <w:r w:rsidRPr="00CE0FDC">
        <w:tab/>
      </w:r>
      <w:proofErr w:type="gramStart"/>
      <w:r w:rsidRPr="00CE0FDC">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CE0FDC">
        <w:t>.</w:t>
      </w:r>
    </w:p>
    <w:p w:rsidR="00CE0FDC" w:rsidRPr="00CE0FDC" w:rsidRDefault="00CE0FDC" w:rsidP="00CE0FDC">
      <w:pPr>
        <w:spacing w:line="276" w:lineRule="auto"/>
        <w:ind w:firstLine="567"/>
        <w:jc w:val="both"/>
      </w:pPr>
      <w:r w:rsidRPr="00CE0FDC">
        <w:t>6.11. Уплата неустойки или применение иной формы ответственности не освобождает Стороны от исполнения обязательств по настоящему Договору.</w:t>
      </w:r>
    </w:p>
    <w:p w:rsidR="00CE0FDC" w:rsidRPr="00CE0FDC" w:rsidRDefault="00CE0FDC" w:rsidP="00CE0FDC">
      <w:pPr>
        <w:spacing w:line="276" w:lineRule="auto"/>
        <w:ind w:firstLine="567"/>
        <w:jc w:val="both"/>
      </w:pPr>
      <w:r w:rsidRPr="00CE0FDC">
        <w:lastRenderedPageBreak/>
        <w:t>6.12.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CE0FDC" w:rsidRPr="00CE0FDC" w:rsidRDefault="00CE0FDC" w:rsidP="00CE0FDC">
      <w:pPr>
        <w:spacing w:line="276" w:lineRule="auto"/>
        <w:ind w:firstLine="567"/>
        <w:jc w:val="both"/>
      </w:pPr>
    </w:p>
    <w:p w:rsidR="00CE0FDC" w:rsidRPr="00CE0FDC" w:rsidRDefault="00CE0FDC" w:rsidP="00CE0FDC">
      <w:pPr>
        <w:numPr>
          <w:ilvl w:val="0"/>
          <w:numId w:val="27"/>
        </w:numPr>
        <w:tabs>
          <w:tab w:val="left" w:pos="993"/>
        </w:tabs>
        <w:spacing w:after="200" w:line="276" w:lineRule="auto"/>
        <w:ind w:left="567" w:firstLine="0"/>
        <w:contextualSpacing/>
        <w:jc w:val="center"/>
        <w:rPr>
          <w:b/>
        </w:rPr>
      </w:pPr>
      <w:r w:rsidRPr="00CE0FDC">
        <w:rPr>
          <w:b/>
        </w:rPr>
        <w:t>Обстоятельства непреодолимой силы.</w:t>
      </w:r>
    </w:p>
    <w:p w:rsidR="00CE0FDC" w:rsidRPr="00CE0FDC" w:rsidRDefault="00CE0FDC" w:rsidP="00CE0FDC">
      <w:pPr>
        <w:spacing w:line="276" w:lineRule="auto"/>
        <w:ind w:firstLine="567"/>
        <w:jc w:val="both"/>
      </w:pPr>
      <w:r w:rsidRPr="00CE0FDC">
        <w:t xml:space="preserve">7.1. </w:t>
      </w:r>
      <w:proofErr w:type="gramStart"/>
      <w:r w:rsidRPr="00CE0FD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E0FDC" w:rsidRPr="00CE0FDC" w:rsidRDefault="00CE0FDC" w:rsidP="00CE0FDC">
      <w:pPr>
        <w:spacing w:line="276" w:lineRule="auto"/>
        <w:ind w:firstLine="567"/>
        <w:jc w:val="both"/>
      </w:pPr>
      <w:r w:rsidRPr="00CE0FDC">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0FDC" w:rsidRPr="00CE0FDC" w:rsidRDefault="00CE0FDC" w:rsidP="00CE0FDC">
      <w:pPr>
        <w:spacing w:line="276" w:lineRule="auto"/>
        <w:ind w:firstLine="567"/>
        <w:jc w:val="both"/>
      </w:pPr>
      <w:r w:rsidRPr="00CE0FDC">
        <w:t xml:space="preserve">7.3. Сторона, которая не исполняет свои обязательства вследствие действия обстоятельств непреодолимой силы, должна не позднее, чем в 3 (трех) </w:t>
      </w:r>
      <w:proofErr w:type="spellStart"/>
      <w:r w:rsidRPr="00CE0FDC">
        <w:t>дневный</w:t>
      </w:r>
      <w:proofErr w:type="spellEnd"/>
      <w:r w:rsidRPr="00CE0FDC">
        <w:t xml:space="preserve"> срок, известить другую Сторону в письменном виде о таких обстоятельствах и их влиянии на исполнение обязательств по настоящему Договору.</w:t>
      </w:r>
    </w:p>
    <w:p w:rsidR="00CE0FDC" w:rsidRPr="00CE0FDC" w:rsidRDefault="00CE0FDC" w:rsidP="00CE0FDC">
      <w:pPr>
        <w:spacing w:line="276" w:lineRule="auto"/>
        <w:ind w:firstLine="567"/>
        <w:jc w:val="both"/>
      </w:pPr>
      <w:r w:rsidRPr="00CE0FD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roofErr w:type="gramStart"/>
      <w:r w:rsidRPr="00CE0FDC">
        <w:t xml:space="preserve">. </w:t>
      </w:r>
      <w:r w:rsidRPr="00CE0FDC">
        <w:tab/>
        <w:t xml:space="preserve">- </w:t>
      </w:r>
      <w:r w:rsidRPr="00CE0FDC">
        <w:tab/>
        <w:t xml:space="preserve">- </w:t>
      </w:r>
      <w:proofErr w:type="gramEnd"/>
      <w:r w:rsidRPr="00CE0FDC">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E0FDC" w:rsidRPr="00CE0FDC" w:rsidRDefault="00CE0FDC" w:rsidP="00CE0FDC">
      <w:pPr>
        <w:spacing w:line="276" w:lineRule="auto"/>
        <w:ind w:firstLine="567"/>
        <w:jc w:val="both"/>
      </w:pPr>
      <w:r w:rsidRPr="00CE0FDC">
        <w:tab/>
      </w:r>
      <w:proofErr w:type="gramStart"/>
      <w:r w:rsidRPr="00CE0FDC">
        <w:t xml:space="preserve">- </w:t>
      </w:r>
      <w:r w:rsidRPr="00CE0FDC">
        <w:rPr>
          <w:rFonts w:eastAsia="Calibri"/>
          <w:color w:val="000000"/>
        </w:rPr>
        <w:t xml:space="preserve">Стороны подтверждают, что соответствии с п. 3 ст. 401 ГК РФ пришли к соглашению, что новая </w:t>
      </w:r>
      <w:proofErr w:type="spellStart"/>
      <w:r w:rsidRPr="00CE0FDC">
        <w:rPr>
          <w:rFonts w:eastAsia="Calibri"/>
          <w:color w:val="000000"/>
        </w:rPr>
        <w:t>коронавирусная</w:t>
      </w:r>
      <w:proofErr w:type="spellEnd"/>
      <w:r w:rsidRPr="00CE0FDC">
        <w:rPr>
          <w:rFonts w:eastAsia="Calibri"/>
          <w:color w:val="000000"/>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CE0FDC">
        <w:rPr>
          <w:rFonts w:eastAsia="Calibri"/>
          <w:color w:val="000000"/>
        </w:rPr>
        <w:t>коронавирусной</w:t>
      </w:r>
      <w:proofErr w:type="spellEnd"/>
      <w:r w:rsidRPr="00CE0FDC">
        <w:rPr>
          <w:rFonts w:eastAsia="Calibri"/>
          <w:color w:val="000000"/>
        </w:rPr>
        <w:t xml:space="preserve"> инфекции (COVID-19), а также иные аналогичные обстоятельства и</w:t>
      </w:r>
      <w:proofErr w:type="gramEnd"/>
      <w:r w:rsidRPr="00CE0FDC">
        <w:rPr>
          <w:rFonts w:eastAsia="Calibri"/>
          <w:color w:val="000000"/>
        </w:rPr>
        <w:t xml:space="preserve">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CE0FDC" w:rsidRPr="00CE0FDC" w:rsidRDefault="00CE0FDC" w:rsidP="00CE0FDC">
      <w:pPr>
        <w:spacing w:line="276" w:lineRule="auto"/>
        <w:ind w:left="567"/>
        <w:jc w:val="both"/>
      </w:pPr>
    </w:p>
    <w:p w:rsidR="00CE0FDC" w:rsidRPr="00CE0FDC" w:rsidRDefault="00CE0FDC" w:rsidP="00CE0FDC">
      <w:pPr>
        <w:spacing w:line="276" w:lineRule="auto"/>
        <w:ind w:firstLine="567"/>
        <w:jc w:val="center"/>
        <w:rPr>
          <w:b/>
          <w:color w:val="000000"/>
        </w:rPr>
      </w:pPr>
      <w:r w:rsidRPr="00CE0FDC">
        <w:rPr>
          <w:b/>
          <w:color w:val="000000"/>
        </w:rPr>
        <w:t>8. Порядок расторжения Договора.</w:t>
      </w:r>
    </w:p>
    <w:p w:rsidR="00CE0FDC" w:rsidRPr="00CE0FDC" w:rsidRDefault="00CE0FDC" w:rsidP="00CE0FDC">
      <w:pPr>
        <w:spacing w:line="276" w:lineRule="auto"/>
        <w:ind w:firstLine="567"/>
        <w:jc w:val="both"/>
        <w:rPr>
          <w:color w:val="000000"/>
        </w:rPr>
      </w:pPr>
      <w:r w:rsidRPr="00CE0FDC">
        <w:rPr>
          <w:color w:val="000000"/>
        </w:rPr>
        <w:t>8.1. Настоящий Договор может быть расторгнут:</w:t>
      </w:r>
    </w:p>
    <w:p w:rsidR="00CE0FDC" w:rsidRPr="00CE0FDC" w:rsidRDefault="00CE0FDC" w:rsidP="00CE0FDC">
      <w:pPr>
        <w:spacing w:line="276" w:lineRule="auto"/>
        <w:ind w:firstLine="567"/>
        <w:jc w:val="both"/>
        <w:rPr>
          <w:color w:val="000000"/>
        </w:rPr>
      </w:pPr>
      <w:r w:rsidRPr="00CE0FDC">
        <w:rPr>
          <w:color w:val="000000"/>
        </w:rPr>
        <w:t>-</w:t>
      </w:r>
      <w:r w:rsidRPr="00CE0FDC">
        <w:rPr>
          <w:color w:val="000000"/>
        </w:rPr>
        <w:tab/>
        <w:t>по соглашению Сторон;</w:t>
      </w:r>
    </w:p>
    <w:p w:rsidR="00CE0FDC" w:rsidRPr="00CE0FDC" w:rsidRDefault="00CE0FDC" w:rsidP="00CE0FDC">
      <w:pPr>
        <w:spacing w:line="276" w:lineRule="auto"/>
        <w:ind w:firstLine="567"/>
        <w:jc w:val="both"/>
        <w:rPr>
          <w:color w:val="000000"/>
        </w:rPr>
      </w:pPr>
      <w:r w:rsidRPr="00CE0FDC">
        <w:rPr>
          <w:color w:val="000000"/>
        </w:rPr>
        <w:t>-</w:t>
      </w:r>
      <w:r w:rsidRPr="00CE0FDC">
        <w:rPr>
          <w:color w:val="000000"/>
        </w:rPr>
        <w:tab/>
        <w:t>в судебном порядке;</w:t>
      </w:r>
    </w:p>
    <w:p w:rsidR="00CE0FDC" w:rsidRPr="00CE0FDC" w:rsidRDefault="00CE0FDC" w:rsidP="00CE0FDC">
      <w:pPr>
        <w:spacing w:line="276" w:lineRule="auto"/>
        <w:ind w:firstLine="567"/>
        <w:jc w:val="both"/>
        <w:rPr>
          <w:color w:val="000000"/>
        </w:rPr>
      </w:pPr>
      <w:r w:rsidRPr="00CE0FDC">
        <w:rPr>
          <w:color w:val="000000"/>
        </w:rPr>
        <w:t>-</w:t>
      </w:r>
      <w:r w:rsidRPr="00CE0FDC">
        <w:rPr>
          <w:color w:val="000000"/>
        </w:rPr>
        <w:tab/>
        <w:t>одностороннее расторжение в следующих случаях:</w:t>
      </w:r>
    </w:p>
    <w:p w:rsidR="00CE0FDC" w:rsidRPr="00CE0FDC" w:rsidRDefault="00CE0FDC" w:rsidP="00CE0FDC">
      <w:pPr>
        <w:tabs>
          <w:tab w:val="left" w:pos="1134"/>
        </w:tabs>
        <w:spacing w:line="276" w:lineRule="auto"/>
        <w:ind w:firstLine="567"/>
        <w:jc w:val="both"/>
        <w:rPr>
          <w:color w:val="000000"/>
        </w:rPr>
      </w:pPr>
      <w:r w:rsidRPr="00CE0FDC">
        <w:rPr>
          <w:color w:val="000000"/>
        </w:rPr>
        <w:t>8.1.1.</w:t>
      </w:r>
      <w:r w:rsidRPr="00CE0FDC">
        <w:rPr>
          <w:color w:val="000000"/>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могут быть в том числе, но не ограничиваясь:</w:t>
      </w:r>
    </w:p>
    <w:p w:rsidR="00CE0FDC" w:rsidRPr="00CE0FDC" w:rsidRDefault="00CE0FDC" w:rsidP="00CE0FDC">
      <w:pPr>
        <w:tabs>
          <w:tab w:val="left" w:pos="1134"/>
        </w:tabs>
        <w:spacing w:line="276" w:lineRule="auto"/>
        <w:ind w:firstLine="567"/>
        <w:jc w:val="both"/>
        <w:rPr>
          <w:color w:val="000000"/>
        </w:rPr>
      </w:pPr>
      <w:r w:rsidRPr="00CE0FDC">
        <w:rPr>
          <w:color w:val="000000"/>
        </w:rPr>
        <w:lastRenderedPageBreak/>
        <w:t>8.1.1.1. Выполнение работ ненадлежащего качества, если недостатки не могут быть устранены в приемлемый для Заказчика срок.</w:t>
      </w:r>
    </w:p>
    <w:p w:rsidR="00CE0FDC" w:rsidRPr="00CE0FDC" w:rsidRDefault="00CE0FDC" w:rsidP="00CE0FDC">
      <w:pPr>
        <w:tabs>
          <w:tab w:val="left" w:pos="1134"/>
        </w:tabs>
        <w:spacing w:line="276" w:lineRule="auto"/>
        <w:ind w:firstLine="567"/>
        <w:jc w:val="both"/>
        <w:rPr>
          <w:color w:val="000000"/>
        </w:rPr>
      </w:pPr>
      <w:r w:rsidRPr="00CE0FDC">
        <w:rPr>
          <w:color w:val="000000"/>
        </w:rPr>
        <w:t>8.1.1.2. Неоднократное (от двух и более раз) нарушение сроков и объемов выполнения работ, предусмотренных Договором, включая график выполнения работ.</w:t>
      </w:r>
    </w:p>
    <w:p w:rsidR="00CE0FDC" w:rsidRPr="00CE0FDC" w:rsidRDefault="00CE0FDC" w:rsidP="00CE0FDC">
      <w:pPr>
        <w:tabs>
          <w:tab w:val="left" w:pos="1134"/>
        </w:tabs>
        <w:spacing w:line="276" w:lineRule="auto"/>
        <w:ind w:firstLine="567"/>
        <w:jc w:val="both"/>
        <w:rPr>
          <w:color w:val="000000"/>
        </w:rPr>
      </w:pPr>
      <w:r w:rsidRPr="00CE0FDC">
        <w:rPr>
          <w:color w:val="000000"/>
        </w:rPr>
        <w:t>8.1.1.3. Исполнитель не приступает к исполнению Договора в срок, установленный Договором, или нарушает график выполнения работ, предусмотренный Договором, или выполняет работы так, что окончание их выполнения к сроку, предусмотренному Договором, становится явно невозможно, либо в ходе выполнения работ стало очевидно, что они не будут выполнены надлежащим образом в установленный Договором срок.</w:t>
      </w:r>
    </w:p>
    <w:p w:rsidR="00CE0FDC" w:rsidRPr="00CE0FDC" w:rsidRDefault="00CE0FDC" w:rsidP="00CE0FDC">
      <w:pPr>
        <w:tabs>
          <w:tab w:val="left" w:pos="1134"/>
        </w:tabs>
        <w:spacing w:line="276" w:lineRule="auto"/>
        <w:ind w:firstLine="567"/>
        <w:jc w:val="both"/>
        <w:rPr>
          <w:color w:val="000000"/>
        </w:rPr>
      </w:pPr>
      <w:r w:rsidRPr="00CE0FDC">
        <w:rPr>
          <w:color w:val="000000"/>
        </w:rPr>
        <w:t>8.1.1.4. Если отступления в выполнении работ от условия Договор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rsidR="00CE0FDC" w:rsidRPr="00CE0FDC" w:rsidRDefault="00CE0FDC" w:rsidP="00CE0FDC">
      <w:pPr>
        <w:tabs>
          <w:tab w:val="left" w:pos="1134"/>
        </w:tabs>
        <w:spacing w:line="276" w:lineRule="auto"/>
        <w:ind w:firstLine="567"/>
        <w:jc w:val="both"/>
        <w:rPr>
          <w:color w:val="000000"/>
        </w:rPr>
      </w:pPr>
      <w:r w:rsidRPr="00CE0FDC">
        <w:rPr>
          <w:color w:val="000000"/>
        </w:rPr>
        <w:t>8.1.1.5. В случае</w:t>
      </w:r>
      <w:proofErr w:type="gramStart"/>
      <w:r w:rsidRPr="00CE0FDC">
        <w:rPr>
          <w:color w:val="000000"/>
        </w:rPr>
        <w:t>,</w:t>
      </w:r>
      <w:proofErr w:type="gramEnd"/>
      <w:r w:rsidRPr="00CE0FDC">
        <w:rPr>
          <w:color w:val="000000"/>
        </w:rPr>
        <w:t xml:space="preserve"> если по результатам экспертизы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CE0FDC" w:rsidRPr="00CE0FDC" w:rsidRDefault="00CE0FDC" w:rsidP="00CE0FDC">
      <w:pPr>
        <w:tabs>
          <w:tab w:val="left" w:pos="1134"/>
        </w:tabs>
        <w:spacing w:line="276" w:lineRule="auto"/>
        <w:ind w:firstLine="567"/>
        <w:jc w:val="both"/>
        <w:rPr>
          <w:color w:val="000000"/>
        </w:rPr>
      </w:pPr>
      <w:r w:rsidRPr="00CE0FDC">
        <w:rPr>
          <w:color w:val="000000"/>
        </w:rPr>
        <w:t>8.1.1.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E0FDC" w:rsidRPr="00CE0FDC" w:rsidRDefault="00CE0FDC" w:rsidP="00CE0FDC">
      <w:pPr>
        <w:tabs>
          <w:tab w:val="left" w:pos="1134"/>
        </w:tabs>
        <w:spacing w:line="276" w:lineRule="auto"/>
        <w:ind w:firstLine="567"/>
        <w:jc w:val="both"/>
        <w:rPr>
          <w:color w:val="000000"/>
        </w:rPr>
      </w:pPr>
      <w:r w:rsidRPr="00CE0FDC">
        <w:rPr>
          <w:color w:val="000000"/>
        </w:rPr>
        <w:t>8.1.2.</w:t>
      </w:r>
      <w:r w:rsidRPr="00CE0FDC">
        <w:rPr>
          <w:color w:val="000000"/>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Исполнителя могут быть в том числе, но не ограничиваясь:</w:t>
      </w:r>
    </w:p>
    <w:p w:rsidR="00CE0FDC" w:rsidRPr="00CE0FDC" w:rsidRDefault="00CE0FDC" w:rsidP="00CE0FDC">
      <w:pPr>
        <w:tabs>
          <w:tab w:val="left" w:pos="1134"/>
        </w:tabs>
        <w:spacing w:line="276" w:lineRule="auto"/>
        <w:ind w:firstLine="567"/>
        <w:jc w:val="both"/>
        <w:rPr>
          <w:color w:val="000000"/>
        </w:rPr>
      </w:pPr>
      <w:r w:rsidRPr="00CE0FDC">
        <w:rPr>
          <w:color w:val="000000"/>
        </w:rPr>
        <w:t>8.1.2.1. Неоднократные (от двух и более раз) нарушения Заказчиком сроков оплаты выполненных работ.</w:t>
      </w:r>
    </w:p>
    <w:p w:rsidR="00CE0FDC" w:rsidRPr="00CE0FDC" w:rsidRDefault="00CE0FDC" w:rsidP="00CE0FDC">
      <w:pPr>
        <w:tabs>
          <w:tab w:val="left" w:pos="1134"/>
        </w:tabs>
        <w:spacing w:line="276" w:lineRule="auto"/>
        <w:ind w:firstLine="567"/>
        <w:jc w:val="both"/>
        <w:rPr>
          <w:color w:val="000000"/>
        </w:rPr>
      </w:pPr>
      <w:r w:rsidRPr="00CE0FDC">
        <w:rPr>
          <w:color w:val="000000"/>
        </w:rPr>
        <w:t>8.1.2.2. Неоднократный (от двух и более раз) необоснованный отказ Заказчика от приемки выполненных работ. При этом необоснованным отказом считается отказ Заказчика от подписания Акта выполненных работ в срок, предусмотренный Договором, без письменного объяснения причин такого отказа.</w:t>
      </w:r>
    </w:p>
    <w:p w:rsidR="00CE0FDC" w:rsidRPr="00CE0FDC" w:rsidRDefault="00CE0FDC" w:rsidP="00CE0FDC">
      <w:pPr>
        <w:spacing w:line="276" w:lineRule="auto"/>
        <w:ind w:firstLine="567"/>
        <w:jc w:val="both"/>
        <w:rPr>
          <w:color w:val="000000"/>
        </w:rPr>
      </w:pPr>
      <w:r w:rsidRPr="00CE0FDC">
        <w:rPr>
          <w:color w:val="000000"/>
        </w:rPr>
        <w:t xml:space="preserve">8.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CE0FDC">
        <w:rPr>
          <w:color w:val="000000"/>
        </w:rPr>
        <w:t>с даты</w:t>
      </w:r>
      <w:proofErr w:type="gramEnd"/>
      <w:r w:rsidRPr="00CE0FDC">
        <w:rPr>
          <w:color w:val="000000"/>
        </w:rPr>
        <w:t xml:space="preserve"> его получения.</w:t>
      </w:r>
    </w:p>
    <w:p w:rsidR="00CE0FDC" w:rsidRPr="00CE0FDC" w:rsidRDefault="00CE0FDC" w:rsidP="00CE0FDC">
      <w:pPr>
        <w:spacing w:line="276" w:lineRule="auto"/>
        <w:ind w:firstLine="567"/>
        <w:jc w:val="both"/>
        <w:rPr>
          <w:color w:val="000000"/>
        </w:rPr>
      </w:pPr>
      <w:r w:rsidRPr="00CE0FDC">
        <w:rPr>
          <w:color w:val="000000"/>
        </w:rPr>
        <w:t>8.3. Решение об одностороннем расторжении настоящего Договора направляется второй Стороне с использование электронных сре</w:t>
      </w:r>
      <w:proofErr w:type="gramStart"/>
      <w:r w:rsidRPr="00CE0FDC">
        <w:rPr>
          <w:color w:val="000000"/>
        </w:rPr>
        <w:t>дств св</w:t>
      </w:r>
      <w:proofErr w:type="gramEnd"/>
      <w:r w:rsidRPr="00CE0FDC">
        <w:rPr>
          <w:color w:val="000000"/>
        </w:rPr>
        <w:t>язи с одновременным направлением в оригинале по адресу второй Стороны.</w:t>
      </w:r>
    </w:p>
    <w:p w:rsidR="00CE0FDC" w:rsidRPr="00CE0FDC" w:rsidRDefault="00CE0FDC" w:rsidP="00CE0FDC">
      <w:pPr>
        <w:spacing w:line="276" w:lineRule="auto"/>
        <w:ind w:firstLine="567"/>
        <w:jc w:val="both"/>
        <w:rPr>
          <w:color w:val="000000"/>
        </w:rPr>
      </w:pPr>
    </w:p>
    <w:p w:rsidR="00CE0FDC" w:rsidRPr="00CE0FDC" w:rsidRDefault="00CE0FDC" w:rsidP="00CE0FDC">
      <w:pPr>
        <w:spacing w:line="276" w:lineRule="auto"/>
        <w:ind w:firstLine="540"/>
        <w:jc w:val="center"/>
        <w:rPr>
          <w:b/>
        </w:rPr>
      </w:pPr>
      <w:r w:rsidRPr="00CE0FDC">
        <w:rPr>
          <w:b/>
        </w:rPr>
        <w:t>9. Разрешение споров.</w:t>
      </w:r>
    </w:p>
    <w:p w:rsidR="00CE0FDC" w:rsidRPr="00CE0FDC" w:rsidRDefault="00CE0FDC" w:rsidP="00CE0FDC">
      <w:pPr>
        <w:suppressAutoHyphens/>
        <w:spacing w:line="276" w:lineRule="auto"/>
        <w:ind w:firstLine="567"/>
        <w:jc w:val="both"/>
      </w:pPr>
      <w:r w:rsidRPr="00CE0FDC">
        <w:t xml:space="preserve">9.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CE0FDC">
        <w:t>предпринимают усилия</w:t>
      </w:r>
      <w:proofErr w:type="gramEnd"/>
      <w:r w:rsidRPr="00CE0FDC">
        <w:t xml:space="preserve"> для урегулирования таких противоречий, претензий и разногласий в добровольном порядке.</w:t>
      </w:r>
    </w:p>
    <w:p w:rsidR="00CE0FDC" w:rsidRPr="00CE0FDC" w:rsidRDefault="00CE0FDC" w:rsidP="00CE0FDC">
      <w:pPr>
        <w:suppressAutoHyphens/>
        <w:spacing w:line="276" w:lineRule="auto"/>
        <w:ind w:firstLine="567"/>
        <w:jc w:val="both"/>
      </w:pPr>
      <w:r w:rsidRPr="00CE0FDC">
        <w:t xml:space="preserve">9.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w:t>
      </w:r>
      <w:r w:rsidRPr="00CE0FDC">
        <w:lastRenderedPageBreak/>
        <w:t xml:space="preserve">календарных дней </w:t>
      </w:r>
      <w:proofErr w:type="gramStart"/>
      <w:r w:rsidRPr="00CE0FDC">
        <w:t>с даты</w:t>
      </w:r>
      <w:proofErr w:type="gramEnd"/>
      <w:r w:rsidRPr="00CE0FDC">
        <w:t xml:space="preserve"> ее получения. Оставление претензии без ответа в установленный срок означает признание требований претензии.</w:t>
      </w:r>
    </w:p>
    <w:p w:rsidR="00CE0FDC" w:rsidRPr="00CE0FDC" w:rsidRDefault="00CE0FDC" w:rsidP="00CE0FDC">
      <w:pPr>
        <w:suppressAutoHyphens/>
        <w:spacing w:line="276" w:lineRule="auto"/>
        <w:ind w:firstLine="567"/>
        <w:jc w:val="both"/>
      </w:pPr>
      <w:r w:rsidRPr="00CE0FDC">
        <w:t xml:space="preserve">9.3. В случае невыполнения Сторонами своих обязательств и </w:t>
      </w:r>
      <w:proofErr w:type="gramStart"/>
      <w:r w:rsidRPr="00CE0FDC">
        <w:t>не достижения</w:t>
      </w:r>
      <w:proofErr w:type="gramEnd"/>
      <w:r w:rsidRPr="00CE0FDC">
        <w:t xml:space="preserve"> взаимного согласия споры по настоящему Договору разрешаются в Арбитражном суде Московской области.</w:t>
      </w:r>
    </w:p>
    <w:p w:rsidR="00CE0FDC" w:rsidRPr="00CE0FDC" w:rsidRDefault="00CE0FDC" w:rsidP="00CE0FDC">
      <w:pPr>
        <w:spacing w:line="276" w:lineRule="auto"/>
        <w:jc w:val="center"/>
        <w:rPr>
          <w:b/>
          <w:color w:val="000000"/>
        </w:rPr>
      </w:pPr>
      <w:r w:rsidRPr="00CE0FDC">
        <w:rPr>
          <w:b/>
          <w:color w:val="000000"/>
        </w:rPr>
        <w:t>10. Срок действия, порядок изменения Договора.</w:t>
      </w:r>
    </w:p>
    <w:p w:rsidR="00CE0FDC" w:rsidRPr="00CE0FDC" w:rsidRDefault="00CE0FDC" w:rsidP="00CE0FDC">
      <w:pPr>
        <w:tabs>
          <w:tab w:val="left" w:pos="851"/>
        </w:tabs>
        <w:spacing w:line="276" w:lineRule="auto"/>
        <w:ind w:firstLine="567"/>
        <w:jc w:val="both"/>
        <w:rPr>
          <w:color w:val="000000"/>
        </w:rPr>
      </w:pPr>
      <w:r w:rsidRPr="00CE0FDC">
        <w:rPr>
          <w:color w:val="000000"/>
        </w:rPr>
        <w:t xml:space="preserve">10.1. Договор вступает в силу со дня его подписания Сторонами и действует до полного исполнения сторонами принятых на себя обязательств. </w:t>
      </w:r>
    </w:p>
    <w:p w:rsidR="00CE0FDC" w:rsidRPr="00CE0FDC" w:rsidRDefault="00CE0FDC" w:rsidP="00CE0FDC">
      <w:pPr>
        <w:tabs>
          <w:tab w:val="left" w:pos="851"/>
        </w:tabs>
        <w:spacing w:line="276" w:lineRule="auto"/>
        <w:ind w:firstLine="567"/>
        <w:jc w:val="both"/>
        <w:rPr>
          <w:color w:val="000000"/>
        </w:rPr>
      </w:pPr>
      <w:r w:rsidRPr="00CE0FDC">
        <w:rPr>
          <w:color w:val="000000"/>
        </w:rPr>
        <w:t>10.2. Внесение изменений, не противоречащих законодательству Российской Федерации, в условия Договора (в том числе в банковские реквизиты Сторон), осуществляется путем заключения Сторонами в письменной форме дополнительных соглашений к Договору, которые являются неотъемлемой частью настоящего Договора.</w:t>
      </w:r>
    </w:p>
    <w:p w:rsidR="00CE0FDC" w:rsidRPr="00CE0FDC" w:rsidRDefault="00CE0FDC" w:rsidP="00CE0FDC">
      <w:pPr>
        <w:tabs>
          <w:tab w:val="left" w:pos="851"/>
        </w:tabs>
        <w:spacing w:line="276" w:lineRule="auto"/>
        <w:ind w:firstLine="567"/>
        <w:jc w:val="both"/>
        <w:rPr>
          <w:color w:val="000000"/>
        </w:rPr>
      </w:pPr>
      <w:r w:rsidRPr="00CE0FDC">
        <w:rPr>
          <w:color w:val="000000"/>
        </w:rPr>
        <w:t>10.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CE0FDC" w:rsidRDefault="00CE0FDC" w:rsidP="00CE0FDC">
      <w:pPr>
        <w:tabs>
          <w:tab w:val="left" w:pos="851"/>
        </w:tabs>
        <w:spacing w:line="276" w:lineRule="auto"/>
        <w:ind w:firstLine="567"/>
        <w:jc w:val="both"/>
        <w:rPr>
          <w:color w:val="000000"/>
        </w:rPr>
      </w:pPr>
      <w:r w:rsidRPr="00CE0FDC">
        <w:rPr>
          <w:color w:val="000000"/>
        </w:rPr>
        <w:t>10.4. 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w:t>
      </w:r>
    </w:p>
    <w:p w:rsidR="00793DA0" w:rsidRPr="00CE0FDC" w:rsidRDefault="00793DA0" w:rsidP="00CE0FDC">
      <w:pPr>
        <w:tabs>
          <w:tab w:val="left" w:pos="851"/>
        </w:tabs>
        <w:spacing w:line="276" w:lineRule="auto"/>
        <w:ind w:firstLine="567"/>
        <w:jc w:val="both"/>
        <w:rPr>
          <w:color w:val="000000"/>
        </w:rPr>
      </w:pPr>
    </w:p>
    <w:p w:rsidR="00CE0FDC" w:rsidRPr="00CE0FDC" w:rsidRDefault="00CE0FDC" w:rsidP="00CE0FDC">
      <w:pPr>
        <w:spacing w:after="200" w:line="276" w:lineRule="auto"/>
        <w:ind w:firstLine="567"/>
        <w:jc w:val="center"/>
        <w:rPr>
          <w:rFonts w:eastAsia="Calibri"/>
          <w:b/>
          <w:color w:val="000000"/>
          <w:lang w:eastAsia="en-US"/>
        </w:rPr>
      </w:pPr>
      <w:r w:rsidRPr="00CE0FDC">
        <w:rPr>
          <w:rFonts w:eastAsia="Calibri"/>
          <w:b/>
          <w:color w:val="000000"/>
          <w:lang w:eastAsia="en-US"/>
        </w:rPr>
        <w:t>11.</w:t>
      </w:r>
      <w:r w:rsidRPr="00CE0FDC">
        <w:rPr>
          <w:rFonts w:eastAsia="Calibri"/>
          <w:b/>
          <w:color w:val="000000"/>
          <w:lang w:eastAsia="en-US"/>
        </w:rPr>
        <w:tab/>
        <w:t>Обеспечение исполнения Договора</w:t>
      </w:r>
    </w:p>
    <w:p w:rsidR="00CE0FDC" w:rsidRPr="00CE0FDC" w:rsidRDefault="00CE0FDC" w:rsidP="00CE0FDC">
      <w:pPr>
        <w:spacing w:after="200" w:line="276" w:lineRule="auto"/>
        <w:ind w:firstLine="567"/>
        <w:jc w:val="both"/>
        <w:rPr>
          <w:rFonts w:eastAsia="Calibri"/>
          <w:color w:val="000000"/>
          <w:lang w:eastAsia="en-US"/>
        </w:rPr>
      </w:pPr>
      <w:r w:rsidRPr="00CE0FDC">
        <w:rPr>
          <w:rFonts w:eastAsia="Calibri"/>
          <w:color w:val="000000"/>
          <w:lang w:eastAsia="en-US"/>
        </w:rPr>
        <w:t>11.1.</w:t>
      </w:r>
      <w:r w:rsidRPr="00CE0FDC">
        <w:rPr>
          <w:rFonts w:eastAsia="Calibri"/>
          <w:color w:val="000000"/>
          <w:lang w:eastAsia="en-US"/>
        </w:rPr>
        <w:tab/>
        <w:t xml:space="preserve"> В целях обеспечения исполнения своих обязательств по Договору Исполнитель предоставляет Заказчику обеспечение исполнения Договора в размере 30% от начальной (максимальной) цены Договора, что составляет ______ (_____ рублей __ копеек).</w:t>
      </w:r>
    </w:p>
    <w:p w:rsidR="00CE0FDC" w:rsidRPr="00CE0FDC" w:rsidRDefault="00CE0FDC" w:rsidP="00CE0FDC">
      <w:pPr>
        <w:spacing w:after="200" w:line="276" w:lineRule="auto"/>
        <w:ind w:firstLine="567"/>
        <w:jc w:val="both"/>
        <w:rPr>
          <w:rFonts w:eastAsia="Calibri"/>
          <w:color w:val="000000"/>
          <w:lang w:eastAsia="en-US"/>
        </w:rPr>
      </w:pPr>
      <w:r w:rsidRPr="00CE0FDC">
        <w:rPr>
          <w:rFonts w:eastAsia="Calibri"/>
          <w:color w:val="000000"/>
          <w:lang w:eastAsia="en-US"/>
        </w:rPr>
        <w:t>В случае</w:t>
      </w:r>
      <w:proofErr w:type="gramStart"/>
      <w:r w:rsidRPr="00CE0FDC">
        <w:rPr>
          <w:rFonts w:eastAsia="Calibri"/>
          <w:color w:val="000000"/>
          <w:lang w:eastAsia="en-US"/>
        </w:rPr>
        <w:t>,</w:t>
      </w:r>
      <w:proofErr w:type="gramEnd"/>
      <w:r w:rsidRPr="00CE0FDC">
        <w:rPr>
          <w:rFonts w:eastAsia="Calibri"/>
          <w:color w:val="000000"/>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CE0FDC" w:rsidRPr="00CE0FDC" w:rsidRDefault="00CE0FDC" w:rsidP="00CE0FDC">
      <w:pPr>
        <w:spacing w:after="200" w:line="276" w:lineRule="auto"/>
        <w:ind w:firstLine="567"/>
        <w:jc w:val="both"/>
        <w:rPr>
          <w:rFonts w:eastAsia="Calibri"/>
          <w:color w:val="000000"/>
          <w:lang w:eastAsia="en-US"/>
        </w:rPr>
      </w:pPr>
      <w:r w:rsidRPr="00CE0FDC">
        <w:rPr>
          <w:rFonts w:eastAsia="Calibri"/>
          <w:color w:val="000000"/>
          <w:lang w:eastAsia="en-US"/>
        </w:rPr>
        <w:t xml:space="preserve">11.2. </w:t>
      </w:r>
      <w:r w:rsidRPr="00CE0FDC">
        <w:rPr>
          <w:rFonts w:eastAsia="Calibri"/>
          <w:color w:val="000000"/>
          <w:lang w:eastAsia="en-US"/>
        </w:rPr>
        <w:tab/>
        <w:t xml:space="preserve">Обеспечение исполнения Договора может быть представлено в форме независимой гарантии, соответствующей </w:t>
      </w:r>
      <w:r w:rsidR="00011DCD">
        <w:rPr>
          <w:rFonts w:eastAsia="Calibri"/>
          <w:color w:val="000000"/>
          <w:lang w:eastAsia="en-US"/>
        </w:rPr>
        <w:t>требованиям Положения о закупке</w:t>
      </w:r>
      <w:r w:rsidRPr="00CE0FDC">
        <w:rPr>
          <w:rFonts w:eastAsia="Calibri"/>
          <w:color w:val="000000"/>
          <w:lang w:eastAsia="en-US"/>
        </w:rPr>
        <w:t xml:space="preserve"> товаров, работ и услуг для собственных нужд АО «ВАЗ», или внесением денежных средств по следующим реквизитам:</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Реквизиты счета:</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Получатель: АО «Воскресенский агрегатный завод»</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ИНН 5005073080   КПП 500501001</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 xml:space="preserve">ПАО «Сбербанк» г. Москва </w:t>
      </w:r>
    </w:p>
    <w:p w:rsidR="00CE0FDC" w:rsidRPr="00CE0FDC" w:rsidRDefault="00CE0FDC" w:rsidP="00CE0FDC">
      <w:pPr>
        <w:spacing w:line="276" w:lineRule="auto"/>
        <w:ind w:firstLine="567"/>
        <w:jc w:val="both"/>
        <w:rPr>
          <w:rFonts w:eastAsia="Calibri"/>
          <w:color w:val="000000"/>
          <w:lang w:eastAsia="en-US"/>
        </w:rPr>
      </w:pPr>
      <w:proofErr w:type="gramStart"/>
      <w:r w:rsidRPr="00CE0FDC">
        <w:rPr>
          <w:rFonts w:eastAsia="Calibri"/>
          <w:color w:val="000000"/>
          <w:lang w:eastAsia="en-US"/>
        </w:rPr>
        <w:t>р</w:t>
      </w:r>
      <w:proofErr w:type="gramEnd"/>
      <w:r w:rsidRPr="00CE0FDC">
        <w:rPr>
          <w:rFonts w:eastAsia="Calibri"/>
          <w:color w:val="000000"/>
          <w:lang w:eastAsia="en-US"/>
        </w:rPr>
        <w:t>/</w:t>
      </w:r>
      <w:proofErr w:type="spellStart"/>
      <w:r w:rsidRPr="00CE0FDC">
        <w:rPr>
          <w:rFonts w:eastAsia="Calibri"/>
          <w:color w:val="000000"/>
          <w:lang w:eastAsia="en-US"/>
        </w:rPr>
        <w:t>сч</w:t>
      </w:r>
      <w:proofErr w:type="spellEnd"/>
      <w:r w:rsidRPr="00CE0FDC">
        <w:rPr>
          <w:rFonts w:eastAsia="Calibri"/>
          <w:color w:val="000000"/>
          <w:lang w:eastAsia="en-US"/>
        </w:rPr>
        <w:t xml:space="preserve"> 40502810140200100045 </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БИК 044525225</w:t>
      </w:r>
    </w:p>
    <w:p w:rsidR="00CE0FDC" w:rsidRPr="00CE0FDC" w:rsidRDefault="00CE0FDC" w:rsidP="00CE0FDC">
      <w:pPr>
        <w:spacing w:line="276" w:lineRule="auto"/>
        <w:ind w:firstLine="567"/>
        <w:jc w:val="both"/>
        <w:rPr>
          <w:rFonts w:eastAsia="Calibri"/>
          <w:color w:val="000000"/>
          <w:lang w:eastAsia="en-US"/>
        </w:rPr>
      </w:pPr>
      <w:r w:rsidRPr="00CE0FDC">
        <w:rPr>
          <w:rFonts w:eastAsia="Calibri"/>
          <w:color w:val="000000"/>
          <w:lang w:eastAsia="en-US"/>
        </w:rPr>
        <w:t>к/с 3010181040000000022</w:t>
      </w:r>
    </w:p>
    <w:p w:rsidR="00CE0FDC" w:rsidRPr="00CE0FDC" w:rsidRDefault="00CE0FDC" w:rsidP="00CE0FDC">
      <w:pPr>
        <w:spacing w:after="200" w:line="276" w:lineRule="auto"/>
        <w:ind w:firstLine="567"/>
        <w:jc w:val="both"/>
        <w:rPr>
          <w:rFonts w:eastAsia="Calibri"/>
          <w:color w:val="000000"/>
          <w:lang w:eastAsia="en-US"/>
        </w:rPr>
      </w:pPr>
      <w:r w:rsidRPr="00CE0FDC">
        <w:rPr>
          <w:rFonts w:eastAsia="Calibri"/>
          <w:color w:val="000000"/>
          <w:lang w:eastAsia="en-US"/>
        </w:rPr>
        <w:t>11.3</w:t>
      </w:r>
      <w:r w:rsidRPr="00CE0FDC">
        <w:rPr>
          <w:rFonts w:eastAsia="Calibri"/>
          <w:color w:val="000000"/>
          <w:lang w:eastAsia="en-US"/>
        </w:rPr>
        <w:tab/>
        <w:t xml:space="preserve">Назначение платежа: Обеспечение исполнения Договора №______, НДС не облагается. </w:t>
      </w:r>
    </w:p>
    <w:p w:rsidR="00CE0FDC" w:rsidRPr="00CE0FDC" w:rsidRDefault="00CE0FDC" w:rsidP="00226D3C">
      <w:pPr>
        <w:spacing w:line="276" w:lineRule="auto"/>
        <w:ind w:firstLine="567"/>
        <w:jc w:val="both"/>
        <w:rPr>
          <w:rFonts w:eastAsia="Calibri"/>
          <w:color w:val="000000"/>
          <w:lang w:eastAsia="en-US"/>
        </w:rPr>
      </w:pPr>
      <w:r w:rsidRPr="00CE0FDC">
        <w:rPr>
          <w:rFonts w:eastAsia="Calibri"/>
          <w:color w:val="000000"/>
          <w:lang w:eastAsia="en-US"/>
        </w:rPr>
        <w:lastRenderedPageBreak/>
        <w:t>Способ обеспечения исполнения Договора определяется Исполнителем самостоятельно. В случае</w:t>
      </w:r>
      <w:proofErr w:type="gramStart"/>
      <w:r w:rsidRPr="00CE0FDC">
        <w:rPr>
          <w:rFonts w:eastAsia="Calibri"/>
          <w:color w:val="000000"/>
          <w:lang w:eastAsia="en-US"/>
        </w:rPr>
        <w:t>,</w:t>
      </w:r>
      <w:proofErr w:type="gramEnd"/>
      <w:r w:rsidRPr="00CE0FDC">
        <w:rPr>
          <w:rFonts w:eastAsia="Calibri"/>
          <w:color w:val="000000"/>
          <w:lang w:eastAsia="en-US"/>
        </w:rPr>
        <w:t xml:space="preserve">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CE0FDC" w:rsidRPr="00CE0FDC" w:rsidRDefault="00CE0FDC" w:rsidP="00226D3C">
      <w:pPr>
        <w:tabs>
          <w:tab w:val="left" w:pos="709"/>
        </w:tabs>
        <w:spacing w:line="276" w:lineRule="auto"/>
        <w:ind w:firstLine="567"/>
        <w:jc w:val="both"/>
        <w:rPr>
          <w:rFonts w:eastAsia="Calibri"/>
          <w:color w:val="000000"/>
          <w:lang w:eastAsia="en-US"/>
        </w:rPr>
      </w:pPr>
      <w:r w:rsidRPr="00CE0FDC">
        <w:rPr>
          <w:rFonts w:eastAsia="Calibri"/>
          <w:color w:val="000000"/>
          <w:lang w:eastAsia="en-US"/>
        </w:rPr>
        <w:t xml:space="preserve">11.4. </w:t>
      </w:r>
      <w:r w:rsidRPr="00CE0FDC">
        <w:rPr>
          <w:rFonts w:eastAsia="Calibri"/>
          <w:color w:val="000000"/>
          <w:lang w:eastAsia="en-US"/>
        </w:rPr>
        <w:tab/>
        <w:t xml:space="preserve">В случае если обеспечение исполнения Договора предоставляется Исполнителе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CE0FDC">
        <w:rPr>
          <w:rFonts w:eastAsia="Calibri"/>
          <w:color w:val="000000"/>
          <w:lang w:eastAsia="en-US"/>
        </w:rPr>
        <w:t>с даты окончания</w:t>
      </w:r>
      <w:proofErr w:type="gramEnd"/>
      <w:r w:rsidRPr="00CE0FDC">
        <w:rPr>
          <w:rFonts w:eastAsia="Calibri"/>
          <w:color w:val="000000"/>
          <w:lang w:eastAsia="en-US"/>
        </w:rPr>
        <w:t xml:space="preserve"> срока исполнения основного обязательства.</w:t>
      </w:r>
    </w:p>
    <w:p w:rsidR="00CE0FDC" w:rsidRPr="00CE0FDC" w:rsidRDefault="00CE0FDC" w:rsidP="00226D3C">
      <w:pPr>
        <w:tabs>
          <w:tab w:val="left" w:pos="709"/>
        </w:tabs>
        <w:spacing w:line="276" w:lineRule="auto"/>
        <w:ind w:firstLine="567"/>
        <w:jc w:val="both"/>
        <w:rPr>
          <w:rFonts w:eastAsia="Calibri"/>
          <w:color w:val="000000"/>
          <w:lang w:eastAsia="en-US"/>
        </w:rPr>
      </w:pPr>
      <w:r w:rsidRPr="00CE0FDC">
        <w:rPr>
          <w:rFonts w:eastAsia="Calibri"/>
          <w:color w:val="000000"/>
          <w:lang w:eastAsia="en-US"/>
        </w:rPr>
        <w:t>11.5.</w:t>
      </w:r>
      <w:r w:rsidRPr="00CE0FDC">
        <w:rPr>
          <w:rFonts w:eastAsia="Calibri"/>
          <w:color w:val="000000"/>
          <w:lang w:eastAsia="en-US"/>
        </w:rPr>
        <w:tab/>
        <w:t xml:space="preserve"> В ходе исполнения Договора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CE0FDC" w:rsidRPr="00CE0FDC" w:rsidRDefault="00CE0FDC" w:rsidP="00226D3C">
      <w:pPr>
        <w:tabs>
          <w:tab w:val="left" w:pos="709"/>
        </w:tabs>
        <w:spacing w:line="276" w:lineRule="auto"/>
        <w:ind w:firstLine="567"/>
        <w:jc w:val="both"/>
        <w:rPr>
          <w:rFonts w:eastAsia="Calibri"/>
          <w:color w:val="000000"/>
          <w:lang w:eastAsia="en-US"/>
        </w:rPr>
      </w:pPr>
      <w:r w:rsidRPr="00CE0FDC">
        <w:rPr>
          <w:rFonts w:eastAsia="Calibri"/>
          <w:color w:val="000000"/>
          <w:lang w:eastAsia="en-US"/>
        </w:rPr>
        <w:t>11.6.</w:t>
      </w:r>
      <w:r w:rsidRPr="00CE0FDC">
        <w:rPr>
          <w:rFonts w:eastAsia="Calibri"/>
          <w:color w:val="000000"/>
          <w:lang w:eastAsia="en-US"/>
        </w:rPr>
        <w:tab/>
        <w:t>Денежные средства, внесенные Исполнителем в качестве обеспечения исполнения Договора, возвращаются Исполнителю при условии надлежащего исполнения им всех своих обязательств по Договору. Возврат таких денежных сре</w:t>
      </w:r>
      <w:proofErr w:type="gramStart"/>
      <w:r w:rsidRPr="00CE0FDC">
        <w:rPr>
          <w:rFonts w:eastAsia="Calibri"/>
          <w:color w:val="000000"/>
          <w:lang w:eastAsia="en-US"/>
        </w:rPr>
        <w:t>дств пр</w:t>
      </w:r>
      <w:proofErr w:type="gramEnd"/>
      <w:r w:rsidRPr="00CE0FDC">
        <w:rPr>
          <w:rFonts w:eastAsia="Calibri"/>
          <w:color w:val="000000"/>
          <w:lang w:eastAsia="en-US"/>
        </w:rPr>
        <w:t>оизводится Заказчиком в течение 30 (тридцати) календарных дней со дня полного и надлежащего исполнения Исполнителем обязательств по Договору на расчетный счет, с которого поступило обеспечение исполнения Договора.</w:t>
      </w:r>
    </w:p>
    <w:p w:rsidR="00CE0FDC" w:rsidRPr="00CE0FDC" w:rsidRDefault="00CE0FDC" w:rsidP="00226D3C">
      <w:pPr>
        <w:tabs>
          <w:tab w:val="left" w:pos="709"/>
        </w:tabs>
        <w:spacing w:line="276" w:lineRule="auto"/>
        <w:ind w:firstLine="567"/>
        <w:jc w:val="both"/>
        <w:rPr>
          <w:rFonts w:eastAsia="Calibri"/>
          <w:color w:val="000000"/>
          <w:lang w:eastAsia="en-US"/>
        </w:rPr>
      </w:pPr>
      <w:r w:rsidRPr="00CE0FDC">
        <w:rPr>
          <w:rFonts w:eastAsia="Calibri"/>
          <w:color w:val="000000"/>
          <w:lang w:eastAsia="en-US"/>
        </w:rPr>
        <w:t>11.7.</w:t>
      </w:r>
      <w:r w:rsidRPr="00CE0FDC">
        <w:rPr>
          <w:rFonts w:eastAsia="Calibri"/>
          <w:color w:val="000000"/>
          <w:lang w:eastAsia="en-US"/>
        </w:rPr>
        <w:tab/>
        <w:t>В случае</w:t>
      </w:r>
      <w:proofErr w:type="gramStart"/>
      <w:r w:rsidRPr="00CE0FDC">
        <w:rPr>
          <w:rFonts w:eastAsia="Calibri"/>
          <w:color w:val="000000"/>
          <w:lang w:eastAsia="en-US"/>
        </w:rPr>
        <w:t>,</w:t>
      </w:r>
      <w:proofErr w:type="gramEnd"/>
      <w:r w:rsidRPr="00CE0FDC">
        <w:rPr>
          <w:rFonts w:eastAsia="Calibri"/>
          <w:color w:val="000000"/>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рабочих дней предоставить Заказчику новое надлежащее обеспечение исполнения Исполнителем обязательств по настоящему Договору на тех же условиях и в том же размере.</w:t>
      </w:r>
    </w:p>
    <w:p w:rsidR="00CE0FDC" w:rsidRPr="00CE0FDC" w:rsidRDefault="00CE0FDC" w:rsidP="00CE0FDC">
      <w:pPr>
        <w:spacing w:line="276" w:lineRule="auto"/>
        <w:jc w:val="center"/>
        <w:rPr>
          <w:color w:val="000000"/>
        </w:rPr>
      </w:pPr>
      <w:r w:rsidRPr="00CE0FDC">
        <w:rPr>
          <w:b/>
          <w:color w:val="000000"/>
        </w:rPr>
        <w:t>12. Прочие условия.</w:t>
      </w:r>
    </w:p>
    <w:p w:rsidR="00CE0FDC" w:rsidRPr="00CE0FDC" w:rsidRDefault="00CE0FDC" w:rsidP="00CE0FDC">
      <w:pPr>
        <w:tabs>
          <w:tab w:val="left" w:pos="851"/>
        </w:tabs>
        <w:spacing w:line="276" w:lineRule="auto"/>
        <w:ind w:firstLine="567"/>
        <w:jc w:val="both"/>
        <w:rPr>
          <w:rFonts w:eastAsia="Calibri"/>
          <w:color w:val="000000"/>
          <w:lang w:eastAsia="en-US"/>
        </w:rPr>
      </w:pPr>
      <w:r w:rsidRPr="00CE0FDC">
        <w:rPr>
          <w:rFonts w:eastAsia="Calibri"/>
          <w:color w:val="000000"/>
          <w:lang w:eastAsia="en-US"/>
        </w:rPr>
        <w:t>12.1</w:t>
      </w:r>
      <w:proofErr w:type="gramStart"/>
      <w:r w:rsidRPr="00CE0FDC">
        <w:rPr>
          <w:rFonts w:eastAsia="Calibri"/>
          <w:color w:val="000000"/>
          <w:lang w:eastAsia="en-US"/>
        </w:rPr>
        <w:tab/>
        <w:t>В</w:t>
      </w:r>
      <w:proofErr w:type="gramEnd"/>
      <w:r w:rsidRPr="00CE0FDC">
        <w:rPr>
          <w:rFonts w:eastAsia="Calibri"/>
          <w:color w:val="000000"/>
          <w:lang w:eastAsia="en-US"/>
        </w:rPr>
        <w:t>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досылом оригиналов документов.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0FDC" w:rsidRPr="00CE0FDC" w:rsidRDefault="00CE0FDC" w:rsidP="00CE0FDC">
      <w:pPr>
        <w:tabs>
          <w:tab w:val="left" w:pos="851"/>
        </w:tabs>
        <w:spacing w:line="276" w:lineRule="auto"/>
        <w:ind w:firstLine="567"/>
        <w:jc w:val="both"/>
        <w:rPr>
          <w:rFonts w:eastAsia="Calibri"/>
          <w:color w:val="000000"/>
          <w:lang w:eastAsia="en-US"/>
        </w:rPr>
      </w:pPr>
      <w:r w:rsidRPr="00CE0FDC">
        <w:rPr>
          <w:rFonts w:eastAsia="Calibri"/>
          <w:lang w:eastAsia="en-US"/>
        </w:rPr>
        <w:t>12.2.</w:t>
      </w:r>
      <w:r w:rsidRPr="00CE0FDC">
        <w:rPr>
          <w:rFonts w:eastAsia="Calibri"/>
          <w:lang w:eastAsia="en-US"/>
        </w:rPr>
        <w:tab/>
        <w:t>Договор заключен в электронной форме.</w:t>
      </w:r>
    </w:p>
    <w:p w:rsidR="00CE0FDC" w:rsidRPr="00CE0FDC" w:rsidRDefault="00CE0FDC" w:rsidP="00CE0FDC">
      <w:pPr>
        <w:tabs>
          <w:tab w:val="left" w:pos="0"/>
          <w:tab w:val="left" w:pos="851"/>
        </w:tabs>
        <w:autoSpaceDE w:val="0"/>
        <w:autoSpaceDN w:val="0"/>
        <w:adjustRightInd w:val="0"/>
        <w:spacing w:line="276" w:lineRule="auto"/>
        <w:ind w:firstLine="567"/>
        <w:jc w:val="both"/>
        <w:rPr>
          <w:rFonts w:eastAsia="Calibri"/>
          <w:lang w:eastAsia="en-US"/>
        </w:rPr>
      </w:pPr>
      <w:r w:rsidRPr="00CE0FDC">
        <w:rPr>
          <w:rFonts w:eastAsia="Calibri"/>
          <w:lang w:eastAsia="en-US"/>
        </w:rPr>
        <w:t>12.3.</w:t>
      </w:r>
      <w:r w:rsidRPr="00CE0FDC">
        <w:rPr>
          <w:rFonts w:eastAsia="Calibri"/>
          <w:spacing w:val="-60"/>
          <w:lang w:eastAsia="en-US"/>
        </w:rPr>
        <w:tab/>
      </w:r>
      <w:r w:rsidRPr="00CE0FDC">
        <w:rPr>
          <w:rFonts w:eastAsia="Calibri"/>
          <w:lang w:eastAsia="en-US"/>
        </w:rPr>
        <w:t xml:space="preserve">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CE0FDC" w:rsidRPr="00CE0FDC" w:rsidRDefault="00CE0FDC" w:rsidP="00CE0FDC">
      <w:pPr>
        <w:tabs>
          <w:tab w:val="left" w:pos="0"/>
          <w:tab w:val="left" w:pos="851"/>
        </w:tabs>
        <w:autoSpaceDE w:val="0"/>
        <w:autoSpaceDN w:val="0"/>
        <w:adjustRightInd w:val="0"/>
        <w:spacing w:line="276" w:lineRule="auto"/>
        <w:ind w:firstLine="567"/>
        <w:jc w:val="both"/>
        <w:rPr>
          <w:rFonts w:eastAsia="Calibri"/>
          <w:color w:val="000000"/>
          <w:lang w:eastAsia="en-US"/>
        </w:rPr>
      </w:pPr>
      <w:r w:rsidRPr="00CE0FDC">
        <w:rPr>
          <w:rFonts w:eastAsia="Calibri"/>
          <w:color w:val="000000"/>
          <w:lang w:eastAsia="en-US"/>
        </w:rPr>
        <w:t>12.4.</w:t>
      </w:r>
      <w:r w:rsidRPr="00CE0FDC">
        <w:rPr>
          <w:rFonts w:eastAsia="Calibri"/>
          <w:color w:val="000000"/>
          <w:lang w:eastAsia="en-US"/>
        </w:rPr>
        <w:tab/>
        <w:t>Во всем, что не предусмотрено настоящим Договором, Стороны руководствуются действующим законодательством Российской Федерации.</w:t>
      </w:r>
    </w:p>
    <w:p w:rsidR="00CE0FDC" w:rsidRPr="00CE0FDC" w:rsidRDefault="00CE0FDC" w:rsidP="00CE0FDC">
      <w:pPr>
        <w:spacing w:line="276" w:lineRule="auto"/>
        <w:jc w:val="both"/>
        <w:rPr>
          <w:rFonts w:ascii="Calibri" w:eastAsia="Calibri" w:hAnsi="Calibri"/>
          <w:color w:val="000000"/>
          <w:lang w:eastAsia="en-US"/>
        </w:rPr>
      </w:pPr>
    </w:p>
    <w:p w:rsidR="00CE0FDC" w:rsidRPr="00CE0FDC" w:rsidRDefault="00CE0FDC" w:rsidP="00CE0FDC">
      <w:pPr>
        <w:tabs>
          <w:tab w:val="center" w:pos="0"/>
        </w:tabs>
        <w:spacing w:line="276" w:lineRule="auto"/>
        <w:ind w:firstLine="567"/>
        <w:jc w:val="center"/>
        <w:rPr>
          <w:rFonts w:eastAsia="Calibri"/>
          <w:b/>
          <w:lang w:eastAsia="en-US"/>
        </w:rPr>
      </w:pPr>
      <w:r w:rsidRPr="00CE0FDC">
        <w:rPr>
          <w:rFonts w:eastAsia="Calibri"/>
          <w:b/>
          <w:lang w:eastAsia="en-US"/>
        </w:rPr>
        <w:t>13.</w:t>
      </w:r>
      <w:r w:rsidRPr="00CE0FDC">
        <w:rPr>
          <w:rFonts w:eastAsia="Calibri"/>
          <w:b/>
          <w:lang w:eastAsia="en-US"/>
        </w:rPr>
        <w:tab/>
        <w:t>Перечень приложений</w:t>
      </w:r>
    </w:p>
    <w:p w:rsidR="00CE0FDC" w:rsidRPr="00CE0FDC" w:rsidRDefault="00CE0FDC" w:rsidP="00CE0FDC">
      <w:pPr>
        <w:tabs>
          <w:tab w:val="left" w:pos="2095"/>
          <w:tab w:val="left" w:pos="3125"/>
          <w:tab w:val="center" w:pos="4677"/>
        </w:tabs>
        <w:spacing w:line="276" w:lineRule="auto"/>
        <w:ind w:firstLine="567"/>
        <w:jc w:val="both"/>
        <w:rPr>
          <w:rFonts w:eastAsia="Calibri"/>
          <w:lang w:eastAsia="en-US"/>
        </w:rPr>
      </w:pPr>
      <w:r w:rsidRPr="00CE0FDC">
        <w:rPr>
          <w:rFonts w:eastAsia="Calibri"/>
          <w:lang w:eastAsia="en-US"/>
        </w:rPr>
        <w:t>Неотъемлемой частью настоящего Договора являются следующие приложения:</w:t>
      </w:r>
    </w:p>
    <w:p w:rsidR="00CE0FDC" w:rsidRPr="00CE0FDC" w:rsidRDefault="00CE0FDC" w:rsidP="00CE0FDC">
      <w:pPr>
        <w:tabs>
          <w:tab w:val="left" w:pos="2095"/>
          <w:tab w:val="left" w:pos="3125"/>
          <w:tab w:val="center" w:pos="4677"/>
        </w:tabs>
        <w:spacing w:line="276" w:lineRule="auto"/>
        <w:ind w:firstLine="567"/>
        <w:jc w:val="both"/>
        <w:rPr>
          <w:rFonts w:eastAsia="Calibri"/>
          <w:lang w:eastAsia="en-US"/>
        </w:rPr>
      </w:pPr>
      <w:r w:rsidRPr="00CE0FDC">
        <w:rPr>
          <w:rFonts w:eastAsia="Calibri"/>
          <w:lang w:eastAsia="en-US"/>
        </w:rPr>
        <w:t>13.1.</w:t>
      </w:r>
      <w:r w:rsidRPr="00CE0FDC">
        <w:rPr>
          <w:rFonts w:eastAsia="Calibri"/>
          <w:lang w:eastAsia="en-US"/>
        </w:rPr>
        <w:tab/>
        <w:t xml:space="preserve"> Приложение № 1 Техническое задание.</w:t>
      </w:r>
    </w:p>
    <w:p w:rsidR="00CE0FDC" w:rsidRPr="00CE0FDC" w:rsidRDefault="00CE0FDC" w:rsidP="00CE0FDC">
      <w:pPr>
        <w:tabs>
          <w:tab w:val="left" w:pos="851"/>
          <w:tab w:val="left" w:pos="3125"/>
          <w:tab w:val="center" w:pos="4677"/>
        </w:tabs>
        <w:spacing w:line="276" w:lineRule="auto"/>
        <w:ind w:firstLine="567"/>
        <w:jc w:val="both"/>
        <w:rPr>
          <w:rFonts w:eastAsia="Calibri"/>
          <w:lang w:eastAsia="en-US"/>
        </w:rPr>
      </w:pPr>
    </w:p>
    <w:p w:rsidR="00CE0FDC" w:rsidRPr="00CE0FDC" w:rsidRDefault="00CE0FDC" w:rsidP="00CE0FDC">
      <w:pPr>
        <w:spacing w:line="276" w:lineRule="auto"/>
        <w:jc w:val="center"/>
        <w:rPr>
          <w:rFonts w:eastAsia="Calibri"/>
          <w:b/>
          <w:color w:val="000000"/>
          <w:lang w:eastAsia="en-US"/>
        </w:rPr>
      </w:pPr>
    </w:p>
    <w:p w:rsidR="00CE0FDC" w:rsidRPr="00CE0FDC" w:rsidRDefault="00CE0FDC" w:rsidP="00CE0FDC">
      <w:pPr>
        <w:tabs>
          <w:tab w:val="center" w:pos="0"/>
        </w:tabs>
        <w:spacing w:line="276" w:lineRule="auto"/>
        <w:ind w:firstLine="567"/>
        <w:jc w:val="center"/>
        <w:rPr>
          <w:rFonts w:eastAsia="Calibri"/>
          <w:b/>
          <w:lang w:eastAsia="en-US"/>
        </w:rPr>
      </w:pPr>
      <w:r w:rsidRPr="00CE0FDC">
        <w:rPr>
          <w:rFonts w:eastAsia="Calibri"/>
          <w:b/>
          <w:lang w:eastAsia="en-US"/>
        </w:rPr>
        <w:t xml:space="preserve">14. </w:t>
      </w:r>
      <w:r w:rsidRPr="00CE0FDC">
        <w:rPr>
          <w:rFonts w:eastAsia="Calibri"/>
          <w:b/>
          <w:lang w:eastAsia="en-US"/>
        </w:rPr>
        <w:tab/>
        <w:t>Юридические адреса и реквизиты сторон</w:t>
      </w:r>
    </w:p>
    <w:tbl>
      <w:tblPr>
        <w:tblW w:w="10137" w:type="dxa"/>
        <w:tblInd w:w="-106" w:type="dxa"/>
        <w:tblLayout w:type="fixed"/>
        <w:tblLook w:val="0000" w:firstRow="0" w:lastRow="0" w:firstColumn="0" w:lastColumn="0" w:noHBand="0" w:noVBand="0"/>
      </w:tblPr>
      <w:tblGrid>
        <w:gridCol w:w="5176"/>
        <w:gridCol w:w="4961"/>
      </w:tblGrid>
      <w:tr w:rsidR="00CE0FDC" w:rsidRPr="00CE0FDC" w:rsidTr="00BA29FA">
        <w:trPr>
          <w:trHeight w:val="357"/>
        </w:trPr>
        <w:tc>
          <w:tcPr>
            <w:tcW w:w="5176" w:type="dxa"/>
          </w:tcPr>
          <w:p w:rsidR="00CE0FDC" w:rsidRPr="00CE0FDC" w:rsidRDefault="00CE0FDC" w:rsidP="00CE0FDC">
            <w:pPr>
              <w:keepNext/>
              <w:spacing w:line="276" w:lineRule="auto"/>
              <w:ind w:left="360"/>
              <w:jc w:val="both"/>
              <w:outlineLvl w:val="0"/>
              <w:rPr>
                <w:rFonts w:eastAsia="Calibri"/>
                <w:b/>
                <w:bCs/>
                <w:lang w:eastAsia="en-US"/>
              </w:rPr>
            </w:pPr>
            <w:r w:rsidRPr="00CE0FDC">
              <w:rPr>
                <w:rFonts w:eastAsia="Calibri"/>
                <w:b/>
                <w:bCs/>
                <w:lang w:eastAsia="en-US"/>
              </w:rPr>
              <w:t>Исполнитель:</w:t>
            </w:r>
          </w:p>
        </w:tc>
        <w:tc>
          <w:tcPr>
            <w:tcW w:w="4961" w:type="dxa"/>
          </w:tcPr>
          <w:p w:rsidR="00CE0FDC" w:rsidRPr="00CE0FDC" w:rsidRDefault="00CE0FDC" w:rsidP="00CE0FDC">
            <w:pPr>
              <w:keepNext/>
              <w:spacing w:line="276" w:lineRule="auto"/>
              <w:ind w:left="360"/>
              <w:jc w:val="both"/>
              <w:outlineLvl w:val="0"/>
              <w:rPr>
                <w:rFonts w:eastAsia="Calibri"/>
                <w:b/>
                <w:bCs/>
                <w:lang w:eastAsia="en-US"/>
              </w:rPr>
            </w:pPr>
            <w:r w:rsidRPr="00CE0FDC">
              <w:rPr>
                <w:rFonts w:eastAsia="Calibri"/>
                <w:b/>
                <w:bCs/>
                <w:lang w:eastAsia="en-US"/>
              </w:rPr>
              <w:t>Заказчик</w:t>
            </w:r>
          </w:p>
        </w:tc>
      </w:tr>
      <w:tr w:rsidR="00CE0FDC" w:rsidRPr="00CE0FDC" w:rsidTr="00BA29FA">
        <w:tc>
          <w:tcPr>
            <w:tcW w:w="5176" w:type="dxa"/>
          </w:tcPr>
          <w:p w:rsidR="00CE0FDC" w:rsidRPr="00CE0FDC" w:rsidRDefault="00CE0FDC" w:rsidP="00CE0FDC">
            <w:pPr>
              <w:spacing w:line="276" w:lineRule="auto"/>
              <w:rPr>
                <w:rFonts w:eastAsia="Calibri"/>
                <w:lang w:eastAsia="en-US"/>
              </w:rPr>
            </w:pPr>
          </w:p>
        </w:tc>
        <w:tc>
          <w:tcPr>
            <w:tcW w:w="4961" w:type="dxa"/>
          </w:tcPr>
          <w:p w:rsidR="00CE0FDC" w:rsidRPr="00CE0FDC" w:rsidRDefault="00CE0FDC" w:rsidP="00CE0FDC">
            <w:pPr>
              <w:autoSpaceDE w:val="0"/>
              <w:autoSpaceDN w:val="0"/>
              <w:adjustRightInd w:val="0"/>
              <w:spacing w:line="276" w:lineRule="auto"/>
              <w:rPr>
                <w:rFonts w:eastAsia="Calibri"/>
                <w:iCs/>
                <w:lang w:eastAsia="en-US"/>
              </w:rPr>
            </w:pPr>
            <w:r w:rsidRPr="00CE0FDC">
              <w:rPr>
                <w:rFonts w:eastAsia="Calibri"/>
                <w:iCs/>
                <w:lang w:eastAsia="en-US"/>
              </w:rPr>
              <w:t>АО «ВАЗ»</w:t>
            </w:r>
          </w:p>
          <w:p w:rsidR="00CE0FDC" w:rsidRPr="00CE0FDC" w:rsidRDefault="00CE0FDC" w:rsidP="00CE0FDC">
            <w:pPr>
              <w:autoSpaceDE w:val="0"/>
              <w:autoSpaceDN w:val="0"/>
              <w:adjustRightInd w:val="0"/>
              <w:spacing w:line="276" w:lineRule="auto"/>
              <w:rPr>
                <w:rFonts w:eastAsia="Calibri"/>
                <w:lang w:eastAsia="en-US"/>
              </w:rPr>
            </w:pPr>
            <w:r w:rsidRPr="00CE0FDC">
              <w:rPr>
                <w:rFonts w:eastAsia="Calibri"/>
                <w:iCs/>
                <w:lang w:eastAsia="en-US"/>
              </w:rPr>
              <w:t xml:space="preserve">Адрес: </w:t>
            </w:r>
            <w:r w:rsidRPr="00CE0FDC">
              <w:rPr>
                <w:rFonts w:eastAsia="Calibri"/>
                <w:lang w:eastAsia="en-US"/>
              </w:rPr>
              <w:t>140250, РФ, Московская обл.,</w:t>
            </w:r>
          </w:p>
          <w:p w:rsidR="00CE0FDC" w:rsidRPr="00CE0FDC" w:rsidRDefault="00CE0FDC" w:rsidP="00CE0FDC">
            <w:pPr>
              <w:autoSpaceDE w:val="0"/>
              <w:autoSpaceDN w:val="0"/>
              <w:adjustRightInd w:val="0"/>
              <w:spacing w:line="276" w:lineRule="auto"/>
              <w:rPr>
                <w:rFonts w:eastAsia="Calibri"/>
                <w:lang w:eastAsia="en-US"/>
              </w:rPr>
            </w:pPr>
            <w:proofErr w:type="spellStart"/>
            <w:r w:rsidRPr="00CE0FDC">
              <w:rPr>
                <w:rFonts w:eastAsia="Calibri"/>
                <w:lang w:eastAsia="en-US"/>
              </w:rPr>
              <w:t>г.о</w:t>
            </w:r>
            <w:proofErr w:type="spellEnd"/>
            <w:r w:rsidRPr="00CE0FDC">
              <w:rPr>
                <w:rFonts w:eastAsia="Calibri"/>
                <w:lang w:eastAsia="en-US"/>
              </w:rPr>
              <w:t xml:space="preserve">. Воскресенск, г. </w:t>
            </w:r>
            <w:proofErr w:type="spellStart"/>
            <w:r w:rsidRPr="00CE0FDC">
              <w:rPr>
                <w:rFonts w:eastAsia="Calibri"/>
                <w:lang w:eastAsia="en-US"/>
              </w:rPr>
              <w:t>Белоозёрский</w:t>
            </w:r>
            <w:proofErr w:type="spellEnd"/>
            <w:r w:rsidRPr="00CE0FDC">
              <w:rPr>
                <w:rFonts w:eastAsia="Calibri"/>
                <w:lang w:eastAsia="en-US"/>
              </w:rPr>
              <w:t xml:space="preserve">, </w:t>
            </w:r>
          </w:p>
          <w:p w:rsidR="00CE0FDC" w:rsidRPr="00CE0FDC" w:rsidRDefault="00CE0FDC" w:rsidP="00CE0FDC">
            <w:pPr>
              <w:autoSpaceDE w:val="0"/>
              <w:autoSpaceDN w:val="0"/>
              <w:adjustRightInd w:val="0"/>
              <w:spacing w:line="276" w:lineRule="auto"/>
              <w:rPr>
                <w:rFonts w:eastAsia="Calibri"/>
                <w:iCs/>
                <w:lang w:eastAsia="en-US"/>
              </w:rPr>
            </w:pPr>
            <w:r w:rsidRPr="00CE0FDC">
              <w:rPr>
                <w:rFonts w:eastAsia="Calibri"/>
                <w:lang w:eastAsia="en-US"/>
              </w:rPr>
              <w:t>ул. Циолковского, д.6</w:t>
            </w:r>
          </w:p>
          <w:p w:rsidR="00CE0FDC" w:rsidRPr="00CE0FDC" w:rsidRDefault="00CE0FDC" w:rsidP="00CE0FDC">
            <w:pPr>
              <w:spacing w:line="276" w:lineRule="auto"/>
              <w:rPr>
                <w:rFonts w:eastAsia="Calibri"/>
                <w:lang w:eastAsia="en-US"/>
              </w:rPr>
            </w:pPr>
            <w:r w:rsidRPr="00CE0FDC">
              <w:rPr>
                <w:rFonts w:eastAsia="Calibri"/>
                <w:lang w:eastAsia="en-US"/>
              </w:rPr>
              <w:t xml:space="preserve">ИНН  5005073080   КПП 500501001 </w:t>
            </w:r>
          </w:p>
          <w:p w:rsidR="00CE0FDC" w:rsidRPr="00CE0FDC" w:rsidRDefault="00CE0FDC" w:rsidP="00CE0FDC">
            <w:pPr>
              <w:spacing w:line="276" w:lineRule="auto"/>
              <w:ind w:left="67"/>
              <w:rPr>
                <w:rFonts w:eastAsia="Calibri"/>
                <w:lang w:eastAsia="en-US"/>
              </w:rPr>
            </w:pPr>
            <w:r w:rsidRPr="00CE0FDC">
              <w:rPr>
                <w:rFonts w:eastAsia="Calibri"/>
                <w:lang w:eastAsia="en-US"/>
              </w:rPr>
              <w:t>ПАО «Сбербанк» г. Москва</w:t>
            </w:r>
          </w:p>
          <w:p w:rsidR="00CE0FDC" w:rsidRPr="00CE0FDC" w:rsidRDefault="00CE0FDC" w:rsidP="00CE0FDC">
            <w:pPr>
              <w:spacing w:line="276" w:lineRule="auto"/>
              <w:ind w:left="67"/>
              <w:rPr>
                <w:rFonts w:eastAsia="Calibri"/>
                <w:lang w:eastAsia="en-US"/>
              </w:rPr>
            </w:pPr>
            <w:proofErr w:type="gramStart"/>
            <w:r w:rsidRPr="00CE0FDC">
              <w:rPr>
                <w:rFonts w:eastAsia="Calibri"/>
                <w:lang w:eastAsia="en-US"/>
              </w:rPr>
              <w:t>р</w:t>
            </w:r>
            <w:proofErr w:type="gramEnd"/>
            <w:r w:rsidRPr="00CE0FDC">
              <w:rPr>
                <w:rFonts w:eastAsia="Calibri"/>
                <w:lang w:eastAsia="en-US"/>
              </w:rPr>
              <w:t>/</w:t>
            </w:r>
            <w:proofErr w:type="spellStart"/>
            <w:r w:rsidRPr="00CE0FDC">
              <w:rPr>
                <w:rFonts w:eastAsia="Calibri"/>
                <w:lang w:eastAsia="en-US"/>
              </w:rPr>
              <w:t>сч</w:t>
            </w:r>
            <w:proofErr w:type="spellEnd"/>
            <w:r w:rsidRPr="00CE0FDC">
              <w:rPr>
                <w:rFonts w:eastAsia="Calibri"/>
                <w:lang w:eastAsia="en-US"/>
              </w:rPr>
              <w:t xml:space="preserve"> 40502810140200100045 </w:t>
            </w:r>
          </w:p>
          <w:p w:rsidR="00CE0FDC" w:rsidRPr="00CE0FDC" w:rsidRDefault="00CE0FDC" w:rsidP="00CE0FDC">
            <w:pPr>
              <w:spacing w:line="276" w:lineRule="auto"/>
              <w:ind w:left="67"/>
              <w:rPr>
                <w:rFonts w:eastAsia="Calibri"/>
                <w:lang w:eastAsia="en-US"/>
              </w:rPr>
            </w:pPr>
            <w:r w:rsidRPr="00CE0FDC">
              <w:rPr>
                <w:rFonts w:eastAsia="Calibri"/>
                <w:lang w:eastAsia="en-US"/>
              </w:rPr>
              <w:t>БИК 044525225</w:t>
            </w:r>
          </w:p>
          <w:p w:rsidR="00CE0FDC" w:rsidRPr="00CE0FDC" w:rsidRDefault="00CE0FDC" w:rsidP="00CE0FDC">
            <w:pPr>
              <w:spacing w:line="276" w:lineRule="auto"/>
              <w:ind w:left="67"/>
              <w:rPr>
                <w:rFonts w:eastAsia="Calibri"/>
                <w:lang w:eastAsia="en-US"/>
              </w:rPr>
            </w:pPr>
            <w:r w:rsidRPr="00CE0FDC">
              <w:rPr>
                <w:rFonts w:eastAsia="Calibri"/>
                <w:lang w:eastAsia="en-US"/>
              </w:rPr>
              <w:t>к/с 30101810400000000225</w:t>
            </w:r>
          </w:p>
          <w:p w:rsidR="00CE0FDC" w:rsidRPr="00CE0FDC" w:rsidRDefault="00CE0FDC" w:rsidP="00CE0FDC">
            <w:pPr>
              <w:spacing w:line="276" w:lineRule="auto"/>
              <w:ind w:left="67"/>
              <w:rPr>
                <w:rFonts w:eastAsia="Calibri"/>
                <w:lang w:eastAsia="en-US"/>
              </w:rPr>
            </w:pPr>
            <w:r w:rsidRPr="00CE0FDC">
              <w:rPr>
                <w:rFonts w:eastAsia="Calibri"/>
                <w:lang w:val="en-US" w:eastAsia="en-US"/>
              </w:rPr>
              <w:t>Mail</w:t>
            </w:r>
            <w:r w:rsidRPr="00CE0FDC">
              <w:rPr>
                <w:rFonts w:eastAsia="Calibri"/>
                <w:lang w:eastAsia="en-US"/>
              </w:rPr>
              <w:t xml:space="preserve">: </w:t>
            </w:r>
            <w:r w:rsidRPr="00CE0FDC">
              <w:rPr>
                <w:rFonts w:eastAsia="Calibri"/>
                <w:lang w:val="en-US" w:eastAsia="en-US"/>
              </w:rPr>
              <w:t>info</w:t>
            </w:r>
            <w:r w:rsidRPr="00CE0FDC">
              <w:rPr>
                <w:rFonts w:eastAsia="Calibri"/>
                <w:lang w:eastAsia="en-US"/>
              </w:rPr>
              <w:t>@</w:t>
            </w:r>
            <w:proofErr w:type="spellStart"/>
            <w:r w:rsidRPr="00CE0FDC">
              <w:rPr>
                <w:rFonts w:eastAsia="Calibri"/>
                <w:lang w:val="en-US" w:eastAsia="en-US"/>
              </w:rPr>
              <w:t>fkpvaz</w:t>
            </w:r>
            <w:proofErr w:type="spellEnd"/>
            <w:r w:rsidRPr="00CE0FDC">
              <w:rPr>
                <w:rFonts w:eastAsia="Calibri"/>
                <w:lang w:eastAsia="en-US"/>
              </w:rPr>
              <w:t>.</w:t>
            </w:r>
            <w:proofErr w:type="spellStart"/>
            <w:r w:rsidRPr="00CE0FDC">
              <w:rPr>
                <w:rFonts w:eastAsia="Calibri"/>
                <w:lang w:val="en-US" w:eastAsia="en-US"/>
              </w:rPr>
              <w:t>ru</w:t>
            </w:r>
            <w:proofErr w:type="spellEnd"/>
          </w:p>
          <w:p w:rsidR="00CE0FDC" w:rsidRPr="00CE0FDC" w:rsidRDefault="00CE0FDC" w:rsidP="00CE0FDC">
            <w:pPr>
              <w:spacing w:line="276" w:lineRule="auto"/>
              <w:ind w:left="67"/>
              <w:rPr>
                <w:rFonts w:eastAsia="Calibri"/>
                <w:lang w:val="en-US" w:eastAsia="en-US"/>
              </w:rPr>
            </w:pPr>
            <w:r w:rsidRPr="00CE0FDC">
              <w:rPr>
                <w:rFonts w:eastAsia="Calibri"/>
                <w:lang w:eastAsia="en-US"/>
              </w:rPr>
              <w:t>Телефон</w:t>
            </w:r>
            <w:r w:rsidRPr="00CE0FDC">
              <w:rPr>
                <w:rFonts w:eastAsia="Calibri"/>
                <w:lang w:val="en-US" w:eastAsia="en-US"/>
              </w:rPr>
              <w:t>: 8- (49644)  5-54-27</w:t>
            </w:r>
          </w:p>
          <w:p w:rsidR="00CE0FDC" w:rsidRPr="00CE0FDC" w:rsidRDefault="00CE0FDC" w:rsidP="00CE0FDC">
            <w:pPr>
              <w:spacing w:line="276" w:lineRule="auto"/>
              <w:ind w:left="67"/>
              <w:rPr>
                <w:rFonts w:eastAsia="Calibri"/>
                <w:lang w:val="en-US" w:eastAsia="en-US"/>
              </w:rPr>
            </w:pPr>
            <w:r w:rsidRPr="00CE0FDC">
              <w:rPr>
                <w:rFonts w:eastAsia="Calibri"/>
                <w:lang w:eastAsia="en-US"/>
              </w:rPr>
              <w:t>Факс</w:t>
            </w:r>
            <w:r w:rsidRPr="00CE0FDC">
              <w:rPr>
                <w:rFonts w:eastAsia="Calibri"/>
                <w:lang w:val="en-US" w:eastAsia="en-US"/>
              </w:rPr>
              <w:t>: 8 – (49646) 97-3-84</w:t>
            </w:r>
          </w:p>
        </w:tc>
      </w:tr>
      <w:tr w:rsidR="00CE0FDC" w:rsidRPr="00CE0FDC" w:rsidTr="00BA29FA">
        <w:trPr>
          <w:trHeight w:val="876"/>
        </w:trPr>
        <w:tc>
          <w:tcPr>
            <w:tcW w:w="5176" w:type="dxa"/>
          </w:tcPr>
          <w:p w:rsidR="00CE0FDC" w:rsidRPr="00CE0FDC" w:rsidRDefault="00CE0FDC" w:rsidP="00CE0FDC">
            <w:pPr>
              <w:tabs>
                <w:tab w:val="left" w:pos="4035"/>
              </w:tabs>
              <w:spacing w:line="276" w:lineRule="auto"/>
              <w:rPr>
                <w:rFonts w:eastAsia="Calibri"/>
                <w:lang w:eastAsia="en-US"/>
              </w:rPr>
            </w:pPr>
          </w:p>
        </w:tc>
        <w:tc>
          <w:tcPr>
            <w:tcW w:w="4961" w:type="dxa"/>
          </w:tcPr>
          <w:p w:rsidR="00CE0FDC" w:rsidRPr="00CE0FDC" w:rsidRDefault="00CE0FDC" w:rsidP="00CE0FDC">
            <w:pPr>
              <w:spacing w:line="276" w:lineRule="auto"/>
              <w:rPr>
                <w:rFonts w:eastAsia="Calibri"/>
                <w:lang w:eastAsia="en-US"/>
              </w:rPr>
            </w:pPr>
          </w:p>
          <w:p w:rsidR="00CE0FDC" w:rsidRPr="00CE0FDC" w:rsidRDefault="00CE0FDC" w:rsidP="00CE0FDC">
            <w:pPr>
              <w:spacing w:line="276" w:lineRule="auto"/>
              <w:rPr>
                <w:rFonts w:eastAsia="Calibri"/>
                <w:lang w:eastAsia="en-US"/>
              </w:rPr>
            </w:pPr>
            <w:r w:rsidRPr="00CE0FDC">
              <w:rPr>
                <w:rFonts w:eastAsia="Calibri"/>
                <w:lang w:eastAsia="en-US"/>
              </w:rPr>
              <w:t>Генеральный директор</w:t>
            </w:r>
          </w:p>
          <w:p w:rsidR="00CE0FDC" w:rsidRPr="00CE0FDC" w:rsidRDefault="00CE0FDC" w:rsidP="00CE0FDC">
            <w:pPr>
              <w:spacing w:line="276" w:lineRule="auto"/>
              <w:rPr>
                <w:rFonts w:eastAsia="Calibri"/>
                <w:lang w:eastAsia="en-US"/>
              </w:rPr>
            </w:pPr>
          </w:p>
          <w:p w:rsidR="00CE0FDC" w:rsidRPr="00CE0FDC" w:rsidRDefault="00CE0FDC" w:rsidP="00CE0FDC">
            <w:pPr>
              <w:spacing w:line="276" w:lineRule="auto"/>
              <w:rPr>
                <w:rFonts w:eastAsia="Calibri"/>
                <w:lang w:eastAsia="en-US"/>
              </w:rPr>
            </w:pPr>
            <w:r w:rsidRPr="00CE0FDC">
              <w:rPr>
                <w:rFonts w:eastAsia="Calibri"/>
                <w:lang w:eastAsia="en-US"/>
              </w:rPr>
              <w:t xml:space="preserve">______________________ </w:t>
            </w:r>
            <w:proofErr w:type="spellStart"/>
            <w:r w:rsidRPr="00CE0FDC">
              <w:rPr>
                <w:rFonts w:eastAsia="Calibri"/>
                <w:lang w:eastAsia="en-US"/>
              </w:rPr>
              <w:t>А.В.Сычугов</w:t>
            </w:r>
            <w:proofErr w:type="spellEnd"/>
          </w:p>
        </w:tc>
      </w:tr>
      <w:tr w:rsidR="00CE0FDC" w:rsidRPr="00CE0FDC" w:rsidTr="00BA29FA">
        <w:trPr>
          <w:trHeight w:val="876"/>
        </w:trPr>
        <w:tc>
          <w:tcPr>
            <w:tcW w:w="5176" w:type="dxa"/>
          </w:tcPr>
          <w:p w:rsidR="00CE0FDC" w:rsidRPr="00CE0FDC" w:rsidRDefault="00CE0FDC" w:rsidP="00CE0FDC">
            <w:pPr>
              <w:tabs>
                <w:tab w:val="left" w:pos="4035"/>
              </w:tabs>
              <w:spacing w:line="276" w:lineRule="auto"/>
              <w:rPr>
                <w:rFonts w:eastAsia="Calibri"/>
                <w:lang w:eastAsia="en-US"/>
              </w:rPr>
            </w:pPr>
          </w:p>
        </w:tc>
        <w:tc>
          <w:tcPr>
            <w:tcW w:w="4961" w:type="dxa"/>
          </w:tcPr>
          <w:p w:rsidR="00CE0FDC" w:rsidRPr="00CE0FDC" w:rsidRDefault="00CE0FDC" w:rsidP="00CE0FDC">
            <w:pPr>
              <w:spacing w:line="276" w:lineRule="auto"/>
              <w:rPr>
                <w:rFonts w:eastAsia="Calibri"/>
                <w:lang w:eastAsia="en-US"/>
              </w:rPr>
            </w:pPr>
          </w:p>
        </w:tc>
      </w:tr>
    </w:tbl>
    <w:p w:rsidR="00CE0FDC" w:rsidRPr="00CE0FDC" w:rsidRDefault="00CE0FDC" w:rsidP="00CE0FDC">
      <w:pPr>
        <w:spacing w:after="200" w:line="276" w:lineRule="auto"/>
        <w:rPr>
          <w:rFonts w:eastAsia="Calibri"/>
          <w:lang w:eastAsia="en-US"/>
        </w:rPr>
      </w:pPr>
    </w:p>
    <w:p w:rsidR="009F1951" w:rsidRPr="003574D3" w:rsidRDefault="009F1951" w:rsidP="003574D3">
      <w:pPr>
        <w:jc w:val="both"/>
        <w:rPr>
          <w:rFonts w:eastAsia="Calibri"/>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Default="00A17A79"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Pr="003574D3" w:rsidRDefault="00397CF3"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9F1951" w:rsidRPr="005965B9" w:rsidRDefault="009F1951" w:rsidP="006076BA">
      <w:pPr>
        <w:ind w:left="709"/>
        <w:jc w:val="center"/>
        <w:rPr>
          <w:b/>
          <w:sz w:val="28"/>
          <w:szCs w:val="28"/>
        </w:rPr>
      </w:pPr>
      <w:r w:rsidRPr="005965B9">
        <w:rPr>
          <w:b/>
          <w:sz w:val="28"/>
          <w:szCs w:val="28"/>
        </w:rPr>
        <w:lastRenderedPageBreak/>
        <w:t>ЧАСТЬ III.</w:t>
      </w:r>
    </w:p>
    <w:p w:rsidR="009F1951"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A7774A" w:rsidRPr="00A7774A" w:rsidRDefault="00A7774A" w:rsidP="00A7774A">
      <w:pPr>
        <w:spacing w:line="276" w:lineRule="auto"/>
        <w:jc w:val="center"/>
        <w:rPr>
          <w:b/>
          <w:lang w:eastAsia="en-US"/>
        </w:rPr>
      </w:pPr>
      <w:r w:rsidRPr="00A7774A">
        <w:rPr>
          <w:b/>
          <w:lang w:eastAsia="en-US"/>
        </w:rPr>
        <w:t>на выполнение комплекса работ по архео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w:t>
      </w:r>
      <w:r w:rsidR="003A6FB4">
        <w:rPr>
          <w:b/>
          <w:lang w:eastAsia="en-US"/>
        </w:rPr>
        <w:t xml:space="preserve">ения по объекту: «Реконструкция </w:t>
      </w:r>
      <w:r w:rsidRPr="00A7774A">
        <w:rPr>
          <w:b/>
          <w:lang w:eastAsia="en-US"/>
        </w:rPr>
        <w:t xml:space="preserve">кабельной линии 10 </w:t>
      </w:r>
      <w:proofErr w:type="spellStart"/>
      <w:r w:rsidRPr="00A7774A">
        <w:rPr>
          <w:b/>
          <w:lang w:eastAsia="en-US"/>
        </w:rPr>
        <w:t>кВ</w:t>
      </w:r>
      <w:proofErr w:type="spellEnd"/>
      <w:r w:rsidRPr="00A7774A">
        <w:rPr>
          <w:b/>
          <w:lang w:eastAsia="en-US"/>
        </w:rPr>
        <w:t xml:space="preserve"> от ПС № 263 «</w:t>
      </w:r>
      <w:proofErr w:type="spellStart"/>
      <w:r w:rsidRPr="00A7774A">
        <w:rPr>
          <w:b/>
          <w:lang w:eastAsia="en-US"/>
        </w:rPr>
        <w:t>Нежино</w:t>
      </w:r>
      <w:proofErr w:type="spellEnd"/>
      <w:r w:rsidRPr="00A7774A">
        <w:rPr>
          <w:b/>
          <w:lang w:eastAsia="en-US"/>
        </w:rPr>
        <w:t>» Филиала ОАО «ФСК ЕЭС» МПМЭС до ТП-16 ФКП «ВГКАЗ», с проведением государственной историко-культурной экспертизы</w:t>
      </w:r>
      <w:r w:rsidRPr="000F2581">
        <w:rPr>
          <w:b/>
          <w:lang w:eastAsia="en-US"/>
        </w:rPr>
        <w:t xml:space="preserve"> </w:t>
      </w:r>
      <w:r w:rsidRPr="00A7774A">
        <w:rPr>
          <w:b/>
          <w:lang w:eastAsia="en-US"/>
        </w:rPr>
        <w:t>(инв. №58)</w:t>
      </w:r>
    </w:p>
    <w:p w:rsidR="00A7774A" w:rsidRDefault="00A7774A" w:rsidP="00A7774A">
      <w:pPr>
        <w:spacing w:line="360" w:lineRule="auto"/>
        <w:jc w:val="center"/>
        <w:rPr>
          <w:sz w:val="26"/>
          <w:szCs w:val="26"/>
        </w:rPr>
      </w:pPr>
    </w:p>
    <w:p w:rsidR="005965B9" w:rsidRPr="005965B9" w:rsidRDefault="005965B9" w:rsidP="005965B9">
      <w:pPr>
        <w:numPr>
          <w:ilvl w:val="0"/>
          <w:numId w:val="29"/>
        </w:numPr>
        <w:spacing w:line="360" w:lineRule="auto"/>
        <w:ind w:left="357" w:hanging="357"/>
        <w:contextualSpacing/>
        <w:jc w:val="both"/>
        <w:rPr>
          <w:b/>
        </w:rPr>
      </w:pPr>
      <w:r w:rsidRPr="005965B9">
        <w:rPr>
          <w:b/>
        </w:rPr>
        <w:t>Общие положения.</w:t>
      </w:r>
    </w:p>
    <w:p w:rsidR="005965B9" w:rsidRPr="005965B9" w:rsidRDefault="005965B9" w:rsidP="005965B9">
      <w:pPr>
        <w:numPr>
          <w:ilvl w:val="1"/>
          <w:numId w:val="29"/>
        </w:numPr>
        <w:spacing w:line="360" w:lineRule="auto"/>
        <w:ind w:left="0" w:firstLine="0"/>
        <w:contextualSpacing/>
        <w:jc w:val="both"/>
      </w:pPr>
      <w:r w:rsidRPr="005965B9">
        <w:rPr>
          <w:u w:val="single"/>
        </w:rPr>
        <w:t>Наименование работ</w:t>
      </w:r>
      <w:r w:rsidRPr="005965B9">
        <w:t>.</w:t>
      </w:r>
    </w:p>
    <w:p w:rsidR="005965B9" w:rsidRPr="005965B9" w:rsidRDefault="005965B9" w:rsidP="005965B9">
      <w:pPr>
        <w:spacing w:line="360" w:lineRule="auto"/>
        <w:contextualSpacing/>
        <w:jc w:val="both"/>
      </w:pPr>
      <w:r w:rsidRPr="005965B9">
        <w:t>Выполнить комплекс работ:</w:t>
      </w:r>
    </w:p>
    <w:p w:rsidR="005965B9" w:rsidRPr="005965B9" w:rsidRDefault="005965B9" w:rsidP="005965B9">
      <w:pPr>
        <w:numPr>
          <w:ilvl w:val="2"/>
          <w:numId w:val="29"/>
        </w:numPr>
        <w:spacing w:line="360" w:lineRule="auto"/>
        <w:ind w:left="0" w:firstLine="0"/>
        <w:contextualSpacing/>
        <w:jc w:val="both"/>
      </w:pPr>
      <w:r w:rsidRPr="005965B9">
        <w:t>Проведение археологической разведки земельного участка, подлежащего воздействию земляных, строительных, мелиоративных, хозяйственных и иных работ, на основании «открытого листа» (разрешения Министерства Культуры РФ) по объекту, с последующим оформлением и предоставлением Заказчику.</w:t>
      </w:r>
    </w:p>
    <w:p w:rsidR="005965B9" w:rsidRPr="005965B9" w:rsidRDefault="005965B9" w:rsidP="005965B9">
      <w:pPr>
        <w:numPr>
          <w:ilvl w:val="2"/>
          <w:numId w:val="29"/>
        </w:numPr>
        <w:spacing w:line="360" w:lineRule="auto"/>
        <w:ind w:left="0" w:firstLine="0"/>
        <w:contextualSpacing/>
        <w:jc w:val="both"/>
      </w:pPr>
      <w:r w:rsidRPr="005965B9">
        <w:t>Проведение государственной историко-культурной экспертизы изысканий земельного участка на основании исследований по п. 1.1.1., с выдачей Акта Государственной историко-культурной экспертизы.</w:t>
      </w:r>
    </w:p>
    <w:p w:rsidR="005965B9" w:rsidRPr="005965B9" w:rsidRDefault="005965B9" w:rsidP="005965B9">
      <w:pPr>
        <w:numPr>
          <w:ilvl w:val="2"/>
          <w:numId w:val="29"/>
        </w:numPr>
        <w:spacing w:line="360" w:lineRule="auto"/>
        <w:ind w:left="0" w:firstLine="0"/>
        <w:contextualSpacing/>
        <w:jc w:val="both"/>
      </w:pPr>
      <w:r w:rsidRPr="005965B9">
        <w:t xml:space="preserve">Разработка раздела «Мероприятия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5965B9">
        <w:t>кВ</w:t>
      </w:r>
      <w:proofErr w:type="spellEnd"/>
      <w:r w:rsidRPr="005965B9">
        <w:t xml:space="preserve"> от ПС № 263 «</w:t>
      </w:r>
      <w:proofErr w:type="spellStart"/>
      <w:r w:rsidRPr="005965B9">
        <w:t>Нежино</w:t>
      </w:r>
      <w:proofErr w:type="spellEnd"/>
      <w:r w:rsidRPr="005965B9">
        <w:t>» Филиала ОАО «ФСК ЕЭС» МПМЭС до ТП-16 ФКП «ВГКАЗ» № 419/1/21.</w:t>
      </w:r>
    </w:p>
    <w:p w:rsidR="005965B9" w:rsidRPr="005965B9" w:rsidRDefault="005965B9" w:rsidP="005965B9">
      <w:pPr>
        <w:numPr>
          <w:ilvl w:val="2"/>
          <w:numId w:val="29"/>
        </w:numPr>
        <w:spacing w:line="360" w:lineRule="auto"/>
        <w:ind w:left="0" w:firstLine="0"/>
        <w:contextualSpacing/>
        <w:jc w:val="both"/>
      </w:pPr>
      <w:r w:rsidRPr="005965B9">
        <w:t>Проведение государственной историко-культурной экспертизы разработанной документации по п.1.1.3 в составе федерального эксперта, имеющего соответствующую действующую аттестацию на основании приказа Министерства Культуры РФ, с выдачей Акта Государственной историко-культурной экспертизы.</w:t>
      </w:r>
    </w:p>
    <w:p w:rsidR="005965B9" w:rsidRPr="005965B9" w:rsidRDefault="005965B9" w:rsidP="005965B9">
      <w:pPr>
        <w:numPr>
          <w:ilvl w:val="2"/>
          <w:numId w:val="29"/>
        </w:numPr>
        <w:spacing w:line="360" w:lineRule="auto"/>
        <w:ind w:left="0" w:firstLine="0"/>
        <w:contextualSpacing/>
        <w:jc w:val="both"/>
      </w:pPr>
      <w:r w:rsidRPr="005965B9">
        <w:t xml:space="preserve">Сопровождение согласования документации по </w:t>
      </w:r>
      <w:proofErr w:type="spellStart"/>
      <w:r w:rsidRPr="005965B9">
        <w:t>п.п</w:t>
      </w:r>
      <w:proofErr w:type="spellEnd"/>
      <w:r w:rsidRPr="005965B9">
        <w:t>. 1.1.1-1.1.4 в Главном управлении культурного наследия Московской области (по доверенности).</w:t>
      </w:r>
    </w:p>
    <w:p w:rsidR="005965B9" w:rsidRPr="005965B9" w:rsidRDefault="005965B9" w:rsidP="005965B9">
      <w:pPr>
        <w:numPr>
          <w:ilvl w:val="1"/>
          <w:numId w:val="29"/>
        </w:numPr>
        <w:spacing w:line="360" w:lineRule="auto"/>
        <w:ind w:left="0" w:firstLine="0"/>
        <w:contextualSpacing/>
        <w:jc w:val="both"/>
      </w:pPr>
      <w:r w:rsidRPr="005965B9">
        <w:rPr>
          <w:u w:val="single"/>
        </w:rPr>
        <w:t>Заказчик:</w:t>
      </w:r>
      <w:r w:rsidRPr="005965B9">
        <w:t xml:space="preserve"> АО «ВАЗ».</w:t>
      </w:r>
    </w:p>
    <w:p w:rsidR="005965B9" w:rsidRPr="005965B9" w:rsidRDefault="005965B9" w:rsidP="005965B9">
      <w:pPr>
        <w:numPr>
          <w:ilvl w:val="1"/>
          <w:numId w:val="29"/>
        </w:numPr>
        <w:spacing w:line="360" w:lineRule="auto"/>
        <w:ind w:left="0" w:firstLine="0"/>
        <w:contextualSpacing/>
        <w:jc w:val="both"/>
      </w:pPr>
      <w:r w:rsidRPr="005965B9">
        <w:rPr>
          <w:u w:val="single"/>
        </w:rPr>
        <w:t>Основание для выполнения работ</w:t>
      </w:r>
      <w:r w:rsidRPr="005965B9">
        <w:t xml:space="preserve">: </w:t>
      </w:r>
    </w:p>
    <w:p w:rsidR="005965B9" w:rsidRPr="005965B9" w:rsidRDefault="005965B9" w:rsidP="005965B9">
      <w:pPr>
        <w:spacing w:line="360" w:lineRule="auto"/>
        <w:contextualSpacing/>
        <w:jc w:val="both"/>
      </w:pPr>
      <w:r w:rsidRPr="005965B9">
        <w:t xml:space="preserve">- Реализация проектного решения № 419/1/21 по объекту «Реконструкция кабельной линии 10 </w:t>
      </w:r>
      <w:proofErr w:type="spellStart"/>
      <w:r w:rsidRPr="005965B9">
        <w:t>кВ</w:t>
      </w:r>
      <w:proofErr w:type="spellEnd"/>
      <w:r w:rsidRPr="005965B9">
        <w:t xml:space="preserve"> от ПС № 263 «</w:t>
      </w:r>
      <w:proofErr w:type="spellStart"/>
      <w:r w:rsidRPr="005965B9">
        <w:t>Нежино</w:t>
      </w:r>
      <w:proofErr w:type="spellEnd"/>
      <w:r w:rsidRPr="005965B9">
        <w:t>» Филиала ОАО «ФСК ЕЭС» МПМЭС до ТП-16 ФКП «ВГКАЗ».</w:t>
      </w:r>
    </w:p>
    <w:p w:rsidR="005965B9" w:rsidRPr="005965B9" w:rsidRDefault="005965B9" w:rsidP="005965B9">
      <w:pPr>
        <w:spacing w:line="360" w:lineRule="auto"/>
        <w:contextualSpacing/>
        <w:jc w:val="both"/>
      </w:pPr>
      <w:r w:rsidRPr="005965B9">
        <w:t xml:space="preserve">- Замечания к техническому отчету по выполненным инженерно-экологическим изысканиям при прохождении проектной документации № 419/1/21 негосударственной экспертизой по объекту «Реконструкция кабельной линии 10 </w:t>
      </w:r>
      <w:proofErr w:type="spellStart"/>
      <w:r w:rsidRPr="005965B9">
        <w:t>кВ</w:t>
      </w:r>
      <w:proofErr w:type="spellEnd"/>
      <w:r w:rsidRPr="005965B9">
        <w:t xml:space="preserve"> от ПС № 263 «</w:t>
      </w:r>
      <w:proofErr w:type="spellStart"/>
      <w:r w:rsidRPr="005965B9">
        <w:t>Нежино</w:t>
      </w:r>
      <w:proofErr w:type="spellEnd"/>
      <w:r w:rsidRPr="005965B9">
        <w:t>» Филиала ОАО «ФСК ЕЭС» МПМЭС до ТП-16 ФКП «ВГКАЗ» (Дело: 35В-22).</w:t>
      </w:r>
    </w:p>
    <w:p w:rsidR="005965B9" w:rsidRPr="005965B9" w:rsidRDefault="005965B9" w:rsidP="005965B9">
      <w:pPr>
        <w:spacing w:line="360" w:lineRule="auto"/>
        <w:contextualSpacing/>
        <w:jc w:val="both"/>
      </w:pPr>
      <w:r w:rsidRPr="005965B9">
        <w:lastRenderedPageBreak/>
        <w:t>- Заключение Главного управления культурного наследия Московской области на № Р001-4510851773-59604961 от 27.05.2022.</w:t>
      </w:r>
    </w:p>
    <w:p w:rsidR="005965B9" w:rsidRPr="005965B9" w:rsidRDefault="005965B9" w:rsidP="005965B9">
      <w:pPr>
        <w:spacing w:line="360" w:lineRule="auto"/>
        <w:contextualSpacing/>
        <w:jc w:val="both"/>
      </w:pPr>
      <w:r w:rsidRPr="005965B9">
        <w:t xml:space="preserve">1.4. </w:t>
      </w:r>
      <w:r w:rsidRPr="005965B9">
        <w:rPr>
          <w:u w:val="single"/>
        </w:rPr>
        <w:t>Район исследования</w:t>
      </w:r>
      <w:r w:rsidRPr="005965B9">
        <w:t xml:space="preserve">: Московская область, Раменский г. </w:t>
      </w:r>
      <w:proofErr w:type="gramStart"/>
      <w:r w:rsidRPr="005965B9">
        <w:t>о</w:t>
      </w:r>
      <w:proofErr w:type="gramEnd"/>
      <w:r w:rsidRPr="005965B9">
        <w:t xml:space="preserve">., </w:t>
      </w:r>
      <w:proofErr w:type="spellStart"/>
      <w:r w:rsidRPr="005965B9">
        <w:t>с.п</w:t>
      </w:r>
      <w:proofErr w:type="spellEnd"/>
      <w:r w:rsidRPr="005965B9">
        <w:t xml:space="preserve">. </w:t>
      </w:r>
      <w:proofErr w:type="spellStart"/>
      <w:r w:rsidRPr="005965B9">
        <w:t>Новохаритоновское</w:t>
      </w:r>
      <w:proofErr w:type="spellEnd"/>
      <w:r w:rsidRPr="005965B9">
        <w:t xml:space="preserve">, с. </w:t>
      </w:r>
      <w:proofErr w:type="spellStart"/>
      <w:r w:rsidRPr="005965B9">
        <w:t>Карпово</w:t>
      </w:r>
      <w:proofErr w:type="spellEnd"/>
      <w:r w:rsidRPr="005965B9">
        <w:t>, «Церковь Покрова Пресвятой Богородицы, 1864 г.»</w:t>
      </w:r>
    </w:p>
    <w:p w:rsidR="005965B9" w:rsidRPr="005965B9" w:rsidRDefault="005965B9" w:rsidP="005965B9">
      <w:pPr>
        <w:spacing w:line="360" w:lineRule="auto"/>
        <w:contextualSpacing/>
        <w:jc w:val="both"/>
      </w:pPr>
      <w:r w:rsidRPr="005965B9">
        <w:t xml:space="preserve">1.5. </w:t>
      </w:r>
      <w:r w:rsidRPr="005965B9">
        <w:rPr>
          <w:u w:val="single"/>
        </w:rPr>
        <w:t>Начальная (максимальная) цена</w:t>
      </w:r>
      <w:r w:rsidRPr="005965B9">
        <w:t xml:space="preserve">: 1 799 738 рублей 89 копеек (Один миллион семьсот девяносто девять тысяч семьсот тридцать восемь руб. 89 коп.), в </w:t>
      </w:r>
      <w:proofErr w:type="spellStart"/>
      <w:r w:rsidRPr="005965B9">
        <w:t>т.ч</w:t>
      </w:r>
      <w:proofErr w:type="spellEnd"/>
      <w:r w:rsidRPr="005965B9">
        <w:t>. НДС 20%.</w:t>
      </w:r>
    </w:p>
    <w:p w:rsidR="005965B9" w:rsidRPr="005965B9" w:rsidRDefault="005965B9" w:rsidP="005965B9">
      <w:pPr>
        <w:spacing w:line="360" w:lineRule="auto"/>
        <w:contextualSpacing/>
        <w:jc w:val="both"/>
        <w:rPr>
          <w:u w:val="single"/>
        </w:rPr>
      </w:pPr>
      <w:r w:rsidRPr="005965B9">
        <w:t xml:space="preserve">1.6. </w:t>
      </w:r>
      <w:r w:rsidRPr="005965B9">
        <w:rPr>
          <w:u w:val="single"/>
        </w:rPr>
        <w:t>Сроки выполнения комплекса работ:</w:t>
      </w:r>
      <w:r w:rsidRPr="005965B9">
        <w:t xml:space="preserve"> 120 (сто двадцать) календарных дней </w:t>
      </w:r>
      <w:proofErr w:type="gramStart"/>
      <w:r w:rsidRPr="005965B9">
        <w:t>с даты заключения</w:t>
      </w:r>
      <w:proofErr w:type="gramEnd"/>
      <w:r w:rsidRPr="005965B9">
        <w:t xml:space="preserve"> Договора. Возможно досрочное выполнение работ.</w:t>
      </w:r>
    </w:p>
    <w:p w:rsidR="005965B9" w:rsidRPr="005965B9" w:rsidRDefault="005965B9" w:rsidP="005965B9">
      <w:pPr>
        <w:spacing w:line="360" w:lineRule="auto"/>
        <w:ind w:firstLine="709"/>
        <w:contextualSpacing/>
        <w:jc w:val="both"/>
      </w:pPr>
      <w:r w:rsidRPr="005965B9">
        <w:t xml:space="preserve">Исполнитель приступает к выполнению работ в течение 5 рабочих дней, с момента подписания Договора.  </w:t>
      </w:r>
    </w:p>
    <w:p w:rsidR="005965B9" w:rsidRPr="005965B9" w:rsidRDefault="005965B9" w:rsidP="005965B9">
      <w:pPr>
        <w:spacing w:line="360" w:lineRule="auto"/>
        <w:ind w:firstLine="709"/>
        <w:contextualSpacing/>
        <w:jc w:val="both"/>
        <w:rPr>
          <w:b/>
        </w:rPr>
      </w:pPr>
      <w:r w:rsidRPr="005965B9">
        <w:rPr>
          <w:b/>
        </w:rPr>
        <w:t>Цели работы.</w:t>
      </w:r>
    </w:p>
    <w:p w:rsidR="005965B9" w:rsidRPr="005965B9" w:rsidRDefault="005965B9" w:rsidP="005965B9">
      <w:pPr>
        <w:spacing w:line="360" w:lineRule="auto"/>
        <w:ind w:firstLine="709"/>
        <w:jc w:val="both"/>
      </w:pPr>
      <w:r w:rsidRPr="005965B9">
        <w:t>Разработка документации, выполненной на основе археологических разведывательных работ и изыскательской документации, определяющая архитектурные, конструктивные, инженерно-технические и инженерно-технологические решения для обеспечения выполнения работ по сохранению объектов культурного наследия.</w:t>
      </w:r>
    </w:p>
    <w:p w:rsidR="005965B9" w:rsidRPr="005965B9" w:rsidRDefault="005965B9" w:rsidP="005965B9">
      <w:pPr>
        <w:spacing w:line="360" w:lineRule="auto"/>
        <w:ind w:firstLine="709"/>
        <w:contextualSpacing/>
        <w:jc w:val="both"/>
      </w:pPr>
      <w:r w:rsidRPr="005965B9">
        <w:t>Получение сведений о наличии или отсутствии на территории объекта проектирования признаков объекта культурного наследия, а также объектов археологического наследия.</w:t>
      </w:r>
    </w:p>
    <w:p w:rsidR="005965B9" w:rsidRPr="005965B9" w:rsidRDefault="005965B9" w:rsidP="005965B9">
      <w:pPr>
        <w:spacing w:line="360" w:lineRule="auto"/>
        <w:ind w:firstLine="709"/>
        <w:contextualSpacing/>
        <w:jc w:val="both"/>
      </w:pPr>
      <w:r w:rsidRPr="005965B9">
        <w:t xml:space="preserve">Разработка раздела проекта «Мероприятия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5965B9">
        <w:t>кВ</w:t>
      </w:r>
      <w:proofErr w:type="spellEnd"/>
      <w:r w:rsidRPr="005965B9">
        <w:t xml:space="preserve"> от ПС № 263 «</w:t>
      </w:r>
      <w:proofErr w:type="spellStart"/>
      <w:r w:rsidRPr="005965B9">
        <w:t>Нежино</w:t>
      </w:r>
      <w:proofErr w:type="spellEnd"/>
      <w:r w:rsidRPr="005965B9">
        <w:t xml:space="preserve">» Филиала ОАО «ФСК ЕЭС» МПМЭС до ТП-16 ФКП «ВГКАЗ»» и получение разрешения на строительство в местном органе самоуправления. </w:t>
      </w:r>
    </w:p>
    <w:p w:rsidR="005965B9" w:rsidRPr="005965B9" w:rsidRDefault="005965B9" w:rsidP="005965B9">
      <w:pPr>
        <w:spacing w:line="360" w:lineRule="auto"/>
        <w:ind w:firstLine="709"/>
        <w:contextualSpacing/>
        <w:jc w:val="both"/>
      </w:pPr>
    </w:p>
    <w:p w:rsidR="005965B9" w:rsidRPr="005965B9" w:rsidRDefault="005965B9" w:rsidP="005965B9">
      <w:pPr>
        <w:numPr>
          <w:ilvl w:val="0"/>
          <w:numId w:val="29"/>
        </w:numPr>
        <w:spacing w:line="360" w:lineRule="auto"/>
        <w:ind w:left="357" w:hanging="357"/>
        <w:contextualSpacing/>
        <w:jc w:val="both"/>
        <w:rPr>
          <w:b/>
        </w:rPr>
      </w:pPr>
      <w:r w:rsidRPr="005965B9">
        <w:rPr>
          <w:b/>
        </w:rPr>
        <w:t>Исходная документация.</w:t>
      </w:r>
    </w:p>
    <w:p w:rsidR="005965B9" w:rsidRPr="005965B9" w:rsidRDefault="005965B9" w:rsidP="005965B9">
      <w:pPr>
        <w:spacing w:line="360" w:lineRule="auto"/>
        <w:jc w:val="both"/>
        <w:rPr>
          <w:color w:val="000000"/>
        </w:rPr>
      </w:pPr>
      <w:r w:rsidRPr="005965B9">
        <w:rPr>
          <w:color w:val="000000"/>
        </w:rPr>
        <w:t xml:space="preserve">            Проектные решения № 419/1/21 по объекту - «Реконструкция кабельной линии 10 </w:t>
      </w:r>
      <w:proofErr w:type="spellStart"/>
      <w:r w:rsidRPr="005965B9">
        <w:rPr>
          <w:color w:val="000000"/>
        </w:rPr>
        <w:t>кВ</w:t>
      </w:r>
      <w:proofErr w:type="spellEnd"/>
      <w:r w:rsidRPr="005965B9">
        <w:rPr>
          <w:color w:val="000000"/>
        </w:rPr>
        <w:t xml:space="preserve"> от ПС № 263 «</w:t>
      </w:r>
      <w:proofErr w:type="spellStart"/>
      <w:r w:rsidRPr="005965B9">
        <w:rPr>
          <w:color w:val="000000"/>
        </w:rPr>
        <w:t>Нежино</w:t>
      </w:r>
      <w:proofErr w:type="spellEnd"/>
      <w:r w:rsidRPr="005965B9">
        <w:rPr>
          <w:color w:val="000000"/>
        </w:rPr>
        <w:t>» Филиала ОАО «ФСК ЕЭС» МПМЭС до ТП-16 ФКП «ВГКАЗ».</w:t>
      </w:r>
    </w:p>
    <w:p w:rsidR="005965B9" w:rsidRPr="005965B9" w:rsidRDefault="005965B9" w:rsidP="005965B9">
      <w:pPr>
        <w:spacing w:line="360" w:lineRule="auto"/>
        <w:contextualSpacing/>
        <w:jc w:val="both"/>
      </w:pPr>
      <w:r w:rsidRPr="005965B9">
        <w:rPr>
          <w:b/>
        </w:rPr>
        <w:t>4. Основная нормативно-техническая документация.</w:t>
      </w:r>
    </w:p>
    <w:p w:rsidR="005965B9" w:rsidRPr="005965B9" w:rsidRDefault="005965B9" w:rsidP="005965B9">
      <w:pPr>
        <w:spacing w:line="360" w:lineRule="auto"/>
        <w:jc w:val="both"/>
      </w:pPr>
      <w:r w:rsidRPr="005965B9">
        <w:t>4.1. Основы законодательства Российской Федерации о культуре, утв. Верховным Советом РФ 9 октября 1992 г. N 3612-1;</w:t>
      </w:r>
    </w:p>
    <w:p w:rsidR="005965B9" w:rsidRPr="005965B9" w:rsidRDefault="005965B9" w:rsidP="005965B9">
      <w:pPr>
        <w:spacing w:line="360" w:lineRule="auto"/>
        <w:jc w:val="both"/>
      </w:pPr>
      <w:r w:rsidRPr="005965B9">
        <w:t>4.2. Гражданский Кодекс РФ;</w:t>
      </w:r>
    </w:p>
    <w:p w:rsidR="005965B9" w:rsidRPr="005965B9" w:rsidRDefault="005965B9" w:rsidP="005965B9">
      <w:pPr>
        <w:spacing w:line="360" w:lineRule="auto"/>
        <w:jc w:val="both"/>
      </w:pPr>
      <w:r w:rsidRPr="005965B9">
        <w:t>4.3. Федеральный закон РФ от 25 июня 2002 г. №73-ФЗ "Об объектах культурного наследия (памятниках истории и культуры) народов Российской Федерации";</w:t>
      </w:r>
    </w:p>
    <w:p w:rsidR="005965B9" w:rsidRPr="005965B9" w:rsidRDefault="005965B9" w:rsidP="005965B9">
      <w:pPr>
        <w:spacing w:line="360" w:lineRule="auto"/>
        <w:jc w:val="both"/>
      </w:pPr>
      <w:r w:rsidRPr="005965B9">
        <w:t>4.4. Федеральный закон от 10 января 2002 г. №7-ФЗ "Об охране окружающей среды";</w:t>
      </w:r>
    </w:p>
    <w:p w:rsidR="005965B9" w:rsidRPr="005965B9" w:rsidRDefault="005965B9" w:rsidP="005965B9">
      <w:pPr>
        <w:spacing w:line="360" w:lineRule="auto"/>
        <w:jc w:val="both"/>
      </w:pPr>
      <w:r w:rsidRPr="005965B9">
        <w:t>4.5. Положение о государственной историко-культурной экспертизе, утв. Постановлением Правительства от 15 июля 2009 г. №569;</w:t>
      </w:r>
    </w:p>
    <w:p w:rsidR="005965B9" w:rsidRPr="005965B9" w:rsidRDefault="005965B9" w:rsidP="005965B9">
      <w:pPr>
        <w:spacing w:line="360" w:lineRule="auto"/>
        <w:jc w:val="both"/>
      </w:pPr>
      <w:r w:rsidRPr="005965B9">
        <w:lastRenderedPageBreak/>
        <w:t>4.6. Постановление Правительства РФ от 30.06.2021 N1093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вместе с "Положением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p>
    <w:p w:rsidR="005965B9" w:rsidRPr="005965B9" w:rsidRDefault="005965B9" w:rsidP="005965B9">
      <w:pPr>
        <w:spacing w:line="360" w:lineRule="auto"/>
        <w:jc w:val="both"/>
      </w:pPr>
      <w:r w:rsidRPr="005965B9">
        <w:t>4.7. Правила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утв. Постановлением Правительства РФ от 20.02.2014 N 127;</w:t>
      </w:r>
    </w:p>
    <w:p w:rsidR="005965B9" w:rsidRPr="005965B9" w:rsidRDefault="005965B9" w:rsidP="005965B9">
      <w:pPr>
        <w:spacing w:line="360" w:lineRule="auto"/>
        <w:jc w:val="both"/>
      </w:pPr>
      <w:r w:rsidRPr="005965B9">
        <w:t>4.8. Положение о порядке проведения археологических полевых работ и составления научной отчетной документации, утв. постановлением Бюро Отделения историко-филологических наук Российской академии наук от 20 июля 2018 г. № 32;</w:t>
      </w:r>
    </w:p>
    <w:p w:rsidR="005965B9" w:rsidRPr="005965B9" w:rsidRDefault="005965B9" w:rsidP="005965B9">
      <w:pPr>
        <w:spacing w:line="360" w:lineRule="auto"/>
        <w:jc w:val="both"/>
      </w:pPr>
      <w:r w:rsidRPr="005965B9">
        <w:t>4.9. 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от 12 сентября 2015 г. N 972;</w:t>
      </w:r>
    </w:p>
    <w:p w:rsidR="005965B9" w:rsidRPr="005965B9" w:rsidRDefault="005965B9" w:rsidP="005965B9">
      <w:pPr>
        <w:spacing w:line="360" w:lineRule="auto"/>
        <w:jc w:val="both"/>
      </w:pPr>
      <w:r w:rsidRPr="005965B9">
        <w:t xml:space="preserve">4.10. ГОСТ </w:t>
      </w:r>
      <w:proofErr w:type="gramStart"/>
      <w:r w:rsidRPr="005965B9">
        <w:t>Р</w:t>
      </w:r>
      <w:proofErr w:type="gramEnd"/>
      <w:r w:rsidRPr="005965B9">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5965B9" w:rsidRPr="005965B9" w:rsidRDefault="005965B9" w:rsidP="005965B9">
      <w:pPr>
        <w:spacing w:line="360" w:lineRule="auto"/>
        <w:jc w:val="both"/>
      </w:pPr>
      <w:r w:rsidRPr="005965B9">
        <w:t>4.11. СП 47.13330.2016 Инженерные изыскания для строительства. Основные положения. Актуализированная редакция СНиП 11-02-96;</w:t>
      </w:r>
    </w:p>
    <w:p w:rsidR="005965B9" w:rsidRPr="005965B9" w:rsidRDefault="005965B9" w:rsidP="005965B9">
      <w:pPr>
        <w:spacing w:after="120" w:line="360" w:lineRule="auto"/>
        <w:jc w:val="both"/>
      </w:pPr>
      <w:r w:rsidRPr="005965B9">
        <w:t>4.12. Приказ Министерства культуры Российской Федерации от 1 сентября 2015 г. N 2328 "Об утверждении перечня отдельных сведений об объектах археологического наследия, которые не подлежат опубликованию".</w:t>
      </w:r>
    </w:p>
    <w:p w:rsidR="005965B9" w:rsidRPr="005965B9" w:rsidRDefault="005965B9" w:rsidP="005965B9">
      <w:pPr>
        <w:spacing w:line="360" w:lineRule="auto"/>
        <w:jc w:val="both"/>
        <w:rPr>
          <w:color w:val="000000"/>
        </w:rPr>
      </w:pPr>
      <w:r w:rsidRPr="005965B9">
        <w:rPr>
          <w:color w:val="000000"/>
        </w:rPr>
        <w:t>4.13. Положение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proofErr w:type="gramStart"/>
      <w:r w:rsidRPr="005965B9">
        <w:rPr>
          <w:color w:val="000000"/>
        </w:rPr>
        <w:t>.</w:t>
      </w:r>
      <w:proofErr w:type="gramEnd"/>
      <w:r w:rsidRPr="005965B9">
        <w:rPr>
          <w:color w:val="000000"/>
        </w:rPr>
        <w:t xml:space="preserve"> </w:t>
      </w:r>
      <w:proofErr w:type="gramStart"/>
      <w:r w:rsidRPr="005965B9">
        <w:rPr>
          <w:color w:val="000000"/>
        </w:rPr>
        <w:t>у</w:t>
      </w:r>
      <w:proofErr w:type="gramEnd"/>
      <w:r w:rsidRPr="005965B9">
        <w:rPr>
          <w:color w:val="000000"/>
        </w:rPr>
        <w:t>тв. Постановлением Правительства РФ от 23 июня 2015 г. №740.</w:t>
      </w:r>
    </w:p>
    <w:p w:rsidR="005965B9" w:rsidRPr="005965B9" w:rsidRDefault="005965B9" w:rsidP="005965B9">
      <w:pPr>
        <w:spacing w:line="360" w:lineRule="auto"/>
        <w:jc w:val="both"/>
        <w:rPr>
          <w:color w:val="000000"/>
        </w:rPr>
      </w:pPr>
      <w:r w:rsidRPr="005965B9">
        <w:rPr>
          <w:color w:val="000000"/>
        </w:rPr>
        <w:t xml:space="preserve">4.14. </w:t>
      </w:r>
      <w:r w:rsidRPr="005965B9">
        <w:t>Инструкция по экологическому обоснованию хозяйственной и иной деятельности, утвержденная Приказом Минприроды РФ от 29.12.1995 N 539.</w:t>
      </w:r>
    </w:p>
    <w:p w:rsidR="005965B9" w:rsidRPr="005965B9" w:rsidRDefault="005965B9" w:rsidP="005965B9">
      <w:pPr>
        <w:spacing w:line="360" w:lineRule="auto"/>
        <w:jc w:val="both"/>
        <w:rPr>
          <w:color w:val="000000"/>
        </w:rPr>
      </w:pPr>
      <w:r w:rsidRPr="005965B9">
        <w:rPr>
          <w:color w:val="000000"/>
        </w:rPr>
        <w:t>4.15. Циркулярное письмо Министерства культуры РФ №202-01.1-39-ОР от 11.07.17г.</w:t>
      </w:r>
    </w:p>
    <w:p w:rsidR="005965B9" w:rsidRPr="005965B9" w:rsidRDefault="005965B9" w:rsidP="005965B9">
      <w:pPr>
        <w:spacing w:line="360" w:lineRule="auto"/>
        <w:jc w:val="both"/>
        <w:rPr>
          <w:color w:val="000000"/>
        </w:rPr>
      </w:pPr>
    </w:p>
    <w:p w:rsidR="005965B9" w:rsidRPr="005965B9" w:rsidRDefault="005965B9" w:rsidP="005965B9">
      <w:pPr>
        <w:spacing w:line="360" w:lineRule="auto"/>
        <w:jc w:val="both"/>
        <w:rPr>
          <w:b/>
          <w:color w:val="000000"/>
        </w:rPr>
      </w:pPr>
      <w:r w:rsidRPr="005965B9">
        <w:rPr>
          <w:b/>
          <w:color w:val="000000"/>
        </w:rPr>
        <w:t>5. Состав работ.</w:t>
      </w:r>
    </w:p>
    <w:p w:rsidR="005965B9" w:rsidRPr="005965B9" w:rsidRDefault="005965B9" w:rsidP="005965B9">
      <w:pPr>
        <w:spacing w:line="360" w:lineRule="auto"/>
        <w:ind w:firstLine="459"/>
        <w:jc w:val="both"/>
      </w:pPr>
      <w:r w:rsidRPr="005965B9">
        <w:t>До начала детальной проработки проектной документации Исполнитель обязуется согласовать с Заказчиком принятые проектные решения.</w:t>
      </w:r>
    </w:p>
    <w:p w:rsidR="005965B9" w:rsidRPr="005965B9" w:rsidRDefault="005965B9" w:rsidP="005965B9">
      <w:pPr>
        <w:spacing w:line="360" w:lineRule="auto"/>
        <w:jc w:val="both"/>
        <w:rPr>
          <w:color w:val="000000"/>
        </w:rPr>
      </w:pPr>
      <w:r w:rsidRPr="005965B9">
        <w:rPr>
          <w:color w:val="000000"/>
        </w:rPr>
        <w:t>5.1. Предварительные работы.</w:t>
      </w:r>
    </w:p>
    <w:p w:rsidR="005965B9" w:rsidRPr="005965B9" w:rsidRDefault="005965B9" w:rsidP="005965B9">
      <w:pPr>
        <w:spacing w:line="360" w:lineRule="auto"/>
        <w:jc w:val="both"/>
        <w:rPr>
          <w:color w:val="000000"/>
        </w:rPr>
      </w:pPr>
      <w:r w:rsidRPr="005965B9">
        <w:rPr>
          <w:color w:val="000000"/>
        </w:rPr>
        <w:t>5.1.1. Визуальное обследование участка исследований.</w:t>
      </w:r>
    </w:p>
    <w:p w:rsidR="005965B9" w:rsidRPr="005965B9" w:rsidRDefault="005965B9" w:rsidP="005965B9">
      <w:pPr>
        <w:spacing w:line="360" w:lineRule="auto"/>
        <w:jc w:val="both"/>
        <w:rPr>
          <w:color w:val="000000"/>
        </w:rPr>
      </w:pPr>
      <w:r w:rsidRPr="005965B9">
        <w:rPr>
          <w:color w:val="000000"/>
        </w:rPr>
        <w:t>5.1.2. Архивно-библиографические исследования, составление исторической справки.</w:t>
      </w:r>
    </w:p>
    <w:p w:rsidR="005965B9" w:rsidRPr="005965B9" w:rsidRDefault="005965B9" w:rsidP="005965B9">
      <w:pPr>
        <w:spacing w:line="360" w:lineRule="auto"/>
        <w:jc w:val="both"/>
        <w:rPr>
          <w:color w:val="000000"/>
        </w:rPr>
      </w:pPr>
      <w:r w:rsidRPr="005965B9">
        <w:rPr>
          <w:color w:val="000000"/>
        </w:rPr>
        <w:lastRenderedPageBreak/>
        <w:t>5.1.3. Проведение архивных и библиографических исследований, касающихся сведений о наличии, составе и характеристиках объектов культурного наследия в обследуемой зоне.</w:t>
      </w:r>
    </w:p>
    <w:p w:rsidR="005965B9" w:rsidRPr="005965B9" w:rsidRDefault="005965B9" w:rsidP="005965B9">
      <w:pPr>
        <w:spacing w:line="360" w:lineRule="auto"/>
        <w:jc w:val="both"/>
        <w:rPr>
          <w:color w:val="000000"/>
        </w:rPr>
      </w:pPr>
      <w:r w:rsidRPr="005965B9">
        <w:rPr>
          <w:color w:val="000000"/>
        </w:rPr>
        <w:t>5.1.4. Анализ геофизических характеристик района изысканий.</w:t>
      </w:r>
    </w:p>
    <w:p w:rsidR="005965B9" w:rsidRPr="005965B9" w:rsidRDefault="005965B9" w:rsidP="005965B9">
      <w:pPr>
        <w:spacing w:line="360" w:lineRule="auto"/>
        <w:jc w:val="both"/>
        <w:rPr>
          <w:color w:val="000000"/>
        </w:rPr>
      </w:pPr>
      <w:r w:rsidRPr="005965B9">
        <w:rPr>
          <w:color w:val="000000"/>
        </w:rPr>
        <w:t>5.1.5. Анализ нормативно-правовой базы и исторических картографических материалов.</w:t>
      </w:r>
    </w:p>
    <w:p w:rsidR="005965B9" w:rsidRPr="005965B9" w:rsidRDefault="005965B9" w:rsidP="005965B9">
      <w:pPr>
        <w:spacing w:line="360" w:lineRule="auto"/>
        <w:jc w:val="both"/>
        <w:rPr>
          <w:color w:val="000000"/>
        </w:rPr>
      </w:pPr>
      <w:r w:rsidRPr="005965B9">
        <w:rPr>
          <w:color w:val="000000"/>
        </w:rPr>
        <w:t>5.2. Археологическое обследование участка и выполнение натурных работ:</w:t>
      </w:r>
    </w:p>
    <w:p w:rsidR="005965B9" w:rsidRPr="005965B9" w:rsidRDefault="005965B9" w:rsidP="005965B9">
      <w:pPr>
        <w:spacing w:line="360" w:lineRule="auto"/>
        <w:jc w:val="both"/>
        <w:rPr>
          <w:color w:val="000000"/>
        </w:rPr>
      </w:pPr>
      <w:r w:rsidRPr="005965B9">
        <w:rPr>
          <w:color w:val="000000"/>
        </w:rPr>
        <w:t>5.2.1 Выявление памятников археологии на основании наличия подъемного материала, особенностей рельефа и иных данных.</w:t>
      </w:r>
    </w:p>
    <w:p w:rsidR="005965B9" w:rsidRPr="005965B9" w:rsidRDefault="005965B9" w:rsidP="005965B9">
      <w:pPr>
        <w:spacing w:line="360" w:lineRule="auto"/>
        <w:jc w:val="both"/>
        <w:rPr>
          <w:color w:val="000000"/>
        </w:rPr>
      </w:pPr>
      <w:r w:rsidRPr="005965B9">
        <w:rPr>
          <w:color w:val="000000"/>
        </w:rPr>
        <w:t>5.2.2. Натурный осмотр района изысканий.</w:t>
      </w:r>
    </w:p>
    <w:p w:rsidR="005965B9" w:rsidRPr="005965B9" w:rsidRDefault="005965B9" w:rsidP="005965B9">
      <w:pPr>
        <w:spacing w:line="360" w:lineRule="auto"/>
        <w:jc w:val="both"/>
        <w:rPr>
          <w:color w:val="000000"/>
        </w:rPr>
      </w:pPr>
      <w:r w:rsidRPr="005965B9">
        <w:rPr>
          <w:color w:val="000000"/>
        </w:rPr>
        <w:t>5.2.3. Привязка обнаруженных памятников к территории застройки, проведение фотографических фиксаций.</w:t>
      </w:r>
    </w:p>
    <w:p w:rsidR="005965B9" w:rsidRPr="005965B9" w:rsidRDefault="005965B9" w:rsidP="005965B9">
      <w:pPr>
        <w:spacing w:line="360" w:lineRule="auto"/>
        <w:jc w:val="both"/>
        <w:rPr>
          <w:color w:val="000000"/>
        </w:rPr>
      </w:pPr>
      <w:r w:rsidRPr="005965B9">
        <w:rPr>
          <w:color w:val="000000"/>
        </w:rPr>
        <w:t xml:space="preserve">5.2.3. Проведение инструментальной съемки и/или замеров (лазерный тахеометр, </w:t>
      </w:r>
      <w:r w:rsidRPr="005965B9">
        <w:rPr>
          <w:color w:val="000000"/>
          <w:lang w:val="en-US"/>
        </w:rPr>
        <w:t>GNSS</w:t>
      </w:r>
      <w:r w:rsidRPr="005965B9">
        <w:rPr>
          <w:color w:val="000000"/>
        </w:rPr>
        <w:t>-станция, нивелир).</w:t>
      </w:r>
    </w:p>
    <w:p w:rsidR="005965B9" w:rsidRPr="005965B9" w:rsidRDefault="005965B9" w:rsidP="005965B9">
      <w:pPr>
        <w:spacing w:line="360" w:lineRule="auto"/>
        <w:jc w:val="both"/>
        <w:rPr>
          <w:color w:val="000000"/>
        </w:rPr>
      </w:pPr>
      <w:r w:rsidRPr="005965B9">
        <w:rPr>
          <w:color w:val="000000"/>
        </w:rPr>
        <w:t>5.2.4. Описание ландшафтной характеристики расположения обнаруженных памятников и фиксируемых нарушений поверхности объекта.</w:t>
      </w:r>
    </w:p>
    <w:p w:rsidR="005965B9" w:rsidRPr="005965B9" w:rsidRDefault="005965B9" w:rsidP="005965B9">
      <w:pPr>
        <w:spacing w:line="360" w:lineRule="auto"/>
        <w:jc w:val="both"/>
        <w:rPr>
          <w:color w:val="000000"/>
        </w:rPr>
      </w:pPr>
      <w:r w:rsidRPr="005965B9">
        <w:rPr>
          <w:color w:val="000000"/>
        </w:rPr>
        <w:t xml:space="preserve">5.2.5. Разбивка археологических шурфов в местах предполагаемых объектов и </w:t>
      </w:r>
      <w:proofErr w:type="spellStart"/>
      <w:r w:rsidRPr="005965B9">
        <w:rPr>
          <w:color w:val="000000"/>
        </w:rPr>
        <w:t>фотофиксация</w:t>
      </w:r>
      <w:proofErr w:type="spellEnd"/>
      <w:r w:rsidRPr="005965B9">
        <w:rPr>
          <w:color w:val="000000"/>
        </w:rPr>
        <w:t xml:space="preserve"> в процессе подготовки к закладке шурфов.</w:t>
      </w:r>
    </w:p>
    <w:p w:rsidR="005965B9" w:rsidRPr="005965B9" w:rsidRDefault="005965B9" w:rsidP="005965B9">
      <w:pPr>
        <w:spacing w:line="360" w:lineRule="auto"/>
        <w:jc w:val="both"/>
        <w:rPr>
          <w:color w:val="000000"/>
        </w:rPr>
      </w:pPr>
      <w:r w:rsidRPr="005965B9">
        <w:rPr>
          <w:color w:val="000000"/>
        </w:rPr>
        <w:t>5.2.6. Выборка культурных напластований из шурфов по слоям, с трехмерной фиксацией находок на плане шурфа.</w:t>
      </w:r>
    </w:p>
    <w:p w:rsidR="005965B9" w:rsidRPr="005965B9" w:rsidRDefault="005965B9" w:rsidP="005965B9">
      <w:pPr>
        <w:spacing w:line="360" w:lineRule="auto"/>
        <w:jc w:val="both"/>
        <w:rPr>
          <w:color w:val="000000"/>
        </w:rPr>
      </w:pPr>
      <w:r w:rsidRPr="005965B9">
        <w:rPr>
          <w:color w:val="000000"/>
        </w:rPr>
        <w:t>5.2.7. Изучение культурного слоя в процессе закладки шурфов с зачисткой профилей для получения вертикальных разрезов и выявление археологического материала в культурном слое.</w:t>
      </w:r>
    </w:p>
    <w:p w:rsidR="005965B9" w:rsidRPr="005965B9" w:rsidRDefault="005965B9" w:rsidP="005965B9">
      <w:pPr>
        <w:spacing w:line="360" w:lineRule="auto"/>
        <w:jc w:val="both"/>
        <w:rPr>
          <w:color w:val="000000"/>
        </w:rPr>
      </w:pPr>
      <w:r w:rsidRPr="005965B9">
        <w:rPr>
          <w:color w:val="000000"/>
        </w:rPr>
        <w:t xml:space="preserve">5.2.8. </w:t>
      </w:r>
      <w:proofErr w:type="spellStart"/>
      <w:r w:rsidRPr="005965B9">
        <w:rPr>
          <w:color w:val="000000"/>
        </w:rPr>
        <w:t>Фотофиксация</w:t>
      </w:r>
      <w:proofErr w:type="spellEnd"/>
      <w:r w:rsidRPr="005965B9">
        <w:rPr>
          <w:color w:val="000000"/>
        </w:rPr>
        <w:t xml:space="preserve"> процесса работ, отдельных находок и скоплений материала «</w:t>
      </w:r>
      <w:r w:rsidRPr="005965B9">
        <w:rPr>
          <w:color w:val="000000"/>
          <w:lang w:val="en-US"/>
        </w:rPr>
        <w:t>in</w:t>
      </w:r>
      <w:r w:rsidRPr="005965B9">
        <w:rPr>
          <w:color w:val="000000"/>
        </w:rPr>
        <w:t xml:space="preserve"> </w:t>
      </w:r>
      <w:r w:rsidRPr="005965B9">
        <w:rPr>
          <w:color w:val="000000"/>
          <w:lang w:val="en-US"/>
        </w:rPr>
        <w:t>situ</w:t>
      </w:r>
      <w:r w:rsidRPr="005965B9">
        <w:rPr>
          <w:color w:val="000000"/>
        </w:rPr>
        <w:t>».</w:t>
      </w:r>
    </w:p>
    <w:p w:rsidR="005965B9" w:rsidRPr="005965B9" w:rsidRDefault="005965B9" w:rsidP="005965B9">
      <w:pPr>
        <w:spacing w:line="360" w:lineRule="auto"/>
        <w:jc w:val="both"/>
        <w:rPr>
          <w:color w:val="000000"/>
        </w:rPr>
      </w:pPr>
      <w:r w:rsidRPr="005965B9">
        <w:rPr>
          <w:color w:val="000000"/>
        </w:rPr>
        <w:t>5.2.9. Фот</w:t>
      </w:r>
      <w:proofErr w:type="gramStart"/>
      <w:r w:rsidRPr="005965B9">
        <w:rPr>
          <w:color w:val="000000"/>
        </w:rPr>
        <w:t>о-</w:t>
      </w:r>
      <w:proofErr w:type="gramEnd"/>
      <w:r w:rsidRPr="005965B9">
        <w:rPr>
          <w:color w:val="000000"/>
        </w:rPr>
        <w:t xml:space="preserve"> и графо- фиксация профилей стенок шурфов и обнаруженных ям.</w:t>
      </w:r>
    </w:p>
    <w:p w:rsidR="005965B9" w:rsidRPr="005965B9" w:rsidRDefault="005965B9" w:rsidP="005965B9">
      <w:pPr>
        <w:spacing w:line="360" w:lineRule="auto"/>
        <w:jc w:val="both"/>
        <w:rPr>
          <w:color w:val="000000"/>
        </w:rPr>
      </w:pPr>
      <w:r w:rsidRPr="005965B9">
        <w:rPr>
          <w:color w:val="000000"/>
        </w:rPr>
        <w:t>5.2.10. Отбор археологического материала из заполнения ям и сооружений, полевая консервация вещевого материала.</w:t>
      </w:r>
    </w:p>
    <w:p w:rsidR="005965B9" w:rsidRPr="005965B9" w:rsidRDefault="005965B9" w:rsidP="005965B9">
      <w:pPr>
        <w:spacing w:line="360" w:lineRule="auto"/>
        <w:jc w:val="both"/>
        <w:rPr>
          <w:color w:val="000000"/>
        </w:rPr>
      </w:pPr>
      <w:r w:rsidRPr="005965B9">
        <w:rPr>
          <w:color w:val="000000"/>
        </w:rPr>
        <w:t xml:space="preserve">5.2.11. </w:t>
      </w:r>
      <w:r w:rsidRPr="005965B9">
        <w:t>Вычерчивание профилей шурфов, текстуальное описание стратиграфии, культурного слоя, материка и иных объектов в шурфах.</w:t>
      </w:r>
    </w:p>
    <w:p w:rsidR="005965B9" w:rsidRPr="005965B9" w:rsidRDefault="005965B9" w:rsidP="005965B9">
      <w:pPr>
        <w:spacing w:line="360" w:lineRule="auto"/>
        <w:jc w:val="both"/>
      </w:pPr>
      <w:r w:rsidRPr="005965B9">
        <w:t>5.2.12. Ведение полевой документации.</w:t>
      </w:r>
    </w:p>
    <w:p w:rsidR="005965B9" w:rsidRPr="005965B9" w:rsidRDefault="005965B9" w:rsidP="005965B9">
      <w:pPr>
        <w:spacing w:line="360" w:lineRule="auto"/>
        <w:jc w:val="both"/>
      </w:pPr>
      <w:r w:rsidRPr="005965B9">
        <w:t>5.3. Камеральные работы.</w:t>
      </w:r>
    </w:p>
    <w:p w:rsidR="005965B9" w:rsidRPr="005965B9" w:rsidRDefault="005965B9" w:rsidP="005965B9">
      <w:pPr>
        <w:spacing w:line="360" w:lineRule="auto"/>
        <w:jc w:val="both"/>
      </w:pPr>
      <w:r w:rsidRPr="005965B9">
        <w:t>5.3.1.Очистка или мытье находок, при необходимости оперативная первичная консервация предметов из разрушающихся материалов.</w:t>
      </w:r>
    </w:p>
    <w:p w:rsidR="005965B9" w:rsidRPr="005965B9" w:rsidRDefault="005965B9" w:rsidP="005965B9">
      <w:pPr>
        <w:spacing w:line="360" w:lineRule="auto"/>
        <w:jc w:val="both"/>
      </w:pPr>
      <w:r w:rsidRPr="005965B9">
        <w:t>5.3.2.Статистическая обработка массовых находок. Шифровка находок.</w:t>
      </w:r>
    </w:p>
    <w:p w:rsidR="005965B9" w:rsidRPr="005965B9" w:rsidRDefault="005965B9" w:rsidP="005965B9">
      <w:pPr>
        <w:spacing w:line="360" w:lineRule="auto"/>
        <w:jc w:val="both"/>
      </w:pPr>
      <w:r w:rsidRPr="005965B9">
        <w:t>5.3.3. Составление полевых описей индивидуальных и массовых находок.</w:t>
      </w:r>
    </w:p>
    <w:p w:rsidR="005965B9" w:rsidRPr="005965B9" w:rsidRDefault="005965B9" w:rsidP="005965B9">
      <w:pPr>
        <w:spacing w:line="360" w:lineRule="auto"/>
        <w:jc w:val="both"/>
      </w:pPr>
      <w:r w:rsidRPr="005965B9">
        <w:t>5.3.4. Фотографирование и зарисовка находок.</w:t>
      </w:r>
    </w:p>
    <w:p w:rsidR="005965B9" w:rsidRPr="005965B9" w:rsidRDefault="005965B9" w:rsidP="005965B9">
      <w:pPr>
        <w:spacing w:line="360" w:lineRule="auto"/>
        <w:jc w:val="both"/>
      </w:pPr>
      <w:r w:rsidRPr="005965B9">
        <w:lastRenderedPageBreak/>
        <w:t>5.4. Подготовка коллекций к передаче на постоянное хранение в Государственный музейный фонд.</w:t>
      </w:r>
    </w:p>
    <w:p w:rsidR="005965B9" w:rsidRPr="005965B9" w:rsidRDefault="005965B9" w:rsidP="005965B9">
      <w:pPr>
        <w:spacing w:line="360" w:lineRule="auto"/>
        <w:jc w:val="both"/>
      </w:pPr>
      <w:r w:rsidRPr="005965B9">
        <w:t>5.5. Написание Технической документации.</w:t>
      </w:r>
    </w:p>
    <w:p w:rsidR="005965B9" w:rsidRPr="005965B9" w:rsidRDefault="005965B9" w:rsidP="005965B9">
      <w:pPr>
        <w:spacing w:after="120" w:line="360" w:lineRule="auto"/>
        <w:jc w:val="both"/>
      </w:pPr>
      <w:r w:rsidRPr="005965B9">
        <w:t xml:space="preserve">5.6. Осуществление по </w:t>
      </w:r>
      <w:proofErr w:type="gramStart"/>
      <w:r w:rsidRPr="005965B9">
        <w:t>доверенности</w:t>
      </w:r>
      <w:proofErr w:type="gramEnd"/>
      <w:r w:rsidRPr="005965B9">
        <w:t xml:space="preserve"> выданной Заказчиком, государственной историко-культурной экспертизы представленного комплекта научно-проектной документации земельного участка и разработанной документации в составе аттестованного федерального эксперта, имеющего соответствующую аттестацию Министерства Культуры РФ с выдачей актов и сопровождение согласования отчетной документации в Главном управлении культурного наследия Московской области.</w:t>
      </w:r>
    </w:p>
    <w:p w:rsidR="005965B9" w:rsidRPr="005965B9" w:rsidRDefault="005965B9" w:rsidP="005965B9">
      <w:pPr>
        <w:spacing w:after="120" w:line="360" w:lineRule="auto"/>
        <w:jc w:val="both"/>
      </w:pPr>
      <w:r w:rsidRPr="005965B9">
        <w:t>5.7. Для принятия в установленном порядке решения о заключении экспертизы, Исполнитель на основании доверенности выданной Заказчиком представляет в соответствующий орган охраны объектов культурного наследия заключение экспертизы со всеми прилагаемыми документами и материалами на электронном носителе в формате переносимого документа.</w:t>
      </w:r>
    </w:p>
    <w:p w:rsidR="005965B9" w:rsidRPr="005965B9" w:rsidRDefault="005965B9" w:rsidP="005965B9">
      <w:pPr>
        <w:spacing w:after="120" w:line="360" w:lineRule="auto"/>
        <w:jc w:val="both"/>
      </w:pPr>
      <w:r w:rsidRPr="005965B9">
        <w:t>5.8. При проведении государственной историко-культурной экспертизы Исполнитель несет ответственность за недостатки, выявленные в ходе согласования представленной отчетной документации.</w:t>
      </w:r>
    </w:p>
    <w:p w:rsidR="005965B9" w:rsidRPr="005965B9" w:rsidRDefault="005965B9" w:rsidP="005965B9">
      <w:pPr>
        <w:spacing w:line="360" w:lineRule="auto"/>
        <w:jc w:val="both"/>
        <w:rPr>
          <w:b/>
          <w:color w:val="000000"/>
        </w:rPr>
      </w:pPr>
      <w:r w:rsidRPr="005965B9">
        <w:rPr>
          <w:b/>
          <w:color w:val="000000"/>
        </w:rPr>
        <w:t>6. Отчетная документация:</w:t>
      </w:r>
    </w:p>
    <w:p w:rsidR="005965B9" w:rsidRPr="005965B9" w:rsidRDefault="005965B9" w:rsidP="005965B9">
      <w:pPr>
        <w:spacing w:line="360" w:lineRule="auto"/>
        <w:jc w:val="both"/>
      </w:pPr>
      <w:r w:rsidRPr="005965B9">
        <w:t xml:space="preserve">6.1. Документация в виде заключения о проведении археологического обследования земельного участка, согласно п. 1.1.1. Технического задания.  Документация предоставляется в форматах </w:t>
      </w:r>
      <w:r w:rsidRPr="005965B9">
        <w:rPr>
          <w:lang w:val="en-US"/>
        </w:rPr>
        <w:t>WORD</w:t>
      </w:r>
      <w:r w:rsidRPr="005965B9">
        <w:t xml:space="preserve">, DWG и </w:t>
      </w:r>
      <w:proofErr w:type="spellStart"/>
      <w:r w:rsidRPr="005965B9">
        <w:t>AdobeAcrobat</w:t>
      </w:r>
      <w:proofErr w:type="spellEnd"/>
      <w:r w:rsidRPr="005965B9">
        <w:t xml:space="preserve"> (</w:t>
      </w:r>
      <w:proofErr w:type="spellStart"/>
      <w:r w:rsidRPr="005965B9">
        <w:t>pdf</w:t>
      </w:r>
      <w:proofErr w:type="spellEnd"/>
      <w:r w:rsidRPr="005965B9">
        <w:t xml:space="preserve">). Графические материалы предоставляются в форматах </w:t>
      </w:r>
      <w:r w:rsidRPr="005965B9">
        <w:rPr>
          <w:lang w:val="en-US"/>
        </w:rPr>
        <w:t>WORD</w:t>
      </w:r>
      <w:r w:rsidRPr="005965B9">
        <w:t xml:space="preserve">, DWG и </w:t>
      </w:r>
      <w:proofErr w:type="spellStart"/>
      <w:r w:rsidRPr="005965B9">
        <w:t>AdobeAcrobat</w:t>
      </w:r>
      <w:proofErr w:type="spellEnd"/>
      <w:r w:rsidRPr="005965B9">
        <w:t xml:space="preserve"> (</w:t>
      </w:r>
      <w:proofErr w:type="spellStart"/>
      <w:r w:rsidRPr="005965B9">
        <w:t>pdf</w:t>
      </w:r>
      <w:proofErr w:type="spellEnd"/>
      <w:r w:rsidRPr="005965B9">
        <w:t xml:space="preserve">). </w:t>
      </w:r>
    </w:p>
    <w:p w:rsidR="005965B9" w:rsidRPr="005965B9" w:rsidRDefault="005965B9" w:rsidP="005965B9">
      <w:pPr>
        <w:spacing w:line="360" w:lineRule="auto"/>
        <w:jc w:val="both"/>
      </w:pPr>
      <w:r w:rsidRPr="005965B9">
        <w:t xml:space="preserve">6.2. Документация в виде </w:t>
      </w:r>
      <w:r w:rsidRPr="005965B9">
        <w:rPr>
          <w:color w:val="000000"/>
        </w:rPr>
        <w:t>Раздела проекта «Мероприятия по обеспечению сохранности объектов культурного наследия при реализации проектного решения по объекту:</w:t>
      </w:r>
      <w:r w:rsidRPr="005965B9">
        <w:t xml:space="preserve"> «Реконструкция кабельной линии 10 кВт ПС № 263 «</w:t>
      </w:r>
      <w:proofErr w:type="spellStart"/>
      <w:r w:rsidRPr="005965B9">
        <w:t>Нежино</w:t>
      </w:r>
      <w:proofErr w:type="spellEnd"/>
      <w:r w:rsidRPr="005965B9">
        <w:t xml:space="preserve">» Филиала ОАО «ФСК ЕЭС» МПМЭС до ТП-16 ФКП «ВГКАЗ», согласно п. 1.1.3. Технического задания. </w:t>
      </w:r>
    </w:p>
    <w:p w:rsidR="005965B9" w:rsidRPr="005965B9" w:rsidRDefault="005965B9" w:rsidP="005965B9">
      <w:pPr>
        <w:spacing w:line="360" w:lineRule="auto"/>
        <w:ind w:firstLine="709"/>
        <w:jc w:val="both"/>
      </w:pPr>
      <w:r w:rsidRPr="005965B9">
        <w:t>Д</w:t>
      </w:r>
      <w:r w:rsidRPr="005965B9">
        <w:rPr>
          <w:color w:val="000000"/>
        </w:rPr>
        <w:t xml:space="preserve">окументация предоставляется в трех печатных экземплярах (2 – для Заказчика, 1 – для Исполнителя) и в электронном виде в форматах </w:t>
      </w:r>
      <w:proofErr w:type="spellStart"/>
      <w:r w:rsidRPr="005965B9">
        <w:rPr>
          <w:color w:val="000000"/>
        </w:rPr>
        <w:t>AdobeAcrobat</w:t>
      </w:r>
      <w:proofErr w:type="spellEnd"/>
      <w:r w:rsidRPr="005965B9">
        <w:rPr>
          <w:color w:val="000000"/>
        </w:rPr>
        <w:t xml:space="preserve"> (</w:t>
      </w:r>
      <w:proofErr w:type="spellStart"/>
      <w:r w:rsidRPr="005965B9">
        <w:rPr>
          <w:color w:val="000000"/>
        </w:rPr>
        <w:t>pdf</w:t>
      </w:r>
      <w:proofErr w:type="spellEnd"/>
      <w:r w:rsidRPr="005965B9">
        <w:rPr>
          <w:color w:val="000000"/>
        </w:rPr>
        <w:t xml:space="preserve">), </w:t>
      </w:r>
      <w:r w:rsidRPr="005965B9">
        <w:rPr>
          <w:lang w:val="en-US"/>
        </w:rPr>
        <w:t>WORD</w:t>
      </w:r>
      <w:r w:rsidRPr="005965B9">
        <w:t xml:space="preserve">, DWG </w:t>
      </w:r>
      <w:r w:rsidRPr="005965B9">
        <w:rPr>
          <w:color w:val="000000"/>
        </w:rPr>
        <w:t>на электронном носителе.</w:t>
      </w:r>
    </w:p>
    <w:p w:rsidR="005965B9" w:rsidRPr="005965B9" w:rsidRDefault="005965B9" w:rsidP="005965B9">
      <w:pPr>
        <w:spacing w:line="360" w:lineRule="auto"/>
        <w:jc w:val="both"/>
      </w:pPr>
      <w:r w:rsidRPr="005965B9">
        <w:t xml:space="preserve">6.3. Акт государственной историко-культурной экспертизы на документацию в виде заключения о проведении археологического обследования земельного участка по объекту: «Реконструкция кабельной линии 10 </w:t>
      </w:r>
      <w:proofErr w:type="spellStart"/>
      <w:r w:rsidRPr="005965B9">
        <w:t>кВ</w:t>
      </w:r>
      <w:proofErr w:type="spellEnd"/>
      <w:r w:rsidRPr="005965B9">
        <w:t xml:space="preserve"> от ПС № 263 «</w:t>
      </w:r>
      <w:proofErr w:type="spellStart"/>
      <w:r w:rsidRPr="005965B9">
        <w:t>Нежино</w:t>
      </w:r>
      <w:proofErr w:type="spellEnd"/>
      <w:r w:rsidRPr="005965B9">
        <w:t>» Филиала ОАО «ФСК ЕЭС» МПМЭС до ТП-16 ФКП «ВГКАЗ».</w:t>
      </w:r>
    </w:p>
    <w:p w:rsidR="005965B9" w:rsidRPr="005965B9" w:rsidRDefault="005965B9" w:rsidP="005965B9">
      <w:pPr>
        <w:pBdr>
          <w:top w:val="nil"/>
          <w:left w:val="nil"/>
          <w:bottom w:val="nil"/>
          <w:right w:val="nil"/>
          <w:between w:val="nil"/>
          <w:bar w:val="nil"/>
        </w:pBdr>
        <w:spacing w:line="360" w:lineRule="auto"/>
        <w:ind w:firstLine="709"/>
        <w:jc w:val="both"/>
        <w:rPr>
          <w:rFonts w:eastAsia="Arial Unicode MS" w:cs="Arial Unicode MS"/>
          <w:color w:val="000000"/>
          <w:u w:color="000000"/>
          <w:bdr w:val="nil"/>
        </w:rPr>
      </w:pPr>
      <w:r w:rsidRPr="005965B9">
        <w:rPr>
          <w:rFonts w:eastAsia="Arial Unicode MS" w:cs="Arial Unicode MS"/>
          <w:color w:val="000000"/>
          <w:u w:color="000000"/>
          <w:bdr w:val="nil"/>
        </w:rPr>
        <w:t xml:space="preserve">Акт государственной историко-культурной экспертизы предоставляется в формате </w:t>
      </w:r>
      <w:proofErr w:type="spellStart"/>
      <w:r w:rsidRPr="005965B9">
        <w:rPr>
          <w:rFonts w:eastAsia="Arial Unicode MS" w:cs="Arial Unicode MS"/>
          <w:color w:val="000000"/>
          <w:u w:color="000000"/>
          <w:bdr w:val="nil"/>
        </w:rPr>
        <w:t>AdobeAcrobat</w:t>
      </w:r>
      <w:proofErr w:type="spellEnd"/>
      <w:r w:rsidRPr="005965B9">
        <w:rPr>
          <w:rFonts w:eastAsia="Arial Unicode MS" w:cs="Arial Unicode MS"/>
          <w:color w:val="000000"/>
          <w:u w:color="000000"/>
          <w:bdr w:val="nil"/>
        </w:rPr>
        <w:t xml:space="preserve"> (</w:t>
      </w:r>
      <w:proofErr w:type="spellStart"/>
      <w:r w:rsidRPr="005965B9">
        <w:rPr>
          <w:rFonts w:eastAsia="Arial Unicode MS" w:cs="Arial Unicode MS"/>
          <w:color w:val="000000"/>
          <w:u w:color="000000"/>
          <w:bdr w:val="nil"/>
        </w:rPr>
        <w:t>pdf</w:t>
      </w:r>
      <w:proofErr w:type="spellEnd"/>
      <w:r w:rsidRPr="005965B9">
        <w:rPr>
          <w:rFonts w:eastAsia="Arial Unicode MS" w:cs="Arial Unicode MS"/>
          <w:color w:val="000000"/>
          <w:u w:color="000000"/>
          <w:bdr w:val="nil"/>
        </w:rPr>
        <w:t xml:space="preserve">). Графические материалы предоставляются в формате </w:t>
      </w:r>
      <w:proofErr w:type="spellStart"/>
      <w:r w:rsidRPr="005965B9">
        <w:rPr>
          <w:rFonts w:eastAsia="Arial Unicode MS" w:cs="Arial Unicode MS"/>
          <w:color w:val="000000"/>
          <w:u w:color="000000"/>
          <w:bdr w:val="nil"/>
        </w:rPr>
        <w:t>AdobeAcrobat</w:t>
      </w:r>
      <w:proofErr w:type="spellEnd"/>
      <w:r w:rsidRPr="005965B9">
        <w:rPr>
          <w:rFonts w:eastAsia="Arial Unicode MS" w:cs="Arial Unicode MS"/>
          <w:color w:val="000000"/>
          <w:u w:color="000000"/>
          <w:bdr w:val="nil"/>
        </w:rPr>
        <w:t xml:space="preserve"> (</w:t>
      </w:r>
      <w:proofErr w:type="spellStart"/>
      <w:r w:rsidRPr="005965B9">
        <w:rPr>
          <w:rFonts w:eastAsia="Arial Unicode MS" w:cs="Arial Unicode MS"/>
          <w:color w:val="000000"/>
          <w:u w:color="000000"/>
          <w:bdr w:val="nil"/>
        </w:rPr>
        <w:t>pdf</w:t>
      </w:r>
      <w:proofErr w:type="spellEnd"/>
      <w:r w:rsidRPr="005965B9">
        <w:rPr>
          <w:rFonts w:eastAsia="Arial Unicode MS" w:cs="Arial Unicode MS"/>
          <w:color w:val="000000"/>
          <w:u w:color="000000"/>
          <w:bdr w:val="nil"/>
        </w:rPr>
        <w:t>).</w:t>
      </w:r>
    </w:p>
    <w:p w:rsidR="005965B9" w:rsidRPr="005965B9" w:rsidRDefault="005965B9" w:rsidP="005965B9">
      <w:pPr>
        <w:pBdr>
          <w:top w:val="nil"/>
          <w:left w:val="nil"/>
          <w:bottom w:val="nil"/>
          <w:right w:val="nil"/>
          <w:between w:val="nil"/>
          <w:bar w:val="nil"/>
        </w:pBdr>
        <w:spacing w:line="360" w:lineRule="auto"/>
        <w:jc w:val="both"/>
        <w:rPr>
          <w:rFonts w:eastAsia="Arial Unicode MS" w:cs="Arial Unicode MS"/>
          <w:color w:val="000000"/>
          <w:u w:color="000000"/>
          <w:bdr w:val="nil"/>
        </w:rPr>
      </w:pPr>
      <w:r w:rsidRPr="005965B9">
        <w:rPr>
          <w:rFonts w:eastAsia="Arial Unicode MS" w:cs="Arial Unicode MS"/>
          <w:color w:val="000000"/>
          <w:u w:color="000000"/>
          <w:bdr w:val="nil"/>
        </w:rPr>
        <w:lastRenderedPageBreak/>
        <w:t xml:space="preserve">6.4. Акт государственной историко-культурной экспертизы документации, обосновывающей меры по обеспечению сохранности объектов культурного наследия при хозяйственном освоении земельного участка в виде Раздела проекта «Мероприятия по обеспечению сохранности объектов культурного наследия при реализации проектного решения № 419/1/21 по объекту: «Реконструкция кабельной линии 10 </w:t>
      </w:r>
      <w:proofErr w:type="spellStart"/>
      <w:r w:rsidRPr="005965B9">
        <w:rPr>
          <w:rFonts w:eastAsia="Arial Unicode MS" w:cs="Arial Unicode MS"/>
          <w:color w:val="000000"/>
          <w:u w:color="000000"/>
          <w:bdr w:val="nil"/>
        </w:rPr>
        <w:t>кВ</w:t>
      </w:r>
      <w:proofErr w:type="spellEnd"/>
      <w:r w:rsidRPr="005965B9">
        <w:rPr>
          <w:rFonts w:eastAsia="Arial Unicode MS" w:cs="Arial Unicode MS"/>
          <w:color w:val="000000"/>
          <w:u w:color="000000"/>
          <w:bdr w:val="nil"/>
        </w:rPr>
        <w:t xml:space="preserve"> от ПС № 263 «</w:t>
      </w:r>
      <w:proofErr w:type="spellStart"/>
      <w:r w:rsidRPr="005965B9">
        <w:rPr>
          <w:rFonts w:eastAsia="Arial Unicode MS" w:cs="Arial Unicode MS"/>
          <w:color w:val="000000"/>
          <w:u w:color="000000"/>
          <w:bdr w:val="nil"/>
        </w:rPr>
        <w:t>Нежино</w:t>
      </w:r>
      <w:proofErr w:type="spellEnd"/>
      <w:r w:rsidRPr="005965B9">
        <w:rPr>
          <w:rFonts w:eastAsia="Arial Unicode MS" w:cs="Arial Unicode MS"/>
          <w:color w:val="000000"/>
          <w:u w:color="000000"/>
          <w:bdr w:val="nil"/>
        </w:rPr>
        <w:t>» Филиала ОАО «ФСК ЕЭС» МПМЭС до ТП-16 ФКП «ВГКАЗ», согласно п. 1.1.4. Технического задания.</w:t>
      </w:r>
    </w:p>
    <w:p w:rsidR="005965B9" w:rsidRPr="005965B9" w:rsidRDefault="005965B9" w:rsidP="005965B9">
      <w:pPr>
        <w:pBdr>
          <w:top w:val="nil"/>
          <w:left w:val="nil"/>
          <w:bottom w:val="nil"/>
          <w:right w:val="nil"/>
          <w:between w:val="nil"/>
          <w:bar w:val="nil"/>
        </w:pBdr>
        <w:spacing w:line="360" w:lineRule="auto"/>
        <w:ind w:firstLine="709"/>
        <w:jc w:val="both"/>
        <w:rPr>
          <w:rFonts w:eastAsia="Arial Unicode MS" w:cs="Arial Unicode MS"/>
          <w:color w:val="000000"/>
          <w:u w:color="000000"/>
          <w:bdr w:val="nil"/>
        </w:rPr>
      </w:pPr>
      <w:r w:rsidRPr="005965B9">
        <w:rPr>
          <w:rFonts w:eastAsia="Arial Unicode MS" w:cs="Arial Unicode MS"/>
          <w:color w:val="000000"/>
          <w:u w:color="000000"/>
          <w:bdr w:val="nil"/>
        </w:rPr>
        <w:t xml:space="preserve">Акт государственной историко-культурной экспертизы предоставляется в формате </w:t>
      </w:r>
      <w:proofErr w:type="spellStart"/>
      <w:r w:rsidRPr="005965B9">
        <w:rPr>
          <w:rFonts w:eastAsia="Arial Unicode MS" w:cs="Arial Unicode MS"/>
          <w:color w:val="000000"/>
          <w:u w:color="000000"/>
          <w:bdr w:val="nil"/>
        </w:rPr>
        <w:t>AdobeAcrobat</w:t>
      </w:r>
      <w:proofErr w:type="spellEnd"/>
      <w:r w:rsidRPr="005965B9">
        <w:rPr>
          <w:rFonts w:eastAsia="Arial Unicode MS" w:cs="Arial Unicode MS"/>
          <w:color w:val="000000"/>
          <w:u w:color="000000"/>
          <w:bdr w:val="nil"/>
        </w:rPr>
        <w:t xml:space="preserve"> (</w:t>
      </w:r>
      <w:proofErr w:type="spellStart"/>
      <w:r w:rsidRPr="005965B9">
        <w:rPr>
          <w:rFonts w:eastAsia="Arial Unicode MS" w:cs="Arial Unicode MS"/>
          <w:color w:val="000000"/>
          <w:u w:color="000000"/>
          <w:bdr w:val="nil"/>
        </w:rPr>
        <w:t>pdf</w:t>
      </w:r>
      <w:proofErr w:type="spellEnd"/>
      <w:r w:rsidRPr="005965B9">
        <w:rPr>
          <w:rFonts w:eastAsia="Arial Unicode MS" w:cs="Arial Unicode MS"/>
          <w:color w:val="000000"/>
          <w:u w:color="000000"/>
          <w:bdr w:val="nil"/>
        </w:rPr>
        <w:t>).</w:t>
      </w:r>
    </w:p>
    <w:p w:rsidR="005965B9" w:rsidRPr="005965B9" w:rsidRDefault="005965B9" w:rsidP="005965B9">
      <w:pPr>
        <w:spacing w:line="360" w:lineRule="auto"/>
        <w:jc w:val="both"/>
        <w:rPr>
          <w:color w:val="000000"/>
        </w:rPr>
      </w:pPr>
      <w:r w:rsidRPr="005965B9">
        <w:rPr>
          <w:color w:val="000000"/>
        </w:rPr>
        <w:t>6.5. Акт государственной историко-культурной экспертизы предоставляется в электронном виде, подписанный усиленной электронной цифровой подписью эксперта, на электронном носителе (компакт-диск), согласно п. 1.1.5. Технического задания.</w:t>
      </w:r>
    </w:p>
    <w:p w:rsidR="005965B9" w:rsidRPr="005965B9" w:rsidRDefault="005965B9" w:rsidP="005965B9">
      <w:pPr>
        <w:spacing w:line="360" w:lineRule="auto"/>
        <w:jc w:val="both"/>
        <w:rPr>
          <w:color w:val="000000"/>
        </w:rPr>
      </w:pPr>
    </w:p>
    <w:p w:rsidR="005965B9" w:rsidRPr="005965B9" w:rsidRDefault="005965B9" w:rsidP="005965B9">
      <w:pPr>
        <w:spacing w:line="360" w:lineRule="auto"/>
        <w:jc w:val="both"/>
        <w:rPr>
          <w:b/>
        </w:rPr>
      </w:pPr>
      <w:r w:rsidRPr="005965B9">
        <w:rPr>
          <w:b/>
        </w:rPr>
        <w:t xml:space="preserve">7. Требования к Исполнителю.  </w:t>
      </w:r>
    </w:p>
    <w:p w:rsidR="005965B9" w:rsidRPr="005965B9" w:rsidRDefault="005965B9" w:rsidP="005965B9">
      <w:pPr>
        <w:suppressAutoHyphens/>
        <w:spacing w:line="360" w:lineRule="auto"/>
        <w:jc w:val="both"/>
      </w:pPr>
      <w:r w:rsidRPr="005965B9">
        <w:t>7.1. Организация, непосредственно выполняющая работы должна иметь лицензию от Министерства культуры Российской Федерации на осуществление деятельности по сохранению объектов культурного наследия (памятники истории и культуры) народов Российской Федерации и быть членом СРО, выполняющая инженерные изыскания и осуществляющая проектирование объектов и обследования.</w:t>
      </w:r>
    </w:p>
    <w:p w:rsidR="005965B9" w:rsidRPr="005965B9" w:rsidRDefault="005965B9" w:rsidP="005965B9">
      <w:pPr>
        <w:suppressAutoHyphens/>
        <w:spacing w:line="360" w:lineRule="auto"/>
        <w:jc w:val="both"/>
      </w:pPr>
      <w:r w:rsidRPr="005965B9">
        <w:t>7.2. Перед началом работ:</w:t>
      </w:r>
    </w:p>
    <w:p w:rsidR="005965B9" w:rsidRPr="005965B9" w:rsidRDefault="005965B9" w:rsidP="005965B9">
      <w:pPr>
        <w:suppressAutoHyphens/>
        <w:spacing w:line="360" w:lineRule="auto"/>
        <w:jc w:val="both"/>
      </w:pPr>
      <w:r w:rsidRPr="005965B9">
        <w:t>7.2.1. Исполнитель должен предоставить Заказчику приказ о назначении ответственного производителя работ.</w:t>
      </w:r>
    </w:p>
    <w:p w:rsidR="005965B9" w:rsidRPr="005965B9" w:rsidRDefault="005965B9" w:rsidP="005965B9">
      <w:pPr>
        <w:suppressAutoHyphens/>
        <w:spacing w:line="360" w:lineRule="auto"/>
        <w:jc w:val="both"/>
      </w:pPr>
      <w:r w:rsidRPr="005965B9">
        <w:t>7.2.2. Предоставить сведения, подтверждающие соответствующую квалификацию сотрудников.</w:t>
      </w:r>
    </w:p>
    <w:p w:rsidR="005965B9" w:rsidRPr="005965B9" w:rsidRDefault="005965B9" w:rsidP="005965B9">
      <w:pPr>
        <w:suppressAutoHyphens/>
        <w:spacing w:line="360" w:lineRule="auto"/>
        <w:jc w:val="both"/>
      </w:pPr>
      <w:r w:rsidRPr="005965B9">
        <w:t>7.2.3. Предоставить сведения, подтверждающие исправное состояние оборудования для производства работ.</w:t>
      </w:r>
    </w:p>
    <w:p w:rsidR="005965B9" w:rsidRPr="005965B9" w:rsidRDefault="005965B9" w:rsidP="005965B9">
      <w:pPr>
        <w:suppressAutoHyphens/>
        <w:spacing w:line="360" w:lineRule="auto"/>
        <w:jc w:val="both"/>
      </w:pPr>
      <w:r w:rsidRPr="005965B9">
        <w:t xml:space="preserve">7.3. До начала производства работ Исполнитель согласовывает проведение земляных работ со всеми соответствующими организациями, с получением разрешения. </w:t>
      </w:r>
    </w:p>
    <w:p w:rsidR="005965B9" w:rsidRPr="005965B9" w:rsidRDefault="005965B9" w:rsidP="005965B9">
      <w:pPr>
        <w:suppressAutoHyphens/>
        <w:spacing w:line="360" w:lineRule="auto"/>
        <w:ind w:firstLine="709"/>
        <w:jc w:val="both"/>
      </w:pPr>
      <w:r w:rsidRPr="005965B9">
        <w:t>Для согласования с АО «ВАЗ» Исполнитель обязан получить ордер-разрешение на проведение земляных работ в службе главного энергетика Заказчика. Заявка подается за 5 рабочих дней до начала выполнения земляных работ.</w:t>
      </w:r>
    </w:p>
    <w:p w:rsidR="005965B9" w:rsidRPr="005965B9" w:rsidRDefault="005965B9" w:rsidP="005965B9">
      <w:pPr>
        <w:spacing w:line="360" w:lineRule="auto"/>
        <w:jc w:val="both"/>
      </w:pPr>
      <w:r w:rsidRPr="005965B9">
        <w:t>7.4. При выполнении работ необходимо соблюдать требования нормативных документов: Федеральный закон от 30.12.2009г. №384-ФЗ «Технический регламент о безопасности зданий и сооружений», от 22.07.2008г. №123-ФЗ «Технический регламент о требованиях пожарной безопасности», правила противопожарного режима в РФ №390 от 25.04.2012г. с изменениями и дополнениями, ГОСТ 12.0.230-2007 ССБТ. «Системы управления охраной труда».</w:t>
      </w:r>
    </w:p>
    <w:p w:rsidR="005965B9" w:rsidRPr="005965B9" w:rsidRDefault="005965B9" w:rsidP="005965B9">
      <w:pPr>
        <w:spacing w:line="360" w:lineRule="auto"/>
        <w:jc w:val="both"/>
      </w:pPr>
      <w:r w:rsidRPr="005965B9">
        <w:lastRenderedPageBreak/>
        <w:t>7.5.  При выполнении работ необходимо соблюдать технику безопасности при выполнении работ во избежание производственных травм и несчастных случаев. Ответственность за несоблюдение техники безопасности полностью несёт Исполнитель.</w:t>
      </w:r>
    </w:p>
    <w:p w:rsidR="005965B9" w:rsidRPr="005965B9" w:rsidRDefault="005965B9" w:rsidP="005965B9">
      <w:pPr>
        <w:spacing w:line="360" w:lineRule="auto"/>
        <w:jc w:val="both"/>
      </w:pPr>
      <w:r w:rsidRPr="005965B9">
        <w:t>7.6. Исполнитель обязан восстановить все конструктивные элементы зданий, сооружений и инженерных коммуникаций, нарушенные в ходе выполнения работ.</w:t>
      </w:r>
    </w:p>
    <w:p w:rsidR="005965B9" w:rsidRPr="005965B9" w:rsidRDefault="005965B9" w:rsidP="005965B9">
      <w:pPr>
        <w:spacing w:line="360" w:lineRule="auto"/>
        <w:jc w:val="both"/>
      </w:pPr>
      <w:r w:rsidRPr="005965B9">
        <w:t>7.7. После окончания археологической разведки земельного участка Исполнитель обязан привести в порядок место проведения археологических работ.</w:t>
      </w:r>
    </w:p>
    <w:p w:rsidR="005965B9" w:rsidRPr="005965B9" w:rsidRDefault="005965B9" w:rsidP="005965B9">
      <w:pPr>
        <w:spacing w:line="360" w:lineRule="auto"/>
        <w:jc w:val="both"/>
      </w:pPr>
      <w:r w:rsidRPr="005965B9">
        <w:t>7.8. Ответственность за соблюдение требований норм и правил пожарной безопасности при организации и проведении работ, обеспечение средствами пожаротушения – несёт ответственное лицо Исполнителя.</w:t>
      </w:r>
    </w:p>
    <w:p w:rsidR="005965B9" w:rsidRPr="005965B9" w:rsidRDefault="005965B9" w:rsidP="005965B9">
      <w:pPr>
        <w:suppressAutoHyphens/>
        <w:jc w:val="both"/>
        <w:rPr>
          <w:b/>
        </w:rPr>
      </w:pPr>
      <w:r w:rsidRPr="005965B9">
        <w:rPr>
          <w:b/>
        </w:rPr>
        <w:t>8. Особые требования к Исполнителю</w:t>
      </w:r>
    </w:p>
    <w:p w:rsidR="005965B9" w:rsidRPr="005965B9" w:rsidRDefault="005965B9" w:rsidP="005965B9">
      <w:pPr>
        <w:suppressAutoHyphens/>
        <w:jc w:val="both"/>
        <w:rPr>
          <w:b/>
        </w:rPr>
      </w:pPr>
    </w:p>
    <w:p w:rsidR="005965B9" w:rsidRPr="005965B9" w:rsidRDefault="005965B9" w:rsidP="005965B9">
      <w:pPr>
        <w:spacing w:line="360" w:lineRule="auto"/>
        <w:contextualSpacing/>
        <w:jc w:val="both"/>
      </w:pPr>
      <w:r w:rsidRPr="005965B9">
        <w:t>8.1. Сотрудники исполнительной организации должны иметь постоянное гражданство Российской Федерации.</w:t>
      </w:r>
    </w:p>
    <w:p w:rsidR="005965B9" w:rsidRPr="005965B9" w:rsidRDefault="005965B9" w:rsidP="005965B9">
      <w:pPr>
        <w:spacing w:line="360" w:lineRule="auto"/>
        <w:contextualSpacing/>
        <w:jc w:val="both"/>
      </w:pPr>
      <w:r w:rsidRPr="005965B9">
        <w:t xml:space="preserve">8.2. Командированные на АО «ВАЗ» работники при нахождении на охраняемых территориях обязаны соблюдать требования инструкции о пропускном режиме на АО «ВАЗ», в объеме вводного инструктажа в </w:t>
      </w:r>
      <w:proofErr w:type="spellStart"/>
      <w:r w:rsidRPr="005965B9">
        <w:t>режимно</w:t>
      </w:r>
      <w:proofErr w:type="spellEnd"/>
      <w:r w:rsidRPr="005965B9">
        <w:t xml:space="preserve">-секретном отделе, и иметь при себе документы на право прохода на территорию предприятия (пропуска). </w:t>
      </w:r>
    </w:p>
    <w:p w:rsidR="005965B9" w:rsidRPr="005965B9" w:rsidRDefault="005965B9" w:rsidP="005965B9">
      <w:pPr>
        <w:spacing w:line="360" w:lineRule="auto"/>
        <w:contextualSpacing/>
        <w:jc w:val="both"/>
      </w:pPr>
      <w:r w:rsidRPr="005965B9">
        <w:t xml:space="preserve">8.3. Запрещено к проносу на режимную территорию завода: смартфоны, телефоны сотовой связи, фото- и видеооборудование, смарт-часы, </w:t>
      </w:r>
      <w:proofErr w:type="gramStart"/>
      <w:r w:rsidRPr="005965B9">
        <w:t>фитнес-браслеты</w:t>
      </w:r>
      <w:proofErr w:type="gramEnd"/>
      <w:r w:rsidRPr="005965B9">
        <w:t>, ноутбуки и планшеты.</w:t>
      </w:r>
    </w:p>
    <w:p w:rsidR="005965B9" w:rsidRPr="005965B9" w:rsidRDefault="005965B9" w:rsidP="005965B9">
      <w:pPr>
        <w:spacing w:line="360" w:lineRule="auto"/>
        <w:contextualSpacing/>
        <w:jc w:val="both"/>
        <w:rPr>
          <w:b/>
        </w:rPr>
      </w:pPr>
      <w:r w:rsidRPr="005965B9">
        <w:rPr>
          <w:b/>
        </w:rPr>
        <w:t>9. Проверка результата работ</w:t>
      </w:r>
    </w:p>
    <w:p w:rsidR="005965B9" w:rsidRPr="005965B9" w:rsidRDefault="005965B9" w:rsidP="005965B9">
      <w:pPr>
        <w:spacing w:line="360" w:lineRule="auto"/>
        <w:ind w:firstLine="709"/>
        <w:contextualSpacing/>
        <w:jc w:val="both"/>
      </w:pPr>
      <w:r w:rsidRPr="005965B9">
        <w:t>До начала проведения экспертизы, предоставить на проверку Заказчику  раздел проектной документации «Мероприятия по обеспечению сохранности объектов культурного наследия для реализации проектного решения» в одном экземпляре для предварительного рассмотрения и согласования проектных решений. Документация предоставляется на бумажном носителе и в электронном виде в формате PDF, и возврату не подлежит.</w:t>
      </w:r>
    </w:p>
    <w:p w:rsidR="005965B9" w:rsidRPr="005965B9" w:rsidRDefault="005965B9" w:rsidP="005965B9">
      <w:pPr>
        <w:spacing w:line="360" w:lineRule="auto"/>
        <w:ind w:firstLine="459"/>
        <w:jc w:val="both"/>
      </w:pPr>
      <w:r w:rsidRPr="005965B9">
        <w:t xml:space="preserve">Проверка результата работ Исполнителя по </w:t>
      </w:r>
      <w:proofErr w:type="spellStart"/>
      <w:r w:rsidRPr="005965B9">
        <w:t>пп</w:t>
      </w:r>
      <w:proofErr w:type="spellEnd"/>
      <w:r w:rsidRPr="005965B9">
        <w:t xml:space="preserve">. 1.1.1-1.1.5 осуществляется Заказчиком в течение 10 (десяти) рабочих дней с момента передачи Заказчику соответствующей документации по Акту выполненных работ. В случае выявления замечаний и недочетов Заказчик направляет их Исполнителю. Исполнитель обязан устранить выявленные замечания и недочеты в течение 10 рабочих дней и предоставить откорректированную  документацию Заказчику. </w:t>
      </w:r>
    </w:p>
    <w:p w:rsidR="005965B9" w:rsidRPr="005965B9" w:rsidRDefault="005965B9" w:rsidP="005965B9">
      <w:pPr>
        <w:spacing w:line="360" w:lineRule="auto"/>
        <w:ind w:firstLine="459"/>
        <w:jc w:val="both"/>
      </w:pPr>
      <w:r w:rsidRPr="005965B9">
        <w:t>Исполнитель обязан без дополнительной оплаты в ходе приемки выполненных работ:</w:t>
      </w:r>
    </w:p>
    <w:p w:rsidR="005965B9" w:rsidRPr="005965B9" w:rsidRDefault="005965B9" w:rsidP="005965B9">
      <w:pPr>
        <w:spacing w:line="360" w:lineRule="auto"/>
        <w:jc w:val="both"/>
      </w:pPr>
      <w:r w:rsidRPr="005965B9">
        <w:t>- предоставлять пояснения, документы и обоснования по требованию Заказчика;</w:t>
      </w:r>
    </w:p>
    <w:p w:rsidR="005965B9" w:rsidRPr="005965B9" w:rsidRDefault="005965B9" w:rsidP="005965B9">
      <w:pPr>
        <w:spacing w:line="360" w:lineRule="auto"/>
        <w:jc w:val="both"/>
      </w:pPr>
      <w:r w:rsidRPr="005965B9">
        <w:lastRenderedPageBreak/>
        <w:t xml:space="preserve">- по мотивированному требованию Заказчика вносить в проектную документацию изменения и дополнения, устранять недочеты, выявленные в ходе проверки результатов работ. </w:t>
      </w:r>
    </w:p>
    <w:p w:rsidR="005965B9" w:rsidRPr="005965B9" w:rsidRDefault="005965B9" w:rsidP="005965B9">
      <w:pPr>
        <w:spacing w:line="360" w:lineRule="auto"/>
        <w:jc w:val="both"/>
      </w:pPr>
    </w:p>
    <w:p w:rsidR="005965B9" w:rsidRPr="005965B9" w:rsidRDefault="005965B9" w:rsidP="005965B9">
      <w:pPr>
        <w:spacing w:line="360" w:lineRule="auto"/>
        <w:contextualSpacing/>
        <w:jc w:val="both"/>
        <w:rPr>
          <w:rFonts w:eastAsia="Tahoma"/>
          <w:b/>
        </w:rPr>
      </w:pPr>
      <w:r w:rsidRPr="005965B9">
        <w:rPr>
          <w:rFonts w:eastAsia="Tahoma"/>
          <w:b/>
        </w:rPr>
        <w:t>10. Приемка выполненных работ</w:t>
      </w:r>
    </w:p>
    <w:p w:rsidR="005965B9" w:rsidRPr="005965B9" w:rsidRDefault="005965B9" w:rsidP="005965B9">
      <w:pPr>
        <w:spacing w:line="360" w:lineRule="auto"/>
        <w:ind w:firstLine="176"/>
        <w:contextualSpacing/>
        <w:jc w:val="both"/>
        <w:rPr>
          <w:rFonts w:eastAsia="Tahoma"/>
        </w:rPr>
      </w:pPr>
      <w:proofErr w:type="gramStart"/>
      <w:r w:rsidRPr="005965B9">
        <w:rPr>
          <w:rFonts w:eastAsia="Tahoma"/>
        </w:rPr>
        <w:t xml:space="preserve">При условии передачи Заказчику полного пакета изыскательской и отчетной  документаций указанные в </w:t>
      </w:r>
      <w:proofErr w:type="spellStart"/>
      <w:r w:rsidRPr="005965B9">
        <w:rPr>
          <w:rFonts w:eastAsia="Tahoma"/>
        </w:rPr>
        <w:t>пп</w:t>
      </w:r>
      <w:proofErr w:type="spellEnd"/>
      <w:r w:rsidRPr="005965B9">
        <w:rPr>
          <w:rFonts w:eastAsia="Tahoma"/>
        </w:rPr>
        <w:t>.</w:t>
      </w:r>
      <w:r w:rsidRPr="005965B9">
        <w:t xml:space="preserve"> 1.1.1-1.1.5, </w:t>
      </w:r>
      <w:r w:rsidRPr="005965B9">
        <w:rPr>
          <w:rFonts w:eastAsia="Tahoma"/>
        </w:rPr>
        <w:t xml:space="preserve">актов выполненных работ, не позднее срока, отведенного на исполнение работ и проверку результатов работ по Договору. </w:t>
      </w:r>
      <w:proofErr w:type="gramEnd"/>
    </w:p>
    <w:p w:rsidR="005965B9" w:rsidRPr="005965B9" w:rsidRDefault="005965B9" w:rsidP="005965B9">
      <w:pPr>
        <w:spacing w:line="360" w:lineRule="auto"/>
        <w:ind w:firstLine="176"/>
        <w:contextualSpacing/>
        <w:jc w:val="both"/>
        <w:rPr>
          <w:rFonts w:eastAsia="Tahoma"/>
        </w:rPr>
      </w:pPr>
      <w:r w:rsidRPr="005965B9">
        <w:rPr>
          <w:rFonts w:eastAsia="Tahoma"/>
        </w:rPr>
        <w:t>Документация направляется в адрес Заказчика нарочно, или почтовым отправлением, при этом датой получения материалов, считается входящая дата, проставленная представителем Заказчика на сопроводительном письме и/или накладной.</w:t>
      </w:r>
    </w:p>
    <w:p w:rsidR="005965B9" w:rsidRPr="005965B9" w:rsidRDefault="005965B9" w:rsidP="005965B9">
      <w:pPr>
        <w:spacing w:line="360" w:lineRule="auto"/>
        <w:contextualSpacing/>
        <w:jc w:val="both"/>
        <w:rPr>
          <w:rFonts w:eastAsia="Tahoma"/>
          <w:b/>
        </w:rPr>
      </w:pPr>
      <w:r w:rsidRPr="005965B9">
        <w:rPr>
          <w:rFonts w:eastAsia="Tahoma"/>
          <w:b/>
        </w:rPr>
        <w:t>11. Порядок оплаты</w:t>
      </w:r>
    </w:p>
    <w:p w:rsidR="005965B9" w:rsidRPr="005965B9" w:rsidRDefault="005965B9" w:rsidP="005965B9">
      <w:pPr>
        <w:spacing w:line="360" w:lineRule="auto"/>
        <w:contextualSpacing/>
        <w:jc w:val="both"/>
        <w:rPr>
          <w:rFonts w:eastAsia="Tahoma"/>
        </w:rPr>
      </w:pPr>
      <w:r w:rsidRPr="005965B9">
        <w:rPr>
          <w:rFonts w:eastAsia="Tahoma"/>
        </w:rPr>
        <w:t>11.1. Исполнитель выставляет счет на 30 % (тридцати процентную) предоплату в течение 10 рабочих дней, с момента подписания Договора. Заказчик перечисляет на расчетный счет Исполнителя авансовый платеж в размере 30 % (тридцати процентов) от общей цены Договора, на основании выставленного Исполнителем счета в течение 7 (семи) рабочих дней со дня получения счета от Исполнителя.</w:t>
      </w:r>
    </w:p>
    <w:p w:rsidR="005965B9" w:rsidRPr="005965B9" w:rsidRDefault="005965B9" w:rsidP="005965B9">
      <w:pPr>
        <w:spacing w:line="360" w:lineRule="auto"/>
        <w:contextualSpacing/>
        <w:jc w:val="both"/>
        <w:rPr>
          <w:rFonts w:eastAsia="Tahoma"/>
        </w:rPr>
      </w:pPr>
      <w:r w:rsidRPr="005965B9">
        <w:rPr>
          <w:rFonts w:eastAsia="Tahoma"/>
        </w:rPr>
        <w:t>11.2.</w:t>
      </w:r>
      <w:r w:rsidRPr="005965B9">
        <w:t xml:space="preserve"> </w:t>
      </w:r>
      <w:r w:rsidRPr="005965B9">
        <w:rPr>
          <w:rFonts w:eastAsia="Tahoma"/>
        </w:rPr>
        <w:t xml:space="preserve">Окончательный расчет в размере 70% (семидесяти процентов) от общей цены Договора осуществляется по факту приемки выполненных работ в течение 7 (семи) рабочих дней </w:t>
      </w:r>
      <w:proofErr w:type="gramStart"/>
      <w:r w:rsidRPr="005965B9">
        <w:rPr>
          <w:rFonts w:eastAsia="Tahoma"/>
        </w:rPr>
        <w:t>с даты подписания</w:t>
      </w:r>
      <w:proofErr w:type="gramEnd"/>
      <w:r w:rsidRPr="005965B9">
        <w:rPr>
          <w:rFonts w:eastAsia="Tahoma"/>
        </w:rPr>
        <w:t xml:space="preserve"> Актов о приемке выполненных работ и на основании выставленного Исполнителем счета и счета-фактуры., с учетом авансового платежа.</w:t>
      </w:r>
    </w:p>
    <w:p w:rsidR="00307B0F" w:rsidRPr="00A7774A" w:rsidRDefault="00307B0F" w:rsidP="005965B9">
      <w:pPr>
        <w:spacing w:line="360" w:lineRule="auto"/>
        <w:jc w:val="both"/>
        <w:rPr>
          <w:sz w:val="26"/>
          <w:szCs w:val="26"/>
        </w:rPr>
      </w:pPr>
    </w:p>
    <w:p w:rsidR="00F222A1" w:rsidRPr="00F222A1" w:rsidRDefault="00F222A1" w:rsidP="00F222A1">
      <w:pPr>
        <w:widowControl w:val="0"/>
        <w:autoSpaceDE w:val="0"/>
        <w:autoSpaceDN w:val="0"/>
        <w:adjustRightInd w:val="0"/>
        <w:jc w:val="both"/>
        <w:rPr>
          <w:rFonts w:eastAsia="Calibri"/>
          <w:sz w:val="28"/>
          <w:szCs w:val="28"/>
        </w:rPr>
      </w:pPr>
    </w:p>
    <w:p w:rsidR="001A1A5E" w:rsidRDefault="001A1A5E"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0409F8" w:rsidRDefault="000409F8"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9F1951" w:rsidRPr="00C30CFD" w:rsidRDefault="00014887" w:rsidP="009F1951">
      <w:pPr>
        <w:ind w:left="709"/>
        <w:jc w:val="right"/>
      </w:pPr>
      <w:r>
        <w:rPr>
          <w:b/>
        </w:rPr>
        <w:lastRenderedPageBreak/>
        <w:t>ПРИЛОЖЕНИЕ № 1</w:t>
      </w:r>
    </w:p>
    <w:p w:rsidR="009F1951" w:rsidRDefault="009F1951" w:rsidP="009F1951">
      <w:pPr>
        <w:ind w:left="709"/>
        <w:jc w:val="cente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Pr="002131F0" w:rsidRDefault="001301C8" w:rsidP="001301C8">
      <w:pPr>
        <w:widowControl w:val="0"/>
        <w:autoSpaceDE w:val="0"/>
        <w:autoSpaceDN w:val="0"/>
        <w:adjustRightInd w:val="0"/>
        <w:spacing w:line="240" w:lineRule="atLeast"/>
        <w:ind w:firstLine="709"/>
        <w:jc w:val="center"/>
        <w:rPr>
          <w:b/>
          <w:bCs/>
        </w:rPr>
      </w:pPr>
      <w:r w:rsidRPr="002131F0">
        <w:rPr>
          <w:b/>
          <w:bCs/>
        </w:rPr>
        <w:t>ПРЕДЛОЖЕНИЕ УЧАСТНИКА АУКЦИОНА В ЭЛЕКТРОННОЙ ФОРМЕ С УЧАСТИЕМ СМСП В ОТНОШЕНИИ ПРЕДМЕТА ЗАКУПКИ</w:t>
      </w:r>
      <w:r w:rsidR="009E21B3" w:rsidRPr="002131F0">
        <w:rPr>
          <w:b/>
        </w:rPr>
        <w:t>*</w:t>
      </w:r>
    </w:p>
    <w:p w:rsidR="00C21F05" w:rsidRPr="002131F0" w:rsidRDefault="00C21F05" w:rsidP="009F1951">
      <w:pPr>
        <w:ind w:left="709"/>
        <w:jc w:val="center"/>
        <w:rPr>
          <w:b/>
        </w:rPr>
      </w:pPr>
    </w:p>
    <w:p w:rsidR="00C21F05" w:rsidRPr="002131F0" w:rsidRDefault="00C21F05" w:rsidP="00C21F05">
      <w:pPr>
        <w:ind w:left="709"/>
        <w:jc w:val="center"/>
      </w:pPr>
    </w:p>
    <w:p w:rsidR="00A95555" w:rsidRPr="002131F0" w:rsidRDefault="00C21F05" w:rsidP="009D11CD">
      <w:pPr>
        <w:ind w:left="709"/>
        <w:jc w:val="both"/>
      </w:pPr>
      <w:r w:rsidRPr="002131F0">
        <w:rPr>
          <w:b/>
        </w:rPr>
        <w:t>Внимание:</w:t>
      </w:r>
      <w:r w:rsidRPr="002131F0">
        <w:t xml:space="preserve"> </w:t>
      </w:r>
      <w:proofErr w:type="gramStart"/>
      <w:r w:rsidR="009D11CD" w:rsidRPr="002131F0">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Pr="002131F0">
        <w:t xml:space="preserve">составляется в соответствии с требованиями </w:t>
      </w:r>
      <w:r w:rsidR="001A5A14" w:rsidRPr="002131F0">
        <w:t>пункта 17</w:t>
      </w:r>
      <w:r w:rsidR="001B6470" w:rsidRPr="002131F0">
        <w:t xml:space="preserve"> </w:t>
      </w:r>
      <w:r w:rsidRPr="002131F0">
        <w:rPr>
          <w:b/>
          <w:i/>
        </w:rPr>
        <w:t xml:space="preserve">Информационной карты </w:t>
      </w:r>
      <w:r w:rsidRPr="002131F0">
        <w:t>документации об</w:t>
      </w:r>
      <w:r w:rsidR="0088011C" w:rsidRPr="002131F0">
        <w:t xml:space="preserve"> </w:t>
      </w:r>
      <w:r w:rsidRPr="002131F0">
        <w:t>а</w:t>
      </w:r>
      <w:r w:rsidR="00235944" w:rsidRPr="002131F0">
        <w:t>укционе в электронной форме</w:t>
      </w:r>
      <w:r w:rsidR="00A95555" w:rsidRPr="002131F0">
        <w:t>.</w:t>
      </w:r>
      <w:proofErr w:type="gramEnd"/>
    </w:p>
    <w:p w:rsidR="00C21F05" w:rsidRPr="002131F0" w:rsidRDefault="00C21F05" w:rsidP="00C21F05">
      <w:pPr>
        <w:ind w:left="709"/>
        <w:jc w:val="center"/>
      </w:pPr>
    </w:p>
    <w:p w:rsidR="00A95555" w:rsidRPr="002131F0" w:rsidRDefault="00A95555" w:rsidP="00A95555">
      <w:pPr>
        <w:ind w:left="709"/>
        <w:jc w:val="both"/>
      </w:pPr>
      <w:r w:rsidRPr="002131F0">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21F05" w:rsidRPr="00C21F05" w:rsidRDefault="00C21F05" w:rsidP="00A95555">
      <w:pPr>
        <w:ind w:left="709"/>
        <w:jc w:val="both"/>
      </w:pPr>
    </w:p>
    <w:p w:rsidR="00C21F05" w:rsidRPr="00C21F05" w:rsidRDefault="00C21F05" w:rsidP="00C21F05">
      <w:pPr>
        <w:ind w:left="709"/>
        <w:jc w:val="center"/>
      </w:pPr>
    </w:p>
    <w:p w:rsidR="00C21F05" w:rsidRPr="00C21F05" w:rsidRDefault="00C21F05" w:rsidP="00C21F05">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BA7066" w:rsidRDefault="00C21F05" w:rsidP="009F1951">
      <w:pPr>
        <w:ind w:left="709"/>
        <w:jc w:val="center"/>
        <w:rPr>
          <w:b/>
        </w:rP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Default="009F1951"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D11CD">
      <w:pP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2131F0" w:rsidRDefault="00C21F05" w:rsidP="009F1951">
      <w:pPr>
        <w:ind w:left="709"/>
        <w:jc w:val="center"/>
        <w:rPr>
          <w:b/>
        </w:rPr>
      </w:pPr>
    </w:p>
    <w:p w:rsidR="009E21B3" w:rsidRPr="002131F0" w:rsidRDefault="002045FE" w:rsidP="002069EE">
      <w:pPr>
        <w:jc w:val="both"/>
        <w:rPr>
          <w:bCs/>
          <w:i/>
          <w:iCs/>
          <w:sz w:val="18"/>
          <w:szCs w:val="18"/>
        </w:rPr>
      </w:pPr>
      <w:r w:rsidRPr="002131F0">
        <w:rPr>
          <w:i/>
          <w:sz w:val="18"/>
          <w:szCs w:val="18"/>
        </w:rPr>
        <w:t xml:space="preserve">*Форма </w:t>
      </w:r>
      <w:r w:rsidR="00A06552" w:rsidRPr="002131F0">
        <w:rPr>
          <w:i/>
          <w:sz w:val="18"/>
          <w:szCs w:val="18"/>
        </w:rPr>
        <w:t>Приложения №1</w:t>
      </w:r>
      <w:r w:rsidR="0001302D" w:rsidRPr="002131F0">
        <w:rPr>
          <w:i/>
          <w:sz w:val="18"/>
          <w:szCs w:val="18"/>
        </w:rPr>
        <w:t xml:space="preserve"> </w:t>
      </w:r>
      <w:r w:rsidRPr="002131F0">
        <w:rPr>
          <w:i/>
          <w:sz w:val="18"/>
          <w:szCs w:val="18"/>
        </w:rPr>
        <w:t>«</w:t>
      </w:r>
      <w:r w:rsidR="00970D6B" w:rsidRPr="002131F0">
        <w:rPr>
          <w:b/>
          <w:bCs/>
          <w:i/>
          <w:sz w:val="18"/>
          <w:szCs w:val="18"/>
        </w:rPr>
        <w:t>ПРЕДЛОЖЕНИЕ УЧАСТНИКА АУКЦИОНА В ЭЛЕКТРОННОЙ ФОРМЕ С УЧАСТИЕМ СМСП В ОТНОШЕНИИ ПРЕДМЕТА ЗАКУПКИ</w:t>
      </w:r>
      <w:r w:rsidR="009E21B3" w:rsidRPr="002131F0">
        <w:rPr>
          <w:i/>
          <w:sz w:val="18"/>
          <w:szCs w:val="18"/>
        </w:rPr>
        <w:t>»</w:t>
      </w:r>
      <w:r w:rsidR="00F5176C" w:rsidRPr="002131F0">
        <w:rPr>
          <w:i/>
          <w:sz w:val="18"/>
          <w:szCs w:val="18"/>
        </w:rPr>
        <w:t xml:space="preserve"> </w:t>
      </w:r>
      <w:r w:rsidR="009E21B3" w:rsidRPr="002131F0">
        <w:rPr>
          <w:i/>
          <w:sz w:val="18"/>
          <w:szCs w:val="18"/>
        </w:rPr>
        <w:t>носит рекомендательный характер.</w:t>
      </w:r>
      <w:r w:rsidR="009E21B3" w:rsidRPr="002131F0">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2069EE" w:rsidRDefault="002069EE" w:rsidP="00BD59FA">
      <w:pPr>
        <w:rPr>
          <w:b/>
          <w:color w:val="FF0000"/>
        </w:rPr>
      </w:pPr>
    </w:p>
    <w:p w:rsidR="00EB25FD" w:rsidRDefault="00EB25FD" w:rsidP="00DA64AB">
      <w:pPr>
        <w:ind w:left="709"/>
        <w:jc w:val="right"/>
        <w:rPr>
          <w:b/>
          <w:color w:val="FF0000"/>
        </w:rPr>
      </w:pPr>
    </w:p>
    <w:p w:rsidR="009F1951" w:rsidRPr="005D3B17" w:rsidRDefault="002572A5" w:rsidP="009F1951">
      <w:pPr>
        <w:ind w:left="709"/>
        <w:jc w:val="right"/>
        <w:rPr>
          <w:b/>
        </w:rPr>
      </w:pPr>
      <w:r>
        <w:rPr>
          <w:b/>
        </w:rPr>
        <w:lastRenderedPageBreak/>
        <w:t xml:space="preserve">ПРИЛОЖЕНИЕ № </w:t>
      </w:r>
      <w:r w:rsidR="00014887" w:rsidRPr="005D3B17">
        <w:rPr>
          <w:b/>
        </w:rPr>
        <w:t>2</w:t>
      </w: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2131F0" w:rsidRDefault="009F1951" w:rsidP="009F1951">
            <w:pPr>
              <w:tabs>
                <w:tab w:val="left" w:pos="497"/>
                <w:tab w:val="left" w:pos="1077"/>
              </w:tabs>
              <w:spacing w:line="240" w:lineRule="atLeast"/>
              <w:contextualSpacing/>
              <w:rPr>
                <w:bCs/>
                <w:sz w:val="22"/>
                <w:szCs w:val="22"/>
              </w:rPr>
            </w:pPr>
            <w:r w:rsidRPr="002131F0">
              <w:rPr>
                <w:b/>
                <w:bCs/>
                <w:sz w:val="22"/>
                <w:szCs w:val="22"/>
              </w:rPr>
              <w:t>Наименование организации,</w:t>
            </w:r>
            <w:r w:rsidRPr="002131F0">
              <w:rPr>
                <w:b/>
                <w:sz w:val="22"/>
                <w:szCs w:val="22"/>
              </w:rPr>
              <w:t xml:space="preserve"> фирменное наименование</w:t>
            </w:r>
            <w:r w:rsidRPr="002131F0">
              <w:rPr>
                <w:sz w:val="22"/>
                <w:szCs w:val="22"/>
              </w:rPr>
              <w:t xml:space="preserve"> (при наличии) (для </w:t>
            </w:r>
            <w:r w:rsidRPr="002131F0">
              <w:rPr>
                <w:bCs/>
                <w:sz w:val="22"/>
                <w:szCs w:val="22"/>
              </w:rPr>
              <w:t>участник</w:t>
            </w:r>
            <w:proofErr w:type="gramStart"/>
            <w:r w:rsidRPr="002131F0">
              <w:rPr>
                <w:bCs/>
                <w:sz w:val="22"/>
                <w:szCs w:val="22"/>
              </w:rPr>
              <w:t>а–</w:t>
            </w:r>
            <w:proofErr w:type="gramEnd"/>
            <w:r w:rsidRPr="002131F0">
              <w:rPr>
                <w:bCs/>
                <w:sz w:val="22"/>
                <w:szCs w:val="22"/>
              </w:rPr>
              <w:t xml:space="preserve"> юридического лица)</w:t>
            </w:r>
          </w:p>
          <w:p w:rsidR="009F1951" w:rsidRPr="002131F0" w:rsidRDefault="009F1951" w:rsidP="009F1951">
            <w:pPr>
              <w:tabs>
                <w:tab w:val="left" w:pos="497"/>
                <w:tab w:val="left" w:pos="1077"/>
              </w:tabs>
              <w:spacing w:line="240" w:lineRule="atLeast"/>
              <w:contextualSpacing/>
              <w:rPr>
                <w:bCs/>
                <w:sz w:val="22"/>
                <w:szCs w:val="22"/>
              </w:rPr>
            </w:pPr>
            <w:r w:rsidRPr="002131F0">
              <w:rPr>
                <w:b/>
                <w:bCs/>
                <w:sz w:val="22"/>
                <w:szCs w:val="22"/>
              </w:rPr>
              <w:t>ФИО и должность руководителя</w:t>
            </w:r>
          </w:p>
          <w:p w:rsidR="009F1951" w:rsidRPr="002131F0" w:rsidRDefault="009F1951" w:rsidP="009F1951">
            <w:pPr>
              <w:spacing w:line="240" w:lineRule="atLeast"/>
              <w:contextualSpacing/>
              <w:rPr>
                <w:sz w:val="22"/>
                <w:szCs w:val="22"/>
              </w:rPr>
            </w:pPr>
            <w:r w:rsidRPr="002131F0">
              <w:rPr>
                <w:b/>
                <w:bCs/>
                <w:sz w:val="22"/>
                <w:szCs w:val="22"/>
              </w:rPr>
              <w:t>Фамилия, имя, отчество</w:t>
            </w:r>
            <w:r w:rsidRPr="002131F0">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2131F0" w:rsidRDefault="00AC41BD" w:rsidP="009F1951">
            <w:pPr>
              <w:spacing w:line="240" w:lineRule="atLeast"/>
              <w:contextualSpacing/>
              <w:rPr>
                <w:sz w:val="22"/>
                <w:szCs w:val="22"/>
              </w:rPr>
            </w:pPr>
            <w:r w:rsidRPr="002131F0">
              <w:rPr>
                <w:b/>
                <w:sz w:val="22"/>
                <w:szCs w:val="22"/>
              </w:rPr>
              <w:t>Адрес юридического лица в пределах места нахождения юридического лица</w:t>
            </w:r>
            <w:r w:rsidR="009F1951" w:rsidRPr="002131F0">
              <w:rPr>
                <w:sz w:val="22"/>
                <w:szCs w:val="22"/>
              </w:rPr>
              <w:t xml:space="preserve"> (для участник</w:t>
            </w:r>
            <w:proofErr w:type="gramStart"/>
            <w:r w:rsidR="009F1951" w:rsidRPr="002131F0">
              <w:rPr>
                <w:sz w:val="22"/>
                <w:szCs w:val="22"/>
              </w:rPr>
              <w:t>а–</w:t>
            </w:r>
            <w:proofErr w:type="gramEnd"/>
            <w:r w:rsidR="009F1951" w:rsidRPr="002131F0">
              <w:rPr>
                <w:sz w:val="22"/>
                <w:szCs w:val="22"/>
              </w:rPr>
              <w:t xml:space="preserve"> юридического лица)</w:t>
            </w:r>
          </w:p>
          <w:p w:rsidR="009F1951" w:rsidRPr="002131F0" w:rsidRDefault="009F1951" w:rsidP="009F1951">
            <w:pPr>
              <w:spacing w:line="240" w:lineRule="atLeast"/>
              <w:contextualSpacing/>
              <w:rPr>
                <w:sz w:val="22"/>
                <w:szCs w:val="22"/>
              </w:rPr>
            </w:pPr>
            <w:r w:rsidRPr="002131F0">
              <w:rPr>
                <w:b/>
                <w:bCs/>
                <w:sz w:val="22"/>
                <w:szCs w:val="22"/>
              </w:rPr>
              <w:t>Паспортные данные,</w:t>
            </w:r>
            <w:r w:rsidRPr="002131F0">
              <w:rPr>
                <w:b/>
                <w:sz w:val="22"/>
                <w:szCs w:val="22"/>
              </w:rPr>
              <w:t xml:space="preserve"> место жительства</w:t>
            </w:r>
            <w:r w:rsidRPr="002131F0">
              <w:rPr>
                <w:bCs/>
                <w:sz w:val="22"/>
                <w:szCs w:val="22"/>
              </w:rPr>
              <w:t xml:space="preserve"> (для участник</w:t>
            </w:r>
            <w:proofErr w:type="gramStart"/>
            <w:r w:rsidRPr="002131F0">
              <w:rPr>
                <w:bCs/>
                <w:sz w:val="22"/>
                <w:szCs w:val="22"/>
              </w:rPr>
              <w:t>а–</w:t>
            </w:r>
            <w:proofErr w:type="gramEnd"/>
            <w:r w:rsidRPr="002131F0">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 xml:space="preserve">(указывается применяемая система налогообложения – </w:t>
            </w:r>
            <w:proofErr w:type="gramStart"/>
            <w:r w:rsidRPr="00052B9E">
              <w:rPr>
                <w:bCs/>
                <w:sz w:val="22"/>
                <w:szCs w:val="22"/>
              </w:rPr>
              <w:t>ОСН</w:t>
            </w:r>
            <w:proofErr w:type="gramEnd"/>
            <w:r w:rsidRPr="00052B9E">
              <w:rPr>
                <w:bCs/>
                <w:sz w:val="22"/>
                <w:szCs w:val="22"/>
              </w:rPr>
              <w:t>, УСН, др. указать).</w:t>
            </w:r>
          </w:p>
          <w:p w:rsidR="009F1951" w:rsidRPr="00052B9E" w:rsidRDefault="009F1951" w:rsidP="009F1951">
            <w:pPr>
              <w:spacing w:line="240" w:lineRule="atLeast"/>
              <w:contextualSpacing/>
              <w:rPr>
                <w:b/>
                <w:bCs/>
                <w:sz w:val="22"/>
                <w:szCs w:val="22"/>
              </w:rPr>
            </w:pPr>
            <w:r w:rsidRPr="00052B9E">
              <w:rPr>
                <w:bCs/>
                <w:sz w:val="22"/>
                <w:szCs w:val="22"/>
              </w:rPr>
              <w:t xml:space="preserve">В случае применения </w:t>
            </w:r>
            <w:proofErr w:type="gramStart"/>
            <w:r w:rsidRPr="00052B9E">
              <w:rPr>
                <w:bCs/>
                <w:sz w:val="22"/>
                <w:szCs w:val="22"/>
              </w:rPr>
              <w:t>ОСН</w:t>
            </w:r>
            <w:proofErr w:type="gramEnd"/>
            <w:r w:rsidRPr="00052B9E">
              <w:rPr>
                <w:bCs/>
                <w:sz w:val="22"/>
                <w:szCs w:val="22"/>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1A1A5E" w:rsidRPr="001A1A5E" w:rsidRDefault="001A1A5E" w:rsidP="001A1A5E">
      <w:pPr>
        <w:jc w:val="right"/>
      </w:pPr>
      <w:r w:rsidRPr="001A1A5E">
        <w:rPr>
          <w:b/>
        </w:rPr>
        <w:lastRenderedPageBreak/>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 xml:space="preserve">в соответствии с п. 4 ст. 9 Федерального закона от 27.07.2006 N 152-ФЗ «О персональных данных», </w:t>
      </w:r>
      <w:proofErr w:type="gramStart"/>
      <w:r w:rsidRPr="001A1A5E">
        <w:t>зарегистрирован</w:t>
      </w:r>
      <w:proofErr w:type="gramEnd"/>
      <w:r w:rsidRPr="001A1A5E">
        <w:t>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proofErr w:type="gramStart"/>
      <w:r w:rsidR="001A1A5E" w:rsidRPr="001A1A5E">
        <w:t>(наименование документа, N,</w:t>
      </w:r>
      <w:proofErr w:type="gramEnd"/>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 xml:space="preserve">и выдавшем его </w:t>
      </w:r>
      <w:proofErr w:type="gramStart"/>
      <w:r w:rsidR="001A1A5E" w:rsidRPr="001A1A5E">
        <w:t>органе</w:t>
      </w:r>
      <w:proofErr w:type="gramEnd"/>
      <w:r w:rsidR="001A1A5E" w:rsidRPr="001A1A5E">
        <w:t>)</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proofErr w:type="gramStart"/>
      <w:r w:rsidRPr="001A1A5E">
        <w:t>(наименование документа, N,</w:t>
      </w:r>
      <w:proofErr w:type="gramEnd"/>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 xml:space="preserve">и выдавшем его </w:t>
      </w:r>
      <w:proofErr w:type="gramStart"/>
      <w:r w:rsidRPr="001A1A5E">
        <w:t>органе</w:t>
      </w:r>
      <w:proofErr w:type="gramEnd"/>
      <w:r w:rsidRPr="001A1A5E">
        <w:t>)</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 наименование или Ф.И.О. оператора, получающего согласие</w:t>
      </w:r>
      <w:proofErr w:type="gramEnd"/>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 по адресу: ____________________________</w:t>
      </w:r>
      <w:r w:rsidR="00A015CB">
        <w:t>______________________________</w:t>
      </w:r>
      <w:r w:rsidRPr="001A1A5E">
        <w:t>,</w:t>
      </w:r>
      <w:proofErr w:type="gramEnd"/>
    </w:p>
    <w:p w:rsidR="001A1A5E" w:rsidRPr="001A1A5E" w:rsidRDefault="001A1A5E" w:rsidP="001A1A5E">
      <w:proofErr w:type="gramStart"/>
      <w:r w:rsidRPr="001A1A5E">
        <w:t>(Вариант: ________________________________________</w:t>
      </w:r>
      <w:r w:rsidR="00A015CB">
        <w:t>______________________________</w:t>
      </w:r>
      <w:r w:rsidRPr="001A1A5E">
        <w:t>_,</w:t>
      </w:r>
      <w:proofErr w:type="gramEnd"/>
    </w:p>
    <w:p w:rsidR="001A1A5E" w:rsidRPr="001A1A5E" w:rsidRDefault="001A1A5E" w:rsidP="001A1A5E">
      <w:r w:rsidRPr="001A1A5E">
        <w:t xml:space="preserve">                              </w:t>
      </w:r>
      <w:proofErr w:type="gramStart"/>
      <w:r w:rsidRPr="001A1A5E">
        <w:t>(указать наименование или Ф.И.О.  лица, осуществляющего обработку</w:t>
      </w:r>
      <w:proofErr w:type="gramEnd"/>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 по адресу: __________________________</w:t>
      </w:r>
      <w:r w:rsidR="00A015CB">
        <w:t>_______________________________</w:t>
      </w:r>
      <w:r w:rsidRPr="001A1A5E">
        <w:t>_,)</w:t>
      </w:r>
      <w:proofErr w:type="gramEnd"/>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 перечень персональных данных, на обработку которых</w:t>
      </w:r>
      <w:proofErr w:type="gramEnd"/>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w:t>
      </w:r>
      <w:proofErr w:type="gramStart"/>
      <w:r w:rsidRPr="001A1A5E">
        <w:t>г</w:t>
      </w:r>
      <w:proofErr w:type="gramEnd"/>
      <w:r w:rsidRPr="001A1A5E">
        <w:t>.</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E82580" w:rsidRDefault="00E82580" w:rsidP="009F1951"/>
    <w:p w:rsidR="00E82580" w:rsidRPr="00630316" w:rsidRDefault="00E82580" w:rsidP="00E82580">
      <w:pPr>
        <w:jc w:val="right"/>
        <w:rPr>
          <w:b/>
        </w:rPr>
      </w:pPr>
      <w:r w:rsidRPr="00630316">
        <w:rPr>
          <w:b/>
        </w:rPr>
        <w:lastRenderedPageBreak/>
        <w:t>ПРИЛОЖЕНИЕ № 4</w:t>
      </w: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7EFBD81" wp14:editId="02F9972E">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3345C978" wp14:editId="78B951A1">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74EBEA3" wp14:editId="7882FD7C">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42F435FA" wp14:editId="0B4E8231">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DC78B97" wp14:editId="66F54125">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5B42FC8A" wp14:editId="3F847719">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33DF2E6C" wp14:editId="652D7548">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1404BB7B" wp14:editId="1BBE0C47">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49913C9" wp14:editId="46619572">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4F98BF0A" wp14:editId="61BE0A86">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576FD4">
        <w:rPr>
          <w:sz w:val="18"/>
          <w:szCs w:val="18"/>
        </w:rPr>
        <w:t>включающих</w:t>
      </w:r>
      <w:proofErr w:type="gramEnd"/>
      <w:r w:rsidRPr="00576FD4">
        <w:rPr>
          <w:sz w:val="18"/>
          <w:szCs w:val="18"/>
        </w:rPr>
        <w:t xml:space="preserve">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 xml:space="preserve">3. </w:t>
      </w:r>
      <w:proofErr w:type="gramStart"/>
      <w:r w:rsidRPr="00576FD4">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576FD4">
        <w:rPr>
          <w:sz w:val="18"/>
          <w:szCs w:val="18"/>
        </w:rPr>
        <w:t xml:space="preserve">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31E5C53D" wp14:editId="49B8F7D5">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6CC907F" wp14:editId="4515DB34">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xml:space="preserve">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576FD4">
        <w:rPr>
          <w:sz w:val="18"/>
          <w:szCs w:val="18"/>
        </w:rPr>
        <w:t>требования</w:t>
      </w:r>
      <w:proofErr w:type="gramEnd"/>
      <w:r w:rsidRPr="00576FD4">
        <w:rPr>
          <w:sz w:val="18"/>
          <w:szCs w:val="18"/>
        </w:rPr>
        <w:t xml:space="preserve">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lastRenderedPageBreak/>
        <w:t xml:space="preserve">12. </w:t>
      </w:r>
      <w:proofErr w:type="gramStart"/>
      <w:r w:rsidRPr="00576FD4">
        <w:rPr>
          <w:sz w:val="18"/>
          <w:szCs w:val="18"/>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576FD4">
        <w:rPr>
          <w:sz w:val="18"/>
          <w:szCs w:val="18"/>
        </w:rPr>
        <w:t xml:space="preserve">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 xml:space="preserve">14. </w:t>
      </w:r>
      <w:proofErr w:type="gramStart"/>
      <w:r w:rsidRPr="00576FD4">
        <w:rPr>
          <w:sz w:val="18"/>
          <w:szCs w:val="18"/>
        </w:rPr>
        <w:t>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w:t>
      </w:r>
      <w:proofErr w:type="gramEnd"/>
      <w:r w:rsidRPr="00FC3B16">
        <w:rPr>
          <w:sz w:val="18"/>
          <w:szCs w:val="18"/>
        </w:rPr>
        <w:t xml:space="preserve">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00D04217" wp14:editId="7E8AC0FD">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08419B0" wp14:editId="2121688B">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proofErr w:type="gramStart"/>
            <w:r w:rsidRPr="00576FD4">
              <w:rPr>
                <w:sz w:val="18"/>
                <w:szCs w:val="18"/>
              </w:rPr>
              <w:t>г</w:t>
            </w:r>
            <w:proofErr w:type="gramEnd"/>
            <w:r w:rsidRPr="00576FD4">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6DA4AA7" wp14:editId="7E09A21F">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2F6EEC8B" wp14:editId="46886ED4">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4D755E59" wp14:editId="42DC2245">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AB14B9C" wp14:editId="6F3D135F">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EAE59E3" wp14:editId="197F0D64">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1BB5ED7" wp14:editId="7A76B8F3">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7C321DDE" wp14:editId="7C10AE6A">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9B0BD98" wp14:editId="316AA475">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951EA3" w:rsidRDefault="00576FD4" w:rsidP="00121562">
      <w:pPr>
        <w:jc w:val="both"/>
        <w:rPr>
          <w:sz w:val="18"/>
          <w:szCs w:val="18"/>
        </w:rPr>
        <w:sectPr w:rsidR="00951EA3" w:rsidSect="009F1951">
          <w:footerReference w:type="default" r:id="rId19"/>
          <w:pgSz w:w="11906" w:h="16838"/>
          <w:pgMar w:top="1134" w:right="851" w:bottom="1134" w:left="1276" w:header="709" w:footer="709" w:gutter="0"/>
          <w:pgNumType w:start="1"/>
          <w:cols w:space="708"/>
          <w:titlePg/>
          <w:docGrid w:linePitch="360"/>
        </w:sectPr>
      </w:pPr>
      <w:r w:rsidRPr="00576FD4">
        <w:rPr>
          <w:noProof/>
          <w:sz w:val="18"/>
          <w:szCs w:val="18"/>
        </w:rPr>
        <w:drawing>
          <wp:inline distT="0" distB="0" distL="0" distR="0" wp14:anchorId="7C663214" wp14:editId="0C43780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w:t>
      </w:r>
      <w:proofErr w:type="gramStart"/>
      <w:r w:rsidRPr="00FC3B1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FC3B16">
        <w:rPr>
          <w:sz w:val="18"/>
          <w:szCs w:val="18"/>
        </w:rPr>
        <w:t xml:space="preserve"> среднего предпринимательства, и независимых </w:t>
      </w:r>
      <w:proofErr w:type="gramStart"/>
      <w:r w:rsidRPr="00FC3B16">
        <w:rPr>
          <w:sz w:val="18"/>
          <w:szCs w:val="18"/>
        </w:rPr>
        <w:t>гарантиях</w:t>
      </w:r>
      <w:proofErr w:type="gramEnd"/>
      <w:r w:rsidRPr="00FC3B1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75DAE" w:rsidRPr="00BE273F" w:rsidRDefault="00404DEC" w:rsidP="00404DEC">
      <w:pPr>
        <w:spacing w:before="120" w:after="120"/>
        <w:ind w:firstLine="709"/>
        <w:jc w:val="right"/>
        <w:outlineLvl w:val="0"/>
        <w:rPr>
          <w:b/>
          <w:sz w:val="18"/>
          <w:szCs w:val="18"/>
          <w:lang w:eastAsia="en-US"/>
        </w:rPr>
      </w:pPr>
      <w:r w:rsidRPr="00BE273F">
        <w:rPr>
          <w:b/>
          <w:sz w:val="18"/>
          <w:szCs w:val="18"/>
          <w:lang w:eastAsia="en-US"/>
        </w:rPr>
        <w:lastRenderedPageBreak/>
        <w:t>Приложение №5</w:t>
      </w:r>
    </w:p>
    <w:tbl>
      <w:tblPr>
        <w:tblW w:w="15891" w:type="dxa"/>
        <w:tblInd w:w="93" w:type="dxa"/>
        <w:tblLayout w:type="fixed"/>
        <w:tblLook w:val="04A0" w:firstRow="1" w:lastRow="0" w:firstColumn="1" w:lastColumn="0" w:noHBand="0" w:noVBand="1"/>
      </w:tblPr>
      <w:tblGrid>
        <w:gridCol w:w="459"/>
        <w:gridCol w:w="1966"/>
        <w:gridCol w:w="567"/>
        <w:gridCol w:w="709"/>
        <w:gridCol w:w="1276"/>
        <w:gridCol w:w="1275"/>
        <w:gridCol w:w="504"/>
        <w:gridCol w:w="772"/>
        <w:gridCol w:w="1276"/>
        <w:gridCol w:w="1276"/>
        <w:gridCol w:w="708"/>
        <w:gridCol w:w="1134"/>
        <w:gridCol w:w="1134"/>
        <w:gridCol w:w="1560"/>
        <w:gridCol w:w="1275"/>
      </w:tblGrid>
      <w:tr w:rsidR="00BE273F" w:rsidRPr="00BE273F" w:rsidTr="00BE273F">
        <w:trPr>
          <w:trHeight w:val="361"/>
        </w:trPr>
        <w:tc>
          <w:tcPr>
            <w:tcW w:w="15891" w:type="dxa"/>
            <w:gridSpan w:val="15"/>
            <w:tcBorders>
              <w:top w:val="nil"/>
              <w:left w:val="nil"/>
              <w:bottom w:val="nil"/>
              <w:right w:val="nil"/>
            </w:tcBorders>
            <w:shd w:val="clear" w:color="auto" w:fill="auto"/>
            <w:vAlign w:val="center"/>
            <w:hideMark/>
          </w:tcPr>
          <w:p w:rsidR="00BE273F" w:rsidRPr="00BE273F" w:rsidRDefault="00BE273F" w:rsidP="00BE273F">
            <w:pPr>
              <w:jc w:val="center"/>
              <w:rPr>
                <w:b/>
                <w:bCs/>
                <w:sz w:val="18"/>
                <w:szCs w:val="18"/>
              </w:rPr>
            </w:pPr>
            <w:r w:rsidRPr="00BE273F">
              <w:rPr>
                <w:b/>
                <w:bCs/>
                <w:sz w:val="18"/>
                <w:szCs w:val="18"/>
              </w:rPr>
              <w:t>Расчет начальной (максимальной) цены договора методом сопоставимых рыночных цен (анализ рынка)</w:t>
            </w:r>
          </w:p>
        </w:tc>
      </w:tr>
      <w:tr w:rsidR="00BE273F" w:rsidRPr="00BE273F" w:rsidTr="00BE273F">
        <w:trPr>
          <w:trHeight w:val="318"/>
        </w:trPr>
        <w:tc>
          <w:tcPr>
            <w:tcW w:w="6756" w:type="dxa"/>
            <w:gridSpan w:val="7"/>
            <w:tcBorders>
              <w:top w:val="single" w:sz="4" w:space="0" w:color="auto"/>
              <w:left w:val="single" w:sz="4" w:space="0" w:color="auto"/>
              <w:bottom w:val="single" w:sz="4" w:space="0" w:color="auto"/>
              <w:right w:val="nil"/>
            </w:tcBorders>
            <w:shd w:val="clear" w:color="auto" w:fill="auto"/>
            <w:vAlign w:val="center"/>
            <w:hideMark/>
          </w:tcPr>
          <w:p w:rsidR="00BE273F" w:rsidRPr="00BE273F" w:rsidRDefault="00BE273F" w:rsidP="00BE273F">
            <w:pPr>
              <w:rPr>
                <w:sz w:val="18"/>
                <w:szCs w:val="18"/>
              </w:rPr>
            </w:pPr>
            <w:r w:rsidRPr="00BE273F">
              <w:rPr>
                <w:sz w:val="18"/>
                <w:szCs w:val="18"/>
              </w:rPr>
              <w:t>Используемый метод определения НМЦД с обоснованием:</w:t>
            </w:r>
          </w:p>
        </w:tc>
        <w:tc>
          <w:tcPr>
            <w:tcW w:w="91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273F" w:rsidRPr="00BE273F" w:rsidRDefault="00BE273F" w:rsidP="00BE273F">
            <w:pPr>
              <w:rPr>
                <w:sz w:val="18"/>
                <w:szCs w:val="18"/>
              </w:rPr>
            </w:pPr>
            <w:r w:rsidRPr="00BE273F">
              <w:rPr>
                <w:sz w:val="18"/>
                <w:szCs w:val="18"/>
              </w:rPr>
              <w:t>Метод сопоставимых рыночных цен (анализ рынка)</w:t>
            </w:r>
          </w:p>
        </w:tc>
      </w:tr>
      <w:tr w:rsidR="00BE273F" w:rsidRPr="00BE273F" w:rsidTr="00BE273F">
        <w:trPr>
          <w:trHeight w:val="329"/>
        </w:trPr>
        <w:tc>
          <w:tcPr>
            <w:tcW w:w="1589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273F" w:rsidRPr="00BE273F" w:rsidRDefault="00BE273F" w:rsidP="00BE273F">
            <w:pPr>
              <w:rPr>
                <w:sz w:val="18"/>
                <w:szCs w:val="18"/>
              </w:rPr>
            </w:pPr>
            <w:r w:rsidRPr="00BE273F">
              <w:rPr>
                <w:sz w:val="18"/>
                <w:szCs w:val="18"/>
              </w:rPr>
              <w:t xml:space="preserve">Расчет начальной (максимальной) цены </w:t>
            </w:r>
          </w:p>
        </w:tc>
      </w:tr>
      <w:tr w:rsidR="00BE273F" w:rsidRPr="00BE273F" w:rsidTr="00BE273F">
        <w:trPr>
          <w:trHeight w:val="1178"/>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73F" w:rsidRPr="00BE273F" w:rsidRDefault="00BE273F" w:rsidP="00BE273F">
            <w:pPr>
              <w:jc w:val="center"/>
              <w:rPr>
                <w:b/>
                <w:bCs/>
                <w:sz w:val="18"/>
                <w:szCs w:val="18"/>
              </w:rPr>
            </w:pPr>
            <w:r w:rsidRPr="00BE273F">
              <w:rPr>
                <w:b/>
                <w:bCs/>
                <w:sz w:val="18"/>
                <w:szCs w:val="18"/>
              </w:rPr>
              <w:t>Начальная (максимальная) цена договор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b/>
                <w:bCs/>
                <w:sz w:val="18"/>
                <w:szCs w:val="18"/>
                <w:u w:val="single"/>
              </w:rPr>
            </w:pPr>
            <w:r w:rsidRPr="00BE273F">
              <w:rPr>
                <w:b/>
                <w:bCs/>
                <w:sz w:val="18"/>
                <w:szCs w:val="18"/>
                <w:u w:val="single"/>
              </w:rPr>
              <w:t xml:space="preserve">1 799 738,89  </w:t>
            </w:r>
          </w:p>
        </w:tc>
        <w:tc>
          <w:tcPr>
            <w:tcW w:w="3827" w:type="dxa"/>
            <w:gridSpan w:val="4"/>
            <w:tcBorders>
              <w:top w:val="single" w:sz="4" w:space="0" w:color="auto"/>
              <w:left w:val="nil"/>
              <w:bottom w:val="single" w:sz="4" w:space="0" w:color="auto"/>
              <w:right w:val="nil"/>
            </w:tcBorders>
            <w:shd w:val="clear" w:color="000000" w:fill="FFFFFF"/>
            <w:vAlign w:val="center"/>
            <w:hideMark/>
          </w:tcPr>
          <w:p w:rsidR="00BE273F" w:rsidRPr="00BE273F" w:rsidRDefault="00BE273F" w:rsidP="00BE273F">
            <w:pPr>
              <w:jc w:val="center"/>
              <w:rPr>
                <w:sz w:val="18"/>
                <w:szCs w:val="18"/>
              </w:rPr>
            </w:pPr>
            <w:r w:rsidRPr="00BE273F">
              <w:rPr>
                <w:sz w:val="18"/>
                <w:szCs w:val="18"/>
              </w:rPr>
              <w:t>Коммерческие предложения, информация из телекоммуникационной сети Интернет*</w:t>
            </w:r>
          </w:p>
        </w:tc>
        <w:tc>
          <w:tcPr>
            <w:tcW w:w="8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E273F" w:rsidRPr="00BE273F" w:rsidRDefault="00BE273F" w:rsidP="00BE273F">
            <w:pPr>
              <w:jc w:val="center"/>
              <w:rPr>
                <w:i/>
                <w:iCs/>
                <w:sz w:val="18"/>
                <w:szCs w:val="18"/>
              </w:rPr>
            </w:pPr>
            <w:r w:rsidRPr="00BE273F">
              <w:rPr>
                <w:i/>
                <w:iCs/>
                <w:sz w:val="18"/>
                <w:szCs w:val="18"/>
              </w:rPr>
              <w:t>Для расчета начальной (максимальной) цены использован метод сопоставимых рыночных цен (анализ рынка), согласно разделу 16  Положения о закупке товаров, работ</w:t>
            </w:r>
            <w:r>
              <w:rPr>
                <w:i/>
                <w:iCs/>
                <w:sz w:val="18"/>
                <w:szCs w:val="18"/>
              </w:rPr>
              <w:t>, услуг для собственных нужд АО «В</w:t>
            </w:r>
            <w:r w:rsidRPr="00BE273F">
              <w:rPr>
                <w:i/>
                <w:iCs/>
                <w:sz w:val="18"/>
                <w:szCs w:val="18"/>
              </w:rPr>
              <w:t xml:space="preserve">АЗ» </w:t>
            </w:r>
          </w:p>
        </w:tc>
      </w:tr>
      <w:tr w:rsidR="00BE273F" w:rsidRPr="00BE273F" w:rsidTr="00BE273F">
        <w:trPr>
          <w:trHeight w:val="1157"/>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 </w:t>
            </w:r>
            <w:proofErr w:type="gramStart"/>
            <w:r w:rsidRPr="00BE273F">
              <w:rPr>
                <w:sz w:val="18"/>
                <w:szCs w:val="18"/>
              </w:rPr>
              <w:t>п</w:t>
            </w:r>
            <w:proofErr w:type="gramEnd"/>
            <w:r w:rsidRPr="00BE273F">
              <w:rPr>
                <w:sz w:val="18"/>
                <w:szCs w:val="18"/>
              </w:rPr>
              <w:t>/п</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Наименование товара, работ, услуг</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BE273F" w:rsidRPr="00BE273F" w:rsidRDefault="00BE273F" w:rsidP="00BE273F">
            <w:pPr>
              <w:jc w:val="center"/>
              <w:rPr>
                <w:sz w:val="18"/>
                <w:szCs w:val="18"/>
              </w:rPr>
            </w:pPr>
            <w:r w:rsidRPr="00BE273F">
              <w:rPr>
                <w:sz w:val="18"/>
                <w:szCs w:val="18"/>
              </w:rPr>
              <w:t>Объем</w:t>
            </w:r>
          </w:p>
        </w:tc>
        <w:tc>
          <w:tcPr>
            <w:tcW w:w="1276" w:type="dxa"/>
            <w:tcBorders>
              <w:top w:val="nil"/>
              <w:left w:val="nil"/>
              <w:bottom w:val="single" w:sz="4" w:space="0" w:color="auto"/>
              <w:right w:val="single" w:sz="4" w:space="0" w:color="auto"/>
            </w:tcBorders>
            <w:shd w:val="clear" w:color="auto" w:fill="auto"/>
            <w:hideMark/>
          </w:tcPr>
          <w:p w:rsidR="00BE273F" w:rsidRPr="00BE273F" w:rsidRDefault="00BE273F" w:rsidP="00BE273F">
            <w:pPr>
              <w:jc w:val="center"/>
              <w:rPr>
                <w:b/>
                <w:bCs/>
                <w:sz w:val="18"/>
                <w:szCs w:val="18"/>
              </w:rPr>
            </w:pPr>
            <w:r w:rsidRPr="00BE273F">
              <w:rPr>
                <w:b/>
                <w:bCs/>
                <w:sz w:val="18"/>
                <w:szCs w:val="18"/>
              </w:rPr>
              <w:t>Источник №1</w:t>
            </w:r>
          </w:p>
        </w:tc>
        <w:tc>
          <w:tcPr>
            <w:tcW w:w="1275" w:type="dxa"/>
            <w:tcBorders>
              <w:top w:val="nil"/>
              <w:left w:val="nil"/>
              <w:bottom w:val="single" w:sz="4" w:space="0" w:color="auto"/>
              <w:right w:val="single" w:sz="4" w:space="0" w:color="auto"/>
            </w:tcBorders>
            <w:shd w:val="clear" w:color="auto" w:fill="auto"/>
            <w:hideMark/>
          </w:tcPr>
          <w:p w:rsidR="00BE273F" w:rsidRPr="00BE273F" w:rsidRDefault="00BE273F" w:rsidP="00BE273F">
            <w:pPr>
              <w:jc w:val="center"/>
              <w:rPr>
                <w:b/>
                <w:bCs/>
                <w:sz w:val="18"/>
                <w:szCs w:val="18"/>
              </w:rPr>
            </w:pPr>
            <w:r w:rsidRPr="00BE273F">
              <w:rPr>
                <w:b/>
                <w:bCs/>
                <w:sz w:val="18"/>
                <w:szCs w:val="18"/>
              </w:rPr>
              <w:t xml:space="preserve">Источник №2 </w:t>
            </w:r>
          </w:p>
        </w:tc>
        <w:tc>
          <w:tcPr>
            <w:tcW w:w="1276" w:type="dxa"/>
            <w:gridSpan w:val="2"/>
            <w:tcBorders>
              <w:top w:val="nil"/>
              <w:left w:val="nil"/>
              <w:bottom w:val="single" w:sz="4" w:space="0" w:color="auto"/>
              <w:right w:val="single" w:sz="4" w:space="0" w:color="auto"/>
            </w:tcBorders>
            <w:shd w:val="clear" w:color="auto" w:fill="auto"/>
            <w:hideMark/>
          </w:tcPr>
          <w:p w:rsidR="00BE273F" w:rsidRPr="00BE273F" w:rsidRDefault="00BE273F" w:rsidP="00BE273F">
            <w:pPr>
              <w:jc w:val="center"/>
              <w:rPr>
                <w:b/>
                <w:bCs/>
                <w:sz w:val="18"/>
                <w:szCs w:val="18"/>
              </w:rPr>
            </w:pPr>
            <w:r w:rsidRPr="00BE273F">
              <w:rPr>
                <w:b/>
                <w:bCs/>
                <w:sz w:val="18"/>
                <w:szCs w:val="18"/>
              </w:rPr>
              <w:t>Источник №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proofErr w:type="spellStart"/>
            <w:r w:rsidRPr="00BE273F">
              <w:rPr>
                <w:sz w:val="18"/>
                <w:szCs w:val="18"/>
              </w:rPr>
              <w:t>Средн</w:t>
            </w:r>
            <w:proofErr w:type="spellEnd"/>
            <w:r w:rsidRPr="00BE273F">
              <w:rPr>
                <w:sz w:val="18"/>
                <w:szCs w:val="18"/>
              </w:rPr>
              <w:t xml:space="preserve">. </w:t>
            </w:r>
            <w:proofErr w:type="spellStart"/>
            <w:r w:rsidRPr="00BE273F">
              <w:rPr>
                <w:sz w:val="18"/>
                <w:szCs w:val="18"/>
              </w:rPr>
              <w:t>арифм</w:t>
            </w:r>
            <w:proofErr w:type="spellEnd"/>
            <w:r w:rsidRPr="00BE273F">
              <w:rPr>
                <w:sz w:val="18"/>
                <w:szCs w:val="18"/>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proofErr w:type="spellStart"/>
            <w:proofErr w:type="gramStart"/>
            <w:r w:rsidRPr="00BE273F">
              <w:rPr>
                <w:sz w:val="18"/>
                <w:szCs w:val="18"/>
              </w:rPr>
              <w:t>Округле-ние</w:t>
            </w:r>
            <w:proofErr w:type="spellEnd"/>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Кол-во знач.</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proofErr w:type="spellStart"/>
            <w:r w:rsidRPr="00BE273F">
              <w:rPr>
                <w:sz w:val="18"/>
                <w:szCs w:val="18"/>
              </w:rPr>
              <w:t>Сред</w:t>
            </w:r>
            <w:proofErr w:type="gramStart"/>
            <w:r w:rsidRPr="00BE273F">
              <w:rPr>
                <w:sz w:val="18"/>
                <w:szCs w:val="18"/>
              </w:rPr>
              <w:t>.к</w:t>
            </w:r>
            <w:proofErr w:type="gramEnd"/>
            <w:r w:rsidRPr="00BE273F">
              <w:rPr>
                <w:sz w:val="18"/>
                <w:szCs w:val="18"/>
              </w:rPr>
              <w:t>вадр.откл</w:t>
            </w:r>
            <w:proofErr w:type="spellEnd"/>
            <w:r w:rsidRPr="00BE273F">
              <w:rPr>
                <w:sz w:val="18"/>
                <w:szCs w:val="18"/>
              </w:rPr>
              <w:t>. 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proofErr w:type="spellStart"/>
            <w:r w:rsidRPr="00BE273F">
              <w:rPr>
                <w:sz w:val="18"/>
                <w:szCs w:val="18"/>
              </w:rPr>
              <w:t>Коэфф</w:t>
            </w:r>
            <w:proofErr w:type="spellEnd"/>
            <w:r w:rsidRPr="00BE273F">
              <w:rPr>
                <w:sz w:val="18"/>
                <w:szCs w:val="18"/>
              </w:rPr>
              <w:t xml:space="preserve"> вариации V=</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Совокупность значени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Рыночная стоимость</w:t>
            </w:r>
          </w:p>
        </w:tc>
      </w:tr>
      <w:tr w:rsidR="00BE273F" w:rsidRPr="00BE273F" w:rsidTr="00BE273F">
        <w:trPr>
          <w:trHeight w:val="552"/>
        </w:trPr>
        <w:tc>
          <w:tcPr>
            <w:tcW w:w="459"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966"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proofErr w:type="spellStart"/>
            <w:r w:rsidRPr="00BE273F">
              <w:rPr>
                <w:sz w:val="18"/>
                <w:szCs w:val="18"/>
              </w:rPr>
              <w:t>Ед</w:t>
            </w:r>
            <w:proofErr w:type="gramStart"/>
            <w:r w:rsidRPr="00BE273F">
              <w:rPr>
                <w:sz w:val="18"/>
                <w:szCs w:val="18"/>
              </w:rPr>
              <w:t>.и</w:t>
            </w:r>
            <w:proofErr w:type="gramEnd"/>
            <w:r w:rsidRPr="00BE273F">
              <w:rPr>
                <w:sz w:val="18"/>
                <w:szCs w:val="18"/>
              </w:rPr>
              <w:t>зм</w:t>
            </w:r>
            <w:proofErr w:type="spellEnd"/>
            <w:r w:rsidRPr="00BE273F">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Кол-во</w:t>
            </w:r>
          </w:p>
        </w:tc>
        <w:tc>
          <w:tcPr>
            <w:tcW w:w="1276"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Цена за </w:t>
            </w:r>
            <w:proofErr w:type="spellStart"/>
            <w:r w:rsidRPr="00BE273F">
              <w:rPr>
                <w:sz w:val="18"/>
                <w:szCs w:val="18"/>
              </w:rPr>
              <w:t>ед</w:t>
            </w:r>
            <w:proofErr w:type="gramStart"/>
            <w:r w:rsidRPr="00BE273F">
              <w:rPr>
                <w:sz w:val="18"/>
                <w:szCs w:val="18"/>
              </w:rPr>
              <w:t>.и</w:t>
            </w:r>
            <w:proofErr w:type="gramEnd"/>
            <w:r w:rsidRPr="00BE273F">
              <w:rPr>
                <w:sz w:val="18"/>
                <w:szCs w:val="18"/>
              </w:rPr>
              <w:t>зм</w:t>
            </w:r>
            <w:proofErr w:type="spellEnd"/>
            <w:r w:rsidRPr="00BE273F">
              <w:rPr>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Цена за </w:t>
            </w:r>
            <w:proofErr w:type="spellStart"/>
            <w:r w:rsidRPr="00BE273F">
              <w:rPr>
                <w:sz w:val="18"/>
                <w:szCs w:val="18"/>
              </w:rPr>
              <w:t>ед</w:t>
            </w:r>
            <w:proofErr w:type="gramStart"/>
            <w:r w:rsidRPr="00BE273F">
              <w:rPr>
                <w:sz w:val="18"/>
                <w:szCs w:val="18"/>
              </w:rPr>
              <w:t>.и</w:t>
            </w:r>
            <w:proofErr w:type="gramEnd"/>
            <w:r w:rsidRPr="00BE273F">
              <w:rPr>
                <w:sz w:val="18"/>
                <w:szCs w:val="18"/>
              </w:rPr>
              <w:t>зм</w:t>
            </w:r>
            <w:proofErr w:type="spellEnd"/>
            <w:r w:rsidRPr="00BE273F">
              <w:rPr>
                <w:sz w:val="18"/>
                <w:szCs w:val="18"/>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Цена за </w:t>
            </w:r>
            <w:proofErr w:type="spellStart"/>
            <w:r w:rsidRPr="00BE273F">
              <w:rPr>
                <w:sz w:val="18"/>
                <w:szCs w:val="18"/>
              </w:rPr>
              <w:t>ед</w:t>
            </w:r>
            <w:proofErr w:type="gramStart"/>
            <w:r w:rsidRPr="00BE273F">
              <w:rPr>
                <w:sz w:val="18"/>
                <w:szCs w:val="18"/>
              </w:rPr>
              <w:t>.и</w:t>
            </w:r>
            <w:proofErr w:type="gramEnd"/>
            <w:r w:rsidRPr="00BE273F">
              <w:rPr>
                <w:sz w:val="18"/>
                <w:szCs w:val="18"/>
              </w:rPr>
              <w:t>зм</w:t>
            </w:r>
            <w:proofErr w:type="spellEnd"/>
            <w:r w:rsidRPr="00BE273F">
              <w:rPr>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BE273F" w:rsidRPr="00BE273F" w:rsidRDefault="00BE273F" w:rsidP="00BE273F">
            <w:pPr>
              <w:rPr>
                <w:sz w:val="18"/>
                <w:szCs w:val="18"/>
              </w:rPr>
            </w:pPr>
          </w:p>
        </w:tc>
      </w:tr>
      <w:tr w:rsidR="00BE273F" w:rsidRPr="00BE273F" w:rsidTr="00BE273F">
        <w:trPr>
          <w:trHeight w:val="14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1</w:t>
            </w:r>
          </w:p>
        </w:tc>
        <w:tc>
          <w:tcPr>
            <w:tcW w:w="1966"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Выполнение комплекса работ по архе</w:t>
            </w:r>
            <w:r w:rsidR="007155F0">
              <w:rPr>
                <w:sz w:val="18"/>
                <w:szCs w:val="18"/>
              </w:rPr>
              <w:t>о</w:t>
            </w:r>
            <w:r w:rsidRPr="00BE273F">
              <w:rPr>
                <w:sz w:val="18"/>
                <w:szCs w:val="18"/>
              </w:rPr>
              <w:t xml:space="preserve">логическим изысканиям  и разработки раздела проектной документации, обосновывающей меры по обеспечению сохранности объектов культурного наследия для реализации проектного решения по объекту: "Реконструкция кабельной линии 10 </w:t>
            </w:r>
            <w:proofErr w:type="spellStart"/>
            <w:r w:rsidRPr="00BE273F">
              <w:rPr>
                <w:sz w:val="18"/>
                <w:szCs w:val="18"/>
              </w:rPr>
              <w:t>кВ</w:t>
            </w:r>
            <w:proofErr w:type="spellEnd"/>
            <w:r w:rsidRPr="00BE273F">
              <w:rPr>
                <w:sz w:val="18"/>
                <w:szCs w:val="18"/>
              </w:rPr>
              <w:t xml:space="preserve"> от ПС №263 "</w:t>
            </w:r>
            <w:proofErr w:type="spellStart"/>
            <w:r w:rsidRPr="00BE273F">
              <w:rPr>
                <w:sz w:val="18"/>
                <w:szCs w:val="18"/>
              </w:rPr>
              <w:t>Нежино</w:t>
            </w:r>
            <w:proofErr w:type="spellEnd"/>
            <w:r w:rsidRPr="00BE273F">
              <w:rPr>
                <w:sz w:val="18"/>
                <w:szCs w:val="18"/>
              </w:rPr>
              <w:t xml:space="preserve">" Филиала ОАО "ФСК ЕЭС" МПМЭС до ТП-16  ФКП "ВГКАЗ", с проведением государственной историко-культурной экспертизы </w:t>
            </w:r>
          </w:p>
        </w:tc>
        <w:tc>
          <w:tcPr>
            <w:tcW w:w="567"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color w:val="000000"/>
                <w:sz w:val="18"/>
                <w:szCs w:val="18"/>
              </w:rPr>
            </w:pPr>
            <w:proofErr w:type="spellStart"/>
            <w:r w:rsidRPr="00BE273F">
              <w:rPr>
                <w:color w:val="000000"/>
                <w:sz w:val="18"/>
                <w:szCs w:val="18"/>
              </w:rPr>
              <w:t>усл.ед</w:t>
            </w:r>
            <w:proofErr w:type="spellEnd"/>
            <w:r w:rsidRPr="00BE273F">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E273F" w:rsidRPr="00BE273F" w:rsidRDefault="00BE273F" w:rsidP="00BE273F">
            <w:pPr>
              <w:jc w:val="center"/>
              <w:rPr>
                <w:color w:val="000000"/>
                <w:sz w:val="18"/>
                <w:szCs w:val="18"/>
              </w:rPr>
            </w:pPr>
            <w:r w:rsidRPr="00BE273F">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color w:val="000000"/>
                <w:sz w:val="18"/>
                <w:szCs w:val="18"/>
              </w:rPr>
            </w:pPr>
            <w:r w:rsidRPr="00BE273F">
              <w:rPr>
                <w:color w:val="000000"/>
                <w:sz w:val="18"/>
                <w:szCs w:val="18"/>
              </w:rPr>
              <w:t>1 939 000,00</w:t>
            </w:r>
          </w:p>
        </w:tc>
        <w:tc>
          <w:tcPr>
            <w:tcW w:w="1275"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color w:val="000000"/>
                <w:sz w:val="18"/>
                <w:szCs w:val="18"/>
              </w:rPr>
            </w:pPr>
            <w:r w:rsidRPr="00BE273F">
              <w:rPr>
                <w:color w:val="000000"/>
                <w:sz w:val="18"/>
                <w:szCs w:val="18"/>
              </w:rPr>
              <w:t>1 908 5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color w:val="000000"/>
                <w:sz w:val="18"/>
                <w:szCs w:val="18"/>
              </w:rPr>
            </w:pPr>
            <w:r w:rsidRPr="00BE273F">
              <w:rPr>
                <w:color w:val="000000"/>
                <w:sz w:val="18"/>
                <w:szCs w:val="18"/>
              </w:rPr>
              <w:t>1 551 666,67</w:t>
            </w:r>
          </w:p>
        </w:tc>
        <w:tc>
          <w:tcPr>
            <w:tcW w:w="1276"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1 799 738,89  </w:t>
            </w:r>
          </w:p>
        </w:tc>
        <w:tc>
          <w:tcPr>
            <w:tcW w:w="1276"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1 799 738,89  </w:t>
            </w:r>
          </w:p>
        </w:tc>
        <w:tc>
          <w:tcPr>
            <w:tcW w:w="708" w:type="dxa"/>
            <w:tcBorders>
              <w:top w:val="nil"/>
              <w:left w:val="nil"/>
              <w:bottom w:val="single" w:sz="4" w:space="0" w:color="auto"/>
              <w:right w:val="single" w:sz="4" w:space="0" w:color="auto"/>
            </w:tcBorders>
            <w:shd w:val="clear" w:color="000000" w:fill="FFFFFF"/>
            <w:vAlign w:val="center"/>
            <w:hideMark/>
          </w:tcPr>
          <w:p w:rsidR="00BE273F" w:rsidRPr="00BE273F" w:rsidRDefault="00BE273F" w:rsidP="00BE273F">
            <w:pPr>
              <w:jc w:val="center"/>
              <w:rPr>
                <w:sz w:val="18"/>
                <w:szCs w:val="18"/>
              </w:rPr>
            </w:pPr>
            <w:r w:rsidRPr="00BE273F">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215375,649</w:t>
            </w:r>
          </w:p>
        </w:tc>
        <w:tc>
          <w:tcPr>
            <w:tcW w:w="1134"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11,9670498</w:t>
            </w:r>
          </w:p>
        </w:tc>
        <w:tc>
          <w:tcPr>
            <w:tcW w:w="15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E273F" w:rsidRPr="00BE273F" w:rsidRDefault="00BE273F" w:rsidP="00BE273F">
            <w:pPr>
              <w:jc w:val="center"/>
              <w:rPr>
                <w:color w:val="008000"/>
                <w:sz w:val="18"/>
                <w:szCs w:val="18"/>
              </w:rPr>
            </w:pPr>
            <w:r w:rsidRPr="00BE273F">
              <w:rPr>
                <w:color w:val="008000"/>
                <w:sz w:val="18"/>
                <w:szCs w:val="18"/>
              </w:rPr>
              <w:t>ОДНОРОДНЫЕ</w:t>
            </w:r>
          </w:p>
        </w:tc>
        <w:tc>
          <w:tcPr>
            <w:tcW w:w="1275" w:type="dxa"/>
            <w:tcBorders>
              <w:top w:val="nil"/>
              <w:left w:val="nil"/>
              <w:bottom w:val="single" w:sz="4" w:space="0" w:color="auto"/>
              <w:right w:val="single" w:sz="4" w:space="0" w:color="auto"/>
            </w:tcBorders>
            <w:shd w:val="clear" w:color="auto" w:fill="auto"/>
            <w:vAlign w:val="center"/>
            <w:hideMark/>
          </w:tcPr>
          <w:p w:rsidR="00BE273F" w:rsidRPr="00BE273F" w:rsidRDefault="00BE273F" w:rsidP="00BE273F">
            <w:pPr>
              <w:jc w:val="center"/>
              <w:rPr>
                <w:sz w:val="18"/>
                <w:szCs w:val="18"/>
              </w:rPr>
            </w:pPr>
            <w:r w:rsidRPr="00BE273F">
              <w:rPr>
                <w:sz w:val="18"/>
                <w:szCs w:val="18"/>
              </w:rPr>
              <w:t xml:space="preserve">1 799 738,89  </w:t>
            </w:r>
          </w:p>
        </w:tc>
      </w:tr>
    </w:tbl>
    <w:p w:rsidR="009F1951" w:rsidRDefault="00BE273F" w:rsidP="00BE273F">
      <w:pPr>
        <w:spacing w:before="120" w:after="120"/>
        <w:ind w:firstLine="709"/>
        <w:outlineLvl w:val="0"/>
      </w:pPr>
      <w:r w:rsidRPr="00D75DAE">
        <w:rPr>
          <w:sz w:val="18"/>
          <w:szCs w:val="18"/>
          <w:lang w:eastAsia="en-US"/>
        </w:rPr>
        <w:t>*Информация о рыночных ценах указывается с учетом перерасчета, произведенного в соответствии с п. 16.12.</w:t>
      </w:r>
      <w:r>
        <w:rPr>
          <w:sz w:val="18"/>
          <w:szCs w:val="18"/>
          <w:lang w:eastAsia="en-US"/>
        </w:rPr>
        <w:t xml:space="preserve">раздела 16 </w:t>
      </w:r>
      <w:r w:rsidRPr="00D75DAE">
        <w:rPr>
          <w:sz w:val="18"/>
          <w:szCs w:val="18"/>
          <w:lang w:eastAsia="en-US"/>
        </w:rPr>
        <w:t>Положения</w:t>
      </w:r>
      <w:r>
        <w:rPr>
          <w:sz w:val="18"/>
          <w:szCs w:val="18"/>
          <w:lang w:eastAsia="en-US"/>
        </w:rPr>
        <w:t xml:space="preserve"> </w:t>
      </w:r>
      <w:r w:rsidRPr="00A1146A">
        <w:rPr>
          <w:bCs/>
          <w:sz w:val="18"/>
          <w:szCs w:val="18"/>
          <w:lang w:eastAsia="en-US"/>
        </w:rPr>
        <w:t>о закупках товаров, работ,</w:t>
      </w:r>
      <w:r w:rsidR="00073946">
        <w:rPr>
          <w:bCs/>
          <w:sz w:val="18"/>
          <w:szCs w:val="18"/>
          <w:lang w:eastAsia="en-US"/>
        </w:rPr>
        <w:t xml:space="preserve"> услуг для собственных нужд АО «В</w:t>
      </w:r>
      <w:r w:rsidRPr="00A1146A">
        <w:rPr>
          <w:bCs/>
          <w:sz w:val="18"/>
          <w:szCs w:val="18"/>
          <w:lang w:eastAsia="en-US"/>
        </w:rPr>
        <w:t>АЗ»</w:t>
      </w:r>
      <w:r w:rsidRPr="00A1146A">
        <w:rPr>
          <w:sz w:val="18"/>
          <w:szCs w:val="18"/>
          <w:lang w:eastAsia="en-US"/>
        </w:rPr>
        <w:t>.</w:t>
      </w:r>
    </w:p>
    <w:sectPr w:rsidR="009F1951" w:rsidSect="00BE273F">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C1" w:rsidRDefault="00AE3AC1">
      <w:r>
        <w:separator/>
      </w:r>
    </w:p>
  </w:endnote>
  <w:endnote w:type="continuationSeparator" w:id="0">
    <w:p w:rsidR="00AE3AC1" w:rsidRDefault="00AE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FA" w:rsidRPr="003A26F4" w:rsidRDefault="00BA29FA">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E45AA8">
      <w:rPr>
        <w:rFonts w:ascii="Times New Roman" w:hAnsi="Times New Roman"/>
        <w:noProof/>
      </w:rPr>
      <w:t>12</w:t>
    </w:r>
    <w:r w:rsidRPr="003A26F4">
      <w:rPr>
        <w:rFonts w:ascii="Times New Roman" w:hAnsi="Times New Roman"/>
      </w:rPr>
      <w:fldChar w:fldCharType="end"/>
    </w:r>
  </w:p>
  <w:p w:rsidR="00BA29FA" w:rsidRDefault="00BA29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C1" w:rsidRDefault="00AE3AC1">
      <w:r>
        <w:separator/>
      </w:r>
    </w:p>
  </w:footnote>
  <w:footnote w:type="continuationSeparator" w:id="0">
    <w:p w:rsidR="00AE3AC1" w:rsidRDefault="00AE3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FC0CC0"/>
    <w:multiLevelType w:val="multilevel"/>
    <w:tmpl w:val="58A2C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1CE8"/>
    <w:multiLevelType w:val="hybridMultilevel"/>
    <w:tmpl w:val="6FE417F8"/>
    <w:lvl w:ilvl="0" w:tplc="06C4CA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F02593"/>
    <w:multiLevelType w:val="hybridMultilevel"/>
    <w:tmpl w:val="315CE0B2"/>
    <w:lvl w:ilvl="0" w:tplc="76F4EC5C">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1">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3"/>
  </w:num>
  <w:num w:numId="3">
    <w:abstractNumId w:val="9"/>
  </w:num>
  <w:num w:numId="4">
    <w:abstractNumId w:val="11"/>
  </w:num>
  <w:num w:numId="5">
    <w:abstractNumId w:val="4"/>
  </w:num>
  <w:num w:numId="6">
    <w:abstractNumId w:val="25"/>
  </w:num>
  <w:num w:numId="7">
    <w:abstractNumId w:val="23"/>
  </w:num>
  <w:num w:numId="8">
    <w:abstractNumId w:val="2"/>
  </w:num>
  <w:num w:numId="9">
    <w:abstractNumId w:val="17"/>
  </w:num>
  <w:num w:numId="10">
    <w:abstractNumId w:val="19"/>
  </w:num>
  <w:num w:numId="11">
    <w:abstractNumId w:val="21"/>
  </w:num>
  <w:num w:numId="12">
    <w:abstractNumId w:val="16"/>
  </w:num>
  <w:num w:numId="13">
    <w:abstractNumId w:val="7"/>
  </w:num>
  <w:num w:numId="14">
    <w:abstractNumId w:val="0"/>
  </w:num>
  <w:num w:numId="15">
    <w:abstractNumId w:val="24"/>
  </w:num>
  <w:num w:numId="16">
    <w:abstractNumId w:val="22"/>
  </w:num>
  <w:num w:numId="17">
    <w:abstractNumId w:val="27"/>
  </w:num>
  <w:num w:numId="18">
    <w:abstractNumId w:val="20"/>
  </w:num>
  <w:num w:numId="19">
    <w:abstractNumId w:val="12"/>
  </w:num>
  <w:num w:numId="20">
    <w:abstractNumId w:val="15"/>
  </w:num>
  <w:num w:numId="21">
    <w:abstractNumId w:val="8"/>
  </w:num>
  <w:num w:numId="22">
    <w:abstractNumId w:val="18"/>
  </w:num>
  <w:num w:numId="23">
    <w:abstractNumId w:val="10"/>
  </w:num>
  <w:num w:numId="24">
    <w:abstractNumId w:val="28"/>
  </w:num>
  <w:num w:numId="25">
    <w:abstractNumId w:val="6"/>
  </w:num>
  <w:num w:numId="26">
    <w:abstractNumId w:val="26"/>
  </w:num>
  <w:num w:numId="27">
    <w:abstractNumId w:val="14"/>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EFD"/>
    <w:rsid w:val="00002250"/>
    <w:rsid w:val="00002786"/>
    <w:rsid w:val="0000329B"/>
    <w:rsid w:val="0000361E"/>
    <w:rsid w:val="00003B88"/>
    <w:rsid w:val="00003DF8"/>
    <w:rsid w:val="0000500C"/>
    <w:rsid w:val="0000512F"/>
    <w:rsid w:val="00005D1C"/>
    <w:rsid w:val="00006CB9"/>
    <w:rsid w:val="00007BEB"/>
    <w:rsid w:val="00011467"/>
    <w:rsid w:val="00011DCD"/>
    <w:rsid w:val="0001302D"/>
    <w:rsid w:val="00013372"/>
    <w:rsid w:val="00013484"/>
    <w:rsid w:val="00013CD9"/>
    <w:rsid w:val="00014887"/>
    <w:rsid w:val="00021352"/>
    <w:rsid w:val="000219E4"/>
    <w:rsid w:val="000261A7"/>
    <w:rsid w:val="00026911"/>
    <w:rsid w:val="0002693D"/>
    <w:rsid w:val="00027CE2"/>
    <w:rsid w:val="00034A16"/>
    <w:rsid w:val="000356D9"/>
    <w:rsid w:val="00040573"/>
    <w:rsid w:val="000409F8"/>
    <w:rsid w:val="00040E9F"/>
    <w:rsid w:val="0004137E"/>
    <w:rsid w:val="00044E29"/>
    <w:rsid w:val="000476FE"/>
    <w:rsid w:val="00050967"/>
    <w:rsid w:val="00050A53"/>
    <w:rsid w:val="0005212A"/>
    <w:rsid w:val="00052B9E"/>
    <w:rsid w:val="00053EA8"/>
    <w:rsid w:val="00056A85"/>
    <w:rsid w:val="0005737E"/>
    <w:rsid w:val="000579B0"/>
    <w:rsid w:val="000622E5"/>
    <w:rsid w:val="0006272F"/>
    <w:rsid w:val="000629B7"/>
    <w:rsid w:val="00062CFA"/>
    <w:rsid w:val="000638C7"/>
    <w:rsid w:val="00064EDB"/>
    <w:rsid w:val="000656D4"/>
    <w:rsid w:val="000661E0"/>
    <w:rsid w:val="00067DFB"/>
    <w:rsid w:val="0007078F"/>
    <w:rsid w:val="00073946"/>
    <w:rsid w:val="00074B0E"/>
    <w:rsid w:val="00074CC9"/>
    <w:rsid w:val="00074D58"/>
    <w:rsid w:val="00075EE5"/>
    <w:rsid w:val="00077F9C"/>
    <w:rsid w:val="00083434"/>
    <w:rsid w:val="00083C74"/>
    <w:rsid w:val="000863F7"/>
    <w:rsid w:val="000873C4"/>
    <w:rsid w:val="00091BB3"/>
    <w:rsid w:val="00092210"/>
    <w:rsid w:val="0009452B"/>
    <w:rsid w:val="00095E15"/>
    <w:rsid w:val="00095ED4"/>
    <w:rsid w:val="00097987"/>
    <w:rsid w:val="000A0082"/>
    <w:rsid w:val="000A10E9"/>
    <w:rsid w:val="000A24FC"/>
    <w:rsid w:val="000A27E3"/>
    <w:rsid w:val="000A28A5"/>
    <w:rsid w:val="000A39DD"/>
    <w:rsid w:val="000A49C8"/>
    <w:rsid w:val="000B0A96"/>
    <w:rsid w:val="000B2E29"/>
    <w:rsid w:val="000B313F"/>
    <w:rsid w:val="000B771B"/>
    <w:rsid w:val="000C0D90"/>
    <w:rsid w:val="000C434F"/>
    <w:rsid w:val="000C45EC"/>
    <w:rsid w:val="000C509B"/>
    <w:rsid w:val="000C5782"/>
    <w:rsid w:val="000C7D75"/>
    <w:rsid w:val="000D10EE"/>
    <w:rsid w:val="000D1AAB"/>
    <w:rsid w:val="000D66B0"/>
    <w:rsid w:val="000D6B37"/>
    <w:rsid w:val="000E0BB7"/>
    <w:rsid w:val="000E26BC"/>
    <w:rsid w:val="000E2A8D"/>
    <w:rsid w:val="000E5814"/>
    <w:rsid w:val="000E5D6D"/>
    <w:rsid w:val="000E7027"/>
    <w:rsid w:val="000E7E08"/>
    <w:rsid w:val="000F2581"/>
    <w:rsid w:val="000F2F9C"/>
    <w:rsid w:val="000F31CD"/>
    <w:rsid w:val="000F3FE7"/>
    <w:rsid w:val="000F44DA"/>
    <w:rsid w:val="00100E1C"/>
    <w:rsid w:val="00100FC8"/>
    <w:rsid w:val="001023D7"/>
    <w:rsid w:val="00103627"/>
    <w:rsid w:val="00103F19"/>
    <w:rsid w:val="001056B1"/>
    <w:rsid w:val="001066F4"/>
    <w:rsid w:val="00107042"/>
    <w:rsid w:val="00110797"/>
    <w:rsid w:val="0011341E"/>
    <w:rsid w:val="00114B11"/>
    <w:rsid w:val="00114C4F"/>
    <w:rsid w:val="00116C62"/>
    <w:rsid w:val="00121562"/>
    <w:rsid w:val="00121B90"/>
    <w:rsid w:val="0012398D"/>
    <w:rsid w:val="001246CA"/>
    <w:rsid w:val="0012566F"/>
    <w:rsid w:val="001257D2"/>
    <w:rsid w:val="001276E6"/>
    <w:rsid w:val="001301C8"/>
    <w:rsid w:val="001313A6"/>
    <w:rsid w:val="00132AB7"/>
    <w:rsid w:val="00133F83"/>
    <w:rsid w:val="001356B1"/>
    <w:rsid w:val="001414DC"/>
    <w:rsid w:val="001418A5"/>
    <w:rsid w:val="001512F0"/>
    <w:rsid w:val="0015296C"/>
    <w:rsid w:val="00154B94"/>
    <w:rsid w:val="00156A7C"/>
    <w:rsid w:val="001573F0"/>
    <w:rsid w:val="00157EC2"/>
    <w:rsid w:val="00160318"/>
    <w:rsid w:val="0016435E"/>
    <w:rsid w:val="00164366"/>
    <w:rsid w:val="00164A55"/>
    <w:rsid w:val="0016596A"/>
    <w:rsid w:val="00167B56"/>
    <w:rsid w:val="00167E4C"/>
    <w:rsid w:val="001723AC"/>
    <w:rsid w:val="00174C1F"/>
    <w:rsid w:val="00175ED2"/>
    <w:rsid w:val="0017602B"/>
    <w:rsid w:val="0017666B"/>
    <w:rsid w:val="001768DA"/>
    <w:rsid w:val="00177574"/>
    <w:rsid w:val="00177FF8"/>
    <w:rsid w:val="001833EE"/>
    <w:rsid w:val="0018400A"/>
    <w:rsid w:val="001841FB"/>
    <w:rsid w:val="00184381"/>
    <w:rsid w:val="00184661"/>
    <w:rsid w:val="00184C89"/>
    <w:rsid w:val="00186425"/>
    <w:rsid w:val="00190427"/>
    <w:rsid w:val="001907C7"/>
    <w:rsid w:val="00192C13"/>
    <w:rsid w:val="0019423A"/>
    <w:rsid w:val="001949A0"/>
    <w:rsid w:val="001951AC"/>
    <w:rsid w:val="001969C6"/>
    <w:rsid w:val="001977BC"/>
    <w:rsid w:val="001A08BB"/>
    <w:rsid w:val="001A0F47"/>
    <w:rsid w:val="001A1A5E"/>
    <w:rsid w:val="001A5A14"/>
    <w:rsid w:val="001A5D01"/>
    <w:rsid w:val="001A6DE7"/>
    <w:rsid w:val="001B1066"/>
    <w:rsid w:val="001B119E"/>
    <w:rsid w:val="001B2241"/>
    <w:rsid w:val="001B3C5A"/>
    <w:rsid w:val="001B6470"/>
    <w:rsid w:val="001B68AD"/>
    <w:rsid w:val="001B71D7"/>
    <w:rsid w:val="001C0FC6"/>
    <w:rsid w:val="001C21EC"/>
    <w:rsid w:val="001C2BBE"/>
    <w:rsid w:val="001C32CF"/>
    <w:rsid w:val="001C3A14"/>
    <w:rsid w:val="001C3C28"/>
    <w:rsid w:val="001C5F14"/>
    <w:rsid w:val="001C6520"/>
    <w:rsid w:val="001C74AC"/>
    <w:rsid w:val="001D2048"/>
    <w:rsid w:val="001E1E9B"/>
    <w:rsid w:val="001E4B80"/>
    <w:rsid w:val="001E72D7"/>
    <w:rsid w:val="001F139A"/>
    <w:rsid w:val="001F2EBB"/>
    <w:rsid w:val="001F36D7"/>
    <w:rsid w:val="001F4C62"/>
    <w:rsid w:val="001F546B"/>
    <w:rsid w:val="001F5A0D"/>
    <w:rsid w:val="001F6682"/>
    <w:rsid w:val="001F7593"/>
    <w:rsid w:val="00201842"/>
    <w:rsid w:val="00202DB2"/>
    <w:rsid w:val="00203215"/>
    <w:rsid w:val="002040CC"/>
    <w:rsid w:val="002045FE"/>
    <w:rsid w:val="00205C87"/>
    <w:rsid w:val="002069EE"/>
    <w:rsid w:val="0020791E"/>
    <w:rsid w:val="0021087F"/>
    <w:rsid w:val="0021210B"/>
    <w:rsid w:val="002131F0"/>
    <w:rsid w:val="00214D35"/>
    <w:rsid w:val="0021567C"/>
    <w:rsid w:val="0021602F"/>
    <w:rsid w:val="002161D5"/>
    <w:rsid w:val="0021753F"/>
    <w:rsid w:val="002227C5"/>
    <w:rsid w:val="002249B5"/>
    <w:rsid w:val="00226D3C"/>
    <w:rsid w:val="00226F50"/>
    <w:rsid w:val="00230091"/>
    <w:rsid w:val="0023151A"/>
    <w:rsid w:val="00235944"/>
    <w:rsid w:val="00235AFA"/>
    <w:rsid w:val="00236350"/>
    <w:rsid w:val="00237BDE"/>
    <w:rsid w:val="00240ABA"/>
    <w:rsid w:val="00240B6A"/>
    <w:rsid w:val="00240CCF"/>
    <w:rsid w:val="0024396B"/>
    <w:rsid w:val="00243B16"/>
    <w:rsid w:val="00247D2C"/>
    <w:rsid w:val="00251355"/>
    <w:rsid w:val="00251660"/>
    <w:rsid w:val="002526C7"/>
    <w:rsid w:val="002529FA"/>
    <w:rsid w:val="002530C2"/>
    <w:rsid w:val="00253EA6"/>
    <w:rsid w:val="00254078"/>
    <w:rsid w:val="0025562A"/>
    <w:rsid w:val="00256538"/>
    <w:rsid w:val="00256E4F"/>
    <w:rsid w:val="002572A5"/>
    <w:rsid w:val="00257E0B"/>
    <w:rsid w:val="0026108D"/>
    <w:rsid w:val="002615B3"/>
    <w:rsid w:val="002628F7"/>
    <w:rsid w:val="0026710C"/>
    <w:rsid w:val="00270633"/>
    <w:rsid w:val="00270BCF"/>
    <w:rsid w:val="00270D71"/>
    <w:rsid w:val="002739A3"/>
    <w:rsid w:val="0028184C"/>
    <w:rsid w:val="00281E4E"/>
    <w:rsid w:val="002828D8"/>
    <w:rsid w:val="00283E40"/>
    <w:rsid w:val="00285920"/>
    <w:rsid w:val="00290883"/>
    <w:rsid w:val="0029226E"/>
    <w:rsid w:val="00294432"/>
    <w:rsid w:val="00296AA2"/>
    <w:rsid w:val="00297212"/>
    <w:rsid w:val="002A20C8"/>
    <w:rsid w:val="002A2E41"/>
    <w:rsid w:val="002A38F7"/>
    <w:rsid w:val="002A40EE"/>
    <w:rsid w:val="002A5DA4"/>
    <w:rsid w:val="002A633C"/>
    <w:rsid w:val="002A7731"/>
    <w:rsid w:val="002B09EF"/>
    <w:rsid w:val="002B3DD9"/>
    <w:rsid w:val="002B47E5"/>
    <w:rsid w:val="002B6899"/>
    <w:rsid w:val="002C3590"/>
    <w:rsid w:val="002C3D71"/>
    <w:rsid w:val="002C5F22"/>
    <w:rsid w:val="002C6191"/>
    <w:rsid w:val="002C6255"/>
    <w:rsid w:val="002C73C2"/>
    <w:rsid w:val="002C7470"/>
    <w:rsid w:val="002D2B8E"/>
    <w:rsid w:val="002E1783"/>
    <w:rsid w:val="002E40B9"/>
    <w:rsid w:val="002E560A"/>
    <w:rsid w:val="002F1A88"/>
    <w:rsid w:val="002F2317"/>
    <w:rsid w:val="002F36C5"/>
    <w:rsid w:val="002F4881"/>
    <w:rsid w:val="002F5387"/>
    <w:rsid w:val="002F6D57"/>
    <w:rsid w:val="002F6EB9"/>
    <w:rsid w:val="003008E5"/>
    <w:rsid w:val="003011AA"/>
    <w:rsid w:val="0030188A"/>
    <w:rsid w:val="00301AD3"/>
    <w:rsid w:val="00305E4B"/>
    <w:rsid w:val="003072A1"/>
    <w:rsid w:val="00307B0F"/>
    <w:rsid w:val="0031052E"/>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3C9E"/>
    <w:rsid w:val="00333E56"/>
    <w:rsid w:val="00335375"/>
    <w:rsid w:val="003365BA"/>
    <w:rsid w:val="0033706E"/>
    <w:rsid w:val="00340D25"/>
    <w:rsid w:val="00341AED"/>
    <w:rsid w:val="00341EA1"/>
    <w:rsid w:val="0034228A"/>
    <w:rsid w:val="003429AD"/>
    <w:rsid w:val="00343FEB"/>
    <w:rsid w:val="00344D99"/>
    <w:rsid w:val="00344F4C"/>
    <w:rsid w:val="0034594B"/>
    <w:rsid w:val="00350AF2"/>
    <w:rsid w:val="00351289"/>
    <w:rsid w:val="00352162"/>
    <w:rsid w:val="00354409"/>
    <w:rsid w:val="0035535B"/>
    <w:rsid w:val="003574D3"/>
    <w:rsid w:val="0036012B"/>
    <w:rsid w:val="003617E4"/>
    <w:rsid w:val="0036284D"/>
    <w:rsid w:val="00363EBE"/>
    <w:rsid w:val="00366EA4"/>
    <w:rsid w:val="0036736F"/>
    <w:rsid w:val="00370D9E"/>
    <w:rsid w:val="00370E6A"/>
    <w:rsid w:val="003722FD"/>
    <w:rsid w:val="00372FC2"/>
    <w:rsid w:val="00374676"/>
    <w:rsid w:val="00375471"/>
    <w:rsid w:val="00375566"/>
    <w:rsid w:val="00375A2D"/>
    <w:rsid w:val="00376674"/>
    <w:rsid w:val="003817FB"/>
    <w:rsid w:val="003819FD"/>
    <w:rsid w:val="00384851"/>
    <w:rsid w:val="00384BD8"/>
    <w:rsid w:val="0038587A"/>
    <w:rsid w:val="00385BAA"/>
    <w:rsid w:val="00387340"/>
    <w:rsid w:val="00391D4B"/>
    <w:rsid w:val="0039213A"/>
    <w:rsid w:val="0039227C"/>
    <w:rsid w:val="0039444B"/>
    <w:rsid w:val="00395AC1"/>
    <w:rsid w:val="003977BF"/>
    <w:rsid w:val="00397AA3"/>
    <w:rsid w:val="00397CF3"/>
    <w:rsid w:val="00397F28"/>
    <w:rsid w:val="003A4CA9"/>
    <w:rsid w:val="003A67BA"/>
    <w:rsid w:val="003A6FB4"/>
    <w:rsid w:val="003B02D6"/>
    <w:rsid w:val="003B147C"/>
    <w:rsid w:val="003B2CF5"/>
    <w:rsid w:val="003B2DE1"/>
    <w:rsid w:val="003B31CE"/>
    <w:rsid w:val="003B39D0"/>
    <w:rsid w:val="003B522D"/>
    <w:rsid w:val="003B7AEB"/>
    <w:rsid w:val="003C68A8"/>
    <w:rsid w:val="003C6F44"/>
    <w:rsid w:val="003D035B"/>
    <w:rsid w:val="003D25F2"/>
    <w:rsid w:val="003D2C1B"/>
    <w:rsid w:val="003E4402"/>
    <w:rsid w:val="003E63B7"/>
    <w:rsid w:val="003F0D22"/>
    <w:rsid w:val="003F1794"/>
    <w:rsid w:val="003F416C"/>
    <w:rsid w:val="003F6E05"/>
    <w:rsid w:val="003F732B"/>
    <w:rsid w:val="00402683"/>
    <w:rsid w:val="00402E8B"/>
    <w:rsid w:val="00404DEC"/>
    <w:rsid w:val="004060E2"/>
    <w:rsid w:val="00406153"/>
    <w:rsid w:val="00410013"/>
    <w:rsid w:val="0041007B"/>
    <w:rsid w:val="00410E68"/>
    <w:rsid w:val="00411D45"/>
    <w:rsid w:val="00413220"/>
    <w:rsid w:val="0041387A"/>
    <w:rsid w:val="00420329"/>
    <w:rsid w:val="004218D1"/>
    <w:rsid w:val="00421E9A"/>
    <w:rsid w:val="00423CEB"/>
    <w:rsid w:val="0042538A"/>
    <w:rsid w:val="00425BEA"/>
    <w:rsid w:val="004267BB"/>
    <w:rsid w:val="00427C85"/>
    <w:rsid w:val="00430F97"/>
    <w:rsid w:val="00432166"/>
    <w:rsid w:val="00435047"/>
    <w:rsid w:val="00435981"/>
    <w:rsid w:val="00436371"/>
    <w:rsid w:val="004375E4"/>
    <w:rsid w:val="00437FCA"/>
    <w:rsid w:val="0044068B"/>
    <w:rsid w:val="00443F24"/>
    <w:rsid w:val="00444B7E"/>
    <w:rsid w:val="00445252"/>
    <w:rsid w:val="00446907"/>
    <w:rsid w:val="00446FBC"/>
    <w:rsid w:val="00451727"/>
    <w:rsid w:val="00452478"/>
    <w:rsid w:val="004536F6"/>
    <w:rsid w:val="00456412"/>
    <w:rsid w:val="00460653"/>
    <w:rsid w:val="00461235"/>
    <w:rsid w:val="00462108"/>
    <w:rsid w:val="004742A0"/>
    <w:rsid w:val="004759D8"/>
    <w:rsid w:val="00475E2B"/>
    <w:rsid w:val="00476DF5"/>
    <w:rsid w:val="00477D17"/>
    <w:rsid w:val="00480152"/>
    <w:rsid w:val="00480FC9"/>
    <w:rsid w:val="00487D98"/>
    <w:rsid w:val="00487FAC"/>
    <w:rsid w:val="00490A17"/>
    <w:rsid w:val="00492608"/>
    <w:rsid w:val="0049298B"/>
    <w:rsid w:val="00492C07"/>
    <w:rsid w:val="004944F3"/>
    <w:rsid w:val="0049651F"/>
    <w:rsid w:val="00496EAC"/>
    <w:rsid w:val="004A2549"/>
    <w:rsid w:val="004A2D1B"/>
    <w:rsid w:val="004A32A4"/>
    <w:rsid w:val="004A34B3"/>
    <w:rsid w:val="004A34CF"/>
    <w:rsid w:val="004A3736"/>
    <w:rsid w:val="004A583C"/>
    <w:rsid w:val="004A7C73"/>
    <w:rsid w:val="004B4EAB"/>
    <w:rsid w:val="004B521D"/>
    <w:rsid w:val="004B745E"/>
    <w:rsid w:val="004C0FFE"/>
    <w:rsid w:val="004C54F2"/>
    <w:rsid w:val="004C611C"/>
    <w:rsid w:val="004C7D03"/>
    <w:rsid w:val="004D1F9B"/>
    <w:rsid w:val="004D39C8"/>
    <w:rsid w:val="004E1CDF"/>
    <w:rsid w:val="004E23C2"/>
    <w:rsid w:val="004E3131"/>
    <w:rsid w:val="004E4748"/>
    <w:rsid w:val="004E78E8"/>
    <w:rsid w:val="004E7FCB"/>
    <w:rsid w:val="004F289A"/>
    <w:rsid w:val="004F2B52"/>
    <w:rsid w:val="004F396A"/>
    <w:rsid w:val="004F53E6"/>
    <w:rsid w:val="004F5759"/>
    <w:rsid w:val="00503246"/>
    <w:rsid w:val="0050532C"/>
    <w:rsid w:val="00505335"/>
    <w:rsid w:val="005071FD"/>
    <w:rsid w:val="00510F15"/>
    <w:rsid w:val="00511B03"/>
    <w:rsid w:val="005123C0"/>
    <w:rsid w:val="00512AD6"/>
    <w:rsid w:val="00513578"/>
    <w:rsid w:val="0051449B"/>
    <w:rsid w:val="005149B0"/>
    <w:rsid w:val="00515A1F"/>
    <w:rsid w:val="005171EB"/>
    <w:rsid w:val="005176FB"/>
    <w:rsid w:val="00517B8E"/>
    <w:rsid w:val="00520169"/>
    <w:rsid w:val="00520270"/>
    <w:rsid w:val="005208E0"/>
    <w:rsid w:val="005220FE"/>
    <w:rsid w:val="005232DB"/>
    <w:rsid w:val="00523852"/>
    <w:rsid w:val="0052439D"/>
    <w:rsid w:val="005259AB"/>
    <w:rsid w:val="005365A2"/>
    <w:rsid w:val="00541D85"/>
    <w:rsid w:val="00543AD5"/>
    <w:rsid w:val="00546545"/>
    <w:rsid w:val="00546579"/>
    <w:rsid w:val="00550843"/>
    <w:rsid w:val="005508B7"/>
    <w:rsid w:val="00552249"/>
    <w:rsid w:val="00556BB6"/>
    <w:rsid w:val="005604CF"/>
    <w:rsid w:val="005618DE"/>
    <w:rsid w:val="00570C90"/>
    <w:rsid w:val="00572D77"/>
    <w:rsid w:val="0057376F"/>
    <w:rsid w:val="00574A36"/>
    <w:rsid w:val="00576FD4"/>
    <w:rsid w:val="00577574"/>
    <w:rsid w:val="005778EC"/>
    <w:rsid w:val="005809F4"/>
    <w:rsid w:val="00580B66"/>
    <w:rsid w:val="005813EE"/>
    <w:rsid w:val="00581B77"/>
    <w:rsid w:val="00583238"/>
    <w:rsid w:val="005838C7"/>
    <w:rsid w:val="00586036"/>
    <w:rsid w:val="00590E3B"/>
    <w:rsid w:val="00590FFB"/>
    <w:rsid w:val="00591C2E"/>
    <w:rsid w:val="00593FA4"/>
    <w:rsid w:val="005957C3"/>
    <w:rsid w:val="0059592C"/>
    <w:rsid w:val="005965B9"/>
    <w:rsid w:val="00596E84"/>
    <w:rsid w:val="005A263B"/>
    <w:rsid w:val="005A403E"/>
    <w:rsid w:val="005A5C69"/>
    <w:rsid w:val="005A6C8F"/>
    <w:rsid w:val="005A6D06"/>
    <w:rsid w:val="005A7D4E"/>
    <w:rsid w:val="005B09A1"/>
    <w:rsid w:val="005B0C59"/>
    <w:rsid w:val="005B1258"/>
    <w:rsid w:val="005B67E3"/>
    <w:rsid w:val="005B6D5D"/>
    <w:rsid w:val="005B7654"/>
    <w:rsid w:val="005C1AEF"/>
    <w:rsid w:val="005C2667"/>
    <w:rsid w:val="005C2FB2"/>
    <w:rsid w:val="005C3186"/>
    <w:rsid w:val="005C65EA"/>
    <w:rsid w:val="005C7B8D"/>
    <w:rsid w:val="005D07C5"/>
    <w:rsid w:val="005D2EB1"/>
    <w:rsid w:val="005D3B17"/>
    <w:rsid w:val="005D58FD"/>
    <w:rsid w:val="005D6A23"/>
    <w:rsid w:val="005D6C48"/>
    <w:rsid w:val="005D79B3"/>
    <w:rsid w:val="005D7A5E"/>
    <w:rsid w:val="005E088D"/>
    <w:rsid w:val="005E1A07"/>
    <w:rsid w:val="005E2A86"/>
    <w:rsid w:val="005E39E9"/>
    <w:rsid w:val="005E550D"/>
    <w:rsid w:val="005E692A"/>
    <w:rsid w:val="005F01ED"/>
    <w:rsid w:val="005F0287"/>
    <w:rsid w:val="005F0BA1"/>
    <w:rsid w:val="005F1C52"/>
    <w:rsid w:val="005F28D9"/>
    <w:rsid w:val="005F3A0C"/>
    <w:rsid w:val="005F5FB2"/>
    <w:rsid w:val="005F62BD"/>
    <w:rsid w:val="005F630E"/>
    <w:rsid w:val="005F7E9D"/>
    <w:rsid w:val="006013B8"/>
    <w:rsid w:val="00603CAE"/>
    <w:rsid w:val="00606017"/>
    <w:rsid w:val="00606BC5"/>
    <w:rsid w:val="006076BA"/>
    <w:rsid w:val="00607C8A"/>
    <w:rsid w:val="00607E65"/>
    <w:rsid w:val="00610C85"/>
    <w:rsid w:val="00611669"/>
    <w:rsid w:val="00612F8C"/>
    <w:rsid w:val="006133F3"/>
    <w:rsid w:val="00614B09"/>
    <w:rsid w:val="00615D03"/>
    <w:rsid w:val="00616757"/>
    <w:rsid w:val="00616D6B"/>
    <w:rsid w:val="00617A18"/>
    <w:rsid w:val="00620897"/>
    <w:rsid w:val="00621F58"/>
    <w:rsid w:val="00623784"/>
    <w:rsid w:val="00626559"/>
    <w:rsid w:val="00630316"/>
    <w:rsid w:val="00630D08"/>
    <w:rsid w:val="00630D4C"/>
    <w:rsid w:val="00631EB0"/>
    <w:rsid w:val="00632979"/>
    <w:rsid w:val="0063332A"/>
    <w:rsid w:val="006339DA"/>
    <w:rsid w:val="00634DEA"/>
    <w:rsid w:val="00635EED"/>
    <w:rsid w:val="006402C1"/>
    <w:rsid w:val="00640D44"/>
    <w:rsid w:val="00641B13"/>
    <w:rsid w:val="00642282"/>
    <w:rsid w:val="006436D9"/>
    <w:rsid w:val="00645719"/>
    <w:rsid w:val="00645F6B"/>
    <w:rsid w:val="00647075"/>
    <w:rsid w:val="00647DC6"/>
    <w:rsid w:val="0065156B"/>
    <w:rsid w:val="00656D79"/>
    <w:rsid w:val="006571FD"/>
    <w:rsid w:val="00657E1C"/>
    <w:rsid w:val="00660032"/>
    <w:rsid w:val="00661D31"/>
    <w:rsid w:val="006627AC"/>
    <w:rsid w:val="006648C3"/>
    <w:rsid w:val="00665AB9"/>
    <w:rsid w:val="00667B09"/>
    <w:rsid w:val="00667BB8"/>
    <w:rsid w:val="0067032A"/>
    <w:rsid w:val="00671308"/>
    <w:rsid w:val="00672186"/>
    <w:rsid w:val="006726F1"/>
    <w:rsid w:val="00675B1D"/>
    <w:rsid w:val="006767C0"/>
    <w:rsid w:val="006801F3"/>
    <w:rsid w:val="00680E45"/>
    <w:rsid w:val="006824C6"/>
    <w:rsid w:val="00685B43"/>
    <w:rsid w:val="00685E04"/>
    <w:rsid w:val="00687B50"/>
    <w:rsid w:val="00687F30"/>
    <w:rsid w:val="00692AA6"/>
    <w:rsid w:val="006931D3"/>
    <w:rsid w:val="00693EF8"/>
    <w:rsid w:val="006945E4"/>
    <w:rsid w:val="00694A92"/>
    <w:rsid w:val="00696D84"/>
    <w:rsid w:val="006A141C"/>
    <w:rsid w:val="006A3F36"/>
    <w:rsid w:val="006A56F8"/>
    <w:rsid w:val="006A76B1"/>
    <w:rsid w:val="006B0C05"/>
    <w:rsid w:val="006B1845"/>
    <w:rsid w:val="006B2F40"/>
    <w:rsid w:val="006B3987"/>
    <w:rsid w:val="006B3BCA"/>
    <w:rsid w:val="006B4945"/>
    <w:rsid w:val="006B5D45"/>
    <w:rsid w:val="006C5870"/>
    <w:rsid w:val="006C5D87"/>
    <w:rsid w:val="006C5FBA"/>
    <w:rsid w:val="006C62DA"/>
    <w:rsid w:val="006C7EE3"/>
    <w:rsid w:val="006D0041"/>
    <w:rsid w:val="006D07C6"/>
    <w:rsid w:val="006D1CE7"/>
    <w:rsid w:val="006D1E08"/>
    <w:rsid w:val="006D233E"/>
    <w:rsid w:val="006D2C2E"/>
    <w:rsid w:val="006D3CBA"/>
    <w:rsid w:val="006E0FB5"/>
    <w:rsid w:val="006E1AC5"/>
    <w:rsid w:val="006E46E4"/>
    <w:rsid w:val="006E4ABC"/>
    <w:rsid w:val="006E6C5C"/>
    <w:rsid w:val="006E72FF"/>
    <w:rsid w:val="006E793E"/>
    <w:rsid w:val="006F070D"/>
    <w:rsid w:val="006F0750"/>
    <w:rsid w:val="006F2CF1"/>
    <w:rsid w:val="006F46A0"/>
    <w:rsid w:val="006F6117"/>
    <w:rsid w:val="006F6583"/>
    <w:rsid w:val="006F76E7"/>
    <w:rsid w:val="00702569"/>
    <w:rsid w:val="00704805"/>
    <w:rsid w:val="00706356"/>
    <w:rsid w:val="007069BE"/>
    <w:rsid w:val="0070772A"/>
    <w:rsid w:val="00707E3D"/>
    <w:rsid w:val="0071089C"/>
    <w:rsid w:val="00710DB5"/>
    <w:rsid w:val="00710F0A"/>
    <w:rsid w:val="00712DB0"/>
    <w:rsid w:val="00714BC1"/>
    <w:rsid w:val="00714CB3"/>
    <w:rsid w:val="007155F0"/>
    <w:rsid w:val="00715DC7"/>
    <w:rsid w:val="00715F26"/>
    <w:rsid w:val="0071771D"/>
    <w:rsid w:val="007259D8"/>
    <w:rsid w:val="00725BD2"/>
    <w:rsid w:val="007260B4"/>
    <w:rsid w:val="007266CF"/>
    <w:rsid w:val="00727670"/>
    <w:rsid w:val="00731133"/>
    <w:rsid w:val="00731325"/>
    <w:rsid w:val="0073148B"/>
    <w:rsid w:val="00731BD9"/>
    <w:rsid w:val="007344F1"/>
    <w:rsid w:val="0073450F"/>
    <w:rsid w:val="00734788"/>
    <w:rsid w:val="007347B4"/>
    <w:rsid w:val="007372C9"/>
    <w:rsid w:val="007379CC"/>
    <w:rsid w:val="00737B81"/>
    <w:rsid w:val="007405A7"/>
    <w:rsid w:val="00742D52"/>
    <w:rsid w:val="0074325E"/>
    <w:rsid w:val="0074518F"/>
    <w:rsid w:val="0074734C"/>
    <w:rsid w:val="00751019"/>
    <w:rsid w:val="00751FDA"/>
    <w:rsid w:val="00752C5B"/>
    <w:rsid w:val="00753396"/>
    <w:rsid w:val="0075418B"/>
    <w:rsid w:val="00755B32"/>
    <w:rsid w:val="00761791"/>
    <w:rsid w:val="00762409"/>
    <w:rsid w:val="00764825"/>
    <w:rsid w:val="00764986"/>
    <w:rsid w:val="0076546A"/>
    <w:rsid w:val="0078036F"/>
    <w:rsid w:val="00783F69"/>
    <w:rsid w:val="00784B9C"/>
    <w:rsid w:val="00784C79"/>
    <w:rsid w:val="00785516"/>
    <w:rsid w:val="00785881"/>
    <w:rsid w:val="007859DC"/>
    <w:rsid w:val="00786FD5"/>
    <w:rsid w:val="0078787B"/>
    <w:rsid w:val="00790385"/>
    <w:rsid w:val="00790FC5"/>
    <w:rsid w:val="00791968"/>
    <w:rsid w:val="00791FD7"/>
    <w:rsid w:val="00793DA0"/>
    <w:rsid w:val="00794BFE"/>
    <w:rsid w:val="00794EC6"/>
    <w:rsid w:val="007A0B4E"/>
    <w:rsid w:val="007A11ED"/>
    <w:rsid w:val="007A2354"/>
    <w:rsid w:val="007A2650"/>
    <w:rsid w:val="007A4832"/>
    <w:rsid w:val="007A68D3"/>
    <w:rsid w:val="007A7A30"/>
    <w:rsid w:val="007A7EC5"/>
    <w:rsid w:val="007B0329"/>
    <w:rsid w:val="007B0904"/>
    <w:rsid w:val="007B1108"/>
    <w:rsid w:val="007B197D"/>
    <w:rsid w:val="007B1D83"/>
    <w:rsid w:val="007B2C2F"/>
    <w:rsid w:val="007B30ED"/>
    <w:rsid w:val="007B3DC7"/>
    <w:rsid w:val="007B5000"/>
    <w:rsid w:val="007B5E30"/>
    <w:rsid w:val="007B66DF"/>
    <w:rsid w:val="007B703C"/>
    <w:rsid w:val="007C0213"/>
    <w:rsid w:val="007C156C"/>
    <w:rsid w:val="007C178F"/>
    <w:rsid w:val="007C277C"/>
    <w:rsid w:val="007C43F3"/>
    <w:rsid w:val="007C4F14"/>
    <w:rsid w:val="007C6DA3"/>
    <w:rsid w:val="007D3319"/>
    <w:rsid w:val="007D4AAD"/>
    <w:rsid w:val="007D5086"/>
    <w:rsid w:val="007D6415"/>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05C0F"/>
    <w:rsid w:val="00810F4C"/>
    <w:rsid w:val="0081316B"/>
    <w:rsid w:val="00814D29"/>
    <w:rsid w:val="008238DA"/>
    <w:rsid w:val="00824C49"/>
    <w:rsid w:val="0082621C"/>
    <w:rsid w:val="008262D5"/>
    <w:rsid w:val="00826400"/>
    <w:rsid w:val="008275D5"/>
    <w:rsid w:val="00827771"/>
    <w:rsid w:val="008307ED"/>
    <w:rsid w:val="008311CB"/>
    <w:rsid w:val="00833C51"/>
    <w:rsid w:val="00834EC6"/>
    <w:rsid w:val="0083536D"/>
    <w:rsid w:val="0083564D"/>
    <w:rsid w:val="008371D1"/>
    <w:rsid w:val="00837A21"/>
    <w:rsid w:val="008410D9"/>
    <w:rsid w:val="0084116B"/>
    <w:rsid w:val="00842BC0"/>
    <w:rsid w:val="00842E65"/>
    <w:rsid w:val="008455CD"/>
    <w:rsid w:val="00847343"/>
    <w:rsid w:val="00851713"/>
    <w:rsid w:val="008526F4"/>
    <w:rsid w:val="00854D97"/>
    <w:rsid w:val="00856A20"/>
    <w:rsid w:val="008571C8"/>
    <w:rsid w:val="008633BC"/>
    <w:rsid w:val="00865DA2"/>
    <w:rsid w:val="00867DED"/>
    <w:rsid w:val="00873DF0"/>
    <w:rsid w:val="008749D0"/>
    <w:rsid w:val="00875E41"/>
    <w:rsid w:val="00876777"/>
    <w:rsid w:val="00877495"/>
    <w:rsid w:val="0088011C"/>
    <w:rsid w:val="0088038F"/>
    <w:rsid w:val="0088070C"/>
    <w:rsid w:val="00883BFC"/>
    <w:rsid w:val="008844A5"/>
    <w:rsid w:val="00890A2D"/>
    <w:rsid w:val="0089135A"/>
    <w:rsid w:val="00892D3B"/>
    <w:rsid w:val="00893045"/>
    <w:rsid w:val="00893E4B"/>
    <w:rsid w:val="00894B55"/>
    <w:rsid w:val="00895683"/>
    <w:rsid w:val="0089762C"/>
    <w:rsid w:val="008A1129"/>
    <w:rsid w:val="008A1FA1"/>
    <w:rsid w:val="008A2AAD"/>
    <w:rsid w:val="008A39D5"/>
    <w:rsid w:val="008A617C"/>
    <w:rsid w:val="008B0A07"/>
    <w:rsid w:val="008B2577"/>
    <w:rsid w:val="008C495B"/>
    <w:rsid w:val="008C5FE6"/>
    <w:rsid w:val="008D2309"/>
    <w:rsid w:val="008D4432"/>
    <w:rsid w:val="008D7025"/>
    <w:rsid w:val="008D763D"/>
    <w:rsid w:val="008D7D6B"/>
    <w:rsid w:val="008D7E22"/>
    <w:rsid w:val="008E2688"/>
    <w:rsid w:val="008E381C"/>
    <w:rsid w:val="008E390C"/>
    <w:rsid w:val="008F0837"/>
    <w:rsid w:val="008F1735"/>
    <w:rsid w:val="008F179B"/>
    <w:rsid w:val="008F2592"/>
    <w:rsid w:val="008F26F2"/>
    <w:rsid w:val="008F2A32"/>
    <w:rsid w:val="008F45CC"/>
    <w:rsid w:val="008F4B36"/>
    <w:rsid w:val="008F54EE"/>
    <w:rsid w:val="00903E46"/>
    <w:rsid w:val="009040A9"/>
    <w:rsid w:val="00904D97"/>
    <w:rsid w:val="00905BA9"/>
    <w:rsid w:val="00906A89"/>
    <w:rsid w:val="009107E2"/>
    <w:rsid w:val="0091148E"/>
    <w:rsid w:val="00915397"/>
    <w:rsid w:val="00915775"/>
    <w:rsid w:val="00917E65"/>
    <w:rsid w:val="009222D6"/>
    <w:rsid w:val="009240AE"/>
    <w:rsid w:val="00924B62"/>
    <w:rsid w:val="00930486"/>
    <w:rsid w:val="00932507"/>
    <w:rsid w:val="00932FC4"/>
    <w:rsid w:val="0093429D"/>
    <w:rsid w:val="00941B86"/>
    <w:rsid w:val="009447CC"/>
    <w:rsid w:val="009449F8"/>
    <w:rsid w:val="0094653E"/>
    <w:rsid w:val="009471AD"/>
    <w:rsid w:val="00947CA9"/>
    <w:rsid w:val="00951EA3"/>
    <w:rsid w:val="0095582F"/>
    <w:rsid w:val="0095650C"/>
    <w:rsid w:val="0096109A"/>
    <w:rsid w:val="00961708"/>
    <w:rsid w:val="009643A8"/>
    <w:rsid w:val="00964716"/>
    <w:rsid w:val="00967F01"/>
    <w:rsid w:val="00970D6B"/>
    <w:rsid w:val="0097210C"/>
    <w:rsid w:val="0097665A"/>
    <w:rsid w:val="00982DD2"/>
    <w:rsid w:val="00986B12"/>
    <w:rsid w:val="00987A5D"/>
    <w:rsid w:val="009918EC"/>
    <w:rsid w:val="009927C4"/>
    <w:rsid w:val="00992E14"/>
    <w:rsid w:val="009948B1"/>
    <w:rsid w:val="00995CFB"/>
    <w:rsid w:val="00997979"/>
    <w:rsid w:val="00997A60"/>
    <w:rsid w:val="00997B20"/>
    <w:rsid w:val="009A0A56"/>
    <w:rsid w:val="009A3787"/>
    <w:rsid w:val="009A3C0D"/>
    <w:rsid w:val="009B02AD"/>
    <w:rsid w:val="009B1225"/>
    <w:rsid w:val="009B1698"/>
    <w:rsid w:val="009B229A"/>
    <w:rsid w:val="009B24B6"/>
    <w:rsid w:val="009B2C24"/>
    <w:rsid w:val="009B34F6"/>
    <w:rsid w:val="009B57D8"/>
    <w:rsid w:val="009B660D"/>
    <w:rsid w:val="009B7639"/>
    <w:rsid w:val="009C2134"/>
    <w:rsid w:val="009C477F"/>
    <w:rsid w:val="009C47A8"/>
    <w:rsid w:val="009C76CF"/>
    <w:rsid w:val="009D0151"/>
    <w:rsid w:val="009D11CD"/>
    <w:rsid w:val="009D1518"/>
    <w:rsid w:val="009D1F40"/>
    <w:rsid w:val="009D3B1E"/>
    <w:rsid w:val="009D6B43"/>
    <w:rsid w:val="009D7EAF"/>
    <w:rsid w:val="009E21B3"/>
    <w:rsid w:val="009F0F18"/>
    <w:rsid w:val="009F1951"/>
    <w:rsid w:val="009F1C06"/>
    <w:rsid w:val="009F29D5"/>
    <w:rsid w:val="009F30CA"/>
    <w:rsid w:val="009F322D"/>
    <w:rsid w:val="009F32D7"/>
    <w:rsid w:val="009F5CB6"/>
    <w:rsid w:val="009F7BD9"/>
    <w:rsid w:val="00A00002"/>
    <w:rsid w:val="00A0082C"/>
    <w:rsid w:val="00A015CB"/>
    <w:rsid w:val="00A05156"/>
    <w:rsid w:val="00A05BD0"/>
    <w:rsid w:val="00A06552"/>
    <w:rsid w:val="00A1146A"/>
    <w:rsid w:val="00A12054"/>
    <w:rsid w:val="00A1305D"/>
    <w:rsid w:val="00A16C45"/>
    <w:rsid w:val="00A16C86"/>
    <w:rsid w:val="00A17692"/>
    <w:rsid w:val="00A17A79"/>
    <w:rsid w:val="00A21EE9"/>
    <w:rsid w:val="00A22E87"/>
    <w:rsid w:val="00A234B0"/>
    <w:rsid w:val="00A247E5"/>
    <w:rsid w:val="00A267FC"/>
    <w:rsid w:val="00A2694D"/>
    <w:rsid w:val="00A305F6"/>
    <w:rsid w:val="00A35406"/>
    <w:rsid w:val="00A418AF"/>
    <w:rsid w:val="00A4201E"/>
    <w:rsid w:val="00A42846"/>
    <w:rsid w:val="00A42931"/>
    <w:rsid w:val="00A44741"/>
    <w:rsid w:val="00A44DD8"/>
    <w:rsid w:val="00A45548"/>
    <w:rsid w:val="00A50D9E"/>
    <w:rsid w:val="00A526C4"/>
    <w:rsid w:val="00A5329B"/>
    <w:rsid w:val="00A54537"/>
    <w:rsid w:val="00A55386"/>
    <w:rsid w:val="00A5651A"/>
    <w:rsid w:val="00A56A25"/>
    <w:rsid w:val="00A56BDA"/>
    <w:rsid w:val="00A605E7"/>
    <w:rsid w:val="00A64215"/>
    <w:rsid w:val="00A64333"/>
    <w:rsid w:val="00A64996"/>
    <w:rsid w:val="00A64AA2"/>
    <w:rsid w:val="00A651AD"/>
    <w:rsid w:val="00A65867"/>
    <w:rsid w:val="00A662C7"/>
    <w:rsid w:val="00A708DF"/>
    <w:rsid w:val="00A71918"/>
    <w:rsid w:val="00A73682"/>
    <w:rsid w:val="00A743E4"/>
    <w:rsid w:val="00A75410"/>
    <w:rsid w:val="00A7774A"/>
    <w:rsid w:val="00A819E2"/>
    <w:rsid w:val="00A826D1"/>
    <w:rsid w:val="00A863B8"/>
    <w:rsid w:val="00A876B4"/>
    <w:rsid w:val="00A90A65"/>
    <w:rsid w:val="00A9398F"/>
    <w:rsid w:val="00A94ED4"/>
    <w:rsid w:val="00A95555"/>
    <w:rsid w:val="00AA037B"/>
    <w:rsid w:val="00AA2578"/>
    <w:rsid w:val="00AA3DAA"/>
    <w:rsid w:val="00AB0D8E"/>
    <w:rsid w:val="00AB14F2"/>
    <w:rsid w:val="00AB28BB"/>
    <w:rsid w:val="00AB328E"/>
    <w:rsid w:val="00AB4180"/>
    <w:rsid w:val="00AB4899"/>
    <w:rsid w:val="00AB56A6"/>
    <w:rsid w:val="00AB7B5A"/>
    <w:rsid w:val="00AC00B9"/>
    <w:rsid w:val="00AC062A"/>
    <w:rsid w:val="00AC212A"/>
    <w:rsid w:val="00AC30E0"/>
    <w:rsid w:val="00AC41BD"/>
    <w:rsid w:val="00AC4601"/>
    <w:rsid w:val="00AC4BED"/>
    <w:rsid w:val="00AC5463"/>
    <w:rsid w:val="00AC7BE8"/>
    <w:rsid w:val="00AD110A"/>
    <w:rsid w:val="00AD1D1F"/>
    <w:rsid w:val="00AD3D39"/>
    <w:rsid w:val="00AD48C1"/>
    <w:rsid w:val="00AD4C26"/>
    <w:rsid w:val="00AD561D"/>
    <w:rsid w:val="00AD6AD7"/>
    <w:rsid w:val="00AD714E"/>
    <w:rsid w:val="00AD7B17"/>
    <w:rsid w:val="00AE04A8"/>
    <w:rsid w:val="00AE04D3"/>
    <w:rsid w:val="00AE13DC"/>
    <w:rsid w:val="00AE39C9"/>
    <w:rsid w:val="00AE3AC1"/>
    <w:rsid w:val="00AE3DF4"/>
    <w:rsid w:val="00AE70D9"/>
    <w:rsid w:val="00AF13AF"/>
    <w:rsid w:val="00AF3A7F"/>
    <w:rsid w:val="00AF4969"/>
    <w:rsid w:val="00AF4EC5"/>
    <w:rsid w:val="00B01A71"/>
    <w:rsid w:val="00B03E74"/>
    <w:rsid w:val="00B04822"/>
    <w:rsid w:val="00B04975"/>
    <w:rsid w:val="00B04F8F"/>
    <w:rsid w:val="00B06AB8"/>
    <w:rsid w:val="00B10ACB"/>
    <w:rsid w:val="00B10BDE"/>
    <w:rsid w:val="00B13021"/>
    <w:rsid w:val="00B15BFA"/>
    <w:rsid w:val="00B16332"/>
    <w:rsid w:val="00B20A3C"/>
    <w:rsid w:val="00B21675"/>
    <w:rsid w:val="00B22EE1"/>
    <w:rsid w:val="00B23810"/>
    <w:rsid w:val="00B23D2B"/>
    <w:rsid w:val="00B23D34"/>
    <w:rsid w:val="00B24AFC"/>
    <w:rsid w:val="00B27774"/>
    <w:rsid w:val="00B33F4C"/>
    <w:rsid w:val="00B3602A"/>
    <w:rsid w:val="00B36157"/>
    <w:rsid w:val="00B42B2A"/>
    <w:rsid w:val="00B453F0"/>
    <w:rsid w:val="00B45FD0"/>
    <w:rsid w:val="00B47414"/>
    <w:rsid w:val="00B5291E"/>
    <w:rsid w:val="00B546C8"/>
    <w:rsid w:val="00B5692E"/>
    <w:rsid w:val="00B60A50"/>
    <w:rsid w:val="00B61073"/>
    <w:rsid w:val="00B67071"/>
    <w:rsid w:val="00B705E8"/>
    <w:rsid w:val="00B710CE"/>
    <w:rsid w:val="00B71EB8"/>
    <w:rsid w:val="00B73583"/>
    <w:rsid w:val="00B7484F"/>
    <w:rsid w:val="00B775E2"/>
    <w:rsid w:val="00B802F2"/>
    <w:rsid w:val="00B81AF8"/>
    <w:rsid w:val="00B84F65"/>
    <w:rsid w:val="00B94D73"/>
    <w:rsid w:val="00B97BF4"/>
    <w:rsid w:val="00BA2501"/>
    <w:rsid w:val="00BA29FA"/>
    <w:rsid w:val="00BA44E1"/>
    <w:rsid w:val="00BA4B32"/>
    <w:rsid w:val="00BA56E8"/>
    <w:rsid w:val="00BB36E4"/>
    <w:rsid w:val="00BB3815"/>
    <w:rsid w:val="00BC1E57"/>
    <w:rsid w:val="00BC26C7"/>
    <w:rsid w:val="00BC4839"/>
    <w:rsid w:val="00BC5378"/>
    <w:rsid w:val="00BD0122"/>
    <w:rsid w:val="00BD1520"/>
    <w:rsid w:val="00BD3D5E"/>
    <w:rsid w:val="00BD3E05"/>
    <w:rsid w:val="00BD424F"/>
    <w:rsid w:val="00BD58EA"/>
    <w:rsid w:val="00BD59FA"/>
    <w:rsid w:val="00BD674A"/>
    <w:rsid w:val="00BE0218"/>
    <w:rsid w:val="00BE1689"/>
    <w:rsid w:val="00BE273F"/>
    <w:rsid w:val="00BE7BFE"/>
    <w:rsid w:val="00BF3A80"/>
    <w:rsid w:val="00BF3C2A"/>
    <w:rsid w:val="00C004BC"/>
    <w:rsid w:val="00C00833"/>
    <w:rsid w:val="00C03278"/>
    <w:rsid w:val="00C03500"/>
    <w:rsid w:val="00C03BDD"/>
    <w:rsid w:val="00C06339"/>
    <w:rsid w:val="00C0658B"/>
    <w:rsid w:val="00C06B3A"/>
    <w:rsid w:val="00C073D8"/>
    <w:rsid w:val="00C0779C"/>
    <w:rsid w:val="00C1078B"/>
    <w:rsid w:val="00C11D3E"/>
    <w:rsid w:val="00C13E74"/>
    <w:rsid w:val="00C17420"/>
    <w:rsid w:val="00C213FA"/>
    <w:rsid w:val="00C21852"/>
    <w:rsid w:val="00C219A1"/>
    <w:rsid w:val="00C21F05"/>
    <w:rsid w:val="00C221E5"/>
    <w:rsid w:val="00C22590"/>
    <w:rsid w:val="00C271CB"/>
    <w:rsid w:val="00C30FD8"/>
    <w:rsid w:val="00C35523"/>
    <w:rsid w:val="00C35E5B"/>
    <w:rsid w:val="00C36899"/>
    <w:rsid w:val="00C37E3E"/>
    <w:rsid w:val="00C37FDE"/>
    <w:rsid w:val="00C42F77"/>
    <w:rsid w:val="00C45503"/>
    <w:rsid w:val="00C46802"/>
    <w:rsid w:val="00C475B6"/>
    <w:rsid w:val="00C47E96"/>
    <w:rsid w:val="00C47FDF"/>
    <w:rsid w:val="00C5056B"/>
    <w:rsid w:val="00C50DE2"/>
    <w:rsid w:val="00C50DFC"/>
    <w:rsid w:val="00C51370"/>
    <w:rsid w:val="00C51484"/>
    <w:rsid w:val="00C52642"/>
    <w:rsid w:val="00C573B1"/>
    <w:rsid w:val="00C57AB0"/>
    <w:rsid w:val="00C600C7"/>
    <w:rsid w:val="00C612B6"/>
    <w:rsid w:val="00C62DE3"/>
    <w:rsid w:val="00C63B3C"/>
    <w:rsid w:val="00C65644"/>
    <w:rsid w:val="00C65A18"/>
    <w:rsid w:val="00C7021F"/>
    <w:rsid w:val="00C7165F"/>
    <w:rsid w:val="00C71FFE"/>
    <w:rsid w:val="00C72C55"/>
    <w:rsid w:val="00C75EB2"/>
    <w:rsid w:val="00C761BA"/>
    <w:rsid w:val="00C76B6B"/>
    <w:rsid w:val="00C77F4C"/>
    <w:rsid w:val="00C801C3"/>
    <w:rsid w:val="00C865F8"/>
    <w:rsid w:val="00C86A3C"/>
    <w:rsid w:val="00C87DE8"/>
    <w:rsid w:val="00C90ECD"/>
    <w:rsid w:val="00C93099"/>
    <w:rsid w:val="00C9396D"/>
    <w:rsid w:val="00C93AA2"/>
    <w:rsid w:val="00C93B43"/>
    <w:rsid w:val="00C9530E"/>
    <w:rsid w:val="00C96480"/>
    <w:rsid w:val="00C965C9"/>
    <w:rsid w:val="00C96F25"/>
    <w:rsid w:val="00C97F1A"/>
    <w:rsid w:val="00CA1AA8"/>
    <w:rsid w:val="00CA35D3"/>
    <w:rsid w:val="00CA5ACD"/>
    <w:rsid w:val="00CB1BC1"/>
    <w:rsid w:val="00CB220D"/>
    <w:rsid w:val="00CB2E73"/>
    <w:rsid w:val="00CB341C"/>
    <w:rsid w:val="00CB3442"/>
    <w:rsid w:val="00CB52CF"/>
    <w:rsid w:val="00CB5736"/>
    <w:rsid w:val="00CB5848"/>
    <w:rsid w:val="00CB6ED6"/>
    <w:rsid w:val="00CC0498"/>
    <w:rsid w:val="00CC0551"/>
    <w:rsid w:val="00CC0BCE"/>
    <w:rsid w:val="00CC16FE"/>
    <w:rsid w:val="00CC3E36"/>
    <w:rsid w:val="00CD07F3"/>
    <w:rsid w:val="00CD0A96"/>
    <w:rsid w:val="00CD1836"/>
    <w:rsid w:val="00CD3501"/>
    <w:rsid w:val="00CD51D4"/>
    <w:rsid w:val="00CD5DB4"/>
    <w:rsid w:val="00CD77FD"/>
    <w:rsid w:val="00CE0010"/>
    <w:rsid w:val="00CE0989"/>
    <w:rsid w:val="00CE099D"/>
    <w:rsid w:val="00CE0FDC"/>
    <w:rsid w:val="00CE1204"/>
    <w:rsid w:val="00CE1324"/>
    <w:rsid w:val="00CE44C5"/>
    <w:rsid w:val="00CE62D6"/>
    <w:rsid w:val="00CF00A4"/>
    <w:rsid w:val="00CF36DB"/>
    <w:rsid w:val="00CF4280"/>
    <w:rsid w:val="00CF4CEE"/>
    <w:rsid w:val="00CF7427"/>
    <w:rsid w:val="00CF78E7"/>
    <w:rsid w:val="00D001CE"/>
    <w:rsid w:val="00D00E48"/>
    <w:rsid w:val="00D01452"/>
    <w:rsid w:val="00D03A2A"/>
    <w:rsid w:val="00D04FC2"/>
    <w:rsid w:val="00D060EC"/>
    <w:rsid w:val="00D136F0"/>
    <w:rsid w:val="00D15DB4"/>
    <w:rsid w:val="00D164D4"/>
    <w:rsid w:val="00D165AE"/>
    <w:rsid w:val="00D17366"/>
    <w:rsid w:val="00D22AE8"/>
    <w:rsid w:val="00D24F69"/>
    <w:rsid w:val="00D25910"/>
    <w:rsid w:val="00D25AB3"/>
    <w:rsid w:val="00D3023F"/>
    <w:rsid w:val="00D3257D"/>
    <w:rsid w:val="00D32A0B"/>
    <w:rsid w:val="00D33288"/>
    <w:rsid w:val="00D33ED1"/>
    <w:rsid w:val="00D3427E"/>
    <w:rsid w:val="00D35018"/>
    <w:rsid w:val="00D3515B"/>
    <w:rsid w:val="00D3601A"/>
    <w:rsid w:val="00D36CAD"/>
    <w:rsid w:val="00D4152B"/>
    <w:rsid w:val="00D42915"/>
    <w:rsid w:val="00D42E70"/>
    <w:rsid w:val="00D433C2"/>
    <w:rsid w:val="00D45755"/>
    <w:rsid w:val="00D45A73"/>
    <w:rsid w:val="00D46762"/>
    <w:rsid w:val="00D51CF2"/>
    <w:rsid w:val="00D51FD8"/>
    <w:rsid w:val="00D5629E"/>
    <w:rsid w:val="00D616D6"/>
    <w:rsid w:val="00D64158"/>
    <w:rsid w:val="00D646BE"/>
    <w:rsid w:val="00D65117"/>
    <w:rsid w:val="00D6610F"/>
    <w:rsid w:val="00D732A3"/>
    <w:rsid w:val="00D7567D"/>
    <w:rsid w:val="00D75B50"/>
    <w:rsid w:val="00D75DAE"/>
    <w:rsid w:val="00D837C1"/>
    <w:rsid w:val="00D84CDB"/>
    <w:rsid w:val="00D87F8E"/>
    <w:rsid w:val="00D91819"/>
    <w:rsid w:val="00D91C28"/>
    <w:rsid w:val="00D92459"/>
    <w:rsid w:val="00D948C2"/>
    <w:rsid w:val="00D94AB3"/>
    <w:rsid w:val="00D95CF7"/>
    <w:rsid w:val="00D96A04"/>
    <w:rsid w:val="00D97037"/>
    <w:rsid w:val="00DA099F"/>
    <w:rsid w:val="00DA09A7"/>
    <w:rsid w:val="00DA3373"/>
    <w:rsid w:val="00DA4435"/>
    <w:rsid w:val="00DA64AB"/>
    <w:rsid w:val="00DA7A26"/>
    <w:rsid w:val="00DB0764"/>
    <w:rsid w:val="00DB0CC7"/>
    <w:rsid w:val="00DB174A"/>
    <w:rsid w:val="00DB2AFA"/>
    <w:rsid w:val="00DB7D79"/>
    <w:rsid w:val="00DC138A"/>
    <w:rsid w:val="00DC5272"/>
    <w:rsid w:val="00DC694F"/>
    <w:rsid w:val="00DC6B10"/>
    <w:rsid w:val="00DC6F45"/>
    <w:rsid w:val="00DD15C4"/>
    <w:rsid w:val="00DD4A7C"/>
    <w:rsid w:val="00DD7A57"/>
    <w:rsid w:val="00DE3770"/>
    <w:rsid w:val="00DE49EC"/>
    <w:rsid w:val="00DE4F7F"/>
    <w:rsid w:val="00DE70CD"/>
    <w:rsid w:val="00DF27FA"/>
    <w:rsid w:val="00DF2B56"/>
    <w:rsid w:val="00DF2B94"/>
    <w:rsid w:val="00DF5082"/>
    <w:rsid w:val="00DF5F5F"/>
    <w:rsid w:val="00DF715C"/>
    <w:rsid w:val="00E003B8"/>
    <w:rsid w:val="00E01F3F"/>
    <w:rsid w:val="00E04641"/>
    <w:rsid w:val="00E06DFC"/>
    <w:rsid w:val="00E1110C"/>
    <w:rsid w:val="00E17A04"/>
    <w:rsid w:val="00E2213E"/>
    <w:rsid w:val="00E221AA"/>
    <w:rsid w:val="00E2229B"/>
    <w:rsid w:val="00E22DFD"/>
    <w:rsid w:val="00E233B0"/>
    <w:rsid w:val="00E247BA"/>
    <w:rsid w:val="00E24A89"/>
    <w:rsid w:val="00E250E6"/>
    <w:rsid w:val="00E251D1"/>
    <w:rsid w:val="00E260DA"/>
    <w:rsid w:val="00E26151"/>
    <w:rsid w:val="00E26C81"/>
    <w:rsid w:val="00E26FA8"/>
    <w:rsid w:val="00E2757D"/>
    <w:rsid w:val="00E34985"/>
    <w:rsid w:val="00E358E4"/>
    <w:rsid w:val="00E37A44"/>
    <w:rsid w:val="00E405DF"/>
    <w:rsid w:val="00E4124D"/>
    <w:rsid w:val="00E42EC2"/>
    <w:rsid w:val="00E43B9A"/>
    <w:rsid w:val="00E43C8F"/>
    <w:rsid w:val="00E44C2A"/>
    <w:rsid w:val="00E45AA8"/>
    <w:rsid w:val="00E474E2"/>
    <w:rsid w:val="00E47AEF"/>
    <w:rsid w:val="00E501B7"/>
    <w:rsid w:val="00E50B8C"/>
    <w:rsid w:val="00E53D18"/>
    <w:rsid w:val="00E54249"/>
    <w:rsid w:val="00E5646E"/>
    <w:rsid w:val="00E56C34"/>
    <w:rsid w:val="00E60278"/>
    <w:rsid w:val="00E604F5"/>
    <w:rsid w:val="00E61743"/>
    <w:rsid w:val="00E61D1D"/>
    <w:rsid w:val="00E62484"/>
    <w:rsid w:val="00E63CEB"/>
    <w:rsid w:val="00E63D54"/>
    <w:rsid w:val="00E64A9D"/>
    <w:rsid w:val="00E65ED8"/>
    <w:rsid w:val="00E665A4"/>
    <w:rsid w:val="00E66F87"/>
    <w:rsid w:val="00E67109"/>
    <w:rsid w:val="00E716AB"/>
    <w:rsid w:val="00E71FD5"/>
    <w:rsid w:val="00E721E7"/>
    <w:rsid w:val="00E73D1E"/>
    <w:rsid w:val="00E75D0C"/>
    <w:rsid w:val="00E7635E"/>
    <w:rsid w:val="00E82580"/>
    <w:rsid w:val="00E83640"/>
    <w:rsid w:val="00E872E6"/>
    <w:rsid w:val="00E87E3B"/>
    <w:rsid w:val="00E9146B"/>
    <w:rsid w:val="00E9173F"/>
    <w:rsid w:val="00E91F71"/>
    <w:rsid w:val="00E93AD4"/>
    <w:rsid w:val="00E949AF"/>
    <w:rsid w:val="00EA28EF"/>
    <w:rsid w:val="00EA2B94"/>
    <w:rsid w:val="00EA37D2"/>
    <w:rsid w:val="00EA5542"/>
    <w:rsid w:val="00EB1B32"/>
    <w:rsid w:val="00EB25E9"/>
    <w:rsid w:val="00EB25FD"/>
    <w:rsid w:val="00EB4DE3"/>
    <w:rsid w:val="00EB53AC"/>
    <w:rsid w:val="00EC1AFD"/>
    <w:rsid w:val="00EC2CA8"/>
    <w:rsid w:val="00EC3C16"/>
    <w:rsid w:val="00EC417F"/>
    <w:rsid w:val="00EC4216"/>
    <w:rsid w:val="00EC47FC"/>
    <w:rsid w:val="00EC4CED"/>
    <w:rsid w:val="00EC54CC"/>
    <w:rsid w:val="00EC687C"/>
    <w:rsid w:val="00EC7C23"/>
    <w:rsid w:val="00ED0F39"/>
    <w:rsid w:val="00ED11B6"/>
    <w:rsid w:val="00ED2AEC"/>
    <w:rsid w:val="00ED49CE"/>
    <w:rsid w:val="00ED5A67"/>
    <w:rsid w:val="00ED7A9C"/>
    <w:rsid w:val="00EE4D65"/>
    <w:rsid w:val="00EE75DA"/>
    <w:rsid w:val="00EE7995"/>
    <w:rsid w:val="00EF02E9"/>
    <w:rsid w:val="00EF07ED"/>
    <w:rsid w:val="00EF3943"/>
    <w:rsid w:val="00EF3BE3"/>
    <w:rsid w:val="00EF56E1"/>
    <w:rsid w:val="00EF74D6"/>
    <w:rsid w:val="00EF7E61"/>
    <w:rsid w:val="00F01E1B"/>
    <w:rsid w:val="00F02B87"/>
    <w:rsid w:val="00F0570B"/>
    <w:rsid w:val="00F05CC3"/>
    <w:rsid w:val="00F05D14"/>
    <w:rsid w:val="00F06B23"/>
    <w:rsid w:val="00F10260"/>
    <w:rsid w:val="00F15A49"/>
    <w:rsid w:val="00F217EC"/>
    <w:rsid w:val="00F21B1E"/>
    <w:rsid w:val="00F222A1"/>
    <w:rsid w:val="00F22525"/>
    <w:rsid w:val="00F22EE4"/>
    <w:rsid w:val="00F24CC7"/>
    <w:rsid w:val="00F2784B"/>
    <w:rsid w:val="00F27959"/>
    <w:rsid w:val="00F27C35"/>
    <w:rsid w:val="00F3048C"/>
    <w:rsid w:val="00F31606"/>
    <w:rsid w:val="00F35913"/>
    <w:rsid w:val="00F3619D"/>
    <w:rsid w:val="00F36AC3"/>
    <w:rsid w:val="00F40038"/>
    <w:rsid w:val="00F41C56"/>
    <w:rsid w:val="00F428A6"/>
    <w:rsid w:val="00F432E0"/>
    <w:rsid w:val="00F43B06"/>
    <w:rsid w:val="00F43FED"/>
    <w:rsid w:val="00F4431B"/>
    <w:rsid w:val="00F4462F"/>
    <w:rsid w:val="00F475DA"/>
    <w:rsid w:val="00F512AC"/>
    <w:rsid w:val="00F5176C"/>
    <w:rsid w:val="00F519EA"/>
    <w:rsid w:val="00F52ACF"/>
    <w:rsid w:val="00F52DE2"/>
    <w:rsid w:val="00F604F0"/>
    <w:rsid w:val="00F6354A"/>
    <w:rsid w:val="00F64884"/>
    <w:rsid w:val="00F64DFE"/>
    <w:rsid w:val="00F675C6"/>
    <w:rsid w:val="00F67A52"/>
    <w:rsid w:val="00F67BD1"/>
    <w:rsid w:val="00F709A3"/>
    <w:rsid w:val="00F70B96"/>
    <w:rsid w:val="00F71457"/>
    <w:rsid w:val="00F756DA"/>
    <w:rsid w:val="00F76E70"/>
    <w:rsid w:val="00F82153"/>
    <w:rsid w:val="00F84C95"/>
    <w:rsid w:val="00F84EF0"/>
    <w:rsid w:val="00F87675"/>
    <w:rsid w:val="00F906AE"/>
    <w:rsid w:val="00F9344E"/>
    <w:rsid w:val="00F94601"/>
    <w:rsid w:val="00F968E8"/>
    <w:rsid w:val="00F96D97"/>
    <w:rsid w:val="00FA186F"/>
    <w:rsid w:val="00FA1D65"/>
    <w:rsid w:val="00FA2048"/>
    <w:rsid w:val="00FA247D"/>
    <w:rsid w:val="00FA2864"/>
    <w:rsid w:val="00FA2CB4"/>
    <w:rsid w:val="00FA3CA3"/>
    <w:rsid w:val="00FA5045"/>
    <w:rsid w:val="00FB0A93"/>
    <w:rsid w:val="00FB3C3C"/>
    <w:rsid w:val="00FB4BC1"/>
    <w:rsid w:val="00FC0FF6"/>
    <w:rsid w:val="00FC1794"/>
    <w:rsid w:val="00FC35E6"/>
    <w:rsid w:val="00FC3B16"/>
    <w:rsid w:val="00FC4013"/>
    <w:rsid w:val="00FD0870"/>
    <w:rsid w:val="00FD21B5"/>
    <w:rsid w:val="00FD4909"/>
    <w:rsid w:val="00FD7DBB"/>
    <w:rsid w:val="00FE232A"/>
    <w:rsid w:val="00FE47D6"/>
    <w:rsid w:val="00FE6895"/>
    <w:rsid w:val="00FF3FB3"/>
    <w:rsid w:val="00FF7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892692899">
      <w:bodyDiv w:val="1"/>
      <w:marLeft w:val="0"/>
      <w:marRight w:val="0"/>
      <w:marTop w:val="0"/>
      <w:marBottom w:val="0"/>
      <w:divBdr>
        <w:top w:val="none" w:sz="0" w:space="0" w:color="auto"/>
        <w:left w:val="none" w:sz="0" w:space="0" w:color="auto"/>
        <w:bottom w:val="none" w:sz="0" w:space="0" w:color="auto"/>
        <w:right w:val="none" w:sz="0" w:space="0" w:color="auto"/>
      </w:divBdr>
    </w:div>
    <w:div w:id="1905213436">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494-AD73-4793-A703-393E173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4</Pages>
  <Words>35401</Words>
  <Characters>201792</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736</cp:revision>
  <cp:lastPrinted>2023-03-01T10:41:00Z</cp:lastPrinted>
  <dcterms:created xsi:type="dcterms:W3CDTF">2021-07-07T07:39:00Z</dcterms:created>
  <dcterms:modified xsi:type="dcterms:W3CDTF">2023-03-02T10:35:00Z</dcterms:modified>
</cp:coreProperties>
</file>